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BFFCE" w14:textId="77777777" w:rsidR="00AE2847" w:rsidRPr="001625C9" w:rsidRDefault="00AE2847" w:rsidP="00AE2847">
      <w:pPr>
        <w:spacing w:after="80"/>
        <w:jc w:val="center"/>
        <w:rPr>
          <w:rFonts w:eastAsia="Times New Roman" w:cs="Arial"/>
          <w:sz w:val="40"/>
          <w:szCs w:val="40"/>
        </w:rPr>
      </w:pPr>
      <w:r w:rsidRPr="001625C9">
        <w:rPr>
          <w:rFonts w:eastAsia="Times New Roman" w:cs="Arial"/>
          <w:sz w:val="40"/>
          <w:szCs w:val="40"/>
        </w:rPr>
        <w:t>BACCALAURÉAT TECHNOLOGIQUE</w:t>
      </w:r>
    </w:p>
    <w:p w14:paraId="376131B7" w14:textId="77777777" w:rsidR="00AE2847" w:rsidRPr="001625C9" w:rsidRDefault="00AE2847" w:rsidP="00AE2847">
      <w:pPr>
        <w:spacing w:after="80"/>
        <w:jc w:val="center"/>
        <w:rPr>
          <w:rFonts w:eastAsia="Times New Roman" w:cs="Arial"/>
          <w:sz w:val="24"/>
        </w:rPr>
      </w:pPr>
    </w:p>
    <w:p w14:paraId="26BD15F2" w14:textId="77777777" w:rsidR="00AE2847" w:rsidRPr="001625C9" w:rsidRDefault="00AE2847" w:rsidP="00AE2847">
      <w:pPr>
        <w:spacing w:after="80"/>
        <w:jc w:val="center"/>
        <w:rPr>
          <w:rFonts w:eastAsia="Times New Roman" w:cs="Arial"/>
          <w:sz w:val="24"/>
        </w:rPr>
      </w:pPr>
      <w:r w:rsidRPr="001625C9">
        <w:rPr>
          <w:rFonts w:eastAsia="Times New Roman" w:cs="Arial"/>
          <w:sz w:val="24"/>
        </w:rPr>
        <w:t>ÉPREUVE D’ENSEIGNEMENT DE SPÉCIALITÉ</w:t>
      </w:r>
    </w:p>
    <w:p w14:paraId="3EFF9DEF" w14:textId="77777777" w:rsidR="00AE2847" w:rsidRPr="001625C9" w:rsidRDefault="00AE2847" w:rsidP="00AE2847">
      <w:pPr>
        <w:spacing w:after="80"/>
        <w:jc w:val="center"/>
        <w:rPr>
          <w:rFonts w:eastAsia="Times New Roman" w:cs="Arial"/>
          <w:sz w:val="24"/>
        </w:rPr>
      </w:pPr>
    </w:p>
    <w:p w14:paraId="6F5ABC6D" w14:textId="77777777" w:rsidR="00AE2847" w:rsidRPr="001625C9" w:rsidRDefault="00AE2847" w:rsidP="00AE2847">
      <w:pPr>
        <w:spacing w:after="80"/>
        <w:jc w:val="center"/>
        <w:rPr>
          <w:rFonts w:eastAsia="Times New Roman" w:cs="Arial"/>
          <w:b/>
          <w:bCs/>
          <w:sz w:val="28"/>
          <w:szCs w:val="28"/>
        </w:rPr>
      </w:pPr>
      <w:r w:rsidRPr="001625C9">
        <w:rPr>
          <w:rFonts w:eastAsia="Times New Roman" w:cs="Arial"/>
          <w:b/>
          <w:bCs/>
          <w:sz w:val="28"/>
          <w:szCs w:val="28"/>
        </w:rPr>
        <w:t>SESSION 2022</w:t>
      </w:r>
    </w:p>
    <w:p w14:paraId="06FBA34D" w14:textId="77777777" w:rsidR="00AE2847" w:rsidRPr="001625C9" w:rsidRDefault="00AE2847" w:rsidP="00AE2847">
      <w:pPr>
        <w:spacing w:after="80"/>
        <w:jc w:val="center"/>
        <w:rPr>
          <w:rFonts w:eastAsia="Times New Roman" w:cs="Arial"/>
          <w:sz w:val="24"/>
        </w:rPr>
      </w:pPr>
    </w:p>
    <w:p w14:paraId="7EB484A1" w14:textId="77777777" w:rsidR="00AE2847" w:rsidRPr="001625C9" w:rsidRDefault="00AE2847" w:rsidP="00AE2847">
      <w:pPr>
        <w:spacing w:after="120"/>
        <w:jc w:val="center"/>
        <w:rPr>
          <w:rFonts w:eastAsia="Times New Roman" w:cs="Arial"/>
          <w:b/>
          <w:bCs/>
          <w:sz w:val="40"/>
          <w:szCs w:val="40"/>
          <w:lang w:eastAsia="fr-FR"/>
        </w:rPr>
      </w:pPr>
      <w:r w:rsidRPr="001625C9">
        <w:rPr>
          <w:rFonts w:eastAsia="Times New Roman" w:cs="Arial"/>
          <w:b/>
          <w:bCs/>
          <w:sz w:val="40"/>
          <w:szCs w:val="40"/>
          <w:lang w:eastAsia="fr-FR"/>
        </w:rPr>
        <w:t>SCIENCES ET TECHNOLOGIES DE L’INDUSTRIE ET DU D</w:t>
      </w:r>
      <w:r>
        <w:rPr>
          <w:rFonts w:eastAsia="Times New Roman" w:cs="Arial"/>
          <w:b/>
          <w:bCs/>
          <w:sz w:val="40"/>
          <w:szCs w:val="40"/>
          <w:lang w:eastAsia="fr-FR"/>
        </w:rPr>
        <w:t>É</w:t>
      </w:r>
      <w:r w:rsidRPr="001625C9">
        <w:rPr>
          <w:rFonts w:eastAsia="Times New Roman" w:cs="Arial"/>
          <w:b/>
          <w:bCs/>
          <w:sz w:val="40"/>
          <w:szCs w:val="40"/>
          <w:lang w:eastAsia="fr-FR"/>
        </w:rPr>
        <w:t>VELOPPEMENT DURABLE</w:t>
      </w:r>
    </w:p>
    <w:p w14:paraId="6E511583" w14:textId="77777777" w:rsidR="00AE2847" w:rsidRPr="001625C9" w:rsidRDefault="00AE2847" w:rsidP="00AE2847">
      <w:pPr>
        <w:spacing w:after="120"/>
        <w:jc w:val="center"/>
        <w:rPr>
          <w:rFonts w:eastAsia="Times New Roman" w:cs="Arial"/>
          <w:b/>
          <w:bCs/>
          <w:sz w:val="30"/>
          <w:szCs w:val="30"/>
          <w:lang w:eastAsia="fr-FR"/>
        </w:rPr>
      </w:pPr>
    </w:p>
    <w:p w14:paraId="37B33AB3" w14:textId="77777777" w:rsidR="00AE2847" w:rsidRPr="001625C9" w:rsidRDefault="00AE2847" w:rsidP="00AE2847">
      <w:pPr>
        <w:spacing w:after="120"/>
        <w:jc w:val="center"/>
        <w:rPr>
          <w:rFonts w:eastAsia="Times New Roman" w:cs="Arial"/>
          <w:b/>
          <w:bCs/>
          <w:sz w:val="36"/>
          <w:szCs w:val="36"/>
          <w:lang w:eastAsia="fr-FR"/>
        </w:rPr>
      </w:pPr>
      <w:r w:rsidRPr="001625C9">
        <w:rPr>
          <w:rFonts w:eastAsia="Times New Roman" w:cs="Arial"/>
          <w:b/>
          <w:bCs/>
          <w:sz w:val="36"/>
          <w:szCs w:val="36"/>
          <w:lang w:eastAsia="fr-FR"/>
        </w:rPr>
        <w:t>Ingénierie, innovation et développement durable</w:t>
      </w:r>
    </w:p>
    <w:p w14:paraId="17D4AE4C" w14:textId="77777777" w:rsidR="00AD0DC1" w:rsidRPr="000E05DC" w:rsidRDefault="00AD0DC1" w:rsidP="00AD0DC1">
      <w:pPr>
        <w:spacing w:after="120"/>
        <w:jc w:val="center"/>
        <w:rPr>
          <w:rFonts w:eastAsia="Times New Roman" w:cs="Arial"/>
          <w:sz w:val="36"/>
          <w:szCs w:val="36"/>
        </w:rPr>
      </w:pPr>
      <w:r w:rsidRPr="000E05DC">
        <w:rPr>
          <w:rFonts w:eastAsia="Times New Roman" w:cs="Arial"/>
          <w:b/>
          <w:sz w:val="36"/>
          <w:szCs w:val="36"/>
        </w:rPr>
        <w:t>Architecture et construction</w:t>
      </w:r>
    </w:p>
    <w:p w14:paraId="0328E1C5" w14:textId="77777777" w:rsidR="00F02E7E" w:rsidRPr="001625C9" w:rsidRDefault="00F02E7E" w:rsidP="00AE2847">
      <w:pPr>
        <w:spacing w:after="120"/>
        <w:rPr>
          <w:rFonts w:eastAsia="Times New Roman" w:cs="Arial"/>
          <w:sz w:val="24"/>
        </w:rPr>
      </w:pPr>
    </w:p>
    <w:p w14:paraId="1441B5B6" w14:textId="1C937F08" w:rsidR="00AE2847" w:rsidRPr="00790364" w:rsidRDefault="00790364" w:rsidP="00790364">
      <w:pPr>
        <w:spacing w:after="120"/>
        <w:jc w:val="center"/>
        <w:rPr>
          <w:rFonts w:eastAsia="Times New Roman" w:cs="Arial"/>
          <w:b/>
          <w:color w:val="FF0000"/>
          <w:sz w:val="32"/>
          <w:szCs w:val="32"/>
        </w:rPr>
      </w:pPr>
      <w:bookmarkStart w:id="0" w:name="_GoBack"/>
      <w:r w:rsidRPr="00790364">
        <w:rPr>
          <w:rFonts w:eastAsia="Times New Roman" w:cs="Arial"/>
          <w:b/>
          <w:color w:val="FF0000"/>
          <w:sz w:val="32"/>
          <w:szCs w:val="32"/>
        </w:rPr>
        <w:t>CORRECTION 2I2DAC</w:t>
      </w:r>
    </w:p>
    <w:bookmarkEnd w:id="0"/>
    <w:p w14:paraId="37E4B786" w14:textId="77777777" w:rsidR="00AE2847" w:rsidRPr="001625C9" w:rsidRDefault="00AE2847" w:rsidP="00AE2847">
      <w:pPr>
        <w:spacing w:after="120"/>
        <w:rPr>
          <w:rFonts w:eastAsia="Times New Roman" w:cs="Arial"/>
          <w:sz w:val="24"/>
        </w:rPr>
      </w:pPr>
    </w:p>
    <w:p w14:paraId="49DF29C9" w14:textId="446B9D01" w:rsidR="00790364" w:rsidRDefault="00790364">
      <w:pPr>
        <w:spacing w:after="0"/>
        <w:rPr>
          <w:rFonts w:eastAsia="Times New Roman" w:cs="Arial"/>
          <w:color w:val="000000" w:themeColor="text1"/>
          <w:sz w:val="24"/>
        </w:rPr>
      </w:pPr>
      <w:r>
        <w:rPr>
          <w:rFonts w:eastAsia="Times New Roman" w:cs="Arial"/>
          <w:color w:val="000000" w:themeColor="text1"/>
          <w:sz w:val="24"/>
        </w:rPr>
        <w:br w:type="page"/>
      </w:r>
    </w:p>
    <w:p w14:paraId="2B5040C7" w14:textId="77777777" w:rsidR="006D33E0" w:rsidRPr="005A7B23" w:rsidRDefault="00FF1E6D" w:rsidP="00177962">
      <w:pPr>
        <w:pBdr>
          <w:bottom w:val="single" w:sz="4" w:space="1" w:color="auto"/>
        </w:pBdr>
        <w:spacing w:after="0"/>
        <w:rPr>
          <w:rFonts w:cs="Arial"/>
          <w:b/>
          <w:i/>
          <w:color w:val="000000" w:themeColor="text1"/>
          <w:sz w:val="28"/>
          <w:szCs w:val="28"/>
        </w:rPr>
      </w:pPr>
      <w:r w:rsidRPr="005A7B23">
        <w:rPr>
          <w:rFonts w:cs="Arial"/>
          <w:b/>
          <w:color w:val="000000" w:themeColor="text1"/>
          <w:sz w:val="28"/>
          <w:szCs w:val="28"/>
        </w:rPr>
        <w:lastRenderedPageBreak/>
        <w:t>PARTIE COMMUNE (2h30)</w:t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  <w:t>12 points</w:t>
      </w:r>
    </w:p>
    <w:p w14:paraId="40D1D43B" w14:textId="77777777" w:rsidR="001A0670" w:rsidRPr="005A7B23" w:rsidRDefault="001A0670" w:rsidP="001A0670">
      <w:pPr>
        <w:rPr>
          <w:color w:val="000000" w:themeColor="text1"/>
        </w:rPr>
      </w:pPr>
    </w:p>
    <w:p w14:paraId="4CC7AF47" w14:textId="77777777" w:rsidR="001A0670" w:rsidRPr="005A7B23" w:rsidRDefault="00960012" w:rsidP="001A0670">
      <w:pPr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 w:rsidRPr="005A7B23">
        <w:rPr>
          <w:b/>
          <w:color w:val="000000" w:themeColor="text1"/>
          <w:sz w:val="28"/>
          <w:szCs w:val="28"/>
        </w:rPr>
        <w:t>Part</w:t>
      </w:r>
      <w:r w:rsidR="003A7640" w:rsidRPr="005A7B23">
        <w:rPr>
          <w:b/>
          <w:color w:val="000000" w:themeColor="text1"/>
          <w:sz w:val="28"/>
          <w:szCs w:val="28"/>
        </w:rPr>
        <w:t>i</w:t>
      </w:r>
      <w:r w:rsidR="00CF6B7D" w:rsidRPr="005A7B23">
        <w:rPr>
          <w:b/>
          <w:color w:val="000000" w:themeColor="text1"/>
          <w:sz w:val="28"/>
          <w:szCs w:val="28"/>
        </w:rPr>
        <w:t xml:space="preserve">e 1 : </w:t>
      </w:r>
    </w:p>
    <w:p w14:paraId="239C1A73" w14:textId="77777777" w:rsidR="001A0670" w:rsidRPr="005A7B23" w:rsidRDefault="00183DA0" w:rsidP="00183DA0">
      <w:pPr>
        <w:spacing w:after="0" w:line="276" w:lineRule="auto"/>
        <w:jc w:val="both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1.1 :</w:t>
      </w:r>
    </w:p>
    <w:p w14:paraId="36AF7795" w14:textId="77777777" w:rsidR="009B40C1" w:rsidRPr="005A7B23" w:rsidRDefault="009B40C1" w:rsidP="00183DA0">
      <w:pPr>
        <w:spacing w:after="0" w:line="276" w:lineRule="auto"/>
        <w:jc w:val="both"/>
        <w:rPr>
          <w:color w:val="000000" w:themeColor="text1"/>
          <w:sz w:val="24"/>
        </w:rPr>
      </w:pPr>
    </w:p>
    <w:p w14:paraId="048B65C0" w14:textId="77777777" w:rsidR="00183DA0" w:rsidRPr="005A7B23" w:rsidRDefault="006B52EB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</w:t>
      </w:r>
      <w:r w:rsidR="00091A28" w:rsidRPr="005A7B23">
        <w:rPr>
          <w:color w:val="000000" w:themeColor="text1"/>
          <w:sz w:val="24"/>
        </w:rPr>
        <w:t xml:space="preserve">e biogaz représente </w:t>
      </w:r>
      <w:r w:rsidR="009B40C1" w:rsidRPr="005A7B23">
        <w:rPr>
          <w:color w:val="000000" w:themeColor="text1"/>
          <w:sz w:val="24"/>
        </w:rPr>
        <w:t xml:space="preserve">un peu </w:t>
      </w:r>
      <w:r w:rsidR="004C2887" w:rsidRPr="005A7B23">
        <w:rPr>
          <w:color w:val="000000" w:themeColor="text1"/>
          <w:sz w:val="24"/>
        </w:rPr>
        <w:t>moins de 3%</w:t>
      </w:r>
      <w:r w:rsidR="009B40C1" w:rsidRPr="005A7B23">
        <w:rPr>
          <w:color w:val="000000" w:themeColor="text1"/>
          <w:sz w:val="24"/>
        </w:rPr>
        <w:t xml:space="preserve"> des énergies re</w:t>
      </w:r>
      <w:r w:rsidR="00C31B26" w:rsidRPr="005A7B23">
        <w:rPr>
          <w:color w:val="000000" w:themeColor="text1"/>
          <w:sz w:val="24"/>
        </w:rPr>
        <w:t>nouvelables sur l’année 2018 (2,</w:t>
      </w:r>
      <w:r w:rsidR="009B40C1" w:rsidRPr="005A7B23">
        <w:rPr>
          <w:color w:val="000000" w:themeColor="text1"/>
          <w:sz w:val="24"/>
        </w:rPr>
        <w:t>9%) avec 0,2% d</w:t>
      </w:r>
      <w:r w:rsidR="00C31B26" w:rsidRPr="005A7B23">
        <w:rPr>
          <w:color w:val="000000" w:themeColor="text1"/>
          <w:sz w:val="24"/>
        </w:rPr>
        <w:t>e plus que l’énergie solaire (2,</w:t>
      </w:r>
      <w:r w:rsidR="009B40C1" w:rsidRPr="005A7B23">
        <w:rPr>
          <w:color w:val="000000" w:themeColor="text1"/>
          <w:sz w:val="24"/>
        </w:rPr>
        <w:t xml:space="preserve">7%). </w:t>
      </w:r>
      <w:r w:rsidR="00C31B26" w:rsidRPr="005A7B23">
        <w:rPr>
          <w:color w:val="000000" w:themeColor="text1"/>
          <w:sz w:val="24"/>
        </w:rPr>
        <w:t>Les parts relatives sont donc très proches.</w:t>
      </w:r>
    </w:p>
    <w:p w14:paraId="72CB2953" w14:textId="77777777" w:rsidR="009B40C1" w:rsidRPr="005A7B23" w:rsidRDefault="009B40C1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Aux vues des 2 valeurs précédentes, nous pouvons conclure que le biogaz sera une énergie alternative avec du potentiel dans les années à venir </w:t>
      </w:r>
      <w:r w:rsidR="000F2AB6" w:rsidRPr="005A7B23">
        <w:rPr>
          <w:color w:val="000000" w:themeColor="text1"/>
          <w:sz w:val="24"/>
        </w:rPr>
        <w:t xml:space="preserve">car elle dépasse déjà l’énergie solaire plus largement développé </w:t>
      </w:r>
      <w:r w:rsidR="00C31B26" w:rsidRPr="005A7B23">
        <w:rPr>
          <w:color w:val="000000" w:themeColor="text1"/>
          <w:sz w:val="24"/>
        </w:rPr>
        <w:t>(même si pour l’instant la part, en</w:t>
      </w:r>
      <w:r w:rsidRPr="005A7B23">
        <w:rPr>
          <w:color w:val="000000" w:themeColor="text1"/>
          <w:sz w:val="24"/>
        </w:rPr>
        <w:t xml:space="preserve"> %</w:t>
      </w:r>
      <w:r w:rsidR="00C31B26" w:rsidRPr="005A7B23">
        <w:rPr>
          <w:color w:val="000000" w:themeColor="text1"/>
          <w:sz w:val="24"/>
        </w:rPr>
        <w:t>,</w:t>
      </w:r>
      <w:r w:rsidRPr="005A7B23">
        <w:rPr>
          <w:color w:val="000000" w:themeColor="text1"/>
          <w:sz w:val="24"/>
        </w:rPr>
        <w:t xml:space="preserve"> reste faible).</w:t>
      </w:r>
    </w:p>
    <w:p w14:paraId="76FD464B" w14:textId="77777777" w:rsidR="009B40C1" w:rsidRPr="005A7B23" w:rsidRDefault="009B40C1" w:rsidP="00183DA0">
      <w:pPr>
        <w:spacing w:after="0" w:line="276" w:lineRule="auto"/>
        <w:jc w:val="both"/>
        <w:rPr>
          <w:color w:val="000000" w:themeColor="text1"/>
          <w:sz w:val="24"/>
        </w:rPr>
      </w:pPr>
    </w:p>
    <w:p w14:paraId="6D7E8FDF" w14:textId="77777777" w:rsidR="007152A1" w:rsidRPr="005A7B23" w:rsidRDefault="00183DA0" w:rsidP="00183DA0">
      <w:pPr>
        <w:spacing w:after="0" w:line="276" w:lineRule="auto"/>
        <w:jc w:val="both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1.2 :</w:t>
      </w:r>
    </w:p>
    <w:p w14:paraId="2B625C1E" w14:textId="1A75A014" w:rsidR="004C2887" w:rsidRPr="005A7B23" w:rsidRDefault="00C566A6" w:rsidP="00183DA0">
      <w:pPr>
        <w:spacing w:after="0" w:line="276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es quatre « variantes » de valorisation finale du biogaz sont</w:t>
      </w:r>
      <w:r w:rsidR="004C2887" w:rsidRPr="005A7B23">
        <w:rPr>
          <w:color w:val="000000" w:themeColor="text1"/>
          <w:sz w:val="24"/>
        </w:rPr>
        <w:t>:</w:t>
      </w:r>
    </w:p>
    <w:p w14:paraId="7774B958" w14:textId="7B5D8877" w:rsidR="004C2887" w:rsidRDefault="00791890" w:rsidP="00C31B26">
      <w:pPr>
        <w:pStyle w:val="Paragraphedeliste"/>
        <w:numPr>
          <w:ilvl w:val="0"/>
          <w:numId w:val="44"/>
        </w:numPr>
        <w:spacing w:after="0" w:line="276" w:lineRule="auto"/>
        <w:jc w:val="both"/>
        <w:rPr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É</w:t>
      </w:r>
      <w:r w:rsidR="00C566A6">
        <w:rPr>
          <w:color w:val="000000" w:themeColor="text1"/>
          <w:sz w:val="24"/>
        </w:rPr>
        <w:t>lectricité</w:t>
      </w:r>
    </w:p>
    <w:p w14:paraId="00A7A1D3" w14:textId="3291E5AA" w:rsidR="00C566A6" w:rsidRPr="005A7B23" w:rsidRDefault="00C566A6" w:rsidP="00C31B26">
      <w:pPr>
        <w:pStyle w:val="Paragraphedeliste"/>
        <w:numPr>
          <w:ilvl w:val="0"/>
          <w:numId w:val="44"/>
        </w:numPr>
        <w:spacing w:after="0" w:line="276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haleur</w:t>
      </w:r>
    </w:p>
    <w:p w14:paraId="53F76BFD" w14:textId="3CC0DF28" w:rsidR="004C2887" w:rsidRDefault="00C566A6" w:rsidP="00C31B26">
      <w:pPr>
        <w:pStyle w:val="Paragraphedeliste"/>
        <w:numPr>
          <w:ilvl w:val="0"/>
          <w:numId w:val="44"/>
        </w:numPr>
        <w:spacing w:after="0" w:line="276" w:lineRule="auto"/>
        <w:jc w:val="both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Biométhane</w:t>
      </w:r>
      <w:proofErr w:type="spellEnd"/>
    </w:p>
    <w:p w14:paraId="666C5C0F" w14:textId="3D0C5112" w:rsidR="00C566A6" w:rsidRPr="005A7B23" w:rsidRDefault="00C566A6" w:rsidP="00C31B26">
      <w:pPr>
        <w:pStyle w:val="Paragraphedeliste"/>
        <w:numPr>
          <w:ilvl w:val="0"/>
          <w:numId w:val="44"/>
        </w:numPr>
        <w:spacing w:after="0" w:line="276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iocarburant</w:t>
      </w:r>
    </w:p>
    <w:p w14:paraId="55F6AF09" w14:textId="77777777" w:rsidR="00183DA0" w:rsidRPr="005A7B23" w:rsidRDefault="00183DA0" w:rsidP="00183DA0">
      <w:pPr>
        <w:spacing w:after="0" w:line="276" w:lineRule="auto"/>
        <w:jc w:val="both"/>
        <w:rPr>
          <w:color w:val="000000" w:themeColor="text1"/>
          <w:sz w:val="24"/>
        </w:rPr>
      </w:pPr>
    </w:p>
    <w:p w14:paraId="73A5DC36" w14:textId="77777777" w:rsidR="00183DA0" w:rsidRPr="005A7B23" w:rsidRDefault="009B40C1" w:rsidP="00183DA0">
      <w:pPr>
        <w:spacing w:after="0" w:line="276" w:lineRule="auto"/>
        <w:jc w:val="both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1.3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3CFDEBB1" w14:textId="77777777" w:rsidR="004C2887" w:rsidRPr="005A7B23" w:rsidRDefault="004C2887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es no</w:t>
      </w:r>
      <w:r w:rsidR="00034B99" w:rsidRPr="005A7B23">
        <w:rPr>
          <w:color w:val="000000" w:themeColor="text1"/>
          <w:sz w:val="24"/>
        </w:rPr>
        <w:t>uveaux attendus sont 7% et 21 TWh</w:t>
      </w:r>
      <w:r w:rsidR="009B40C1" w:rsidRPr="005A7B23">
        <w:rPr>
          <w:color w:val="000000" w:themeColor="text1"/>
          <w:sz w:val="24"/>
        </w:rPr>
        <w:t>/an</w:t>
      </w:r>
      <w:r w:rsidR="00034B99" w:rsidRPr="005A7B23">
        <w:rPr>
          <w:color w:val="000000" w:themeColor="text1"/>
          <w:sz w:val="24"/>
        </w:rPr>
        <w:t xml:space="preserve"> </w:t>
      </w:r>
      <w:r w:rsidR="00C31B26" w:rsidRPr="005A7B23">
        <w:rPr>
          <w:color w:val="000000" w:themeColor="text1"/>
          <w:sz w:val="24"/>
        </w:rPr>
        <w:t xml:space="preserve">en 2030, </w:t>
      </w:r>
      <w:r w:rsidR="00034B99" w:rsidRPr="005A7B23">
        <w:rPr>
          <w:color w:val="000000" w:themeColor="text1"/>
          <w:sz w:val="24"/>
        </w:rPr>
        <w:t xml:space="preserve">contre 10% </w:t>
      </w:r>
      <w:r w:rsidR="00C31B26" w:rsidRPr="005A7B23">
        <w:rPr>
          <w:color w:val="000000" w:themeColor="text1"/>
          <w:sz w:val="24"/>
        </w:rPr>
        <w:t>et</w:t>
      </w:r>
      <w:r w:rsidR="00034B99" w:rsidRPr="005A7B23">
        <w:rPr>
          <w:color w:val="000000" w:themeColor="text1"/>
          <w:sz w:val="24"/>
        </w:rPr>
        <w:t xml:space="preserve"> 30 TW</w:t>
      </w:r>
      <w:r w:rsidRPr="005A7B23">
        <w:rPr>
          <w:color w:val="000000" w:themeColor="text1"/>
          <w:sz w:val="24"/>
        </w:rPr>
        <w:t>h</w:t>
      </w:r>
      <w:r w:rsidR="009B40C1" w:rsidRPr="005A7B23">
        <w:rPr>
          <w:color w:val="000000" w:themeColor="text1"/>
          <w:sz w:val="24"/>
        </w:rPr>
        <w:t>/an</w:t>
      </w:r>
      <w:r w:rsidRPr="005A7B23">
        <w:rPr>
          <w:color w:val="000000" w:themeColor="text1"/>
          <w:sz w:val="24"/>
        </w:rPr>
        <w:t xml:space="preserve"> </w:t>
      </w:r>
      <w:r w:rsidR="00C31B26" w:rsidRPr="005A7B23">
        <w:rPr>
          <w:color w:val="000000" w:themeColor="text1"/>
          <w:sz w:val="24"/>
        </w:rPr>
        <w:t>initialement.</w:t>
      </w:r>
    </w:p>
    <w:p w14:paraId="7447CAAD" w14:textId="77777777" w:rsidR="00183DA0" w:rsidRPr="005A7B23" w:rsidRDefault="00183DA0" w:rsidP="00183DA0">
      <w:pPr>
        <w:spacing w:after="0" w:line="276" w:lineRule="auto"/>
        <w:jc w:val="both"/>
        <w:rPr>
          <w:color w:val="000000" w:themeColor="text1"/>
          <w:sz w:val="24"/>
        </w:rPr>
      </w:pPr>
    </w:p>
    <w:p w14:paraId="013745D7" w14:textId="77777777" w:rsidR="00183DA0" w:rsidRPr="005A7B23" w:rsidRDefault="009B40C1" w:rsidP="00183DA0">
      <w:pPr>
        <w:spacing w:after="0" w:line="276" w:lineRule="auto"/>
        <w:jc w:val="both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1.4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407EE74D" w14:textId="7297131F" w:rsidR="007152A1" w:rsidRPr="005A7B23" w:rsidRDefault="008A5EF6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Avec tous les projets on peut escompter </w:t>
      </w:r>
      <w:r w:rsidR="00034B99" w:rsidRPr="005A7B23">
        <w:rPr>
          <w:color w:val="000000" w:themeColor="text1"/>
          <w:sz w:val="24"/>
        </w:rPr>
        <w:t>atteindre 25 TWh</w:t>
      </w:r>
      <w:r w:rsidR="009B40C1" w:rsidRPr="005A7B23">
        <w:rPr>
          <w:color w:val="000000" w:themeColor="text1"/>
          <w:sz w:val="24"/>
        </w:rPr>
        <w:t xml:space="preserve"> /an</w:t>
      </w:r>
      <w:r w:rsidR="00C31B26" w:rsidRPr="005A7B23">
        <w:rPr>
          <w:color w:val="000000" w:themeColor="text1"/>
          <w:sz w:val="24"/>
        </w:rPr>
        <w:t xml:space="preserve"> (voir DT4</w:t>
      </w:r>
      <w:r w:rsidR="00034B99" w:rsidRPr="005A7B23">
        <w:rPr>
          <w:color w:val="000000" w:themeColor="text1"/>
          <w:sz w:val="24"/>
        </w:rPr>
        <w:t>)</w:t>
      </w:r>
      <w:r w:rsidR="00791890">
        <w:rPr>
          <w:color w:val="000000" w:themeColor="text1"/>
          <w:sz w:val="24"/>
        </w:rPr>
        <w:t>.</w:t>
      </w:r>
    </w:p>
    <w:p w14:paraId="5F7C5687" w14:textId="77777777" w:rsidR="008A5EF6" w:rsidRPr="005A7B23" w:rsidRDefault="008A5EF6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Si 100% des projets en cours sont con</w:t>
      </w:r>
      <w:r w:rsidR="00034B99" w:rsidRPr="005A7B23">
        <w:rPr>
          <w:color w:val="000000" w:themeColor="text1"/>
          <w:sz w:val="24"/>
        </w:rPr>
        <w:t>s</w:t>
      </w:r>
      <w:r w:rsidRPr="005A7B23">
        <w:rPr>
          <w:color w:val="000000" w:themeColor="text1"/>
          <w:sz w:val="24"/>
        </w:rPr>
        <w:t>truits, les objectifs se</w:t>
      </w:r>
      <w:r w:rsidR="00034B99" w:rsidRPr="005A7B23">
        <w:rPr>
          <w:color w:val="000000" w:themeColor="text1"/>
          <w:sz w:val="24"/>
        </w:rPr>
        <w:t>r</w:t>
      </w:r>
      <w:r w:rsidRPr="005A7B23">
        <w:rPr>
          <w:color w:val="000000" w:themeColor="text1"/>
          <w:sz w:val="24"/>
        </w:rPr>
        <w:t xml:space="preserve">ont </w:t>
      </w:r>
      <w:r w:rsidR="00034B99" w:rsidRPr="005A7B23">
        <w:rPr>
          <w:color w:val="000000" w:themeColor="text1"/>
          <w:sz w:val="24"/>
        </w:rPr>
        <w:t>atteint</w:t>
      </w:r>
      <w:r w:rsidR="00C7158D" w:rsidRPr="005A7B23">
        <w:rPr>
          <w:color w:val="000000" w:themeColor="text1"/>
          <w:sz w:val="24"/>
        </w:rPr>
        <w:t>s</w:t>
      </w:r>
      <w:r w:rsidR="00034B99" w:rsidRPr="005A7B23">
        <w:rPr>
          <w:color w:val="000000" w:themeColor="text1"/>
          <w:sz w:val="24"/>
        </w:rPr>
        <w:t xml:space="preserve"> car la capacité de 25 TW</w:t>
      </w:r>
      <w:r w:rsidRPr="005A7B23">
        <w:rPr>
          <w:color w:val="000000" w:themeColor="text1"/>
          <w:sz w:val="24"/>
        </w:rPr>
        <w:t>h</w:t>
      </w:r>
      <w:r w:rsidR="009B40C1" w:rsidRPr="005A7B23">
        <w:rPr>
          <w:color w:val="000000" w:themeColor="text1"/>
          <w:sz w:val="24"/>
        </w:rPr>
        <w:t>/an</w:t>
      </w:r>
      <w:r w:rsidRPr="005A7B23">
        <w:rPr>
          <w:color w:val="000000" w:themeColor="text1"/>
          <w:sz w:val="24"/>
        </w:rPr>
        <w:t xml:space="preserve"> permettra de satisfaire</w:t>
      </w:r>
      <w:r w:rsidR="00034B99" w:rsidRPr="005A7B23">
        <w:rPr>
          <w:color w:val="000000" w:themeColor="text1"/>
          <w:sz w:val="24"/>
        </w:rPr>
        <w:t xml:space="preserve"> aux attendus de seulement 21 TW</w:t>
      </w:r>
      <w:r w:rsidRPr="005A7B23">
        <w:rPr>
          <w:color w:val="000000" w:themeColor="text1"/>
          <w:sz w:val="24"/>
        </w:rPr>
        <w:t>h</w:t>
      </w:r>
      <w:r w:rsidR="009B40C1" w:rsidRPr="005A7B23">
        <w:rPr>
          <w:color w:val="000000" w:themeColor="text1"/>
          <w:sz w:val="24"/>
        </w:rPr>
        <w:t>/an</w:t>
      </w:r>
      <w:r w:rsidRPr="005A7B23">
        <w:rPr>
          <w:color w:val="000000" w:themeColor="text1"/>
          <w:sz w:val="24"/>
        </w:rPr>
        <w:t>.</w:t>
      </w:r>
    </w:p>
    <w:p w14:paraId="40107161" w14:textId="77777777" w:rsidR="00183DA0" w:rsidRPr="005A7B23" w:rsidRDefault="00183DA0" w:rsidP="00183DA0">
      <w:pPr>
        <w:pBdr>
          <w:bottom w:val="single" w:sz="4" w:space="1" w:color="auto"/>
        </w:pBdr>
        <w:spacing w:after="0" w:line="276" w:lineRule="auto"/>
        <w:jc w:val="both"/>
        <w:rPr>
          <w:b/>
          <w:color w:val="000000" w:themeColor="text1"/>
          <w:sz w:val="24"/>
          <w:u w:val="single"/>
        </w:rPr>
      </w:pPr>
    </w:p>
    <w:p w14:paraId="51DA6523" w14:textId="77777777" w:rsidR="00183DA0" w:rsidRPr="005A7B23" w:rsidRDefault="009B40C1" w:rsidP="00183DA0">
      <w:pPr>
        <w:pBdr>
          <w:bottom w:val="single" w:sz="4" w:space="1" w:color="auto"/>
        </w:pBdr>
        <w:spacing w:after="0" w:line="276" w:lineRule="auto"/>
        <w:jc w:val="both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 xml:space="preserve">Q1.5 </w:t>
      </w:r>
      <w:r w:rsidR="00183DA0" w:rsidRPr="005A7B23">
        <w:rPr>
          <w:color w:val="000000" w:themeColor="text1"/>
          <w:sz w:val="24"/>
          <w:u w:val="single"/>
        </w:rPr>
        <w:t>:</w:t>
      </w:r>
    </w:p>
    <w:p w14:paraId="4266D3D2" w14:textId="427CE07F" w:rsidR="00C875B7" w:rsidRPr="005A7B23" w:rsidRDefault="00C875B7" w:rsidP="00183DA0">
      <w:pPr>
        <w:pBdr>
          <w:bottom w:val="single" w:sz="4" w:space="1" w:color="auto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Nombre tonnes </w:t>
      </w:r>
      <w:r w:rsidR="00034B99" w:rsidRPr="005A7B23">
        <w:rPr>
          <w:color w:val="000000" w:themeColor="text1"/>
          <w:sz w:val="24"/>
        </w:rPr>
        <w:t>CO</w:t>
      </w:r>
      <w:r w:rsidR="00034B99" w:rsidRPr="005A7B23">
        <w:rPr>
          <w:color w:val="000000" w:themeColor="text1"/>
          <w:sz w:val="24"/>
          <w:vertAlign w:val="subscript"/>
        </w:rPr>
        <w:t>2</w:t>
      </w:r>
      <w:r w:rsidR="00034B99" w:rsidRPr="005A7B23">
        <w:rPr>
          <w:color w:val="000000" w:themeColor="text1"/>
          <w:sz w:val="24"/>
        </w:rPr>
        <w:t xml:space="preserve"> </w:t>
      </w:r>
      <w:r w:rsidRPr="005A7B23">
        <w:rPr>
          <w:color w:val="000000" w:themeColor="text1"/>
          <w:sz w:val="24"/>
        </w:rPr>
        <w:t>évités / an = (coefficient impact en gr CO</w:t>
      </w:r>
      <w:r w:rsidRPr="005A7B23">
        <w:rPr>
          <w:color w:val="000000" w:themeColor="text1"/>
          <w:sz w:val="24"/>
          <w:vertAlign w:val="subscript"/>
        </w:rPr>
        <w:t>2/</w:t>
      </w:r>
      <w:r w:rsidR="00034B99" w:rsidRPr="005A7B23">
        <w:rPr>
          <w:color w:val="000000" w:themeColor="text1"/>
          <w:sz w:val="24"/>
          <w:vertAlign w:val="subscript"/>
        </w:rPr>
        <w:t xml:space="preserve"> </w:t>
      </w:r>
      <w:proofErr w:type="spellStart"/>
      <w:r w:rsidRPr="005A7B23">
        <w:rPr>
          <w:color w:val="000000" w:themeColor="text1"/>
          <w:sz w:val="24"/>
          <w:vertAlign w:val="subscript"/>
        </w:rPr>
        <w:t>kwh</w:t>
      </w:r>
      <w:proofErr w:type="spellEnd"/>
      <w:r w:rsidRPr="005A7B23">
        <w:rPr>
          <w:color w:val="000000" w:themeColor="text1"/>
          <w:sz w:val="24"/>
        </w:rPr>
        <w:t xml:space="preserve"> / </w:t>
      </w:r>
      <w:proofErr w:type="gramStart"/>
      <w:r w:rsidRPr="005A7B23">
        <w:rPr>
          <w:color w:val="000000" w:themeColor="text1"/>
          <w:sz w:val="24"/>
        </w:rPr>
        <w:t>10</w:t>
      </w:r>
      <w:r w:rsidRPr="005A7B23">
        <w:rPr>
          <w:color w:val="000000" w:themeColor="text1"/>
          <w:sz w:val="24"/>
          <w:vertAlign w:val="superscript"/>
        </w:rPr>
        <w:t>6</w:t>
      </w:r>
      <w:r w:rsidR="00C31B26" w:rsidRPr="005A7B23">
        <w:rPr>
          <w:color w:val="000000" w:themeColor="text1"/>
          <w:sz w:val="24"/>
        </w:rPr>
        <w:t xml:space="preserve"> )</w:t>
      </w:r>
      <w:proofErr w:type="gramEnd"/>
      <w:r w:rsidR="00C31B26" w:rsidRPr="005A7B23">
        <w:rPr>
          <w:color w:val="000000" w:themeColor="text1"/>
          <w:sz w:val="24"/>
        </w:rPr>
        <w:t>* nombre de k</w:t>
      </w:r>
      <w:r w:rsidR="00034B99" w:rsidRPr="005A7B23">
        <w:rPr>
          <w:color w:val="000000" w:themeColor="text1"/>
          <w:sz w:val="24"/>
        </w:rPr>
        <w:t>W</w:t>
      </w:r>
      <w:r w:rsidRPr="005A7B23">
        <w:rPr>
          <w:color w:val="000000" w:themeColor="text1"/>
          <w:sz w:val="24"/>
        </w:rPr>
        <w:t>h annuel</w:t>
      </w:r>
      <w:r w:rsidR="00791890">
        <w:rPr>
          <w:color w:val="000000" w:themeColor="text1"/>
          <w:sz w:val="24"/>
        </w:rPr>
        <w:t xml:space="preserve"> </w:t>
      </w:r>
      <w:r w:rsidRPr="005A7B23">
        <w:rPr>
          <w:color w:val="000000" w:themeColor="text1"/>
          <w:sz w:val="24"/>
        </w:rPr>
        <w:t>= 188/10</w:t>
      </w:r>
      <w:r w:rsidRPr="005A7B23">
        <w:rPr>
          <w:color w:val="000000" w:themeColor="text1"/>
          <w:sz w:val="24"/>
          <w:vertAlign w:val="superscript"/>
        </w:rPr>
        <w:t>6</w:t>
      </w:r>
      <w:r w:rsidRPr="005A7B23">
        <w:rPr>
          <w:color w:val="000000" w:themeColor="text1"/>
          <w:sz w:val="24"/>
        </w:rPr>
        <w:t xml:space="preserve"> *21*10</w:t>
      </w:r>
      <w:r w:rsidRPr="005A7B23">
        <w:rPr>
          <w:color w:val="000000" w:themeColor="text1"/>
          <w:sz w:val="24"/>
          <w:vertAlign w:val="superscript"/>
        </w:rPr>
        <w:t>9</w:t>
      </w:r>
      <w:r w:rsidR="00183DA0" w:rsidRPr="005A7B23">
        <w:rPr>
          <w:color w:val="000000" w:themeColor="text1"/>
          <w:sz w:val="24"/>
        </w:rPr>
        <w:t>= 3 948 000 t / an</w:t>
      </w:r>
      <w:r w:rsidR="00C31B26" w:rsidRPr="005A7B23">
        <w:rPr>
          <w:color w:val="000000" w:themeColor="text1"/>
          <w:sz w:val="24"/>
        </w:rPr>
        <w:t xml:space="preserve"> (ou 3,95 </w:t>
      </w:r>
      <w:proofErr w:type="spellStart"/>
      <w:r w:rsidR="00C31B26" w:rsidRPr="005A7B23">
        <w:rPr>
          <w:color w:val="000000" w:themeColor="text1"/>
          <w:sz w:val="24"/>
        </w:rPr>
        <w:t>Mtonnes</w:t>
      </w:r>
      <w:proofErr w:type="spellEnd"/>
      <w:r w:rsidR="00C31B26" w:rsidRPr="005A7B23">
        <w:rPr>
          <w:color w:val="000000" w:themeColor="text1"/>
          <w:sz w:val="24"/>
        </w:rPr>
        <w:t>/an)</w:t>
      </w:r>
      <w:r w:rsidR="00791890">
        <w:rPr>
          <w:color w:val="000000" w:themeColor="text1"/>
          <w:sz w:val="24"/>
        </w:rPr>
        <w:t>.</w:t>
      </w:r>
    </w:p>
    <w:p w14:paraId="7DD8EC89" w14:textId="77777777" w:rsidR="00C875B7" w:rsidRPr="005A7B23" w:rsidRDefault="00C875B7" w:rsidP="00C0222C">
      <w:pPr>
        <w:pBdr>
          <w:bottom w:val="single" w:sz="4" w:space="1" w:color="auto"/>
        </w:pBdr>
        <w:spacing w:after="0"/>
        <w:jc w:val="both"/>
        <w:rPr>
          <w:b/>
          <w:color w:val="000000" w:themeColor="text1"/>
          <w:sz w:val="24"/>
        </w:rPr>
      </w:pPr>
    </w:p>
    <w:p w14:paraId="05F74E64" w14:textId="77777777" w:rsidR="00880F19" w:rsidRPr="005A7B23" w:rsidRDefault="00880F19" w:rsidP="00C0222C">
      <w:pPr>
        <w:pBdr>
          <w:bottom w:val="single" w:sz="4" w:space="1" w:color="auto"/>
        </w:pBdr>
        <w:spacing w:after="0"/>
        <w:jc w:val="both"/>
        <w:rPr>
          <w:b/>
          <w:color w:val="000000" w:themeColor="text1"/>
          <w:sz w:val="28"/>
          <w:szCs w:val="28"/>
        </w:rPr>
      </w:pPr>
      <w:r w:rsidRPr="005A7B23">
        <w:rPr>
          <w:b/>
          <w:color w:val="000000" w:themeColor="text1"/>
          <w:sz w:val="28"/>
          <w:szCs w:val="28"/>
        </w:rPr>
        <w:t xml:space="preserve">Partie 2 : </w:t>
      </w:r>
    </w:p>
    <w:p w14:paraId="7B87074D" w14:textId="77777777" w:rsidR="00183DA0" w:rsidRPr="005A7B23" w:rsidRDefault="00183DA0" w:rsidP="00183DA0">
      <w:pPr>
        <w:spacing w:after="0" w:line="276" w:lineRule="auto"/>
        <w:rPr>
          <w:noProof/>
          <w:color w:val="000000" w:themeColor="text1"/>
          <w:sz w:val="24"/>
          <w:u w:val="single"/>
          <w:lang w:eastAsia="fr-FR"/>
        </w:rPr>
      </w:pPr>
    </w:p>
    <w:p w14:paraId="062FFEED" w14:textId="77777777" w:rsidR="00C875B7" w:rsidRPr="005A7B23" w:rsidRDefault="009B40C1" w:rsidP="00183DA0">
      <w:pPr>
        <w:spacing w:after="0" w:line="276" w:lineRule="auto"/>
        <w:rPr>
          <w:noProof/>
          <w:color w:val="000000" w:themeColor="text1"/>
          <w:sz w:val="24"/>
          <w:u w:val="single"/>
          <w:lang w:eastAsia="fr-FR"/>
        </w:rPr>
      </w:pPr>
      <w:r w:rsidRPr="005A7B23">
        <w:rPr>
          <w:noProof/>
          <w:color w:val="000000" w:themeColor="text1"/>
          <w:sz w:val="24"/>
          <w:u w:val="single"/>
          <w:lang w:eastAsia="fr-FR"/>
        </w:rPr>
        <w:t>Q2.1</w:t>
      </w:r>
      <w:r w:rsidR="00183DA0" w:rsidRPr="005A7B23">
        <w:rPr>
          <w:noProof/>
          <w:color w:val="000000" w:themeColor="text1"/>
          <w:sz w:val="24"/>
          <w:u w:val="single"/>
          <w:lang w:eastAsia="fr-FR"/>
        </w:rPr>
        <w:t xml:space="preserve"> : </w:t>
      </w:r>
      <w:r w:rsidR="00C875B7" w:rsidRPr="005A7B23">
        <w:rPr>
          <w:color w:val="000000" w:themeColor="text1"/>
          <w:sz w:val="24"/>
        </w:rPr>
        <w:t>Voir DR1</w:t>
      </w:r>
    </w:p>
    <w:p w14:paraId="7A537793" w14:textId="77777777" w:rsidR="00183DA0" w:rsidRPr="005A7B23" w:rsidRDefault="00183DA0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</w:p>
    <w:p w14:paraId="6F1F4C6B" w14:textId="77777777" w:rsidR="0080141B" w:rsidRPr="005A7B23" w:rsidRDefault="009B40C1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2.2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1EC39531" w14:textId="77777777" w:rsidR="00C875B7" w:rsidRPr="005A7B23" w:rsidRDefault="00C875B7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D’un point de vue énergétique, la décomposition mésophile ne nécessite que 20% d’autoconsommation d’énergie contre 35% pour la </w:t>
      </w:r>
      <w:r w:rsidR="0010672C" w:rsidRPr="005A7B23">
        <w:rPr>
          <w:color w:val="000000" w:themeColor="text1"/>
          <w:sz w:val="24"/>
        </w:rPr>
        <w:t xml:space="preserve">décomposition </w:t>
      </w:r>
      <w:r w:rsidRPr="005A7B23">
        <w:rPr>
          <w:color w:val="000000" w:themeColor="text1"/>
          <w:sz w:val="24"/>
        </w:rPr>
        <w:t xml:space="preserve">thermophile. </w:t>
      </w:r>
      <w:r w:rsidR="00C7158D" w:rsidRPr="005A7B23">
        <w:rPr>
          <w:color w:val="000000" w:themeColor="text1"/>
          <w:sz w:val="24"/>
        </w:rPr>
        <w:t>Il vaut donc mieux s’or</w:t>
      </w:r>
      <w:r w:rsidR="00C31B26" w:rsidRPr="005A7B23">
        <w:rPr>
          <w:color w:val="000000" w:themeColor="text1"/>
          <w:sz w:val="24"/>
        </w:rPr>
        <w:t>ienter vers la moins énergivore, la mésophile.</w:t>
      </w:r>
    </w:p>
    <w:p w14:paraId="503F3711" w14:textId="77777777" w:rsidR="00183DA0" w:rsidRPr="005A7B23" w:rsidRDefault="00183DA0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  <w:u w:val="single"/>
        </w:rPr>
      </w:pPr>
    </w:p>
    <w:p w14:paraId="24305ED8" w14:textId="77777777" w:rsidR="00B24817" w:rsidRPr="005A7B23" w:rsidRDefault="009B40C1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2.3</w:t>
      </w:r>
      <w:r w:rsidR="00183DA0" w:rsidRPr="005A7B23">
        <w:rPr>
          <w:color w:val="000000" w:themeColor="text1"/>
          <w:sz w:val="24"/>
          <w:u w:val="single"/>
        </w:rPr>
        <w:t xml:space="preserve"> : </w:t>
      </w:r>
      <w:r w:rsidR="00B24817" w:rsidRPr="005A7B23">
        <w:rPr>
          <w:color w:val="000000" w:themeColor="text1"/>
          <w:sz w:val="24"/>
        </w:rPr>
        <w:t>Voir DR2</w:t>
      </w:r>
    </w:p>
    <w:p w14:paraId="6EB34BDF" w14:textId="00A484F5" w:rsidR="005456E4" w:rsidRDefault="00342F1E" w:rsidP="003831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lastRenderedPageBreak/>
        <w:t xml:space="preserve">On retrouve bien </w:t>
      </w:r>
      <w:r w:rsidR="00A61BFF" w:rsidRPr="005A7B23">
        <w:rPr>
          <w:color w:val="000000" w:themeColor="text1"/>
          <w:sz w:val="24"/>
        </w:rPr>
        <w:t xml:space="preserve">comme précisé dans le diagramme d’exigence </w:t>
      </w:r>
      <w:r w:rsidRPr="005A7B23">
        <w:rPr>
          <w:color w:val="000000" w:themeColor="text1"/>
          <w:sz w:val="24"/>
        </w:rPr>
        <w:t xml:space="preserve">une température aux alentours de 40° </w:t>
      </w:r>
      <w:r w:rsidR="00A61BFF" w:rsidRPr="005A7B23">
        <w:rPr>
          <w:color w:val="000000" w:themeColor="text1"/>
          <w:sz w:val="24"/>
        </w:rPr>
        <w:t>qui assure</w:t>
      </w:r>
      <w:r w:rsidRPr="005A7B23">
        <w:rPr>
          <w:color w:val="000000" w:themeColor="text1"/>
          <w:sz w:val="24"/>
        </w:rPr>
        <w:t xml:space="preserve"> un développement optimum des méthanogène</w:t>
      </w:r>
      <w:r w:rsidR="00D5019B" w:rsidRPr="005A7B23">
        <w:rPr>
          <w:color w:val="000000" w:themeColor="text1"/>
          <w:sz w:val="24"/>
        </w:rPr>
        <w:t>s</w:t>
      </w:r>
      <w:r w:rsidRPr="005A7B23">
        <w:rPr>
          <w:color w:val="000000" w:themeColor="text1"/>
          <w:sz w:val="24"/>
        </w:rPr>
        <w:t xml:space="preserve"> sur une durée aussi adapté</w:t>
      </w:r>
      <w:r w:rsidR="00D5019B" w:rsidRPr="005A7B23">
        <w:rPr>
          <w:color w:val="000000" w:themeColor="text1"/>
          <w:sz w:val="24"/>
        </w:rPr>
        <w:t>e</w:t>
      </w:r>
      <w:r w:rsidRPr="005A7B23">
        <w:rPr>
          <w:color w:val="000000" w:themeColor="text1"/>
          <w:sz w:val="24"/>
        </w:rPr>
        <w:t xml:space="preserve"> </w:t>
      </w:r>
      <w:r w:rsidR="00A61BFF" w:rsidRPr="005A7B23">
        <w:rPr>
          <w:color w:val="000000" w:themeColor="text1"/>
          <w:sz w:val="24"/>
        </w:rPr>
        <w:t>de</w:t>
      </w:r>
      <w:r w:rsidR="009B40C1" w:rsidRPr="005A7B23">
        <w:rPr>
          <w:color w:val="000000" w:themeColor="text1"/>
          <w:sz w:val="24"/>
        </w:rPr>
        <w:t xml:space="preserve"> </w:t>
      </w:r>
      <w:r w:rsidR="00A61BFF" w:rsidRPr="005A7B23">
        <w:rPr>
          <w:color w:val="000000" w:themeColor="text1"/>
          <w:sz w:val="24"/>
        </w:rPr>
        <w:t>28</w:t>
      </w:r>
      <w:r w:rsidRPr="005A7B23">
        <w:rPr>
          <w:color w:val="000000" w:themeColor="text1"/>
          <w:sz w:val="24"/>
        </w:rPr>
        <w:t xml:space="preserve"> jour</w:t>
      </w:r>
      <w:r w:rsidR="00A61BFF" w:rsidRPr="005A7B23">
        <w:rPr>
          <w:color w:val="000000" w:themeColor="text1"/>
          <w:sz w:val="24"/>
        </w:rPr>
        <w:t>s</w:t>
      </w:r>
      <w:r w:rsidR="009B40C1" w:rsidRPr="005A7B23">
        <w:rPr>
          <w:color w:val="000000" w:themeColor="text1"/>
          <w:sz w:val="24"/>
        </w:rPr>
        <w:t xml:space="preserve"> env.</w:t>
      </w:r>
      <w:r w:rsidRPr="005A7B23">
        <w:rPr>
          <w:color w:val="000000" w:themeColor="text1"/>
          <w:sz w:val="24"/>
        </w:rPr>
        <w:t>, ce qui est là encore optimum.</w:t>
      </w:r>
    </w:p>
    <w:p w14:paraId="428D50EB" w14:textId="77777777" w:rsidR="00C608BA" w:rsidRPr="005A7B23" w:rsidRDefault="00C608BA" w:rsidP="003831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</w:p>
    <w:p w14:paraId="6F72AE2F" w14:textId="77777777" w:rsidR="00B24817" w:rsidRPr="005A7B23" w:rsidRDefault="005456E4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2.4</w:t>
      </w:r>
      <w:r w:rsidR="00183DA0" w:rsidRPr="005A7B23">
        <w:rPr>
          <w:color w:val="000000" w:themeColor="text1"/>
          <w:sz w:val="24"/>
          <w:u w:val="single"/>
        </w:rPr>
        <w:t xml:space="preserve"> : </w:t>
      </w:r>
    </w:p>
    <w:p w14:paraId="1D912ACD" w14:textId="77777777" w:rsidR="00316BC7" w:rsidRPr="005A7B23" w:rsidRDefault="00316BC7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Le choix de la valorisation par injection s’est faite au regard des rendements finaux : le rendement de l’injection est bien meilleur car elle atteint 98 % contre seulement 82 % pour la solution en cogénération. </w:t>
      </w:r>
    </w:p>
    <w:p w14:paraId="6523B956" w14:textId="77777777" w:rsidR="00316BC7" w:rsidRPr="005A7B23" w:rsidRDefault="00316BC7" w:rsidP="006344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</w:rPr>
      </w:pPr>
    </w:p>
    <w:p w14:paraId="268A014B" w14:textId="77777777" w:rsidR="0087526F" w:rsidRPr="005A7B23" w:rsidRDefault="0087526F" w:rsidP="0087526F">
      <w:pPr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 w:rsidRPr="005A7B23">
        <w:rPr>
          <w:b/>
          <w:color w:val="000000" w:themeColor="text1"/>
          <w:sz w:val="28"/>
          <w:szCs w:val="28"/>
        </w:rPr>
        <w:t xml:space="preserve">Partie 3 : </w:t>
      </w:r>
    </w:p>
    <w:p w14:paraId="1760670D" w14:textId="77777777" w:rsidR="0087526F" w:rsidRPr="005A7B23" w:rsidRDefault="00183DA0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3.1 :</w:t>
      </w:r>
    </w:p>
    <w:p w14:paraId="685E182A" w14:textId="77777777" w:rsidR="00316BC7" w:rsidRPr="005A7B23" w:rsidRDefault="00316BC7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’agriculture prépondérante en Picardie est la culture c</w:t>
      </w:r>
      <w:r w:rsidR="005456E4" w:rsidRPr="005A7B23">
        <w:rPr>
          <w:color w:val="000000" w:themeColor="text1"/>
          <w:sz w:val="24"/>
        </w:rPr>
        <w:t>éréalière (d’après la carte DT9</w:t>
      </w:r>
      <w:r w:rsidRPr="005A7B23">
        <w:rPr>
          <w:color w:val="000000" w:themeColor="text1"/>
          <w:sz w:val="24"/>
        </w:rPr>
        <w:t>)</w:t>
      </w:r>
      <w:r w:rsidR="003C5C94" w:rsidRPr="005A7B23">
        <w:rPr>
          <w:color w:val="000000" w:themeColor="text1"/>
          <w:sz w:val="24"/>
        </w:rPr>
        <w:t>.</w:t>
      </w:r>
    </w:p>
    <w:p w14:paraId="7CD1F72B" w14:textId="77777777" w:rsidR="003C5C94" w:rsidRPr="005A7B23" w:rsidRDefault="003C5C94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</w:p>
    <w:p w14:paraId="1E042CC0" w14:textId="77777777" w:rsidR="00C7158D" w:rsidRPr="005A7B23" w:rsidRDefault="00316BC7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Au regard </w:t>
      </w:r>
      <w:r w:rsidR="00C7158D" w:rsidRPr="005A7B23">
        <w:rPr>
          <w:color w:val="000000" w:themeColor="text1"/>
          <w:sz w:val="24"/>
        </w:rPr>
        <w:t>du potentiel méthanogène des intrants</w:t>
      </w:r>
      <w:r w:rsidRPr="005A7B23">
        <w:rPr>
          <w:color w:val="000000" w:themeColor="text1"/>
          <w:sz w:val="24"/>
        </w:rPr>
        <w:t>, on constate que ce sont les cultures céréalière</w:t>
      </w:r>
      <w:r w:rsidR="003C5C94" w:rsidRPr="005A7B23">
        <w:rPr>
          <w:color w:val="000000" w:themeColor="text1"/>
          <w:sz w:val="24"/>
        </w:rPr>
        <w:t>s</w:t>
      </w:r>
      <w:r w:rsidRPr="005A7B23">
        <w:rPr>
          <w:color w:val="000000" w:themeColor="text1"/>
          <w:sz w:val="24"/>
        </w:rPr>
        <w:t xml:space="preserve"> au niveau agricole qui ont les meilleurs rendement</w:t>
      </w:r>
      <w:r w:rsidR="00C7158D" w:rsidRPr="005A7B23">
        <w:rPr>
          <w:color w:val="000000" w:themeColor="text1"/>
          <w:sz w:val="24"/>
        </w:rPr>
        <w:t>s</w:t>
      </w:r>
      <w:r w:rsidRPr="005A7B23">
        <w:rPr>
          <w:color w:val="000000" w:themeColor="text1"/>
          <w:sz w:val="24"/>
        </w:rPr>
        <w:t xml:space="preserve"> </w:t>
      </w:r>
      <w:r w:rsidR="003C5C94" w:rsidRPr="005A7B23">
        <w:rPr>
          <w:color w:val="000000" w:themeColor="text1"/>
          <w:sz w:val="24"/>
        </w:rPr>
        <w:t>en tonnage. Ainsi la P</w:t>
      </w:r>
      <w:r w:rsidR="00981586" w:rsidRPr="005A7B23">
        <w:rPr>
          <w:color w:val="000000" w:themeColor="text1"/>
          <w:sz w:val="24"/>
        </w:rPr>
        <w:t>icardie, orienté</w:t>
      </w:r>
      <w:r w:rsidR="00C31B26" w:rsidRPr="005A7B23">
        <w:rPr>
          <w:color w:val="000000" w:themeColor="text1"/>
          <w:sz w:val="24"/>
        </w:rPr>
        <w:t>e</w:t>
      </w:r>
      <w:r w:rsidR="00981586" w:rsidRPr="005A7B23">
        <w:rPr>
          <w:color w:val="000000" w:themeColor="text1"/>
          <w:sz w:val="24"/>
        </w:rPr>
        <w:t xml:space="preserve"> </w:t>
      </w:r>
      <w:r w:rsidR="00C7158D" w:rsidRPr="005A7B23">
        <w:rPr>
          <w:color w:val="000000" w:themeColor="text1"/>
          <w:sz w:val="24"/>
        </w:rPr>
        <w:t>vers la culture céréalière est une zone adaptée à l’installation des méthaniseurs</w:t>
      </w:r>
      <w:r w:rsidR="005456E4" w:rsidRPr="005A7B23">
        <w:rPr>
          <w:color w:val="000000" w:themeColor="text1"/>
          <w:sz w:val="24"/>
        </w:rPr>
        <w:t>.</w:t>
      </w:r>
    </w:p>
    <w:p w14:paraId="21358C9B" w14:textId="77777777" w:rsidR="00342F1E" w:rsidRPr="005A7B23" w:rsidRDefault="00342F1E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</w:p>
    <w:p w14:paraId="1E5FDB65" w14:textId="77777777" w:rsidR="00183DA0" w:rsidRPr="005A7B23" w:rsidRDefault="005456E4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3.2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5E70774C" w14:textId="77777777" w:rsidR="004F6052" w:rsidRPr="005A7B23" w:rsidRDefault="004F6052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Tonnage journalier </w:t>
      </w:r>
      <w:r w:rsidRPr="005A7B23">
        <w:rPr>
          <w:color w:val="000000" w:themeColor="text1"/>
          <w:sz w:val="24"/>
          <w:vertAlign w:val="subscript"/>
        </w:rPr>
        <w:t>intrant solide</w:t>
      </w:r>
      <w:r w:rsidRPr="005A7B23">
        <w:rPr>
          <w:color w:val="000000" w:themeColor="text1"/>
          <w:sz w:val="24"/>
        </w:rPr>
        <w:t xml:space="preserve"> = (tonnage annuel total – tonnage annuel </w:t>
      </w:r>
      <w:r w:rsidRPr="005A7B23">
        <w:rPr>
          <w:color w:val="000000" w:themeColor="text1"/>
          <w:sz w:val="24"/>
          <w:vertAlign w:val="subscript"/>
        </w:rPr>
        <w:t xml:space="preserve">intrant </w:t>
      </w:r>
      <w:proofErr w:type="gramStart"/>
      <w:r w:rsidRPr="005A7B23">
        <w:rPr>
          <w:color w:val="000000" w:themeColor="text1"/>
          <w:sz w:val="24"/>
          <w:vertAlign w:val="subscript"/>
        </w:rPr>
        <w:t>liquide</w:t>
      </w:r>
      <w:r w:rsidRPr="005A7B23">
        <w:rPr>
          <w:color w:val="000000" w:themeColor="text1"/>
          <w:sz w:val="24"/>
        </w:rPr>
        <w:t>)/</w:t>
      </w:r>
      <w:proofErr w:type="gramEnd"/>
      <w:r w:rsidRPr="005A7B23">
        <w:rPr>
          <w:color w:val="000000" w:themeColor="text1"/>
          <w:sz w:val="24"/>
        </w:rPr>
        <w:t>365</w:t>
      </w:r>
    </w:p>
    <w:p w14:paraId="1B9D9500" w14:textId="77777777" w:rsidR="004F6052" w:rsidRPr="005A7B23" w:rsidRDefault="00383169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= (26400-</w:t>
      </w:r>
      <w:proofErr w:type="gramStart"/>
      <w:r w:rsidRPr="005A7B23">
        <w:rPr>
          <w:color w:val="000000" w:themeColor="text1"/>
          <w:sz w:val="24"/>
        </w:rPr>
        <w:t>1000)/</w:t>
      </w:r>
      <w:proofErr w:type="gramEnd"/>
      <w:r w:rsidRPr="005A7B23">
        <w:rPr>
          <w:color w:val="000000" w:themeColor="text1"/>
          <w:sz w:val="24"/>
        </w:rPr>
        <w:t>365 = 69,</w:t>
      </w:r>
      <w:r w:rsidR="004F6052" w:rsidRPr="005A7B23">
        <w:rPr>
          <w:color w:val="000000" w:themeColor="text1"/>
          <w:sz w:val="24"/>
        </w:rPr>
        <w:t>59 t</w:t>
      </w:r>
    </w:p>
    <w:p w14:paraId="0769D42E" w14:textId="77777777" w:rsidR="004F6052" w:rsidRPr="005A7B23" w:rsidRDefault="004F6052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</w:p>
    <w:p w14:paraId="01FD9E83" w14:textId="501A08AB" w:rsidR="004F6052" w:rsidRPr="005A7B23" w:rsidRDefault="004F6052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Capacité de stockage </w:t>
      </w:r>
      <w:r w:rsidRPr="005A7B23">
        <w:rPr>
          <w:color w:val="000000" w:themeColor="text1"/>
          <w:sz w:val="24"/>
          <w:vertAlign w:val="subscript"/>
        </w:rPr>
        <w:t>intrant solide</w:t>
      </w:r>
      <w:r w:rsidRPr="005A7B23">
        <w:rPr>
          <w:color w:val="000000" w:themeColor="text1"/>
          <w:sz w:val="24"/>
        </w:rPr>
        <w:t xml:space="preserve"> </w:t>
      </w:r>
      <w:r w:rsidRPr="005A7B23">
        <w:rPr>
          <w:color w:val="000000" w:themeColor="text1"/>
          <w:sz w:val="24"/>
          <w:vertAlign w:val="subscript"/>
        </w:rPr>
        <w:t>journalier nécessaire</w:t>
      </w:r>
      <w:r w:rsidR="00791890">
        <w:rPr>
          <w:color w:val="000000" w:themeColor="text1"/>
          <w:sz w:val="24"/>
          <w:vertAlign w:val="subscript"/>
        </w:rPr>
        <w:t xml:space="preserve"> </w:t>
      </w:r>
      <w:proofErr w:type="gramStart"/>
      <w:r w:rsidR="00791890">
        <w:rPr>
          <w:color w:val="000000" w:themeColor="text1"/>
          <w:sz w:val="24"/>
        </w:rPr>
        <w:t>=  t</w:t>
      </w:r>
      <w:r w:rsidRPr="005A7B23">
        <w:rPr>
          <w:color w:val="000000" w:themeColor="text1"/>
          <w:sz w:val="24"/>
        </w:rPr>
        <w:t>onnage</w:t>
      </w:r>
      <w:proofErr w:type="gramEnd"/>
      <w:r w:rsidRPr="005A7B23">
        <w:rPr>
          <w:color w:val="000000" w:themeColor="text1"/>
          <w:sz w:val="24"/>
        </w:rPr>
        <w:t xml:space="preserve"> journalier*1000 / 700= 69590/ 700 = 99,4</w:t>
      </w:r>
      <w:r w:rsidR="005456E4" w:rsidRPr="005A7B23">
        <w:rPr>
          <w:color w:val="000000" w:themeColor="text1"/>
          <w:sz w:val="24"/>
        </w:rPr>
        <w:t xml:space="preserve"> </w:t>
      </w:r>
      <w:r w:rsidRPr="005A7B23">
        <w:rPr>
          <w:color w:val="000000" w:themeColor="text1"/>
          <w:sz w:val="24"/>
        </w:rPr>
        <w:t>m</w:t>
      </w:r>
      <w:r w:rsidRPr="005A7B23">
        <w:rPr>
          <w:color w:val="000000" w:themeColor="text1"/>
          <w:sz w:val="24"/>
          <w:vertAlign w:val="superscript"/>
        </w:rPr>
        <w:t>3</w:t>
      </w:r>
    </w:p>
    <w:p w14:paraId="79B6CB19" w14:textId="77777777" w:rsidR="004F6052" w:rsidRPr="005A7B23" w:rsidRDefault="004F6052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</w:p>
    <w:p w14:paraId="749A712C" w14:textId="77777777" w:rsidR="004F6052" w:rsidRPr="005A7B23" w:rsidRDefault="004F6052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’incorporateur est donc bien dimensionné car sa capacité de 105 m</w:t>
      </w:r>
      <w:r w:rsidR="00C31B26" w:rsidRPr="005A7B23">
        <w:rPr>
          <w:color w:val="000000" w:themeColor="text1"/>
          <w:sz w:val="24"/>
          <w:vertAlign w:val="superscript"/>
        </w:rPr>
        <w:t>3</w:t>
      </w:r>
      <w:r w:rsidRPr="005A7B23">
        <w:rPr>
          <w:color w:val="000000" w:themeColor="text1"/>
          <w:sz w:val="24"/>
        </w:rPr>
        <w:t xml:space="preserve"> permettra d’accueillir </w:t>
      </w:r>
      <w:r w:rsidR="00864135" w:rsidRPr="005A7B23">
        <w:rPr>
          <w:color w:val="000000" w:themeColor="text1"/>
          <w:sz w:val="24"/>
        </w:rPr>
        <w:t>sans problème les 100 m</w:t>
      </w:r>
      <w:r w:rsidR="00864135" w:rsidRPr="005A7B23">
        <w:rPr>
          <w:color w:val="000000" w:themeColor="text1"/>
          <w:sz w:val="24"/>
          <w:vertAlign w:val="superscript"/>
        </w:rPr>
        <w:t>3</w:t>
      </w:r>
      <w:r w:rsidR="00864135" w:rsidRPr="005A7B23">
        <w:rPr>
          <w:color w:val="000000" w:themeColor="text1"/>
          <w:sz w:val="24"/>
        </w:rPr>
        <w:t xml:space="preserve"> d’intrants solides journalier nécessaires au fonctionnement du méthaniseur.</w:t>
      </w:r>
    </w:p>
    <w:p w14:paraId="63F495E6" w14:textId="77777777" w:rsidR="000F79A2" w:rsidRPr="005A7B23" w:rsidRDefault="000F79A2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</w:p>
    <w:p w14:paraId="39278E91" w14:textId="77777777" w:rsidR="0004543A" w:rsidRPr="005A7B23" w:rsidRDefault="005456E4" w:rsidP="00183DA0">
      <w:pP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3.3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3D952DBD" w14:textId="120F21E9" w:rsidR="0004543A" w:rsidRPr="005A7B23" w:rsidRDefault="0004543A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a solution de filtration retenue est adaptée car elle assure une filtrat</w:t>
      </w:r>
      <w:r w:rsidR="00CB37DC" w:rsidRPr="005A7B23">
        <w:rPr>
          <w:color w:val="000000" w:themeColor="text1"/>
          <w:sz w:val="24"/>
        </w:rPr>
        <w:t>ion avec un débit maximum de 604</w:t>
      </w:r>
      <w:r w:rsidRPr="005A7B23">
        <w:rPr>
          <w:color w:val="000000" w:themeColor="text1"/>
          <w:sz w:val="24"/>
        </w:rPr>
        <w:t xml:space="preserve"> Nm</w:t>
      </w:r>
      <w:r w:rsidRPr="005A7B23">
        <w:rPr>
          <w:color w:val="000000" w:themeColor="text1"/>
          <w:sz w:val="24"/>
          <w:vertAlign w:val="superscript"/>
        </w:rPr>
        <w:t>3</w:t>
      </w:r>
      <w:r w:rsidR="005456E4" w:rsidRPr="005A7B23">
        <w:rPr>
          <w:rFonts w:cs="Arial"/>
          <w:color w:val="000000" w:themeColor="text1"/>
          <w:sz w:val="24"/>
        </w:rPr>
        <w:t>·</w:t>
      </w:r>
      <w:r w:rsidRPr="005A7B23">
        <w:rPr>
          <w:color w:val="000000" w:themeColor="text1"/>
          <w:sz w:val="24"/>
        </w:rPr>
        <w:t>h</w:t>
      </w:r>
      <w:r w:rsidR="005456E4" w:rsidRPr="005A7B23">
        <w:rPr>
          <w:color w:val="000000" w:themeColor="text1"/>
          <w:sz w:val="24"/>
          <w:vertAlign w:val="superscript"/>
        </w:rPr>
        <w:t>-1</w:t>
      </w:r>
      <w:r w:rsidRPr="005A7B23">
        <w:rPr>
          <w:color w:val="000000" w:themeColor="text1"/>
          <w:sz w:val="24"/>
        </w:rPr>
        <w:t xml:space="preserve"> alors que notre débit maximum</w:t>
      </w:r>
      <w:r w:rsidR="00C31B26" w:rsidRPr="005A7B23">
        <w:rPr>
          <w:color w:val="000000" w:themeColor="text1"/>
          <w:sz w:val="24"/>
        </w:rPr>
        <w:t>,</w:t>
      </w:r>
      <w:r w:rsidRPr="005A7B23">
        <w:rPr>
          <w:color w:val="000000" w:themeColor="text1"/>
          <w:sz w:val="24"/>
        </w:rPr>
        <w:t xml:space="preserve"> lui</w:t>
      </w:r>
      <w:r w:rsidR="00C31B26" w:rsidRPr="005A7B23">
        <w:rPr>
          <w:color w:val="000000" w:themeColor="text1"/>
          <w:sz w:val="24"/>
        </w:rPr>
        <w:t>,</w:t>
      </w:r>
      <w:r w:rsidRPr="005A7B23">
        <w:rPr>
          <w:color w:val="000000" w:themeColor="text1"/>
          <w:sz w:val="24"/>
        </w:rPr>
        <w:t xml:space="preserve"> ne dépassera pas 500</w:t>
      </w:r>
      <w:r w:rsidR="00791890">
        <w:rPr>
          <w:color w:val="000000" w:themeColor="text1"/>
          <w:sz w:val="24"/>
        </w:rPr>
        <w:t> </w:t>
      </w:r>
      <w:r w:rsidR="005456E4" w:rsidRPr="005A7B23">
        <w:rPr>
          <w:color w:val="000000" w:themeColor="text1"/>
          <w:sz w:val="24"/>
        </w:rPr>
        <w:t>Nm</w:t>
      </w:r>
      <w:r w:rsidR="005456E4" w:rsidRPr="005A7B23">
        <w:rPr>
          <w:color w:val="000000" w:themeColor="text1"/>
          <w:sz w:val="24"/>
          <w:vertAlign w:val="superscript"/>
        </w:rPr>
        <w:t>3</w:t>
      </w:r>
      <w:r w:rsidR="005456E4" w:rsidRPr="005A7B23">
        <w:rPr>
          <w:rFonts w:cs="Arial"/>
          <w:color w:val="000000" w:themeColor="text1"/>
          <w:sz w:val="24"/>
        </w:rPr>
        <w:t>·</w:t>
      </w:r>
      <w:r w:rsidR="005456E4" w:rsidRPr="005A7B23">
        <w:rPr>
          <w:color w:val="000000" w:themeColor="text1"/>
          <w:sz w:val="24"/>
        </w:rPr>
        <w:t>h</w:t>
      </w:r>
      <w:r w:rsidR="00791890">
        <w:rPr>
          <w:color w:val="000000" w:themeColor="text1"/>
          <w:sz w:val="24"/>
          <w:vertAlign w:val="superscript"/>
        </w:rPr>
        <w:noBreakHyphen/>
        <w:t>1</w:t>
      </w:r>
      <w:r w:rsidR="005456E4" w:rsidRPr="005A7B23">
        <w:rPr>
          <w:color w:val="000000" w:themeColor="text1"/>
          <w:sz w:val="24"/>
        </w:rPr>
        <w:t xml:space="preserve"> </w:t>
      </w:r>
      <w:r w:rsidRPr="005A7B23">
        <w:rPr>
          <w:color w:val="000000" w:themeColor="text1"/>
          <w:sz w:val="24"/>
        </w:rPr>
        <w:t>dans notre cas.</w:t>
      </w:r>
    </w:p>
    <w:p w14:paraId="1F087611" w14:textId="77777777" w:rsidR="0004543A" w:rsidRPr="005A7B23" w:rsidRDefault="0004543A" w:rsidP="00183DA0">
      <w:pPr>
        <w:spacing w:after="0" w:line="276" w:lineRule="auto"/>
        <w:rPr>
          <w:color w:val="000000" w:themeColor="text1"/>
          <w:sz w:val="24"/>
        </w:rPr>
      </w:pPr>
    </w:p>
    <w:p w14:paraId="22A62BD1" w14:textId="77777777" w:rsidR="0004543A" w:rsidRPr="005A7B23" w:rsidRDefault="00EB236C" w:rsidP="00183DA0">
      <w:pP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Sachant que le biogaz n</w:t>
      </w:r>
      <w:r w:rsidR="0004543A" w:rsidRPr="005A7B23">
        <w:rPr>
          <w:color w:val="000000" w:themeColor="text1"/>
          <w:sz w:val="24"/>
        </w:rPr>
        <w:t xml:space="preserve">e compte que 60% de </w:t>
      </w:r>
      <w:proofErr w:type="spellStart"/>
      <w:r w:rsidR="0004543A" w:rsidRPr="005A7B23">
        <w:rPr>
          <w:color w:val="000000" w:themeColor="text1"/>
          <w:sz w:val="24"/>
        </w:rPr>
        <w:t>biométhane</w:t>
      </w:r>
      <w:proofErr w:type="spellEnd"/>
      <w:r w:rsidR="0004543A" w:rsidRPr="005A7B23">
        <w:rPr>
          <w:color w:val="000000" w:themeColor="text1"/>
          <w:sz w:val="24"/>
        </w:rPr>
        <w:t>, on aura :</w:t>
      </w:r>
    </w:p>
    <w:p w14:paraId="5BEBA8E5" w14:textId="7485BE94" w:rsidR="00183DA0" w:rsidRPr="00791890" w:rsidRDefault="00791890" w:rsidP="00183DA0">
      <w:pPr>
        <w:spacing w:after="0" w:line="276" w:lineRule="auto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>d</w:t>
      </w:r>
      <w:r w:rsidR="0004543A" w:rsidRPr="005A7B23">
        <w:rPr>
          <w:color w:val="000000" w:themeColor="text1"/>
          <w:sz w:val="24"/>
        </w:rPr>
        <w:t>ébit</w:t>
      </w:r>
      <w:proofErr w:type="gramEnd"/>
      <w:r w:rsidR="0004543A" w:rsidRPr="005A7B23">
        <w:rPr>
          <w:color w:val="000000" w:themeColor="text1"/>
          <w:sz w:val="24"/>
        </w:rPr>
        <w:t xml:space="preserve"> </w:t>
      </w:r>
      <w:r w:rsidR="0004543A" w:rsidRPr="005A7B23">
        <w:rPr>
          <w:color w:val="000000" w:themeColor="text1"/>
          <w:sz w:val="24"/>
          <w:vertAlign w:val="subscript"/>
        </w:rPr>
        <w:t xml:space="preserve">injectable </w:t>
      </w:r>
      <w:proofErr w:type="spellStart"/>
      <w:r w:rsidR="0004543A" w:rsidRPr="005A7B23">
        <w:rPr>
          <w:color w:val="000000" w:themeColor="text1"/>
          <w:sz w:val="24"/>
          <w:vertAlign w:val="subscript"/>
        </w:rPr>
        <w:t>biométhane</w:t>
      </w:r>
      <w:proofErr w:type="spellEnd"/>
      <w:r w:rsidR="0004543A" w:rsidRPr="005A7B23">
        <w:rPr>
          <w:color w:val="000000" w:themeColor="text1"/>
          <w:sz w:val="24"/>
        </w:rPr>
        <w:t>= 0</w:t>
      </w:r>
      <w:r w:rsidR="00383169" w:rsidRPr="005A7B23">
        <w:rPr>
          <w:color w:val="000000" w:themeColor="text1"/>
          <w:sz w:val="24"/>
        </w:rPr>
        <w:t>,</w:t>
      </w:r>
      <w:r w:rsidR="0004543A" w:rsidRPr="005A7B23">
        <w:rPr>
          <w:color w:val="000000" w:themeColor="text1"/>
          <w:sz w:val="24"/>
        </w:rPr>
        <w:t xml:space="preserve">6 * 500 = 300 </w:t>
      </w:r>
      <w:r w:rsidR="005456E4" w:rsidRPr="005A7B23">
        <w:rPr>
          <w:color w:val="000000" w:themeColor="text1"/>
          <w:sz w:val="24"/>
        </w:rPr>
        <w:t>Nm</w:t>
      </w:r>
      <w:r w:rsidR="005456E4" w:rsidRPr="005A7B23">
        <w:rPr>
          <w:color w:val="000000" w:themeColor="text1"/>
          <w:sz w:val="24"/>
          <w:vertAlign w:val="superscript"/>
        </w:rPr>
        <w:t>3</w:t>
      </w:r>
      <w:r w:rsidR="005456E4" w:rsidRPr="005A7B23">
        <w:rPr>
          <w:rFonts w:cs="Arial"/>
          <w:color w:val="000000" w:themeColor="text1"/>
          <w:sz w:val="24"/>
        </w:rPr>
        <w:t>·</w:t>
      </w:r>
      <w:r w:rsidR="005456E4" w:rsidRPr="005A7B23">
        <w:rPr>
          <w:color w:val="000000" w:themeColor="text1"/>
          <w:sz w:val="24"/>
        </w:rPr>
        <w:t>h</w:t>
      </w:r>
      <w:r w:rsidR="005456E4" w:rsidRPr="005A7B23">
        <w:rPr>
          <w:color w:val="000000" w:themeColor="text1"/>
          <w:sz w:val="24"/>
          <w:vertAlign w:val="superscript"/>
        </w:rPr>
        <w:t>-1</w:t>
      </w:r>
      <w:r>
        <w:rPr>
          <w:color w:val="000000" w:themeColor="text1"/>
          <w:sz w:val="24"/>
        </w:rPr>
        <w:t>.</w:t>
      </w:r>
    </w:p>
    <w:p w14:paraId="7ABB4D54" w14:textId="77777777" w:rsidR="005456E4" w:rsidRPr="005A7B23" w:rsidRDefault="005456E4" w:rsidP="00183DA0">
      <w:pPr>
        <w:spacing w:after="0" w:line="276" w:lineRule="auto"/>
        <w:rPr>
          <w:rFonts w:eastAsia="Calibri"/>
          <w:color w:val="000000" w:themeColor="text1"/>
          <w:sz w:val="24"/>
        </w:rPr>
      </w:pPr>
    </w:p>
    <w:p w14:paraId="7E927E2E" w14:textId="77777777" w:rsidR="00342F1E" w:rsidRPr="005A7B23" w:rsidRDefault="005456E4" w:rsidP="00183DA0">
      <w:pP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rFonts w:eastAsia="Calibri"/>
          <w:color w:val="000000" w:themeColor="text1"/>
          <w:sz w:val="24"/>
          <w:u w:val="single"/>
        </w:rPr>
        <w:t>Q3.4</w:t>
      </w:r>
      <w:r w:rsidR="00183DA0" w:rsidRPr="005A7B23">
        <w:rPr>
          <w:rFonts w:eastAsia="Calibri"/>
          <w:color w:val="000000" w:themeColor="text1"/>
          <w:sz w:val="24"/>
          <w:u w:val="single"/>
        </w:rPr>
        <w:t> :</w:t>
      </w:r>
    </w:p>
    <w:p w14:paraId="54FFB5DA" w14:textId="77777777" w:rsidR="0004543A" w:rsidRPr="005A7B23" w:rsidRDefault="0004543A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Sachant que </w:t>
      </w:r>
      <w:r w:rsidR="00E876F0" w:rsidRPr="005A7B23">
        <w:rPr>
          <w:color w:val="000000" w:themeColor="text1"/>
          <w:sz w:val="24"/>
        </w:rPr>
        <w:t>seu</w:t>
      </w:r>
      <w:r w:rsidR="00183DA0" w:rsidRPr="005A7B23">
        <w:rPr>
          <w:color w:val="000000" w:themeColor="text1"/>
          <w:sz w:val="24"/>
        </w:rPr>
        <w:t>l 90% est injecté réellement (</w:t>
      </w:r>
      <w:r w:rsidR="00E876F0" w:rsidRPr="005A7B23">
        <w:rPr>
          <w:color w:val="000000" w:themeColor="text1"/>
          <w:sz w:val="24"/>
        </w:rPr>
        <w:t>on compte environ 10% de pertes), l</w:t>
      </w:r>
      <w:r w:rsidRPr="005A7B23">
        <w:rPr>
          <w:color w:val="000000" w:themeColor="text1"/>
          <w:sz w:val="24"/>
        </w:rPr>
        <w:t xml:space="preserve">e </w:t>
      </w:r>
      <w:r w:rsidR="00E876F0" w:rsidRPr="005A7B23">
        <w:rPr>
          <w:color w:val="000000" w:themeColor="text1"/>
          <w:sz w:val="24"/>
        </w:rPr>
        <w:t>débit</w:t>
      </w:r>
      <w:r w:rsidRPr="005A7B23">
        <w:rPr>
          <w:color w:val="000000" w:themeColor="text1"/>
          <w:sz w:val="24"/>
        </w:rPr>
        <w:t xml:space="preserve"> réellement injecté est tel que :</w:t>
      </w:r>
    </w:p>
    <w:p w14:paraId="70F051DF" w14:textId="63FBC1A4" w:rsidR="0004543A" w:rsidRPr="00791890" w:rsidRDefault="00791890" w:rsidP="00183DA0">
      <w:pPr>
        <w:spacing w:after="0" w:line="276" w:lineRule="auto"/>
        <w:jc w:val="both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>d</w:t>
      </w:r>
      <w:r w:rsidR="0004543A" w:rsidRPr="005A7B23">
        <w:rPr>
          <w:color w:val="000000" w:themeColor="text1"/>
          <w:sz w:val="24"/>
        </w:rPr>
        <w:t>ébit</w:t>
      </w:r>
      <w:proofErr w:type="gramEnd"/>
      <w:r w:rsidR="0004543A" w:rsidRPr="005A7B23">
        <w:rPr>
          <w:color w:val="000000" w:themeColor="text1"/>
          <w:sz w:val="24"/>
        </w:rPr>
        <w:t xml:space="preserve"> </w:t>
      </w:r>
      <w:r w:rsidR="0004543A" w:rsidRPr="005A7B23">
        <w:rPr>
          <w:color w:val="000000" w:themeColor="text1"/>
          <w:sz w:val="24"/>
          <w:vertAlign w:val="subscript"/>
        </w:rPr>
        <w:t>réel injecté</w:t>
      </w:r>
      <w:r w:rsidR="0004543A" w:rsidRPr="005A7B23">
        <w:rPr>
          <w:color w:val="000000" w:themeColor="text1"/>
          <w:sz w:val="24"/>
        </w:rPr>
        <w:t xml:space="preserve"> = 0</w:t>
      </w:r>
      <w:r w:rsidR="00383169" w:rsidRPr="005A7B23">
        <w:rPr>
          <w:color w:val="000000" w:themeColor="text1"/>
          <w:sz w:val="24"/>
        </w:rPr>
        <w:t>,</w:t>
      </w:r>
      <w:r w:rsidR="0004543A" w:rsidRPr="005A7B23">
        <w:rPr>
          <w:color w:val="000000" w:themeColor="text1"/>
          <w:sz w:val="24"/>
        </w:rPr>
        <w:t xml:space="preserve">9* 300 = 270 </w:t>
      </w:r>
      <w:r w:rsidR="005456E4" w:rsidRPr="005A7B23">
        <w:rPr>
          <w:color w:val="000000" w:themeColor="text1"/>
          <w:sz w:val="24"/>
        </w:rPr>
        <w:t>Nm</w:t>
      </w:r>
      <w:r w:rsidR="005456E4" w:rsidRPr="005A7B23">
        <w:rPr>
          <w:color w:val="000000" w:themeColor="text1"/>
          <w:sz w:val="24"/>
          <w:vertAlign w:val="superscript"/>
        </w:rPr>
        <w:t>3</w:t>
      </w:r>
      <w:r w:rsidR="005456E4" w:rsidRPr="005A7B23">
        <w:rPr>
          <w:rFonts w:cs="Arial"/>
          <w:color w:val="000000" w:themeColor="text1"/>
          <w:sz w:val="24"/>
        </w:rPr>
        <w:t>·</w:t>
      </w:r>
      <w:r w:rsidR="005456E4" w:rsidRPr="005A7B23">
        <w:rPr>
          <w:color w:val="000000" w:themeColor="text1"/>
          <w:sz w:val="24"/>
        </w:rPr>
        <w:t>h</w:t>
      </w:r>
      <w:r w:rsidR="005456E4" w:rsidRPr="005A7B23">
        <w:rPr>
          <w:color w:val="000000" w:themeColor="text1"/>
          <w:sz w:val="24"/>
          <w:vertAlign w:val="superscript"/>
        </w:rPr>
        <w:t>-1</w:t>
      </w:r>
      <w:r>
        <w:rPr>
          <w:color w:val="000000" w:themeColor="text1"/>
          <w:sz w:val="24"/>
        </w:rPr>
        <w:t>.</w:t>
      </w:r>
    </w:p>
    <w:p w14:paraId="4E81C482" w14:textId="77777777" w:rsidR="00183DA0" w:rsidRPr="005A7B23" w:rsidRDefault="00183DA0" w:rsidP="00183DA0">
      <w:pPr>
        <w:spacing w:after="0" w:line="276" w:lineRule="auto"/>
        <w:rPr>
          <w:color w:val="000000" w:themeColor="text1"/>
          <w:sz w:val="24"/>
        </w:rPr>
      </w:pPr>
    </w:p>
    <w:p w14:paraId="635C89AA" w14:textId="77777777" w:rsidR="00183DA0" w:rsidRPr="005A7B23" w:rsidRDefault="005456E4" w:rsidP="00183DA0">
      <w:pP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3.5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701A21CF" w14:textId="77777777" w:rsidR="00E876F0" w:rsidRPr="005A7B23" w:rsidRDefault="00E876F0" w:rsidP="00183DA0">
      <w:pP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e méthaniseur produit 250 Nm</w:t>
      </w:r>
      <w:r w:rsidRPr="005A7B23">
        <w:rPr>
          <w:color w:val="000000" w:themeColor="text1"/>
          <w:sz w:val="24"/>
          <w:vertAlign w:val="superscript"/>
        </w:rPr>
        <w:t>3</w:t>
      </w:r>
      <w:r w:rsidRPr="005A7B23">
        <w:rPr>
          <w:color w:val="000000" w:themeColor="text1"/>
          <w:sz w:val="24"/>
        </w:rPr>
        <w:t>/h sur 8200h de fonctionnement annuel soit</w:t>
      </w:r>
    </w:p>
    <w:p w14:paraId="35900759" w14:textId="27E9C95B" w:rsidR="00E876F0" w:rsidRPr="00791890" w:rsidRDefault="00E876F0" w:rsidP="00183DA0">
      <w:pP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lastRenderedPageBreak/>
        <w:t xml:space="preserve">V </w:t>
      </w:r>
      <w:r w:rsidRPr="005A7B23">
        <w:rPr>
          <w:color w:val="000000" w:themeColor="text1"/>
          <w:sz w:val="24"/>
          <w:vertAlign w:val="subscript"/>
        </w:rPr>
        <w:t xml:space="preserve">annuel </w:t>
      </w:r>
      <w:proofErr w:type="spellStart"/>
      <w:r w:rsidRPr="005A7B23">
        <w:rPr>
          <w:color w:val="000000" w:themeColor="text1"/>
          <w:sz w:val="24"/>
          <w:vertAlign w:val="subscript"/>
        </w:rPr>
        <w:t>biométhane</w:t>
      </w:r>
      <w:proofErr w:type="spellEnd"/>
      <w:r w:rsidRPr="005A7B23">
        <w:rPr>
          <w:color w:val="000000" w:themeColor="text1"/>
          <w:sz w:val="24"/>
        </w:rPr>
        <w:t xml:space="preserve"> = 250*8200 = 2 050 000 </w:t>
      </w:r>
      <w:r w:rsidRPr="005A7B23">
        <w:rPr>
          <w:rFonts w:eastAsia="Calibri"/>
          <w:color w:val="000000" w:themeColor="text1"/>
          <w:sz w:val="24"/>
        </w:rPr>
        <w:t>Nm</w:t>
      </w:r>
      <w:r w:rsidRPr="005A7B23">
        <w:rPr>
          <w:rFonts w:eastAsia="Calibri"/>
          <w:color w:val="000000" w:themeColor="text1"/>
          <w:sz w:val="24"/>
          <w:vertAlign w:val="superscript"/>
        </w:rPr>
        <w:t>3</w:t>
      </w:r>
      <w:r w:rsidR="00791890">
        <w:rPr>
          <w:rFonts w:eastAsia="Calibri"/>
          <w:color w:val="000000" w:themeColor="text1"/>
          <w:sz w:val="24"/>
        </w:rPr>
        <w:t>.</w:t>
      </w:r>
    </w:p>
    <w:p w14:paraId="7176B2A0" w14:textId="77777777" w:rsidR="00E876F0" w:rsidRPr="005A7B23" w:rsidRDefault="00E876F0" w:rsidP="00183DA0">
      <w:pPr>
        <w:spacing w:after="0" w:line="276" w:lineRule="auto"/>
        <w:rPr>
          <w:color w:val="000000" w:themeColor="text1"/>
          <w:sz w:val="24"/>
        </w:rPr>
      </w:pPr>
    </w:p>
    <w:p w14:paraId="71AFA766" w14:textId="77777777" w:rsidR="00E876F0" w:rsidRPr="005A7B23" w:rsidRDefault="00533C25" w:rsidP="00183DA0">
      <w:pPr>
        <w:spacing w:after="0" w:line="276" w:lineRule="auto"/>
        <w:rPr>
          <w:color w:val="000000" w:themeColor="text1"/>
          <w:sz w:val="24"/>
        </w:rPr>
      </w:pPr>
      <w:proofErr w:type="spellStart"/>
      <w:r w:rsidRPr="005A7B23">
        <w:rPr>
          <w:i/>
          <w:color w:val="000000" w:themeColor="text1"/>
          <w:sz w:val="24"/>
        </w:rPr>
        <w:t>W</w:t>
      </w:r>
      <w:r w:rsidR="00E876F0" w:rsidRPr="005A7B23">
        <w:rPr>
          <w:i/>
          <w:color w:val="000000" w:themeColor="text1"/>
          <w:sz w:val="24"/>
          <w:vertAlign w:val="subscript"/>
        </w:rPr>
        <w:t>annuelle</w:t>
      </w:r>
      <w:proofErr w:type="spellEnd"/>
      <w:r w:rsidR="00E876F0" w:rsidRPr="005A7B23">
        <w:rPr>
          <w:i/>
          <w:color w:val="000000" w:themeColor="text1"/>
          <w:sz w:val="24"/>
          <w:vertAlign w:val="subscript"/>
        </w:rPr>
        <w:t xml:space="preserve"> produite</w:t>
      </w:r>
      <w:r w:rsidR="00E876F0" w:rsidRPr="005A7B23">
        <w:rPr>
          <w:color w:val="000000" w:themeColor="text1"/>
          <w:sz w:val="24"/>
          <w:vertAlign w:val="subscript"/>
        </w:rPr>
        <w:t xml:space="preserve"> </w:t>
      </w:r>
      <w:r w:rsidR="00E876F0" w:rsidRPr="005A7B23">
        <w:rPr>
          <w:color w:val="000000" w:themeColor="text1"/>
          <w:sz w:val="24"/>
        </w:rPr>
        <w:t xml:space="preserve">= V </w:t>
      </w:r>
      <w:r w:rsidR="00E876F0" w:rsidRPr="005A7B23">
        <w:rPr>
          <w:color w:val="000000" w:themeColor="text1"/>
          <w:sz w:val="24"/>
          <w:vertAlign w:val="subscript"/>
        </w:rPr>
        <w:t xml:space="preserve">annuel </w:t>
      </w:r>
      <w:proofErr w:type="spellStart"/>
      <w:r w:rsidR="00E876F0" w:rsidRPr="005A7B23">
        <w:rPr>
          <w:color w:val="000000" w:themeColor="text1"/>
          <w:sz w:val="24"/>
          <w:vertAlign w:val="subscript"/>
        </w:rPr>
        <w:t>biométhane</w:t>
      </w:r>
      <w:proofErr w:type="spellEnd"/>
      <w:r w:rsidR="00E876F0" w:rsidRPr="005A7B23">
        <w:rPr>
          <w:color w:val="000000" w:themeColor="text1"/>
          <w:sz w:val="24"/>
        </w:rPr>
        <w:t xml:space="preserve"> * Energie </w:t>
      </w:r>
      <w:r w:rsidR="00E876F0" w:rsidRPr="005A7B23">
        <w:rPr>
          <w:color w:val="000000" w:themeColor="text1"/>
          <w:sz w:val="24"/>
          <w:vertAlign w:val="subscript"/>
        </w:rPr>
        <w:t xml:space="preserve">équivalent 1m3 </w:t>
      </w:r>
      <w:proofErr w:type="spellStart"/>
      <w:r w:rsidR="00E876F0" w:rsidRPr="005A7B23">
        <w:rPr>
          <w:color w:val="000000" w:themeColor="text1"/>
          <w:sz w:val="24"/>
          <w:vertAlign w:val="subscript"/>
        </w:rPr>
        <w:t>biométhane</w:t>
      </w:r>
      <w:proofErr w:type="spellEnd"/>
      <w:r w:rsidR="00E876F0" w:rsidRPr="005A7B23">
        <w:rPr>
          <w:color w:val="000000" w:themeColor="text1"/>
          <w:sz w:val="24"/>
        </w:rPr>
        <w:t xml:space="preserve"> </w:t>
      </w:r>
    </w:p>
    <w:p w14:paraId="7AB5D6E2" w14:textId="0DC29DB1" w:rsidR="00E876F0" w:rsidRPr="005A7B23" w:rsidRDefault="00E876F0" w:rsidP="00183DA0">
      <w:pP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= 2 050 000 * 10 = 20 500 000 </w:t>
      </w:r>
      <w:r w:rsidR="00FC2759">
        <w:rPr>
          <w:color w:val="000000" w:themeColor="text1"/>
          <w:sz w:val="24"/>
        </w:rPr>
        <w:t>kW</w:t>
      </w:r>
      <w:r w:rsidRPr="005A7B23">
        <w:rPr>
          <w:color w:val="000000" w:themeColor="text1"/>
          <w:sz w:val="24"/>
        </w:rPr>
        <w:t xml:space="preserve">h soit 20,5 </w:t>
      </w:r>
      <w:proofErr w:type="spellStart"/>
      <w:r w:rsidRPr="005A7B23">
        <w:rPr>
          <w:color w:val="000000" w:themeColor="text1"/>
          <w:sz w:val="24"/>
        </w:rPr>
        <w:t>GW</w:t>
      </w:r>
      <w:r w:rsidR="00383169" w:rsidRPr="005A7B23">
        <w:rPr>
          <w:color w:val="000000" w:themeColor="text1"/>
          <w:sz w:val="24"/>
        </w:rPr>
        <w:t>h</w:t>
      </w:r>
      <w:proofErr w:type="spellEnd"/>
      <w:r w:rsidR="00791890">
        <w:rPr>
          <w:color w:val="000000" w:themeColor="text1"/>
          <w:sz w:val="24"/>
        </w:rPr>
        <w:t>.</w:t>
      </w:r>
    </w:p>
    <w:p w14:paraId="2D018C6C" w14:textId="77777777" w:rsidR="00D26263" w:rsidRPr="005A7B23" w:rsidRDefault="00D26263" w:rsidP="00183DA0">
      <w:pPr>
        <w:spacing w:after="0" w:line="276" w:lineRule="auto"/>
        <w:rPr>
          <w:color w:val="000000" w:themeColor="text1"/>
          <w:sz w:val="24"/>
          <w:u w:val="single"/>
        </w:rPr>
      </w:pPr>
    </w:p>
    <w:p w14:paraId="2F74C980" w14:textId="77777777" w:rsidR="00342F1E" w:rsidRPr="005A7B23" w:rsidRDefault="000F2AB6" w:rsidP="00183DA0">
      <w:pP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3.6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2E630B2B" w14:textId="77777777" w:rsidR="00F50F94" w:rsidRPr="005A7B23" w:rsidRDefault="00E876F0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Dans notre cas, le pourcentage d’autoconsommation n’est que de 5%. </w:t>
      </w:r>
    </w:p>
    <w:p w14:paraId="28B03808" w14:textId="77777777" w:rsidR="00DC6E73" w:rsidRPr="005A7B23" w:rsidRDefault="00DC6E73" w:rsidP="00183DA0">
      <w:pPr>
        <w:spacing w:after="0" w:line="276" w:lineRule="auto"/>
        <w:jc w:val="both"/>
        <w:rPr>
          <w:color w:val="000000" w:themeColor="text1"/>
          <w:sz w:val="24"/>
        </w:rPr>
      </w:pPr>
    </w:p>
    <w:p w14:paraId="0B62425B" w14:textId="77777777" w:rsidR="00342F1E" w:rsidRPr="005A7B23" w:rsidRDefault="005456E4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U</w:t>
      </w:r>
      <w:r w:rsidR="00E876F0" w:rsidRPr="005A7B23">
        <w:rPr>
          <w:color w:val="000000" w:themeColor="text1"/>
          <w:sz w:val="24"/>
        </w:rPr>
        <w:t>ne partie de la chaleur au niveau des compresseurs est récupéré</w:t>
      </w:r>
      <w:r w:rsidR="00183DA0" w:rsidRPr="005A7B23">
        <w:rPr>
          <w:color w:val="000000" w:themeColor="text1"/>
          <w:sz w:val="24"/>
        </w:rPr>
        <w:t>e</w:t>
      </w:r>
      <w:r w:rsidR="00E876F0" w:rsidRPr="005A7B23">
        <w:rPr>
          <w:color w:val="000000" w:themeColor="text1"/>
          <w:sz w:val="24"/>
        </w:rPr>
        <w:t xml:space="preserve"> grâce à des échangeurs huile/ eau</w:t>
      </w:r>
      <w:r w:rsidR="00F50F94" w:rsidRPr="005A7B23">
        <w:rPr>
          <w:color w:val="000000" w:themeColor="text1"/>
          <w:sz w:val="24"/>
        </w:rPr>
        <w:t xml:space="preserve"> pour chauffer </w:t>
      </w:r>
      <w:r w:rsidR="00533C25" w:rsidRPr="005A7B23">
        <w:rPr>
          <w:color w:val="000000" w:themeColor="text1"/>
          <w:sz w:val="24"/>
        </w:rPr>
        <w:t xml:space="preserve">l’eau. </w:t>
      </w:r>
      <w:r w:rsidR="00E876F0" w:rsidRPr="005A7B23">
        <w:rPr>
          <w:color w:val="000000" w:themeColor="text1"/>
          <w:sz w:val="24"/>
        </w:rPr>
        <w:t xml:space="preserve">L’apport de chaleur </w:t>
      </w:r>
      <w:r w:rsidR="00F50F94" w:rsidRPr="005A7B23">
        <w:rPr>
          <w:color w:val="000000" w:themeColor="text1"/>
          <w:sz w:val="24"/>
        </w:rPr>
        <w:t xml:space="preserve">par la chaudière </w:t>
      </w:r>
      <w:r w:rsidR="00E876F0" w:rsidRPr="005A7B23">
        <w:rPr>
          <w:color w:val="000000" w:themeColor="text1"/>
          <w:sz w:val="24"/>
        </w:rPr>
        <w:t>est donc minime et nécessaire uniquement durant les périodes froides.</w:t>
      </w:r>
    </w:p>
    <w:p w14:paraId="5398606B" w14:textId="77777777" w:rsidR="00183DA0" w:rsidRPr="005A7B23" w:rsidRDefault="00183DA0" w:rsidP="00183DA0">
      <w:pPr>
        <w:spacing w:after="0" w:line="276" w:lineRule="auto"/>
        <w:rPr>
          <w:color w:val="000000" w:themeColor="text1"/>
          <w:sz w:val="24"/>
          <w:u w:val="single"/>
        </w:rPr>
      </w:pPr>
    </w:p>
    <w:p w14:paraId="17B7CE07" w14:textId="77777777" w:rsidR="00342F1E" w:rsidRPr="005A7B23" w:rsidRDefault="000F2AB6" w:rsidP="00183DA0">
      <w:pP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3.7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01679E44" w14:textId="77777777" w:rsidR="00533C25" w:rsidRPr="005A7B23" w:rsidRDefault="005456E4" w:rsidP="00183DA0">
      <w:pP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P </w:t>
      </w:r>
      <w:proofErr w:type="spellStart"/>
      <w:r w:rsidR="00533C25" w:rsidRPr="005A7B23">
        <w:rPr>
          <w:color w:val="000000" w:themeColor="text1"/>
          <w:sz w:val="24"/>
        </w:rPr>
        <w:t>process</w:t>
      </w:r>
      <w:proofErr w:type="spellEnd"/>
      <w:r w:rsidR="00533C25" w:rsidRPr="005A7B23">
        <w:rPr>
          <w:color w:val="000000" w:themeColor="text1"/>
          <w:sz w:val="24"/>
        </w:rPr>
        <w:t xml:space="preserve"> = 7</w:t>
      </w:r>
      <w:r w:rsidRPr="005A7B23">
        <w:rPr>
          <w:color w:val="000000" w:themeColor="text1"/>
          <w:sz w:val="24"/>
        </w:rPr>
        <w:t>5 k</w:t>
      </w:r>
      <w:r w:rsidR="00533C25" w:rsidRPr="005A7B23">
        <w:rPr>
          <w:color w:val="000000" w:themeColor="text1"/>
          <w:sz w:val="24"/>
        </w:rPr>
        <w:t xml:space="preserve">W </w:t>
      </w:r>
      <w:r w:rsidRPr="005A7B23">
        <w:rPr>
          <w:color w:val="000000" w:themeColor="text1"/>
          <w:sz w:val="24"/>
        </w:rPr>
        <w:t>et P épuration/ injection = 95 k</w:t>
      </w:r>
      <w:r w:rsidR="00533C25" w:rsidRPr="005A7B23">
        <w:rPr>
          <w:color w:val="000000" w:themeColor="text1"/>
          <w:sz w:val="24"/>
        </w:rPr>
        <w:t>W pour une durée de fonctionnement de 8200</w:t>
      </w:r>
      <w:r w:rsidR="003F5A0A" w:rsidRPr="005A7B23">
        <w:rPr>
          <w:color w:val="000000" w:themeColor="text1"/>
          <w:sz w:val="24"/>
        </w:rPr>
        <w:t>h. Sachant que W = P*t, on a :</w:t>
      </w:r>
    </w:p>
    <w:p w14:paraId="7F2F4142" w14:textId="77777777" w:rsidR="00533C25" w:rsidRPr="005A7B23" w:rsidRDefault="005456E4" w:rsidP="00183DA0">
      <w:pPr>
        <w:spacing w:after="0" w:line="276" w:lineRule="auto"/>
        <w:rPr>
          <w:color w:val="000000" w:themeColor="text1"/>
          <w:sz w:val="24"/>
        </w:rPr>
      </w:pPr>
      <w:proofErr w:type="spellStart"/>
      <w:proofErr w:type="gramStart"/>
      <w:r w:rsidRPr="005A7B23">
        <w:rPr>
          <w:i/>
          <w:color w:val="000000" w:themeColor="text1"/>
          <w:sz w:val="24"/>
        </w:rPr>
        <w:t>W</w:t>
      </w:r>
      <w:r w:rsidR="00533C25" w:rsidRPr="005A7B23">
        <w:rPr>
          <w:i/>
          <w:color w:val="000000" w:themeColor="text1"/>
          <w:sz w:val="24"/>
          <w:vertAlign w:val="subscript"/>
        </w:rPr>
        <w:t>proce</w:t>
      </w:r>
      <w:r w:rsidR="00533C25" w:rsidRPr="005A7B23">
        <w:rPr>
          <w:color w:val="000000" w:themeColor="text1"/>
          <w:sz w:val="24"/>
          <w:vertAlign w:val="subscript"/>
        </w:rPr>
        <w:t>ss</w:t>
      </w:r>
      <w:proofErr w:type="spellEnd"/>
      <w:r w:rsidR="003F5A0A" w:rsidRPr="005A7B23">
        <w:rPr>
          <w:color w:val="000000" w:themeColor="text1"/>
          <w:sz w:val="24"/>
        </w:rPr>
        <w:t xml:space="preserve"> </w:t>
      </w:r>
      <w:r w:rsidRPr="005A7B23">
        <w:rPr>
          <w:color w:val="000000" w:themeColor="text1"/>
          <w:sz w:val="24"/>
        </w:rPr>
        <w:t xml:space="preserve"> =</w:t>
      </w:r>
      <w:proofErr w:type="gramEnd"/>
      <w:r w:rsidRPr="005A7B23">
        <w:rPr>
          <w:color w:val="000000" w:themeColor="text1"/>
          <w:sz w:val="24"/>
        </w:rPr>
        <w:t xml:space="preserve"> 75 * 8200 = 615 000 k</w:t>
      </w:r>
      <w:r w:rsidR="00533C25" w:rsidRPr="005A7B23">
        <w:rPr>
          <w:color w:val="000000" w:themeColor="text1"/>
          <w:sz w:val="24"/>
        </w:rPr>
        <w:t>Wh</w:t>
      </w:r>
      <w:r w:rsidR="00C31B26" w:rsidRPr="005A7B23">
        <w:rPr>
          <w:color w:val="000000" w:themeColor="text1"/>
          <w:sz w:val="24"/>
        </w:rPr>
        <w:t xml:space="preserve"> soit 615 </w:t>
      </w:r>
      <w:proofErr w:type="spellStart"/>
      <w:r w:rsidR="00C31B26" w:rsidRPr="005A7B23">
        <w:rPr>
          <w:color w:val="000000" w:themeColor="text1"/>
          <w:sz w:val="24"/>
        </w:rPr>
        <w:t>MWh</w:t>
      </w:r>
      <w:proofErr w:type="spellEnd"/>
    </w:p>
    <w:p w14:paraId="52E787C6" w14:textId="0F7C4089" w:rsidR="00533C25" w:rsidRPr="005A7B23" w:rsidRDefault="005456E4" w:rsidP="00183DA0">
      <w:pPr>
        <w:spacing w:after="0" w:line="276" w:lineRule="auto"/>
        <w:rPr>
          <w:color w:val="000000" w:themeColor="text1"/>
          <w:sz w:val="24"/>
        </w:rPr>
      </w:pPr>
      <w:proofErr w:type="spellStart"/>
      <w:r w:rsidRPr="005A7B23">
        <w:rPr>
          <w:i/>
          <w:color w:val="000000" w:themeColor="text1"/>
          <w:sz w:val="24"/>
        </w:rPr>
        <w:t>W</w:t>
      </w:r>
      <w:r w:rsidR="003F5A0A" w:rsidRPr="005A7B23">
        <w:rPr>
          <w:i/>
          <w:color w:val="000000" w:themeColor="text1"/>
          <w:sz w:val="24"/>
          <w:vertAlign w:val="subscript"/>
        </w:rPr>
        <w:t>épuration</w:t>
      </w:r>
      <w:proofErr w:type="spellEnd"/>
      <w:r w:rsidR="003F5A0A" w:rsidRPr="005A7B23">
        <w:rPr>
          <w:i/>
          <w:color w:val="000000" w:themeColor="text1"/>
          <w:sz w:val="24"/>
          <w:vertAlign w:val="subscript"/>
        </w:rPr>
        <w:t xml:space="preserve"> et</w:t>
      </w:r>
      <w:r w:rsidR="00533C25" w:rsidRPr="005A7B23">
        <w:rPr>
          <w:i/>
          <w:color w:val="000000" w:themeColor="text1"/>
          <w:sz w:val="24"/>
          <w:vertAlign w:val="subscript"/>
        </w:rPr>
        <w:t xml:space="preserve"> injection</w:t>
      </w:r>
      <w:r w:rsidRPr="005A7B23">
        <w:rPr>
          <w:color w:val="000000" w:themeColor="text1"/>
          <w:sz w:val="24"/>
        </w:rPr>
        <w:t xml:space="preserve"> = 95 * 8200 = 779 000 k</w:t>
      </w:r>
      <w:r w:rsidR="00533C25" w:rsidRPr="005A7B23">
        <w:rPr>
          <w:color w:val="000000" w:themeColor="text1"/>
          <w:sz w:val="24"/>
        </w:rPr>
        <w:t>Wh</w:t>
      </w:r>
      <w:r w:rsidR="00C31B26" w:rsidRPr="005A7B23">
        <w:rPr>
          <w:color w:val="000000" w:themeColor="text1"/>
          <w:sz w:val="24"/>
        </w:rPr>
        <w:t xml:space="preserve"> soit 779 </w:t>
      </w:r>
      <w:proofErr w:type="spellStart"/>
      <w:r w:rsidR="00C31B26" w:rsidRPr="005A7B23">
        <w:rPr>
          <w:color w:val="000000" w:themeColor="text1"/>
          <w:sz w:val="24"/>
        </w:rPr>
        <w:t>MWh</w:t>
      </w:r>
      <w:proofErr w:type="spellEnd"/>
      <w:r w:rsidR="00791890">
        <w:rPr>
          <w:color w:val="000000" w:themeColor="text1"/>
          <w:sz w:val="24"/>
        </w:rPr>
        <w:t>.</w:t>
      </w:r>
    </w:p>
    <w:p w14:paraId="1750939E" w14:textId="77777777" w:rsidR="00533C25" w:rsidRPr="005A7B23" w:rsidRDefault="00533C25" w:rsidP="00183DA0">
      <w:pPr>
        <w:spacing w:after="0" w:line="276" w:lineRule="auto"/>
        <w:rPr>
          <w:color w:val="000000" w:themeColor="text1"/>
          <w:sz w:val="24"/>
        </w:rPr>
      </w:pPr>
    </w:p>
    <w:p w14:paraId="093BE254" w14:textId="77777777" w:rsidR="00342F1E" w:rsidRPr="005A7B23" w:rsidRDefault="000F2AB6" w:rsidP="00183DA0">
      <w:pP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3.8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59666065" w14:textId="77777777" w:rsidR="003F5A0A" w:rsidRPr="005A7B23" w:rsidRDefault="005456E4" w:rsidP="00183DA0">
      <w:pPr>
        <w:spacing w:after="0" w:line="276" w:lineRule="auto"/>
        <w:rPr>
          <w:color w:val="000000" w:themeColor="text1"/>
          <w:sz w:val="24"/>
        </w:rPr>
      </w:pPr>
      <w:proofErr w:type="spellStart"/>
      <w:r w:rsidRPr="005A7B23">
        <w:rPr>
          <w:i/>
          <w:color w:val="000000" w:themeColor="text1"/>
          <w:sz w:val="24"/>
        </w:rPr>
        <w:t>W</w:t>
      </w:r>
      <w:r w:rsidRPr="005A7B23">
        <w:rPr>
          <w:i/>
          <w:color w:val="000000" w:themeColor="text1"/>
          <w:sz w:val="24"/>
          <w:vertAlign w:val="subscript"/>
        </w:rPr>
        <w:t>final</w:t>
      </w:r>
      <w:proofErr w:type="spellEnd"/>
      <w:r w:rsidRPr="005A7B23">
        <w:rPr>
          <w:i/>
          <w:color w:val="000000" w:themeColor="text1"/>
          <w:sz w:val="24"/>
          <w:vertAlign w:val="subscript"/>
        </w:rPr>
        <w:t xml:space="preserve"> (</w:t>
      </w:r>
      <w:proofErr w:type="spellStart"/>
      <w:r w:rsidRPr="005A7B23">
        <w:rPr>
          <w:i/>
          <w:color w:val="000000" w:themeColor="text1"/>
          <w:sz w:val="24"/>
          <w:vertAlign w:val="subscript"/>
        </w:rPr>
        <w:t>biométhane</w:t>
      </w:r>
      <w:proofErr w:type="spellEnd"/>
      <w:r w:rsidRPr="005A7B23">
        <w:rPr>
          <w:i/>
          <w:color w:val="000000" w:themeColor="text1"/>
          <w:sz w:val="24"/>
          <w:vertAlign w:val="subscript"/>
        </w:rPr>
        <w:t xml:space="preserve"> injecté</w:t>
      </w:r>
      <w:r w:rsidRPr="005A7B23">
        <w:rPr>
          <w:i/>
          <w:color w:val="000000" w:themeColor="text1"/>
          <w:sz w:val="24"/>
        </w:rPr>
        <w:t>)</w:t>
      </w:r>
      <w:r w:rsidRPr="005A7B23">
        <w:rPr>
          <w:color w:val="000000" w:themeColor="text1"/>
          <w:sz w:val="24"/>
        </w:rPr>
        <w:t xml:space="preserve"> </w:t>
      </w:r>
      <w:r w:rsidR="003F5A0A" w:rsidRPr="005A7B23">
        <w:rPr>
          <w:color w:val="000000" w:themeColor="text1"/>
          <w:sz w:val="24"/>
        </w:rPr>
        <w:t xml:space="preserve">= 20 500 </w:t>
      </w:r>
      <w:proofErr w:type="spellStart"/>
      <w:r w:rsidR="003F5A0A" w:rsidRPr="005A7B23">
        <w:rPr>
          <w:color w:val="000000" w:themeColor="text1"/>
          <w:sz w:val="24"/>
        </w:rPr>
        <w:t>MWh</w:t>
      </w:r>
      <w:proofErr w:type="spellEnd"/>
    </w:p>
    <w:p w14:paraId="478CDF27" w14:textId="42363346" w:rsidR="003F5A0A" w:rsidRPr="005A7B23" w:rsidRDefault="005456E4" w:rsidP="00183DA0">
      <w:pPr>
        <w:spacing w:after="0" w:line="276" w:lineRule="auto"/>
        <w:rPr>
          <w:color w:val="000000" w:themeColor="text1"/>
          <w:sz w:val="24"/>
        </w:rPr>
      </w:pPr>
      <w:proofErr w:type="spellStart"/>
      <w:r w:rsidRPr="005A7B23">
        <w:rPr>
          <w:i/>
          <w:color w:val="000000" w:themeColor="text1"/>
          <w:sz w:val="24"/>
        </w:rPr>
        <w:t>W</w:t>
      </w:r>
      <w:r w:rsidR="003F5A0A" w:rsidRPr="005A7B23">
        <w:rPr>
          <w:i/>
          <w:color w:val="000000" w:themeColor="text1"/>
          <w:sz w:val="24"/>
          <w:vertAlign w:val="subscript"/>
        </w:rPr>
        <w:t>électrique</w:t>
      </w:r>
      <w:proofErr w:type="spellEnd"/>
      <w:r w:rsidR="003F5A0A" w:rsidRPr="005A7B23">
        <w:rPr>
          <w:i/>
          <w:color w:val="000000" w:themeColor="text1"/>
          <w:sz w:val="24"/>
          <w:vertAlign w:val="subscript"/>
        </w:rPr>
        <w:t xml:space="preserve"> consommée</w:t>
      </w:r>
      <w:r w:rsidRPr="005A7B23">
        <w:rPr>
          <w:color w:val="000000" w:themeColor="text1"/>
          <w:sz w:val="24"/>
        </w:rPr>
        <w:t xml:space="preserve"> = </w:t>
      </w:r>
      <w:proofErr w:type="spellStart"/>
      <w:r w:rsidRPr="005A7B23">
        <w:rPr>
          <w:color w:val="000000" w:themeColor="text1"/>
          <w:sz w:val="24"/>
        </w:rPr>
        <w:t>W</w:t>
      </w:r>
      <w:r w:rsidR="003F5A0A" w:rsidRPr="005A7B23">
        <w:rPr>
          <w:color w:val="000000" w:themeColor="text1"/>
          <w:sz w:val="24"/>
          <w:vertAlign w:val="subscript"/>
        </w:rPr>
        <w:t>process</w:t>
      </w:r>
      <w:proofErr w:type="spellEnd"/>
      <w:r w:rsidRPr="005A7B23">
        <w:rPr>
          <w:color w:val="000000" w:themeColor="text1"/>
          <w:sz w:val="24"/>
        </w:rPr>
        <w:t xml:space="preserve"> + </w:t>
      </w:r>
      <w:proofErr w:type="spellStart"/>
      <w:r w:rsidRPr="005A7B23">
        <w:rPr>
          <w:color w:val="000000" w:themeColor="text1"/>
          <w:sz w:val="24"/>
        </w:rPr>
        <w:t>W</w:t>
      </w:r>
      <w:r w:rsidR="003F5A0A" w:rsidRPr="005A7B23">
        <w:rPr>
          <w:color w:val="000000" w:themeColor="text1"/>
          <w:sz w:val="24"/>
          <w:vertAlign w:val="subscript"/>
        </w:rPr>
        <w:t>épuration</w:t>
      </w:r>
      <w:proofErr w:type="spellEnd"/>
      <w:r w:rsidR="003F5A0A" w:rsidRPr="005A7B23">
        <w:rPr>
          <w:color w:val="000000" w:themeColor="text1"/>
          <w:sz w:val="24"/>
        </w:rPr>
        <w:t xml:space="preserve"> + </w:t>
      </w:r>
      <w:proofErr w:type="spellStart"/>
      <w:r w:rsidRPr="005A7B23">
        <w:rPr>
          <w:color w:val="000000" w:themeColor="text1"/>
          <w:sz w:val="24"/>
        </w:rPr>
        <w:t>W</w:t>
      </w:r>
      <w:r w:rsidR="003F5A0A" w:rsidRPr="005A7B23">
        <w:rPr>
          <w:color w:val="000000" w:themeColor="text1"/>
          <w:sz w:val="24"/>
          <w:vertAlign w:val="subscript"/>
        </w:rPr>
        <w:t>injection</w:t>
      </w:r>
      <w:proofErr w:type="spellEnd"/>
      <w:r w:rsidR="003F5A0A" w:rsidRPr="005A7B23">
        <w:rPr>
          <w:color w:val="000000" w:themeColor="text1"/>
          <w:sz w:val="24"/>
        </w:rPr>
        <w:t xml:space="preserve"> = 1400 </w:t>
      </w:r>
      <w:proofErr w:type="spellStart"/>
      <w:r w:rsidR="003F5A0A" w:rsidRPr="005A7B23">
        <w:rPr>
          <w:color w:val="000000" w:themeColor="text1"/>
          <w:sz w:val="24"/>
        </w:rPr>
        <w:t>MWh</w:t>
      </w:r>
      <w:proofErr w:type="spellEnd"/>
      <w:r w:rsidR="00341EDD">
        <w:rPr>
          <w:color w:val="000000" w:themeColor="text1"/>
          <w:sz w:val="24"/>
        </w:rPr>
        <w:t xml:space="preserve"> (780 + 61</w:t>
      </w:r>
      <w:r w:rsidR="006E4BC2" w:rsidRPr="005A7B23">
        <w:rPr>
          <w:color w:val="000000" w:themeColor="text1"/>
          <w:sz w:val="24"/>
        </w:rPr>
        <w:t>0 + 10)</w:t>
      </w:r>
      <w:r w:rsidRPr="005A7B23">
        <w:rPr>
          <w:color w:val="000000" w:themeColor="text1"/>
          <w:sz w:val="24"/>
        </w:rPr>
        <w:t xml:space="preserve"> ou par lecture directe de la valeur « Energie </w:t>
      </w:r>
      <w:proofErr w:type="spellStart"/>
      <w:r w:rsidRPr="005A7B23">
        <w:rPr>
          <w:color w:val="000000" w:themeColor="text1"/>
          <w:sz w:val="24"/>
        </w:rPr>
        <w:t>Elec</w:t>
      </w:r>
      <w:proofErr w:type="spellEnd"/>
      <w:r w:rsidRPr="005A7B23">
        <w:rPr>
          <w:color w:val="000000" w:themeColor="text1"/>
          <w:sz w:val="24"/>
        </w:rPr>
        <w:t> </w:t>
      </w:r>
      <w:proofErr w:type="gramStart"/>
      <w:r w:rsidRPr="005A7B23">
        <w:rPr>
          <w:color w:val="000000" w:themeColor="text1"/>
          <w:sz w:val="24"/>
        </w:rPr>
        <w:t xml:space="preserve">» </w:t>
      </w:r>
      <w:r w:rsidR="00791890">
        <w:rPr>
          <w:color w:val="000000" w:themeColor="text1"/>
          <w:sz w:val="24"/>
        </w:rPr>
        <w:t>.</w:t>
      </w:r>
      <w:proofErr w:type="gramEnd"/>
    </w:p>
    <w:p w14:paraId="0259BA8E" w14:textId="77777777" w:rsidR="003F5A0A" w:rsidRPr="005A7B23" w:rsidRDefault="003F5A0A" w:rsidP="00183DA0">
      <w:pPr>
        <w:spacing w:after="0" w:line="276" w:lineRule="auto"/>
        <w:rPr>
          <w:color w:val="000000" w:themeColor="text1"/>
          <w:sz w:val="24"/>
        </w:rPr>
      </w:pPr>
    </w:p>
    <w:p w14:paraId="475695D4" w14:textId="2599E1FD" w:rsidR="003F5A0A" w:rsidRPr="005A7B23" w:rsidRDefault="003F5A0A" w:rsidP="00183DA0">
      <w:pP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D’où </w:t>
      </w:r>
      <w:r w:rsidRPr="005A7B23">
        <w:rPr>
          <w:color w:val="000000" w:themeColor="text1"/>
          <w:sz w:val="24"/>
        </w:rPr>
        <w:sym w:font="Symbol" w:char="F068"/>
      </w:r>
      <w:r w:rsidRPr="005A7B23">
        <w:rPr>
          <w:color w:val="000000" w:themeColor="text1"/>
          <w:sz w:val="24"/>
        </w:rPr>
        <w:t xml:space="preserve"> global = (20500</w:t>
      </w:r>
      <w:r w:rsidR="00383169" w:rsidRPr="005A7B23">
        <w:rPr>
          <w:color w:val="000000" w:themeColor="text1"/>
          <w:sz w:val="24"/>
        </w:rPr>
        <w:t xml:space="preserve">)/ </w:t>
      </w:r>
      <w:r w:rsidR="00F715F2">
        <w:rPr>
          <w:color w:val="000000" w:themeColor="text1"/>
          <w:sz w:val="24"/>
        </w:rPr>
        <w:t>(</w:t>
      </w:r>
      <w:r w:rsidR="00383169" w:rsidRPr="005A7B23">
        <w:rPr>
          <w:color w:val="000000" w:themeColor="text1"/>
          <w:sz w:val="24"/>
        </w:rPr>
        <w:t>20500</w:t>
      </w:r>
      <w:r w:rsidR="00F715F2">
        <w:rPr>
          <w:color w:val="000000" w:themeColor="text1"/>
          <w:sz w:val="24"/>
        </w:rPr>
        <w:t>+1400)</w:t>
      </w:r>
      <w:r w:rsidR="00383169" w:rsidRPr="005A7B23">
        <w:rPr>
          <w:color w:val="000000" w:themeColor="text1"/>
          <w:sz w:val="24"/>
        </w:rPr>
        <w:t xml:space="preserve"> = 0.931 soit 93,</w:t>
      </w:r>
      <w:r w:rsidRPr="005A7B23">
        <w:rPr>
          <w:color w:val="000000" w:themeColor="text1"/>
          <w:sz w:val="24"/>
        </w:rPr>
        <w:t>1%</w:t>
      </w:r>
    </w:p>
    <w:p w14:paraId="5FBEC15B" w14:textId="77777777" w:rsidR="003F5A0A" w:rsidRPr="005A7B23" w:rsidRDefault="003F5A0A" w:rsidP="00183DA0">
      <w:pPr>
        <w:spacing w:after="0" w:line="276" w:lineRule="auto"/>
        <w:rPr>
          <w:color w:val="000000" w:themeColor="text1"/>
          <w:sz w:val="24"/>
        </w:rPr>
      </w:pPr>
    </w:p>
    <w:p w14:paraId="340C9AA6" w14:textId="77777777" w:rsidR="003F5A0A" w:rsidRPr="005A7B23" w:rsidRDefault="003F5A0A" w:rsidP="00183DA0">
      <w:pP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Notre méthaniseur est donc viable économiqueme</w:t>
      </w:r>
      <w:r w:rsidR="00C31B26" w:rsidRPr="005A7B23">
        <w:rPr>
          <w:color w:val="000000" w:themeColor="text1"/>
          <w:sz w:val="24"/>
        </w:rPr>
        <w:t>nt car son rendement global (93,</w:t>
      </w:r>
      <w:r w:rsidRPr="005A7B23">
        <w:rPr>
          <w:color w:val="000000" w:themeColor="text1"/>
          <w:sz w:val="24"/>
        </w:rPr>
        <w:t>1 %) est bien supérieur aux 90% attendus.</w:t>
      </w:r>
    </w:p>
    <w:p w14:paraId="62959CEE" w14:textId="77777777" w:rsidR="000F79A2" w:rsidRPr="005A7B23" w:rsidRDefault="000F79A2" w:rsidP="00342F1E">
      <w:pPr>
        <w:spacing w:after="0" w:line="276" w:lineRule="auto"/>
        <w:rPr>
          <w:color w:val="000000" w:themeColor="text1"/>
        </w:rPr>
      </w:pPr>
    </w:p>
    <w:p w14:paraId="20B2535E" w14:textId="77777777" w:rsidR="00D31D88" w:rsidRPr="005A7B23" w:rsidRDefault="00D31D88" w:rsidP="00D31D88">
      <w:pPr>
        <w:pBdr>
          <w:bottom w:val="single" w:sz="4" w:space="1" w:color="auto"/>
        </w:pBdr>
        <w:spacing w:after="0"/>
        <w:jc w:val="both"/>
        <w:rPr>
          <w:b/>
          <w:color w:val="000000" w:themeColor="text1"/>
          <w:sz w:val="32"/>
          <w:szCs w:val="28"/>
        </w:rPr>
      </w:pPr>
      <w:r w:rsidRPr="005A7B23">
        <w:rPr>
          <w:b/>
          <w:color w:val="000000" w:themeColor="text1"/>
          <w:sz w:val="28"/>
          <w:szCs w:val="28"/>
        </w:rPr>
        <w:t xml:space="preserve">Partie 4 : </w:t>
      </w:r>
    </w:p>
    <w:p w14:paraId="74350F1E" w14:textId="77777777" w:rsidR="00D31D88" w:rsidRPr="005A7B23" w:rsidRDefault="00D31D88" w:rsidP="001E761C">
      <w:pPr>
        <w:spacing w:after="0" w:line="276" w:lineRule="auto"/>
        <w:rPr>
          <w:color w:val="000000" w:themeColor="text1"/>
          <w:sz w:val="24"/>
        </w:rPr>
      </w:pPr>
    </w:p>
    <w:p w14:paraId="3291E72A" w14:textId="77777777" w:rsidR="00183DA0" w:rsidRPr="005A7B23" w:rsidRDefault="00183DA0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 xml:space="preserve">Q4.1 : </w:t>
      </w:r>
    </w:p>
    <w:p w14:paraId="5046ACBF" w14:textId="77777777" w:rsidR="00791890" w:rsidRDefault="00D31D88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C’est une très bonne </w:t>
      </w:r>
      <w:r w:rsidR="00C31B26" w:rsidRPr="005A7B23">
        <w:rPr>
          <w:color w:val="000000" w:themeColor="text1"/>
          <w:sz w:val="24"/>
        </w:rPr>
        <w:t>alternative car il conserve toutes</w:t>
      </w:r>
      <w:r w:rsidRPr="005A7B23">
        <w:rPr>
          <w:color w:val="000000" w:themeColor="text1"/>
          <w:sz w:val="24"/>
        </w:rPr>
        <w:t xml:space="preserve"> les valeurs fertilisantes (N, P, K…) acquise</w:t>
      </w:r>
      <w:r w:rsidR="00C31B26" w:rsidRPr="005A7B23">
        <w:rPr>
          <w:color w:val="000000" w:themeColor="text1"/>
          <w:sz w:val="24"/>
        </w:rPr>
        <w:t>.</w:t>
      </w:r>
      <w:r w:rsidRPr="005A7B23">
        <w:rPr>
          <w:color w:val="000000" w:themeColor="text1"/>
          <w:sz w:val="24"/>
        </w:rPr>
        <w:t xml:space="preserve"> </w:t>
      </w:r>
      <w:r w:rsidR="00C31B26" w:rsidRPr="005A7B23">
        <w:rPr>
          <w:color w:val="000000" w:themeColor="text1"/>
          <w:sz w:val="24"/>
        </w:rPr>
        <w:t xml:space="preserve">Ils </w:t>
      </w:r>
      <w:r w:rsidRPr="005A7B23">
        <w:rPr>
          <w:color w:val="000000" w:themeColor="text1"/>
          <w:sz w:val="24"/>
        </w:rPr>
        <w:t>sont au</w:t>
      </w:r>
      <w:r w:rsidR="00C31B26" w:rsidRPr="005A7B23">
        <w:rPr>
          <w:color w:val="000000" w:themeColor="text1"/>
          <w:sz w:val="24"/>
        </w:rPr>
        <w:t xml:space="preserve">ssi performants que les engrais </w:t>
      </w:r>
      <w:r w:rsidRPr="005A7B23">
        <w:rPr>
          <w:color w:val="000000" w:themeColor="text1"/>
          <w:sz w:val="24"/>
        </w:rPr>
        <w:t>chimiques et tout cela à moindre co</w:t>
      </w:r>
      <w:r w:rsidR="005A7B23" w:rsidRPr="005A7B23">
        <w:rPr>
          <w:color w:val="000000" w:themeColor="text1"/>
          <w:sz w:val="24"/>
        </w:rPr>
        <w:t>ût</w:t>
      </w:r>
      <w:r w:rsidRPr="005A7B23">
        <w:rPr>
          <w:color w:val="000000" w:themeColor="text1"/>
          <w:sz w:val="24"/>
        </w:rPr>
        <w:t>. Il est aussi plus propre pour les sols qu’un engrais chimique.</w:t>
      </w:r>
    </w:p>
    <w:p w14:paraId="225DF413" w14:textId="644BF018" w:rsidR="00D31D88" w:rsidRPr="005A7B23" w:rsidRDefault="00D31D88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 </w:t>
      </w:r>
    </w:p>
    <w:p w14:paraId="09695120" w14:textId="7EE8AB69" w:rsidR="00D31D88" w:rsidRPr="00791890" w:rsidRDefault="005A7B23" w:rsidP="005A7B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="Arial"/>
          <w:iCs/>
          <w:color w:val="222222"/>
          <w:sz w:val="24"/>
          <w:shd w:val="clear" w:color="auto" w:fill="FFFFFF"/>
        </w:rPr>
      </w:pPr>
      <w:r w:rsidRPr="00791890">
        <w:rPr>
          <w:rFonts w:cs="Arial"/>
          <w:iCs/>
          <w:color w:val="222222"/>
          <w:sz w:val="24"/>
          <w:shd w:val="clear" w:color="auto" w:fill="FFFFFF"/>
        </w:rPr>
        <w:t xml:space="preserve">Autre argument supplémentaire pouvant être pris en compte : l’économie liée au transport sur de longues distances d’intrants extérieurs </w:t>
      </w:r>
      <w:r w:rsidR="00C608BA" w:rsidRPr="00791890">
        <w:rPr>
          <w:rFonts w:cs="Arial"/>
          <w:iCs/>
          <w:color w:val="222222"/>
          <w:sz w:val="24"/>
          <w:shd w:val="clear" w:color="auto" w:fill="FFFFFF"/>
        </w:rPr>
        <w:t>(futurs digestats) ou d’engrais car les intrants</w:t>
      </w:r>
      <w:r w:rsidRPr="00791890">
        <w:rPr>
          <w:rFonts w:cs="Arial"/>
          <w:iCs/>
          <w:color w:val="222222"/>
          <w:sz w:val="24"/>
          <w:shd w:val="clear" w:color="auto" w:fill="FFFFFF"/>
        </w:rPr>
        <w:t xml:space="preserve"> sont </w:t>
      </w:r>
      <w:r w:rsidR="00C608BA" w:rsidRPr="00791890">
        <w:rPr>
          <w:rFonts w:cs="Arial"/>
          <w:iCs/>
          <w:color w:val="222222"/>
          <w:sz w:val="24"/>
          <w:shd w:val="clear" w:color="auto" w:fill="FFFFFF"/>
        </w:rPr>
        <w:t xml:space="preserve">ici </w:t>
      </w:r>
      <w:r w:rsidRPr="00791890">
        <w:rPr>
          <w:rFonts w:cs="Arial"/>
          <w:iCs/>
          <w:color w:val="222222"/>
          <w:sz w:val="24"/>
          <w:shd w:val="clear" w:color="auto" w:fill="FFFFFF"/>
        </w:rPr>
        <w:t xml:space="preserve">produits localement </w:t>
      </w:r>
      <w:r w:rsidR="00C608BA" w:rsidRPr="00791890">
        <w:rPr>
          <w:rFonts w:cs="Arial"/>
          <w:iCs/>
          <w:color w:val="222222"/>
          <w:sz w:val="24"/>
          <w:shd w:val="clear" w:color="auto" w:fill="FFFFFF"/>
        </w:rPr>
        <w:t>puis recyclés à proximité dans les champs</w:t>
      </w:r>
      <w:r w:rsidRPr="00791890">
        <w:rPr>
          <w:rFonts w:cs="Arial"/>
          <w:iCs/>
          <w:color w:val="222222"/>
          <w:sz w:val="24"/>
          <w:shd w:val="clear" w:color="auto" w:fill="FFFFFF"/>
        </w:rPr>
        <w:t>, d’où le gain financier mentionné.</w:t>
      </w:r>
    </w:p>
    <w:p w14:paraId="1465934C" w14:textId="77777777" w:rsidR="005A7B23" w:rsidRPr="005A7B23" w:rsidRDefault="005A7B23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</w:p>
    <w:p w14:paraId="2859F266" w14:textId="77777777" w:rsidR="00183DA0" w:rsidRPr="005A7B23" w:rsidRDefault="00183DA0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4.2 :</w:t>
      </w:r>
      <w:r w:rsidR="00650C4B" w:rsidRPr="005A7B23">
        <w:rPr>
          <w:color w:val="000000" w:themeColor="text1"/>
          <w:sz w:val="24"/>
          <w:u w:val="single"/>
        </w:rPr>
        <w:t xml:space="preserve"> </w:t>
      </w:r>
    </w:p>
    <w:p w14:paraId="1DB4E842" w14:textId="77777777" w:rsidR="00D31D88" w:rsidRPr="005A7B23" w:rsidRDefault="00D31D88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Il faudra veiller à respecter les périodes d’épandage appropriées d’une part et utiliser des rampes à </w:t>
      </w:r>
      <w:proofErr w:type="spellStart"/>
      <w:r w:rsidRPr="005A7B23">
        <w:rPr>
          <w:color w:val="000000" w:themeColor="text1"/>
          <w:sz w:val="24"/>
        </w:rPr>
        <w:t>pendillards</w:t>
      </w:r>
      <w:proofErr w:type="spellEnd"/>
      <w:r w:rsidRPr="005A7B23">
        <w:rPr>
          <w:color w:val="000000" w:themeColor="text1"/>
          <w:sz w:val="24"/>
        </w:rPr>
        <w:t xml:space="preserve"> ou des enfouisseurs à disque lors de l’épandage d’autre part.</w:t>
      </w:r>
    </w:p>
    <w:p w14:paraId="403EDE1B" w14:textId="77777777" w:rsidR="00D31D88" w:rsidRPr="005A7B23" w:rsidRDefault="00D31D88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</w:p>
    <w:p w14:paraId="46DB7924" w14:textId="77777777" w:rsidR="00D31D88" w:rsidRPr="005A7B23" w:rsidRDefault="001E761C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  <w:u w:val="single"/>
        </w:rPr>
        <w:t>Q4.3:</w:t>
      </w:r>
      <w:r w:rsidRPr="005A7B23">
        <w:rPr>
          <w:color w:val="000000" w:themeColor="text1"/>
          <w:sz w:val="24"/>
        </w:rPr>
        <w:t xml:space="preserve"> </w:t>
      </w:r>
      <w:r w:rsidR="00D31D88" w:rsidRPr="005A7B23">
        <w:rPr>
          <w:color w:val="000000" w:themeColor="text1"/>
          <w:sz w:val="24"/>
        </w:rPr>
        <w:t xml:space="preserve">Voir DR3 </w:t>
      </w:r>
    </w:p>
    <w:p w14:paraId="41B66B4F" w14:textId="124BF3A0" w:rsidR="000F79A2" w:rsidRPr="005A7B23" w:rsidRDefault="00F715F2" w:rsidP="000F79A2">
      <w:pPr>
        <w:pBdr>
          <w:bottom w:val="single" w:sz="4" w:space="1" w:color="auto"/>
        </w:pBdr>
        <w:spacing w:after="0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Partie 5</w:t>
      </w:r>
      <w:r w:rsidR="000F79A2" w:rsidRPr="005A7B23">
        <w:rPr>
          <w:b/>
          <w:color w:val="000000" w:themeColor="text1"/>
          <w:sz w:val="28"/>
          <w:szCs w:val="28"/>
        </w:rPr>
        <w:t xml:space="preserve"> : </w:t>
      </w:r>
    </w:p>
    <w:p w14:paraId="0E3F8B0C" w14:textId="77777777" w:rsidR="00810BB2" w:rsidRPr="005A7B23" w:rsidRDefault="00810BB2" w:rsidP="00810B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</w:rPr>
      </w:pPr>
    </w:p>
    <w:p w14:paraId="36C5FA91" w14:textId="7D8239F5" w:rsidR="00810BB2" w:rsidRPr="005A7B23" w:rsidRDefault="00F715F2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  <w:u w:val="single"/>
        </w:rPr>
        <w:t>Q5</w:t>
      </w:r>
      <w:r w:rsidR="001E761C" w:rsidRPr="005A7B23">
        <w:rPr>
          <w:color w:val="000000" w:themeColor="text1"/>
          <w:sz w:val="24"/>
          <w:u w:val="single"/>
        </w:rPr>
        <w:t>.1 :</w:t>
      </w:r>
    </w:p>
    <w:p w14:paraId="642A50C9" w14:textId="77777777" w:rsidR="001E761C" w:rsidRPr="005A7B23" w:rsidRDefault="006321C4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Arguments </w:t>
      </w:r>
      <w:r w:rsidR="006B52EB" w:rsidRPr="005A7B23">
        <w:rPr>
          <w:color w:val="000000" w:themeColor="text1"/>
          <w:sz w:val="24"/>
        </w:rPr>
        <w:t>mis en avant pour réduire</w:t>
      </w:r>
      <w:r w:rsidRPr="005A7B23">
        <w:rPr>
          <w:color w:val="000000" w:themeColor="text1"/>
          <w:sz w:val="24"/>
        </w:rPr>
        <w:t xml:space="preserve"> les nuisances suivantes :</w:t>
      </w:r>
    </w:p>
    <w:p w14:paraId="466A0D21" w14:textId="77777777" w:rsidR="00F4749F" w:rsidRPr="003B707C" w:rsidRDefault="00F4749F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16"/>
          <w:szCs w:val="16"/>
        </w:rPr>
      </w:pPr>
    </w:p>
    <w:p w14:paraId="6D868A38" w14:textId="77777777" w:rsidR="00B82C92" w:rsidRPr="005A7B23" w:rsidRDefault="00F4749F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Olfactives : </w:t>
      </w:r>
    </w:p>
    <w:p w14:paraId="5D718160" w14:textId="77777777" w:rsidR="00F4749F" w:rsidRPr="005A7B23" w:rsidRDefault="00B82C92" w:rsidP="00B82C92">
      <w:pPr>
        <w:pStyle w:val="Paragraphedeliste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</w:t>
      </w:r>
      <w:r w:rsidR="00F4749F" w:rsidRPr="005A7B23">
        <w:rPr>
          <w:color w:val="000000" w:themeColor="text1"/>
          <w:sz w:val="24"/>
        </w:rPr>
        <w:t xml:space="preserve">a décomposition </w:t>
      </w:r>
      <w:r w:rsidR="00383169" w:rsidRPr="005A7B23">
        <w:rPr>
          <w:color w:val="000000" w:themeColor="text1"/>
          <w:sz w:val="24"/>
        </w:rPr>
        <w:t>est anaérobique donc sans odeur ;</w:t>
      </w:r>
    </w:p>
    <w:p w14:paraId="667D239A" w14:textId="77777777" w:rsidR="00F4749F" w:rsidRPr="005A7B23" w:rsidRDefault="00F4749F" w:rsidP="00B82C92">
      <w:pPr>
        <w:pStyle w:val="Paragraphedeliste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Le digestat produit est inodore car les mauvaises odeurs sont neutralisées durant le </w:t>
      </w:r>
      <w:proofErr w:type="spellStart"/>
      <w:r w:rsidRPr="005A7B23">
        <w:rPr>
          <w:color w:val="000000" w:themeColor="text1"/>
          <w:sz w:val="24"/>
        </w:rPr>
        <w:t>process</w:t>
      </w:r>
      <w:proofErr w:type="spellEnd"/>
      <w:r w:rsidRPr="005A7B23">
        <w:rPr>
          <w:color w:val="000000" w:themeColor="text1"/>
          <w:sz w:val="24"/>
        </w:rPr>
        <w:t>.</w:t>
      </w:r>
    </w:p>
    <w:p w14:paraId="69CBC214" w14:textId="77777777" w:rsidR="00F4749F" w:rsidRPr="003B707C" w:rsidRDefault="00F4749F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16"/>
          <w:szCs w:val="16"/>
        </w:rPr>
      </w:pPr>
    </w:p>
    <w:p w14:paraId="48E17220" w14:textId="77777777" w:rsidR="00F4749F" w:rsidRPr="005A7B23" w:rsidRDefault="00F4749F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Auditives : </w:t>
      </w:r>
    </w:p>
    <w:p w14:paraId="0BE40EF1" w14:textId="0A63FDC8" w:rsidR="00F4749F" w:rsidRPr="005A7B23" w:rsidRDefault="00F4749F" w:rsidP="00B82C92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Il n’y a pas de bruits provenant de la cogénération dans notre cas (car injection sur le réseau)</w:t>
      </w:r>
      <w:r w:rsidR="00CF4574">
        <w:rPr>
          <w:color w:val="000000" w:themeColor="text1"/>
          <w:sz w:val="24"/>
        </w:rPr>
        <w:t>, les équipements sont dans un caisson insonorisé ;</w:t>
      </w:r>
    </w:p>
    <w:p w14:paraId="471DFACF" w14:textId="77777777" w:rsidR="00F4749F" w:rsidRPr="005A7B23" w:rsidRDefault="00F4749F" w:rsidP="00B82C92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es engins de manutention sur site respectent les normes de bruits et fonctionne</w:t>
      </w:r>
      <w:r w:rsidR="00EB236C" w:rsidRPr="005A7B23">
        <w:rPr>
          <w:color w:val="000000" w:themeColor="text1"/>
          <w:sz w:val="24"/>
        </w:rPr>
        <w:t>nt</w:t>
      </w:r>
      <w:r w:rsidRPr="005A7B23">
        <w:rPr>
          <w:color w:val="000000" w:themeColor="text1"/>
          <w:sz w:val="24"/>
        </w:rPr>
        <w:t xml:space="preserve"> uniquement en journée</w:t>
      </w:r>
      <w:r w:rsidR="00383169" w:rsidRPr="005A7B23">
        <w:rPr>
          <w:color w:val="000000" w:themeColor="text1"/>
          <w:sz w:val="24"/>
        </w:rPr>
        <w:t> ;</w:t>
      </w:r>
    </w:p>
    <w:p w14:paraId="642BA712" w14:textId="77777777" w:rsidR="00F4749F" w:rsidRPr="005A7B23" w:rsidRDefault="00F4749F" w:rsidP="00B82C92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es transports sont très limités avec un camion en plus par jour en moyenne dans notre cas</w:t>
      </w:r>
      <w:r w:rsidR="00EB236C" w:rsidRPr="005A7B23">
        <w:rPr>
          <w:color w:val="000000" w:themeColor="text1"/>
          <w:sz w:val="24"/>
        </w:rPr>
        <w:t>.</w:t>
      </w:r>
    </w:p>
    <w:p w14:paraId="79B54F80" w14:textId="77777777" w:rsidR="00F4749F" w:rsidRPr="003B707C" w:rsidRDefault="00F4749F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16"/>
          <w:szCs w:val="16"/>
        </w:rPr>
      </w:pPr>
    </w:p>
    <w:p w14:paraId="3BB7EC45" w14:textId="77777777" w:rsidR="00F4749F" w:rsidRPr="005A7B23" w:rsidRDefault="006321C4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Visuels :</w:t>
      </w:r>
    </w:p>
    <w:p w14:paraId="19EFD5D5" w14:textId="070B6537" w:rsidR="00B82C92" w:rsidRPr="005A7B23" w:rsidRDefault="00F4749F" w:rsidP="00B82C92">
      <w:pPr>
        <w:pStyle w:val="Paragraphedeliste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L’intégration paysagère se fait </w:t>
      </w:r>
      <w:r w:rsidR="006321C4" w:rsidRPr="005A7B23">
        <w:rPr>
          <w:color w:val="000000" w:themeColor="text1"/>
          <w:sz w:val="24"/>
        </w:rPr>
        <w:t>par le choix de couleurs adapté</w:t>
      </w:r>
      <w:r w:rsidRPr="005A7B23">
        <w:rPr>
          <w:color w:val="000000" w:themeColor="text1"/>
          <w:sz w:val="24"/>
        </w:rPr>
        <w:t>es</w:t>
      </w:r>
      <w:r w:rsidR="006321C4" w:rsidRPr="005A7B23">
        <w:rPr>
          <w:color w:val="000000" w:themeColor="text1"/>
          <w:sz w:val="24"/>
        </w:rPr>
        <w:t xml:space="preserve"> à l’</w:t>
      </w:r>
      <w:r w:rsidR="00B82C92" w:rsidRPr="005A7B23">
        <w:rPr>
          <w:color w:val="000000" w:themeColor="text1"/>
          <w:sz w:val="24"/>
        </w:rPr>
        <w:t>environnement</w:t>
      </w:r>
      <w:r w:rsidR="00383169" w:rsidRPr="005A7B23">
        <w:rPr>
          <w:color w:val="000000" w:themeColor="text1"/>
          <w:sz w:val="24"/>
        </w:rPr>
        <w:t> ;</w:t>
      </w:r>
    </w:p>
    <w:p w14:paraId="20EAF9CA" w14:textId="77777777" w:rsidR="00B82C92" w:rsidRPr="005A7B23" w:rsidRDefault="00B82C92" w:rsidP="00B82C92">
      <w:pPr>
        <w:pStyle w:val="Paragraphedeliste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</w:t>
      </w:r>
      <w:r w:rsidR="006321C4" w:rsidRPr="005A7B23">
        <w:rPr>
          <w:color w:val="000000" w:themeColor="text1"/>
          <w:sz w:val="24"/>
        </w:rPr>
        <w:t xml:space="preserve">es cuves sont partiellement </w:t>
      </w:r>
      <w:r w:rsidR="00F4749F" w:rsidRPr="005A7B23">
        <w:rPr>
          <w:color w:val="000000" w:themeColor="text1"/>
          <w:sz w:val="24"/>
        </w:rPr>
        <w:t>enterrées</w:t>
      </w:r>
      <w:r w:rsidR="00383169" w:rsidRPr="005A7B23">
        <w:rPr>
          <w:color w:val="000000" w:themeColor="text1"/>
          <w:sz w:val="24"/>
        </w:rPr>
        <w:t> ;</w:t>
      </w:r>
    </w:p>
    <w:p w14:paraId="717D70B4" w14:textId="54C5C5E7" w:rsidR="00791890" w:rsidRDefault="00B82C92" w:rsidP="00D26263">
      <w:pPr>
        <w:pStyle w:val="Paragraphedeliste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U</w:t>
      </w:r>
      <w:r w:rsidR="006321C4" w:rsidRPr="005A7B23">
        <w:rPr>
          <w:color w:val="000000" w:themeColor="text1"/>
          <w:sz w:val="24"/>
        </w:rPr>
        <w:t>n aménagement paysager est prévu avec la plantation de haie</w:t>
      </w:r>
      <w:r w:rsidR="00F4749F" w:rsidRPr="005A7B23">
        <w:rPr>
          <w:color w:val="000000" w:themeColor="text1"/>
          <w:sz w:val="24"/>
        </w:rPr>
        <w:t>s.</w:t>
      </w:r>
    </w:p>
    <w:p w14:paraId="4246175E" w14:textId="77777777" w:rsidR="00791890" w:rsidRDefault="00791890">
      <w:p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14:paraId="74599DAD" w14:textId="5CCDB984" w:rsidR="005352EA" w:rsidRPr="005A7B23" w:rsidRDefault="005352EA" w:rsidP="00535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  <w:lang w:val="en-US"/>
        </w:rPr>
      </w:pPr>
      <w:r w:rsidRPr="005A7B23">
        <w:rPr>
          <w:b/>
          <w:color w:val="000000" w:themeColor="text1"/>
          <w:sz w:val="28"/>
          <w:szCs w:val="28"/>
        </w:rPr>
        <w:lastRenderedPageBreak/>
        <w:t>DOCUMENT R</w:t>
      </w:r>
      <w:r w:rsidR="00791890">
        <w:rPr>
          <w:rFonts w:cs="Arial"/>
          <w:b/>
          <w:color w:val="000000" w:themeColor="text1"/>
          <w:sz w:val="28"/>
          <w:szCs w:val="28"/>
        </w:rPr>
        <w:t>É</w:t>
      </w:r>
      <w:r w:rsidRPr="005A7B23">
        <w:rPr>
          <w:b/>
          <w:color w:val="000000" w:themeColor="text1"/>
          <w:sz w:val="28"/>
          <w:szCs w:val="28"/>
        </w:rPr>
        <w:t>PONSES DR1</w:t>
      </w:r>
    </w:p>
    <w:p w14:paraId="2D02F274" w14:textId="77777777" w:rsidR="00762A32" w:rsidRPr="005A7B23" w:rsidRDefault="006B52EB" w:rsidP="005352EA">
      <w:pPr>
        <w:jc w:val="center"/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w:t>Re</w:t>
      </w:r>
      <w:r w:rsidR="005352EA" w:rsidRPr="005A7B23">
        <w:rPr>
          <w:noProof/>
          <w:color w:val="000000" w:themeColor="text1"/>
          <w:sz w:val="24"/>
          <w:lang w:eastAsia="fr-FR"/>
        </w:rPr>
        <w:t>présentati</w:t>
      </w:r>
      <w:r w:rsidRPr="005A7B23">
        <w:rPr>
          <w:noProof/>
          <w:color w:val="000000" w:themeColor="text1"/>
          <w:sz w:val="24"/>
          <w:lang w:eastAsia="fr-FR"/>
        </w:rPr>
        <w:t xml:space="preserve">on simplifiée de l’implantation des </w:t>
      </w:r>
      <w:r w:rsidR="005352EA" w:rsidRPr="005A7B23">
        <w:rPr>
          <w:noProof/>
          <w:color w:val="000000" w:themeColor="text1"/>
          <w:sz w:val="24"/>
          <w:lang w:eastAsia="fr-FR"/>
        </w:rPr>
        <w:t>principaux contituants du méthaniseur</w:t>
      </w:r>
      <w:r w:rsidR="00CF152D" w:rsidRPr="005A7B23">
        <w:rPr>
          <w:noProof/>
          <w:color w:val="000000" w:themeColor="text1"/>
          <w:sz w:val="24"/>
          <w:lang w:eastAsia="fr-FR"/>
        </w:rPr>
        <w:t> et principaux flux d’énergie et de matière:</w:t>
      </w:r>
      <w:r w:rsidR="00AA7D46" w:rsidRPr="005A7B23">
        <w:rPr>
          <w:noProof/>
          <w:color w:val="000000" w:themeColor="text1"/>
          <w:lang w:eastAsia="fr-FR"/>
        </w:rPr>
        <w:t xml:space="preserve"> </w:t>
      </w:r>
    </w:p>
    <w:p w14:paraId="651C28AD" w14:textId="77777777" w:rsidR="006B52EB" w:rsidRPr="005A7B23" w:rsidRDefault="006B52EB" w:rsidP="005352EA">
      <w:pPr>
        <w:jc w:val="center"/>
        <w:rPr>
          <w:noProof/>
          <w:color w:val="000000" w:themeColor="text1"/>
          <w:sz w:val="24"/>
          <w:lang w:eastAsia="fr-FR"/>
        </w:rPr>
      </w:pPr>
    </w:p>
    <w:p w14:paraId="04515B34" w14:textId="04849295" w:rsidR="00CF152D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5071FCE" wp14:editId="79065F57">
                <wp:simplePos x="0" y="0"/>
                <wp:positionH relativeFrom="column">
                  <wp:posOffset>676910</wp:posOffset>
                </wp:positionH>
                <wp:positionV relativeFrom="paragraph">
                  <wp:posOffset>33020</wp:posOffset>
                </wp:positionV>
                <wp:extent cx="5840095" cy="5717540"/>
                <wp:effectExtent l="0" t="0" r="8255" b="0"/>
                <wp:wrapNone/>
                <wp:docPr id="10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095" cy="5717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90699D" id="Rectangle 54" o:spid="_x0000_s1026" style="position:absolute;margin-left:53.3pt;margin-top:2.6pt;width:459.85pt;height:450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" filled="f" strokecolor="#1f4d78 [1604]" strokeweight="1pt">
                <v:path arrowok="t"/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5C086A" wp14:editId="39274D4B">
                <wp:simplePos x="0" y="0"/>
                <wp:positionH relativeFrom="column">
                  <wp:posOffset>-310515</wp:posOffset>
                </wp:positionH>
                <wp:positionV relativeFrom="paragraph">
                  <wp:posOffset>128905</wp:posOffset>
                </wp:positionV>
                <wp:extent cx="1867535" cy="380365"/>
                <wp:effectExtent l="0" t="0" r="0" b="0"/>
                <wp:wrapNone/>
                <wp:docPr id="109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753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74072" w14:textId="77777777" w:rsidR="001C24B5" w:rsidRPr="00864135" w:rsidRDefault="001C24B5" w:rsidP="00C159EE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864135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Poste d’injection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biométha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C086A"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26" type="#_x0000_t202" style="position:absolute;margin-left:-24.45pt;margin-top:10.15pt;width:147.05pt;height:29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" filled="f" stroked="f" strokeweight=".5pt">
                <v:path arrowok="t"/>
                <v:textbox>
                  <w:txbxContent>
                    <w:p w14:paraId="02174072" w14:textId="77777777" w:rsidR="001C24B5" w:rsidRPr="00864135" w:rsidRDefault="001C24B5" w:rsidP="00C159EE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 w:rsidRPr="00864135">
                        <w:rPr>
                          <w:b/>
                          <w:i/>
                          <w:color w:val="FF0000"/>
                          <w:sz w:val="18"/>
                        </w:rPr>
                        <w:t>Poste d’injection</w:t>
                      </w:r>
                      <w:r>
                        <w:rPr>
                          <w:b/>
                          <w:i/>
                          <w:color w:val="FF0000"/>
                          <w:sz w:val="18"/>
                        </w:rPr>
                        <w:t xml:space="preserve"> biométhane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BB979C" wp14:editId="3577FA32">
                <wp:simplePos x="0" y="0"/>
                <wp:positionH relativeFrom="column">
                  <wp:posOffset>1684655</wp:posOffset>
                </wp:positionH>
                <wp:positionV relativeFrom="paragraph">
                  <wp:posOffset>225425</wp:posOffset>
                </wp:positionV>
                <wp:extent cx="343535" cy="332740"/>
                <wp:effectExtent l="38100" t="0" r="0" b="29210"/>
                <wp:wrapNone/>
                <wp:docPr id="108" name="Connecteur droit avec flèch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3535" cy="332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A3A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1" o:spid="_x0000_s1026" type="#_x0000_t32" style="position:absolute;margin-left:132.65pt;margin-top:17.75pt;width:27.05pt;height:26.2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DB411FD" wp14:editId="68C5F0F9">
                <wp:simplePos x="0" y="0"/>
                <wp:positionH relativeFrom="column">
                  <wp:posOffset>1904365</wp:posOffset>
                </wp:positionH>
                <wp:positionV relativeFrom="paragraph">
                  <wp:posOffset>68580</wp:posOffset>
                </wp:positionV>
                <wp:extent cx="1708150" cy="380365"/>
                <wp:effectExtent l="0" t="0" r="0" b="0"/>
                <wp:wrapNone/>
                <wp:docPr id="107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0EBBE" w14:textId="77777777" w:rsidR="001C24B5" w:rsidRPr="00864135" w:rsidRDefault="001C24B5" w:rsidP="00C159EE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864135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Poste d’épuration biog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11FD" id="Zone de texte 60" o:spid="_x0000_s1027" type="#_x0000_t202" style="position:absolute;margin-left:149.95pt;margin-top:5.4pt;width:134.5pt;height:29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" filled="f" stroked="f" strokeweight=".5pt">
                <v:path arrowok="t"/>
                <v:textbox>
                  <w:txbxContent>
                    <w:p w14:paraId="6E90EBBE" w14:textId="77777777" w:rsidR="001C24B5" w:rsidRPr="00864135" w:rsidRDefault="001C24B5" w:rsidP="00C159EE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 w:rsidRPr="00864135">
                        <w:rPr>
                          <w:b/>
                          <w:i/>
                          <w:color w:val="FF0000"/>
                          <w:sz w:val="18"/>
                        </w:rPr>
                        <w:t>Poste d’épuration biogaz</w:t>
                      </w:r>
                    </w:p>
                  </w:txbxContent>
                </v:textbox>
              </v:shape>
            </w:pict>
          </mc:Fallback>
        </mc:AlternateContent>
      </w:r>
    </w:p>
    <w:p w14:paraId="40249203" w14:textId="36C932CB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022FA57" wp14:editId="6E972090">
                <wp:simplePos x="0" y="0"/>
                <wp:positionH relativeFrom="column">
                  <wp:posOffset>1858010</wp:posOffset>
                </wp:positionH>
                <wp:positionV relativeFrom="paragraph">
                  <wp:posOffset>281305</wp:posOffset>
                </wp:positionV>
                <wp:extent cx="946150" cy="945515"/>
                <wp:effectExtent l="82550" t="73660" r="19050" b="19050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6150" cy="9455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5489BC" id="AutoShape 84" o:spid="_x0000_s1026" type="#_x0000_t32" style="position:absolute;margin-left:146.3pt;margin-top:22.15pt;width:74.5pt;height:74.4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" strokecolor="red" strokeweight="2.25pt">
                <v:stroke endarrow="open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EAB6DF" wp14:editId="5134FDA5">
                <wp:simplePos x="0" y="0"/>
                <wp:positionH relativeFrom="column">
                  <wp:posOffset>3095625</wp:posOffset>
                </wp:positionH>
                <wp:positionV relativeFrom="paragraph">
                  <wp:posOffset>5715</wp:posOffset>
                </wp:positionV>
                <wp:extent cx="1708150" cy="380365"/>
                <wp:effectExtent l="0" t="0" r="0" b="0"/>
                <wp:wrapNone/>
                <wp:docPr id="104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C74FF" w14:textId="77777777" w:rsidR="001C24B5" w:rsidRPr="00864135" w:rsidRDefault="001C24B5" w:rsidP="00AA7D4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864135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Chaudière Biog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B6DF" id="Zone de texte 56" o:spid="_x0000_s1028" type="#_x0000_t202" style="position:absolute;margin-left:243.75pt;margin-top:.45pt;width:134.5pt;height:29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" filled="f" stroked="f" strokeweight=".5pt">
                <v:path arrowok="t"/>
                <v:textbox>
                  <w:txbxContent>
                    <w:p w14:paraId="411C74FF" w14:textId="77777777" w:rsidR="001C24B5" w:rsidRPr="00864135" w:rsidRDefault="001C24B5" w:rsidP="00AA7D46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 w:rsidRPr="00864135">
                        <w:rPr>
                          <w:b/>
                          <w:i/>
                          <w:color w:val="FF0000"/>
                          <w:sz w:val="18"/>
                        </w:rPr>
                        <w:t>Chaudière Biogaz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7645A0" wp14:editId="21D9E23D">
                <wp:simplePos x="0" y="0"/>
                <wp:positionH relativeFrom="column">
                  <wp:posOffset>2860040</wp:posOffset>
                </wp:positionH>
                <wp:positionV relativeFrom="paragraph">
                  <wp:posOffset>139700</wp:posOffset>
                </wp:positionV>
                <wp:extent cx="518160" cy="219075"/>
                <wp:effectExtent l="38100" t="0" r="0" b="47625"/>
                <wp:wrapNone/>
                <wp:docPr id="103" name="Connecteur droit avec flèch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816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3482E8" id="Connecteur droit avec flèche 50" o:spid="_x0000_s1026" type="#_x0000_t32" style="position:absolute;margin-left:225.2pt;margin-top:11pt;width:40.8pt;height:17.2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5A094D" wp14:editId="214CD7DF">
                <wp:simplePos x="0" y="0"/>
                <wp:positionH relativeFrom="margin">
                  <wp:posOffset>3644265</wp:posOffset>
                </wp:positionH>
                <wp:positionV relativeFrom="paragraph">
                  <wp:posOffset>254000</wp:posOffset>
                </wp:positionV>
                <wp:extent cx="2179320" cy="380365"/>
                <wp:effectExtent l="0" t="0" r="0" b="0"/>
                <wp:wrapNone/>
                <wp:docPr id="102" name="Zone de text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2B92" w14:textId="77777777" w:rsidR="001C24B5" w:rsidRPr="0064679E" w:rsidRDefault="001C24B5" w:rsidP="00750AA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orch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094D" id="Zone de texte 83" o:spid="_x0000_s1029" type="#_x0000_t202" style="position:absolute;margin-left:286.95pt;margin-top:20pt;width:171.6pt;height:29.9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" filled="f" stroked="f" strokeweight=".5pt">
                <v:path arrowok="t"/>
                <v:textbox>
                  <w:txbxContent>
                    <w:p w14:paraId="3CD92B92" w14:textId="77777777" w:rsidR="001C24B5" w:rsidRPr="0064679E" w:rsidRDefault="001C24B5" w:rsidP="00750AA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orchè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23CAAE" wp14:editId="2309A469">
                <wp:simplePos x="0" y="0"/>
                <wp:positionH relativeFrom="column">
                  <wp:posOffset>1231900</wp:posOffset>
                </wp:positionH>
                <wp:positionV relativeFrom="paragraph">
                  <wp:posOffset>82550</wp:posOffset>
                </wp:positionV>
                <wp:extent cx="96520" cy="514985"/>
                <wp:effectExtent l="0" t="0" r="36830" b="37465"/>
                <wp:wrapNone/>
                <wp:docPr id="101" name="Connecteur droit avec flèch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520" cy="514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A40777" id="Connecteur droit avec flèche 52" o:spid="_x0000_s1026" type="#_x0000_t32" style="position:absolute;margin-left:97pt;margin-top:6.5pt;width:7.6pt;height:40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234ADA" wp14:editId="0EAFD035">
                <wp:simplePos x="0" y="0"/>
                <wp:positionH relativeFrom="column">
                  <wp:posOffset>1541780</wp:posOffset>
                </wp:positionH>
                <wp:positionV relativeFrom="paragraph">
                  <wp:posOffset>214630</wp:posOffset>
                </wp:positionV>
                <wp:extent cx="343535" cy="146050"/>
                <wp:effectExtent l="0" t="0" r="0" b="6350"/>
                <wp:wrapNone/>
                <wp:docPr id="10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2DD937" id="Rectangle 26" o:spid="_x0000_s1026" style="position:absolute;margin-left:121.4pt;margin-top:16.9pt;width:27.05pt;height:1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" fillcolor="#9cc2e5 [1940]" strokecolor="black [3213]" strokeweight="1pt"/>
            </w:pict>
          </mc:Fallback>
        </mc:AlternateContent>
      </w:r>
    </w:p>
    <w:p w14:paraId="560258CD" w14:textId="59416EFD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0FB7EA2" wp14:editId="6A7302DB">
                <wp:simplePos x="0" y="0"/>
                <wp:positionH relativeFrom="column">
                  <wp:posOffset>2799715</wp:posOffset>
                </wp:positionH>
                <wp:positionV relativeFrom="paragraph">
                  <wp:posOffset>251460</wp:posOffset>
                </wp:positionV>
                <wp:extent cx="48895" cy="681355"/>
                <wp:effectExtent l="38100" t="38100" r="46355" b="4445"/>
                <wp:wrapNone/>
                <wp:docPr id="99" name="Connecteur droi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95" cy="681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122436" id="Connecteur droit 44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19.8pt" to="224.3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" strokecolor="black [3213]" strokeweight="1pt">
                <v:stroke dashstyle="longDashDotDot" end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360D5A" wp14:editId="76311821">
                <wp:simplePos x="0" y="0"/>
                <wp:positionH relativeFrom="column">
                  <wp:posOffset>2956560</wp:posOffset>
                </wp:positionH>
                <wp:positionV relativeFrom="paragraph">
                  <wp:posOffset>213995</wp:posOffset>
                </wp:positionV>
                <wp:extent cx="1276985" cy="1758950"/>
                <wp:effectExtent l="38100" t="38100" r="37465" b="31750"/>
                <wp:wrapNone/>
                <wp:docPr id="98" name="Connecteur droi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985" cy="17589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"/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7B4E63" id="Connecteur droit 78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16.85pt" to="333.3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" strokecolor="black [3213]" strokeweight="3pt">
                <v:stroke dashstyle="longDashDot" startarrow="open" endarrow="open" linestyle="thinThi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AB2350" wp14:editId="3633255F">
                <wp:simplePos x="0" y="0"/>
                <wp:positionH relativeFrom="column">
                  <wp:posOffset>2795905</wp:posOffset>
                </wp:positionH>
                <wp:positionV relativeFrom="paragraph">
                  <wp:posOffset>54610</wp:posOffset>
                </wp:positionV>
                <wp:extent cx="235585" cy="151130"/>
                <wp:effectExtent l="0" t="38100" r="0" b="39370"/>
                <wp:wrapTight wrapText="bothSides">
                  <wp:wrapPolygon edited="0">
                    <wp:start x="378" y="22190"/>
                    <wp:lineTo x="21338" y="22190"/>
                    <wp:lineTo x="21338" y="408"/>
                    <wp:lineTo x="378" y="408"/>
                    <wp:lineTo x="378" y="22190"/>
                  </wp:wrapPolygon>
                </wp:wrapTight>
                <wp:docPr id="9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5585" cy="151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AD6EA7" id="Rectangle 24" o:spid="_x0000_s1026" style="position:absolute;margin-left:220.15pt;margin-top:4.3pt;width:18.55pt;height:11.9pt;rotation: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" fillcolor="#9cc2e5 [1940]" strokecolor="black [3213]" strokeweight="1pt">
                <w10:wrap type="tight"/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76AA60" wp14:editId="19B10CD1">
                <wp:simplePos x="0" y="0"/>
                <wp:positionH relativeFrom="column">
                  <wp:posOffset>2918460</wp:posOffset>
                </wp:positionH>
                <wp:positionV relativeFrom="paragraph">
                  <wp:posOffset>245110</wp:posOffset>
                </wp:positionV>
                <wp:extent cx="494665" cy="1345565"/>
                <wp:effectExtent l="76200" t="38100" r="76835" b="26035"/>
                <wp:wrapNone/>
                <wp:docPr id="95" name="Connecteur droi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134556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"/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CB61F6" id="Connecteur droit 77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9.3pt" to="268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" strokecolor="black [3213]" strokeweight="3pt">
                <v:stroke dashstyle="longDashDot" startarrow="open" endarrow="open" linestyle="thinThi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E72F772" wp14:editId="2F27D87D">
                <wp:simplePos x="0" y="0"/>
                <wp:positionH relativeFrom="column">
                  <wp:posOffset>1898650</wp:posOffset>
                </wp:positionH>
                <wp:positionV relativeFrom="paragraph">
                  <wp:posOffset>635</wp:posOffset>
                </wp:positionV>
                <wp:extent cx="899160" cy="934085"/>
                <wp:effectExtent l="38100" t="38100" r="15240" b="0"/>
                <wp:wrapNone/>
                <wp:docPr id="91" name="Connecteur droi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9160" cy="934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3F820E" id="Connecteur droit 79" o:spid="_x0000_s1026" style="position:absolute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.05pt" to="220.3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" strokecolor="black [3213]" strokeweight="1pt">
                <v:stroke dashstyle="longDashDotDot" end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B8BB0B2" wp14:editId="705D93BD">
                <wp:simplePos x="0" y="0"/>
                <wp:positionH relativeFrom="column">
                  <wp:posOffset>1477010</wp:posOffset>
                </wp:positionH>
                <wp:positionV relativeFrom="paragraph">
                  <wp:posOffset>69215</wp:posOffset>
                </wp:positionV>
                <wp:extent cx="184150" cy="162560"/>
                <wp:effectExtent l="38100" t="0" r="6350" b="46990"/>
                <wp:wrapNone/>
                <wp:docPr id="86" name="Connecteur droi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15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8FB979" id="Connecteur droit 86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5.45pt" to="130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" strokecolor="black [3213]" strokeweight="1pt">
                <v:stroke dashstyle="longDash" start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906862A" wp14:editId="2575549A">
                <wp:simplePos x="0" y="0"/>
                <wp:positionH relativeFrom="column">
                  <wp:posOffset>2807335</wp:posOffset>
                </wp:positionH>
                <wp:positionV relativeFrom="paragraph">
                  <wp:posOffset>172720</wp:posOffset>
                </wp:positionV>
                <wp:extent cx="1174115" cy="767080"/>
                <wp:effectExtent l="0" t="38100" r="45085" b="13970"/>
                <wp:wrapNone/>
                <wp:docPr id="85" name="Connecteur droi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115" cy="767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8F7109" id="Connecteur droit 80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05pt,13.6pt" to="313.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" strokecolor="black [3213]" strokeweight="1pt">
                <v:stroke dashstyle="longDashDotDot" start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55C981" wp14:editId="77E543C8">
                <wp:simplePos x="0" y="0"/>
                <wp:positionH relativeFrom="column">
                  <wp:posOffset>4023995</wp:posOffset>
                </wp:positionH>
                <wp:positionV relativeFrom="paragraph">
                  <wp:posOffset>69850</wp:posOffset>
                </wp:positionV>
                <wp:extent cx="474980" cy="86995"/>
                <wp:effectExtent l="38100" t="0" r="1270" b="65405"/>
                <wp:wrapNone/>
                <wp:docPr id="84" name="Connecteur droit avec flèch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4980" cy="86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BEF8DD" id="Connecteur droit avec flèche 82" o:spid="_x0000_s1026" type="#_x0000_t32" style="position:absolute;margin-left:316.85pt;margin-top:5.5pt;width:37.4pt;height:6.8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820484E" wp14:editId="02913803">
                <wp:simplePos x="0" y="0"/>
                <wp:positionH relativeFrom="column">
                  <wp:posOffset>3969385</wp:posOffset>
                </wp:positionH>
                <wp:positionV relativeFrom="paragraph">
                  <wp:posOffset>85725</wp:posOffset>
                </wp:positionV>
                <wp:extent cx="88265" cy="146685"/>
                <wp:effectExtent l="0" t="0" r="6985" b="5715"/>
                <wp:wrapNone/>
                <wp:docPr id="8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023347" id="Rectangle 81" o:spid="_x0000_s1026" style="position:absolute;margin-left:312.55pt;margin-top:6.75pt;width:6.95pt;height:11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" fillcolor="#bfbfbf [2412]" strokecolor="black [3213]" strokeweight="1pt">
                <v:path arrowok="t"/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82CE7F" wp14:editId="09A40C57">
                <wp:simplePos x="0" y="0"/>
                <wp:positionH relativeFrom="column">
                  <wp:posOffset>4587240</wp:posOffset>
                </wp:positionH>
                <wp:positionV relativeFrom="paragraph">
                  <wp:posOffset>163830</wp:posOffset>
                </wp:positionV>
                <wp:extent cx="1708150" cy="380365"/>
                <wp:effectExtent l="0" t="0" r="0" b="0"/>
                <wp:wrapNone/>
                <wp:docPr id="82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68C90" w14:textId="77777777" w:rsidR="001C24B5" w:rsidRPr="00864135" w:rsidRDefault="001C24B5" w:rsidP="00AA7D4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864135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Stockage digestat liq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CE7F" id="Zone de texte 57" o:spid="_x0000_s1030" type="#_x0000_t202" style="position:absolute;margin-left:361.2pt;margin-top:12.9pt;width:134.5pt;height:29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" filled="f" stroked="f" strokeweight=".5pt">
                <v:path arrowok="t"/>
                <v:textbox>
                  <w:txbxContent>
                    <w:p w14:paraId="50368C90" w14:textId="77777777" w:rsidR="001C24B5" w:rsidRPr="00864135" w:rsidRDefault="001C24B5" w:rsidP="00AA7D46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 w:rsidRPr="00864135">
                        <w:rPr>
                          <w:b/>
                          <w:i/>
                          <w:color w:val="FF0000"/>
                          <w:sz w:val="18"/>
                        </w:rPr>
                        <w:t>Stockage digestat liquide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38C922" wp14:editId="0282D478">
                <wp:simplePos x="0" y="0"/>
                <wp:positionH relativeFrom="column">
                  <wp:posOffset>-219710</wp:posOffset>
                </wp:positionH>
                <wp:positionV relativeFrom="paragraph">
                  <wp:posOffset>104775</wp:posOffset>
                </wp:positionV>
                <wp:extent cx="836930" cy="380365"/>
                <wp:effectExtent l="0" t="0" r="0" b="0"/>
                <wp:wrapNone/>
                <wp:docPr id="81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93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A00FA" w14:textId="77777777" w:rsidR="001C24B5" w:rsidRPr="0064679E" w:rsidRDefault="001C24B5" w:rsidP="00AA7D4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Réseau GR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C922" id="Zone de texte 55" o:spid="_x0000_s1031" type="#_x0000_t202" style="position:absolute;margin-left:-17.3pt;margin-top:8.25pt;width:65.9pt;height:29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" filled="f" stroked="f" strokeweight=".5pt">
                <v:path arrowok="t"/>
                <v:textbox>
                  <w:txbxContent>
                    <w:p w14:paraId="480A00FA" w14:textId="77777777" w:rsidR="001C24B5" w:rsidRPr="0064679E" w:rsidRDefault="001C24B5" w:rsidP="00AA7D4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Réseau GRDF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8905E0" wp14:editId="5E08ECD0">
                <wp:simplePos x="0" y="0"/>
                <wp:positionH relativeFrom="column">
                  <wp:posOffset>1250950</wp:posOffset>
                </wp:positionH>
                <wp:positionV relativeFrom="paragraph">
                  <wp:posOffset>247650</wp:posOffset>
                </wp:positionV>
                <wp:extent cx="343535" cy="146050"/>
                <wp:effectExtent l="0" t="0" r="0" b="6350"/>
                <wp:wrapNone/>
                <wp:docPr id="8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604E77" id="Rectangle 27" o:spid="_x0000_s1026" style="position:absolute;margin-left:98.5pt;margin-top:19.5pt;width:27.05pt;height:1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" fillcolor="#9cc2e5 [1940]" strokecolor="black [3213]" strokeweight="1pt"/>
            </w:pict>
          </mc:Fallback>
        </mc:AlternateContent>
      </w:r>
    </w:p>
    <w:p w14:paraId="331596E7" w14:textId="7C4A2ED8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4294967294" distB="4294967294" distL="114300" distR="114300" simplePos="0" relativeHeight="251879424" behindDoc="0" locked="0" layoutInCell="1" allowOverlap="1" wp14:anchorId="56B34B20" wp14:editId="23CFF72D">
                <wp:simplePos x="0" y="0"/>
                <wp:positionH relativeFrom="column">
                  <wp:posOffset>417830</wp:posOffset>
                </wp:positionH>
                <wp:positionV relativeFrom="paragraph">
                  <wp:posOffset>29844</wp:posOffset>
                </wp:positionV>
                <wp:extent cx="821690" cy="0"/>
                <wp:effectExtent l="0" t="0" r="0" b="0"/>
                <wp:wrapNone/>
                <wp:docPr id="79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1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6DD182" id="Connecteur droit 53" o:spid="_x0000_s1026" style="position:absolute;flip:x;z-index:251879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.9pt,2.35pt" to="9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" strokecolor="black [3213]" strokeweight="1pt">
                <v:stroke dashstyle="longDash" joinstyle="miter"/>
                <o:lock v:ext="edit" shapetype="f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755E1EB" wp14:editId="72565273">
                <wp:simplePos x="0" y="0"/>
                <wp:positionH relativeFrom="column">
                  <wp:posOffset>1488440</wp:posOffset>
                </wp:positionH>
                <wp:positionV relativeFrom="paragraph">
                  <wp:posOffset>110490</wp:posOffset>
                </wp:positionV>
                <wp:extent cx="1550035" cy="1389380"/>
                <wp:effectExtent l="0" t="0" r="50165" b="39370"/>
                <wp:wrapNone/>
                <wp:docPr id="78" name="Connecteur droi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035" cy="13893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1D4D04" id="Connecteur droit 85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8.7pt" to="239.2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" strokecolor="black [3213]" strokeweight="1pt">
                <v:stroke dashstyle="longDash" end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C8BF4C" wp14:editId="6B873195">
                <wp:simplePos x="0" y="0"/>
                <wp:positionH relativeFrom="column">
                  <wp:posOffset>4276090</wp:posOffset>
                </wp:positionH>
                <wp:positionV relativeFrom="paragraph">
                  <wp:posOffset>30480</wp:posOffset>
                </wp:positionV>
                <wp:extent cx="431800" cy="350520"/>
                <wp:effectExtent l="38100" t="0" r="6350" b="30480"/>
                <wp:wrapNone/>
                <wp:docPr id="77" name="Connecteur droit avec flèch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180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E2E036" id="Connecteur droit avec flèche 47" o:spid="_x0000_s1026" type="#_x0000_t32" style="position:absolute;margin-left:336.7pt;margin-top:2.4pt;width:34pt;height:27.6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5FB906" wp14:editId="13B23843">
                <wp:simplePos x="0" y="0"/>
                <wp:positionH relativeFrom="column">
                  <wp:posOffset>3674745</wp:posOffset>
                </wp:positionH>
                <wp:positionV relativeFrom="paragraph">
                  <wp:posOffset>227965</wp:posOffset>
                </wp:positionV>
                <wp:extent cx="899795" cy="899795"/>
                <wp:effectExtent l="0" t="0" r="0" b="0"/>
                <wp:wrapNone/>
                <wp:docPr id="76" name="El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74736CE" id="Ellipse 22" o:spid="_x0000_s1026" style="position:absolute;margin-left:289.35pt;margin-top:17.95pt;width:70.85pt;height:70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" fillcolor="#9cc2e5 [1940]" strokecolor="black [3213]" strokeweight="1pt">
                <v:stroke joinstyle="miter"/>
              </v:oval>
            </w:pict>
          </mc:Fallback>
        </mc:AlternateContent>
      </w:r>
    </w:p>
    <w:p w14:paraId="5E4ADB02" w14:textId="0231896C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4A031A" wp14:editId="58B3BB9E">
                <wp:simplePos x="0" y="0"/>
                <wp:positionH relativeFrom="column">
                  <wp:posOffset>1206500</wp:posOffset>
                </wp:positionH>
                <wp:positionV relativeFrom="paragraph">
                  <wp:posOffset>153670</wp:posOffset>
                </wp:positionV>
                <wp:extent cx="1652270" cy="380365"/>
                <wp:effectExtent l="0" t="438150" r="0" b="438785"/>
                <wp:wrapNone/>
                <wp:docPr id="90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526139">
                          <a:off x="0" y="0"/>
                          <a:ext cx="165227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37764" w14:textId="77777777" w:rsidR="001C24B5" w:rsidRPr="00110C9A" w:rsidRDefault="001C24B5" w:rsidP="00110C9A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110C9A">
                              <w:rPr>
                                <w:i/>
                                <w:sz w:val="14"/>
                              </w:rPr>
                              <w:t xml:space="preserve">Retour </w:t>
                            </w:r>
                            <w:proofErr w:type="spellStart"/>
                            <w:r w:rsidRPr="00110C9A">
                              <w:rPr>
                                <w:i/>
                                <w:sz w:val="14"/>
                              </w:rPr>
                              <w:t>biométhane</w:t>
                            </w:r>
                            <w:proofErr w:type="spellEnd"/>
                            <w:r w:rsidRPr="00110C9A">
                              <w:rPr>
                                <w:i/>
                                <w:sz w:val="14"/>
                              </w:rPr>
                              <w:t xml:space="preserve"> non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031A" id="Zone de texte 90" o:spid="_x0000_s1032" type="#_x0000_t202" style="position:absolute;margin-left:95pt;margin-top:12.1pt;width:130.1pt;height:29.95pt;rotation:2759217fd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" filled="f" stroked="f" strokeweight=".5pt">
                <v:path arrowok="t"/>
                <v:textbox>
                  <w:txbxContent>
                    <w:p w14:paraId="65F37764" w14:textId="77777777" w:rsidR="001C24B5" w:rsidRPr="00110C9A" w:rsidRDefault="001C24B5" w:rsidP="00110C9A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 w:rsidRPr="00110C9A">
                        <w:rPr>
                          <w:i/>
                          <w:sz w:val="14"/>
                        </w:rPr>
                        <w:t>Retour biométhane non conforme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65FA2C" wp14:editId="13148FBA">
                <wp:simplePos x="0" y="0"/>
                <wp:positionH relativeFrom="column">
                  <wp:posOffset>3617595</wp:posOffset>
                </wp:positionH>
                <wp:positionV relativeFrom="paragraph">
                  <wp:posOffset>217805</wp:posOffset>
                </wp:positionV>
                <wp:extent cx="1082675" cy="380365"/>
                <wp:effectExtent l="0" t="0" r="0" b="0"/>
                <wp:wrapNone/>
                <wp:docPr id="75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67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3341" w14:textId="77777777" w:rsidR="001C24B5" w:rsidRPr="00AA7D46" w:rsidRDefault="001C24B5" w:rsidP="00AA7D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AA7D46">
                              <w:rPr>
                                <w:rFonts w:cs="Arial"/>
                                <w:sz w:val="16"/>
                              </w:rPr>
                              <w:t>Ø</w:t>
                            </w:r>
                            <w:r w:rsidRPr="00AA7D46">
                              <w:rPr>
                                <w:sz w:val="16"/>
                              </w:rPr>
                              <w:t>30 x 6m</w:t>
                            </w:r>
                          </w:p>
                          <w:p w14:paraId="666F0307" w14:textId="77777777" w:rsidR="001C24B5" w:rsidRPr="00AA7D46" w:rsidRDefault="001C24B5" w:rsidP="00AA7D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AA7D46">
                              <w:rPr>
                                <w:sz w:val="16"/>
                              </w:rPr>
                              <w:t>Vu = 3896 m</w:t>
                            </w:r>
                            <w:r w:rsidRPr="00AA7D46">
                              <w:rPr>
                                <w:sz w:val="16"/>
                                <w:vertAlign w:val="superscript"/>
                              </w:rPr>
                              <w:t>3</w:t>
                            </w:r>
                          </w:p>
                          <w:p w14:paraId="4BD40925" w14:textId="77777777" w:rsidR="001C24B5" w:rsidRDefault="001C24B5" w:rsidP="00AA7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FA2C" id="Zone de texte 36" o:spid="_x0000_s1033" type="#_x0000_t202" style="position:absolute;margin-left:284.85pt;margin-top:17.15pt;width:85.25pt;height:29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" filled="f" stroked="f" strokeweight=".5pt">
                <v:path arrowok="t"/>
                <v:textbox>
                  <w:txbxContent>
                    <w:p w14:paraId="2F443341" w14:textId="77777777" w:rsidR="001C24B5" w:rsidRPr="00AA7D46" w:rsidRDefault="001C24B5" w:rsidP="00AA7D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AA7D46">
                        <w:rPr>
                          <w:rFonts w:cs="Arial"/>
                          <w:sz w:val="16"/>
                        </w:rPr>
                        <w:t>Ø</w:t>
                      </w:r>
                      <w:r w:rsidRPr="00AA7D46">
                        <w:rPr>
                          <w:sz w:val="16"/>
                        </w:rPr>
                        <w:t>30 x 6m</w:t>
                      </w:r>
                    </w:p>
                    <w:p w14:paraId="666F0307" w14:textId="77777777" w:rsidR="001C24B5" w:rsidRPr="00AA7D46" w:rsidRDefault="001C24B5" w:rsidP="00AA7D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AA7D46">
                        <w:rPr>
                          <w:sz w:val="16"/>
                        </w:rPr>
                        <w:t>Vu = 3896 m</w:t>
                      </w:r>
                      <w:r w:rsidRPr="00AA7D46">
                        <w:rPr>
                          <w:sz w:val="16"/>
                          <w:vertAlign w:val="superscript"/>
                        </w:rPr>
                        <w:t>3</w:t>
                      </w:r>
                    </w:p>
                    <w:p w14:paraId="4BD40925" w14:textId="77777777" w:rsidR="001C24B5" w:rsidRDefault="001C24B5" w:rsidP="00AA7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C0B351" w14:textId="780E5A4E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C3B6264" wp14:editId="45F58C26">
                <wp:simplePos x="0" y="0"/>
                <wp:positionH relativeFrom="column">
                  <wp:posOffset>2802255</wp:posOffset>
                </wp:positionH>
                <wp:positionV relativeFrom="paragraph">
                  <wp:posOffset>67310</wp:posOffset>
                </wp:positionV>
                <wp:extent cx="366395" cy="739140"/>
                <wp:effectExtent l="57150" t="38100" r="14605" b="3810"/>
                <wp:wrapNone/>
                <wp:docPr id="6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6395" cy="739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6E22B0" id="AutoShape 83" o:spid="_x0000_s1026" type="#_x0000_t32" style="position:absolute;margin-left:220.65pt;margin-top:5.3pt;width:28.85pt;height:58.2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" strokecolor="red" strokeweight="2.25pt">
                <v:stroke endarrow="open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3A92A3" wp14:editId="11E00BA0">
                <wp:simplePos x="0" y="0"/>
                <wp:positionH relativeFrom="column">
                  <wp:posOffset>2035175</wp:posOffset>
                </wp:positionH>
                <wp:positionV relativeFrom="paragraph">
                  <wp:posOffset>64135</wp:posOffset>
                </wp:positionV>
                <wp:extent cx="753745" cy="201930"/>
                <wp:effectExtent l="0" t="57150" r="0" b="7620"/>
                <wp:wrapNone/>
                <wp:docPr id="88" name="Connecteur droit avec flèch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3745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0914E9" id="Connecteur droit avec flèche 88" o:spid="_x0000_s1026" type="#_x0000_t32" style="position:absolute;margin-left:160.25pt;margin-top:5.05pt;width:59.35pt;height:15.9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B1837E1" wp14:editId="3E0BBFCA">
                <wp:simplePos x="0" y="0"/>
                <wp:positionH relativeFrom="column">
                  <wp:posOffset>841375</wp:posOffset>
                </wp:positionH>
                <wp:positionV relativeFrom="paragraph">
                  <wp:posOffset>75565</wp:posOffset>
                </wp:positionV>
                <wp:extent cx="1318260" cy="380365"/>
                <wp:effectExtent l="0" t="0" r="0" b="0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4C9A6" w14:textId="77777777" w:rsidR="001C24B5" w:rsidRPr="0064679E" w:rsidRDefault="001C24B5" w:rsidP="00C4517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64679E">
                              <w:rPr>
                                <w:i/>
                                <w:sz w:val="18"/>
                              </w:rPr>
                              <w:t xml:space="preserve">Zone de </w:t>
                            </w:r>
                            <w:r>
                              <w:rPr>
                                <w:i/>
                                <w:sz w:val="18"/>
                              </w:rPr>
                              <w:t>récupération des condens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37E1" id="Zone de texte 89" o:spid="_x0000_s1034" type="#_x0000_t202" style="position:absolute;margin-left:66.25pt;margin-top:5.95pt;width:103.8pt;height:29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" filled="f" stroked="f" strokeweight=".5pt">
                <v:path arrowok="t"/>
                <v:textbox>
                  <w:txbxContent>
                    <w:p w14:paraId="78A4C9A6" w14:textId="77777777" w:rsidR="001C24B5" w:rsidRPr="0064679E" w:rsidRDefault="001C24B5" w:rsidP="00C4517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64679E">
                        <w:rPr>
                          <w:i/>
                          <w:sz w:val="18"/>
                        </w:rPr>
                        <w:t xml:space="preserve">Zone de </w:t>
                      </w:r>
                      <w:r>
                        <w:rPr>
                          <w:i/>
                          <w:sz w:val="18"/>
                        </w:rPr>
                        <w:t>récupération des condensats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248337" wp14:editId="3AD70DE0">
                <wp:simplePos x="0" y="0"/>
                <wp:positionH relativeFrom="column">
                  <wp:posOffset>2769870</wp:posOffset>
                </wp:positionH>
                <wp:positionV relativeFrom="paragraph">
                  <wp:posOffset>39370</wp:posOffset>
                </wp:positionV>
                <wp:extent cx="65405" cy="65405"/>
                <wp:effectExtent l="0" t="0" r="0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" cy="65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0E2BCD" id="Rectangle 87" o:spid="_x0000_s1026" style="position:absolute;margin-left:218.1pt;margin-top:3.1pt;width:5.15pt;height:5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" fillcolor="#bfbfbf [2412]" strokecolor="black [3213]" strokeweight="1pt">
                <v:path arrowok="t"/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CA8B9B" wp14:editId="198CAFA3">
                <wp:simplePos x="0" y="0"/>
                <wp:positionH relativeFrom="column">
                  <wp:posOffset>2799715</wp:posOffset>
                </wp:positionH>
                <wp:positionV relativeFrom="paragraph">
                  <wp:posOffset>78740</wp:posOffset>
                </wp:positionV>
                <wp:extent cx="371475" cy="735965"/>
                <wp:effectExtent l="38100" t="38100" r="9525" b="6985"/>
                <wp:wrapNone/>
                <wp:docPr id="65" name="Connecteur droi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7359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1243B0" id="Connecteur droit 43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6.2pt" to="249.7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" strokecolor="black [3213]" strokeweight="1pt">
                <v:stroke dashstyle="longDashDotDot" endarrow="open" joinstyle="miter"/>
              </v:line>
            </w:pict>
          </mc:Fallback>
        </mc:AlternateContent>
      </w:r>
    </w:p>
    <w:p w14:paraId="13AC113B" w14:textId="6CC6730B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5A7CBE" wp14:editId="54A8DA2A">
                <wp:simplePos x="0" y="0"/>
                <wp:positionH relativeFrom="column">
                  <wp:posOffset>2023110</wp:posOffset>
                </wp:positionH>
                <wp:positionV relativeFrom="paragraph">
                  <wp:posOffset>223520</wp:posOffset>
                </wp:positionV>
                <wp:extent cx="1903095" cy="602615"/>
                <wp:effectExtent l="0" t="57150" r="0" b="6985"/>
                <wp:wrapNone/>
                <wp:docPr id="61" name="Connecteur droi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3095" cy="602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27DB5D" id="Connecteur droit 68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17.6pt" to="309.1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" strokecolor="black [3213]" strokeweight=".5pt">
                <v:stroke dashstyle="dash" end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D707125" wp14:editId="40FA4FAA">
                <wp:simplePos x="0" y="0"/>
                <wp:positionH relativeFrom="column">
                  <wp:posOffset>3923030</wp:posOffset>
                </wp:positionH>
                <wp:positionV relativeFrom="paragraph">
                  <wp:posOffset>248285</wp:posOffset>
                </wp:positionV>
                <wp:extent cx="140970" cy="1236980"/>
                <wp:effectExtent l="76200" t="0" r="11430" b="39370"/>
                <wp:wrapNone/>
                <wp:docPr id="60" name="Connecteur droi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970" cy="12369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57FC49" id="Connecteur droit 7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pt,19.55pt" to="320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" strokecolor="black [3213]" strokeweight=".5pt">
                <v:stroke dashstyle="dash" start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B17679" wp14:editId="04722BC0">
                <wp:simplePos x="0" y="0"/>
                <wp:positionH relativeFrom="column">
                  <wp:posOffset>489585</wp:posOffset>
                </wp:positionH>
                <wp:positionV relativeFrom="paragraph">
                  <wp:posOffset>266700</wp:posOffset>
                </wp:positionV>
                <wp:extent cx="2179320" cy="380365"/>
                <wp:effectExtent l="0" t="0" r="0" b="0"/>
                <wp:wrapNone/>
                <wp:docPr id="57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AEB6" w14:textId="77777777" w:rsidR="001C24B5" w:rsidRPr="0064679E" w:rsidRDefault="001C24B5" w:rsidP="0064679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64679E">
                              <w:rPr>
                                <w:i/>
                                <w:sz w:val="18"/>
                              </w:rPr>
                              <w:t xml:space="preserve">Zone de stockage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igestat so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7679" id="Zone de texte 34" o:spid="_x0000_s1035" type="#_x0000_t202" style="position:absolute;margin-left:38.55pt;margin-top:21pt;width:171.6pt;height:29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" filled="f" stroked="f" strokeweight=".5pt">
                <v:path arrowok="t"/>
                <v:textbox>
                  <w:txbxContent>
                    <w:p w14:paraId="713CAEB6" w14:textId="77777777" w:rsidR="001C24B5" w:rsidRPr="0064679E" w:rsidRDefault="001C24B5" w:rsidP="0064679E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64679E">
                        <w:rPr>
                          <w:i/>
                          <w:sz w:val="18"/>
                        </w:rPr>
                        <w:t xml:space="preserve">Zone de stockage </w:t>
                      </w:r>
                      <w:r>
                        <w:rPr>
                          <w:i/>
                          <w:sz w:val="18"/>
                        </w:rPr>
                        <w:t>digestat solide</w:t>
                      </w:r>
                    </w:p>
                  </w:txbxContent>
                </v:textbox>
              </v:shape>
            </w:pict>
          </mc:Fallback>
        </mc:AlternateContent>
      </w:r>
    </w:p>
    <w:p w14:paraId="4B1DC000" w14:textId="67804621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1AFE96" wp14:editId="79CDCEB7">
                <wp:simplePos x="0" y="0"/>
                <wp:positionH relativeFrom="column">
                  <wp:posOffset>3169285</wp:posOffset>
                </wp:positionH>
                <wp:positionV relativeFrom="paragraph">
                  <wp:posOffset>240665</wp:posOffset>
                </wp:positionV>
                <wp:extent cx="572770" cy="540385"/>
                <wp:effectExtent l="19050" t="19050" r="0" b="12065"/>
                <wp:wrapNone/>
                <wp:docPr id="5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2770" cy="5403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7F01E3" id="AutoShape 82" o:spid="_x0000_s1026" type="#_x0000_t32" style="position:absolute;margin-left:249.55pt;margin-top:18.95pt;width:45.1pt;height:42.55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" strokecolor="red" strokeweight="2.25pt"/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A5996F" wp14:editId="4E87FA86">
                <wp:simplePos x="0" y="0"/>
                <wp:positionH relativeFrom="column">
                  <wp:posOffset>1221740</wp:posOffset>
                </wp:positionH>
                <wp:positionV relativeFrom="paragraph">
                  <wp:posOffset>201295</wp:posOffset>
                </wp:positionV>
                <wp:extent cx="207645" cy="184150"/>
                <wp:effectExtent l="0" t="0" r="59055" b="44450"/>
                <wp:wrapNone/>
                <wp:docPr id="55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64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8E6E" id="Connecteur droit avec flèche 35" o:spid="_x0000_s1026" type="#_x0000_t32" style="position:absolute;margin-left:96.2pt;margin-top:15.85pt;width:16.35pt;height:1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FC021A" wp14:editId="47CB1781">
                <wp:simplePos x="0" y="0"/>
                <wp:positionH relativeFrom="margin">
                  <wp:posOffset>1338580</wp:posOffset>
                </wp:positionH>
                <wp:positionV relativeFrom="paragraph">
                  <wp:posOffset>249555</wp:posOffset>
                </wp:positionV>
                <wp:extent cx="636270" cy="431800"/>
                <wp:effectExtent l="0" t="0" r="0" b="6350"/>
                <wp:wrapNone/>
                <wp:docPr id="5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0A8F4" w14:textId="77777777" w:rsidR="001C24B5" w:rsidRPr="0064679E" w:rsidRDefault="001C24B5" w:rsidP="006467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4679E">
                              <w:rPr>
                                <w:color w:val="000000" w:themeColor="text1"/>
                                <w:sz w:val="16"/>
                              </w:rPr>
                              <w:t>800 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021A" id="Rectangle 23" o:spid="_x0000_s1036" style="position:absolute;margin-left:105.4pt;margin-top:19.65pt;width:50.1pt;height:3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" filled="f" strokecolor="black [3213]" strokeweight="1pt">
                <v:path arrowok="t"/>
                <v:textbox>
                  <w:txbxContent>
                    <w:p w14:paraId="7750A8F4" w14:textId="77777777" w:rsidR="001C24B5" w:rsidRPr="0064679E" w:rsidRDefault="001C24B5" w:rsidP="0064679E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4679E">
                        <w:rPr>
                          <w:color w:val="000000" w:themeColor="text1"/>
                          <w:sz w:val="16"/>
                        </w:rPr>
                        <w:t>800 m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E983ED" wp14:editId="25FA7E98">
                <wp:simplePos x="0" y="0"/>
                <wp:positionH relativeFrom="column">
                  <wp:posOffset>2973705</wp:posOffset>
                </wp:positionH>
                <wp:positionV relativeFrom="paragraph">
                  <wp:posOffset>146685</wp:posOffset>
                </wp:positionV>
                <wp:extent cx="899795" cy="899795"/>
                <wp:effectExtent l="0" t="0" r="0" b="0"/>
                <wp:wrapNone/>
                <wp:docPr id="53" name="El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FA4E4E5" id="Ellipse 19" o:spid="_x0000_s1026" style="position:absolute;margin-left:234.15pt;margin-top:11.55pt;width:70.85pt;height:70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" fillcolor="#9cc2e5 [1940]" strokecolor="black [3213]" strokeweight="1pt">
                <v:stroke joinstyle="miter"/>
              </v:oval>
            </w:pict>
          </mc:Fallback>
        </mc:AlternateContent>
      </w:r>
    </w:p>
    <w:p w14:paraId="4F5BA959" w14:textId="460BA7A0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76E4D5" wp14:editId="0E4D498F">
                <wp:simplePos x="0" y="0"/>
                <wp:positionH relativeFrom="column">
                  <wp:posOffset>2051685</wp:posOffset>
                </wp:positionH>
                <wp:positionV relativeFrom="paragraph">
                  <wp:posOffset>282575</wp:posOffset>
                </wp:positionV>
                <wp:extent cx="922020" cy="14605"/>
                <wp:effectExtent l="38100" t="76200" r="0" b="80645"/>
                <wp:wrapNone/>
                <wp:docPr id="52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2020" cy="146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54FAEB" id="Connecteur droit 45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5pt,22.25pt" to="234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" strokecolor="black [3213]" strokeweight="1.5pt">
                <v:stroke end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3568AA" wp14:editId="66AA8E1B">
                <wp:simplePos x="0" y="0"/>
                <wp:positionH relativeFrom="column">
                  <wp:posOffset>1968500</wp:posOffset>
                </wp:positionH>
                <wp:positionV relativeFrom="paragraph">
                  <wp:posOffset>200025</wp:posOffset>
                </wp:positionV>
                <wp:extent cx="88265" cy="146685"/>
                <wp:effectExtent l="0" t="0" r="6985" b="571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3595F2" id="Rectangle 69" o:spid="_x0000_s1026" style="position:absolute;margin-left:155pt;margin-top:15.75pt;width:6.95pt;height:11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" fillcolor="#bfbfbf [2412]" strokecolor="black [3213]" strokeweight="1pt">
                <v:path arrowok="t"/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FD1ED2" wp14:editId="385FD98A">
                <wp:simplePos x="0" y="0"/>
                <wp:positionH relativeFrom="column">
                  <wp:posOffset>2874645</wp:posOffset>
                </wp:positionH>
                <wp:positionV relativeFrom="paragraph">
                  <wp:posOffset>136525</wp:posOffset>
                </wp:positionV>
                <wp:extent cx="1082675" cy="380365"/>
                <wp:effectExtent l="0" t="0" r="0" b="0"/>
                <wp:wrapNone/>
                <wp:docPr id="51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67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394D5" w14:textId="77777777" w:rsidR="001C24B5" w:rsidRPr="00AA7D46" w:rsidRDefault="001C24B5" w:rsidP="00AA7D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AA7D46">
                              <w:rPr>
                                <w:rFonts w:cs="Arial"/>
                                <w:sz w:val="16"/>
                              </w:rPr>
                              <w:t>Ø</w:t>
                            </w:r>
                            <w:r w:rsidRPr="00AA7D46">
                              <w:rPr>
                                <w:sz w:val="16"/>
                              </w:rPr>
                              <w:t>30 x 6m</w:t>
                            </w:r>
                          </w:p>
                          <w:p w14:paraId="1801A6E4" w14:textId="77777777" w:rsidR="001C24B5" w:rsidRPr="00AA7D46" w:rsidRDefault="001C24B5" w:rsidP="00AA7D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AA7D46">
                              <w:rPr>
                                <w:sz w:val="16"/>
                              </w:rPr>
                              <w:t xml:space="preserve">Vu = </w:t>
                            </w:r>
                            <w:r>
                              <w:rPr>
                                <w:sz w:val="16"/>
                              </w:rPr>
                              <w:t>3873</w:t>
                            </w:r>
                            <w:r w:rsidRPr="00AA7D46">
                              <w:rPr>
                                <w:sz w:val="16"/>
                              </w:rPr>
                              <w:t xml:space="preserve"> m</w:t>
                            </w:r>
                            <w:r w:rsidRPr="00AA7D46">
                              <w:rPr>
                                <w:sz w:val="16"/>
                                <w:vertAlign w:val="superscript"/>
                              </w:rPr>
                              <w:t>3</w:t>
                            </w:r>
                          </w:p>
                          <w:p w14:paraId="126C47CE" w14:textId="77777777" w:rsidR="001C24B5" w:rsidRDefault="001C24B5" w:rsidP="00AA7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1ED2" id="Zone de texte 37" o:spid="_x0000_s1037" type="#_x0000_t202" style="position:absolute;margin-left:226.35pt;margin-top:10.75pt;width:85.25pt;height:29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" filled="f" stroked="f" strokeweight=".5pt">
                <v:path arrowok="t"/>
                <v:textbox>
                  <w:txbxContent>
                    <w:p w14:paraId="68D394D5" w14:textId="77777777" w:rsidR="001C24B5" w:rsidRPr="00AA7D46" w:rsidRDefault="001C24B5" w:rsidP="00AA7D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AA7D46">
                        <w:rPr>
                          <w:rFonts w:cs="Arial"/>
                          <w:sz w:val="16"/>
                        </w:rPr>
                        <w:t>Ø</w:t>
                      </w:r>
                      <w:r w:rsidRPr="00AA7D46">
                        <w:rPr>
                          <w:sz w:val="16"/>
                        </w:rPr>
                        <w:t>30 x 6m</w:t>
                      </w:r>
                    </w:p>
                    <w:p w14:paraId="1801A6E4" w14:textId="77777777" w:rsidR="001C24B5" w:rsidRPr="00AA7D46" w:rsidRDefault="001C24B5" w:rsidP="00AA7D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AA7D46">
                        <w:rPr>
                          <w:sz w:val="16"/>
                        </w:rPr>
                        <w:t xml:space="preserve">Vu = </w:t>
                      </w:r>
                      <w:r>
                        <w:rPr>
                          <w:sz w:val="16"/>
                        </w:rPr>
                        <w:t>3873</w:t>
                      </w:r>
                      <w:r w:rsidRPr="00AA7D46">
                        <w:rPr>
                          <w:sz w:val="16"/>
                        </w:rPr>
                        <w:t xml:space="preserve"> m</w:t>
                      </w:r>
                      <w:r w:rsidRPr="00AA7D46">
                        <w:rPr>
                          <w:sz w:val="16"/>
                          <w:vertAlign w:val="superscript"/>
                        </w:rPr>
                        <w:t>3</w:t>
                      </w:r>
                    </w:p>
                    <w:p w14:paraId="126C47CE" w14:textId="77777777" w:rsidR="001C24B5" w:rsidRDefault="001C24B5" w:rsidP="00AA7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9428B1" wp14:editId="605006A4">
                <wp:simplePos x="0" y="0"/>
                <wp:positionH relativeFrom="column">
                  <wp:posOffset>4125595</wp:posOffset>
                </wp:positionH>
                <wp:positionV relativeFrom="paragraph">
                  <wp:posOffset>133350</wp:posOffset>
                </wp:positionV>
                <wp:extent cx="720090" cy="720090"/>
                <wp:effectExtent l="0" t="0" r="3810" b="3810"/>
                <wp:wrapNone/>
                <wp:docPr id="50" name="El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9D01DA9" id="Ellipse 21" o:spid="_x0000_s1026" style="position:absolute;margin-left:324.85pt;margin-top:10.5pt;width:56.7pt;height:56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" fillcolor="#9cc2e5 [1940]" strokecolor="black [3213]" strokeweight="1pt">
                <v:stroke joinstyle="miter"/>
              </v:oval>
            </w:pict>
          </mc:Fallback>
        </mc:AlternateContent>
      </w:r>
    </w:p>
    <w:p w14:paraId="0A7CA403" w14:textId="2CFE0A3E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E9F64D" wp14:editId="23AC8885">
                <wp:simplePos x="0" y="0"/>
                <wp:positionH relativeFrom="column">
                  <wp:posOffset>3700145</wp:posOffset>
                </wp:positionH>
                <wp:positionV relativeFrom="paragraph">
                  <wp:posOffset>205105</wp:posOffset>
                </wp:positionV>
                <wp:extent cx="596900" cy="158750"/>
                <wp:effectExtent l="0" t="76200" r="0" b="12700"/>
                <wp:wrapNone/>
                <wp:docPr id="4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6900" cy="158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B15F09" id="AutoShape 81" o:spid="_x0000_s1026" type="#_x0000_t32" style="position:absolute;margin-left:291.35pt;margin-top:16.15pt;width:47pt;height:12.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" strokecolor="red" strokeweight="2.25pt">
                <v:stroke endarrow="open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09AC64E" wp14:editId="2F263725">
                <wp:simplePos x="0" y="0"/>
                <wp:positionH relativeFrom="column">
                  <wp:posOffset>3810635</wp:posOffset>
                </wp:positionH>
                <wp:positionV relativeFrom="paragraph">
                  <wp:posOffset>243840</wp:posOffset>
                </wp:positionV>
                <wp:extent cx="342900" cy="81915"/>
                <wp:effectExtent l="19050" t="57150" r="19050" b="70485"/>
                <wp:wrapNone/>
                <wp:docPr id="46" name="Connecteur droi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819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EFB7C9" id="Connecteur droit 91" o:spid="_x0000_s1026" style="position:absolute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05pt,19.2pt" to="327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" strokecolor="black [3213]" strokeweight="1pt">
                <v:stroke dashstyle="longDashDotDot" startarrow="open" end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B6927A" wp14:editId="46C5C12E">
                <wp:simplePos x="0" y="0"/>
                <wp:positionH relativeFrom="margin">
                  <wp:posOffset>204470</wp:posOffset>
                </wp:positionH>
                <wp:positionV relativeFrom="paragraph">
                  <wp:posOffset>149225</wp:posOffset>
                </wp:positionV>
                <wp:extent cx="2179320" cy="380365"/>
                <wp:effectExtent l="0" t="0" r="0" b="0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B9FD" w14:textId="77777777" w:rsidR="001C24B5" w:rsidRPr="0064679E" w:rsidRDefault="001C24B5" w:rsidP="00F4461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éparateur de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927A" id="Zone de texte 71" o:spid="_x0000_s1038" type="#_x0000_t202" style="position:absolute;margin-left:16.1pt;margin-top:11.75pt;width:171.6pt;height:29.9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" filled="f" stroked="f" strokeweight=".5pt">
                <v:path arrowok="t"/>
                <v:textbox>
                  <w:txbxContent>
                    <w:p w14:paraId="549CB9FD" w14:textId="77777777" w:rsidR="001C24B5" w:rsidRPr="0064679E" w:rsidRDefault="001C24B5" w:rsidP="00F4461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éparateur de p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31E1AA0" wp14:editId="3AD37FBD">
                <wp:simplePos x="0" y="0"/>
                <wp:positionH relativeFrom="column">
                  <wp:posOffset>1870710</wp:posOffset>
                </wp:positionH>
                <wp:positionV relativeFrom="paragraph">
                  <wp:posOffset>22225</wp:posOffset>
                </wp:positionV>
                <wp:extent cx="155575" cy="251460"/>
                <wp:effectExtent l="0" t="38100" r="34925" b="0"/>
                <wp:wrapNone/>
                <wp:docPr id="70" name="Connecteur droit avec flèch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5575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3069B0" id="Connecteur droit avec flèche 70" o:spid="_x0000_s1026" type="#_x0000_t32" style="position:absolute;margin-left:147.3pt;margin-top:1.75pt;width:12.25pt;height:19.8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F050D4" wp14:editId="3ADA31F8">
                <wp:simplePos x="0" y="0"/>
                <wp:positionH relativeFrom="column">
                  <wp:posOffset>3869055</wp:posOffset>
                </wp:positionH>
                <wp:positionV relativeFrom="paragraph">
                  <wp:posOffset>76200</wp:posOffset>
                </wp:positionV>
                <wp:extent cx="267335" cy="69215"/>
                <wp:effectExtent l="38100" t="57150" r="0" b="26035"/>
                <wp:wrapNone/>
                <wp:docPr id="45" name="Connecteur droi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7335" cy="69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B8B6D6" id="Connecteur droit 42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5pt,6pt" to="325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" strokecolor="black [3213]" strokeweight="1.5pt">
                <v:stroke end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59B3A6" wp14:editId="09D4BF60">
                <wp:simplePos x="0" y="0"/>
                <wp:positionH relativeFrom="column">
                  <wp:posOffset>3956685</wp:posOffset>
                </wp:positionH>
                <wp:positionV relativeFrom="paragraph">
                  <wp:posOffset>46355</wp:posOffset>
                </wp:positionV>
                <wp:extent cx="1082675" cy="380365"/>
                <wp:effectExtent l="0" t="0" r="0" b="0"/>
                <wp:wrapNone/>
                <wp:docPr id="44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67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9CCD" w14:textId="77777777" w:rsidR="001C24B5" w:rsidRPr="00AA7D46" w:rsidRDefault="001C24B5" w:rsidP="00AA7D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AA7D46">
                              <w:rPr>
                                <w:rFonts w:cs="Arial"/>
                                <w:sz w:val="16"/>
                              </w:rPr>
                              <w:t>Ø</w:t>
                            </w:r>
                            <w:r>
                              <w:rPr>
                                <w:sz w:val="16"/>
                              </w:rPr>
                              <w:t>23</w:t>
                            </w:r>
                            <w:r w:rsidRPr="00AA7D46">
                              <w:rPr>
                                <w:sz w:val="16"/>
                              </w:rPr>
                              <w:t xml:space="preserve"> x 6m</w:t>
                            </w:r>
                          </w:p>
                          <w:p w14:paraId="11A82BE2" w14:textId="77777777" w:rsidR="001C24B5" w:rsidRPr="00AA7D46" w:rsidRDefault="001C24B5" w:rsidP="00AA7D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AA7D46">
                              <w:rPr>
                                <w:sz w:val="16"/>
                              </w:rPr>
                              <w:t xml:space="preserve">Vu = </w:t>
                            </w:r>
                            <w:r>
                              <w:rPr>
                                <w:sz w:val="16"/>
                              </w:rPr>
                              <w:t>2814</w:t>
                            </w:r>
                            <w:r w:rsidRPr="00AA7D46">
                              <w:rPr>
                                <w:sz w:val="16"/>
                              </w:rPr>
                              <w:t xml:space="preserve"> m</w:t>
                            </w:r>
                            <w:r w:rsidRPr="00AA7D46">
                              <w:rPr>
                                <w:sz w:val="16"/>
                                <w:vertAlign w:val="superscript"/>
                              </w:rPr>
                              <w:t>3</w:t>
                            </w:r>
                          </w:p>
                          <w:p w14:paraId="7BA8348C" w14:textId="77777777" w:rsidR="001C24B5" w:rsidRDefault="001C24B5" w:rsidP="00AA7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B3A6" id="Zone de texte 38" o:spid="_x0000_s1039" type="#_x0000_t202" style="position:absolute;margin-left:311.55pt;margin-top:3.65pt;width:85.25pt;height:29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" filled="f" stroked="f" strokeweight=".5pt">
                <v:path arrowok="t"/>
                <v:textbox>
                  <w:txbxContent>
                    <w:p w14:paraId="31CC9CCD" w14:textId="77777777" w:rsidR="001C24B5" w:rsidRPr="00AA7D46" w:rsidRDefault="001C24B5" w:rsidP="00AA7D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AA7D46">
                        <w:rPr>
                          <w:rFonts w:cs="Arial"/>
                          <w:sz w:val="16"/>
                        </w:rPr>
                        <w:t>Ø</w:t>
                      </w:r>
                      <w:r>
                        <w:rPr>
                          <w:sz w:val="16"/>
                        </w:rPr>
                        <w:t>23</w:t>
                      </w:r>
                      <w:r w:rsidRPr="00AA7D46">
                        <w:rPr>
                          <w:sz w:val="16"/>
                        </w:rPr>
                        <w:t xml:space="preserve"> x 6m</w:t>
                      </w:r>
                    </w:p>
                    <w:p w14:paraId="11A82BE2" w14:textId="77777777" w:rsidR="001C24B5" w:rsidRPr="00AA7D46" w:rsidRDefault="001C24B5" w:rsidP="00AA7D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AA7D46">
                        <w:rPr>
                          <w:sz w:val="16"/>
                        </w:rPr>
                        <w:t xml:space="preserve">Vu = </w:t>
                      </w:r>
                      <w:r>
                        <w:rPr>
                          <w:sz w:val="16"/>
                        </w:rPr>
                        <w:t>2814</w:t>
                      </w:r>
                      <w:r w:rsidRPr="00AA7D46">
                        <w:rPr>
                          <w:sz w:val="16"/>
                        </w:rPr>
                        <w:t xml:space="preserve"> m</w:t>
                      </w:r>
                      <w:r w:rsidRPr="00AA7D46">
                        <w:rPr>
                          <w:sz w:val="16"/>
                          <w:vertAlign w:val="superscript"/>
                        </w:rPr>
                        <w:t>3</w:t>
                      </w:r>
                    </w:p>
                    <w:p w14:paraId="7BA8348C" w14:textId="77777777" w:rsidR="001C24B5" w:rsidRDefault="001C24B5" w:rsidP="00AA7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ACB10C" w14:textId="58CED0A3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4DD0F3" wp14:editId="1AE18598">
                <wp:simplePos x="0" y="0"/>
                <wp:positionH relativeFrom="column">
                  <wp:posOffset>1093470</wp:posOffset>
                </wp:positionH>
                <wp:positionV relativeFrom="paragraph">
                  <wp:posOffset>233045</wp:posOffset>
                </wp:positionV>
                <wp:extent cx="1707515" cy="380365"/>
                <wp:effectExtent l="0" t="0" r="0" b="0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E15C" w14:textId="77777777" w:rsidR="001C24B5" w:rsidRPr="00864135" w:rsidRDefault="001C24B5" w:rsidP="00864135">
                            <w:pPr>
                              <w:jc w:val="right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864135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Post- diges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D0F3" id="Zone de texte 58" o:spid="_x0000_s1040" type="#_x0000_t202" style="position:absolute;margin-left:86.1pt;margin-top:18.35pt;width:134.45pt;height:29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" filled="f" stroked="f" strokeweight=".5pt">
                <v:path arrowok="t"/>
                <v:textbox>
                  <w:txbxContent>
                    <w:p w14:paraId="0FBFE15C" w14:textId="77777777" w:rsidR="001C24B5" w:rsidRPr="00864135" w:rsidRDefault="001C24B5" w:rsidP="00864135">
                      <w:pPr>
                        <w:jc w:val="right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 w:rsidRPr="00864135">
                        <w:rPr>
                          <w:b/>
                          <w:i/>
                          <w:color w:val="FF0000"/>
                          <w:sz w:val="18"/>
                        </w:rPr>
                        <w:t>Post- digesteur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255FEFA" wp14:editId="7001BF32">
                <wp:simplePos x="0" y="0"/>
                <wp:positionH relativeFrom="column">
                  <wp:posOffset>3972560</wp:posOffset>
                </wp:positionH>
                <wp:positionV relativeFrom="paragraph">
                  <wp:posOffset>179705</wp:posOffset>
                </wp:positionV>
                <wp:extent cx="276225" cy="161290"/>
                <wp:effectExtent l="0" t="38100" r="47625" b="10160"/>
                <wp:wrapNone/>
                <wp:docPr id="43" name="Connecteur droi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1612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BC0178" id="Connecteur droit 75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8pt,14.15pt" to="334.5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" strokecolor="black [3213]" strokeweight="1.5pt">
                <v:stroke start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8238AAB" wp14:editId="7D798EFC">
                <wp:simplePos x="0" y="0"/>
                <wp:positionH relativeFrom="column">
                  <wp:posOffset>2769235</wp:posOffset>
                </wp:positionH>
                <wp:positionV relativeFrom="paragraph">
                  <wp:posOffset>43815</wp:posOffset>
                </wp:positionV>
                <wp:extent cx="607060" cy="314325"/>
                <wp:effectExtent l="0" t="38100" r="40640" b="9525"/>
                <wp:wrapNone/>
                <wp:docPr id="49" name="Connecteur droit avec flèch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706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D1B64E" id="Connecteur droit avec flèche 49" o:spid="_x0000_s1026" type="#_x0000_t32" style="position:absolute;margin-left:218.05pt;margin-top:3.45pt;width:47.8pt;height:24.7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8BB7C2" wp14:editId="001AAFA5">
                <wp:simplePos x="0" y="0"/>
                <wp:positionH relativeFrom="column">
                  <wp:posOffset>4552950</wp:posOffset>
                </wp:positionH>
                <wp:positionV relativeFrom="paragraph">
                  <wp:posOffset>158750</wp:posOffset>
                </wp:positionV>
                <wp:extent cx="629285" cy="300355"/>
                <wp:effectExtent l="38100" t="38100" r="0" b="4445"/>
                <wp:wrapNone/>
                <wp:docPr id="48" name="Connecteur droit avec flèch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29285" cy="300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F896BF" id="Connecteur droit avec flèche 48" o:spid="_x0000_s1026" type="#_x0000_t32" style="position:absolute;margin-left:358.5pt;margin-top:12.5pt;width:49.55pt;height:23.6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E110EC5" w14:textId="7A3DA91E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156E10" wp14:editId="607EC44D">
                <wp:simplePos x="0" y="0"/>
                <wp:positionH relativeFrom="column">
                  <wp:posOffset>4719955</wp:posOffset>
                </wp:positionH>
                <wp:positionV relativeFrom="paragraph">
                  <wp:posOffset>93980</wp:posOffset>
                </wp:positionV>
                <wp:extent cx="1708150" cy="380365"/>
                <wp:effectExtent l="0" t="0" r="0" b="0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563D8" w14:textId="77777777" w:rsidR="001C24B5" w:rsidRPr="00864135" w:rsidRDefault="001C24B5" w:rsidP="00AA7D4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864135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Diges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6E10" id="Zone de texte 59" o:spid="_x0000_s1041" type="#_x0000_t202" style="position:absolute;margin-left:371.65pt;margin-top:7.4pt;width:134.5pt;height:29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" filled="f" stroked="f" strokeweight=".5pt">
                <v:path arrowok="t"/>
                <v:textbox>
                  <w:txbxContent>
                    <w:p w14:paraId="4A4563D8" w14:textId="77777777" w:rsidR="001C24B5" w:rsidRPr="00864135" w:rsidRDefault="001C24B5" w:rsidP="00AA7D46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 w:rsidRPr="00864135">
                        <w:rPr>
                          <w:b/>
                          <w:i/>
                          <w:color w:val="FF0000"/>
                          <w:sz w:val="18"/>
                        </w:rPr>
                        <w:t>Digesteur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2C1475" wp14:editId="47CFAC10">
                <wp:simplePos x="0" y="0"/>
                <wp:positionH relativeFrom="column">
                  <wp:posOffset>3748405</wp:posOffset>
                </wp:positionH>
                <wp:positionV relativeFrom="paragraph">
                  <wp:posOffset>147320</wp:posOffset>
                </wp:positionV>
                <wp:extent cx="137795" cy="153035"/>
                <wp:effectExtent l="0" t="0" r="14605" b="0"/>
                <wp:wrapNone/>
                <wp:docPr id="42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795" cy="153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1EFDB8" id="Connecteur droit 39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11.6pt" to="306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419B2A2" wp14:editId="6C0472BB">
                <wp:simplePos x="0" y="0"/>
                <wp:positionH relativeFrom="margin">
                  <wp:posOffset>2107565</wp:posOffset>
                </wp:positionH>
                <wp:positionV relativeFrom="paragraph">
                  <wp:posOffset>73660</wp:posOffset>
                </wp:positionV>
                <wp:extent cx="2179320" cy="380365"/>
                <wp:effectExtent l="0" t="0" r="0" b="0"/>
                <wp:wrapNone/>
                <wp:docPr id="74" name="Zone de text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4F676" w14:textId="77777777" w:rsidR="001C24B5" w:rsidRPr="0064679E" w:rsidRDefault="001C24B5" w:rsidP="0021384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élang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2A2" id="Zone de texte 74" o:spid="_x0000_s1042" type="#_x0000_t202" style="position:absolute;margin-left:165.95pt;margin-top:5.8pt;width:171.6pt;height:29.9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" filled="f" stroked="f" strokeweight=".5pt">
                <v:path arrowok="t"/>
                <v:textbox>
                  <w:txbxContent>
                    <w:p w14:paraId="18D4F676" w14:textId="77777777" w:rsidR="001C24B5" w:rsidRPr="0064679E" w:rsidRDefault="001C24B5" w:rsidP="0021384B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élang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8E6BA6F" wp14:editId="4DD5F2E2">
                <wp:simplePos x="0" y="0"/>
                <wp:positionH relativeFrom="column">
                  <wp:posOffset>3489325</wp:posOffset>
                </wp:positionH>
                <wp:positionV relativeFrom="paragraph">
                  <wp:posOffset>70485</wp:posOffset>
                </wp:positionV>
                <wp:extent cx="456565" cy="120650"/>
                <wp:effectExtent l="0" t="57150" r="0" b="12700"/>
                <wp:wrapNone/>
                <wp:docPr id="73" name="Connecteur droit avec flèch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6565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76E703" id="Connecteur droit avec flèche 73" o:spid="_x0000_s1026" type="#_x0000_t32" style="position:absolute;margin-left:274.75pt;margin-top:5.55pt;width:35.95pt;height:9.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68AF60A" wp14:editId="4FD3526B">
                <wp:simplePos x="0" y="0"/>
                <wp:positionH relativeFrom="column">
                  <wp:posOffset>3868420</wp:posOffset>
                </wp:positionH>
                <wp:positionV relativeFrom="paragraph">
                  <wp:posOffset>43815</wp:posOffset>
                </wp:positionV>
                <wp:extent cx="114300" cy="102870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2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6EE4AC" id="Rectangle 72" o:spid="_x0000_s1026" style="position:absolute;margin-left:304.6pt;margin-top:3.45pt;width:9pt;height:8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" fillcolor="#bfbfbf [2412]" strokecolor="black [3213]" strokeweight="1pt">
                <v:path arrowok="t"/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0D9C93" wp14:editId="0C4C35EB">
                <wp:simplePos x="0" y="0"/>
                <wp:positionH relativeFrom="column">
                  <wp:posOffset>3917950</wp:posOffset>
                </wp:positionH>
                <wp:positionV relativeFrom="paragraph">
                  <wp:posOffset>77470</wp:posOffset>
                </wp:positionV>
                <wp:extent cx="197485" cy="234315"/>
                <wp:effectExtent l="0" t="0" r="12065" b="13335"/>
                <wp:wrapNone/>
                <wp:docPr id="41" name="Connecteur droi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7485" cy="234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53FD6C" id="Connecteur droit 40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pt,6.1pt" to="324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F708D9B" w14:textId="3C1767C4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3C7D10" wp14:editId="2489232E">
                <wp:simplePos x="0" y="0"/>
                <wp:positionH relativeFrom="column">
                  <wp:posOffset>4195445</wp:posOffset>
                </wp:positionH>
                <wp:positionV relativeFrom="paragraph">
                  <wp:posOffset>75565</wp:posOffset>
                </wp:positionV>
                <wp:extent cx="527050" cy="212090"/>
                <wp:effectExtent l="38100" t="38100" r="6350" b="16510"/>
                <wp:wrapNone/>
                <wp:docPr id="40" name="Connecteur droit avec flèch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27050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9FFCEA" id="Connecteur droit avec flèche 31" o:spid="_x0000_s1026" type="#_x0000_t32" style="position:absolute;margin-left:330.35pt;margin-top:5.95pt;width:41.5pt;height:16.7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967122" wp14:editId="2D3CD1C4">
                <wp:simplePos x="0" y="0"/>
                <wp:positionH relativeFrom="column">
                  <wp:posOffset>2959735</wp:posOffset>
                </wp:positionH>
                <wp:positionV relativeFrom="paragraph">
                  <wp:posOffset>75565</wp:posOffset>
                </wp:positionV>
                <wp:extent cx="592455" cy="270510"/>
                <wp:effectExtent l="0" t="38100" r="36195" b="15240"/>
                <wp:wrapNone/>
                <wp:docPr id="39" name="Connecteur droit avec flèch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455" cy="270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1762C0" id="Connecteur droit avec flèche 30" o:spid="_x0000_s1026" type="#_x0000_t32" style="position:absolute;margin-left:233.05pt;margin-top:5.95pt;width:46.65pt;height:21.3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7EE02D" wp14:editId="1C2237D4">
                <wp:simplePos x="0" y="0"/>
                <wp:positionH relativeFrom="column">
                  <wp:posOffset>4107815</wp:posOffset>
                </wp:positionH>
                <wp:positionV relativeFrom="paragraph">
                  <wp:posOffset>2540</wp:posOffset>
                </wp:positionV>
                <wp:extent cx="138430" cy="146050"/>
                <wp:effectExtent l="0" t="0" r="0" b="6350"/>
                <wp:wrapNone/>
                <wp:docPr id="38" name="El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6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4C10F1F" id="Ellipse 18" o:spid="_x0000_s1026" style="position:absolute;margin-left:323.45pt;margin-top:.2pt;width:10.9pt;height:1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" filled="f" strokecolor="black [3213]" strokeweight="1pt">
                <v:stroke joinstyle="miter"/>
                <v:path arrowok="t"/>
              </v:oval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6ACD84" wp14:editId="2A137836">
                <wp:simplePos x="0" y="0"/>
                <wp:positionH relativeFrom="column">
                  <wp:posOffset>3494405</wp:posOffset>
                </wp:positionH>
                <wp:positionV relativeFrom="paragraph">
                  <wp:posOffset>18415</wp:posOffset>
                </wp:positionV>
                <wp:extent cx="343535" cy="146050"/>
                <wp:effectExtent l="0" t="0" r="0" b="6350"/>
                <wp:wrapNone/>
                <wp:docPr id="3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53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82DD94" id="Rectangle 17" o:spid="_x0000_s1026" style="position:absolute;margin-left:275.15pt;margin-top:1.45pt;width:27.05pt;height:1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</w:p>
    <w:p w14:paraId="4BF55ED5" w14:textId="5DCDE799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5B14C4" wp14:editId="0A0ADD06">
                <wp:simplePos x="0" y="0"/>
                <wp:positionH relativeFrom="column">
                  <wp:posOffset>4110990</wp:posOffset>
                </wp:positionH>
                <wp:positionV relativeFrom="paragraph">
                  <wp:posOffset>7620</wp:posOffset>
                </wp:positionV>
                <wp:extent cx="2179320" cy="380365"/>
                <wp:effectExtent l="0" t="0" r="0" b="0"/>
                <wp:wrapNone/>
                <wp:docPr id="36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8C7D9" w14:textId="77777777" w:rsidR="001C24B5" w:rsidRDefault="001C24B5" w:rsidP="00F44619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Cuve stockage intrant liquide</w:t>
                            </w:r>
                          </w:p>
                          <w:p w14:paraId="1817AF38" w14:textId="77777777" w:rsidR="001C24B5" w:rsidRPr="0064679E" w:rsidRDefault="001C24B5" w:rsidP="00F44619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</w:rPr>
                              <w:t>Ø</w:t>
                            </w:r>
                            <w:r>
                              <w:rPr>
                                <w:i/>
                                <w:sz w:val="18"/>
                              </w:rPr>
                              <w:t>3.5 x 10.4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14C4" id="Zone de texte 33" o:spid="_x0000_s1043" type="#_x0000_t202" style="position:absolute;margin-left:323.7pt;margin-top:.6pt;width:171.6pt;height:29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" fillcolor="white [3201]" stroked="f" strokeweight=".5pt">
                <v:path arrowok="t"/>
                <v:textbox>
                  <w:txbxContent>
                    <w:p w14:paraId="39F8C7D9" w14:textId="77777777" w:rsidR="001C24B5" w:rsidRDefault="001C24B5" w:rsidP="00F44619">
                      <w:pPr>
                        <w:spacing w:after="0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Cuve stockage intrant liquide</w:t>
                      </w:r>
                    </w:p>
                    <w:p w14:paraId="1817AF38" w14:textId="77777777" w:rsidR="001C24B5" w:rsidRPr="0064679E" w:rsidRDefault="001C24B5" w:rsidP="00F44619">
                      <w:pPr>
                        <w:spacing w:after="0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</w:t>
                      </w:r>
                      <w:r>
                        <w:rPr>
                          <w:rFonts w:cs="Arial"/>
                          <w:i/>
                          <w:sz w:val="18"/>
                        </w:rPr>
                        <w:t>Ø</w:t>
                      </w:r>
                      <w:r>
                        <w:rPr>
                          <w:i/>
                          <w:sz w:val="18"/>
                        </w:rPr>
                        <w:t>3.5 x 10.4m)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3849D4" wp14:editId="22ACE588">
                <wp:simplePos x="0" y="0"/>
                <wp:positionH relativeFrom="column">
                  <wp:posOffset>1184910</wp:posOffset>
                </wp:positionH>
                <wp:positionV relativeFrom="paragraph">
                  <wp:posOffset>60960</wp:posOffset>
                </wp:positionV>
                <wp:extent cx="2179320" cy="380365"/>
                <wp:effectExtent l="0" t="0" r="0" b="0"/>
                <wp:wrapNone/>
                <wp:docPr id="35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B5CD5" w14:textId="77777777" w:rsidR="001C24B5" w:rsidRPr="00F44619" w:rsidRDefault="001C24B5" w:rsidP="0064679E">
                            <w:pPr>
                              <w:jc w:val="center"/>
                              <w:rPr>
                                <w:i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ncorporateur journalier intrant solide (105 m</w:t>
                            </w:r>
                            <w:r w:rsidRPr="00F44619">
                              <w:rPr>
                                <w:i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F44619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49D4" id="Zone de texte 32" o:spid="_x0000_s1044" type="#_x0000_t202" style="position:absolute;margin-left:93.3pt;margin-top:4.8pt;width:171.6pt;height:29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" fillcolor="white [3201]" stroked="f" strokeweight=".5pt">
                <v:path arrowok="t"/>
                <v:textbox>
                  <w:txbxContent>
                    <w:p w14:paraId="0C5B5CD5" w14:textId="77777777" w:rsidR="001C24B5" w:rsidRPr="00F44619" w:rsidRDefault="001C24B5" w:rsidP="0064679E">
                      <w:pPr>
                        <w:jc w:val="center"/>
                        <w:rPr>
                          <w:i/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sz w:val="18"/>
                        </w:rPr>
                        <w:t>Incorporateur journalier intrant solide (105 m</w:t>
                      </w:r>
                      <w:r w:rsidRPr="00F44619">
                        <w:rPr>
                          <w:i/>
                          <w:sz w:val="18"/>
                          <w:vertAlign w:val="superscript"/>
                        </w:rPr>
                        <w:t>3</w:t>
                      </w:r>
                      <w:r w:rsidRPr="00F44619"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F43DE08" w14:textId="77777777" w:rsidR="005352EA" w:rsidRPr="005A7B23" w:rsidRDefault="005352EA" w:rsidP="003D09C9">
      <w:pPr>
        <w:rPr>
          <w:noProof/>
          <w:color w:val="000000" w:themeColor="text1"/>
          <w:lang w:eastAsia="fr-FR"/>
        </w:rPr>
      </w:pPr>
    </w:p>
    <w:p w14:paraId="09A9ABC8" w14:textId="33CC0553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752911" wp14:editId="4405F670">
                <wp:simplePos x="0" y="0"/>
                <wp:positionH relativeFrom="column">
                  <wp:posOffset>2925445</wp:posOffset>
                </wp:positionH>
                <wp:positionV relativeFrom="paragraph">
                  <wp:posOffset>158750</wp:posOffset>
                </wp:positionV>
                <wp:extent cx="571500" cy="1181100"/>
                <wp:effectExtent l="0" t="0" r="0" b="0"/>
                <wp:wrapNone/>
                <wp:docPr id="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8496C" w14:textId="77777777" w:rsidR="001C24B5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7855B050" w14:textId="77777777" w:rsidR="001C24B5" w:rsidRPr="0064679E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4679E">
                              <w:rPr>
                                <w:color w:val="000000" w:themeColor="text1"/>
                                <w:sz w:val="16"/>
                              </w:rPr>
                              <w:t>1750m²</w:t>
                            </w:r>
                          </w:p>
                          <w:p w14:paraId="0A59E57A" w14:textId="77777777" w:rsidR="001C24B5" w:rsidRPr="0064679E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52911" id="Rectangle 13" o:spid="_x0000_s1045" style="position:absolute;margin-left:230.35pt;margin-top:12.5pt;width:45pt;height:9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" filled="f" strokecolor="black [3213]" strokeweight="1pt">
                <v:path arrowok="t"/>
                <v:textbox>
                  <w:txbxContent>
                    <w:p w14:paraId="66E8496C" w14:textId="77777777" w:rsidR="001C24B5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14:paraId="7855B050" w14:textId="77777777" w:rsidR="001C24B5" w:rsidRPr="0064679E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64679E">
                        <w:rPr>
                          <w:color w:val="000000" w:themeColor="text1"/>
                          <w:sz w:val="16"/>
                        </w:rPr>
                        <w:t>1750m²</w:t>
                      </w:r>
                    </w:p>
                    <w:p w14:paraId="0A59E57A" w14:textId="77777777" w:rsidR="001C24B5" w:rsidRPr="0064679E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B52F97" wp14:editId="78935C4E">
                <wp:simplePos x="0" y="0"/>
                <wp:positionH relativeFrom="column">
                  <wp:posOffset>4109085</wp:posOffset>
                </wp:positionH>
                <wp:positionV relativeFrom="paragraph">
                  <wp:posOffset>157480</wp:posOffset>
                </wp:positionV>
                <wp:extent cx="571500" cy="1181100"/>
                <wp:effectExtent l="0" t="0" r="0" b="0"/>
                <wp:wrapNone/>
                <wp:docPr id="3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EE681" w14:textId="77777777" w:rsidR="001C24B5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19DD2BC" w14:textId="77777777" w:rsidR="001C24B5" w:rsidRPr="0064679E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4679E">
                              <w:rPr>
                                <w:color w:val="000000" w:themeColor="text1"/>
                                <w:sz w:val="16"/>
                              </w:rPr>
                              <w:t>1750m²</w:t>
                            </w:r>
                          </w:p>
                          <w:p w14:paraId="3EAA310B" w14:textId="77777777" w:rsidR="001C24B5" w:rsidRDefault="001C24B5" w:rsidP="00646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52F97" id="Rectangle 15" o:spid="_x0000_s1046" style="position:absolute;margin-left:323.55pt;margin-top:12.4pt;width:45pt;height:9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" filled="f" strokecolor="black [3213]" strokeweight="1pt">
                <v:path arrowok="t"/>
                <v:textbox>
                  <w:txbxContent>
                    <w:p w14:paraId="67BEE681" w14:textId="77777777" w:rsidR="001C24B5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14:paraId="219DD2BC" w14:textId="77777777" w:rsidR="001C24B5" w:rsidRPr="0064679E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64679E">
                        <w:rPr>
                          <w:color w:val="000000" w:themeColor="text1"/>
                          <w:sz w:val="16"/>
                        </w:rPr>
                        <w:t>1750m²</w:t>
                      </w:r>
                    </w:p>
                    <w:p w14:paraId="3EAA310B" w14:textId="77777777" w:rsidR="001C24B5" w:rsidRDefault="001C24B5" w:rsidP="006467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EF9975" wp14:editId="5467E02E">
                <wp:simplePos x="0" y="0"/>
                <wp:positionH relativeFrom="column">
                  <wp:posOffset>2234565</wp:posOffset>
                </wp:positionH>
                <wp:positionV relativeFrom="paragraph">
                  <wp:posOffset>146685</wp:posOffset>
                </wp:positionV>
                <wp:extent cx="651510" cy="380365"/>
                <wp:effectExtent l="0" t="0" r="0" b="635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EA6BA" w14:textId="77777777" w:rsidR="001C24B5" w:rsidRPr="0064679E" w:rsidRDefault="001C24B5" w:rsidP="006467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67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ngar couvert</w:t>
                            </w:r>
                          </w:p>
                          <w:p w14:paraId="763F2022" w14:textId="77777777" w:rsidR="001C24B5" w:rsidRPr="00CF152D" w:rsidRDefault="001C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9975" id="Rectangle 28" o:spid="_x0000_s1047" style="position:absolute;margin-left:175.95pt;margin-top:11.55pt;width:51.3pt;height:29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" filled="f" strokecolor="black [3213]" strokeweight="1pt">
                <v:path arrowok="t"/>
                <v:textbox>
                  <w:txbxContent>
                    <w:p w14:paraId="7BAEA6BA" w14:textId="77777777" w:rsidR="001C24B5" w:rsidRPr="0064679E" w:rsidRDefault="001C24B5" w:rsidP="006467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4679E">
                        <w:rPr>
                          <w:color w:val="000000" w:themeColor="text1"/>
                          <w:sz w:val="16"/>
                          <w:szCs w:val="16"/>
                        </w:rPr>
                        <w:t>Hangar couvert</w:t>
                      </w:r>
                    </w:p>
                    <w:p w14:paraId="763F2022" w14:textId="77777777" w:rsidR="001C24B5" w:rsidRPr="00CF152D" w:rsidRDefault="001C24B5"/>
                  </w:txbxContent>
                </v:textbox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DF0309" wp14:editId="1CBD7FE9">
                <wp:simplePos x="0" y="0"/>
                <wp:positionH relativeFrom="column">
                  <wp:posOffset>4703445</wp:posOffset>
                </wp:positionH>
                <wp:positionV relativeFrom="paragraph">
                  <wp:posOffset>151765</wp:posOffset>
                </wp:positionV>
                <wp:extent cx="571500" cy="1181100"/>
                <wp:effectExtent l="0" t="0" r="0" b="0"/>
                <wp:wrapNone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8432D" w14:textId="77777777" w:rsidR="001C24B5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9661567" w14:textId="77777777" w:rsidR="001C24B5" w:rsidRPr="0064679E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4679E">
                              <w:rPr>
                                <w:color w:val="000000" w:themeColor="text1"/>
                                <w:sz w:val="16"/>
                              </w:rPr>
                              <w:t>1750m²</w:t>
                            </w:r>
                          </w:p>
                          <w:p w14:paraId="7C4FD43A" w14:textId="77777777" w:rsidR="001C24B5" w:rsidRDefault="001C24B5" w:rsidP="00646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F0309" id="Rectangle 16" o:spid="_x0000_s1048" style="position:absolute;margin-left:370.35pt;margin-top:11.95pt;width:45pt;height:9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" filled="f" strokecolor="black [3213]" strokeweight="1pt">
                <v:path arrowok="t"/>
                <v:textbox>
                  <w:txbxContent>
                    <w:p w14:paraId="70E8432D" w14:textId="77777777" w:rsidR="001C24B5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14:paraId="19661567" w14:textId="77777777" w:rsidR="001C24B5" w:rsidRPr="0064679E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64679E">
                        <w:rPr>
                          <w:color w:val="000000" w:themeColor="text1"/>
                          <w:sz w:val="16"/>
                        </w:rPr>
                        <w:t>1750m²</w:t>
                      </w:r>
                    </w:p>
                    <w:p w14:paraId="7C4FD43A" w14:textId="77777777" w:rsidR="001C24B5" w:rsidRDefault="001C24B5" w:rsidP="006467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842877" wp14:editId="24DD9085">
                <wp:simplePos x="0" y="0"/>
                <wp:positionH relativeFrom="column">
                  <wp:posOffset>3518535</wp:posOffset>
                </wp:positionH>
                <wp:positionV relativeFrom="paragraph">
                  <wp:posOffset>151130</wp:posOffset>
                </wp:positionV>
                <wp:extent cx="571500" cy="1181100"/>
                <wp:effectExtent l="0" t="0" r="0" b="0"/>
                <wp:wrapNone/>
                <wp:docPr id="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698D6" w14:textId="77777777" w:rsidR="001C24B5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5824347" w14:textId="77777777" w:rsidR="001C24B5" w:rsidRPr="0064679E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4679E">
                              <w:rPr>
                                <w:color w:val="000000" w:themeColor="text1"/>
                                <w:sz w:val="16"/>
                              </w:rPr>
                              <w:t>1750m²</w:t>
                            </w:r>
                          </w:p>
                          <w:p w14:paraId="415BC619" w14:textId="77777777" w:rsidR="001C24B5" w:rsidRDefault="001C24B5" w:rsidP="00646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42877" id="Rectangle 14" o:spid="_x0000_s1049" style="position:absolute;margin-left:277.05pt;margin-top:11.9pt;width:45pt;height:9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" filled="f" strokecolor="black [3213]" strokeweight="1pt">
                <v:path arrowok="t"/>
                <v:textbox>
                  <w:txbxContent>
                    <w:p w14:paraId="5CE698D6" w14:textId="77777777" w:rsidR="001C24B5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14:paraId="15824347" w14:textId="77777777" w:rsidR="001C24B5" w:rsidRPr="0064679E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64679E">
                        <w:rPr>
                          <w:color w:val="000000" w:themeColor="text1"/>
                          <w:sz w:val="16"/>
                        </w:rPr>
                        <w:t>1750m²</w:t>
                      </w:r>
                    </w:p>
                    <w:p w14:paraId="415BC619" w14:textId="77777777" w:rsidR="001C24B5" w:rsidRDefault="001C24B5" w:rsidP="006467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2FC716" w14:textId="77777777" w:rsidR="005352EA" w:rsidRPr="005A7B23" w:rsidRDefault="005352EA" w:rsidP="003D09C9">
      <w:pPr>
        <w:rPr>
          <w:noProof/>
          <w:color w:val="000000" w:themeColor="text1"/>
          <w:lang w:eastAsia="fr-FR"/>
        </w:rPr>
      </w:pPr>
    </w:p>
    <w:p w14:paraId="3CF57002" w14:textId="77777777" w:rsidR="00CF152D" w:rsidRPr="005A7B23" w:rsidRDefault="00CF152D" w:rsidP="003D09C9">
      <w:pPr>
        <w:rPr>
          <w:noProof/>
          <w:color w:val="000000" w:themeColor="text1"/>
          <w:lang w:eastAsia="fr-FR"/>
        </w:rPr>
      </w:pPr>
    </w:p>
    <w:p w14:paraId="2ED6CE7A" w14:textId="0C13D4D9" w:rsidR="00CF152D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113FEA" wp14:editId="647F8B67">
                <wp:simplePos x="0" y="0"/>
                <wp:positionH relativeFrom="column">
                  <wp:posOffset>3003550</wp:posOffset>
                </wp:positionH>
                <wp:positionV relativeFrom="paragraph">
                  <wp:posOffset>24765</wp:posOffset>
                </wp:positionV>
                <wp:extent cx="2179320" cy="380365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BDB48" w14:textId="77777777" w:rsidR="001C24B5" w:rsidRPr="0064679E" w:rsidRDefault="001C24B5" w:rsidP="0064679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64679E">
                              <w:rPr>
                                <w:i/>
                                <w:sz w:val="18"/>
                              </w:rPr>
                              <w:t>Zone de stockage intrants solides (résidus cultures, CIVE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3FEA" id="Zone de texte 29" o:spid="_x0000_s1050" type="#_x0000_t202" style="position:absolute;margin-left:236.5pt;margin-top:1.95pt;width:171.6pt;height:29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" fillcolor="white [3201]" stroked="f" strokeweight=".5pt">
                <v:path arrowok="t"/>
                <v:textbox>
                  <w:txbxContent>
                    <w:p w14:paraId="306BDB48" w14:textId="77777777" w:rsidR="001C24B5" w:rsidRPr="0064679E" w:rsidRDefault="001C24B5" w:rsidP="0064679E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64679E">
                        <w:rPr>
                          <w:i/>
                          <w:sz w:val="18"/>
                        </w:rPr>
                        <w:t>Zone de stockage intrants solides (résidus cultures, CIVE…)</w:t>
                      </w:r>
                    </w:p>
                  </w:txbxContent>
                </v:textbox>
              </v:shape>
            </w:pict>
          </mc:Fallback>
        </mc:AlternateContent>
      </w:r>
    </w:p>
    <w:p w14:paraId="01BBD852" w14:textId="77777777" w:rsidR="00CF152D" w:rsidRPr="005A7B23" w:rsidRDefault="00CF152D" w:rsidP="003D09C9">
      <w:pPr>
        <w:rPr>
          <w:noProof/>
          <w:color w:val="000000" w:themeColor="text1"/>
          <w:lang w:eastAsia="fr-FR"/>
        </w:rPr>
      </w:pPr>
    </w:p>
    <w:p w14:paraId="1E666588" w14:textId="77777777" w:rsidR="00CF152D" w:rsidRPr="005A7B23" w:rsidRDefault="00CF152D" w:rsidP="003D09C9">
      <w:pPr>
        <w:rPr>
          <w:noProof/>
          <w:color w:val="000000" w:themeColor="text1"/>
          <w:u w:val="single"/>
          <w:lang w:eastAsia="fr-FR"/>
        </w:rPr>
      </w:pPr>
      <w:r w:rsidRPr="005A7B23">
        <w:rPr>
          <w:noProof/>
          <w:color w:val="000000" w:themeColor="text1"/>
          <w:sz w:val="24"/>
          <w:u w:val="single"/>
          <w:lang w:eastAsia="fr-FR"/>
        </w:rPr>
        <w:t xml:space="preserve">Légende : </w:t>
      </w:r>
    </w:p>
    <w:p w14:paraId="5951DE89" w14:textId="0267B725" w:rsidR="00F44619" w:rsidRPr="005A7B23" w:rsidRDefault="005A7B23" w:rsidP="00F44619">
      <w:pPr>
        <w:ind w:left="709" w:firstLine="709"/>
        <w:rPr>
          <w:noProof/>
          <w:color w:val="000000" w:themeColor="text1"/>
          <w:sz w:val="24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895808" behindDoc="0" locked="0" layoutInCell="1" allowOverlap="1" wp14:anchorId="6ACDB006" wp14:editId="5E1262DE">
                <wp:simplePos x="0" y="0"/>
                <wp:positionH relativeFrom="column">
                  <wp:posOffset>4445</wp:posOffset>
                </wp:positionH>
                <wp:positionV relativeFrom="paragraph">
                  <wp:posOffset>88899</wp:posOffset>
                </wp:positionV>
                <wp:extent cx="720090" cy="0"/>
                <wp:effectExtent l="0" t="0" r="0" b="0"/>
                <wp:wrapNone/>
                <wp:docPr id="62" name="Connecteur droi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BE5529" id="Connecteur droit 62" o:spid="_x0000_s1026" style="position:absolute;z-index:251895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35pt,7pt" to="57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2940D9" w:rsidRPr="005A7B23">
        <w:rPr>
          <w:noProof/>
          <w:color w:val="000000" w:themeColor="text1"/>
          <w:sz w:val="24"/>
          <w:lang w:eastAsia="fr-FR"/>
        </w:rPr>
        <w:t>Intrants (solide et/</w:t>
      </w:r>
      <w:r w:rsidR="00F44619" w:rsidRPr="005A7B23">
        <w:rPr>
          <w:noProof/>
          <w:color w:val="000000" w:themeColor="text1"/>
          <w:sz w:val="24"/>
          <w:lang w:eastAsia="fr-FR"/>
        </w:rPr>
        <w:t>ou liquide)</w:t>
      </w:r>
    </w:p>
    <w:p w14:paraId="34D30D3B" w14:textId="7244A8AF" w:rsidR="00F44619" w:rsidRPr="005A7B23" w:rsidRDefault="005A7B23" w:rsidP="00F44619">
      <w:pPr>
        <w:ind w:left="709" w:firstLine="709"/>
        <w:rPr>
          <w:noProof/>
          <w:color w:val="000000" w:themeColor="text1"/>
          <w:sz w:val="24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897856" behindDoc="0" locked="0" layoutInCell="1" allowOverlap="1" wp14:anchorId="6FE6C2FA" wp14:editId="5BCD6911">
                <wp:simplePos x="0" y="0"/>
                <wp:positionH relativeFrom="margin">
                  <wp:align>left</wp:align>
                </wp:positionH>
                <wp:positionV relativeFrom="paragraph">
                  <wp:posOffset>89534</wp:posOffset>
                </wp:positionV>
                <wp:extent cx="720090" cy="0"/>
                <wp:effectExtent l="0" t="0" r="0" b="0"/>
                <wp:wrapNone/>
                <wp:docPr id="63" name="Connecteur droi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259B6F" id="Connecteur droit 63" o:spid="_x0000_s1026" style="position:absolute;z-index:2518978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7.05pt" to="56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" strokecolor="black [3213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44619" w:rsidRPr="005A7B23">
        <w:rPr>
          <w:noProof/>
          <w:color w:val="000000" w:themeColor="text1"/>
          <w:sz w:val="24"/>
          <w:lang w:eastAsia="fr-FR"/>
        </w:rPr>
        <w:t>Digestat brut</w:t>
      </w:r>
    </w:p>
    <w:p w14:paraId="1FAF53A6" w14:textId="20460DA0" w:rsidR="00F44619" w:rsidRPr="005A7B23" w:rsidRDefault="005A7B23" w:rsidP="00F44619">
      <w:pPr>
        <w:ind w:left="709" w:firstLine="709"/>
        <w:rPr>
          <w:noProof/>
          <w:color w:val="000000" w:themeColor="text1"/>
          <w:sz w:val="24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899904" behindDoc="0" locked="0" layoutInCell="1" allowOverlap="1" wp14:anchorId="02D2D7DA" wp14:editId="57CAF5D7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720090" cy="0"/>
                <wp:effectExtent l="0" t="0" r="0" b="0"/>
                <wp:wrapNone/>
                <wp:docPr id="64" name="Connecteur droi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D404EE" id="Connecteur droit 64" o:spid="_x0000_s1026" style="position:absolute;z-index:2518999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0,8.5pt" to="56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" strokecolor="black [3213]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F44619" w:rsidRPr="005A7B23">
        <w:rPr>
          <w:noProof/>
          <w:color w:val="000000" w:themeColor="text1"/>
          <w:sz w:val="24"/>
          <w:lang w:eastAsia="fr-FR"/>
        </w:rPr>
        <w:t>Digestat liquide</w:t>
      </w:r>
    </w:p>
    <w:p w14:paraId="2428B829" w14:textId="70142E08" w:rsidR="00F44619" w:rsidRPr="005A7B23" w:rsidRDefault="005A7B23" w:rsidP="00F44619">
      <w:pPr>
        <w:ind w:left="709" w:firstLine="709"/>
        <w:rPr>
          <w:noProof/>
          <w:color w:val="000000" w:themeColor="text1"/>
          <w:sz w:val="24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901952" behindDoc="0" locked="0" layoutInCell="1" allowOverlap="1" wp14:anchorId="6DAF7061" wp14:editId="77BEDC3E">
                <wp:simplePos x="0" y="0"/>
                <wp:positionH relativeFrom="column">
                  <wp:posOffset>9525</wp:posOffset>
                </wp:positionH>
                <wp:positionV relativeFrom="paragraph">
                  <wp:posOffset>100964</wp:posOffset>
                </wp:positionV>
                <wp:extent cx="720090" cy="0"/>
                <wp:effectExtent l="0" t="19050" r="3810" b="0"/>
                <wp:wrapNone/>
                <wp:docPr id="28" name="Connecteur droi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1225D0" id="Connecteur droit 65" o:spid="_x0000_s1026" style="position:absolute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7.95pt" to="57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" strokecolor="black [3213]" strokeweight="3pt">
                <v:stroke dashstyle="longDashDot" linestyle="thinThin" joinstyle="miter"/>
              </v:line>
            </w:pict>
          </mc:Fallback>
        </mc:AlternateContent>
      </w:r>
      <w:r w:rsidR="00F44619" w:rsidRPr="005A7B23">
        <w:rPr>
          <w:noProof/>
          <w:color w:val="000000" w:themeColor="text1"/>
          <w:sz w:val="24"/>
          <w:lang w:eastAsia="fr-FR"/>
        </w:rPr>
        <w:t>Réseau chaleur</w:t>
      </w:r>
    </w:p>
    <w:p w14:paraId="492DC0DB" w14:textId="6575563C" w:rsidR="005352EA" w:rsidRPr="005A7B23" w:rsidRDefault="005A7B23" w:rsidP="00F44619">
      <w:pPr>
        <w:ind w:left="709" w:firstLine="709"/>
        <w:rPr>
          <w:noProof/>
          <w:color w:val="000000" w:themeColor="text1"/>
          <w:sz w:val="24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904000" behindDoc="0" locked="0" layoutInCell="1" allowOverlap="1" wp14:anchorId="7E771D31" wp14:editId="758E0C28">
                <wp:simplePos x="0" y="0"/>
                <wp:positionH relativeFrom="column">
                  <wp:posOffset>0</wp:posOffset>
                </wp:positionH>
                <wp:positionV relativeFrom="paragraph">
                  <wp:posOffset>73024</wp:posOffset>
                </wp:positionV>
                <wp:extent cx="720090" cy="0"/>
                <wp:effectExtent l="0" t="0" r="0" b="0"/>
                <wp:wrapNone/>
                <wp:docPr id="66" name="Connecteur droi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29A044" id="Connecteur droit 66" o:spid="_x0000_s1026" style="position:absolute;z-index:251904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5.75pt" to="56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" strokecolor="black [3213]" strokeweight="1pt">
                <v:stroke dashstyle="longDashDotDot" joinstyle="miter"/>
                <o:lock v:ext="edit" shapetype="f"/>
              </v:line>
            </w:pict>
          </mc:Fallback>
        </mc:AlternateContent>
      </w:r>
      <w:r w:rsidR="00F44619" w:rsidRPr="005A7B23">
        <w:rPr>
          <w:noProof/>
          <w:color w:val="000000" w:themeColor="text1"/>
          <w:sz w:val="24"/>
          <w:lang w:eastAsia="fr-FR"/>
        </w:rPr>
        <w:t>Réseau biogaz</w:t>
      </w:r>
    </w:p>
    <w:p w14:paraId="7B4C61BB" w14:textId="25BD5B73" w:rsidR="006B01EC" w:rsidRPr="005A7B23" w:rsidRDefault="005A7B23" w:rsidP="00422C0E">
      <w:pPr>
        <w:ind w:left="709" w:firstLine="709"/>
        <w:rPr>
          <w:noProof/>
          <w:color w:val="000000" w:themeColor="text1"/>
          <w:sz w:val="24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906048" behindDoc="0" locked="0" layoutInCell="1" allowOverlap="1" wp14:anchorId="3AA7DD8F" wp14:editId="340B04A1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720090" cy="0"/>
                <wp:effectExtent l="0" t="0" r="0" b="0"/>
                <wp:wrapNone/>
                <wp:docPr id="67" name="Connecteur droi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5FC2B4" id="Connecteur droit 67" o:spid="_x0000_s1026" style="position:absolute;z-index:251906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6.6pt" to="56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" strokecolor="black [3213]" strokeweight="1pt">
                <v:stroke dashstyle="longDash" joinstyle="miter"/>
                <o:lock v:ext="edit" shapetype="f"/>
              </v:line>
            </w:pict>
          </mc:Fallback>
        </mc:AlternateContent>
      </w:r>
      <w:r w:rsidR="00F44619" w:rsidRPr="005A7B23">
        <w:rPr>
          <w:noProof/>
          <w:color w:val="000000" w:themeColor="text1"/>
          <w:sz w:val="24"/>
          <w:lang w:eastAsia="fr-FR"/>
        </w:rPr>
        <w:t>Réseau biométhane</w:t>
      </w:r>
    </w:p>
    <w:p w14:paraId="3C4E2A69" w14:textId="08B71DEA" w:rsidR="00B15930" w:rsidRPr="005A7B23" w:rsidRDefault="00B15930" w:rsidP="00B1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  <w:lang w:val="en-US"/>
        </w:rPr>
      </w:pPr>
      <w:r w:rsidRPr="005A7B23">
        <w:rPr>
          <w:b/>
          <w:color w:val="000000" w:themeColor="text1"/>
          <w:sz w:val="28"/>
          <w:szCs w:val="28"/>
        </w:rPr>
        <w:lastRenderedPageBreak/>
        <w:t>DOCUMENT R</w:t>
      </w:r>
      <w:r w:rsidR="00791890">
        <w:rPr>
          <w:rFonts w:cs="Arial"/>
          <w:b/>
          <w:color w:val="000000" w:themeColor="text1"/>
          <w:sz w:val="28"/>
          <w:szCs w:val="28"/>
        </w:rPr>
        <w:t>É</w:t>
      </w:r>
      <w:r w:rsidRPr="005A7B23">
        <w:rPr>
          <w:b/>
          <w:color w:val="000000" w:themeColor="text1"/>
          <w:sz w:val="28"/>
          <w:szCs w:val="28"/>
        </w:rPr>
        <w:t>PONSES DR2</w:t>
      </w:r>
    </w:p>
    <w:p w14:paraId="1DBDD224" w14:textId="77777777" w:rsidR="00B15930" w:rsidRPr="005A7B23" w:rsidRDefault="00B15930" w:rsidP="00B15930">
      <w:pPr>
        <w:jc w:val="center"/>
        <w:rPr>
          <w:noProof/>
          <w:color w:val="000000" w:themeColor="text1"/>
          <w:sz w:val="24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w:t>Courbes de temps de séjour et de température en fonction des différents types de décomposition possibles</w:t>
      </w:r>
    </w:p>
    <w:p w14:paraId="16337A4F" w14:textId="77777777" w:rsidR="00B15930" w:rsidRPr="005A7B23" w:rsidRDefault="00B15930" w:rsidP="00B15930">
      <w:pPr>
        <w:jc w:val="center"/>
        <w:rPr>
          <w:noProof/>
          <w:color w:val="000000" w:themeColor="text1"/>
          <w:sz w:val="24"/>
          <w:lang w:eastAsia="fr-FR"/>
        </w:rPr>
      </w:pPr>
    </w:p>
    <w:p w14:paraId="4FE7EA43" w14:textId="390B3B1B" w:rsidR="00B15930" w:rsidRPr="005A7B23" w:rsidRDefault="003B707C" w:rsidP="00B15930">
      <w:pPr>
        <w:jc w:val="center"/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68DCCC8F" wp14:editId="436E4115">
                <wp:simplePos x="0" y="0"/>
                <wp:positionH relativeFrom="column">
                  <wp:posOffset>1546225</wp:posOffset>
                </wp:positionH>
                <wp:positionV relativeFrom="paragraph">
                  <wp:posOffset>1257935</wp:posOffset>
                </wp:positionV>
                <wp:extent cx="1800225" cy="0"/>
                <wp:effectExtent l="0" t="0" r="0" b="0"/>
                <wp:wrapNone/>
                <wp:docPr id="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29B48F" id="AutoShape 86" o:spid="_x0000_s1026" type="#_x0000_t32" style="position:absolute;margin-left:121.75pt;margin-top:99.05pt;width:141.75pt;height:0;flip:x y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" strokecolor="red" strokeweight="1pt">
                <v:stroke dashstyle="dash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299" distR="114299" simplePos="0" relativeHeight="251977728" behindDoc="0" locked="0" layoutInCell="1" allowOverlap="1" wp14:anchorId="54EB7B0F" wp14:editId="2107CDC8">
                <wp:simplePos x="0" y="0"/>
                <wp:positionH relativeFrom="column">
                  <wp:posOffset>3348338</wp:posOffset>
                </wp:positionH>
                <wp:positionV relativeFrom="paragraph">
                  <wp:posOffset>1275080</wp:posOffset>
                </wp:positionV>
                <wp:extent cx="0" cy="935990"/>
                <wp:effectExtent l="0" t="0" r="38100" b="35560"/>
                <wp:wrapNone/>
                <wp:docPr id="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1AD792" id="AutoShape 85" o:spid="_x0000_s1026" type="#_x0000_t32" style="position:absolute;margin-left:263.65pt;margin-top:100.4pt;width:0;height:73.7pt;z-index:25197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" strokecolor="red" strokeweight="1pt">
                <v:stroke dashstyle="dash"/>
              </v:shape>
            </w:pict>
          </mc:Fallback>
        </mc:AlternateContent>
      </w:r>
      <w:r w:rsidR="005A7B23"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9A0692E" wp14:editId="0A323ADF">
                <wp:simplePos x="0" y="0"/>
                <wp:positionH relativeFrom="column">
                  <wp:posOffset>3089275</wp:posOffset>
                </wp:positionH>
                <wp:positionV relativeFrom="paragraph">
                  <wp:posOffset>2185670</wp:posOffset>
                </wp:positionV>
                <wp:extent cx="445135" cy="294640"/>
                <wp:effectExtent l="0" t="0" r="0" b="0"/>
                <wp:wrapNone/>
                <wp:docPr id="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946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30F5668" id="Oval 87" o:spid="_x0000_s1026" style="position:absolute;margin-left:243.25pt;margin-top:172.1pt;width:35.05pt;height:23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" filled="f" fillcolor="#9cc2e5 [1940]" strokecolor="red"/>
            </w:pict>
          </mc:Fallback>
        </mc:AlternateContent>
      </w:r>
      <w:r w:rsidR="005A7B23"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9F004BF" wp14:editId="2B58279B">
                <wp:simplePos x="0" y="0"/>
                <wp:positionH relativeFrom="margin">
                  <wp:posOffset>-295910</wp:posOffset>
                </wp:positionH>
                <wp:positionV relativeFrom="paragraph">
                  <wp:posOffset>1045845</wp:posOffset>
                </wp:positionV>
                <wp:extent cx="2550160" cy="283845"/>
                <wp:effectExtent l="0" t="1123950" r="0" b="1106805"/>
                <wp:wrapNone/>
                <wp:docPr id="1" name="Zone de text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50160" cy="283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9BF3D" w14:textId="77777777" w:rsidR="00B15930" w:rsidRPr="00CC4A2B" w:rsidRDefault="00B15930" w:rsidP="00B15930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Taux  croissanc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des méthanogènes (%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04BF" id="Zone de texte 95" o:spid="_x0000_s1051" type="#_x0000_t202" style="position:absolute;left:0;text-align:left;margin-left:-23.3pt;margin-top:82.35pt;width:200.8pt;height:22.35pt;rotation:-90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" fillcolor="white [3212]" stroked="f">
                <v:textbox style="layout-flow:vertical;mso-layout-flow-alt:bottom-to-top">
                  <w:txbxContent>
                    <w:p w14:paraId="7E39BF3D" w14:textId="77777777" w:rsidR="00B15930" w:rsidRPr="00CC4A2B" w:rsidRDefault="00B15930" w:rsidP="00B159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ux  croissance des méthanogènes (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930" w:rsidRPr="005A7B23">
        <w:rPr>
          <w:noProof/>
          <w:color w:val="000000" w:themeColor="text1"/>
          <w:lang w:eastAsia="fr-FR"/>
        </w:rPr>
        <w:drawing>
          <wp:inline distT="0" distB="0" distL="0" distR="0" wp14:anchorId="27F2D0C1" wp14:editId="293F4CE3">
            <wp:extent cx="4277710" cy="2785517"/>
            <wp:effectExtent l="0" t="0" r="8890" b="0"/>
            <wp:docPr id="2" name="Image 2" descr="https://www.encyclopedie-energie.org/wp-content/uploads/2017/04/art136_figure5_taux-croissance-bacterie-methanogenes-temp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ncyclopedie-energie.org/wp-content/uploads/2017/04/art136_figure5_taux-croissance-bacterie-methanogenes-tempera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1"/>
                    <a:stretch/>
                  </pic:blipFill>
                  <pic:spPr bwMode="auto">
                    <a:xfrm>
                      <a:off x="0" y="0"/>
                      <a:ext cx="4290383" cy="279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B23"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C7572F5" wp14:editId="74A9C750">
                <wp:simplePos x="0" y="0"/>
                <wp:positionH relativeFrom="margin">
                  <wp:posOffset>2552700</wp:posOffset>
                </wp:positionH>
                <wp:positionV relativeFrom="paragraph">
                  <wp:posOffset>2513965</wp:posOffset>
                </wp:positionV>
                <wp:extent cx="1581150" cy="292100"/>
                <wp:effectExtent l="0" t="0" r="0" b="0"/>
                <wp:wrapNone/>
                <wp:docPr id="111" name="Zone de text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B1E60" w14:textId="77777777" w:rsidR="00B15930" w:rsidRPr="00CC4A2B" w:rsidRDefault="00B15930" w:rsidP="00B15930">
                            <w:pPr>
                              <w:rPr>
                                <w:sz w:val="20"/>
                              </w:rPr>
                            </w:pPr>
                            <w:r w:rsidRPr="00CC4A2B">
                              <w:rPr>
                                <w:sz w:val="20"/>
                              </w:rPr>
                              <w:t>Températur</w:t>
                            </w:r>
                            <w:r>
                              <w:rPr>
                                <w:sz w:val="20"/>
                              </w:rPr>
                              <w:t>e (</w:t>
                            </w:r>
                            <w:r w:rsidRPr="00CC4A2B">
                              <w:rPr>
                                <w:sz w:val="20"/>
                              </w:rPr>
                              <w:t>°C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72F5" id="Zone de texte 111" o:spid="_x0000_s1052" type="#_x0000_t202" style="position:absolute;left:0;text-align:left;margin-left:201pt;margin-top:197.95pt;width:124.5pt;height:2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" fillcolor="white [3212]" stroked="f" strokeweight=".5pt">
                <v:path arrowok="t"/>
                <v:textbox>
                  <w:txbxContent>
                    <w:p w14:paraId="784B1E60" w14:textId="77777777" w:rsidR="00B15930" w:rsidRPr="00CC4A2B" w:rsidRDefault="00B15930" w:rsidP="00B15930">
                      <w:pPr>
                        <w:rPr>
                          <w:sz w:val="20"/>
                        </w:rPr>
                      </w:pPr>
                      <w:r w:rsidRPr="00CC4A2B">
                        <w:rPr>
                          <w:sz w:val="20"/>
                        </w:rPr>
                        <w:t>Températur</w:t>
                      </w:r>
                      <w:r>
                        <w:rPr>
                          <w:sz w:val="20"/>
                        </w:rPr>
                        <w:t>e (</w:t>
                      </w:r>
                      <w:r w:rsidRPr="00CC4A2B">
                        <w:rPr>
                          <w:sz w:val="20"/>
                        </w:rPr>
                        <w:t>°C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2E3B6" w14:textId="77777777" w:rsidR="00B15930" w:rsidRPr="005A7B23" w:rsidRDefault="00B15930" w:rsidP="00B15930">
      <w:pPr>
        <w:jc w:val="center"/>
        <w:rPr>
          <w:noProof/>
          <w:color w:val="000000" w:themeColor="text1"/>
          <w:lang w:eastAsia="fr-FR"/>
        </w:rPr>
      </w:pPr>
    </w:p>
    <w:p w14:paraId="62B668A6" w14:textId="71EF3163" w:rsidR="00B15930" w:rsidRPr="005A7B23" w:rsidRDefault="003B707C" w:rsidP="00B15930">
      <w:pPr>
        <w:jc w:val="center"/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40C820AF" wp14:editId="2DD7F151">
                <wp:simplePos x="0" y="0"/>
                <wp:positionH relativeFrom="column">
                  <wp:posOffset>657225</wp:posOffset>
                </wp:positionH>
                <wp:positionV relativeFrom="paragraph">
                  <wp:posOffset>2938780</wp:posOffset>
                </wp:positionV>
                <wp:extent cx="3026410" cy="0"/>
                <wp:effectExtent l="0" t="0" r="0" b="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C36B97" id="Connecteur droit 9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75pt,231.4pt" to="290.05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" strokecolor="red" strokeweight="1pt">
                <v:stroke dashstyle="dash" joinstyle="miter"/>
                <o:lock v:ext="edit" shapetype="f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299" distR="114299" simplePos="0" relativeHeight="251981824" behindDoc="0" locked="0" layoutInCell="1" allowOverlap="1" wp14:anchorId="589AA0D4" wp14:editId="02F0BC88">
                <wp:simplePos x="0" y="0"/>
                <wp:positionH relativeFrom="column">
                  <wp:posOffset>3687428</wp:posOffset>
                </wp:positionH>
                <wp:positionV relativeFrom="paragraph">
                  <wp:posOffset>2933065</wp:posOffset>
                </wp:positionV>
                <wp:extent cx="0" cy="1115695"/>
                <wp:effectExtent l="0" t="0" r="38100" b="2730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156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F917AF" id="Connecteur droit 8" o:spid="_x0000_s1026" style="position:absolute;z-index:25198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0.35pt,230.95pt" to="290.35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" strokecolor="red" strokeweight="1pt">
                <v:stroke dashstyle="dash" joinstyle="miter"/>
                <o:lock v:ext="edit" shapetype="f"/>
              </v:line>
            </w:pict>
          </mc:Fallback>
        </mc:AlternateContent>
      </w:r>
      <w:r w:rsidR="005A7B23"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F18DB41" wp14:editId="3190B7FD">
                <wp:simplePos x="0" y="0"/>
                <wp:positionH relativeFrom="margin">
                  <wp:posOffset>4001770</wp:posOffset>
                </wp:positionH>
                <wp:positionV relativeFrom="paragraph">
                  <wp:posOffset>1505585</wp:posOffset>
                </wp:positionV>
                <wp:extent cx="1223645" cy="251460"/>
                <wp:effectExtent l="0" t="0" r="0" b="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364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CB653" w14:textId="77777777" w:rsidR="00B15930" w:rsidRPr="00CC4A2B" w:rsidRDefault="00B15930" w:rsidP="00B1593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one Thermop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DB41" id="Zone de texte 114" o:spid="_x0000_s1053" type="#_x0000_t202" style="position:absolute;left:0;text-align:left;margin-left:315.1pt;margin-top:118.55pt;width:96.35pt;height:19.8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" fillcolor="white [3212]" stroked="f" strokeweight=".5pt">
                <v:path arrowok="t"/>
                <v:textbox>
                  <w:txbxContent>
                    <w:p w14:paraId="4ECCB653" w14:textId="77777777" w:rsidR="00B15930" w:rsidRPr="00CC4A2B" w:rsidRDefault="00B15930" w:rsidP="00B1593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one Thermoph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B23"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7A01837" wp14:editId="1A646D67">
                <wp:simplePos x="0" y="0"/>
                <wp:positionH relativeFrom="margin">
                  <wp:align>center</wp:align>
                </wp:positionH>
                <wp:positionV relativeFrom="paragraph">
                  <wp:posOffset>1500505</wp:posOffset>
                </wp:positionV>
                <wp:extent cx="1115695" cy="252095"/>
                <wp:effectExtent l="0" t="0" r="0" b="0"/>
                <wp:wrapNone/>
                <wp:docPr id="113" name="Zone de tex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69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3842" w14:textId="77777777" w:rsidR="00B15930" w:rsidRPr="00CC4A2B" w:rsidRDefault="00B15930" w:rsidP="00B159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one mésop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1837" id="Zone de texte 113" o:spid="_x0000_s1054" type="#_x0000_t202" style="position:absolute;left:0;text-align:left;margin-left:0;margin-top:118.15pt;width:87.85pt;height:19.85pt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" fillcolor="white [3212]" stroked="f" strokeweight=".5pt">
                <v:path arrowok="t"/>
                <v:textbox>
                  <w:txbxContent>
                    <w:p w14:paraId="011D3842" w14:textId="77777777" w:rsidR="00B15930" w:rsidRPr="00CC4A2B" w:rsidRDefault="00B15930" w:rsidP="00B159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one mésoph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B23"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299" distR="114299" simplePos="0" relativeHeight="251975680" behindDoc="0" locked="0" layoutInCell="1" allowOverlap="1" wp14:anchorId="13CDDA63" wp14:editId="1E063848">
                <wp:simplePos x="0" y="0"/>
                <wp:positionH relativeFrom="column">
                  <wp:posOffset>3799204</wp:posOffset>
                </wp:positionH>
                <wp:positionV relativeFrom="paragraph">
                  <wp:posOffset>1419225</wp:posOffset>
                </wp:positionV>
                <wp:extent cx="0" cy="1440180"/>
                <wp:effectExtent l="0" t="0" r="19050" b="7620"/>
                <wp:wrapNone/>
                <wp:docPr id="115" name="Connecteur droi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976AD9" id="Connecteur droit 115" o:spid="_x0000_s1026" style="position:absolute;z-index:25197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9.15pt,111.75pt" to="299.15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" strokecolor="black [3213]" strokeweight="1pt">
                <v:stroke dashstyle="dash" joinstyle="miter"/>
                <o:lock v:ext="edit" shapetype="f"/>
              </v:line>
            </w:pict>
          </mc:Fallback>
        </mc:AlternateContent>
      </w:r>
      <w:r w:rsidR="00B15930" w:rsidRPr="005A7B23">
        <w:rPr>
          <w:noProof/>
          <w:color w:val="000000" w:themeColor="text1"/>
          <w:lang w:eastAsia="fr-FR"/>
        </w:rPr>
        <w:drawing>
          <wp:inline distT="0" distB="0" distL="0" distR="0" wp14:anchorId="5B3FCABA" wp14:editId="39511557">
            <wp:extent cx="6116955" cy="4563745"/>
            <wp:effectExtent l="0" t="0" r="17145" b="825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D9969A" w14:textId="64D66DC6" w:rsidR="00C6222C" w:rsidRPr="005A7B23" w:rsidRDefault="00C6222C" w:rsidP="00C62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  <w:lang w:val="en-US"/>
        </w:rPr>
      </w:pPr>
      <w:r w:rsidRPr="005A7B23">
        <w:rPr>
          <w:b/>
          <w:color w:val="000000" w:themeColor="text1"/>
          <w:sz w:val="28"/>
          <w:szCs w:val="28"/>
        </w:rPr>
        <w:lastRenderedPageBreak/>
        <w:t>DOCUMENT R</w:t>
      </w:r>
      <w:r w:rsidR="00791890">
        <w:rPr>
          <w:rFonts w:cs="Arial"/>
          <w:b/>
          <w:color w:val="000000" w:themeColor="text1"/>
          <w:sz w:val="28"/>
          <w:szCs w:val="28"/>
        </w:rPr>
        <w:t>É</w:t>
      </w:r>
      <w:r w:rsidRPr="005A7B23">
        <w:rPr>
          <w:b/>
          <w:color w:val="000000" w:themeColor="text1"/>
          <w:sz w:val="28"/>
          <w:szCs w:val="28"/>
        </w:rPr>
        <w:t>PONSES DR3</w:t>
      </w:r>
    </w:p>
    <w:p w14:paraId="587353CE" w14:textId="77777777" w:rsidR="00C6222C" w:rsidRPr="005A7B23" w:rsidRDefault="00C6222C" w:rsidP="00C6222C">
      <w:pPr>
        <w:spacing w:line="276" w:lineRule="auto"/>
        <w:jc w:val="center"/>
        <w:rPr>
          <w:color w:val="000000" w:themeColor="text1"/>
        </w:rPr>
      </w:pPr>
      <w:r w:rsidRPr="005A7B23">
        <w:rPr>
          <w:color w:val="000000" w:themeColor="text1"/>
        </w:rPr>
        <w:t>Tableau récapitulatif des capacité</w:t>
      </w:r>
      <w:r w:rsidR="00CC2A8C" w:rsidRPr="005A7B23">
        <w:rPr>
          <w:color w:val="000000" w:themeColor="text1"/>
        </w:rPr>
        <w:t>s</w:t>
      </w:r>
      <w:r w:rsidRPr="005A7B23">
        <w:rPr>
          <w:color w:val="000000" w:themeColor="text1"/>
        </w:rPr>
        <w:t xml:space="preserve"> des stockages des digestats solides et liquides</w:t>
      </w:r>
    </w:p>
    <w:p w14:paraId="5B62F913" w14:textId="77777777" w:rsidR="00C6222C" w:rsidRPr="005A7B23" w:rsidRDefault="00C6222C" w:rsidP="00C6222C">
      <w:pPr>
        <w:spacing w:line="276" w:lineRule="auto"/>
        <w:rPr>
          <w:b/>
          <w:color w:val="000000" w:themeColor="text1"/>
          <w:u w:val="single"/>
        </w:rPr>
      </w:pPr>
      <w:r w:rsidRPr="005A7B23">
        <w:rPr>
          <w:b/>
          <w:color w:val="000000" w:themeColor="text1"/>
          <w:u w:val="single"/>
        </w:rPr>
        <w:t xml:space="preserve">STOCKAGE DIGESTAT LIQUID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3"/>
        <w:gridCol w:w="1395"/>
        <w:gridCol w:w="1689"/>
        <w:gridCol w:w="395"/>
        <w:gridCol w:w="1920"/>
        <w:gridCol w:w="290"/>
        <w:gridCol w:w="2031"/>
      </w:tblGrid>
      <w:tr w:rsidR="005A7B23" w:rsidRPr="005A7B23" w14:paraId="4D1CB5C3" w14:textId="77777777" w:rsidTr="00C6222C">
        <w:tc>
          <w:tcPr>
            <w:tcW w:w="1951" w:type="dxa"/>
          </w:tcPr>
          <w:p w14:paraId="7EFA35AD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Type de stockage</w:t>
            </w:r>
          </w:p>
        </w:tc>
        <w:tc>
          <w:tcPr>
            <w:tcW w:w="1415" w:type="dxa"/>
          </w:tcPr>
          <w:p w14:paraId="5FEA1DA4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Lieu de stockage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14:paraId="337FF6B8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Capacité de stockage en m</w:t>
            </w:r>
            <w:r w:rsidRPr="005A7B23">
              <w:rPr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8B806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828AD72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Volume digestat liquide annuel à stocker (en m</w:t>
            </w:r>
            <w:r w:rsidRPr="005A7B23">
              <w:rPr>
                <w:color w:val="000000" w:themeColor="text1"/>
                <w:sz w:val="20"/>
                <w:vertAlign w:val="superscript"/>
              </w:rPr>
              <w:t>3</w:t>
            </w:r>
            <w:r w:rsidRPr="005A7B2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E47F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4D54E687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urée de stockage possible en mois</w:t>
            </w:r>
          </w:p>
        </w:tc>
      </w:tr>
      <w:tr w:rsidR="005A7B23" w:rsidRPr="005A7B23" w14:paraId="165F5F8F" w14:textId="77777777" w:rsidTr="00BB0FFF">
        <w:tc>
          <w:tcPr>
            <w:tcW w:w="1951" w:type="dxa"/>
            <w:vAlign w:val="center"/>
          </w:tcPr>
          <w:p w14:paraId="6175E92E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Cuve stockage digestat liquide</w:t>
            </w:r>
          </w:p>
        </w:tc>
        <w:tc>
          <w:tcPr>
            <w:tcW w:w="1415" w:type="dxa"/>
            <w:vAlign w:val="center"/>
          </w:tcPr>
          <w:p w14:paraId="037F86C5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Sur site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14:paraId="4E61ED1C" w14:textId="77777777" w:rsidR="00C6222C" w:rsidRPr="003B707C" w:rsidRDefault="00C6222C" w:rsidP="00BB0FFF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3896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23832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C294A8" w14:textId="77777777" w:rsidR="00C6222C" w:rsidRPr="005A7B23" w:rsidRDefault="00C6222C" w:rsidP="00BB0FFF">
            <w:pPr>
              <w:spacing w:after="0" w:line="276" w:lineRule="auto"/>
              <w:jc w:val="center"/>
              <w:rPr>
                <w:b/>
                <w:color w:val="000000" w:themeColor="text1"/>
                <w:sz w:val="20"/>
                <w:u w:val="single"/>
              </w:rPr>
            </w:pPr>
          </w:p>
          <w:p w14:paraId="57CDB73D" w14:textId="77777777" w:rsidR="00C6222C" w:rsidRPr="005A7B23" w:rsidRDefault="00C6222C" w:rsidP="00BB0FFF">
            <w:pPr>
              <w:spacing w:after="0" w:line="276" w:lineRule="auto"/>
              <w:jc w:val="center"/>
              <w:rPr>
                <w:b/>
                <w:color w:val="000000" w:themeColor="text1"/>
                <w:sz w:val="20"/>
                <w:u w:val="single"/>
              </w:rPr>
            </w:pPr>
          </w:p>
          <w:p w14:paraId="09FB8092" w14:textId="77777777" w:rsidR="00C6222C" w:rsidRPr="003B707C" w:rsidRDefault="00C6222C" w:rsidP="00BB0FFF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788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0199D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086" w:type="dxa"/>
            <w:vMerge w:val="restart"/>
            <w:tcBorders>
              <w:left w:val="single" w:sz="4" w:space="0" w:color="auto"/>
            </w:tcBorders>
          </w:tcPr>
          <w:p w14:paraId="1D6354D5" w14:textId="77777777" w:rsidR="00C6222C" w:rsidRPr="005A7B23" w:rsidRDefault="00C6222C" w:rsidP="00B15930">
            <w:pPr>
              <w:spacing w:after="0" w:line="276" w:lineRule="auto"/>
              <w:jc w:val="center"/>
              <w:rPr>
                <w:b/>
                <w:color w:val="000000" w:themeColor="text1"/>
                <w:sz w:val="20"/>
                <w:u w:val="single"/>
              </w:rPr>
            </w:pPr>
          </w:p>
          <w:p w14:paraId="06BA3D15" w14:textId="77777777" w:rsidR="00C6222C" w:rsidRPr="005A7B23" w:rsidRDefault="00C6222C" w:rsidP="00B15930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</w:p>
          <w:p w14:paraId="31C60FF8" w14:textId="77777777" w:rsidR="00C6222C" w:rsidRPr="003B707C" w:rsidRDefault="00C6222C" w:rsidP="00383169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0"/>
                <w:u w:val="single"/>
              </w:rPr>
            </w:pPr>
            <w:r w:rsidRPr="00577583">
              <w:rPr>
                <w:b/>
                <w:bCs/>
                <w:color w:val="FF0000"/>
                <w:sz w:val="20"/>
              </w:rPr>
              <w:t>9096 / 7884 = 1</w:t>
            </w:r>
            <w:r w:rsidR="00383169" w:rsidRPr="00577583">
              <w:rPr>
                <w:b/>
                <w:bCs/>
                <w:color w:val="FF0000"/>
                <w:sz w:val="20"/>
              </w:rPr>
              <w:t>,</w:t>
            </w:r>
            <w:r w:rsidRPr="00577583">
              <w:rPr>
                <w:b/>
                <w:bCs/>
                <w:color w:val="FF0000"/>
                <w:sz w:val="20"/>
              </w:rPr>
              <w:t>153 an</w:t>
            </w:r>
            <w:r w:rsidR="00383169" w:rsidRPr="00577583">
              <w:rPr>
                <w:b/>
                <w:bCs/>
                <w:color w:val="FF0000"/>
                <w:sz w:val="20"/>
              </w:rPr>
              <w:t xml:space="preserve"> soit 13,</w:t>
            </w:r>
            <w:r w:rsidRPr="00577583">
              <w:rPr>
                <w:b/>
                <w:bCs/>
                <w:color w:val="FF0000"/>
                <w:sz w:val="20"/>
              </w:rPr>
              <w:t>8 mois</w:t>
            </w:r>
          </w:p>
        </w:tc>
      </w:tr>
      <w:tr w:rsidR="005A7B23" w:rsidRPr="005A7B23" w14:paraId="10DC2559" w14:textId="77777777" w:rsidTr="00BB0FFF">
        <w:tc>
          <w:tcPr>
            <w:tcW w:w="1951" w:type="dxa"/>
            <w:vAlign w:val="center"/>
          </w:tcPr>
          <w:p w14:paraId="63E1A8D8" w14:textId="77777777" w:rsidR="00BB0FFF" w:rsidRPr="005A7B23" w:rsidRDefault="00BB0FFF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</w:p>
          <w:p w14:paraId="631753A3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Lagune N°1</w:t>
            </w:r>
          </w:p>
        </w:tc>
        <w:tc>
          <w:tcPr>
            <w:tcW w:w="1415" w:type="dxa"/>
            <w:vAlign w:val="center"/>
          </w:tcPr>
          <w:p w14:paraId="10F08702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éporté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14:paraId="767815B0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20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0974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8A58C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3AFD1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</w:tcBorders>
          </w:tcPr>
          <w:p w14:paraId="01DCDB77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5A7B23" w:rsidRPr="005A7B23" w14:paraId="33401DF9" w14:textId="77777777" w:rsidTr="00BB0FFF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89174E3" w14:textId="77777777" w:rsidR="00BB0FFF" w:rsidRPr="005A7B23" w:rsidRDefault="00BB0FFF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</w:p>
          <w:p w14:paraId="2F3E2A18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Lagune N°2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7EE19755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éporté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14:paraId="2F77960F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18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492CC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04B51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2689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</w:tcBorders>
          </w:tcPr>
          <w:p w14:paraId="515133E1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5A7B23" w:rsidRPr="005A7B23" w14:paraId="4A2FB73F" w14:textId="77777777" w:rsidTr="00BB0FFF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DCAAE20" w14:textId="77777777" w:rsidR="00BB0FFF" w:rsidRPr="005A7B23" w:rsidRDefault="00BB0FFF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</w:p>
          <w:p w14:paraId="2386E535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Lagune N°3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0913E518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éporté</w:t>
            </w:r>
          </w:p>
        </w:tc>
        <w:tc>
          <w:tcPr>
            <w:tcW w:w="172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B487E18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A7B23">
              <w:rPr>
                <w:color w:val="000000" w:themeColor="text1"/>
              </w:rPr>
              <w:t>14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A374A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7B9D3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08002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</w:tcBorders>
          </w:tcPr>
          <w:p w14:paraId="0FABBAF3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C608BA" w:rsidRPr="005A7B23" w14:paraId="42B5B38C" w14:textId="77777777" w:rsidTr="00C6222C"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95C3DB" w14:textId="77777777" w:rsidR="00C6222C" w:rsidRPr="005A7B23" w:rsidRDefault="00C6222C" w:rsidP="00C6222C">
            <w:pPr>
              <w:spacing w:line="276" w:lineRule="auto"/>
              <w:jc w:val="right"/>
              <w:rPr>
                <w:b/>
                <w:color w:val="000000" w:themeColor="text1"/>
                <w:sz w:val="20"/>
              </w:rPr>
            </w:pPr>
            <w:r w:rsidRPr="005A7B23">
              <w:rPr>
                <w:b/>
                <w:color w:val="000000" w:themeColor="text1"/>
                <w:sz w:val="20"/>
              </w:rPr>
              <w:t xml:space="preserve">capacité totale de stockage </w:t>
            </w:r>
          </w:p>
        </w:tc>
        <w:tc>
          <w:tcPr>
            <w:tcW w:w="17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387657A" w14:textId="77777777" w:rsidR="00C6222C" w:rsidRPr="003B707C" w:rsidRDefault="00C6222C" w:rsidP="00C6222C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9096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CC6A6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9329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8953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</w:tcBorders>
          </w:tcPr>
          <w:p w14:paraId="58A8118A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</w:tbl>
    <w:p w14:paraId="4FB5E896" w14:textId="77777777" w:rsidR="00C6222C" w:rsidRPr="005A7B23" w:rsidRDefault="00C6222C" w:rsidP="00C6222C">
      <w:pPr>
        <w:spacing w:line="276" w:lineRule="auto"/>
        <w:rPr>
          <w:b/>
          <w:color w:val="000000" w:themeColor="text1"/>
          <w:u w:val="single"/>
        </w:rPr>
      </w:pPr>
    </w:p>
    <w:p w14:paraId="10A89D75" w14:textId="77777777" w:rsidR="00C6222C" w:rsidRPr="005A7B23" w:rsidRDefault="00C6222C" w:rsidP="00C6222C">
      <w:pPr>
        <w:spacing w:line="276" w:lineRule="auto"/>
        <w:rPr>
          <w:b/>
          <w:color w:val="000000" w:themeColor="text1"/>
          <w:u w:val="single"/>
        </w:rPr>
      </w:pPr>
      <w:r w:rsidRPr="005A7B23">
        <w:rPr>
          <w:b/>
          <w:color w:val="000000" w:themeColor="text1"/>
          <w:u w:val="single"/>
        </w:rPr>
        <w:t xml:space="preserve">STOCKAGE DIGESTAT SOLIDE : </w:t>
      </w:r>
    </w:p>
    <w:tbl>
      <w:tblPr>
        <w:tblStyle w:val="Grilledutableau"/>
        <w:tblW w:w="10065" w:type="dxa"/>
        <w:tblLook w:val="04A0" w:firstRow="1" w:lastRow="0" w:firstColumn="1" w:lastColumn="0" w:noHBand="0" w:noVBand="1"/>
      </w:tblPr>
      <w:tblGrid>
        <w:gridCol w:w="1318"/>
        <w:gridCol w:w="1191"/>
        <w:gridCol w:w="906"/>
        <w:gridCol w:w="1039"/>
        <w:gridCol w:w="917"/>
        <w:gridCol w:w="1266"/>
        <w:gridCol w:w="266"/>
        <w:gridCol w:w="1569"/>
        <w:gridCol w:w="240"/>
        <w:gridCol w:w="1353"/>
      </w:tblGrid>
      <w:tr w:rsidR="005A7B23" w:rsidRPr="005A7B23" w14:paraId="5D39BEFB" w14:textId="77777777" w:rsidTr="00C6222C">
        <w:trPr>
          <w:trHeight w:val="1337"/>
        </w:trPr>
        <w:tc>
          <w:tcPr>
            <w:tcW w:w="1318" w:type="dxa"/>
          </w:tcPr>
          <w:p w14:paraId="2FAD589D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Type de stockage</w:t>
            </w:r>
          </w:p>
        </w:tc>
        <w:tc>
          <w:tcPr>
            <w:tcW w:w="1191" w:type="dxa"/>
          </w:tcPr>
          <w:p w14:paraId="282D40F9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Lieu de stockage</w:t>
            </w:r>
          </w:p>
        </w:tc>
        <w:tc>
          <w:tcPr>
            <w:tcW w:w="906" w:type="dxa"/>
          </w:tcPr>
          <w:p w14:paraId="6B22644D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Surface (m²)</w:t>
            </w:r>
          </w:p>
        </w:tc>
        <w:tc>
          <w:tcPr>
            <w:tcW w:w="1039" w:type="dxa"/>
          </w:tcPr>
          <w:p w14:paraId="216EC1A1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Hauteur moyenne stockage prévue (m)</w:t>
            </w:r>
          </w:p>
        </w:tc>
        <w:tc>
          <w:tcPr>
            <w:tcW w:w="917" w:type="dxa"/>
          </w:tcPr>
          <w:p w14:paraId="31070772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A7B23">
              <w:rPr>
                <w:color w:val="000000" w:themeColor="text1"/>
                <w:sz w:val="20"/>
              </w:rPr>
              <w:t>Coef</w:t>
            </w:r>
            <w:proofErr w:type="spellEnd"/>
            <w:r w:rsidRPr="005A7B23">
              <w:rPr>
                <w:color w:val="000000" w:themeColor="text1"/>
                <w:sz w:val="20"/>
              </w:rPr>
              <w:t xml:space="preserve"> de sécurité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75B55E9A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Capacité de stockage en m</w:t>
            </w:r>
            <w:r w:rsidRPr="005A7B23">
              <w:rPr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3102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14:paraId="4493E554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Volume digestat solide annuel à stocker (en m</w:t>
            </w:r>
            <w:r w:rsidRPr="005A7B23">
              <w:rPr>
                <w:color w:val="000000" w:themeColor="text1"/>
                <w:sz w:val="20"/>
                <w:vertAlign w:val="superscript"/>
              </w:rPr>
              <w:t>3</w:t>
            </w:r>
            <w:r w:rsidRPr="005A7B2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1ABEB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14:paraId="1EBD3F7F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urée de stockage possible en mois</w:t>
            </w:r>
          </w:p>
        </w:tc>
      </w:tr>
      <w:tr w:rsidR="005A7B23" w:rsidRPr="005A7B23" w14:paraId="421A3525" w14:textId="77777777" w:rsidTr="00BB0FFF">
        <w:tc>
          <w:tcPr>
            <w:tcW w:w="1318" w:type="dxa"/>
            <w:vAlign w:val="center"/>
          </w:tcPr>
          <w:p w14:paraId="0B6086D7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Aire de stockage</w:t>
            </w:r>
          </w:p>
        </w:tc>
        <w:tc>
          <w:tcPr>
            <w:tcW w:w="1191" w:type="dxa"/>
            <w:vAlign w:val="center"/>
          </w:tcPr>
          <w:p w14:paraId="1121AFEA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Sur site</w:t>
            </w:r>
          </w:p>
        </w:tc>
        <w:tc>
          <w:tcPr>
            <w:tcW w:w="906" w:type="dxa"/>
            <w:vAlign w:val="center"/>
          </w:tcPr>
          <w:p w14:paraId="54665443" w14:textId="77777777" w:rsidR="00C6222C" w:rsidRPr="003B707C" w:rsidRDefault="00C6222C" w:rsidP="00BB0FF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800</w:t>
            </w:r>
          </w:p>
        </w:tc>
        <w:tc>
          <w:tcPr>
            <w:tcW w:w="1039" w:type="dxa"/>
            <w:vAlign w:val="center"/>
          </w:tcPr>
          <w:p w14:paraId="74BB6747" w14:textId="77777777" w:rsidR="00C6222C" w:rsidRPr="003B707C" w:rsidRDefault="00C6222C" w:rsidP="00BB0FF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17" w:type="dxa"/>
            <w:vAlign w:val="center"/>
          </w:tcPr>
          <w:p w14:paraId="5475FFEF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4DE85874" w14:textId="77777777" w:rsidR="00C6222C" w:rsidRPr="003B707C" w:rsidRDefault="00C6222C" w:rsidP="00BB0FF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800*4*1 =320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631CE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1999B" w14:textId="77777777" w:rsidR="00C6222C" w:rsidRPr="005A7B23" w:rsidRDefault="00C6222C" w:rsidP="00C6222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u w:val="single"/>
              </w:rPr>
            </w:pPr>
          </w:p>
          <w:p w14:paraId="2E6EAD1F" w14:textId="77777777" w:rsidR="00C6222C" w:rsidRPr="005A7B23" w:rsidRDefault="00C6222C" w:rsidP="00C6222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u w:val="single"/>
              </w:rPr>
            </w:pPr>
          </w:p>
          <w:p w14:paraId="66F4419F" w14:textId="77777777" w:rsidR="00C6222C" w:rsidRPr="003B707C" w:rsidRDefault="00C6222C" w:rsidP="00C6222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1610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55EA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14:paraId="139AD418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  <w:p w14:paraId="35C74747" w14:textId="77777777" w:rsidR="00C6222C" w:rsidRPr="005A7B23" w:rsidRDefault="00C6222C" w:rsidP="00C6222C">
            <w:pPr>
              <w:spacing w:line="276" w:lineRule="auto"/>
              <w:rPr>
                <w:color w:val="000000" w:themeColor="text1"/>
                <w:sz w:val="20"/>
              </w:rPr>
            </w:pPr>
          </w:p>
          <w:p w14:paraId="39064F3A" w14:textId="77777777" w:rsidR="00C6222C" w:rsidRPr="003B707C" w:rsidRDefault="00C6222C" w:rsidP="0038316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u w:val="single"/>
              </w:rPr>
            </w:pPr>
            <w:r w:rsidRPr="00577583">
              <w:rPr>
                <w:b/>
                <w:bCs/>
                <w:color w:val="FF0000"/>
                <w:sz w:val="20"/>
              </w:rPr>
              <w:t>8282/16107 = 0</w:t>
            </w:r>
            <w:r w:rsidR="00383169" w:rsidRPr="00577583">
              <w:rPr>
                <w:b/>
                <w:bCs/>
                <w:color w:val="FF0000"/>
                <w:sz w:val="20"/>
              </w:rPr>
              <w:t>,</w:t>
            </w:r>
            <w:r w:rsidRPr="00577583">
              <w:rPr>
                <w:b/>
                <w:bCs/>
                <w:color w:val="FF0000"/>
                <w:sz w:val="20"/>
              </w:rPr>
              <w:t>514 an soit 6</w:t>
            </w:r>
            <w:r w:rsidR="00383169" w:rsidRPr="00577583">
              <w:rPr>
                <w:b/>
                <w:bCs/>
                <w:color w:val="FF0000"/>
                <w:sz w:val="20"/>
              </w:rPr>
              <w:t>,</w:t>
            </w:r>
            <w:r w:rsidRPr="00577583">
              <w:rPr>
                <w:b/>
                <w:bCs/>
                <w:color w:val="FF0000"/>
                <w:sz w:val="20"/>
              </w:rPr>
              <w:t>17 mois</w:t>
            </w:r>
          </w:p>
        </w:tc>
      </w:tr>
      <w:tr w:rsidR="005A7B23" w:rsidRPr="005A7B23" w14:paraId="572B4DAB" w14:textId="77777777" w:rsidTr="00BB0FFF">
        <w:tc>
          <w:tcPr>
            <w:tcW w:w="1318" w:type="dxa"/>
            <w:vAlign w:val="center"/>
          </w:tcPr>
          <w:p w14:paraId="02759474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Hangar N°1</w:t>
            </w:r>
          </w:p>
        </w:tc>
        <w:tc>
          <w:tcPr>
            <w:tcW w:w="1191" w:type="dxa"/>
            <w:vAlign w:val="center"/>
          </w:tcPr>
          <w:p w14:paraId="73CCC89B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éporté</w:t>
            </w:r>
          </w:p>
        </w:tc>
        <w:tc>
          <w:tcPr>
            <w:tcW w:w="906" w:type="dxa"/>
            <w:vAlign w:val="center"/>
          </w:tcPr>
          <w:p w14:paraId="1238D16F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450</w:t>
            </w:r>
          </w:p>
        </w:tc>
        <w:tc>
          <w:tcPr>
            <w:tcW w:w="1039" w:type="dxa"/>
            <w:vMerge w:val="restart"/>
            <w:vAlign w:val="center"/>
          </w:tcPr>
          <w:p w14:paraId="28C741C1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3.5</w:t>
            </w:r>
          </w:p>
        </w:tc>
        <w:tc>
          <w:tcPr>
            <w:tcW w:w="917" w:type="dxa"/>
            <w:vMerge w:val="restart"/>
            <w:vAlign w:val="center"/>
          </w:tcPr>
          <w:p w14:paraId="7F3245F4" w14:textId="77777777" w:rsidR="00C6222C" w:rsidRPr="005A7B23" w:rsidRDefault="00C6222C" w:rsidP="00383169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0</w:t>
            </w:r>
            <w:r w:rsidR="00383169" w:rsidRPr="005A7B23">
              <w:rPr>
                <w:color w:val="000000" w:themeColor="text1"/>
                <w:sz w:val="20"/>
              </w:rPr>
              <w:t>,</w:t>
            </w:r>
            <w:r w:rsidRPr="005A7B2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46B28E5D" w14:textId="77777777" w:rsidR="00C6222C" w:rsidRPr="003B707C" w:rsidRDefault="00383169" w:rsidP="00BB0FF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450*3.5*0,</w:t>
            </w:r>
            <w:r w:rsidR="00C6222C" w:rsidRPr="00577583">
              <w:rPr>
                <w:b/>
                <w:bCs/>
                <w:color w:val="FF0000"/>
                <w:sz w:val="20"/>
              </w:rPr>
              <w:t>8 =126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C4ED7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96BC4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19FD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6639EC4E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5A7B23" w:rsidRPr="005A7B23" w14:paraId="08ABAC7A" w14:textId="77777777" w:rsidTr="00BB0FFF"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34F7117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Hangar N°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9B23C47" w14:textId="77777777" w:rsidR="00C6222C" w:rsidRPr="005A7B23" w:rsidRDefault="00BB0FFF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</w:t>
            </w:r>
            <w:r w:rsidR="00C6222C" w:rsidRPr="005A7B23">
              <w:rPr>
                <w:color w:val="000000" w:themeColor="text1"/>
                <w:sz w:val="20"/>
              </w:rPr>
              <w:t>éporté</w:t>
            </w:r>
          </w:p>
        </w:tc>
        <w:tc>
          <w:tcPr>
            <w:tcW w:w="906" w:type="dxa"/>
            <w:vAlign w:val="center"/>
          </w:tcPr>
          <w:p w14:paraId="15BF16C2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145</w:t>
            </w:r>
          </w:p>
        </w:tc>
        <w:tc>
          <w:tcPr>
            <w:tcW w:w="1039" w:type="dxa"/>
            <w:vMerge/>
            <w:vAlign w:val="center"/>
          </w:tcPr>
          <w:p w14:paraId="5ED8D556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17" w:type="dxa"/>
            <w:vMerge/>
            <w:vAlign w:val="center"/>
          </w:tcPr>
          <w:p w14:paraId="3F7D1B4F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3D8D8216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406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45E68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6A283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3044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56C96EC7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5A7B23" w:rsidRPr="005A7B23" w14:paraId="610A7323" w14:textId="77777777" w:rsidTr="00BB0FFF"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D04722D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Hangar N°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E9D087A" w14:textId="77777777" w:rsidR="00C6222C" w:rsidRPr="005A7B23" w:rsidRDefault="00BB0FFF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</w:t>
            </w:r>
            <w:r w:rsidR="00C6222C" w:rsidRPr="005A7B23">
              <w:rPr>
                <w:color w:val="000000" w:themeColor="text1"/>
                <w:sz w:val="20"/>
              </w:rPr>
              <w:t>éporté</w:t>
            </w:r>
          </w:p>
        </w:tc>
        <w:tc>
          <w:tcPr>
            <w:tcW w:w="906" w:type="dxa"/>
            <w:vAlign w:val="center"/>
          </w:tcPr>
          <w:p w14:paraId="195B3240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300</w:t>
            </w:r>
          </w:p>
        </w:tc>
        <w:tc>
          <w:tcPr>
            <w:tcW w:w="1039" w:type="dxa"/>
            <w:vMerge/>
            <w:vAlign w:val="center"/>
          </w:tcPr>
          <w:p w14:paraId="5AA37387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17" w:type="dxa"/>
            <w:vMerge/>
            <w:vAlign w:val="center"/>
          </w:tcPr>
          <w:p w14:paraId="4B93D750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01B7E6AB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84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8CFFE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FFAA5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F85B0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0368A83A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5A7B23" w:rsidRPr="005A7B23" w14:paraId="52C41B81" w14:textId="77777777" w:rsidTr="00BB0FFF"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68EFFD26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Hangar N°4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9CF892C" w14:textId="77777777" w:rsidR="00C6222C" w:rsidRPr="005A7B23" w:rsidRDefault="00BB0FFF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</w:t>
            </w:r>
            <w:r w:rsidR="00C6222C" w:rsidRPr="005A7B23">
              <w:rPr>
                <w:color w:val="000000" w:themeColor="text1"/>
                <w:sz w:val="20"/>
              </w:rPr>
              <w:t>éporté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9CE4C2E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270</w:t>
            </w: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vAlign w:val="center"/>
          </w:tcPr>
          <w:p w14:paraId="4A4D4977" w14:textId="77777777" w:rsidR="00C6222C" w:rsidRPr="005A7B23" w:rsidRDefault="00C6222C" w:rsidP="00BB0FFF">
            <w:pPr>
              <w:spacing w:line="276" w:lineRule="auto"/>
              <w:ind w:hanging="12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vAlign w:val="center"/>
          </w:tcPr>
          <w:p w14:paraId="12084262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E76F82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756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DBA21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26AE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ABEDF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0FB94CCD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5A7B23" w:rsidRPr="005A7B23" w14:paraId="48C2FA6E" w14:textId="77777777" w:rsidTr="00BB0FF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00532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Hangar N°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42722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éporté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0044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</w:rPr>
            </w:pPr>
            <w:r w:rsidRPr="005A7B23">
              <w:rPr>
                <w:color w:val="000000" w:themeColor="text1"/>
              </w:rPr>
              <w:t>65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D2465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9FB8D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274A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182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41E46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A157B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F668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4737F51B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5A7B23" w:rsidRPr="005A7B23" w14:paraId="4EE85DF6" w14:textId="77777777" w:rsidTr="00BB0FFF">
        <w:tc>
          <w:tcPr>
            <w:tcW w:w="537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0E1DD5" w14:textId="77777777" w:rsidR="00C6222C" w:rsidRPr="005A7B23" w:rsidRDefault="00C6222C" w:rsidP="00650C4B">
            <w:pPr>
              <w:spacing w:before="240" w:line="276" w:lineRule="auto"/>
              <w:jc w:val="right"/>
              <w:rPr>
                <w:b/>
                <w:color w:val="000000" w:themeColor="text1"/>
                <w:sz w:val="20"/>
              </w:rPr>
            </w:pPr>
            <w:r w:rsidRPr="005A7B23">
              <w:rPr>
                <w:b/>
                <w:color w:val="000000" w:themeColor="text1"/>
                <w:sz w:val="20"/>
              </w:rPr>
              <w:t>capacité totale de stockage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B6658" w14:textId="77777777" w:rsidR="00C6222C" w:rsidRPr="003B707C" w:rsidRDefault="00C6222C" w:rsidP="00BB0FFF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828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22272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05F81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CDE0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2F32E783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</w:tbl>
    <w:p w14:paraId="43698A3F" w14:textId="77777777" w:rsidR="00C6222C" w:rsidRPr="005A7B23" w:rsidRDefault="00C6222C" w:rsidP="00C6222C">
      <w:pPr>
        <w:spacing w:line="276" w:lineRule="auto"/>
        <w:rPr>
          <w:b/>
          <w:color w:val="000000" w:themeColor="text1"/>
          <w:u w:val="single"/>
        </w:rPr>
      </w:pPr>
      <w:r w:rsidRPr="005A7B23">
        <w:rPr>
          <w:b/>
          <w:color w:val="000000" w:themeColor="text1"/>
          <w:u w:val="single"/>
        </w:rPr>
        <w:t>CONCLUSION :</w:t>
      </w:r>
    </w:p>
    <w:p w14:paraId="42E97199" w14:textId="77777777" w:rsidR="00C6222C" w:rsidRPr="00577583" w:rsidRDefault="00C6222C" w:rsidP="00C62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FF0000"/>
          <w:sz w:val="24"/>
        </w:rPr>
      </w:pPr>
      <w:r w:rsidRPr="00577583">
        <w:rPr>
          <w:color w:val="FF0000"/>
          <w:sz w:val="24"/>
        </w:rPr>
        <w:t xml:space="preserve">Sachant qu’il faut de 6 mois de stockage minimum pour le digestat solide et de 12 mois minimum pour le digestat liquide, les 2 contraintes sont ainsi respectées </w:t>
      </w:r>
      <w:r w:rsidR="00383169" w:rsidRPr="00577583">
        <w:rPr>
          <w:color w:val="FF0000"/>
          <w:sz w:val="24"/>
        </w:rPr>
        <w:t>avec les</w:t>
      </w:r>
      <w:r w:rsidRPr="00577583">
        <w:rPr>
          <w:color w:val="FF0000"/>
          <w:sz w:val="24"/>
        </w:rPr>
        <w:t xml:space="preserve"> résultats ci-dessus.</w:t>
      </w:r>
    </w:p>
    <w:p w14:paraId="10B7C4D7" w14:textId="354B420C" w:rsidR="003B757B" w:rsidRDefault="003B757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F2005A5" w14:textId="2AAE2C70" w:rsidR="00CF2AE9" w:rsidRPr="005A7B23" w:rsidRDefault="00CF2AE9" w:rsidP="00CF2AE9">
      <w:pPr>
        <w:pBdr>
          <w:bottom w:val="single" w:sz="4" w:space="1" w:color="auto"/>
        </w:pBdr>
        <w:spacing w:after="0"/>
        <w:rPr>
          <w:rFonts w:cs="Arial"/>
          <w:b/>
          <w:i/>
          <w:color w:val="000000" w:themeColor="text1"/>
          <w:sz w:val="28"/>
          <w:szCs w:val="28"/>
        </w:rPr>
      </w:pPr>
      <w:r w:rsidRPr="005A7B23">
        <w:rPr>
          <w:rFonts w:cs="Arial"/>
          <w:b/>
          <w:color w:val="000000" w:themeColor="text1"/>
          <w:sz w:val="28"/>
          <w:szCs w:val="28"/>
        </w:rPr>
        <w:lastRenderedPageBreak/>
        <w:t xml:space="preserve">PARTIE </w:t>
      </w:r>
      <w:r>
        <w:rPr>
          <w:rFonts w:cs="Arial"/>
          <w:b/>
          <w:color w:val="000000" w:themeColor="text1"/>
          <w:sz w:val="28"/>
          <w:szCs w:val="28"/>
        </w:rPr>
        <w:t>SPÉCIFIQUE</w:t>
      </w:r>
      <w:r w:rsidRPr="005A7B23">
        <w:rPr>
          <w:rFonts w:cs="Arial"/>
          <w:b/>
          <w:color w:val="000000" w:themeColor="text1"/>
          <w:sz w:val="28"/>
          <w:szCs w:val="28"/>
        </w:rPr>
        <w:t xml:space="preserve"> (</w:t>
      </w:r>
      <w:r>
        <w:rPr>
          <w:rFonts w:cs="Arial"/>
          <w:b/>
          <w:color w:val="000000" w:themeColor="text1"/>
          <w:sz w:val="28"/>
          <w:szCs w:val="28"/>
        </w:rPr>
        <w:t>1</w:t>
      </w:r>
      <w:r w:rsidRPr="005A7B23">
        <w:rPr>
          <w:rFonts w:cs="Arial"/>
          <w:b/>
          <w:color w:val="000000" w:themeColor="text1"/>
          <w:sz w:val="28"/>
          <w:szCs w:val="28"/>
        </w:rPr>
        <w:t>h30)</w:t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>
        <w:rPr>
          <w:rFonts w:cs="Arial"/>
          <w:b/>
          <w:color w:val="000000" w:themeColor="text1"/>
          <w:sz w:val="28"/>
          <w:szCs w:val="28"/>
        </w:rPr>
        <w:t>8</w:t>
      </w:r>
      <w:r w:rsidRPr="005A7B23">
        <w:rPr>
          <w:rFonts w:cs="Arial"/>
          <w:b/>
          <w:color w:val="000000" w:themeColor="text1"/>
          <w:sz w:val="28"/>
          <w:szCs w:val="28"/>
        </w:rPr>
        <w:t xml:space="preserve"> points</w:t>
      </w:r>
    </w:p>
    <w:p w14:paraId="4934E150" w14:textId="77777777" w:rsidR="00CF2AE9" w:rsidRPr="00CB1F06" w:rsidRDefault="00CF2AE9" w:rsidP="00CF2AE9">
      <w:pPr>
        <w:spacing w:after="0"/>
        <w:rPr>
          <w:sz w:val="8"/>
          <w:szCs w:val="8"/>
        </w:rPr>
      </w:pPr>
    </w:p>
    <w:p w14:paraId="5F930B70" w14:textId="77777777" w:rsidR="00CF2AE9" w:rsidRDefault="00CF2AE9" w:rsidP="00CF2AE9">
      <w:pPr>
        <w:rPr>
          <w:b/>
          <w:sz w:val="24"/>
          <w:u w:val="single"/>
        </w:rPr>
      </w:pPr>
    </w:p>
    <w:p w14:paraId="0CB4A164" w14:textId="05C0AE6C" w:rsidR="00CF2AE9" w:rsidRPr="00CB1F06" w:rsidRDefault="00CF2AE9" w:rsidP="00CF2AE9">
      <w:pPr>
        <w:rPr>
          <w:b/>
          <w:sz w:val="24"/>
          <w:u w:val="single"/>
        </w:rPr>
      </w:pPr>
      <w:r w:rsidRPr="00CB1F06">
        <w:rPr>
          <w:b/>
          <w:sz w:val="24"/>
          <w:u w:val="single"/>
        </w:rPr>
        <w:t xml:space="preserve">Partie A – </w:t>
      </w:r>
      <w:r w:rsidR="005B1440">
        <w:rPr>
          <w:rFonts w:cs="Arial"/>
          <w:b/>
          <w:sz w:val="24"/>
          <w:u w:val="single"/>
        </w:rPr>
        <w:t>É</w:t>
      </w:r>
      <w:r w:rsidRPr="00CB1F06">
        <w:rPr>
          <w:b/>
          <w:sz w:val="24"/>
          <w:u w:val="single"/>
        </w:rPr>
        <w:t>tude de la Sécurité Incendie</w:t>
      </w:r>
    </w:p>
    <w:p w14:paraId="08A03F51" w14:textId="77777777" w:rsidR="00CF2AE9" w:rsidRPr="00CB1F06" w:rsidRDefault="00CF2AE9" w:rsidP="00CF2AE9">
      <w:pPr>
        <w:spacing w:after="0"/>
        <w:jc w:val="both"/>
        <w:rPr>
          <w:sz w:val="2"/>
          <w:szCs w:val="2"/>
        </w:rPr>
      </w:pPr>
    </w:p>
    <w:p w14:paraId="4E07444F" w14:textId="77777777" w:rsidR="00CF2AE9" w:rsidRPr="00CB1F06" w:rsidRDefault="00CF2AE9" w:rsidP="00CF2AE9">
      <w:pPr>
        <w:jc w:val="both"/>
        <w:rPr>
          <w:sz w:val="2"/>
          <w:szCs w:val="2"/>
        </w:rPr>
      </w:pPr>
    </w:p>
    <w:p w14:paraId="07D47A0C" w14:textId="77777777" w:rsidR="00CF2AE9" w:rsidRPr="00CB1F06" w:rsidRDefault="00CF2AE9" w:rsidP="00CF2AE9">
      <w:pPr>
        <w:spacing w:after="0"/>
        <w:jc w:val="both"/>
        <w:rPr>
          <w:color w:val="FF0000"/>
          <w:sz w:val="2"/>
          <w:szCs w:val="2"/>
        </w:rPr>
      </w:pPr>
    </w:p>
    <w:p w14:paraId="463018DD" w14:textId="47A7563B" w:rsidR="00CF2AE9" w:rsidRPr="00CF2AE9" w:rsidRDefault="00CF2AE9" w:rsidP="00CF2AE9">
      <w:pPr>
        <w:spacing w:after="60"/>
        <w:jc w:val="both"/>
        <w:rPr>
          <w:sz w:val="24"/>
          <w:u w:val="single"/>
        </w:rPr>
      </w:pPr>
      <w:r w:rsidRPr="00CF2AE9">
        <w:rPr>
          <w:sz w:val="24"/>
          <w:u w:val="single"/>
        </w:rPr>
        <w:t>Q A.1</w:t>
      </w:r>
    </w:p>
    <w:p w14:paraId="7D5ACEAF" w14:textId="3A6A8B32" w:rsidR="00CF2AE9" w:rsidRPr="00CF2AE9" w:rsidRDefault="00CF2AE9" w:rsidP="00CF2AE9">
      <w:pPr>
        <w:spacing w:after="60"/>
        <w:jc w:val="both"/>
        <w:rPr>
          <w:sz w:val="24"/>
        </w:rPr>
      </w:pPr>
      <w:r w:rsidRPr="00CF2AE9">
        <w:rPr>
          <w:sz w:val="24"/>
        </w:rPr>
        <w:t xml:space="preserve">Pour « REI 120 », on a besoin des épaisseurs :   Voiles : </w:t>
      </w:r>
      <w:r w:rsidRPr="00CF2AE9">
        <w:rPr>
          <w:b/>
          <w:bCs/>
          <w:sz w:val="24"/>
        </w:rPr>
        <w:t>15</w:t>
      </w:r>
      <w:r w:rsidRPr="00CF2AE9">
        <w:rPr>
          <w:sz w:val="24"/>
        </w:rPr>
        <w:t xml:space="preserve"> cm</w:t>
      </w:r>
      <w:r w:rsidR="005B1440">
        <w:rPr>
          <w:sz w:val="24"/>
        </w:rPr>
        <w:t> ;</w:t>
      </w:r>
      <w:r w:rsidRPr="00CF2AE9">
        <w:rPr>
          <w:sz w:val="24"/>
        </w:rPr>
        <w:t xml:space="preserve"> Radier : </w:t>
      </w:r>
      <w:r w:rsidRPr="00CF2AE9">
        <w:rPr>
          <w:b/>
          <w:bCs/>
          <w:sz w:val="24"/>
        </w:rPr>
        <w:t>11</w:t>
      </w:r>
      <w:r w:rsidRPr="00CF2AE9">
        <w:rPr>
          <w:sz w:val="24"/>
        </w:rPr>
        <w:t xml:space="preserve"> cm</w:t>
      </w:r>
      <w:r w:rsidR="005B1440">
        <w:rPr>
          <w:sz w:val="24"/>
        </w:rPr>
        <w:t>.</w:t>
      </w:r>
    </w:p>
    <w:p w14:paraId="1FB815D9" w14:textId="068F5517" w:rsidR="00CF2AE9" w:rsidRPr="00CF2AE9" w:rsidRDefault="00CF2AE9" w:rsidP="00CF2AE9">
      <w:pPr>
        <w:jc w:val="both"/>
        <w:rPr>
          <w:sz w:val="24"/>
        </w:rPr>
      </w:pPr>
      <w:r w:rsidRPr="00CF2AE9">
        <w:rPr>
          <w:sz w:val="24"/>
        </w:rPr>
        <w:t xml:space="preserve">Enrobages associés : Voiles : </w:t>
      </w:r>
      <w:r w:rsidRPr="00CF2AE9">
        <w:rPr>
          <w:b/>
          <w:bCs/>
          <w:sz w:val="24"/>
        </w:rPr>
        <w:t xml:space="preserve">4 </w:t>
      </w:r>
      <w:proofErr w:type="gramStart"/>
      <w:r w:rsidRPr="00CF2AE9">
        <w:rPr>
          <w:sz w:val="24"/>
        </w:rPr>
        <w:t>cm  ;</w:t>
      </w:r>
      <w:proofErr w:type="gramEnd"/>
      <w:r w:rsidRPr="00CF2AE9">
        <w:rPr>
          <w:sz w:val="24"/>
        </w:rPr>
        <w:t xml:space="preserve"> Radier : </w:t>
      </w:r>
      <w:r w:rsidRPr="00CF2AE9">
        <w:rPr>
          <w:b/>
          <w:bCs/>
          <w:sz w:val="24"/>
        </w:rPr>
        <w:t>3</w:t>
      </w:r>
      <w:r w:rsidRPr="00CF2AE9">
        <w:rPr>
          <w:sz w:val="24"/>
        </w:rPr>
        <w:t xml:space="preserve"> cm</w:t>
      </w:r>
      <w:r w:rsidR="005B1440">
        <w:rPr>
          <w:sz w:val="24"/>
        </w:rPr>
        <w:t>.</w:t>
      </w:r>
    </w:p>
    <w:p w14:paraId="00785697" w14:textId="43ECC165" w:rsidR="00CF2AE9" w:rsidRPr="00CF2AE9" w:rsidRDefault="00CF2AE9" w:rsidP="00CF2AE9">
      <w:pPr>
        <w:spacing w:after="60"/>
        <w:jc w:val="both"/>
        <w:rPr>
          <w:sz w:val="24"/>
          <w:u w:val="single"/>
        </w:rPr>
      </w:pPr>
      <w:bookmarkStart w:id="1" w:name="_Hlk71274874"/>
      <w:r w:rsidRPr="00CF2AE9">
        <w:rPr>
          <w:sz w:val="24"/>
          <w:u w:val="single"/>
        </w:rPr>
        <w:t>Q A.2</w:t>
      </w:r>
    </w:p>
    <w:p w14:paraId="742AEC7D" w14:textId="77777777" w:rsidR="00CF2AE9" w:rsidRPr="00CF2AE9" w:rsidRDefault="00CF2AE9" w:rsidP="00CF2AE9">
      <w:pPr>
        <w:spacing w:after="0"/>
        <w:jc w:val="both"/>
        <w:rPr>
          <w:sz w:val="24"/>
        </w:rPr>
      </w:pPr>
    </w:p>
    <w:p w14:paraId="097CD404" w14:textId="77777777" w:rsidR="00CF2AE9" w:rsidRPr="00CF2AE9" w:rsidRDefault="00CF2AE9" w:rsidP="00CF2AE9">
      <w:pPr>
        <w:spacing w:after="0"/>
        <w:jc w:val="both"/>
        <w:rPr>
          <w:sz w:val="24"/>
        </w:rPr>
      </w:pPr>
    </w:p>
    <w:tbl>
      <w:tblPr>
        <w:tblStyle w:val="Grilledutableau"/>
        <w:tblW w:w="0" w:type="auto"/>
        <w:tblInd w:w="778" w:type="dxa"/>
        <w:tblLook w:val="04A0" w:firstRow="1" w:lastRow="0" w:firstColumn="1" w:lastColumn="0" w:noHBand="0" w:noVBand="1"/>
      </w:tblPr>
      <w:tblGrid>
        <w:gridCol w:w="1555"/>
        <w:gridCol w:w="3054"/>
        <w:gridCol w:w="3685"/>
      </w:tblGrid>
      <w:tr w:rsidR="00CF2AE9" w:rsidRPr="00CF2AE9" w14:paraId="026F12F2" w14:textId="77777777" w:rsidTr="00CF2AE9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E63AA" w14:textId="77777777" w:rsidR="00CF2AE9" w:rsidRPr="00CF2AE9" w:rsidRDefault="00CF2AE9" w:rsidP="00CF2AE9">
            <w:pPr>
              <w:spacing w:before="40" w:after="40" w:line="0" w:lineRule="atLeast"/>
              <w:jc w:val="both"/>
              <w:rPr>
                <w:sz w:val="24"/>
              </w:rPr>
            </w:pPr>
          </w:p>
        </w:tc>
        <w:tc>
          <w:tcPr>
            <w:tcW w:w="3054" w:type="dxa"/>
            <w:tcBorders>
              <w:left w:val="single" w:sz="4" w:space="0" w:color="auto"/>
            </w:tcBorders>
          </w:tcPr>
          <w:p w14:paraId="32A22BCD" w14:textId="5E897551" w:rsidR="00CF2AE9" w:rsidRPr="00CF2AE9" w:rsidRDefault="005B1440" w:rsidP="00CF2AE9">
            <w:pPr>
              <w:spacing w:before="40" w:after="40" w:line="0" w:lineRule="atLeast"/>
              <w:jc w:val="both"/>
              <w:rPr>
                <w:sz w:val="24"/>
              </w:rPr>
            </w:pPr>
            <w:r>
              <w:rPr>
                <w:rFonts w:cs="Arial"/>
                <w:sz w:val="24"/>
              </w:rPr>
              <w:t>É</w:t>
            </w:r>
            <w:r w:rsidR="00CF2AE9" w:rsidRPr="00CF2AE9">
              <w:rPr>
                <w:sz w:val="24"/>
              </w:rPr>
              <w:t>paisseur prévue  [ Plan ]</w:t>
            </w:r>
          </w:p>
        </w:tc>
        <w:tc>
          <w:tcPr>
            <w:tcW w:w="3685" w:type="dxa"/>
          </w:tcPr>
          <w:p w14:paraId="12773669" w14:textId="334F4AF8" w:rsidR="00CF2AE9" w:rsidRPr="00CF2AE9" w:rsidRDefault="005B1440" w:rsidP="00CF2AE9">
            <w:pPr>
              <w:spacing w:before="40" w:after="40" w:line="0" w:lineRule="atLeast"/>
              <w:jc w:val="both"/>
              <w:rPr>
                <w:sz w:val="24"/>
              </w:rPr>
            </w:pPr>
            <w:r>
              <w:rPr>
                <w:rFonts w:cs="Arial"/>
                <w:sz w:val="24"/>
              </w:rPr>
              <w:t>É</w:t>
            </w:r>
            <w:r w:rsidR="00CF2AE9" w:rsidRPr="00CF2AE9">
              <w:rPr>
                <w:sz w:val="24"/>
              </w:rPr>
              <w:t>paisseur nécessaire  [ Norme ]</w:t>
            </w:r>
          </w:p>
        </w:tc>
      </w:tr>
      <w:tr w:rsidR="00CF2AE9" w:rsidRPr="00CF2AE9" w14:paraId="10EA79E0" w14:textId="77777777" w:rsidTr="00CF2AE9">
        <w:tc>
          <w:tcPr>
            <w:tcW w:w="1555" w:type="dxa"/>
            <w:tcBorders>
              <w:top w:val="single" w:sz="4" w:space="0" w:color="auto"/>
            </w:tcBorders>
          </w:tcPr>
          <w:p w14:paraId="7A367540" w14:textId="77777777" w:rsidR="00CF2AE9" w:rsidRPr="00CF2AE9" w:rsidRDefault="00CF2AE9" w:rsidP="00CF2AE9">
            <w:pPr>
              <w:spacing w:before="40" w:after="40" w:line="0" w:lineRule="atLeast"/>
              <w:jc w:val="both"/>
              <w:rPr>
                <w:sz w:val="24"/>
              </w:rPr>
            </w:pPr>
            <w:r w:rsidRPr="00CF2AE9">
              <w:rPr>
                <w:sz w:val="24"/>
              </w:rPr>
              <w:t>Voile</w:t>
            </w:r>
          </w:p>
        </w:tc>
        <w:tc>
          <w:tcPr>
            <w:tcW w:w="3054" w:type="dxa"/>
          </w:tcPr>
          <w:p w14:paraId="163CFFF5" w14:textId="77777777" w:rsidR="00CF2AE9" w:rsidRPr="00CF2AE9" w:rsidRDefault="00CF2AE9" w:rsidP="00CF2AE9">
            <w:pPr>
              <w:spacing w:before="40" w:after="40" w:line="0" w:lineRule="atLeast"/>
              <w:jc w:val="both"/>
              <w:rPr>
                <w:sz w:val="24"/>
              </w:rPr>
            </w:pPr>
            <w:r w:rsidRPr="00CF2AE9">
              <w:rPr>
                <w:sz w:val="24"/>
              </w:rPr>
              <w:t>20 cm</w:t>
            </w:r>
          </w:p>
        </w:tc>
        <w:tc>
          <w:tcPr>
            <w:tcW w:w="3685" w:type="dxa"/>
          </w:tcPr>
          <w:p w14:paraId="3D340D2E" w14:textId="77777777" w:rsidR="00CF2AE9" w:rsidRPr="00CF2AE9" w:rsidRDefault="00CF2AE9" w:rsidP="00CF2AE9">
            <w:pPr>
              <w:spacing w:before="40" w:after="40" w:line="0" w:lineRule="atLeast"/>
              <w:jc w:val="both"/>
              <w:rPr>
                <w:sz w:val="24"/>
              </w:rPr>
            </w:pPr>
            <w:r w:rsidRPr="00CF2AE9">
              <w:rPr>
                <w:sz w:val="24"/>
              </w:rPr>
              <w:t>15 cm</w:t>
            </w:r>
          </w:p>
        </w:tc>
      </w:tr>
      <w:tr w:rsidR="00CF2AE9" w:rsidRPr="00CF2AE9" w14:paraId="0373B841" w14:textId="77777777" w:rsidTr="00CF2AE9">
        <w:tc>
          <w:tcPr>
            <w:tcW w:w="1555" w:type="dxa"/>
          </w:tcPr>
          <w:p w14:paraId="0E5249E4" w14:textId="77777777" w:rsidR="00CF2AE9" w:rsidRPr="00CF2AE9" w:rsidRDefault="00CF2AE9" w:rsidP="00CF2AE9">
            <w:pPr>
              <w:spacing w:before="40" w:after="40" w:line="0" w:lineRule="atLeast"/>
              <w:jc w:val="both"/>
              <w:rPr>
                <w:sz w:val="24"/>
              </w:rPr>
            </w:pPr>
            <w:r w:rsidRPr="00CF2AE9">
              <w:rPr>
                <w:sz w:val="24"/>
              </w:rPr>
              <w:t>Radier</w:t>
            </w:r>
          </w:p>
        </w:tc>
        <w:tc>
          <w:tcPr>
            <w:tcW w:w="3054" w:type="dxa"/>
          </w:tcPr>
          <w:p w14:paraId="05E95632" w14:textId="77777777" w:rsidR="00CF2AE9" w:rsidRPr="00CF2AE9" w:rsidRDefault="00CF2AE9" w:rsidP="00CF2AE9">
            <w:pPr>
              <w:spacing w:before="40" w:after="40" w:line="0" w:lineRule="atLeast"/>
              <w:jc w:val="both"/>
              <w:rPr>
                <w:sz w:val="24"/>
              </w:rPr>
            </w:pPr>
            <w:r w:rsidRPr="00CF2AE9">
              <w:rPr>
                <w:sz w:val="24"/>
              </w:rPr>
              <w:t>60 cm</w:t>
            </w:r>
          </w:p>
        </w:tc>
        <w:tc>
          <w:tcPr>
            <w:tcW w:w="3685" w:type="dxa"/>
          </w:tcPr>
          <w:p w14:paraId="639C6FA3" w14:textId="77777777" w:rsidR="00CF2AE9" w:rsidRPr="00CF2AE9" w:rsidRDefault="00CF2AE9" w:rsidP="00CF2AE9">
            <w:pPr>
              <w:spacing w:before="40" w:after="40" w:line="0" w:lineRule="atLeast"/>
              <w:jc w:val="both"/>
              <w:rPr>
                <w:sz w:val="24"/>
              </w:rPr>
            </w:pPr>
            <w:r w:rsidRPr="00CF2AE9">
              <w:rPr>
                <w:sz w:val="24"/>
              </w:rPr>
              <w:t>11 cm</w:t>
            </w:r>
          </w:p>
        </w:tc>
      </w:tr>
    </w:tbl>
    <w:p w14:paraId="097048A5" w14:textId="77777777" w:rsidR="00CF2AE9" w:rsidRPr="00CF2AE9" w:rsidRDefault="00CF2AE9" w:rsidP="00CF2AE9">
      <w:pPr>
        <w:spacing w:after="0"/>
        <w:jc w:val="both"/>
        <w:rPr>
          <w:sz w:val="24"/>
        </w:rPr>
      </w:pPr>
    </w:p>
    <w:p w14:paraId="339F89CE" w14:textId="73367411" w:rsidR="00CF2AE9" w:rsidRPr="00CF2AE9" w:rsidRDefault="00CF2AE9" w:rsidP="00CF2AE9">
      <w:pPr>
        <w:spacing w:after="0"/>
        <w:jc w:val="both"/>
        <w:rPr>
          <w:sz w:val="24"/>
        </w:rPr>
      </w:pPr>
      <w:r w:rsidRPr="00CF2AE9">
        <w:rPr>
          <w:sz w:val="24"/>
        </w:rPr>
        <w:t>Dans les deux cas, on respecte la norme : les épaisseurs prévues sont supérieures à celle exigées</w:t>
      </w:r>
      <w:r w:rsidR="005B1440">
        <w:rPr>
          <w:sz w:val="24"/>
        </w:rPr>
        <w:t>.</w:t>
      </w:r>
      <w:r w:rsidRPr="00CF2AE9">
        <w:rPr>
          <w:sz w:val="24"/>
        </w:rPr>
        <w:t xml:space="preserve"> </w:t>
      </w:r>
    </w:p>
    <w:p w14:paraId="0A766F98" w14:textId="77777777" w:rsidR="00CF2AE9" w:rsidRPr="00CF2AE9" w:rsidRDefault="00CF2AE9" w:rsidP="00CF2AE9">
      <w:pPr>
        <w:spacing w:after="0"/>
        <w:jc w:val="both"/>
        <w:rPr>
          <w:sz w:val="24"/>
        </w:rPr>
      </w:pPr>
    </w:p>
    <w:p w14:paraId="390EB96C" w14:textId="77777777" w:rsidR="00CF2AE9" w:rsidRPr="00CF2AE9" w:rsidRDefault="00CF2AE9" w:rsidP="00CF2AE9">
      <w:pPr>
        <w:spacing w:after="0"/>
        <w:jc w:val="both"/>
        <w:rPr>
          <w:sz w:val="24"/>
        </w:rPr>
      </w:pPr>
    </w:p>
    <w:bookmarkEnd w:id="1"/>
    <w:p w14:paraId="0779897F" w14:textId="590B497E" w:rsidR="00CF2AE9" w:rsidRPr="00CF2AE9" w:rsidRDefault="00CF2AE9" w:rsidP="00CF2AE9">
      <w:pPr>
        <w:spacing w:after="60"/>
        <w:jc w:val="both"/>
        <w:rPr>
          <w:sz w:val="24"/>
          <w:u w:val="single"/>
        </w:rPr>
      </w:pPr>
      <w:r w:rsidRPr="00CF2AE9">
        <w:rPr>
          <w:sz w:val="24"/>
          <w:u w:val="single"/>
        </w:rPr>
        <w:t>Q A.3</w:t>
      </w:r>
    </w:p>
    <w:p w14:paraId="04EC4725" w14:textId="31401F61" w:rsidR="00CF2AE9" w:rsidRPr="00CF2AE9" w:rsidRDefault="00CF2AE9" w:rsidP="00CF2AE9">
      <w:pPr>
        <w:spacing w:after="60"/>
        <w:jc w:val="both"/>
        <w:rPr>
          <w:sz w:val="24"/>
        </w:rPr>
      </w:pPr>
      <w:r w:rsidRPr="00CF2AE9">
        <w:rPr>
          <w:sz w:val="24"/>
        </w:rPr>
        <w:t xml:space="preserve">Le </w:t>
      </w:r>
      <w:r w:rsidRPr="00CF2AE9">
        <w:rPr>
          <w:b/>
          <w:bCs/>
          <w:i/>
          <w:iCs/>
          <w:sz w:val="24"/>
        </w:rPr>
        <w:t>Verre Cellulaire</w:t>
      </w:r>
      <w:r w:rsidRPr="00CF2AE9">
        <w:rPr>
          <w:sz w:val="24"/>
        </w:rPr>
        <w:t xml:space="preserve"> est à privilégier, car il classé </w:t>
      </w:r>
      <w:r w:rsidRPr="00CF2AE9">
        <w:rPr>
          <w:b/>
          <w:bCs/>
          <w:sz w:val="24"/>
        </w:rPr>
        <w:t>A1</w:t>
      </w:r>
      <w:r w:rsidRPr="00CF2AE9">
        <w:rPr>
          <w:sz w:val="24"/>
        </w:rPr>
        <w:t xml:space="preserve">, c’est un matériau incombustible. </w:t>
      </w:r>
    </w:p>
    <w:p w14:paraId="777200EC" w14:textId="77777777" w:rsidR="00CF2AE9" w:rsidRPr="00CF2AE9" w:rsidRDefault="00CF2AE9" w:rsidP="00CF2AE9">
      <w:pPr>
        <w:jc w:val="both"/>
        <w:rPr>
          <w:sz w:val="24"/>
        </w:rPr>
      </w:pPr>
      <w:r w:rsidRPr="00CF2AE9">
        <w:rPr>
          <w:sz w:val="24"/>
        </w:rPr>
        <w:t xml:space="preserve">Or la </w:t>
      </w:r>
      <w:r w:rsidRPr="00CF2AE9">
        <w:rPr>
          <w:b/>
          <w:bCs/>
          <w:i/>
          <w:iCs/>
          <w:sz w:val="24"/>
        </w:rPr>
        <w:t>Laine de verre</w:t>
      </w:r>
      <w:r w:rsidRPr="00CF2AE9">
        <w:rPr>
          <w:sz w:val="24"/>
        </w:rPr>
        <w:t xml:space="preserve"> est classée </w:t>
      </w:r>
      <w:r w:rsidRPr="00CF2AE9">
        <w:rPr>
          <w:b/>
          <w:bCs/>
          <w:sz w:val="24"/>
        </w:rPr>
        <w:t>F</w:t>
      </w:r>
      <w:r w:rsidRPr="00CF2AE9">
        <w:rPr>
          <w:sz w:val="24"/>
        </w:rPr>
        <w:t xml:space="preserve"> et est absolument à éviter.</w:t>
      </w:r>
    </w:p>
    <w:p w14:paraId="6B9A5D8F" w14:textId="77777777" w:rsidR="00CF2AE9" w:rsidRPr="00E22E21" w:rsidRDefault="00CF2AE9" w:rsidP="00CF2AE9">
      <w:pPr>
        <w:rPr>
          <w:color w:val="FF0000"/>
          <w:sz w:val="2"/>
          <w:szCs w:val="2"/>
        </w:rPr>
      </w:pPr>
    </w:p>
    <w:p w14:paraId="1C0432A9" w14:textId="2C51B314" w:rsidR="00CF2AE9" w:rsidRPr="00CB1F06" w:rsidRDefault="00CF2AE9" w:rsidP="00CF2AE9">
      <w:pPr>
        <w:rPr>
          <w:b/>
          <w:sz w:val="24"/>
          <w:u w:val="single"/>
        </w:rPr>
      </w:pPr>
      <w:r w:rsidRPr="00CB1F06">
        <w:rPr>
          <w:b/>
          <w:sz w:val="24"/>
          <w:u w:val="single"/>
        </w:rPr>
        <w:t xml:space="preserve">Partie B – </w:t>
      </w:r>
      <w:r w:rsidR="005B1440">
        <w:rPr>
          <w:rFonts w:cs="Arial"/>
          <w:b/>
          <w:sz w:val="24"/>
          <w:u w:val="single"/>
        </w:rPr>
        <w:t>É</w:t>
      </w:r>
      <w:r w:rsidRPr="00CB1F06">
        <w:rPr>
          <w:b/>
          <w:sz w:val="24"/>
          <w:u w:val="single"/>
        </w:rPr>
        <w:t>tude des performances thermiques des parois</w:t>
      </w:r>
    </w:p>
    <w:p w14:paraId="67A6F1CE" w14:textId="77777777" w:rsidR="00CF2AE9" w:rsidRPr="00CB1F06" w:rsidRDefault="00CF2AE9" w:rsidP="00CF2AE9">
      <w:pPr>
        <w:jc w:val="both"/>
        <w:rPr>
          <w:sz w:val="2"/>
          <w:szCs w:val="2"/>
        </w:rPr>
      </w:pPr>
    </w:p>
    <w:p w14:paraId="78E91FBE" w14:textId="08620FD1" w:rsidR="00CF2AE9" w:rsidRPr="00CF2AE9" w:rsidRDefault="00CF2AE9" w:rsidP="00CF2AE9">
      <w:pPr>
        <w:spacing w:after="60"/>
        <w:jc w:val="both"/>
        <w:rPr>
          <w:sz w:val="24"/>
          <w:u w:val="single"/>
        </w:rPr>
      </w:pPr>
      <w:r w:rsidRPr="00CF2AE9">
        <w:rPr>
          <w:sz w:val="24"/>
          <w:u w:val="single"/>
        </w:rPr>
        <w:t>Q B.1</w:t>
      </w:r>
    </w:p>
    <w:p w14:paraId="0A975B43" w14:textId="327488AA" w:rsidR="00CF2AE9" w:rsidRPr="00CF2AE9" w:rsidRDefault="00CF2AE9" w:rsidP="00CF2AE9">
      <w:pPr>
        <w:spacing w:line="0" w:lineRule="atLeast"/>
        <w:rPr>
          <w:rFonts w:cs="Arial"/>
          <w:sz w:val="24"/>
          <w:szCs w:val="32"/>
        </w:rPr>
      </w:pPr>
      <w:r w:rsidRPr="00CF2AE9">
        <w:rPr>
          <w:rFonts w:cs="Arial"/>
          <w:sz w:val="24"/>
          <w:szCs w:val="32"/>
        </w:rPr>
        <w:t xml:space="preserve">Par définition : </w:t>
      </w:r>
    </w:p>
    <w:p w14:paraId="6B94C146" w14:textId="77777777" w:rsidR="00CF2AE9" w:rsidRPr="00CF2AE9" w:rsidRDefault="00AC734F" w:rsidP="00CF2AE9">
      <w:pPr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mu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</m:t>
              </m:r>
            </m:sub>
          </m:sSub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+ 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   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B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   +      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XPS</m:t>
              </m:r>
            </m:sub>
          </m:sSub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  + 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luminium</m:t>
              </m:r>
            </m:sub>
          </m:sSub>
        </m:oMath>
      </m:oMathPara>
    </w:p>
    <w:p w14:paraId="44C79384" w14:textId="77777777" w:rsidR="00CF2AE9" w:rsidRPr="00CF2AE9" w:rsidRDefault="00AC734F" w:rsidP="00CF2AE9">
      <w:pPr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mu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</m:t>
              </m:r>
            </m:sub>
          </m:sSub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+ 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+  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A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+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P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P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+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luminiu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luminium</m:t>
                      </m:r>
                    </m:sub>
                  </m:sSub>
                </m:den>
              </m:f>
            </m:e>
          </m:d>
        </m:oMath>
      </m:oMathPara>
    </w:p>
    <w:p w14:paraId="3772F6CF" w14:textId="77777777" w:rsidR="00CF2AE9" w:rsidRPr="00CF2AE9" w:rsidRDefault="00AC734F" w:rsidP="00CF2AE9">
      <w:pPr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mu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r>
            <w:rPr>
              <w:rFonts w:ascii="Cambria Math" w:hAnsi="Cambria Math"/>
              <w:sz w:val="26"/>
              <w:szCs w:val="26"/>
            </w:rPr>
            <m:t>0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+ </m:t>
          </m:r>
          <m:r>
            <w:rPr>
              <w:rFonts w:ascii="Cambria Math" w:hAnsi="Cambria Math"/>
              <w:sz w:val="26"/>
              <w:szCs w:val="26"/>
            </w:rPr>
            <m:t>0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+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0,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,7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+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0,2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035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+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0,00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85</m:t>
                  </m:r>
                </m:den>
              </m:f>
            </m:e>
          </m:d>
        </m:oMath>
      </m:oMathPara>
    </w:p>
    <w:p w14:paraId="50734475" w14:textId="77777777" w:rsidR="00CF2AE9" w:rsidRPr="00CF2AE9" w:rsidRDefault="00CF2AE9" w:rsidP="00CF2AE9">
      <w:pPr>
        <w:rPr>
          <w:sz w:val="26"/>
          <w:szCs w:val="26"/>
        </w:rPr>
      </w:pPr>
      <w:r w:rsidRPr="00CF2AE9">
        <w:rPr>
          <w:sz w:val="26"/>
          <w:szCs w:val="26"/>
        </w:rPr>
        <w:t xml:space="preserve">Car </w:t>
      </w:r>
      <w:proofErr w:type="spellStart"/>
      <w:r w:rsidRPr="00CF2AE9">
        <w:rPr>
          <w:sz w:val="26"/>
          <w:szCs w:val="26"/>
        </w:rPr>
        <w:t>Rsi</w:t>
      </w:r>
      <w:proofErr w:type="spellEnd"/>
      <w:r w:rsidRPr="00CF2AE9">
        <w:rPr>
          <w:sz w:val="26"/>
          <w:szCs w:val="26"/>
        </w:rPr>
        <w:t xml:space="preserve"> et </w:t>
      </w:r>
      <w:proofErr w:type="spellStart"/>
      <w:r w:rsidRPr="00CF2AE9">
        <w:rPr>
          <w:sz w:val="26"/>
          <w:szCs w:val="26"/>
        </w:rPr>
        <w:t>Rse</w:t>
      </w:r>
      <w:proofErr w:type="spellEnd"/>
      <w:r w:rsidRPr="00CF2AE9">
        <w:rPr>
          <w:sz w:val="26"/>
          <w:szCs w:val="26"/>
        </w:rPr>
        <w:t xml:space="preserve"> sont négligés d’après le sujet.</w:t>
      </w:r>
    </w:p>
    <w:p w14:paraId="71160D80" w14:textId="77777777" w:rsidR="00CF2AE9" w:rsidRPr="00CF2AE9" w:rsidRDefault="00AC734F" w:rsidP="00CF2AE9">
      <w:pPr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mu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≈ </m:t>
          </m:r>
          <m:bar>
            <m:barPr>
              <m:ctrlPr>
                <w:rPr>
                  <w:rFonts w:ascii="Cambria Math" w:hAnsi="Cambria Math" w:cs="Arial"/>
                  <w:b/>
                  <w:bCs/>
                  <w:i/>
                  <w:sz w:val="26"/>
                  <w:szCs w:val="26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Arial"/>
                      <w:b/>
                      <w:bCs/>
                      <w:i/>
                      <w:sz w:val="26"/>
                      <w:szCs w:val="26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 xml:space="preserve">7,3 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∙K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1</m:t>
                      </m:r>
                    </m:sup>
                  </m:sSup>
                </m:e>
              </m:bar>
            </m:e>
          </m:bar>
        </m:oMath>
      </m:oMathPara>
    </w:p>
    <w:p w14:paraId="7610CEE6" w14:textId="77777777" w:rsidR="00CF2AE9" w:rsidRPr="00CF2AE9" w:rsidRDefault="00CF2AE9" w:rsidP="00CF2AE9">
      <w:pPr>
        <w:spacing w:line="0" w:lineRule="atLeast"/>
        <w:rPr>
          <w:rFonts w:ascii="Calibri" w:hAnsi="Calibri" w:cs="Calibri"/>
          <w:sz w:val="26"/>
          <w:szCs w:val="26"/>
          <w:lang w:val="en-GB"/>
        </w:rPr>
      </w:pPr>
      <w:proofErr w:type="gramStart"/>
      <w:r w:rsidRPr="00CF2AE9">
        <w:rPr>
          <w:rFonts w:cs="Arial"/>
          <w:sz w:val="24"/>
          <w:szCs w:val="32"/>
          <w:lang w:val="en-GB"/>
        </w:rPr>
        <w:t>or</w:t>
      </w:r>
      <w:proofErr w:type="gramEnd"/>
      <w:r w:rsidRPr="00CF2AE9">
        <w:rPr>
          <w:rFonts w:cs="Arial"/>
          <w:sz w:val="24"/>
          <w:szCs w:val="32"/>
          <w:lang w:val="en-GB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GB"/>
              </w:rPr>
              <m:t>Tmur cible</m:t>
            </m:r>
          </m:sub>
        </m:sSub>
        <m:r>
          <w:rPr>
            <w:rFonts w:ascii="Cambria Math" w:hAnsi="Cambria Math"/>
            <w:sz w:val="26"/>
            <w:szCs w:val="26"/>
            <w:lang w:val="en-GB"/>
          </w:rPr>
          <m:t xml:space="preserve"> =</m:t>
        </m:r>
        <m:bar>
          <m:bar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 xml:space="preserve">7 </m:t>
                </m:r>
                <m:sSup>
                  <m:sSupPr>
                    <m:ctrlPr>
                      <w:rPr>
                        <w:rFonts w:ascii="Cambria Math" w:hAnsi="Cambria Math" w:cs="Arial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6"/>
                    <w:szCs w:val="26"/>
                    <w:lang w:val="en-GB"/>
                  </w:rPr>
                  <m:t>∙K∙</m:t>
                </m:r>
                <m:sSup>
                  <m:sSupPr>
                    <m:ctrlPr>
                      <w:rPr>
                        <w:rFonts w:ascii="Cambria Math" w:hAnsi="Cambria Math" w:cs="Arial"/>
                        <w:sz w:val="26"/>
                        <w:szCs w:val="26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6"/>
                        <w:szCs w:val="26"/>
                        <w:lang w:val="en-GB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6"/>
                        <w:szCs w:val="26"/>
                        <w:vertAlign w:val="superscript"/>
                        <w:lang w:val="en-GB"/>
                      </w:rPr>
                      <m:t>-1</m:t>
                    </m:r>
                  </m:sup>
                </m:sSup>
              </m:e>
            </m:bar>
          </m:e>
        </m:bar>
        <m:r>
          <w:rPr>
            <w:rFonts w:ascii="Cambria Math" w:hAnsi="Cambria Math"/>
            <w:sz w:val="26"/>
            <w:szCs w:val="26"/>
            <w:lang w:val="en-GB"/>
          </w:rPr>
          <m:t xml:space="preserve"> </m:t>
        </m:r>
      </m:oMath>
    </w:p>
    <w:p w14:paraId="7DDE40DE" w14:textId="77777777" w:rsidR="00CF2AE9" w:rsidRPr="00CF2AE9" w:rsidRDefault="00CF2AE9" w:rsidP="00CF2AE9">
      <w:pPr>
        <w:spacing w:line="0" w:lineRule="atLeast"/>
        <w:rPr>
          <w:rFonts w:cs="Arial"/>
          <w:sz w:val="24"/>
          <w:szCs w:val="32"/>
        </w:rPr>
      </w:pPr>
      <w:r w:rsidRPr="00CF2AE9">
        <w:rPr>
          <w:rFonts w:ascii="Calibri" w:hAnsi="Calibri" w:cs="Calibri"/>
          <w:noProof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197D872B" wp14:editId="7FB7302B">
                <wp:simplePos x="0" y="0"/>
                <wp:positionH relativeFrom="margin">
                  <wp:posOffset>1633855</wp:posOffset>
                </wp:positionH>
                <wp:positionV relativeFrom="paragraph">
                  <wp:posOffset>337308</wp:posOffset>
                </wp:positionV>
                <wp:extent cx="4963795" cy="450850"/>
                <wp:effectExtent l="0" t="0" r="0" b="63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119B" w14:textId="77777777" w:rsidR="00CF2AE9" w:rsidRPr="005B1440" w:rsidRDefault="00CF2AE9" w:rsidP="00CF2AE9">
                            <w:r w:rsidRPr="005B1440">
                              <w:rPr>
                                <w:rFonts w:cs="Arial"/>
                                <w:sz w:val="24"/>
                                <w:szCs w:val="32"/>
                              </w:rPr>
                              <w:t>La valeur exigée est bien dépassée, le voile est correctement isol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872B" id="Zone de texte 10" o:spid="_x0000_s1055" type="#_x0000_t202" style="position:absolute;margin-left:128.65pt;margin-top:26.55pt;width:390.85pt;height:35.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" filled="f" stroked="f">
                <v:textbox>
                  <w:txbxContent>
                    <w:p w14:paraId="2065119B" w14:textId="77777777" w:rsidR="00CF2AE9" w:rsidRPr="005B1440" w:rsidRDefault="00CF2AE9" w:rsidP="00CF2AE9">
                      <w:r w:rsidRPr="005B1440">
                        <w:rPr>
                          <w:rFonts w:cs="Arial"/>
                          <w:sz w:val="24"/>
                          <w:szCs w:val="32"/>
                        </w:rPr>
                        <w:t>La valeur exigée est bien dépassée, le voile est correctement isol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CF2AE9">
        <w:rPr>
          <w:rFonts w:cs="Arial"/>
          <w:sz w:val="24"/>
          <w:szCs w:val="32"/>
        </w:rPr>
        <w:t>donc</w:t>
      </w:r>
      <w:proofErr w:type="gramEnd"/>
      <w:r w:rsidRPr="00CF2AE9">
        <w:rPr>
          <w:rFonts w:cs="Arial"/>
          <w:sz w:val="24"/>
          <w:szCs w:val="32"/>
        </w:rPr>
        <w:t xml:space="preserve"> </w:t>
      </w:r>
    </w:p>
    <w:p w14:paraId="526B7377" w14:textId="77777777" w:rsidR="00CF2AE9" w:rsidRPr="00CB1F06" w:rsidRDefault="00AC734F" w:rsidP="00CF2AE9">
      <w:pPr>
        <w:rPr>
          <w:rFonts w:ascii="Calibri" w:hAnsi="Calibri" w:cs="Calibri"/>
          <w:b/>
          <w:bCs/>
          <w:sz w:val="32"/>
          <w:szCs w:val="3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Tmur</m:t>
              </m:r>
            </m:sub>
          </m:sSub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&gt;</m:t>
          </m:r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 xml:space="preserve">  </m:t>
          </m:r>
          <m:sSub>
            <m:sSub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Tmur cible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  <w:sz w:val="26"/>
              <w:szCs w:val="2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</w:rPr>
            <m:t xml:space="preserve"> </m:t>
          </m:r>
        </m:oMath>
      </m:oMathPara>
    </w:p>
    <w:p w14:paraId="7F398EF1" w14:textId="77777777" w:rsidR="00CF2AE9" w:rsidRPr="00CB1F06" w:rsidRDefault="00CF2AE9" w:rsidP="00CF2AE9">
      <w:pPr>
        <w:jc w:val="both"/>
        <w:rPr>
          <w:sz w:val="20"/>
          <w:szCs w:val="20"/>
        </w:rPr>
      </w:pPr>
    </w:p>
    <w:p w14:paraId="0E1F4D90" w14:textId="39F5F5FF" w:rsidR="00CF2AE9" w:rsidRPr="00CF2AE9" w:rsidRDefault="00CF2AE9" w:rsidP="00CF2AE9">
      <w:pPr>
        <w:spacing w:after="60"/>
        <w:jc w:val="both"/>
        <w:rPr>
          <w:sz w:val="24"/>
          <w:u w:val="single"/>
        </w:rPr>
      </w:pPr>
      <w:r w:rsidRPr="00CF2AE9">
        <w:rPr>
          <w:sz w:val="24"/>
          <w:u w:val="single"/>
        </w:rPr>
        <w:lastRenderedPageBreak/>
        <w:t>Q B.2</w:t>
      </w:r>
    </w:p>
    <w:p w14:paraId="24BA3326" w14:textId="6C016C25" w:rsidR="00CF2AE9" w:rsidRPr="00CF2AE9" w:rsidRDefault="00CF2AE9" w:rsidP="00CF2AE9">
      <w:pPr>
        <w:rPr>
          <w:sz w:val="26"/>
          <w:szCs w:val="26"/>
        </w:rPr>
      </w:pPr>
      <w:r w:rsidRPr="00CF2AE9">
        <w:rPr>
          <w:rFonts w:ascii="Calibri" w:hAnsi="Calibri" w:cs="Calibri"/>
          <w:noProof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31BFE0A0" wp14:editId="29192F78">
                <wp:simplePos x="0" y="0"/>
                <wp:positionH relativeFrom="margin">
                  <wp:posOffset>1660802</wp:posOffset>
                </wp:positionH>
                <wp:positionV relativeFrom="paragraph">
                  <wp:posOffset>2882421</wp:posOffset>
                </wp:positionV>
                <wp:extent cx="4166558" cy="586597"/>
                <wp:effectExtent l="0" t="0" r="0" b="444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558" cy="586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A6D38" w14:textId="77777777" w:rsidR="00CF2AE9" w:rsidRPr="00CF2AE9" w:rsidRDefault="00CF2AE9" w:rsidP="00CF2AE9">
                            <w:pPr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CF2AE9">
                              <w:rPr>
                                <w:rFonts w:cs="Arial"/>
                                <w:sz w:val="24"/>
                                <w:szCs w:val="32"/>
                              </w:rPr>
                              <w:t xml:space="preserve">Les 30 cm prévus sont de trop : 16,7 cm suffissent pour </w:t>
                            </w:r>
                          </w:p>
                          <w:p w14:paraId="75ACAFFE" w14:textId="77777777" w:rsidR="00CF2AE9" w:rsidRPr="00CF2AE9" w:rsidRDefault="00CF2AE9" w:rsidP="00CF2AE9">
                            <w:proofErr w:type="gramStart"/>
                            <w:r w:rsidRPr="00CF2AE9">
                              <w:rPr>
                                <w:rFonts w:cs="Arial"/>
                                <w:sz w:val="24"/>
                                <w:szCs w:val="32"/>
                              </w:rPr>
                              <w:t>atteindre</w:t>
                            </w:r>
                            <w:proofErr w:type="gramEnd"/>
                            <w:r w:rsidRPr="00CF2AE9">
                              <w:rPr>
                                <w:rFonts w:cs="Arial"/>
                                <w:sz w:val="24"/>
                                <w:szCs w:val="32"/>
                              </w:rPr>
                              <w:t xml:space="preserve"> un R de 5 m².K.W</w:t>
                            </w:r>
                            <w:r w:rsidRPr="00CF2AE9">
                              <w:rPr>
                                <w:rFonts w:cs="Arial"/>
                                <w:sz w:val="24"/>
                                <w:szCs w:val="32"/>
                                <w:vertAlign w:val="superscript"/>
                              </w:rPr>
                              <w:t>-1</w:t>
                            </w:r>
                            <w:r w:rsidRPr="00CF2AE9">
                              <w:rPr>
                                <w:rFonts w:cs="Arial"/>
                                <w:sz w:val="24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E0A0" id="Zone de texte 11" o:spid="_x0000_s1056" type="#_x0000_t202" style="position:absolute;margin-left:130.75pt;margin-top:226.95pt;width:328.1pt;height:46.2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" filled="f" stroked="f">
                <v:textbox>
                  <w:txbxContent>
                    <w:p w14:paraId="0B2A6D38" w14:textId="77777777" w:rsidR="00CF2AE9" w:rsidRPr="00CF2AE9" w:rsidRDefault="00CF2AE9" w:rsidP="00CF2AE9">
                      <w:pPr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CF2AE9">
                        <w:rPr>
                          <w:rFonts w:cs="Arial"/>
                          <w:sz w:val="24"/>
                          <w:szCs w:val="32"/>
                        </w:rPr>
                        <w:t xml:space="preserve">Les 30 cm prévus sont de trop : 16,7 cm suffissent pour </w:t>
                      </w:r>
                    </w:p>
                    <w:p w14:paraId="75ACAFFE" w14:textId="77777777" w:rsidR="00CF2AE9" w:rsidRPr="00CF2AE9" w:rsidRDefault="00CF2AE9" w:rsidP="00CF2AE9">
                      <w:r w:rsidRPr="00CF2AE9">
                        <w:rPr>
                          <w:rFonts w:cs="Arial"/>
                          <w:sz w:val="24"/>
                          <w:szCs w:val="32"/>
                        </w:rPr>
                        <w:t>atteindre un R de 5 m².K.W</w:t>
                      </w:r>
                      <w:r w:rsidRPr="00CF2AE9">
                        <w:rPr>
                          <w:rFonts w:cs="Arial"/>
                          <w:sz w:val="24"/>
                          <w:szCs w:val="32"/>
                          <w:vertAlign w:val="superscript"/>
                        </w:rPr>
                        <w:t>-1</w:t>
                      </w:r>
                      <w:r w:rsidRPr="00CF2AE9">
                        <w:rPr>
                          <w:rFonts w:cs="Arial"/>
                          <w:sz w:val="24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Radier ciblée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</m:t>
            </m:r>
          </m:sub>
        </m:sSub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+ 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e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+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B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BA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+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Verre C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</w:p>
    <w:p w14:paraId="164907DB" w14:textId="77777777" w:rsidR="00CF2AE9" w:rsidRPr="00CF2AE9" w:rsidRDefault="00AC734F" w:rsidP="00CF2AE9">
      <w:pPr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Radier ciblé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</m:t>
              </m:r>
            </m:sub>
          </m:sSub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- 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-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A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Verre 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0ABF283D" w14:textId="77777777" w:rsidR="00CF2AE9" w:rsidRPr="00CF2AE9" w:rsidRDefault="00AC734F" w:rsidP="00CF2AE9">
      <w:pPr>
        <w:jc w:val="both"/>
        <w:rPr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Verre 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Radier ciblé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</m:t>
              </m:r>
            </m:sub>
          </m:sSub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- 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-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A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6277712B" w14:textId="77777777" w:rsidR="00CF2AE9" w:rsidRPr="00CF2AE9" w:rsidRDefault="00CF2AE9" w:rsidP="00CF2AE9">
      <w:pPr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x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Verre C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 . 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 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TRadier ciblé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- 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B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BA</m:t>
                          </m:r>
                        </m:sub>
                      </m:sSub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</m:t>
          </m:r>
        </m:oMath>
      </m:oMathPara>
    </w:p>
    <w:p w14:paraId="1B3D63A1" w14:textId="77777777" w:rsidR="00CF2AE9" w:rsidRPr="00CF2AE9" w:rsidRDefault="00CF2AE9" w:rsidP="00CF2AE9">
      <w:pPr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x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r>
            <w:rPr>
              <w:rFonts w:ascii="Cambria Math" w:hAnsi="Cambria Math"/>
              <w:sz w:val="26"/>
              <w:szCs w:val="26"/>
            </w:rPr>
            <m:t xml:space="preserve">0,036 .      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         5    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-   0  -  0 - 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0,60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,7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</m:t>
          </m:r>
        </m:oMath>
      </m:oMathPara>
    </w:p>
    <w:p w14:paraId="1D23C546" w14:textId="77777777" w:rsidR="00CF2AE9" w:rsidRPr="00CF2AE9" w:rsidRDefault="00CF2AE9" w:rsidP="00CF2AE9">
      <w:pPr>
        <w:jc w:val="both"/>
        <w:rPr>
          <w:sz w:val="24"/>
        </w:rPr>
      </w:pPr>
      <m:oMath>
        <m:r>
          <w:rPr>
            <w:rFonts w:ascii="Cambria Math" w:hAnsi="Cambria Math"/>
            <w:sz w:val="26"/>
            <w:szCs w:val="26"/>
          </w:rPr>
          <m:t xml:space="preserve">x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≈</m:t>
        </m:r>
        <m:bar>
          <m:bar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0,167 m</m:t>
                </m:r>
              </m:e>
            </m:bar>
          </m:e>
        </m:bar>
      </m:oMath>
      <w:r w:rsidRPr="00CF2AE9">
        <w:rPr>
          <w:rFonts w:ascii="Calibri" w:hAnsi="Calibri" w:cs="Calibri"/>
          <w:sz w:val="26"/>
          <w:szCs w:val="26"/>
        </w:rPr>
        <w:t xml:space="preserve">         </w:t>
      </w:r>
    </w:p>
    <w:p w14:paraId="0053C13C" w14:textId="77777777" w:rsidR="00CF2AE9" w:rsidRPr="00CF2AE9" w:rsidRDefault="00CF2AE9" w:rsidP="00CF2AE9">
      <w:pPr>
        <w:jc w:val="both"/>
        <w:rPr>
          <w:sz w:val="24"/>
        </w:rPr>
      </w:pPr>
    </w:p>
    <w:p w14:paraId="2828D41E" w14:textId="77777777" w:rsidR="00CF2AE9" w:rsidRPr="00CF2AE9" w:rsidRDefault="00CF2AE9" w:rsidP="00CF2AE9">
      <w:pPr>
        <w:ind w:firstLine="709"/>
        <w:jc w:val="both"/>
        <w:rPr>
          <w:sz w:val="4"/>
          <w:szCs w:val="4"/>
        </w:rPr>
      </w:pPr>
    </w:p>
    <w:p w14:paraId="415E5B04" w14:textId="77777777" w:rsidR="00CF2AE9" w:rsidRPr="00CF2AE9" w:rsidRDefault="00CF2AE9" w:rsidP="00CF2AE9">
      <w:pPr>
        <w:ind w:firstLine="709"/>
        <w:jc w:val="both"/>
        <w:rPr>
          <w:sz w:val="4"/>
          <w:szCs w:val="4"/>
        </w:rPr>
      </w:pPr>
    </w:p>
    <w:p w14:paraId="5BD681B1" w14:textId="77777777" w:rsidR="00CF2AE9" w:rsidRPr="00CB1F06" w:rsidRDefault="00CF2AE9" w:rsidP="00CF2AE9">
      <w:pPr>
        <w:ind w:firstLine="709"/>
        <w:jc w:val="both"/>
        <w:rPr>
          <w:color w:val="FF0000"/>
          <w:sz w:val="4"/>
          <w:szCs w:val="4"/>
        </w:rPr>
      </w:pPr>
    </w:p>
    <w:p w14:paraId="4F3A49F4" w14:textId="695FF62B" w:rsidR="00CF2AE9" w:rsidRPr="00CB1F06" w:rsidRDefault="00CF2AE9" w:rsidP="00CF2AE9">
      <w:pPr>
        <w:spacing w:after="0"/>
        <w:rPr>
          <w:b/>
          <w:sz w:val="24"/>
          <w:u w:val="single"/>
        </w:rPr>
      </w:pPr>
      <w:r w:rsidRPr="00CB1F06">
        <w:rPr>
          <w:b/>
          <w:sz w:val="24"/>
          <w:u w:val="single"/>
        </w:rPr>
        <w:t xml:space="preserve">Partie C – </w:t>
      </w:r>
      <w:r w:rsidR="005B1440">
        <w:rPr>
          <w:rFonts w:cs="Arial"/>
          <w:b/>
          <w:sz w:val="24"/>
          <w:u w:val="single"/>
        </w:rPr>
        <w:t>É</w:t>
      </w:r>
      <w:r w:rsidRPr="00CB1F06">
        <w:rPr>
          <w:b/>
          <w:sz w:val="24"/>
          <w:u w:val="single"/>
        </w:rPr>
        <w:t>tude de la stabilité de l’ouvrage</w:t>
      </w:r>
    </w:p>
    <w:p w14:paraId="0A33E9A4" w14:textId="77777777" w:rsidR="00CF2AE9" w:rsidRPr="00CB1F06" w:rsidRDefault="00CF2AE9" w:rsidP="00CF2AE9">
      <w:pPr>
        <w:spacing w:after="0"/>
        <w:rPr>
          <w:sz w:val="20"/>
          <w:szCs w:val="20"/>
        </w:rPr>
      </w:pPr>
    </w:p>
    <w:p w14:paraId="3CA70A9E" w14:textId="23D73E2A" w:rsidR="00CF2AE9" w:rsidRPr="00CF2AE9" w:rsidRDefault="00CF2AE9" w:rsidP="00CF2AE9">
      <w:pPr>
        <w:spacing w:after="60"/>
        <w:jc w:val="both"/>
        <w:rPr>
          <w:sz w:val="24"/>
          <w:u w:val="single"/>
        </w:rPr>
      </w:pPr>
      <w:r w:rsidRPr="00CF2AE9">
        <w:rPr>
          <w:sz w:val="24"/>
          <w:u w:val="single"/>
        </w:rPr>
        <w:t>Q C.1</w:t>
      </w:r>
    </w:p>
    <w:p w14:paraId="13789991" w14:textId="7163E789" w:rsidR="00CF2AE9" w:rsidRDefault="00CF2AE9" w:rsidP="00995F9E">
      <w:pPr>
        <w:spacing w:after="60"/>
        <w:ind w:firstLine="709"/>
        <w:jc w:val="both"/>
        <w:rPr>
          <w:sz w:val="24"/>
        </w:rPr>
      </w:pPr>
      <w:r w:rsidRPr="00CF2AE9">
        <w:rPr>
          <w:sz w:val="24"/>
        </w:rPr>
        <w:t>Sur DRS1</w:t>
      </w:r>
      <w:r w:rsidR="00995F9E">
        <w:rPr>
          <w:sz w:val="24"/>
        </w:rPr>
        <w:t>.</w:t>
      </w:r>
    </w:p>
    <w:p w14:paraId="14C8988C" w14:textId="4100CB55" w:rsidR="00CF2AE9" w:rsidRDefault="00CF2AE9" w:rsidP="00CF2AE9">
      <w:pPr>
        <w:spacing w:after="60"/>
        <w:jc w:val="both"/>
        <w:rPr>
          <w:sz w:val="24"/>
        </w:rPr>
      </w:pPr>
    </w:p>
    <w:p w14:paraId="17366523" w14:textId="54C8E675" w:rsidR="00CF2AE9" w:rsidRPr="00CF2AE9" w:rsidRDefault="00CF2AE9" w:rsidP="00CF2AE9">
      <w:pPr>
        <w:spacing w:after="60"/>
        <w:jc w:val="both"/>
        <w:rPr>
          <w:sz w:val="24"/>
          <w:u w:val="single"/>
        </w:rPr>
      </w:pPr>
      <w:r w:rsidRPr="00CF2AE9">
        <w:rPr>
          <w:sz w:val="24"/>
          <w:u w:val="single"/>
        </w:rPr>
        <w:t>Q C.2</w:t>
      </w:r>
    </w:p>
    <w:p w14:paraId="5685436F" w14:textId="45C23C71" w:rsidR="00CF2AE9" w:rsidRPr="00CF2AE9" w:rsidRDefault="00CF2AE9" w:rsidP="00995F9E">
      <w:pPr>
        <w:spacing w:after="60"/>
        <w:ind w:firstLine="709"/>
        <w:jc w:val="both"/>
        <w:rPr>
          <w:sz w:val="24"/>
        </w:rPr>
      </w:pPr>
      <w:r>
        <w:rPr>
          <w:sz w:val="24"/>
        </w:rPr>
        <w:t>Sur DRS2</w:t>
      </w:r>
      <w:r w:rsidR="00995F9E">
        <w:rPr>
          <w:sz w:val="24"/>
        </w:rPr>
        <w:t>.</w:t>
      </w:r>
    </w:p>
    <w:p w14:paraId="3584AE09" w14:textId="77777777" w:rsidR="00CF2AE9" w:rsidRPr="00CF2AE9" w:rsidRDefault="00CF2AE9" w:rsidP="00CF2AE9">
      <w:pPr>
        <w:spacing w:after="0"/>
        <w:rPr>
          <w:sz w:val="24"/>
        </w:rPr>
      </w:pPr>
    </w:p>
    <w:p w14:paraId="6D9EB1B7" w14:textId="6E53246D" w:rsidR="00CF2AE9" w:rsidRPr="00CF2AE9" w:rsidRDefault="00CF2AE9" w:rsidP="00CF2AE9">
      <w:pPr>
        <w:spacing w:after="60"/>
        <w:jc w:val="both"/>
        <w:rPr>
          <w:sz w:val="24"/>
          <w:u w:val="single"/>
        </w:rPr>
      </w:pPr>
      <w:r w:rsidRPr="00CF2AE9">
        <w:rPr>
          <w:sz w:val="24"/>
          <w:u w:val="single"/>
        </w:rPr>
        <w:t>Q C.</w:t>
      </w:r>
      <w:r>
        <w:rPr>
          <w:sz w:val="24"/>
          <w:u w:val="single"/>
        </w:rPr>
        <w:t>3</w:t>
      </w:r>
    </w:p>
    <w:p w14:paraId="7C149F75" w14:textId="53544C80" w:rsidR="00CF2AE9" w:rsidRDefault="00CF2AE9" w:rsidP="00995F9E">
      <w:pPr>
        <w:spacing w:after="60"/>
        <w:ind w:firstLine="709"/>
        <w:jc w:val="both"/>
        <w:rPr>
          <w:sz w:val="24"/>
        </w:rPr>
      </w:pPr>
      <w:r>
        <w:rPr>
          <w:sz w:val="24"/>
        </w:rPr>
        <w:t>Sur DRS3</w:t>
      </w:r>
      <w:r w:rsidR="00995F9E">
        <w:rPr>
          <w:sz w:val="24"/>
        </w:rPr>
        <w:t>.</w:t>
      </w:r>
    </w:p>
    <w:p w14:paraId="5344BB1E" w14:textId="77777777" w:rsidR="00995F9E" w:rsidRPr="00CB1F06" w:rsidRDefault="00995F9E" w:rsidP="00995F9E">
      <w:pPr>
        <w:spacing w:after="0"/>
        <w:rPr>
          <w:sz w:val="24"/>
        </w:rPr>
      </w:pPr>
    </w:p>
    <w:p w14:paraId="6C1F4E01" w14:textId="77777777" w:rsidR="00995F9E" w:rsidRDefault="00995F9E" w:rsidP="00995F9E">
      <w:pPr>
        <w:spacing w:after="60"/>
        <w:jc w:val="both"/>
        <w:rPr>
          <w:sz w:val="24"/>
          <w:u w:val="single"/>
        </w:rPr>
      </w:pPr>
      <w:r w:rsidRPr="00CF2AE9">
        <w:rPr>
          <w:sz w:val="24"/>
          <w:u w:val="single"/>
        </w:rPr>
        <w:t>Q C.</w:t>
      </w:r>
      <w:r>
        <w:rPr>
          <w:sz w:val="24"/>
          <w:u w:val="single"/>
        </w:rPr>
        <w:t>4</w:t>
      </w:r>
    </w:p>
    <w:p w14:paraId="547499EE" w14:textId="55F9D2F8" w:rsidR="00995F9E" w:rsidRPr="00995F9E" w:rsidRDefault="00995F9E" w:rsidP="00995F9E">
      <w:pPr>
        <w:spacing w:after="60"/>
        <w:jc w:val="both"/>
        <w:rPr>
          <w:sz w:val="24"/>
          <w:u w:val="single"/>
        </w:rPr>
      </w:pPr>
      <w:r w:rsidRPr="00995F9E">
        <w:rPr>
          <w:sz w:val="24"/>
          <w:szCs w:val="28"/>
        </w:rPr>
        <w:t xml:space="preserve">Descente de charges transmises au sol ; avec Charges majorées avec les coefficients de sécurité (pondération) pour </w:t>
      </w:r>
      <w:proofErr w:type="gramStart"/>
      <w:r w:rsidRPr="00995F9E">
        <w:rPr>
          <w:sz w:val="24"/>
          <w:szCs w:val="28"/>
        </w:rPr>
        <w:t>E.L.U .</w:t>
      </w:r>
      <w:proofErr w:type="gramEnd"/>
    </w:p>
    <w:p w14:paraId="18423181" w14:textId="77777777" w:rsidR="00995F9E" w:rsidRPr="00995F9E" w:rsidRDefault="00995F9E" w:rsidP="00995F9E">
      <w:pPr>
        <w:spacing w:after="0" w:line="276" w:lineRule="auto"/>
        <w:rPr>
          <w:sz w:val="12"/>
          <w:szCs w:val="14"/>
        </w:rPr>
      </w:pPr>
    </w:p>
    <w:p w14:paraId="3E71E6DF" w14:textId="77777777" w:rsidR="00995F9E" w:rsidRPr="00995F9E" w:rsidRDefault="00995F9E" w:rsidP="00995F9E">
      <w:pPr>
        <w:tabs>
          <w:tab w:val="center" w:pos="4536"/>
          <w:tab w:val="right" w:pos="9072"/>
        </w:tabs>
        <w:spacing w:after="0"/>
        <w:ind w:left="-57" w:right="-57"/>
        <w:rPr>
          <w:rFonts w:ascii="Calibri" w:hAnsi="Calibri" w:cs="Arial"/>
        </w:rPr>
      </w:pPr>
      <w:r w:rsidRPr="00995F9E">
        <w:rPr>
          <w:b/>
          <w:sz w:val="24"/>
        </w:rPr>
        <w:t>P</w:t>
      </w:r>
      <w:r w:rsidRPr="00995F9E">
        <w:rPr>
          <w:sz w:val="20"/>
          <w:szCs w:val="20"/>
        </w:rPr>
        <w:t>u</w:t>
      </w:r>
      <w:r w:rsidRPr="00995F9E">
        <w:rPr>
          <w:sz w:val="24"/>
        </w:rPr>
        <w:t xml:space="preserve"> =        1,</w:t>
      </w:r>
      <w:proofErr w:type="gramStart"/>
      <w:r w:rsidRPr="00995F9E">
        <w:rPr>
          <w:sz w:val="24"/>
        </w:rPr>
        <w:t>35  x</w:t>
      </w:r>
      <w:proofErr w:type="gramEnd"/>
      <w:r w:rsidRPr="00995F9E">
        <w:rPr>
          <w:sz w:val="24"/>
        </w:rPr>
        <w:t xml:space="preserve">  G    +    1,5  x  Q</w:t>
      </w:r>
    </w:p>
    <w:p w14:paraId="32B2DE04" w14:textId="77777777" w:rsidR="00995F9E" w:rsidRPr="00995F9E" w:rsidRDefault="00995F9E" w:rsidP="00995F9E">
      <w:pPr>
        <w:tabs>
          <w:tab w:val="center" w:pos="4536"/>
          <w:tab w:val="right" w:pos="9072"/>
        </w:tabs>
        <w:ind w:left="-57" w:right="-57"/>
        <w:rPr>
          <w:rFonts w:ascii="Calibri" w:hAnsi="Calibri" w:cs="Arial"/>
        </w:rPr>
      </w:pPr>
      <w:r w:rsidRPr="00995F9E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3913A9CA" wp14:editId="42656E31">
                <wp:simplePos x="0" y="0"/>
                <wp:positionH relativeFrom="column">
                  <wp:posOffset>967740</wp:posOffset>
                </wp:positionH>
                <wp:positionV relativeFrom="paragraph">
                  <wp:posOffset>232410</wp:posOffset>
                </wp:positionV>
                <wp:extent cx="1135380" cy="327660"/>
                <wp:effectExtent l="0" t="0" r="26670" b="15240"/>
                <wp:wrapNone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3EEB2" w14:textId="77777777" w:rsidR="00995F9E" w:rsidRPr="00995F9E" w:rsidRDefault="00995F9E" w:rsidP="00995F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5F9E">
                              <w:rPr>
                                <w:rFonts w:cs="Arial"/>
                                <w:b/>
                                <w:bCs/>
                                <w:noProof/>
                                <w:sz w:val="24"/>
                              </w:rPr>
                              <w:t>1 436 388</w:t>
                            </w:r>
                          </w:p>
                          <w:p w14:paraId="4088E3ED" w14:textId="77777777" w:rsidR="00995F9E" w:rsidRPr="004122DD" w:rsidRDefault="00995F9E" w:rsidP="00995F9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A9CA" id="Zone de texte 2" o:spid="_x0000_s1057" type="#_x0000_t202" style="position:absolute;left:0;text-align:left;margin-left:76.2pt;margin-top:18.3pt;width:89.4pt;height:25.8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" strokecolor="#a6a6a6">
                <v:textbox>
                  <w:txbxContent>
                    <w:p w14:paraId="1F23EEB2" w14:textId="77777777" w:rsidR="00995F9E" w:rsidRPr="00995F9E" w:rsidRDefault="00995F9E" w:rsidP="00995F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5F9E">
                        <w:rPr>
                          <w:rFonts w:cs="Arial"/>
                          <w:b/>
                          <w:bCs/>
                          <w:noProof/>
                          <w:sz w:val="24"/>
                        </w:rPr>
                        <w:t>1 436 388</w:t>
                      </w:r>
                    </w:p>
                    <w:p w14:paraId="4088E3ED" w14:textId="77777777" w:rsidR="00995F9E" w:rsidRPr="004122DD" w:rsidRDefault="00995F9E" w:rsidP="00995F9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5F9E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48413667" wp14:editId="08D0D6C7">
                <wp:simplePos x="0" y="0"/>
                <wp:positionH relativeFrom="column">
                  <wp:posOffset>2914650</wp:posOffset>
                </wp:positionH>
                <wp:positionV relativeFrom="paragraph">
                  <wp:posOffset>228600</wp:posOffset>
                </wp:positionV>
                <wp:extent cx="1135380" cy="327660"/>
                <wp:effectExtent l="0" t="0" r="26670" b="15240"/>
                <wp:wrapNone/>
                <wp:docPr id="28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CDCF4" w14:textId="77777777" w:rsidR="00995F9E" w:rsidRPr="00995F9E" w:rsidRDefault="00995F9E" w:rsidP="00995F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5F9E">
                              <w:rPr>
                                <w:rFonts w:cs="Arial"/>
                                <w:b/>
                                <w:bCs/>
                                <w:noProof/>
                                <w:sz w:val="24"/>
                              </w:rPr>
                              <w:t>6 838 1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3667" id="_x0000_s1058" type="#_x0000_t202" style="position:absolute;left:0;text-align:left;margin-left:229.5pt;margin-top:18pt;width:89.4pt;height:25.8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" strokecolor="#a6a6a6">
                <v:textbox>
                  <w:txbxContent>
                    <w:p w14:paraId="5E9CDCF4" w14:textId="77777777" w:rsidR="00995F9E" w:rsidRPr="00995F9E" w:rsidRDefault="00995F9E" w:rsidP="00995F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5F9E">
                        <w:rPr>
                          <w:rFonts w:cs="Arial"/>
                          <w:b/>
                          <w:bCs/>
                          <w:noProof/>
                          <w:sz w:val="24"/>
                        </w:rPr>
                        <w:t>6 838 184</w:t>
                      </w:r>
                    </w:p>
                  </w:txbxContent>
                </v:textbox>
              </v:shape>
            </w:pict>
          </mc:Fallback>
        </mc:AlternateContent>
      </w:r>
    </w:p>
    <w:p w14:paraId="12FC139A" w14:textId="77777777" w:rsidR="00995F9E" w:rsidRPr="00995F9E" w:rsidRDefault="00995F9E" w:rsidP="00995F9E">
      <w:pPr>
        <w:tabs>
          <w:tab w:val="center" w:pos="4536"/>
          <w:tab w:val="right" w:pos="9072"/>
        </w:tabs>
        <w:ind w:left="-57" w:right="-57"/>
        <w:rPr>
          <w:rFonts w:ascii="Calibri" w:hAnsi="Calibri" w:cs="Arial"/>
        </w:rPr>
      </w:pPr>
      <w:proofErr w:type="gramStart"/>
      <w:r w:rsidRPr="00995F9E">
        <w:rPr>
          <w:b/>
          <w:sz w:val="24"/>
        </w:rPr>
        <w:t>avec</w:t>
      </w:r>
      <w:r w:rsidRPr="00995F9E">
        <w:rPr>
          <w:sz w:val="24"/>
        </w:rPr>
        <w:t xml:space="preserve">  1</w:t>
      </w:r>
      <w:proofErr w:type="gramEnd"/>
      <w:r w:rsidRPr="00995F9E">
        <w:rPr>
          <w:sz w:val="24"/>
        </w:rPr>
        <w:t xml:space="preserve">,35  x                                +   1,5   x   </w:t>
      </w:r>
    </w:p>
    <w:p w14:paraId="6B88ADBF" w14:textId="77777777" w:rsidR="00995F9E" w:rsidRPr="00995F9E" w:rsidRDefault="00995F9E" w:rsidP="00995F9E">
      <w:pPr>
        <w:tabs>
          <w:tab w:val="center" w:pos="4536"/>
          <w:tab w:val="right" w:pos="9072"/>
        </w:tabs>
        <w:spacing w:after="0"/>
        <w:ind w:left="-57" w:right="-57"/>
        <w:rPr>
          <w:rFonts w:ascii="Calibri" w:hAnsi="Calibri" w:cs="Arial"/>
          <w:sz w:val="16"/>
          <w:szCs w:val="18"/>
        </w:rPr>
      </w:pPr>
    </w:p>
    <w:p w14:paraId="757E5811" w14:textId="77777777" w:rsidR="00995F9E" w:rsidRPr="00995F9E" w:rsidRDefault="00995F9E" w:rsidP="00995F9E">
      <w:pPr>
        <w:tabs>
          <w:tab w:val="center" w:pos="4536"/>
          <w:tab w:val="right" w:pos="9072"/>
        </w:tabs>
        <w:ind w:left="-57" w:right="-57"/>
        <w:rPr>
          <w:sz w:val="24"/>
          <w:u w:val="single"/>
        </w:rPr>
      </w:pPr>
      <w:r w:rsidRPr="00995F9E">
        <w:rPr>
          <w:sz w:val="24"/>
        </w:rPr>
        <w:t xml:space="preserve"> =    </w:t>
      </w:r>
      <m:oMath>
        <m:bar>
          <m:bar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bar>
              <m:bar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2 196 400 kg</m:t>
                </m:r>
              </m:e>
            </m:bar>
          </m:e>
        </m:bar>
      </m:oMath>
    </w:p>
    <w:p w14:paraId="0B0582BC" w14:textId="77777777" w:rsidR="00995F9E" w:rsidRPr="00995F9E" w:rsidRDefault="00995F9E" w:rsidP="00995F9E">
      <w:pPr>
        <w:spacing w:after="0"/>
        <w:rPr>
          <w:sz w:val="24"/>
        </w:rPr>
      </w:pPr>
      <w:r w:rsidRPr="00995F9E">
        <w:rPr>
          <w:sz w:val="24"/>
        </w:rPr>
        <w:t>Conversion :</w:t>
      </w:r>
    </w:p>
    <w:p w14:paraId="6D7511D4" w14:textId="77777777" w:rsidR="00995F9E" w:rsidRPr="00995F9E" w:rsidRDefault="00995F9E" w:rsidP="00995F9E">
      <w:pPr>
        <w:spacing w:after="0"/>
        <w:rPr>
          <w:sz w:val="24"/>
        </w:rPr>
      </w:pPr>
      <w:r w:rsidRPr="00995F9E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4ECC3D19" wp14:editId="0C50D9C0">
                <wp:simplePos x="0" y="0"/>
                <wp:positionH relativeFrom="column">
                  <wp:posOffset>703276</wp:posOffset>
                </wp:positionH>
                <wp:positionV relativeFrom="paragraph">
                  <wp:posOffset>77718</wp:posOffset>
                </wp:positionV>
                <wp:extent cx="563245" cy="382270"/>
                <wp:effectExtent l="0" t="0" r="0" b="0"/>
                <wp:wrapNone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5F06" w14:textId="77777777" w:rsidR="00995F9E" w:rsidRPr="00995F9E" w:rsidRDefault="00995F9E" w:rsidP="00995F9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995F9E">
                              <w:rPr>
                                <w:sz w:val="24"/>
                                <w:szCs w:val="28"/>
                              </w:rPr>
                              <w:t>[ kg</w:t>
                            </w:r>
                            <w:proofErr w:type="gramEnd"/>
                            <w:r w:rsidRPr="00995F9E">
                              <w:rPr>
                                <w:sz w:val="24"/>
                                <w:szCs w:val="28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3D19" id="_x0000_s1059" type="#_x0000_t202" style="position:absolute;margin-left:55.4pt;margin-top:6.1pt;width:44.35pt;height:30.1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" filled="f" stroked="f">
                <v:textbox>
                  <w:txbxContent>
                    <w:p w14:paraId="42D55F06" w14:textId="77777777" w:rsidR="00995F9E" w:rsidRPr="00995F9E" w:rsidRDefault="00995F9E" w:rsidP="00995F9E">
                      <w:pPr>
                        <w:rPr>
                          <w:sz w:val="24"/>
                          <w:szCs w:val="28"/>
                        </w:rPr>
                      </w:pPr>
                      <w:r w:rsidRPr="00995F9E">
                        <w:rPr>
                          <w:sz w:val="24"/>
                          <w:szCs w:val="28"/>
                        </w:rPr>
                        <w:t>[ kg 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411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3260"/>
      </w:tblGrid>
      <w:tr w:rsidR="00995F9E" w:rsidRPr="00995F9E" w14:paraId="3679DC36" w14:textId="77777777" w:rsidTr="00725671">
        <w:trPr>
          <w:trHeight w:val="44"/>
        </w:trPr>
        <w:tc>
          <w:tcPr>
            <w:tcW w:w="856" w:type="dxa"/>
          </w:tcPr>
          <w:p w14:paraId="3F39E04F" w14:textId="77777777" w:rsidR="00995F9E" w:rsidRPr="00995F9E" w:rsidRDefault="00995F9E" w:rsidP="00725671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2A5F1EED" w14:textId="77777777" w:rsidR="00995F9E" w:rsidRPr="00995F9E" w:rsidRDefault="00995F9E" w:rsidP="00725671">
            <w:pPr>
              <w:pStyle w:val="Paragraphedeliste"/>
              <w:ind w:left="198"/>
              <w:rPr>
                <w:rFonts w:eastAsia="Times New Roman" w:cs="Arial"/>
                <w:sz w:val="28"/>
                <w:szCs w:val="28"/>
                <w:shd w:val="clear" w:color="auto" w:fill="F9F9F9"/>
              </w:rPr>
            </w:pPr>
          </w:p>
        </w:tc>
        <w:tc>
          <w:tcPr>
            <w:tcW w:w="3260" w:type="dxa"/>
          </w:tcPr>
          <w:p w14:paraId="1E3236FA" w14:textId="77777777" w:rsidR="00995F9E" w:rsidRPr="00995F9E" w:rsidRDefault="00995F9E" w:rsidP="00725671">
            <w:pPr>
              <w:spacing w:after="0"/>
              <w:rPr>
                <w:sz w:val="24"/>
              </w:rPr>
            </w:pPr>
            <w:r w:rsidRPr="00995F9E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2003328" behindDoc="0" locked="0" layoutInCell="1" allowOverlap="1" wp14:anchorId="14BE6349" wp14:editId="66F39466">
                      <wp:simplePos x="0" y="0"/>
                      <wp:positionH relativeFrom="margin">
                        <wp:posOffset>953770</wp:posOffset>
                      </wp:positionH>
                      <wp:positionV relativeFrom="paragraph">
                        <wp:posOffset>212937</wp:posOffset>
                      </wp:positionV>
                      <wp:extent cx="855133" cy="1404620"/>
                      <wp:effectExtent l="0" t="0" r="0" b="1905"/>
                      <wp:wrapNone/>
                      <wp:docPr id="2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13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B2F9E" w14:textId="77777777" w:rsidR="00995F9E" w:rsidRPr="00995F9E" w:rsidRDefault="00995F9E" w:rsidP="00995F9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proofErr w:type="gramStart"/>
                                  <w:r w:rsidRPr="00995F9E">
                                    <w:rPr>
                                      <w:sz w:val="24"/>
                                      <w:szCs w:val="28"/>
                                    </w:rPr>
                                    <w:t xml:space="preserve">[ </w:t>
                                  </w:r>
                                  <w:r w:rsidRPr="00995F9E">
                                    <w:rPr>
                                      <w:rFonts w:eastAsia="Times New Roman" w:cs="Arial"/>
                                      <w:sz w:val="26"/>
                                      <w:szCs w:val="26"/>
                                      <w:lang w:eastAsia="fr-FR"/>
                                    </w:rPr>
                                    <w:t>N</w:t>
                                  </w:r>
                                  <w:proofErr w:type="gramEnd"/>
                                  <w:r w:rsidRPr="00995F9E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95F9E">
                                    <w:rPr>
                                      <w:rFonts w:cs="Arial"/>
                                      <w:sz w:val="24"/>
                                    </w:rPr>
                                    <w:t>·</w:t>
                                  </w:r>
                                  <w:r w:rsidRPr="00995F9E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95F9E">
                                    <w:rPr>
                                      <w:rFonts w:eastAsia="Times New Roman" w:cs="Arial"/>
                                      <w:sz w:val="26"/>
                                      <w:szCs w:val="26"/>
                                      <w:lang w:eastAsia="fr-FR"/>
                                    </w:rPr>
                                    <w:t>kg</w:t>
                                  </w:r>
                                  <w:r w:rsidRPr="00995F9E">
                                    <w:rPr>
                                      <w:rFonts w:cs="Arial"/>
                                      <w:sz w:val="26"/>
                                      <w:szCs w:val="26"/>
                                      <w:vertAlign w:val="superscript"/>
                                    </w:rPr>
                                    <w:t xml:space="preserve">-1 </w:t>
                                  </w:r>
                                  <w:r w:rsidRPr="00995F9E">
                                    <w:rPr>
                                      <w:sz w:val="24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BE6349" id="_x0000_s1060" type="#_x0000_t202" style="position:absolute;margin-left:75.1pt;margin-top:16.75pt;width:67.35pt;height:110.6pt;z-index:252003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" filled="f" stroked="f">
                      <v:textbox style="mso-fit-shape-to-text:t">
                        <w:txbxContent>
                          <w:p w14:paraId="0EAB2F9E" w14:textId="77777777" w:rsidR="00995F9E" w:rsidRPr="00995F9E" w:rsidRDefault="00995F9E" w:rsidP="00995F9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995F9E">
                              <w:rPr>
                                <w:sz w:val="24"/>
                                <w:szCs w:val="28"/>
                              </w:rPr>
                              <w:t xml:space="preserve">[ </w:t>
                            </w:r>
                            <w:r w:rsidRPr="00995F9E">
                              <w:rPr>
                                <w:rFonts w:eastAsia="Times New Roman" w:cs="Arial"/>
                                <w:sz w:val="26"/>
                                <w:szCs w:val="26"/>
                                <w:lang w:eastAsia="fr-FR"/>
                              </w:rPr>
                              <w:t>N</w:t>
                            </w:r>
                            <w:r w:rsidRPr="00995F9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5F9E">
                              <w:rPr>
                                <w:rFonts w:cs="Arial"/>
                                <w:sz w:val="24"/>
                              </w:rPr>
                              <w:t>·</w:t>
                            </w:r>
                            <w:r w:rsidRPr="00995F9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5F9E">
                              <w:rPr>
                                <w:rFonts w:eastAsia="Times New Roman" w:cs="Arial"/>
                                <w:sz w:val="26"/>
                                <w:szCs w:val="26"/>
                                <w:lang w:eastAsia="fr-FR"/>
                              </w:rPr>
                              <w:t>kg</w:t>
                            </w:r>
                            <w:r w:rsidRPr="00995F9E">
                              <w:rPr>
                                <w:rFonts w:cs="Arial"/>
                                <w:sz w:val="26"/>
                                <w:szCs w:val="26"/>
                                <w:vertAlign w:val="superscript"/>
                              </w:rPr>
                              <w:t xml:space="preserve">-1 </w:t>
                            </w:r>
                            <w:r w:rsidRPr="00995F9E">
                              <w:rPr>
                                <w:sz w:val="24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95F9E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2002304" behindDoc="0" locked="0" layoutInCell="1" allowOverlap="1" wp14:anchorId="299105B1" wp14:editId="3B941BB6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299085</wp:posOffset>
                      </wp:positionV>
                      <wp:extent cx="594995" cy="1404620"/>
                      <wp:effectExtent l="0" t="0" r="0" b="0"/>
                      <wp:wrapNone/>
                      <wp:docPr id="2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E69FC" w14:textId="77777777" w:rsidR="00995F9E" w:rsidRPr="00995F9E" w:rsidRDefault="00995F9E" w:rsidP="00995F9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proofErr w:type="gramStart"/>
                                  <w:r w:rsidRPr="00995F9E">
                                    <w:rPr>
                                      <w:sz w:val="24"/>
                                      <w:szCs w:val="28"/>
                                    </w:rPr>
                                    <w:t>[ N</w:t>
                                  </w:r>
                                  <w:proofErr w:type="gramEnd"/>
                                  <w:r w:rsidRPr="00995F9E">
                                    <w:rPr>
                                      <w:sz w:val="24"/>
                                      <w:szCs w:val="28"/>
                                    </w:rPr>
                                    <w:t xml:space="preserve"> 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9105B1" id="_x0000_s1061" type="#_x0000_t202" style="position:absolute;margin-left:-34.6pt;margin-top:23.55pt;width:46.85pt;height:110.6pt;z-index:25200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" filled="f" stroked="f">
                      <v:textbox style="mso-fit-shape-to-text:t">
                        <w:txbxContent>
                          <w:p w14:paraId="584E69FC" w14:textId="77777777" w:rsidR="00995F9E" w:rsidRPr="00995F9E" w:rsidRDefault="00995F9E" w:rsidP="00995F9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995F9E">
                              <w:rPr>
                                <w:sz w:val="24"/>
                                <w:szCs w:val="28"/>
                              </w:rPr>
                              <w:t>[ N 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5F9E">
              <w:rPr>
                <w:sz w:val="24"/>
              </w:rPr>
              <w:t xml:space="preserve">          </w:t>
            </w:r>
          </w:p>
          <w:p w14:paraId="0773D63D" w14:textId="77777777" w:rsidR="00995F9E" w:rsidRPr="00995F9E" w:rsidRDefault="00AC734F" w:rsidP="00725671">
            <w:pPr>
              <w:jc w:val="both"/>
              <w:rPr>
                <w:b/>
                <w:bCs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 m  ×  g</m:t>
                </m:r>
              </m:oMath>
            </m:oMathPara>
          </w:p>
          <w:p w14:paraId="01EE853B" w14:textId="77777777" w:rsidR="00995F9E" w:rsidRPr="00995F9E" w:rsidRDefault="00995F9E" w:rsidP="00725671">
            <w:pPr>
              <w:spacing w:before="120" w:after="120"/>
              <w:jc w:val="both"/>
              <w:rPr>
                <w:sz w:val="10"/>
                <w:szCs w:val="10"/>
              </w:rPr>
            </w:pPr>
          </w:p>
        </w:tc>
      </w:tr>
      <w:tr w:rsidR="00995F9E" w:rsidRPr="00995F9E" w14:paraId="0129C176" w14:textId="77777777" w:rsidTr="00725671">
        <w:trPr>
          <w:trHeight w:val="44"/>
        </w:trPr>
        <w:tc>
          <w:tcPr>
            <w:tcW w:w="856" w:type="dxa"/>
          </w:tcPr>
          <w:p w14:paraId="7C01CACC" w14:textId="77777777" w:rsidR="00995F9E" w:rsidRPr="00995F9E" w:rsidRDefault="00995F9E" w:rsidP="00725671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0" w:type="dxa"/>
          </w:tcPr>
          <w:p w14:paraId="6BCDFA61" w14:textId="77777777" w:rsidR="00995F9E" w:rsidRPr="00995F9E" w:rsidRDefault="00AC734F" w:rsidP="00725671">
            <w:pPr>
              <w:jc w:val="both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 12 196 400  ×  9,81</m:t>
                </m:r>
              </m:oMath>
            </m:oMathPara>
          </w:p>
          <w:p w14:paraId="580B4842" w14:textId="77777777" w:rsidR="00995F9E" w:rsidRPr="00995F9E" w:rsidRDefault="00995F9E" w:rsidP="00725671">
            <w:pPr>
              <w:spacing w:after="0"/>
              <w:jc w:val="both"/>
              <w:rPr>
                <w:b/>
                <w:bCs/>
                <w:sz w:val="6"/>
                <w:szCs w:val="6"/>
              </w:rPr>
            </w:pPr>
          </w:p>
          <w:p w14:paraId="43DFF0E8" w14:textId="77777777" w:rsidR="00995F9E" w:rsidRPr="00995F9E" w:rsidRDefault="00AC734F" w:rsidP="00725671">
            <w:pPr>
              <w:spacing w:line="0" w:lineRule="atLeast"/>
              <w:rPr>
                <w:rFonts w:ascii="Calibri" w:hAnsi="Calibri" w:cs="Calibr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9 646 684 N</m:t>
                        </m:r>
                      </m:e>
                    </m:bar>
                  </m:e>
                </m:bar>
              </m:oMath>
            </m:oMathPara>
          </w:p>
        </w:tc>
      </w:tr>
    </w:tbl>
    <w:p w14:paraId="39EF82CA" w14:textId="77777777" w:rsidR="00995F9E" w:rsidRPr="00CB1F06" w:rsidRDefault="00995F9E" w:rsidP="00995F9E">
      <w:pPr>
        <w:spacing w:after="0"/>
        <w:rPr>
          <w:sz w:val="28"/>
          <w:szCs w:val="28"/>
        </w:rPr>
      </w:pPr>
    </w:p>
    <w:p w14:paraId="308E0D1F" w14:textId="7B3CA0AC" w:rsidR="00995F9E" w:rsidRPr="00995F9E" w:rsidRDefault="00995F9E" w:rsidP="00995F9E">
      <w:pPr>
        <w:spacing w:after="60"/>
        <w:jc w:val="both"/>
        <w:rPr>
          <w:sz w:val="24"/>
          <w:u w:val="single"/>
        </w:rPr>
      </w:pPr>
      <w:r w:rsidRPr="00995F9E">
        <w:rPr>
          <w:sz w:val="24"/>
          <w:u w:val="single"/>
        </w:rPr>
        <w:t>Q C.5</w:t>
      </w:r>
    </w:p>
    <w:p w14:paraId="2FD92DD5" w14:textId="7310C46B" w:rsidR="00995F9E" w:rsidRDefault="00995F9E" w:rsidP="00995F9E">
      <w:pPr>
        <w:spacing w:after="60"/>
        <w:jc w:val="both"/>
        <w:rPr>
          <w:sz w:val="24"/>
        </w:rPr>
      </w:pPr>
      <w:r>
        <w:rPr>
          <w:sz w:val="24"/>
        </w:rPr>
        <w:tab/>
        <w:t xml:space="preserve">Sur </w:t>
      </w:r>
      <w:r w:rsidR="005B1440">
        <w:rPr>
          <w:sz w:val="24"/>
        </w:rPr>
        <w:t>DRS4</w:t>
      </w:r>
      <w:r>
        <w:rPr>
          <w:sz w:val="24"/>
        </w:rPr>
        <w:t>.</w:t>
      </w:r>
    </w:p>
    <w:p w14:paraId="09C8556B" w14:textId="1F7CEC8F" w:rsidR="00995F9E" w:rsidRDefault="00995F9E" w:rsidP="00995F9E">
      <w:pPr>
        <w:spacing w:after="60"/>
        <w:jc w:val="both"/>
        <w:rPr>
          <w:sz w:val="24"/>
        </w:rPr>
      </w:pPr>
    </w:p>
    <w:p w14:paraId="168BDA35" w14:textId="7E1DDA6D" w:rsidR="00995F9E" w:rsidRPr="00995F9E" w:rsidRDefault="00995F9E" w:rsidP="00995F9E">
      <w:pPr>
        <w:spacing w:after="60"/>
        <w:jc w:val="both"/>
        <w:rPr>
          <w:sz w:val="24"/>
          <w:u w:val="single"/>
        </w:rPr>
      </w:pPr>
      <w:r w:rsidRPr="00995F9E">
        <w:rPr>
          <w:sz w:val="24"/>
          <w:u w:val="single"/>
        </w:rPr>
        <w:t>Q C.6</w:t>
      </w:r>
    </w:p>
    <w:p w14:paraId="06C2006C" w14:textId="663535CE" w:rsidR="00995F9E" w:rsidRDefault="00995F9E" w:rsidP="00995F9E">
      <w:pPr>
        <w:spacing w:after="0"/>
        <w:rPr>
          <w:sz w:val="24"/>
        </w:rPr>
      </w:pPr>
      <w:r w:rsidRPr="00CB1F06">
        <w:rPr>
          <w:noProof/>
          <w:color w:val="FF0000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4BC7FA39" wp14:editId="51D73C17">
                <wp:simplePos x="0" y="0"/>
                <wp:positionH relativeFrom="margin">
                  <wp:posOffset>280035</wp:posOffset>
                </wp:positionH>
                <wp:positionV relativeFrom="paragraph">
                  <wp:posOffset>66040</wp:posOffset>
                </wp:positionV>
                <wp:extent cx="885190" cy="1404620"/>
                <wp:effectExtent l="0" t="0" r="0" b="2540"/>
                <wp:wrapNone/>
                <wp:docPr id="24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757AB" w14:textId="77777777" w:rsidR="00995F9E" w:rsidRPr="00995F9E" w:rsidRDefault="00995F9E" w:rsidP="00995F9E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995F9E">
                              <w:rPr>
                                <w:sz w:val="24"/>
                                <w:szCs w:val="28"/>
                              </w:rPr>
                              <w:t xml:space="preserve">[ </w:t>
                            </w:r>
                            <w:r w:rsidRPr="00995F9E">
                              <w:rPr>
                                <w:rFonts w:eastAsia="Times New Roman" w:cs="Arial"/>
                                <w:sz w:val="24"/>
                                <w:lang w:eastAsia="fr-FR"/>
                              </w:rPr>
                              <w:t>N</w:t>
                            </w:r>
                            <w:proofErr w:type="gramEnd"/>
                            <w:r w:rsidRPr="00995F9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5F9E">
                              <w:rPr>
                                <w:rFonts w:cs="Arial"/>
                                <w:sz w:val="24"/>
                              </w:rPr>
                              <w:t>·</w:t>
                            </w:r>
                            <w:r w:rsidRPr="00995F9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5F9E">
                              <w:rPr>
                                <w:rFonts w:eastAsia="Times New Roman" w:cs="Arial"/>
                                <w:sz w:val="24"/>
                                <w:lang w:eastAsia="fr-FR"/>
                              </w:rPr>
                              <w:t>m</w:t>
                            </w:r>
                            <w:r w:rsidRPr="00995F9E">
                              <w:rPr>
                                <w:rFonts w:eastAsia="Times New Roman" w:cs="Arial"/>
                                <w:sz w:val="24"/>
                                <w:vertAlign w:val="superscript"/>
                                <w:lang w:eastAsia="fr-FR"/>
                              </w:rPr>
                              <w:t>-</w:t>
                            </w:r>
                            <w:r w:rsidRPr="00995F9E">
                              <w:rPr>
                                <w:rFonts w:eastAsia="Times New Roman" w:cs="Arial"/>
                                <w:sz w:val="24"/>
                                <w:lang w:eastAsia="fr-FR"/>
                              </w:rPr>
                              <w:t xml:space="preserve">² </w:t>
                            </w:r>
                            <w:r w:rsidRPr="00995F9E">
                              <w:rPr>
                                <w:sz w:val="24"/>
                                <w:szCs w:val="28"/>
                              </w:rPr>
                              <w:t>]</w:t>
                            </w:r>
                          </w:p>
                          <w:p w14:paraId="19BAF9D7" w14:textId="77777777" w:rsidR="00995F9E" w:rsidRPr="00995F9E" w:rsidRDefault="00995F9E" w:rsidP="00995F9E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995F9E">
                              <w:rPr>
                                <w:sz w:val="24"/>
                                <w:szCs w:val="28"/>
                              </w:rPr>
                              <w:t>ou</w:t>
                            </w:r>
                            <w:proofErr w:type="gramEnd"/>
                            <w:r w:rsidRPr="00995F9E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350F61DB" w14:textId="77777777" w:rsidR="00995F9E" w:rsidRPr="00995F9E" w:rsidRDefault="00995F9E" w:rsidP="00995F9E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995F9E">
                              <w:rPr>
                                <w:sz w:val="24"/>
                                <w:szCs w:val="28"/>
                              </w:rPr>
                              <w:t>[ Pa</w:t>
                            </w:r>
                            <w:proofErr w:type="gramEnd"/>
                            <w:r w:rsidRPr="00995F9E">
                              <w:rPr>
                                <w:sz w:val="24"/>
                                <w:szCs w:val="28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7FA39" id="_x0000_s1062" type="#_x0000_t202" style="position:absolute;margin-left:22.05pt;margin-top:5.2pt;width:69.7pt;height:110.6pt;z-index:25200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" filled="f" stroked="f">
                <v:textbox style="mso-fit-shape-to-text:t">
                  <w:txbxContent>
                    <w:p w14:paraId="290757AB" w14:textId="77777777" w:rsidR="00995F9E" w:rsidRPr="00995F9E" w:rsidRDefault="00995F9E" w:rsidP="00995F9E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 w:rsidRPr="00995F9E">
                        <w:rPr>
                          <w:sz w:val="24"/>
                          <w:szCs w:val="28"/>
                        </w:rPr>
                        <w:t xml:space="preserve">[ </w:t>
                      </w:r>
                      <w:r w:rsidRPr="00995F9E">
                        <w:rPr>
                          <w:rFonts w:eastAsia="Times New Roman" w:cs="Arial"/>
                          <w:sz w:val="24"/>
                          <w:lang w:eastAsia="fr-FR"/>
                        </w:rPr>
                        <w:t>N</w:t>
                      </w:r>
                      <w:r w:rsidRPr="00995F9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95F9E">
                        <w:rPr>
                          <w:rFonts w:cs="Arial"/>
                          <w:sz w:val="24"/>
                        </w:rPr>
                        <w:t>·</w:t>
                      </w:r>
                      <w:r w:rsidRPr="00995F9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95F9E">
                        <w:rPr>
                          <w:rFonts w:eastAsia="Times New Roman" w:cs="Arial"/>
                          <w:sz w:val="24"/>
                          <w:lang w:eastAsia="fr-FR"/>
                        </w:rPr>
                        <w:t>m</w:t>
                      </w:r>
                      <w:r w:rsidRPr="00995F9E">
                        <w:rPr>
                          <w:rFonts w:eastAsia="Times New Roman" w:cs="Arial"/>
                          <w:sz w:val="24"/>
                          <w:vertAlign w:val="superscript"/>
                          <w:lang w:eastAsia="fr-FR"/>
                        </w:rPr>
                        <w:t>-</w:t>
                      </w:r>
                      <w:r w:rsidRPr="00995F9E">
                        <w:rPr>
                          <w:rFonts w:eastAsia="Times New Roman" w:cs="Arial"/>
                          <w:sz w:val="24"/>
                          <w:lang w:eastAsia="fr-FR"/>
                        </w:rPr>
                        <w:t xml:space="preserve">² </w:t>
                      </w:r>
                      <w:r w:rsidRPr="00995F9E">
                        <w:rPr>
                          <w:sz w:val="24"/>
                          <w:szCs w:val="28"/>
                        </w:rPr>
                        <w:t>]</w:t>
                      </w:r>
                    </w:p>
                    <w:p w14:paraId="19BAF9D7" w14:textId="77777777" w:rsidR="00995F9E" w:rsidRPr="00995F9E" w:rsidRDefault="00995F9E" w:rsidP="00995F9E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 w:rsidRPr="00995F9E">
                        <w:rPr>
                          <w:sz w:val="24"/>
                          <w:szCs w:val="28"/>
                        </w:rPr>
                        <w:t xml:space="preserve">ou </w:t>
                      </w:r>
                    </w:p>
                    <w:p w14:paraId="350F61DB" w14:textId="77777777" w:rsidR="00995F9E" w:rsidRPr="00995F9E" w:rsidRDefault="00995F9E" w:rsidP="00995F9E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 w:rsidRPr="00995F9E">
                        <w:rPr>
                          <w:sz w:val="24"/>
                          <w:szCs w:val="28"/>
                        </w:rPr>
                        <w:t>[ Pa 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F06">
        <w:rPr>
          <w:noProof/>
          <w:color w:val="FF0000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492920F6" wp14:editId="49E258B4">
                <wp:simplePos x="0" y="0"/>
                <wp:positionH relativeFrom="margin">
                  <wp:posOffset>1334770</wp:posOffset>
                </wp:positionH>
                <wp:positionV relativeFrom="paragraph">
                  <wp:posOffset>513080</wp:posOffset>
                </wp:positionV>
                <wp:extent cx="680483" cy="140462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E39B" w14:textId="77777777" w:rsidR="00995F9E" w:rsidRPr="00995F9E" w:rsidRDefault="00995F9E" w:rsidP="00995F9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995F9E">
                              <w:rPr>
                                <w:sz w:val="24"/>
                                <w:szCs w:val="28"/>
                              </w:rPr>
                              <w:t xml:space="preserve">[ </w:t>
                            </w:r>
                            <w:r w:rsidRPr="00995F9E">
                              <w:rPr>
                                <w:rFonts w:eastAsia="Times New Roman" w:cs="Arial"/>
                                <w:sz w:val="24"/>
                                <w:lang w:eastAsia="fr-FR"/>
                              </w:rPr>
                              <w:t>m</w:t>
                            </w:r>
                            <w:proofErr w:type="gramEnd"/>
                            <w:r w:rsidRPr="00995F9E">
                              <w:rPr>
                                <w:rFonts w:eastAsia="Times New Roman" w:cs="Arial"/>
                                <w:sz w:val="24"/>
                                <w:lang w:eastAsia="fr-FR"/>
                              </w:rPr>
                              <w:t xml:space="preserve">² </w:t>
                            </w:r>
                            <w:r w:rsidRPr="00995F9E">
                              <w:rPr>
                                <w:sz w:val="24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920F6" id="_x0000_s1063" type="#_x0000_t202" style="position:absolute;margin-left:105.1pt;margin-top:40.4pt;width:53.6pt;height:110.6pt;z-index:25200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" filled="f" stroked="f">
                <v:textbox style="mso-fit-shape-to-text:t">
                  <w:txbxContent>
                    <w:p w14:paraId="2A29E39B" w14:textId="77777777" w:rsidR="00995F9E" w:rsidRPr="00995F9E" w:rsidRDefault="00995F9E" w:rsidP="00995F9E">
                      <w:pPr>
                        <w:rPr>
                          <w:sz w:val="24"/>
                          <w:szCs w:val="28"/>
                        </w:rPr>
                      </w:pPr>
                      <w:r w:rsidRPr="00995F9E">
                        <w:rPr>
                          <w:sz w:val="24"/>
                          <w:szCs w:val="28"/>
                        </w:rPr>
                        <w:t xml:space="preserve">[ </w:t>
                      </w:r>
                      <w:r w:rsidRPr="00995F9E">
                        <w:rPr>
                          <w:rFonts w:eastAsia="Times New Roman" w:cs="Arial"/>
                          <w:sz w:val="24"/>
                          <w:lang w:eastAsia="fr-FR"/>
                        </w:rPr>
                        <w:t xml:space="preserve">m² </w:t>
                      </w:r>
                      <w:r w:rsidRPr="00995F9E">
                        <w:rPr>
                          <w:sz w:val="24"/>
                          <w:szCs w:val="2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F06">
        <w:rPr>
          <w:noProof/>
          <w:color w:val="FF0000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0B71DB58" wp14:editId="29F86C4D">
                <wp:simplePos x="0" y="0"/>
                <wp:positionH relativeFrom="margin">
                  <wp:posOffset>1322070</wp:posOffset>
                </wp:positionH>
                <wp:positionV relativeFrom="paragraph">
                  <wp:posOffset>120015</wp:posOffset>
                </wp:positionV>
                <wp:extent cx="680483" cy="140462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6B01" w14:textId="77777777" w:rsidR="00995F9E" w:rsidRPr="00995F9E" w:rsidRDefault="00995F9E" w:rsidP="00995F9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995F9E">
                              <w:rPr>
                                <w:sz w:val="24"/>
                                <w:szCs w:val="28"/>
                              </w:rPr>
                              <w:t xml:space="preserve">[ </w:t>
                            </w:r>
                            <w:r w:rsidRPr="00995F9E">
                              <w:rPr>
                                <w:rFonts w:eastAsia="Times New Roman" w:cs="Arial"/>
                                <w:sz w:val="24"/>
                                <w:lang w:eastAsia="fr-FR"/>
                              </w:rPr>
                              <w:t>N</w:t>
                            </w:r>
                            <w:proofErr w:type="gramEnd"/>
                            <w:r w:rsidRPr="00995F9E">
                              <w:rPr>
                                <w:rFonts w:eastAsia="Times New Roman" w:cs="Arial"/>
                                <w:sz w:val="24"/>
                                <w:lang w:eastAsia="fr-FR"/>
                              </w:rPr>
                              <w:t xml:space="preserve"> </w:t>
                            </w:r>
                            <w:r w:rsidRPr="00995F9E">
                              <w:rPr>
                                <w:sz w:val="24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1DB58" id="_x0000_s1064" type="#_x0000_t202" style="position:absolute;margin-left:104.1pt;margin-top:9.45pt;width:53.6pt;height:110.6pt;z-index:25200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" filled="f" stroked="f">
                <v:textbox style="mso-fit-shape-to-text:t">
                  <w:txbxContent>
                    <w:p w14:paraId="240D6B01" w14:textId="77777777" w:rsidR="00995F9E" w:rsidRPr="00995F9E" w:rsidRDefault="00995F9E" w:rsidP="00995F9E">
                      <w:pPr>
                        <w:rPr>
                          <w:sz w:val="24"/>
                          <w:szCs w:val="28"/>
                        </w:rPr>
                      </w:pPr>
                      <w:r w:rsidRPr="00995F9E">
                        <w:rPr>
                          <w:sz w:val="24"/>
                          <w:szCs w:val="28"/>
                        </w:rPr>
                        <w:t xml:space="preserve">[ </w:t>
                      </w:r>
                      <w:r w:rsidRPr="00995F9E">
                        <w:rPr>
                          <w:rFonts w:eastAsia="Times New Roman" w:cs="Arial"/>
                          <w:sz w:val="24"/>
                          <w:lang w:eastAsia="fr-FR"/>
                        </w:rPr>
                        <w:t xml:space="preserve">N </w:t>
                      </w:r>
                      <w:r w:rsidRPr="00995F9E">
                        <w:rPr>
                          <w:sz w:val="24"/>
                          <w:szCs w:val="2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AAA85" w14:textId="77777777" w:rsidR="00995F9E" w:rsidRPr="00CB1F06" w:rsidRDefault="00995F9E" w:rsidP="00995F9E">
      <w:pPr>
        <w:spacing w:after="0"/>
        <w:rPr>
          <w:sz w:val="24"/>
        </w:rPr>
      </w:pPr>
    </w:p>
    <w:p w14:paraId="1CC6A9F3" w14:textId="77777777" w:rsidR="00995F9E" w:rsidRPr="00995F9E" w:rsidRDefault="00995F9E" w:rsidP="00995F9E">
      <w:pPr>
        <w:spacing w:before="120" w:after="120"/>
        <w:ind w:left="1418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den>
          </m:f>
        </m:oMath>
      </m:oMathPara>
    </w:p>
    <w:p w14:paraId="0C72957D" w14:textId="77777777" w:rsidR="00995F9E" w:rsidRPr="00CB1F06" w:rsidRDefault="00995F9E" w:rsidP="00995F9E">
      <w:pPr>
        <w:spacing w:before="120" w:after="120"/>
        <w:ind w:left="1418"/>
        <w:jc w:val="both"/>
        <w:rPr>
          <w:color w:val="FF0000"/>
          <w:sz w:val="26"/>
          <w:szCs w:val="26"/>
        </w:rPr>
      </w:pPr>
    </w:p>
    <w:p w14:paraId="22DD9775" w14:textId="77777777" w:rsidR="00995F9E" w:rsidRPr="00995F9E" w:rsidRDefault="00AC734F" w:rsidP="00995F9E">
      <w:pPr>
        <w:spacing w:before="120" w:after="120"/>
        <w:ind w:left="1418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 xml:space="preserve">π .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²</m:t>
                  </m:r>
                </m:sup>
              </m:sSup>
            </m:den>
          </m:f>
        </m:oMath>
      </m:oMathPara>
    </w:p>
    <w:p w14:paraId="2A081C14" w14:textId="77777777" w:rsidR="00995F9E" w:rsidRPr="00CB1F06" w:rsidRDefault="00995F9E" w:rsidP="00995F9E">
      <w:pPr>
        <w:spacing w:before="120" w:after="120"/>
        <w:ind w:left="1418"/>
        <w:jc w:val="both"/>
        <w:rPr>
          <w:color w:val="FF0000"/>
          <w:szCs w:val="22"/>
        </w:rPr>
      </w:pPr>
    </w:p>
    <w:p w14:paraId="1429E410" w14:textId="77777777" w:rsidR="00995F9E" w:rsidRPr="00995F9E" w:rsidRDefault="00AC734F" w:rsidP="00995F9E">
      <w:pPr>
        <w:spacing w:before="120" w:after="120"/>
        <w:ind w:left="1418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20 000 0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 xml:space="preserve">π .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5,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²</m:t>
                  </m:r>
                </m:sup>
              </m:sSup>
            </m:den>
          </m:f>
        </m:oMath>
      </m:oMathPara>
    </w:p>
    <w:p w14:paraId="261F0784" w14:textId="77777777" w:rsidR="00995F9E" w:rsidRPr="00CB1F06" w:rsidRDefault="00995F9E" w:rsidP="00995F9E">
      <w:pPr>
        <w:spacing w:before="120" w:after="120"/>
        <w:ind w:left="1418"/>
        <w:jc w:val="both"/>
        <w:rPr>
          <w:color w:val="FF0000"/>
          <w:szCs w:val="22"/>
        </w:rPr>
      </w:pPr>
    </w:p>
    <w:p w14:paraId="0F70144B" w14:textId="77777777" w:rsidR="00995F9E" w:rsidRPr="00995F9E" w:rsidRDefault="00AC734F" w:rsidP="00995F9E">
      <w:pPr>
        <w:spacing w:before="120" w:after="120"/>
        <w:ind w:left="1418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65 327 Pa</m:t>
                  </m:r>
                </m:e>
              </m:bar>
            </m:e>
          </m:bar>
        </m:oMath>
      </m:oMathPara>
    </w:p>
    <w:p w14:paraId="59C743B5" w14:textId="77777777" w:rsidR="00995F9E" w:rsidRDefault="00995F9E" w:rsidP="00995F9E">
      <w:pPr>
        <w:spacing w:after="0"/>
        <w:rPr>
          <w:sz w:val="32"/>
          <w:szCs w:val="32"/>
        </w:rPr>
      </w:pPr>
    </w:p>
    <w:p w14:paraId="55BC8175" w14:textId="52154F44" w:rsidR="00995F9E" w:rsidRPr="00995F9E" w:rsidRDefault="00995F9E" w:rsidP="00995F9E">
      <w:pPr>
        <w:spacing w:after="0"/>
        <w:rPr>
          <w:sz w:val="20"/>
          <w:szCs w:val="20"/>
          <w:u w:val="single"/>
        </w:rPr>
      </w:pPr>
      <w:r w:rsidRPr="00995F9E">
        <w:rPr>
          <w:sz w:val="24"/>
          <w:u w:val="single"/>
        </w:rPr>
        <w:t>Q C.7</w:t>
      </w:r>
    </w:p>
    <w:p w14:paraId="3BBF51DA" w14:textId="77777777" w:rsidR="00995F9E" w:rsidRPr="00995F9E" w:rsidRDefault="00995F9E" w:rsidP="00995F9E">
      <w:pPr>
        <w:spacing w:before="120" w:after="120"/>
        <w:jc w:val="both"/>
        <w:rPr>
          <w:sz w:val="24"/>
        </w:rPr>
      </w:pPr>
      <w:r w:rsidRPr="00995F9E">
        <w:rPr>
          <w:sz w:val="24"/>
        </w:rPr>
        <w:t>La terre végétale sera décapée.</w:t>
      </w:r>
    </w:p>
    <w:p w14:paraId="35B3E4B3" w14:textId="77777777" w:rsidR="00995F9E" w:rsidRPr="00995F9E" w:rsidRDefault="00995F9E" w:rsidP="00995F9E">
      <w:pPr>
        <w:spacing w:before="120" w:after="120"/>
        <w:jc w:val="both"/>
        <w:rPr>
          <w:sz w:val="24"/>
        </w:rPr>
      </w:pPr>
      <w:r w:rsidRPr="00995F9E">
        <w:rPr>
          <w:sz w:val="24"/>
        </w:rPr>
        <w:t xml:space="preserve">Ainsi par défaut l’ouvrage repose sur les </w:t>
      </w:r>
      <w:r w:rsidRPr="00995F9E">
        <w:rPr>
          <w:b/>
          <w:bCs/>
          <w:sz w:val="24"/>
        </w:rPr>
        <w:t>Limons</w:t>
      </w:r>
      <w:r w:rsidRPr="00995F9E">
        <w:rPr>
          <w:sz w:val="24"/>
        </w:rPr>
        <w:t xml:space="preserve">. </w:t>
      </w:r>
    </w:p>
    <w:p w14:paraId="51596BF6" w14:textId="77777777" w:rsidR="00995F9E" w:rsidRPr="00995F9E" w:rsidRDefault="00995F9E" w:rsidP="00995F9E">
      <w:pPr>
        <w:spacing w:before="120" w:after="120"/>
        <w:jc w:val="both"/>
        <w:rPr>
          <w:sz w:val="24"/>
        </w:rPr>
      </w:pPr>
      <w:r w:rsidRPr="00995F9E">
        <w:rPr>
          <w:sz w:val="24"/>
        </w:rPr>
        <w:t>Cette couche fait 2 m d’épaisseur et l’ouvrage est enterré dans ces limons sur 1,5 m.</w:t>
      </w:r>
    </w:p>
    <w:p w14:paraId="6E8F9A66" w14:textId="77777777" w:rsidR="00995F9E" w:rsidRPr="00995F9E" w:rsidRDefault="00995F9E" w:rsidP="00995F9E">
      <w:pPr>
        <w:spacing w:after="0"/>
        <w:rPr>
          <w:sz w:val="44"/>
          <w:szCs w:val="44"/>
        </w:rPr>
      </w:pPr>
    </w:p>
    <w:p w14:paraId="4ECC3442" w14:textId="08014F02" w:rsidR="00995F9E" w:rsidRPr="00995F9E" w:rsidRDefault="00995F9E" w:rsidP="00995F9E">
      <w:pPr>
        <w:spacing w:after="0"/>
        <w:rPr>
          <w:sz w:val="24"/>
          <w:u w:val="single"/>
        </w:rPr>
      </w:pPr>
      <w:r w:rsidRPr="00995F9E">
        <w:rPr>
          <w:sz w:val="24"/>
          <w:u w:val="single"/>
        </w:rPr>
        <w:t>Q C.8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2"/>
      </w:tblGrid>
      <w:tr w:rsidR="00995F9E" w:rsidRPr="00995F9E" w14:paraId="0E7454EC" w14:textId="77777777" w:rsidTr="00725671">
        <w:tc>
          <w:tcPr>
            <w:tcW w:w="4811" w:type="dxa"/>
            <w:hideMark/>
          </w:tcPr>
          <w:p w14:paraId="0AFDB8BF" w14:textId="77777777" w:rsidR="00995F9E" w:rsidRPr="00995F9E" w:rsidRDefault="00AC734F" w:rsidP="00725671">
            <w:pPr>
              <w:spacing w:before="120" w:after="120"/>
              <w:jc w:val="both"/>
              <w:rPr>
                <w:rFonts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Arial"/>
                    <w:sz w:val="26"/>
                    <w:szCs w:val="26"/>
                  </w:rPr>
                  <m:t>=165 327 Pa</m:t>
                </m:r>
              </m:oMath>
            </m:oMathPara>
          </w:p>
          <w:p w14:paraId="42A53906" w14:textId="77777777" w:rsidR="00995F9E" w:rsidRPr="00995F9E" w:rsidRDefault="00995F9E" w:rsidP="00725671">
            <w:pPr>
              <w:spacing w:before="120" w:after="120"/>
              <w:jc w:val="both"/>
              <w:rPr>
                <w:rFonts w:cs="Arial"/>
                <w:sz w:val="24"/>
              </w:rPr>
            </w:pPr>
            <w:proofErr w:type="gramStart"/>
            <w:r w:rsidRPr="00995F9E">
              <w:rPr>
                <w:rFonts w:cs="Arial"/>
                <w:sz w:val="24"/>
              </w:rPr>
              <w:t>soit</w:t>
            </w:r>
            <w:proofErr w:type="gramEnd"/>
            <w:r w:rsidRPr="00995F9E">
              <w:rPr>
                <w:rFonts w:cs="Arial"/>
                <w:sz w:val="24"/>
              </w:rPr>
              <w:t> :</w:t>
            </w:r>
          </w:p>
          <w:p w14:paraId="57897983" w14:textId="77777777" w:rsidR="00995F9E" w:rsidRPr="00995F9E" w:rsidRDefault="00AC734F" w:rsidP="00725671">
            <w:pPr>
              <w:spacing w:before="120" w:after="120"/>
              <w:jc w:val="both"/>
              <w:rPr>
                <w:rFonts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Arial"/>
                    <w:sz w:val="26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0,166 MPa</m:t>
                </m:r>
              </m:oMath>
            </m:oMathPara>
          </w:p>
        </w:tc>
        <w:tc>
          <w:tcPr>
            <w:tcW w:w="4812" w:type="dxa"/>
          </w:tcPr>
          <w:p w14:paraId="50078ABA" w14:textId="77777777" w:rsidR="00995F9E" w:rsidRPr="00995F9E" w:rsidRDefault="00995F9E" w:rsidP="00725671">
            <w:pPr>
              <w:spacing w:before="120" w:after="120"/>
              <w:jc w:val="both"/>
              <w:rPr>
                <w:rFonts w:cs="Arial"/>
                <w:sz w:val="24"/>
              </w:rPr>
            </w:pPr>
          </w:p>
          <w:p w14:paraId="4C61F03D" w14:textId="77777777" w:rsidR="00995F9E" w:rsidRPr="00995F9E" w:rsidRDefault="00995F9E" w:rsidP="00725671">
            <w:pPr>
              <w:spacing w:before="120" w:after="120"/>
              <w:jc w:val="both"/>
              <w:rPr>
                <w:rFonts w:cs="Arial"/>
                <w:sz w:val="24"/>
              </w:rPr>
            </w:pPr>
          </w:p>
          <w:p w14:paraId="644A38DD" w14:textId="77777777" w:rsidR="00995F9E" w:rsidRPr="00995F9E" w:rsidRDefault="00AC734F" w:rsidP="00725671">
            <w:pPr>
              <w:spacing w:before="120" w:after="120"/>
              <w:jc w:val="both"/>
              <w:rPr>
                <w:rFonts w:cs="Arial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Limons</m:t>
                    </m:r>
                  </m:sub>
                </m:sSub>
                <m:r>
                  <w:rPr>
                    <w:rFonts w:ascii="Cambria Math" w:hAnsi="Cambria Math" w:cs="Arial"/>
                    <w:sz w:val="26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0,15 MPa</m:t>
                </m:r>
              </m:oMath>
            </m:oMathPara>
          </w:p>
        </w:tc>
      </w:tr>
    </w:tbl>
    <w:p w14:paraId="1FEAA506" w14:textId="77777777" w:rsidR="00995F9E" w:rsidRPr="00995F9E" w:rsidRDefault="00995F9E" w:rsidP="00995F9E">
      <w:pPr>
        <w:spacing w:before="120" w:after="120"/>
        <w:jc w:val="both"/>
        <w:rPr>
          <w:rFonts w:cs="Arial"/>
          <w:sz w:val="24"/>
        </w:rPr>
      </w:pPr>
    </w:p>
    <w:p w14:paraId="07C98F01" w14:textId="77777777" w:rsidR="00995F9E" w:rsidRPr="00995F9E" w:rsidRDefault="00995F9E" w:rsidP="00995F9E">
      <w:pPr>
        <w:spacing w:before="120" w:after="120"/>
        <w:jc w:val="both"/>
        <w:rPr>
          <w:rFonts w:cs="Arial"/>
          <w:sz w:val="24"/>
        </w:rPr>
      </w:pPr>
      <w:r w:rsidRPr="00995F9E">
        <w:rPr>
          <w:rFonts w:cs="Arial"/>
          <w:sz w:val="24"/>
        </w:rPr>
        <w:t xml:space="preserve">donc : 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u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 xml:space="preserve">&gt; 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σ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Limons</m:t>
            </m:r>
          </m:sub>
        </m:sSub>
      </m:oMath>
    </w:p>
    <w:p w14:paraId="5A7FD933" w14:textId="77777777" w:rsidR="00995F9E" w:rsidRPr="00995F9E" w:rsidRDefault="00995F9E" w:rsidP="00995F9E">
      <w:pPr>
        <w:spacing w:before="120" w:after="120"/>
        <w:jc w:val="both"/>
        <w:rPr>
          <w:rFonts w:cs="Arial"/>
          <w:sz w:val="24"/>
        </w:rPr>
      </w:pPr>
    </w:p>
    <w:p w14:paraId="75BC7070" w14:textId="77777777" w:rsidR="00995F9E" w:rsidRPr="00995F9E" w:rsidRDefault="00995F9E" w:rsidP="00995F9E">
      <w:pPr>
        <w:spacing w:before="120" w:after="120"/>
        <w:jc w:val="both"/>
        <w:rPr>
          <w:rFonts w:cs="Arial"/>
          <w:sz w:val="24"/>
        </w:rPr>
      </w:pPr>
      <w:r w:rsidRPr="00995F9E">
        <w:rPr>
          <w:rFonts w:cs="Arial"/>
          <w:sz w:val="24"/>
        </w:rPr>
        <w:t>Conclusion : la contrainte engendrée par l’ouvrage est supérieure à la résistance du sol. L’ouvrage risque de s’enfoncer, d’être déséquilibré.</w:t>
      </w:r>
    </w:p>
    <w:p w14:paraId="59325CA4" w14:textId="77777777" w:rsidR="00995F9E" w:rsidRPr="00995F9E" w:rsidRDefault="00995F9E" w:rsidP="00995F9E">
      <w:pPr>
        <w:spacing w:after="0"/>
        <w:rPr>
          <w:sz w:val="20"/>
          <w:szCs w:val="20"/>
        </w:rPr>
      </w:pPr>
    </w:p>
    <w:p w14:paraId="7C18E567" w14:textId="77777777" w:rsidR="00995F9E" w:rsidRPr="00995F9E" w:rsidRDefault="00995F9E" w:rsidP="00995F9E">
      <w:pPr>
        <w:spacing w:after="0"/>
        <w:rPr>
          <w:sz w:val="20"/>
          <w:szCs w:val="20"/>
        </w:rPr>
      </w:pPr>
    </w:p>
    <w:p w14:paraId="62259AD9" w14:textId="77777777" w:rsidR="00995F9E" w:rsidRDefault="00995F9E" w:rsidP="00995F9E">
      <w:pPr>
        <w:spacing w:after="0"/>
        <w:rPr>
          <w:sz w:val="20"/>
          <w:szCs w:val="20"/>
        </w:rPr>
      </w:pPr>
    </w:p>
    <w:p w14:paraId="57B26F8A" w14:textId="77777777" w:rsidR="00995F9E" w:rsidRDefault="00995F9E" w:rsidP="00995F9E">
      <w:pPr>
        <w:spacing w:after="0"/>
        <w:rPr>
          <w:sz w:val="20"/>
          <w:szCs w:val="20"/>
        </w:rPr>
      </w:pPr>
    </w:p>
    <w:p w14:paraId="736DF2DF" w14:textId="77777777" w:rsidR="00995F9E" w:rsidRPr="00CB1F06" w:rsidRDefault="00995F9E" w:rsidP="00995F9E">
      <w:pPr>
        <w:spacing w:after="0"/>
        <w:rPr>
          <w:sz w:val="20"/>
          <w:szCs w:val="20"/>
        </w:rPr>
      </w:pPr>
    </w:p>
    <w:p w14:paraId="66FA77F3" w14:textId="7834C7B9" w:rsidR="00995F9E" w:rsidRPr="00995F9E" w:rsidRDefault="00995F9E" w:rsidP="00995F9E">
      <w:pPr>
        <w:spacing w:after="0"/>
        <w:rPr>
          <w:sz w:val="20"/>
          <w:szCs w:val="20"/>
          <w:u w:val="single"/>
        </w:rPr>
      </w:pPr>
      <w:r w:rsidRPr="00995F9E">
        <w:rPr>
          <w:sz w:val="24"/>
          <w:u w:val="single"/>
        </w:rPr>
        <w:t>Q C.9</w:t>
      </w:r>
    </w:p>
    <w:p w14:paraId="31D88077" w14:textId="77777777" w:rsidR="00995F9E" w:rsidRPr="00995F9E" w:rsidRDefault="00995F9E" w:rsidP="00995F9E">
      <w:pPr>
        <w:spacing w:after="0" w:line="276" w:lineRule="auto"/>
        <w:rPr>
          <w:sz w:val="24"/>
        </w:rPr>
      </w:pPr>
      <w:r w:rsidRPr="00995F9E">
        <w:rPr>
          <w:sz w:val="24"/>
        </w:rPr>
        <w:t>Réponses acceptées :</w:t>
      </w:r>
    </w:p>
    <w:p w14:paraId="59C5313E" w14:textId="77777777" w:rsidR="00995F9E" w:rsidRPr="00995F9E" w:rsidRDefault="00995F9E" w:rsidP="00995F9E">
      <w:pPr>
        <w:spacing w:after="0" w:line="276" w:lineRule="auto"/>
        <w:rPr>
          <w:sz w:val="24"/>
        </w:rPr>
      </w:pPr>
    </w:p>
    <w:p w14:paraId="7CFEF375" w14:textId="77777777" w:rsidR="00995F9E" w:rsidRPr="00995F9E" w:rsidRDefault="00995F9E" w:rsidP="00995F9E">
      <w:pPr>
        <w:pStyle w:val="Paragraphedeliste"/>
        <w:numPr>
          <w:ilvl w:val="0"/>
          <w:numId w:val="45"/>
        </w:numPr>
        <w:spacing w:after="0" w:line="276" w:lineRule="auto"/>
        <w:rPr>
          <w:sz w:val="24"/>
        </w:rPr>
      </w:pPr>
      <w:r w:rsidRPr="00995F9E">
        <w:rPr>
          <w:sz w:val="24"/>
        </w:rPr>
        <w:t xml:space="preserve">Se fonder sur la couche en dessous, les Limons </w:t>
      </w:r>
      <w:proofErr w:type="spellStart"/>
      <w:r w:rsidRPr="00995F9E">
        <w:rPr>
          <w:sz w:val="24"/>
        </w:rPr>
        <w:t>Silteux</w:t>
      </w:r>
      <w:proofErr w:type="spellEnd"/>
      <w:r w:rsidRPr="00995F9E">
        <w:rPr>
          <w:sz w:val="24"/>
        </w:rPr>
        <w:t xml:space="preserve">, qui est à 0,33 </w:t>
      </w:r>
      <w:proofErr w:type="spellStart"/>
      <w:r w:rsidRPr="00995F9E">
        <w:rPr>
          <w:sz w:val="24"/>
        </w:rPr>
        <w:t>MPa</w:t>
      </w:r>
      <w:proofErr w:type="spellEnd"/>
      <w:r w:rsidRPr="00995F9E">
        <w:rPr>
          <w:sz w:val="24"/>
        </w:rPr>
        <w:t> ; ainsi il faudrait enterrer un peu plus l’ouvrage.</w:t>
      </w:r>
    </w:p>
    <w:p w14:paraId="5BCECAD6" w14:textId="77777777" w:rsidR="00995F9E" w:rsidRPr="00995F9E" w:rsidRDefault="00995F9E" w:rsidP="00995F9E">
      <w:pPr>
        <w:pStyle w:val="Paragraphedeliste"/>
        <w:spacing w:after="0" w:line="276" w:lineRule="auto"/>
        <w:rPr>
          <w:sz w:val="24"/>
        </w:rPr>
      </w:pPr>
      <w:r w:rsidRPr="00995F9E">
        <w:rPr>
          <w:sz w:val="24"/>
        </w:rPr>
        <w:t>(Enfoncer davantage la cuve, dans des horizons plus « durs », plus portants)</w:t>
      </w:r>
    </w:p>
    <w:p w14:paraId="27484CFC" w14:textId="77777777" w:rsidR="00995F9E" w:rsidRPr="00995F9E" w:rsidRDefault="00995F9E" w:rsidP="00995F9E">
      <w:pPr>
        <w:pStyle w:val="Paragraphedeliste"/>
        <w:spacing w:after="0" w:line="276" w:lineRule="auto"/>
        <w:rPr>
          <w:sz w:val="24"/>
        </w:rPr>
      </w:pPr>
    </w:p>
    <w:p w14:paraId="1BBE1FD7" w14:textId="77777777" w:rsidR="00995F9E" w:rsidRPr="00995F9E" w:rsidRDefault="00995F9E" w:rsidP="00995F9E">
      <w:pPr>
        <w:pStyle w:val="Paragraphedeliste"/>
        <w:numPr>
          <w:ilvl w:val="0"/>
          <w:numId w:val="45"/>
        </w:numPr>
        <w:spacing w:after="0" w:line="276" w:lineRule="auto"/>
        <w:rPr>
          <w:sz w:val="24"/>
        </w:rPr>
      </w:pPr>
      <w:r w:rsidRPr="00995F9E">
        <w:rPr>
          <w:sz w:val="24"/>
        </w:rPr>
        <w:t>Elargir le radier (augmenter la surface)</w:t>
      </w:r>
    </w:p>
    <w:p w14:paraId="67D828BC" w14:textId="77777777" w:rsidR="00995F9E" w:rsidRPr="00995F9E" w:rsidRDefault="00995F9E" w:rsidP="00995F9E">
      <w:pPr>
        <w:pStyle w:val="Paragraphedeliste"/>
        <w:spacing w:after="0" w:line="276" w:lineRule="auto"/>
        <w:rPr>
          <w:sz w:val="24"/>
        </w:rPr>
      </w:pPr>
    </w:p>
    <w:p w14:paraId="6A9FA5E3" w14:textId="77777777" w:rsidR="00995F9E" w:rsidRPr="00995F9E" w:rsidRDefault="00995F9E" w:rsidP="00995F9E">
      <w:pPr>
        <w:pStyle w:val="Paragraphedeliste"/>
        <w:numPr>
          <w:ilvl w:val="0"/>
          <w:numId w:val="45"/>
        </w:numPr>
        <w:spacing w:after="0" w:line="276" w:lineRule="auto"/>
        <w:rPr>
          <w:sz w:val="24"/>
        </w:rPr>
      </w:pPr>
      <w:r w:rsidRPr="00995F9E">
        <w:rPr>
          <w:sz w:val="24"/>
        </w:rPr>
        <w:t>Passer en fondations profondes : pieux pour aller chercher l’horizon résistant : le substratum rocheux.</w:t>
      </w:r>
    </w:p>
    <w:p w14:paraId="09ABDD65" w14:textId="77777777" w:rsidR="00995F9E" w:rsidRPr="00995F9E" w:rsidRDefault="00995F9E" w:rsidP="00995F9E">
      <w:pPr>
        <w:spacing w:after="0" w:line="276" w:lineRule="auto"/>
        <w:rPr>
          <w:sz w:val="24"/>
        </w:rPr>
      </w:pPr>
    </w:p>
    <w:p w14:paraId="21591CB2" w14:textId="77777777" w:rsidR="00995F9E" w:rsidRPr="00995F9E" w:rsidRDefault="00995F9E" w:rsidP="00995F9E">
      <w:pPr>
        <w:pStyle w:val="Paragraphedeliste"/>
        <w:numPr>
          <w:ilvl w:val="0"/>
          <w:numId w:val="45"/>
        </w:numPr>
        <w:spacing w:after="0" w:line="276" w:lineRule="auto"/>
        <w:rPr>
          <w:sz w:val="24"/>
        </w:rPr>
      </w:pPr>
      <w:r w:rsidRPr="00995F9E">
        <w:rPr>
          <w:sz w:val="24"/>
        </w:rPr>
        <w:t>Améliorer les caractéristiques du sol (battage, sol d’apport, traitement)</w:t>
      </w:r>
    </w:p>
    <w:p w14:paraId="72AEAA8F" w14:textId="77777777" w:rsidR="00995F9E" w:rsidRPr="00995F9E" w:rsidRDefault="00995F9E" w:rsidP="00995F9E">
      <w:pPr>
        <w:pStyle w:val="Paragraphedeliste"/>
        <w:spacing w:after="0" w:line="276" w:lineRule="auto"/>
        <w:rPr>
          <w:sz w:val="24"/>
        </w:rPr>
      </w:pPr>
    </w:p>
    <w:p w14:paraId="31D21E3F" w14:textId="77777777" w:rsidR="00995F9E" w:rsidRPr="00995F9E" w:rsidRDefault="00995F9E" w:rsidP="00995F9E">
      <w:pPr>
        <w:pStyle w:val="Paragraphedeliste"/>
        <w:numPr>
          <w:ilvl w:val="0"/>
          <w:numId w:val="45"/>
        </w:numPr>
        <w:spacing w:after="0" w:line="276" w:lineRule="auto"/>
        <w:rPr>
          <w:sz w:val="24"/>
        </w:rPr>
      </w:pPr>
      <w:r w:rsidRPr="00995F9E">
        <w:rPr>
          <w:sz w:val="24"/>
        </w:rPr>
        <w:t>Utiliser des micropieux</w:t>
      </w:r>
    </w:p>
    <w:p w14:paraId="64DF18BF" w14:textId="77777777" w:rsidR="00995F9E" w:rsidRDefault="00995F9E" w:rsidP="00995F9E">
      <w:pPr>
        <w:spacing w:after="0"/>
        <w:rPr>
          <w:sz w:val="24"/>
        </w:rPr>
      </w:pPr>
    </w:p>
    <w:p w14:paraId="5DC54AA0" w14:textId="2A5FE194" w:rsidR="00995F9E" w:rsidRPr="00995F9E" w:rsidRDefault="00995F9E" w:rsidP="00995F9E">
      <w:pPr>
        <w:spacing w:after="0"/>
        <w:rPr>
          <w:sz w:val="24"/>
          <w:u w:val="single"/>
        </w:rPr>
      </w:pPr>
      <w:r w:rsidRPr="00995F9E">
        <w:rPr>
          <w:sz w:val="24"/>
          <w:u w:val="single"/>
        </w:rPr>
        <w:t>Q C.1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2"/>
      </w:tblGrid>
      <w:tr w:rsidR="00995F9E" w:rsidRPr="00995F9E" w14:paraId="208F9237" w14:textId="77777777" w:rsidTr="00725671">
        <w:tc>
          <w:tcPr>
            <w:tcW w:w="4811" w:type="dxa"/>
            <w:hideMark/>
          </w:tcPr>
          <w:p w14:paraId="1DEA8823" w14:textId="77777777" w:rsidR="00995F9E" w:rsidRPr="00995F9E" w:rsidRDefault="00AC734F" w:rsidP="00725671">
            <w:pPr>
              <w:spacing w:before="120" w:after="120"/>
              <w:jc w:val="both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65 000 Pa</m:t>
                </m:r>
              </m:oMath>
            </m:oMathPara>
          </w:p>
          <w:p w14:paraId="497574A4" w14:textId="77777777" w:rsidR="00995F9E" w:rsidRPr="00995F9E" w:rsidRDefault="00995F9E" w:rsidP="00725671">
            <w:pPr>
              <w:spacing w:before="120" w:after="120"/>
              <w:jc w:val="both"/>
              <w:rPr>
                <w:szCs w:val="22"/>
              </w:rPr>
            </w:pPr>
            <w:proofErr w:type="gramStart"/>
            <w:r w:rsidRPr="00995F9E">
              <w:rPr>
                <w:sz w:val="24"/>
              </w:rPr>
              <w:t>soit</w:t>
            </w:r>
            <w:proofErr w:type="gramEnd"/>
            <w:r w:rsidRPr="00995F9E">
              <w:rPr>
                <w:sz w:val="24"/>
              </w:rPr>
              <w:t> :</w:t>
            </w:r>
          </w:p>
          <w:p w14:paraId="3A088DD2" w14:textId="77777777" w:rsidR="00995F9E" w:rsidRPr="00995F9E" w:rsidRDefault="00AC734F" w:rsidP="00725671">
            <w:pPr>
              <w:spacing w:before="120" w:after="120"/>
              <w:jc w:val="both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65 kPa</m:t>
                </m:r>
              </m:oMath>
            </m:oMathPara>
          </w:p>
        </w:tc>
        <w:tc>
          <w:tcPr>
            <w:tcW w:w="4812" w:type="dxa"/>
          </w:tcPr>
          <w:p w14:paraId="75358DBF" w14:textId="77777777" w:rsidR="00995F9E" w:rsidRPr="00995F9E" w:rsidRDefault="00995F9E" w:rsidP="00725671">
            <w:pPr>
              <w:spacing w:before="120" w:after="120"/>
              <w:jc w:val="both"/>
              <w:rPr>
                <w:szCs w:val="22"/>
              </w:rPr>
            </w:pPr>
          </w:p>
          <w:p w14:paraId="228BDE23" w14:textId="77777777" w:rsidR="00995F9E" w:rsidRPr="00995F9E" w:rsidRDefault="00995F9E" w:rsidP="00725671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6AD5A108" w14:textId="77777777" w:rsidR="00995F9E" w:rsidRPr="00995F9E" w:rsidRDefault="00AC734F" w:rsidP="00725671">
            <w:pPr>
              <w:spacing w:before="120" w:after="120"/>
              <w:jc w:val="both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erre cellulaire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400 kPa</m:t>
                </m:r>
              </m:oMath>
            </m:oMathPara>
          </w:p>
        </w:tc>
      </w:tr>
    </w:tbl>
    <w:p w14:paraId="3EE90772" w14:textId="77777777" w:rsidR="00995F9E" w:rsidRPr="00995F9E" w:rsidRDefault="00995F9E" w:rsidP="00995F9E">
      <w:pPr>
        <w:spacing w:before="120" w:after="120"/>
        <w:jc w:val="both"/>
        <w:rPr>
          <w:szCs w:val="22"/>
        </w:rPr>
      </w:pPr>
    </w:p>
    <w:p w14:paraId="0CCF747D" w14:textId="77777777" w:rsidR="00995F9E" w:rsidRPr="00995F9E" w:rsidRDefault="00995F9E" w:rsidP="00995F9E">
      <w:pPr>
        <w:spacing w:before="120" w:after="120"/>
        <w:jc w:val="both"/>
        <w:rPr>
          <w:szCs w:val="22"/>
        </w:rPr>
      </w:pPr>
      <w:r w:rsidRPr="00995F9E">
        <w:rPr>
          <w:szCs w:val="22"/>
        </w:rPr>
        <w:t xml:space="preserve">donc :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&lt;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σ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Verre cellulaire</m:t>
            </m:r>
          </m:sub>
        </m:sSub>
      </m:oMath>
    </w:p>
    <w:p w14:paraId="0DB48B3F" w14:textId="77777777" w:rsidR="00995F9E" w:rsidRPr="00995F9E" w:rsidRDefault="00995F9E" w:rsidP="00995F9E">
      <w:pPr>
        <w:spacing w:before="120" w:after="120"/>
        <w:jc w:val="both"/>
        <w:rPr>
          <w:szCs w:val="22"/>
        </w:rPr>
      </w:pPr>
    </w:p>
    <w:p w14:paraId="624EAD53" w14:textId="77777777" w:rsidR="00995F9E" w:rsidRPr="00995F9E" w:rsidRDefault="00995F9E" w:rsidP="00995F9E">
      <w:pPr>
        <w:spacing w:before="120" w:after="120"/>
        <w:jc w:val="both"/>
        <w:rPr>
          <w:sz w:val="24"/>
        </w:rPr>
      </w:pPr>
      <w:r w:rsidRPr="00995F9E">
        <w:rPr>
          <w:sz w:val="24"/>
        </w:rPr>
        <w:t>Conclusion : la contrainte engendrée par l’ouvrage est inférieure à la résistance du verre cellulaire retenu. Il résiste et il n’y aura pas de désordre.</w:t>
      </w:r>
    </w:p>
    <w:p w14:paraId="369D0CA0" w14:textId="77777777" w:rsidR="00995F9E" w:rsidRPr="00CB1F06" w:rsidRDefault="00995F9E" w:rsidP="00995F9E">
      <w:pPr>
        <w:spacing w:after="0"/>
        <w:rPr>
          <w:color w:val="FF0000"/>
          <w:sz w:val="24"/>
        </w:rPr>
      </w:pPr>
    </w:p>
    <w:p w14:paraId="41FA2AA5" w14:textId="77777777" w:rsidR="00995F9E" w:rsidRPr="00CB1F06" w:rsidRDefault="00995F9E" w:rsidP="00995F9E">
      <w:pPr>
        <w:rPr>
          <w:b/>
          <w:sz w:val="24"/>
          <w:u w:val="single"/>
        </w:rPr>
      </w:pPr>
      <w:r w:rsidRPr="00CB1F06">
        <w:rPr>
          <w:b/>
          <w:sz w:val="24"/>
          <w:u w:val="single"/>
        </w:rPr>
        <w:t>Partie D – Synthèse</w:t>
      </w:r>
    </w:p>
    <w:p w14:paraId="3542D196" w14:textId="77777777" w:rsidR="00995F9E" w:rsidRPr="00CB1F06" w:rsidRDefault="00995F9E" w:rsidP="00995F9E">
      <w:pPr>
        <w:jc w:val="both"/>
        <w:rPr>
          <w:color w:val="FF0000"/>
          <w:sz w:val="2"/>
          <w:szCs w:val="2"/>
        </w:rPr>
      </w:pPr>
    </w:p>
    <w:p w14:paraId="69B93250" w14:textId="00266B3F" w:rsidR="00995F9E" w:rsidRPr="00995F9E" w:rsidRDefault="00995F9E" w:rsidP="00995F9E">
      <w:pPr>
        <w:spacing w:after="0"/>
        <w:rPr>
          <w:rFonts w:ascii="Times New Roman" w:eastAsia="Times New Roman" w:hAnsi="Times New Roman"/>
          <w:sz w:val="24"/>
          <w:u w:val="single"/>
        </w:rPr>
      </w:pPr>
      <w:r w:rsidRPr="00995F9E">
        <w:rPr>
          <w:sz w:val="24"/>
          <w:u w:val="single"/>
        </w:rPr>
        <w:t>Q D.1</w:t>
      </w:r>
    </w:p>
    <w:p w14:paraId="316D4000" w14:textId="77777777" w:rsidR="00995F9E" w:rsidRPr="00CB1F06" w:rsidRDefault="00995F9E" w:rsidP="00995F9E">
      <w:pPr>
        <w:spacing w:after="0"/>
        <w:rPr>
          <w:sz w:val="24"/>
        </w:rPr>
      </w:pPr>
    </w:p>
    <w:p w14:paraId="473D0503" w14:textId="77777777" w:rsidR="00995F9E" w:rsidRPr="00995F9E" w:rsidRDefault="00995F9E" w:rsidP="00995F9E">
      <w:pPr>
        <w:spacing w:after="0"/>
        <w:rPr>
          <w:sz w:val="24"/>
        </w:rPr>
      </w:pPr>
      <w:r w:rsidRPr="00995F9E">
        <w:rPr>
          <w:sz w:val="24"/>
        </w:rPr>
        <w:t xml:space="preserve">Il y a de </w:t>
      </w:r>
      <w:r w:rsidRPr="00995F9E">
        <w:rPr>
          <w:b/>
          <w:bCs/>
          <w:sz w:val="24"/>
        </w:rPr>
        <w:t>nombreuses</w:t>
      </w:r>
      <w:r w:rsidRPr="00995F9E">
        <w:rPr>
          <w:sz w:val="24"/>
        </w:rPr>
        <w:t xml:space="preserve"> contraintes (confère diagramme ci-dessous pour idées).</w:t>
      </w:r>
    </w:p>
    <w:p w14:paraId="0AF60E3C" w14:textId="77777777" w:rsidR="00995F9E" w:rsidRPr="00995F9E" w:rsidRDefault="00995F9E" w:rsidP="00995F9E">
      <w:pPr>
        <w:spacing w:after="0"/>
        <w:rPr>
          <w:sz w:val="10"/>
          <w:szCs w:val="10"/>
        </w:rPr>
      </w:pPr>
    </w:p>
    <w:p w14:paraId="1C8CD031" w14:textId="29D32E45" w:rsidR="00995F9E" w:rsidRPr="00995F9E" w:rsidRDefault="00995F9E" w:rsidP="00995F9E">
      <w:pPr>
        <w:spacing w:after="0"/>
        <w:rPr>
          <w:sz w:val="24"/>
        </w:rPr>
      </w:pPr>
      <w:r w:rsidRPr="00995F9E">
        <w:rPr>
          <w:sz w:val="24"/>
        </w:rPr>
        <w:t xml:space="preserve">Plus il y a de contraintes, plus la </w:t>
      </w:r>
      <w:r w:rsidR="005B1440">
        <w:rPr>
          <w:sz w:val="24"/>
        </w:rPr>
        <w:t>c</w:t>
      </w:r>
      <w:r w:rsidRPr="00995F9E">
        <w:rPr>
          <w:sz w:val="24"/>
        </w:rPr>
        <w:t xml:space="preserve">onception et la </w:t>
      </w:r>
      <w:r w:rsidR="005B1440">
        <w:rPr>
          <w:sz w:val="24"/>
        </w:rPr>
        <w:t>m</w:t>
      </w:r>
      <w:r w:rsidRPr="00995F9E">
        <w:rPr>
          <w:sz w:val="24"/>
        </w:rPr>
        <w:t>ise en œuvre doivent être précises pour pouvoir bien toutes les satisfaire.</w:t>
      </w:r>
    </w:p>
    <w:p w14:paraId="611BAAB6" w14:textId="77777777" w:rsidR="00995F9E" w:rsidRPr="00CB1F06" w:rsidRDefault="00995F9E" w:rsidP="00995F9E">
      <w:pPr>
        <w:spacing w:after="0"/>
        <w:rPr>
          <w:color w:val="FF0000"/>
          <w:sz w:val="24"/>
        </w:rPr>
      </w:pPr>
    </w:p>
    <w:p w14:paraId="7D70E9D2" w14:textId="77777777" w:rsidR="00995F9E" w:rsidRPr="00CB1F06" w:rsidRDefault="00995F9E" w:rsidP="00995F9E">
      <w:pPr>
        <w:spacing w:after="0"/>
        <w:rPr>
          <w:color w:val="FF0000"/>
          <w:sz w:val="24"/>
        </w:rPr>
      </w:pPr>
    </w:p>
    <w:p w14:paraId="6FC71818" w14:textId="77777777" w:rsidR="00995F9E" w:rsidRPr="00B82097" w:rsidRDefault="00995F9E" w:rsidP="00995F9E">
      <w:pPr>
        <w:spacing w:after="0"/>
        <w:rPr>
          <w:color w:val="FF0000"/>
          <w:sz w:val="24"/>
        </w:rPr>
      </w:pPr>
      <w:r w:rsidRPr="00CB1F06">
        <w:rPr>
          <w:noProof/>
          <w:sz w:val="24"/>
          <w:lang w:eastAsia="fr-FR"/>
        </w:rPr>
        <w:lastRenderedPageBreak/>
        <w:drawing>
          <wp:inline distT="0" distB="0" distL="0" distR="0" wp14:anchorId="3A5F9BB1" wp14:editId="4B3D1266">
            <wp:extent cx="5773479" cy="5188688"/>
            <wp:effectExtent l="0" t="0" r="0" b="50165"/>
            <wp:docPr id="15" name="Diagramme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3F445D5" w14:textId="77777777" w:rsidR="00995F9E" w:rsidRDefault="00995F9E" w:rsidP="00995F9E">
      <w:pPr>
        <w:spacing w:after="0"/>
        <w:rPr>
          <w:sz w:val="24"/>
        </w:rPr>
      </w:pPr>
    </w:p>
    <w:p w14:paraId="0D27D2A0" w14:textId="77777777" w:rsidR="00995F9E" w:rsidRPr="005A7B23" w:rsidRDefault="00995F9E" w:rsidP="00995F9E">
      <w:pPr>
        <w:rPr>
          <w:b/>
          <w:color w:val="000000" w:themeColor="text1"/>
          <w:sz w:val="28"/>
          <w:szCs w:val="28"/>
        </w:rPr>
      </w:pPr>
    </w:p>
    <w:p w14:paraId="20E04CA8" w14:textId="77777777" w:rsidR="00995F9E" w:rsidRPr="00CF2AE9" w:rsidRDefault="00995F9E" w:rsidP="00995F9E">
      <w:pPr>
        <w:spacing w:after="60"/>
        <w:jc w:val="both"/>
        <w:rPr>
          <w:sz w:val="24"/>
        </w:rPr>
      </w:pPr>
    </w:p>
    <w:p w14:paraId="2ABA1FFA" w14:textId="77777777" w:rsidR="00CF2AE9" w:rsidRPr="00CB1F06" w:rsidRDefault="00CF2AE9" w:rsidP="00CF2AE9">
      <w:pPr>
        <w:spacing w:after="0"/>
        <w:rPr>
          <w:sz w:val="20"/>
          <w:szCs w:val="20"/>
        </w:rPr>
      </w:pPr>
    </w:p>
    <w:p w14:paraId="4ECE9A61" w14:textId="77777777" w:rsidR="00CF2AE9" w:rsidRPr="00CB1F06" w:rsidRDefault="00CF2AE9" w:rsidP="00CF2AE9">
      <w:pPr>
        <w:spacing w:after="0"/>
        <w:rPr>
          <w:sz w:val="2"/>
          <w:szCs w:val="2"/>
        </w:rPr>
      </w:pPr>
    </w:p>
    <w:p w14:paraId="67056A81" w14:textId="77777777" w:rsidR="00CF2AE9" w:rsidRDefault="00CF2AE9" w:rsidP="00CF2AE9">
      <w:pPr>
        <w:spacing w:after="0"/>
        <w:rPr>
          <w:sz w:val="6"/>
          <w:szCs w:val="6"/>
        </w:rPr>
      </w:pPr>
    </w:p>
    <w:p w14:paraId="55D3CCF3" w14:textId="77777777" w:rsidR="00CF2AE9" w:rsidRDefault="00CF2AE9" w:rsidP="00CF2AE9">
      <w:pPr>
        <w:spacing w:after="0"/>
        <w:rPr>
          <w:sz w:val="6"/>
          <w:szCs w:val="6"/>
        </w:rPr>
      </w:pPr>
    </w:p>
    <w:p w14:paraId="396A6A4F" w14:textId="77777777" w:rsidR="00CF2AE9" w:rsidRDefault="00CF2AE9" w:rsidP="00CF2AE9">
      <w:pPr>
        <w:spacing w:after="0"/>
        <w:rPr>
          <w:sz w:val="6"/>
          <w:szCs w:val="6"/>
        </w:rPr>
      </w:pPr>
    </w:p>
    <w:p w14:paraId="427D1EFB" w14:textId="77777777" w:rsidR="00CF2AE9" w:rsidRDefault="00CF2AE9" w:rsidP="00CF2AE9">
      <w:pPr>
        <w:spacing w:after="0"/>
        <w:rPr>
          <w:sz w:val="6"/>
          <w:szCs w:val="6"/>
        </w:rPr>
      </w:pPr>
    </w:p>
    <w:p w14:paraId="551A6B8F" w14:textId="77777777" w:rsidR="00CF2AE9" w:rsidRDefault="00CF2AE9" w:rsidP="00CF2AE9">
      <w:pPr>
        <w:spacing w:after="0"/>
        <w:rPr>
          <w:sz w:val="6"/>
          <w:szCs w:val="6"/>
        </w:rPr>
      </w:pPr>
    </w:p>
    <w:p w14:paraId="719D27C2" w14:textId="77777777" w:rsidR="00CF2AE9" w:rsidRDefault="00CF2AE9" w:rsidP="00CF2AE9">
      <w:pPr>
        <w:spacing w:after="0"/>
        <w:rPr>
          <w:sz w:val="6"/>
          <w:szCs w:val="6"/>
        </w:rPr>
      </w:pPr>
    </w:p>
    <w:p w14:paraId="350B4360" w14:textId="77777777" w:rsidR="00CF2AE9" w:rsidRDefault="00CF2AE9" w:rsidP="00CF2AE9">
      <w:pPr>
        <w:spacing w:after="0"/>
        <w:rPr>
          <w:sz w:val="6"/>
          <w:szCs w:val="6"/>
        </w:rPr>
      </w:pPr>
    </w:p>
    <w:p w14:paraId="0C248422" w14:textId="77777777" w:rsidR="00CF2AE9" w:rsidRDefault="00CF2AE9" w:rsidP="00CF2AE9">
      <w:pPr>
        <w:spacing w:after="0"/>
        <w:rPr>
          <w:sz w:val="6"/>
          <w:szCs w:val="6"/>
        </w:rPr>
      </w:pPr>
    </w:p>
    <w:p w14:paraId="6FEDC00D" w14:textId="77777777" w:rsidR="00CF2AE9" w:rsidRDefault="00CF2AE9" w:rsidP="00CF2AE9">
      <w:pPr>
        <w:spacing w:after="0"/>
        <w:rPr>
          <w:sz w:val="6"/>
          <w:szCs w:val="6"/>
        </w:rPr>
      </w:pPr>
    </w:p>
    <w:p w14:paraId="0EED994E" w14:textId="77777777" w:rsidR="00CF2AE9" w:rsidRDefault="00CF2AE9" w:rsidP="00CF2AE9">
      <w:pPr>
        <w:spacing w:after="0"/>
        <w:rPr>
          <w:sz w:val="6"/>
          <w:szCs w:val="6"/>
        </w:rPr>
      </w:pPr>
    </w:p>
    <w:p w14:paraId="4C1EEC13" w14:textId="77777777" w:rsidR="00CF2AE9" w:rsidRDefault="00CF2AE9" w:rsidP="00CF2AE9">
      <w:pPr>
        <w:spacing w:after="0"/>
        <w:rPr>
          <w:sz w:val="6"/>
          <w:szCs w:val="6"/>
        </w:rPr>
      </w:pPr>
    </w:p>
    <w:p w14:paraId="59536B38" w14:textId="77777777" w:rsidR="00CF2AE9" w:rsidRDefault="00CF2AE9" w:rsidP="00CF2AE9">
      <w:pPr>
        <w:spacing w:after="0"/>
        <w:rPr>
          <w:sz w:val="6"/>
          <w:szCs w:val="6"/>
        </w:rPr>
      </w:pPr>
    </w:p>
    <w:p w14:paraId="704526C5" w14:textId="77777777" w:rsidR="00CF2AE9" w:rsidRDefault="00CF2AE9" w:rsidP="00CF2AE9">
      <w:pPr>
        <w:spacing w:after="0"/>
        <w:rPr>
          <w:sz w:val="6"/>
          <w:szCs w:val="6"/>
        </w:rPr>
      </w:pPr>
    </w:p>
    <w:p w14:paraId="27ED5532" w14:textId="77777777" w:rsidR="00CF2AE9" w:rsidRDefault="00CF2AE9" w:rsidP="00CF2AE9">
      <w:pPr>
        <w:spacing w:after="0"/>
        <w:rPr>
          <w:sz w:val="6"/>
          <w:szCs w:val="6"/>
        </w:rPr>
      </w:pPr>
    </w:p>
    <w:p w14:paraId="56EA1BEE" w14:textId="77777777" w:rsidR="00CF2AE9" w:rsidRDefault="00CF2AE9" w:rsidP="00CF2AE9">
      <w:pPr>
        <w:spacing w:after="0"/>
        <w:rPr>
          <w:sz w:val="6"/>
          <w:szCs w:val="6"/>
        </w:rPr>
      </w:pPr>
    </w:p>
    <w:p w14:paraId="6E3E5F36" w14:textId="77777777" w:rsidR="00CF2AE9" w:rsidRDefault="00CF2AE9" w:rsidP="00CF2AE9">
      <w:pPr>
        <w:spacing w:after="0"/>
        <w:rPr>
          <w:sz w:val="6"/>
          <w:szCs w:val="6"/>
        </w:rPr>
      </w:pPr>
    </w:p>
    <w:p w14:paraId="69D78E14" w14:textId="77777777" w:rsidR="00CF2AE9" w:rsidRDefault="00CF2AE9" w:rsidP="00CF2AE9">
      <w:pPr>
        <w:spacing w:after="0"/>
        <w:rPr>
          <w:sz w:val="6"/>
          <w:szCs w:val="6"/>
        </w:rPr>
      </w:pPr>
    </w:p>
    <w:p w14:paraId="0D729206" w14:textId="77777777" w:rsidR="00CF2AE9" w:rsidRDefault="00CF2AE9" w:rsidP="00CF2AE9">
      <w:pPr>
        <w:spacing w:after="0"/>
        <w:rPr>
          <w:sz w:val="6"/>
          <w:szCs w:val="6"/>
        </w:rPr>
      </w:pPr>
    </w:p>
    <w:p w14:paraId="7F58B436" w14:textId="77777777" w:rsidR="00CF2AE9" w:rsidRDefault="00CF2AE9" w:rsidP="00CF2AE9">
      <w:pPr>
        <w:spacing w:after="0"/>
        <w:rPr>
          <w:sz w:val="6"/>
          <w:szCs w:val="6"/>
        </w:rPr>
      </w:pPr>
    </w:p>
    <w:p w14:paraId="09067920" w14:textId="77777777" w:rsidR="00CF2AE9" w:rsidRDefault="00CF2AE9" w:rsidP="00CF2AE9">
      <w:pPr>
        <w:spacing w:after="0"/>
        <w:rPr>
          <w:sz w:val="6"/>
          <w:szCs w:val="6"/>
        </w:rPr>
      </w:pPr>
    </w:p>
    <w:p w14:paraId="58617DB1" w14:textId="77777777" w:rsidR="00CF2AE9" w:rsidRDefault="00CF2AE9" w:rsidP="00CF2AE9">
      <w:pPr>
        <w:spacing w:after="0"/>
        <w:rPr>
          <w:sz w:val="6"/>
          <w:szCs w:val="6"/>
        </w:rPr>
      </w:pPr>
    </w:p>
    <w:p w14:paraId="2F1FCA91" w14:textId="77777777" w:rsidR="00CF2AE9" w:rsidRDefault="00CF2AE9" w:rsidP="00CF2AE9">
      <w:pPr>
        <w:spacing w:after="0"/>
        <w:rPr>
          <w:sz w:val="6"/>
          <w:szCs w:val="6"/>
        </w:rPr>
      </w:pPr>
    </w:p>
    <w:p w14:paraId="71AAD94A" w14:textId="77777777" w:rsidR="00CF2AE9" w:rsidRDefault="00CF2AE9" w:rsidP="00CF2AE9">
      <w:pPr>
        <w:spacing w:after="0"/>
        <w:rPr>
          <w:sz w:val="6"/>
          <w:szCs w:val="6"/>
        </w:rPr>
      </w:pPr>
    </w:p>
    <w:p w14:paraId="425EEA10" w14:textId="77777777" w:rsidR="00CF2AE9" w:rsidRDefault="00CF2AE9" w:rsidP="00CF2AE9">
      <w:pPr>
        <w:spacing w:after="0"/>
        <w:rPr>
          <w:sz w:val="6"/>
          <w:szCs w:val="6"/>
        </w:rPr>
      </w:pPr>
    </w:p>
    <w:p w14:paraId="4E463D28" w14:textId="77777777" w:rsidR="00CF2AE9" w:rsidRDefault="00CF2AE9" w:rsidP="00CF2AE9">
      <w:pPr>
        <w:spacing w:after="0"/>
        <w:rPr>
          <w:sz w:val="6"/>
          <w:szCs w:val="6"/>
        </w:rPr>
      </w:pPr>
    </w:p>
    <w:p w14:paraId="77A4FD19" w14:textId="77777777" w:rsidR="00CF2AE9" w:rsidRDefault="00CF2AE9" w:rsidP="00CF2AE9">
      <w:pPr>
        <w:spacing w:after="0"/>
        <w:rPr>
          <w:sz w:val="6"/>
          <w:szCs w:val="6"/>
        </w:rPr>
      </w:pPr>
    </w:p>
    <w:p w14:paraId="0F8E928F" w14:textId="77777777" w:rsidR="00CF2AE9" w:rsidRDefault="00CF2AE9" w:rsidP="00CF2AE9">
      <w:pPr>
        <w:spacing w:after="0"/>
        <w:rPr>
          <w:sz w:val="6"/>
          <w:szCs w:val="6"/>
        </w:rPr>
      </w:pPr>
    </w:p>
    <w:p w14:paraId="6B992FC5" w14:textId="77777777" w:rsidR="00CF2AE9" w:rsidRDefault="00CF2AE9" w:rsidP="00CF2AE9">
      <w:pPr>
        <w:spacing w:after="0"/>
        <w:rPr>
          <w:sz w:val="6"/>
          <w:szCs w:val="6"/>
        </w:rPr>
      </w:pPr>
    </w:p>
    <w:p w14:paraId="6ECA7EC4" w14:textId="77777777" w:rsidR="00CF2AE9" w:rsidRDefault="00CF2AE9" w:rsidP="00CF2AE9">
      <w:pPr>
        <w:spacing w:after="0"/>
        <w:rPr>
          <w:sz w:val="6"/>
          <w:szCs w:val="6"/>
        </w:rPr>
      </w:pPr>
    </w:p>
    <w:p w14:paraId="696E1C1D" w14:textId="77777777" w:rsidR="00CF2AE9" w:rsidRDefault="00CF2AE9" w:rsidP="00CF2AE9">
      <w:pPr>
        <w:spacing w:after="0"/>
        <w:rPr>
          <w:sz w:val="6"/>
          <w:szCs w:val="6"/>
        </w:rPr>
      </w:pPr>
    </w:p>
    <w:p w14:paraId="40396891" w14:textId="77777777" w:rsidR="00CF2AE9" w:rsidRDefault="00CF2AE9" w:rsidP="00CF2AE9">
      <w:pPr>
        <w:spacing w:after="0"/>
        <w:rPr>
          <w:sz w:val="6"/>
          <w:szCs w:val="6"/>
        </w:rPr>
      </w:pPr>
    </w:p>
    <w:p w14:paraId="756D48F5" w14:textId="77777777" w:rsidR="00CF2AE9" w:rsidRDefault="00CF2AE9" w:rsidP="00CF2AE9">
      <w:pPr>
        <w:spacing w:after="0"/>
        <w:rPr>
          <w:sz w:val="6"/>
          <w:szCs w:val="6"/>
        </w:rPr>
      </w:pPr>
    </w:p>
    <w:p w14:paraId="7C94C760" w14:textId="77777777" w:rsidR="00CF2AE9" w:rsidRDefault="00CF2AE9" w:rsidP="00CF2AE9">
      <w:pPr>
        <w:spacing w:after="0"/>
        <w:rPr>
          <w:sz w:val="6"/>
          <w:szCs w:val="6"/>
        </w:rPr>
      </w:pPr>
    </w:p>
    <w:p w14:paraId="72B1AF20" w14:textId="77777777" w:rsidR="00CF2AE9" w:rsidRDefault="00CF2AE9" w:rsidP="00CF2AE9">
      <w:pPr>
        <w:spacing w:after="0"/>
        <w:rPr>
          <w:sz w:val="6"/>
          <w:szCs w:val="6"/>
        </w:rPr>
      </w:pPr>
    </w:p>
    <w:p w14:paraId="25984534" w14:textId="77777777" w:rsidR="00CF2AE9" w:rsidRDefault="00CF2AE9" w:rsidP="00CF2AE9">
      <w:pPr>
        <w:spacing w:after="0"/>
        <w:rPr>
          <w:sz w:val="6"/>
          <w:szCs w:val="6"/>
        </w:rPr>
      </w:pPr>
    </w:p>
    <w:p w14:paraId="5DA3A8FE" w14:textId="77777777" w:rsidR="00CF2AE9" w:rsidRDefault="00CF2AE9" w:rsidP="00CF2AE9">
      <w:pPr>
        <w:spacing w:after="0"/>
        <w:rPr>
          <w:sz w:val="6"/>
          <w:szCs w:val="6"/>
        </w:rPr>
      </w:pPr>
    </w:p>
    <w:p w14:paraId="6A96EE97" w14:textId="77777777" w:rsidR="00CF2AE9" w:rsidRDefault="00CF2AE9" w:rsidP="00CF2AE9">
      <w:pPr>
        <w:spacing w:after="0"/>
        <w:rPr>
          <w:sz w:val="6"/>
          <w:szCs w:val="6"/>
        </w:rPr>
      </w:pPr>
    </w:p>
    <w:p w14:paraId="3B4BFA49" w14:textId="77777777" w:rsidR="00CF2AE9" w:rsidRDefault="00CF2AE9" w:rsidP="00CF2AE9">
      <w:pPr>
        <w:spacing w:after="0"/>
        <w:rPr>
          <w:sz w:val="6"/>
          <w:szCs w:val="6"/>
        </w:rPr>
      </w:pPr>
    </w:p>
    <w:p w14:paraId="6CCD9DC8" w14:textId="77777777" w:rsidR="00CF2AE9" w:rsidRDefault="00CF2AE9" w:rsidP="00CF2AE9">
      <w:pPr>
        <w:spacing w:after="0"/>
        <w:rPr>
          <w:sz w:val="6"/>
          <w:szCs w:val="6"/>
        </w:rPr>
      </w:pPr>
    </w:p>
    <w:p w14:paraId="272AE4A3" w14:textId="77777777" w:rsidR="00CF2AE9" w:rsidRDefault="00CF2AE9" w:rsidP="00CF2AE9">
      <w:pPr>
        <w:spacing w:after="0"/>
        <w:rPr>
          <w:sz w:val="6"/>
          <w:szCs w:val="6"/>
        </w:rPr>
      </w:pPr>
    </w:p>
    <w:p w14:paraId="3392191B" w14:textId="77777777" w:rsidR="00CF2AE9" w:rsidRDefault="00CF2AE9" w:rsidP="00CF2AE9">
      <w:pPr>
        <w:spacing w:after="0"/>
        <w:rPr>
          <w:sz w:val="6"/>
          <w:szCs w:val="6"/>
        </w:rPr>
      </w:pPr>
    </w:p>
    <w:p w14:paraId="06D9FD20" w14:textId="77777777" w:rsidR="00CF2AE9" w:rsidRDefault="00CF2AE9" w:rsidP="00CF2AE9">
      <w:pPr>
        <w:spacing w:after="0"/>
        <w:rPr>
          <w:sz w:val="6"/>
          <w:szCs w:val="6"/>
        </w:rPr>
      </w:pPr>
    </w:p>
    <w:p w14:paraId="73D05FB5" w14:textId="77777777" w:rsidR="00CF2AE9" w:rsidRDefault="00CF2AE9" w:rsidP="00CF2AE9">
      <w:pPr>
        <w:spacing w:after="0"/>
        <w:rPr>
          <w:sz w:val="6"/>
          <w:szCs w:val="6"/>
        </w:rPr>
      </w:pPr>
    </w:p>
    <w:p w14:paraId="1BF48D9B" w14:textId="77777777" w:rsidR="00CF2AE9" w:rsidRDefault="00CF2AE9" w:rsidP="00CF2AE9">
      <w:pPr>
        <w:spacing w:after="0"/>
        <w:rPr>
          <w:sz w:val="6"/>
          <w:szCs w:val="6"/>
        </w:rPr>
      </w:pPr>
    </w:p>
    <w:p w14:paraId="0FE927B0" w14:textId="77777777" w:rsidR="00CF2AE9" w:rsidRDefault="00CF2AE9" w:rsidP="00CF2AE9">
      <w:pPr>
        <w:spacing w:after="0"/>
        <w:rPr>
          <w:sz w:val="6"/>
          <w:szCs w:val="6"/>
        </w:rPr>
      </w:pPr>
    </w:p>
    <w:p w14:paraId="7EA43D23" w14:textId="77777777" w:rsidR="00CF2AE9" w:rsidRDefault="00CF2AE9" w:rsidP="00CF2AE9">
      <w:pPr>
        <w:spacing w:after="0"/>
        <w:rPr>
          <w:sz w:val="6"/>
          <w:szCs w:val="6"/>
        </w:rPr>
      </w:pPr>
    </w:p>
    <w:p w14:paraId="7DCA5C60" w14:textId="77777777" w:rsidR="00CF2AE9" w:rsidRDefault="00CF2AE9" w:rsidP="00CF2AE9">
      <w:pPr>
        <w:spacing w:after="0"/>
        <w:rPr>
          <w:sz w:val="6"/>
          <w:szCs w:val="6"/>
        </w:rPr>
      </w:pPr>
    </w:p>
    <w:p w14:paraId="5746C808" w14:textId="77777777" w:rsidR="00CF2AE9" w:rsidRDefault="00CF2AE9" w:rsidP="00CF2AE9">
      <w:pPr>
        <w:spacing w:after="0"/>
        <w:rPr>
          <w:sz w:val="6"/>
          <w:szCs w:val="6"/>
        </w:rPr>
      </w:pPr>
    </w:p>
    <w:p w14:paraId="5174D02B" w14:textId="77777777" w:rsidR="00CF2AE9" w:rsidRDefault="00CF2AE9" w:rsidP="00CF2AE9">
      <w:pPr>
        <w:spacing w:after="0"/>
        <w:rPr>
          <w:sz w:val="6"/>
          <w:szCs w:val="6"/>
        </w:rPr>
      </w:pPr>
    </w:p>
    <w:p w14:paraId="0962E5BB" w14:textId="77777777" w:rsidR="00CF2AE9" w:rsidRDefault="00CF2AE9" w:rsidP="00CF2AE9">
      <w:pPr>
        <w:spacing w:after="0"/>
        <w:rPr>
          <w:sz w:val="6"/>
          <w:szCs w:val="6"/>
        </w:rPr>
      </w:pPr>
    </w:p>
    <w:p w14:paraId="3213DDD3" w14:textId="77777777" w:rsidR="00CF2AE9" w:rsidRDefault="00CF2AE9" w:rsidP="00CF2AE9">
      <w:pPr>
        <w:spacing w:after="0"/>
        <w:rPr>
          <w:sz w:val="6"/>
          <w:szCs w:val="6"/>
        </w:rPr>
      </w:pPr>
    </w:p>
    <w:p w14:paraId="3F31A58B" w14:textId="77777777" w:rsidR="00CF2AE9" w:rsidRDefault="00CF2AE9" w:rsidP="00CF2AE9">
      <w:pPr>
        <w:spacing w:after="0"/>
        <w:rPr>
          <w:sz w:val="6"/>
          <w:szCs w:val="6"/>
        </w:rPr>
      </w:pPr>
    </w:p>
    <w:p w14:paraId="6EA8A0AE" w14:textId="77777777" w:rsidR="00CF2AE9" w:rsidRDefault="00CF2AE9" w:rsidP="00CF2AE9">
      <w:pPr>
        <w:spacing w:after="0"/>
        <w:rPr>
          <w:sz w:val="6"/>
          <w:szCs w:val="6"/>
        </w:rPr>
      </w:pPr>
    </w:p>
    <w:p w14:paraId="56293596" w14:textId="77777777" w:rsidR="00CF2AE9" w:rsidRDefault="00CF2AE9" w:rsidP="00CF2AE9">
      <w:pPr>
        <w:spacing w:after="0"/>
        <w:rPr>
          <w:sz w:val="6"/>
          <w:szCs w:val="6"/>
        </w:rPr>
      </w:pPr>
    </w:p>
    <w:p w14:paraId="05F9976F" w14:textId="77777777" w:rsidR="00CF2AE9" w:rsidRDefault="00CF2AE9" w:rsidP="00CF2AE9">
      <w:pPr>
        <w:spacing w:after="0"/>
        <w:rPr>
          <w:sz w:val="6"/>
          <w:szCs w:val="6"/>
        </w:rPr>
      </w:pPr>
      <w:bookmarkStart w:id="2" w:name="_Hlk74769151"/>
    </w:p>
    <w:p w14:paraId="53332BEE" w14:textId="063305EB" w:rsidR="00CF2AE9" w:rsidRDefault="00CF2AE9">
      <w:pPr>
        <w:spacing w:after="0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6D29228C" w14:textId="2C35537B" w:rsidR="00CF2AE9" w:rsidRPr="00CB1F06" w:rsidRDefault="00CF2AE9" w:rsidP="00CF2A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"/>
        <w:rPr>
          <w:b/>
          <w:sz w:val="28"/>
          <w:szCs w:val="28"/>
        </w:rPr>
      </w:pPr>
      <w:r w:rsidRPr="00CB1F06">
        <w:rPr>
          <w:b/>
          <w:sz w:val="28"/>
          <w:szCs w:val="28"/>
        </w:rPr>
        <w:lastRenderedPageBreak/>
        <w:t>DOCUMENT R</w:t>
      </w:r>
      <w:r w:rsidR="005B1440">
        <w:rPr>
          <w:rFonts w:cs="Arial"/>
          <w:b/>
          <w:sz w:val="28"/>
          <w:szCs w:val="28"/>
        </w:rPr>
        <w:t>É</w:t>
      </w:r>
      <w:r w:rsidRPr="00CB1F06">
        <w:rPr>
          <w:b/>
          <w:sz w:val="28"/>
          <w:szCs w:val="28"/>
        </w:rPr>
        <w:t>PONSES DRS1 – Métré : Volumes</w:t>
      </w:r>
    </w:p>
    <w:p w14:paraId="5E1F53F0" w14:textId="77777777" w:rsidR="00CF2AE9" w:rsidRPr="00CB1F06" w:rsidRDefault="00CF2AE9" w:rsidP="00CF2AE9">
      <w:pPr>
        <w:spacing w:after="120"/>
        <w:jc w:val="both"/>
        <w:rPr>
          <w:sz w:val="2"/>
          <w:szCs w:val="2"/>
        </w:rPr>
      </w:pPr>
    </w:p>
    <w:p w14:paraId="72E3FA6C" w14:textId="77777777" w:rsidR="00CF2AE9" w:rsidRDefault="00CF2AE9" w:rsidP="00CF2AE9">
      <w:pPr>
        <w:spacing w:after="0"/>
        <w:rPr>
          <w:sz w:val="6"/>
          <w:szCs w:val="6"/>
        </w:rPr>
      </w:pPr>
    </w:p>
    <w:bookmarkEnd w:id="2"/>
    <w:p w14:paraId="2F0AF214" w14:textId="77777777" w:rsidR="00CF2AE9" w:rsidRPr="002A1651" w:rsidRDefault="00CF2AE9" w:rsidP="00CF2AE9">
      <w:pPr>
        <w:spacing w:after="0"/>
        <w:rPr>
          <w:szCs w:val="22"/>
        </w:rPr>
      </w:pPr>
    </w:p>
    <w:p w14:paraId="51F5B205" w14:textId="77777777" w:rsidR="00CF2AE9" w:rsidRPr="002A1651" w:rsidRDefault="00CF2AE9" w:rsidP="00CF2AE9">
      <w:pPr>
        <w:spacing w:after="0"/>
        <w:rPr>
          <w:szCs w:val="22"/>
        </w:rPr>
      </w:pPr>
    </w:p>
    <w:p w14:paraId="59BB51F7" w14:textId="77777777" w:rsidR="00CF2AE9" w:rsidRPr="002A1651" w:rsidRDefault="00CF2AE9" w:rsidP="00CF2AE9">
      <w:pPr>
        <w:spacing w:after="0"/>
        <w:rPr>
          <w:szCs w:val="22"/>
        </w:rPr>
      </w:pPr>
    </w:p>
    <w:p w14:paraId="02445D02" w14:textId="77777777" w:rsidR="00CF2AE9" w:rsidRPr="002A1651" w:rsidRDefault="00CF2AE9" w:rsidP="00CF2AE9">
      <w:pPr>
        <w:spacing w:after="0"/>
        <w:rPr>
          <w:szCs w:val="22"/>
        </w:rPr>
      </w:pPr>
    </w:p>
    <w:p w14:paraId="13B0B4E6" w14:textId="77777777" w:rsidR="00CF2AE9" w:rsidRPr="002A1651" w:rsidRDefault="00CF2AE9" w:rsidP="00CF2AE9">
      <w:pPr>
        <w:spacing w:after="0"/>
        <w:rPr>
          <w:szCs w:val="22"/>
        </w:rPr>
      </w:pPr>
    </w:p>
    <w:p w14:paraId="7D18A49C" w14:textId="37A8B8FE" w:rsidR="00CF2AE9" w:rsidRPr="002A1651" w:rsidRDefault="00CF2AE9" w:rsidP="00CF2AE9">
      <w:pPr>
        <w:spacing w:after="0"/>
        <w:rPr>
          <w:szCs w:val="22"/>
        </w:rPr>
      </w:pPr>
    </w:p>
    <w:p w14:paraId="356FE956" w14:textId="3661F3BB" w:rsidR="00CF2AE9" w:rsidRPr="002A1651" w:rsidRDefault="00CF2AE9" w:rsidP="00CF2AE9">
      <w:pPr>
        <w:spacing w:after="0"/>
        <w:rPr>
          <w:szCs w:val="22"/>
        </w:rPr>
      </w:pPr>
    </w:p>
    <w:p w14:paraId="21575B0A" w14:textId="48246A25" w:rsidR="00CF2AE9" w:rsidRPr="002A1651" w:rsidRDefault="00CF2AE9" w:rsidP="00CF2AE9">
      <w:pPr>
        <w:spacing w:after="0"/>
        <w:rPr>
          <w:szCs w:val="22"/>
        </w:rPr>
      </w:pPr>
    </w:p>
    <w:p w14:paraId="2F4C5D75" w14:textId="4205110C" w:rsidR="00CF2AE9" w:rsidRPr="002A1651" w:rsidRDefault="00790364" w:rsidP="00CF2AE9">
      <w:pPr>
        <w:spacing w:after="0"/>
        <w:rPr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999232" behindDoc="0" locked="0" layoutInCell="1" allowOverlap="1" wp14:anchorId="463EE429" wp14:editId="48A6F33D">
            <wp:simplePos x="0" y="0"/>
            <wp:positionH relativeFrom="column">
              <wp:posOffset>-1666558</wp:posOffset>
            </wp:positionH>
            <wp:positionV relativeFrom="paragraph">
              <wp:posOffset>216854</wp:posOffset>
            </wp:positionV>
            <wp:extent cx="8892000" cy="5639077"/>
            <wp:effectExtent l="7303" t="0" r="0" b="0"/>
            <wp:wrapNone/>
            <wp:docPr id="2465" name="Imag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92000" cy="563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2EA4" w14:textId="58C96A6F" w:rsidR="00CF2AE9" w:rsidRPr="002A1651" w:rsidRDefault="00CF2AE9" w:rsidP="00CF2AE9">
      <w:pPr>
        <w:spacing w:after="0"/>
        <w:rPr>
          <w:szCs w:val="22"/>
        </w:rPr>
      </w:pPr>
    </w:p>
    <w:p w14:paraId="5ECC1AF3" w14:textId="3EAB9FF8" w:rsidR="00CF2AE9" w:rsidRPr="002A1651" w:rsidRDefault="00CF2AE9" w:rsidP="00CF2AE9">
      <w:pPr>
        <w:spacing w:after="0"/>
        <w:rPr>
          <w:szCs w:val="22"/>
        </w:rPr>
      </w:pPr>
    </w:p>
    <w:p w14:paraId="5732C028" w14:textId="77777777" w:rsidR="00CF2AE9" w:rsidRPr="002A1651" w:rsidRDefault="00CF2AE9" w:rsidP="00CF2AE9">
      <w:pPr>
        <w:spacing w:after="0"/>
        <w:rPr>
          <w:szCs w:val="22"/>
        </w:rPr>
      </w:pPr>
    </w:p>
    <w:p w14:paraId="6C571DC6" w14:textId="10A0214B" w:rsidR="00CF2AE9" w:rsidRPr="00CB1F06" w:rsidRDefault="00CF2AE9" w:rsidP="00790364">
      <w:pPr>
        <w:spacing w:after="0"/>
        <w:rPr>
          <w:sz w:val="2"/>
          <w:szCs w:val="2"/>
        </w:rPr>
        <w:sectPr w:rsidR="00CF2AE9" w:rsidRPr="00CB1F06" w:rsidSect="00626D97">
          <w:headerReference w:type="default" r:id="rId16"/>
          <w:footerReference w:type="even" r:id="rId17"/>
          <w:footerReference w:type="default" r:id="rId18"/>
          <w:footerReference w:type="first" r:id="rId19"/>
          <w:pgSz w:w="11901" w:h="16817"/>
          <w:pgMar w:top="851" w:right="1134" w:bottom="851" w:left="1134" w:header="340" w:footer="634" w:gutter="0"/>
          <w:cols w:space="720"/>
          <w:noEndnote/>
          <w:docGrid w:linePitch="299"/>
        </w:sectPr>
      </w:pPr>
      <w:r w:rsidRPr="008241E9">
        <w:rPr>
          <w:b/>
          <w:bCs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76F66B41" wp14:editId="667DA235">
                <wp:simplePos x="0" y="0"/>
                <wp:positionH relativeFrom="column">
                  <wp:posOffset>1868805</wp:posOffset>
                </wp:positionH>
                <wp:positionV relativeFrom="paragraph">
                  <wp:posOffset>5439410</wp:posOffset>
                </wp:positionV>
                <wp:extent cx="525780" cy="294640"/>
                <wp:effectExtent l="127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78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DDF0A" w14:textId="77777777" w:rsidR="00CF2AE9" w:rsidRPr="004479DB" w:rsidRDefault="00CF2AE9" w:rsidP="00CF2AE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6B41" id="_x0000_s1065" type="#_x0000_t202" style="position:absolute;margin-left:147.15pt;margin-top:428.3pt;width:41.4pt;height:23.2pt;rotation:-90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" filled="f" stroked="f">
                <v:textbox>
                  <w:txbxContent>
                    <w:p w14:paraId="029DDF0A" w14:textId="77777777" w:rsidR="00CF2AE9" w:rsidRPr="004479DB" w:rsidRDefault="00CF2AE9" w:rsidP="00CF2AE9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16"/>
                              <w:szCs w:val="18"/>
                              <w:lang w:val="en-US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241E9">
        <w:rPr>
          <w:b/>
          <w:bCs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7CC4C65C" wp14:editId="23FAA1F9">
                <wp:simplePos x="0" y="0"/>
                <wp:positionH relativeFrom="column">
                  <wp:posOffset>1804035</wp:posOffset>
                </wp:positionH>
                <wp:positionV relativeFrom="paragraph">
                  <wp:posOffset>5417820</wp:posOffset>
                </wp:positionV>
                <wp:extent cx="525780" cy="294640"/>
                <wp:effectExtent l="127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78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530DA" w14:textId="77777777" w:rsidR="00CF2AE9" w:rsidRPr="004479DB" w:rsidRDefault="00CF2AE9" w:rsidP="00CF2AE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r  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C65C" id="_x0000_s1066" type="#_x0000_t202" style="position:absolute;margin-left:142.05pt;margin-top:426.6pt;width:41.4pt;height:23.2pt;rotation:-90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" filled="f" stroked="f">
                <v:textbox>
                  <w:txbxContent>
                    <w:p w14:paraId="061530DA" w14:textId="77777777" w:rsidR="00CF2AE9" w:rsidRPr="004479DB" w:rsidRDefault="00CF2AE9" w:rsidP="00CF2AE9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r  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9F7FFD4" w14:textId="69D0DE51" w:rsidR="00CF2AE9" w:rsidRPr="00CB1F06" w:rsidRDefault="00CF2AE9" w:rsidP="00CF2A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CB1F06">
        <w:rPr>
          <w:b/>
          <w:sz w:val="28"/>
          <w:szCs w:val="28"/>
        </w:rPr>
        <w:lastRenderedPageBreak/>
        <w:t>DOCUMENT R</w:t>
      </w:r>
      <w:r w:rsidR="005B1440">
        <w:rPr>
          <w:rFonts w:cs="Arial"/>
          <w:b/>
          <w:sz w:val="28"/>
          <w:szCs w:val="28"/>
        </w:rPr>
        <w:t>É</w:t>
      </w:r>
      <w:r w:rsidRPr="00CB1F06">
        <w:rPr>
          <w:b/>
          <w:sz w:val="28"/>
          <w:szCs w:val="28"/>
        </w:rPr>
        <w:t>PONSES DRS2 – Métré : Masses de l’Ouvrage</w:t>
      </w:r>
    </w:p>
    <w:p w14:paraId="5A1E2D19" w14:textId="77777777" w:rsidR="00CF2AE9" w:rsidRPr="00CB1F06" w:rsidRDefault="00CF2AE9" w:rsidP="00CF2AE9">
      <w:pPr>
        <w:spacing w:after="120"/>
        <w:jc w:val="both"/>
        <w:rPr>
          <w:sz w:val="2"/>
          <w:szCs w:val="2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2268"/>
        <w:gridCol w:w="2410"/>
      </w:tblGrid>
      <w:tr w:rsidR="00CF2AE9" w:rsidRPr="00CB1F06" w14:paraId="54D344EB" w14:textId="77777777" w:rsidTr="00725671"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B5040E" w14:textId="77777777" w:rsidR="00CF2AE9" w:rsidRPr="00CB1F06" w:rsidRDefault="00CF2AE9" w:rsidP="00725671">
            <w:pPr>
              <w:spacing w:before="60" w:after="60" w:line="0" w:lineRule="atLeast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5695D1D" w14:textId="77777777" w:rsidR="00CF2AE9" w:rsidRPr="00CB1F06" w:rsidRDefault="00CF2AE9" w:rsidP="00725671">
            <w:pPr>
              <w:spacing w:before="60" w:after="60" w:line="0" w:lineRule="atLeast"/>
              <w:jc w:val="center"/>
              <w:rPr>
                <w:rFonts w:cs="Arial"/>
                <w:b/>
                <w:bCs/>
                <w:sz w:val="24"/>
              </w:rPr>
            </w:pPr>
            <w:r w:rsidRPr="00CB1F06">
              <w:rPr>
                <w:rFonts w:cs="Arial"/>
                <w:b/>
                <w:bCs/>
                <w:sz w:val="24"/>
              </w:rPr>
              <w:t>Désignation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625D4B6" w14:textId="77777777" w:rsidR="00CF2AE9" w:rsidRPr="00CB1F06" w:rsidRDefault="00CF2AE9" w:rsidP="00725671">
            <w:pPr>
              <w:spacing w:before="60" w:after="60" w:line="0" w:lineRule="atLeast"/>
              <w:ind w:left="-113" w:right="-113"/>
              <w:jc w:val="center"/>
              <w:rPr>
                <w:rFonts w:cs="Arial"/>
                <w:b/>
                <w:bCs/>
                <w:sz w:val="24"/>
              </w:rPr>
            </w:pPr>
            <w:r w:rsidRPr="00CB1F06">
              <w:rPr>
                <w:rFonts w:cs="Arial"/>
                <w:b/>
                <w:bCs/>
                <w:sz w:val="24"/>
              </w:rPr>
              <w:t>Volume</w:t>
            </w:r>
          </w:p>
          <w:p w14:paraId="645E2647" w14:textId="77777777" w:rsidR="00CF2AE9" w:rsidRPr="00CB1F06" w:rsidRDefault="00CF2AE9" w:rsidP="00725671">
            <w:pPr>
              <w:spacing w:before="60" w:after="60" w:line="0" w:lineRule="atLeast"/>
              <w:ind w:left="-113" w:right="-113"/>
              <w:jc w:val="center"/>
              <w:rPr>
                <w:rFonts w:cs="Arial"/>
                <w:b/>
                <w:bCs/>
                <w:sz w:val="24"/>
              </w:rPr>
            </w:pPr>
            <w:r w:rsidRPr="00CB1F06">
              <w:rPr>
                <w:rFonts w:cs="Arial"/>
                <w:sz w:val="24"/>
              </w:rPr>
              <w:t>[ m</w:t>
            </w:r>
            <w:r w:rsidRPr="00CB1F06">
              <w:rPr>
                <w:rFonts w:cs="Arial"/>
                <w:sz w:val="24"/>
                <w:vertAlign w:val="superscript"/>
              </w:rPr>
              <w:t>3</w:t>
            </w:r>
            <w:r w:rsidRPr="00CB1F06">
              <w:rPr>
                <w:rFonts w:cs="Arial"/>
                <w:sz w:val="24"/>
              </w:rPr>
              <w:t xml:space="preserve"> ]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AEF5BAC" w14:textId="77777777" w:rsidR="00CF2AE9" w:rsidRPr="00CB1F06" w:rsidRDefault="00CF2AE9" w:rsidP="00725671">
            <w:pPr>
              <w:spacing w:before="60" w:after="60" w:line="0" w:lineRule="atLeast"/>
              <w:ind w:left="-113" w:right="-113"/>
              <w:jc w:val="center"/>
              <w:rPr>
                <w:rFonts w:cs="Arial"/>
                <w:b/>
                <w:bCs/>
                <w:sz w:val="24"/>
              </w:rPr>
            </w:pPr>
            <w:r w:rsidRPr="00CB1F06">
              <w:rPr>
                <w:rFonts w:cs="Arial"/>
                <w:b/>
                <w:bCs/>
                <w:sz w:val="24"/>
              </w:rPr>
              <w:t>Masse volumique</w:t>
            </w:r>
          </w:p>
          <w:p w14:paraId="1B9C7BDA" w14:textId="77777777" w:rsidR="00CF2AE9" w:rsidRPr="00CB1F06" w:rsidRDefault="00CF2AE9" w:rsidP="00725671">
            <w:pPr>
              <w:spacing w:before="60" w:after="60" w:line="0" w:lineRule="atLeast"/>
              <w:ind w:left="-113" w:right="-113"/>
              <w:jc w:val="center"/>
              <w:rPr>
                <w:rFonts w:cs="Arial"/>
                <w:b/>
                <w:bCs/>
                <w:sz w:val="24"/>
              </w:rPr>
            </w:pPr>
            <w:r w:rsidRPr="00CB1F06">
              <w:rPr>
                <w:rFonts w:cs="Arial"/>
                <w:sz w:val="24"/>
              </w:rPr>
              <w:t>[ kg</w:t>
            </w:r>
            <w:r w:rsidRPr="00CB1F06">
              <w:rPr>
                <w:sz w:val="16"/>
                <w:szCs w:val="16"/>
              </w:rPr>
              <w:t xml:space="preserve"> </w:t>
            </w:r>
            <w:r w:rsidRPr="00CB1F06">
              <w:rPr>
                <w:rFonts w:cs="Arial"/>
                <w:sz w:val="24"/>
              </w:rPr>
              <w:t>·</w:t>
            </w:r>
            <w:r w:rsidRPr="00CB1F06">
              <w:rPr>
                <w:sz w:val="16"/>
                <w:szCs w:val="16"/>
              </w:rPr>
              <w:t xml:space="preserve"> </w:t>
            </w:r>
            <w:r w:rsidRPr="00CB1F06">
              <w:rPr>
                <w:rFonts w:cs="Arial"/>
                <w:sz w:val="24"/>
              </w:rPr>
              <w:t>m</w:t>
            </w:r>
            <w:r w:rsidRPr="00CB1F06">
              <w:rPr>
                <w:rFonts w:cs="Arial"/>
                <w:sz w:val="24"/>
                <w:vertAlign w:val="superscript"/>
              </w:rPr>
              <w:t>-3</w:t>
            </w:r>
            <w:r w:rsidRPr="00CB1F06">
              <w:rPr>
                <w:rFonts w:cs="Arial"/>
                <w:sz w:val="24"/>
              </w:rPr>
              <w:t xml:space="preserve"> ]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5D480DAB" w14:textId="77777777" w:rsidR="00CF2AE9" w:rsidRPr="00CB1F06" w:rsidRDefault="00CF2AE9" w:rsidP="00725671">
            <w:pPr>
              <w:spacing w:before="60" w:after="60" w:line="0" w:lineRule="atLeast"/>
              <w:ind w:left="-113" w:right="-113"/>
              <w:jc w:val="center"/>
              <w:rPr>
                <w:rFonts w:cs="Arial"/>
                <w:b/>
                <w:bCs/>
                <w:sz w:val="24"/>
              </w:rPr>
            </w:pPr>
            <w:r w:rsidRPr="00CB1F06">
              <w:rPr>
                <w:rFonts w:cs="Arial"/>
                <w:b/>
                <w:bCs/>
                <w:sz w:val="24"/>
              </w:rPr>
              <w:t>Masse</w:t>
            </w:r>
          </w:p>
          <w:p w14:paraId="30415128" w14:textId="77777777" w:rsidR="00CF2AE9" w:rsidRPr="00CB1F06" w:rsidRDefault="00CF2AE9" w:rsidP="00725671">
            <w:pPr>
              <w:spacing w:before="60" w:after="60" w:line="0" w:lineRule="atLeast"/>
              <w:ind w:left="-113" w:right="-113"/>
              <w:jc w:val="center"/>
              <w:rPr>
                <w:rFonts w:cs="Arial"/>
                <w:b/>
                <w:bCs/>
                <w:sz w:val="24"/>
              </w:rPr>
            </w:pPr>
            <w:r w:rsidRPr="00CB1F06">
              <w:rPr>
                <w:rFonts w:cs="Arial"/>
                <w:sz w:val="24"/>
              </w:rPr>
              <w:t>[ kg ]</w:t>
            </w:r>
          </w:p>
        </w:tc>
      </w:tr>
      <w:tr w:rsidR="00CF2AE9" w:rsidRPr="00CB1F06" w14:paraId="553D5187" w14:textId="77777777" w:rsidTr="00725671">
        <w:tc>
          <w:tcPr>
            <w:tcW w:w="709" w:type="dxa"/>
            <w:vAlign w:val="center"/>
          </w:tcPr>
          <w:p w14:paraId="4807DFF6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6"/>
                <w:szCs w:val="26"/>
              </w:rPr>
            </w:pPr>
            <w:r w:rsidRPr="00CB1F06">
              <w:rPr>
                <w:rFonts w:ascii="Cambria Math" w:hAnsi="Cambria Math" w:cs="Cambria Math"/>
                <w:sz w:val="26"/>
                <w:szCs w:val="26"/>
              </w:rPr>
              <w:t>①</w:t>
            </w:r>
          </w:p>
        </w:tc>
        <w:tc>
          <w:tcPr>
            <w:tcW w:w="1843" w:type="dxa"/>
            <w:vAlign w:val="center"/>
          </w:tcPr>
          <w:p w14:paraId="7127AC1E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4"/>
              </w:rPr>
            </w:pPr>
            <w:r w:rsidRPr="00CB1F06">
              <w:rPr>
                <w:rFonts w:cs="Arial"/>
                <w:sz w:val="24"/>
              </w:rPr>
              <w:t>Isolant 1</w:t>
            </w:r>
          </w:p>
        </w:tc>
        <w:tc>
          <w:tcPr>
            <w:tcW w:w="2126" w:type="dxa"/>
            <w:vAlign w:val="center"/>
          </w:tcPr>
          <w:p w14:paraId="1A02ED3E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4"/>
              </w:rPr>
            </w:pPr>
            <w:r w:rsidRPr="00CB1F06">
              <w:rPr>
                <w:rFonts w:cs="Arial"/>
                <w:sz w:val="24"/>
              </w:rPr>
              <w:t>170</w:t>
            </w:r>
          </w:p>
        </w:tc>
        <w:tc>
          <w:tcPr>
            <w:tcW w:w="2268" w:type="dxa"/>
            <w:vAlign w:val="center"/>
          </w:tcPr>
          <w:p w14:paraId="7D541E30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4"/>
              </w:rPr>
            </w:pPr>
            <w:r w:rsidRPr="00CB1F06">
              <w:rPr>
                <w:rFonts w:cs="Arial"/>
                <w:sz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1F172042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b/>
                <w:bCs/>
                <w:color w:val="FF0000"/>
                <w:sz w:val="24"/>
              </w:rPr>
            </w:pPr>
            <w:r w:rsidRPr="00CB1F06">
              <w:rPr>
                <w:rFonts w:cs="Arial"/>
                <w:b/>
                <w:bCs/>
                <w:color w:val="FF0000"/>
                <w:sz w:val="24"/>
              </w:rPr>
              <w:t>5100</w:t>
            </w:r>
          </w:p>
        </w:tc>
      </w:tr>
      <w:tr w:rsidR="00CF2AE9" w:rsidRPr="00CB1F06" w14:paraId="4D62F0A8" w14:textId="77777777" w:rsidTr="00725671">
        <w:tc>
          <w:tcPr>
            <w:tcW w:w="709" w:type="dxa"/>
            <w:vAlign w:val="center"/>
          </w:tcPr>
          <w:p w14:paraId="2C6D81CF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6"/>
                <w:szCs w:val="26"/>
              </w:rPr>
            </w:pPr>
            <w:r w:rsidRPr="00CB1F06">
              <w:rPr>
                <w:rFonts w:ascii="Cambria Math" w:hAnsi="Cambria Math" w:cs="Cambria Math"/>
                <w:sz w:val="26"/>
                <w:szCs w:val="26"/>
              </w:rPr>
              <w:t>②</w:t>
            </w:r>
          </w:p>
        </w:tc>
        <w:tc>
          <w:tcPr>
            <w:tcW w:w="1843" w:type="dxa"/>
            <w:vAlign w:val="center"/>
          </w:tcPr>
          <w:p w14:paraId="0019ACE8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4"/>
              </w:rPr>
            </w:pPr>
            <w:r w:rsidRPr="00CB1F06">
              <w:rPr>
                <w:rFonts w:cs="Arial"/>
                <w:sz w:val="24"/>
              </w:rPr>
              <w:t>Isolant 2</w:t>
            </w:r>
          </w:p>
        </w:tc>
        <w:tc>
          <w:tcPr>
            <w:tcW w:w="2126" w:type="dxa"/>
            <w:vAlign w:val="center"/>
          </w:tcPr>
          <w:p w14:paraId="740AF76D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4"/>
              </w:rPr>
            </w:pPr>
            <w:r w:rsidRPr="00CB1F06">
              <w:rPr>
                <w:rFonts w:cs="Arial"/>
                <w:sz w:val="24"/>
              </w:rPr>
              <w:t>220</w:t>
            </w:r>
          </w:p>
        </w:tc>
        <w:tc>
          <w:tcPr>
            <w:tcW w:w="2268" w:type="dxa"/>
            <w:vAlign w:val="center"/>
          </w:tcPr>
          <w:p w14:paraId="63C304D0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4"/>
              </w:rPr>
            </w:pPr>
            <w:r w:rsidRPr="00CB1F06">
              <w:rPr>
                <w:rFonts w:cs="Arial"/>
                <w:b/>
                <w:bCs/>
                <w:color w:val="FF0000"/>
                <w:sz w:val="24"/>
              </w:rPr>
              <w:t>100</w:t>
            </w:r>
          </w:p>
        </w:tc>
        <w:tc>
          <w:tcPr>
            <w:tcW w:w="2410" w:type="dxa"/>
            <w:vAlign w:val="center"/>
          </w:tcPr>
          <w:p w14:paraId="4B9C7C8C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b/>
                <w:bCs/>
                <w:color w:val="FF0000"/>
                <w:sz w:val="24"/>
              </w:rPr>
            </w:pPr>
            <w:r w:rsidRPr="00CB1F06">
              <w:rPr>
                <w:rFonts w:cs="Arial"/>
                <w:b/>
                <w:bCs/>
                <w:color w:val="FF0000"/>
                <w:sz w:val="24"/>
              </w:rPr>
              <w:t>22 000</w:t>
            </w:r>
          </w:p>
        </w:tc>
      </w:tr>
      <w:tr w:rsidR="00CF2AE9" w:rsidRPr="00CB1F06" w14:paraId="48989463" w14:textId="77777777" w:rsidTr="00725671">
        <w:tc>
          <w:tcPr>
            <w:tcW w:w="709" w:type="dxa"/>
            <w:vAlign w:val="center"/>
          </w:tcPr>
          <w:p w14:paraId="67B74927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color w:val="FF0000"/>
                <w:sz w:val="26"/>
                <w:szCs w:val="26"/>
              </w:rPr>
            </w:pPr>
            <w:r w:rsidRPr="00CB1F06">
              <w:rPr>
                <w:rFonts w:ascii="Cambria Math" w:hAnsi="Cambria Math" w:cs="Cambria Math"/>
                <w:sz w:val="26"/>
                <w:szCs w:val="26"/>
              </w:rPr>
              <w:t>③</w:t>
            </w:r>
          </w:p>
        </w:tc>
        <w:tc>
          <w:tcPr>
            <w:tcW w:w="1843" w:type="dxa"/>
            <w:vAlign w:val="center"/>
          </w:tcPr>
          <w:p w14:paraId="7D7E3B20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4"/>
              </w:rPr>
            </w:pPr>
            <w:r w:rsidRPr="00CB1F06">
              <w:rPr>
                <w:rFonts w:cs="Arial"/>
                <w:sz w:val="24"/>
              </w:rPr>
              <w:t>Radier</w:t>
            </w:r>
          </w:p>
        </w:tc>
        <w:tc>
          <w:tcPr>
            <w:tcW w:w="2126" w:type="dxa"/>
            <w:vAlign w:val="center"/>
          </w:tcPr>
          <w:p w14:paraId="6EAF3248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4"/>
              </w:rPr>
            </w:pPr>
            <w:r w:rsidRPr="00CB1F06">
              <w:rPr>
                <w:rFonts w:cs="Arial"/>
                <w:sz w:val="24"/>
              </w:rPr>
              <w:t>440</w:t>
            </w:r>
          </w:p>
        </w:tc>
        <w:tc>
          <w:tcPr>
            <w:tcW w:w="2268" w:type="dxa"/>
            <w:vAlign w:val="center"/>
          </w:tcPr>
          <w:p w14:paraId="5228F781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4"/>
              </w:rPr>
            </w:pPr>
            <w:r w:rsidRPr="00CB1F06">
              <w:rPr>
                <w:rFonts w:cs="Arial"/>
                <w:sz w:val="24"/>
              </w:rPr>
              <w:t>2500</w:t>
            </w:r>
          </w:p>
        </w:tc>
        <w:tc>
          <w:tcPr>
            <w:tcW w:w="2410" w:type="dxa"/>
            <w:vAlign w:val="center"/>
          </w:tcPr>
          <w:p w14:paraId="08ABF9BE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b/>
                <w:bCs/>
                <w:color w:val="FF0000"/>
                <w:sz w:val="24"/>
              </w:rPr>
            </w:pPr>
            <w:r w:rsidRPr="00CB1F06">
              <w:rPr>
                <w:rFonts w:cs="Arial"/>
                <w:b/>
                <w:bCs/>
                <w:color w:val="FF0000"/>
                <w:sz w:val="24"/>
              </w:rPr>
              <w:t>1 100 000</w:t>
            </w:r>
          </w:p>
        </w:tc>
      </w:tr>
      <w:tr w:rsidR="00CF2AE9" w:rsidRPr="00CB1F06" w14:paraId="0A4372B8" w14:textId="77777777" w:rsidTr="00725671">
        <w:tc>
          <w:tcPr>
            <w:tcW w:w="709" w:type="dxa"/>
            <w:vAlign w:val="center"/>
          </w:tcPr>
          <w:p w14:paraId="208173CE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color w:val="FF0000"/>
                <w:sz w:val="26"/>
                <w:szCs w:val="26"/>
              </w:rPr>
            </w:pPr>
            <w:r w:rsidRPr="00CB1F06">
              <w:rPr>
                <w:rFonts w:ascii="Cambria Math" w:hAnsi="Cambria Math" w:cs="Cambria Math"/>
                <w:sz w:val="26"/>
                <w:szCs w:val="26"/>
              </w:rPr>
              <w:t>④</w:t>
            </w:r>
          </w:p>
        </w:tc>
        <w:tc>
          <w:tcPr>
            <w:tcW w:w="1843" w:type="dxa"/>
            <w:vAlign w:val="center"/>
          </w:tcPr>
          <w:p w14:paraId="21447783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4"/>
              </w:rPr>
            </w:pPr>
            <w:r w:rsidRPr="00CB1F06">
              <w:rPr>
                <w:rFonts w:cs="Arial"/>
                <w:sz w:val="24"/>
              </w:rPr>
              <w:t>Voile</w:t>
            </w:r>
          </w:p>
        </w:tc>
        <w:tc>
          <w:tcPr>
            <w:tcW w:w="2126" w:type="dxa"/>
            <w:vAlign w:val="center"/>
          </w:tcPr>
          <w:p w14:paraId="5AA98F9D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4"/>
              </w:rPr>
            </w:pPr>
            <w:r w:rsidRPr="00CB1F06">
              <w:rPr>
                <w:rFonts w:cs="Arial"/>
                <w:sz w:val="24"/>
              </w:rPr>
              <w:t>120</w:t>
            </w:r>
          </w:p>
        </w:tc>
        <w:tc>
          <w:tcPr>
            <w:tcW w:w="2268" w:type="dxa"/>
            <w:vAlign w:val="center"/>
          </w:tcPr>
          <w:p w14:paraId="35F76EA0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b/>
                <w:bCs/>
                <w:sz w:val="24"/>
              </w:rPr>
            </w:pPr>
            <w:r w:rsidRPr="00CB1F06">
              <w:rPr>
                <w:rFonts w:cs="Arial"/>
                <w:sz w:val="24"/>
              </w:rPr>
              <w:t>2500</w:t>
            </w:r>
          </w:p>
        </w:tc>
        <w:tc>
          <w:tcPr>
            <w:tcW w:w="2410" w:type="dxa"/>
            <w:vAlign w:val="center"/>
          </w:tcPr>
          <w:p w14:paraId="705BBBE0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b/>
                <w:bCs/>
                <w:color w:val="FF0000"/>
                <w:sz w:val="24"/>
              </w:rPr>
            </w:pPr>
            <w:r w:rsidRPr="00CB1F06">
              <w:rPr>
                <w:rFonts w:cs="Arial"/>
                <w:b/>
                <w:bCs/>
                <w:color w:val="FF0000"/>
                <w:sz w:val="24"/>
              </w:rPr>
              <w:t>300 000</w:t>
            </w:r>
          </w:p>
        </w:tc>
      </w:tr>
      <w:tr w:rsidR="00CF2AE9" w:rsidRPr="00CB1F06" w14:paraId="60947FEF" w14:textId="77777777" w:rsidTr="00725671">
        <w:tc>
          <w:tcPr>
            <w:tcW w:w="709" w:type="dxa"/>
            <w:vAlign w:val="center"/>
          </w:tcPr>
          <w:p w14:paraId="5894B783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color w:val="FF0000"/>
                <w:sz w:val="26"/>
                <w:szCs w:val="26"/>
              </w:rPr>
            </w:pPr>
            <w:r w:rsidRPr="00CB1F06">
              <w:rPr>
                <w:rFonts w:ascii="Cambria Math" w:hAnsi="Cambria Math" w:cs="Cambria Math"/>
                <w:sz w:val="26"/>
                <w:szCs w:val="26"/>
              </w:rPr>
              <w:t>⑫</w:t>
            </w:r>
          </w:p>
        </w:tc>
        <w:tc>
          <w:tcPr>
            <w:tcW w:w="1843" w:type="dxa"/>
            <w:vAlign w:val="center"/>
          </w:tcPr>
          <w:p w14:paraId="5C50FF0B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4"/>
              </w:rPr>
            </w:pPr>
            <w:r w:rsidRPr="00CB1F06">
              <w:rPr>
                <w:rFonts w:cs="Arial"/>
                <w:sz w:val="24"/>
              </w:rPr>
              <w:t xml:space="preserve">Digestat </w:t>
            </w:r>
          </w:p>
        </w:tc>
        <w:tc>
          <w:tcPr>
            <w:tcW w:w="2126" w:type="dxa"/>
            <w:vAlign w:val="center"/>
          </w:tcPr>
          <w:p w14:paraId="2A553CC3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4"/>
              </w:rPr>
            </w:pPr>
            <w:r w:rsidRPr="00CB1F06">
              <w:rPr>
                <w:rFonts w:cs="Arial"/>
                <w:sz w:val="24"/>
              </w:rPr>
              <w:t>4240</w:t>
            </w:r>
          </w:p>
        </w:tc>
        <w:tc>
          <w:tcPr>
            <w:tcW w:w="2268" w:type="dxa"/>
            <w:vAlign w:val="center"/>
          </w:tcPr>
          <w:p w14:paraId="2308D0AB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sz w:val="24"/>
              </w:rPr>
            </w:pPr>
            <w:r w:rsidRPr="00CB1F06">
              <w:rPr>
                <w:rFonts w:cs="Arial"/>
                <w:sz w:val="24"/>
              </w:rPr>
              <w:t>1600</w:t>
            </w:r>
          </w:p>
        </w:tc>
        <w:tc>
          <w:tcPr>
            <w:tcW w:w="2410" w:type="dxa"/>
            <w:vAlign w:val="center"/>
          </w:tcPr>
          <w:p w14:paraId="243A0312" w14:textId="77777777" w:rsidR="00CF2AE9" w:rsidRPr="00CB1F06" w:rsidRDefault="00CF2AE9" w:rsidP="00725671">
            <w:pPr>
              <w:spacing w:before="140" w:after="140"/>
              <w:jc w:val="center"/>
              <w:rPr>
                <w:rFonts w:cs="Arial"/>
                <w:b/>
                <w:bCs/>
                <w:color w:val="FF0000"/>
                <w:sz w:val="24"/>
              </w:rPr>
            </w:pPr>
            <w:r w:rsidRPr="00CB1F06">
              <w:rPr>
                <w:rFonts w:cs="Arial"/>
                <w:b/>
                <w:bCs/>
                <w:color w:val="FF0000"/>
                <w:sz w:val="24"/>
              </w:rPr>
              <w:t>6 784 000</w:t>
            </w:r>
          </w:p>
        </w:tc>
      </w:tr>
    </w:tbl>
    <w:p w14:paraId="3BFCEF15" w14:textId="77777777" w:rsidR="00CF2AE9" w:rsidRPr="00CB1F06" w:rsidRDefault="00CF2AE9" w:rsidP="00CF2AE9">
      <w:pPr>
        <w:spacing w:after="0"/>
        <w:rPr>
          <w:sz w:val="24"/>
        </w:rPr>
      </w:pPr>
    </w:p>
    <w:p w14:paraId="4C890072" w14:textId="77777777" w:rsidR="00CF2AE9" w:rsidRPr="00CB1F06" w:rsidRDefault="00CF2AE9" w:rsidP="00CF2AE9">
      <w:pPr>
        <w:spacing w:after="0"/>
        <w:rPr>
          <w:sz w:val="24"/>
        </w:rPr>
      </w:pPr>
    </w:p>
    <w:p w14:paraId="3EE2EFC7" w14:textId="541C1C0A" w:rsidR="00CF2AE9" w:rsidRPr="00CB1F06" w:rsidRDefault="00CF2AE9" w:rsidP="00CF2A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00"/>
        <w:rPr>
          <w:b/>
          <w:sz w:val="28"/>
          <w:szCs w:val="28"/>
        </w:rPr>
      </w:pPr>
      <w:r w:rsidRPr="00CB1F06">
        <w:rPr>
          <w:b/>
          <w:sz w:val="28"/>
          <w:szCs w:val="28"/>
        </w:rPr>
        <w:t>DOCUMENT R</w:t>
      </w:r>
      <w:r w:rsidR="005B1440">
        <w:rPr>
          <w:rFonts w:cs="Arial"/>
          <w:b/>
          <w:sz w:val="28"/>
          <w:szCs w:val="28"/>
        </w:rPr>
        <w:t>É</w:t>
      </w:r>
      <w:r w:rsidRPr="00CB1F06">
        <w:rPr>
          <w:b/>
          <w:sz w:val="28"/>
          <w:szCs w:val="28"/>
        </w:rPr>
        <w:t>PONSES DRS3 – Descente de charges</w:t>
      </w:r>
    </w:p>
    <w:p w14:paraId="23158162" w14:textId="77777777" w:rsidR="00CF2AE9" w:rsidRPr="00CB1F06" w:rsidRDefault="00CF2AE9" w:rsidP="00CF2AE9">
      <w:pPr>
        <w:spacing w:after="0"/>
        <w:rPr>
          <w:rFonts w:eastAsia="Calibri"/>
          <w:b/>
          <w:bCs/>
          <w:sz w:val="2"/>
          <w:szCs w:val="2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527"/>
        <w:gridCol w:w="1711"/>
        <w:gridCol w:w="6284"/>
        <w:gridCol w:w="1543"/>
      </w:tblGrid>
      <w:tr w:rsidR="00CF2AE9" w:rsidRPr="00CB1F06" w14:paraId="14E2AD5A" w14:textId="77777777" w:rsidTr="00725671">
        <w:tc>
          <w:tcPr>
            <w:tcW w:w="52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114926" w14:textId="77777777" w:rsidR="00CF2AE9" w:rsidRPr="00CB1F06" w:rsidRDefault="00CF2AE9" w:rsidP="00725671">
            <w:pPr>
              <w:spacing w:before="60" w:after="60" w:line="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538" w:type="dxa"/>
            <w:gridSpan w:val="3"/>
            <w:shd w:val="clear" w:color="auto" w:fill="FFF2CC" w:themeFill="accent4" w:themeFillTint="33"/>
            <w:vAlign w:val="center"/>
          </w:tcPr>
          <w:p w14:paraId="312FE14A" w14:textId="77777777" w:rsidR="00CF2AE9" w:rsidRPr="00CB1F06" w:rsidRDefault="00CF2AE9" w:rsidP="00725671">
            <w:pPr>
              <w:spacing w:before="60" w:after="60" w:line="0" w:lineRule="atLeast"/>
              <w:ind w:left="-113" w:right="-113"/>
              <w:jc w:val="center"/>
              <w:rPr>
                <w:b/>
                <w:bCs/>
                <w:sz w:val="24"/>
              </w:rPr>
            </w:pPr>
            <w:r w:rsidRPr="00CB1F06">
              <w:rPr>
                <w:b/>
                <w:bCs/>
                <w:sz w:val="24"/>
              </w:rPr>
              <w:t>Charges Permanentes G</w:t>
            </w:r>
          </w:p>
        </w:tc>
      </w:tr>
      <w:tr w:rsidR="00CF2AE9" w:rsidRPr="00CB1F06" w14:paraId="4D8956BE" w14:textId="77777777" w:rsidTr="00725671">
        <w:tc>
          <w:tcPr>
            <w:tcW w:w="527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210486" w14:textId="77777777" w:rsidR="00CF2AE9" w:rsidRPr="00CB1F06" w:rsidRDefault="00CF2AE9" w:rsidP="00725671">
            <w:pPr>
              <w:spacing w:before="60" w:after="60" w:line="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11" w:type="dxa"/>
            <w:shd w:val="clear" w:color="auto" w:fill="FFF2CC" w:themeFill="accent4" w:themeFillTint="33"/>
            <w:vAlign w:val="center"/>
          </w:tcPr>
          <w:p w14:paraId="28B776AD" w14:textId="77777777" w:rsidR="00CF2AE9" w:rsidRPr="00CB1F06" w:rsidRDefault="00CF2AE9" w:rsidP="00725671">
            <w:pPr>
              <w:spacing w:before="60" w:after="60" w:line="0" w:lineRule="atLeast"/>
              <w:jc w:val="center"/>
              <w:rPr>
                <w:rFonts w:cs="Arial"/>
                <w:b/>
                <w:bCs/>
                <w:sz w:val="24"/>
              </w:rPr>
            </w:pPr>
            <w:r w:rsidRPr="00CB1F06">
              <w:rPr>
                <w:rFonts w:cs="Arial"/>
                <w:b/>
                <w:bCs/>
                <w:szCs w:val="22"/>
              </w:rPr>
              <w:t>Désignation</w:t>
            </w:r>
          </w:p>
        </w:tc>
        <w:tc>
          <w:tcPr>
            <w:tcW w:w="6284" w:type="dxa"/>
            <w:shd w:val="clear" w:color="auto" w:fill="FFF2CC" w:themeFill="accent4" w:themeFillTint="33"/>
            <w:vAlign w:val="center"/>
          </w:tcPr>
          <w:p w14:paraId="21509734" w14:textId="77777777" w:rsidR="00CF2AE9" w:rsidRPr="00CB1F06" w:rsidRDefault="00CF2AE9" w:rsidP="00725671">
            <w:pPr>
              <w:spacing w:before="60" w:after="60" w:line="0" w:lineRule="atLeast"/>
              <w:jc w:val="center"/>
              <w:rPr>
                <w:b/>
                <w:bCs/>
                <w:szCs w:val="22"/>
              </w:rPr>
            </w:pPr>
            <w:r w:rsidRPr="00CB1F06">
              <w:rPr>
                <w:b/>
                <w:bCs/>
                <w:szCs w:val="22"/>
              </w:rPr>
              <w:t>Photos</w:t>
            </w:r>
          </w:p>
        </w:tc>
        <w:tc>
          <w:tcPr>
            <w:tcW w:w="1543" w:type="dxa"/>
            <w:shd w:val="clear" w:color="auto" w:fill="FFF2CC" w:themeFill="accent4" w:themeFillTint="33"/>
          </w:tcPr>
          <w:p w14:paraId="2BC55CE4" w14:textId="77777777" w:rsidR="00CF2AE9" w:rsidRPr="00CB1F06" w:rsidRDefault="00CF2AE9" w:rsidP="00725671">
            <w:pPr>
              <w:spacing w:before="60" w:after="60" w:line="0" w:lineRule="atLeast"/>
              <w:ind w:left="-113" w:right="-113"/>
              <w:jc w:val="center"/>
              <w:rPr>
                <w:b/>
                <w:bCs/>
                <w:szCs w:val="22"/>
              </w:rPr>
            </w:pPr>
            <w:r w:rsidRPr="00CB1F06">
              <w:rPr>
                <w:b/>
                <w:bCs/>
                <w:szCs w:val="22"/>
              </w:rPr>
              <w:t xml:space="preserve">Masse </w:t>
            </w:r>
            <w:r w:rsidRPr="00CB1F06">
              <w:rPr>
                <w:szCs w:val="22"/>
              </w:rPr>
              <w:t>[ kg ]</w:t>
            </w:r>
          </w:p>
        </w:tc>
      </w:tr>
      <w:tr w:rsidR="00CF2AE9" w:rsidRPr="00CB1F06" w14:paraId="395A69AF" w14:textId="77777777" w:rsidTr="00725671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18E8B" w14:textId="77777777" w:rsidR="00CF2AE9" w:rsidRPr="00CB1F06" w:rsidRDefault="00CF2AE9" w:rsidP="00725671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623F8" w14:textId="77777777" w:rsidR="00CF2AE9" w:rsidRPr="00CB1F06" w:rsidRDefault="00CF2AE9" w:rsidP="00725671">
            <w:pPr>
              <w:spacing w:before="120" w:after="120"/>
              <w:jc w:val="both"/>
              <w:rPr>
                <w:rFonts w:cs="Arial"/>
                <w:color w:val="ED7D31"/>
                <w:sz w:val="24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AEA0C9" w14:textId="77777777" w:rsidR="00CF2AE9" w:rsidRPr="00CB1F06" w:rsidRDefault="00CF2AE9" w:rsidP="00725671">
            <w:pPr>
              <w:spacing w:before="120" w:after="120"/>
              <w:jc w:val="right"/>
              <w:rPr>
                <w:rFonts w:cs="Arial"/>
                <w:noProof/>
                <w:sz w:val="24"/>
              </w:rPr>
            </w:pPr>
            <w:r w:rsidRPr="00CB1F06">
              <w:rPr>
                <w:rFonts w:cs="Arial"/>
                <w:sz w:val="24"/>
              </w:rPr>
              <w:t>Somme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14:paraId="375B01A2" w14:textId="77777777" w:rsidR="00CF2AE9" w:rsidRPr="00CB1F06" w:rsidRDefault="00CF2AE9" w:rsidP="00725671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FF0000"/>
                <w:sz w:val="24"/>
              </w:rPr>
            </w:pPr>
            <w:r w:rsidRPr="00CB1F06">
              <w:rPr>
                <w:rFonts w:cs="Arial"/>
                <w:b/>
                <w:bCs/>
                <w:noProof/>
                <w:color w:val="FF0000"/>
                <w:sz w:val="24"/>
              </w:rPr>
              <w:t>1 436 388</w:t>
            </w:r>
          </w:p>
        </w:tc>
      </w:tr>
    </w:tbl>
    <w:p w14:paraId="5C954380" w14:textId="77777777" w:rsidR="00CF2AE9" w:rsidRPr="00CB1F06" w:rsidRDefault="00CF2AE9" w:rsidP="00CF2AE9">
      <w:pPr>
        <w:spacing w:after="0"/>
        <w:jc w:val="both"/>
        <w:rPr>
          <w:szCs w:val="22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505"/>
        <w:gridCol w:w="1708"/>
        <w:gridCol w:w="6314"/>
        <w:gridCol w:w="1538"/>
      </w:tblGrid>
      <w:tr w:rsidR="00CF2AE9" w:rsidRPr="00CB1F06" w14:paraId="18A683AF" w14:textId="77777777" w:rsidTr="00725671">
        <w:tc>
          <w:tcPr>
            <w:tcW w:w="50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4B790A" w14:textId="77777777" w:rsidR="00CF2AE9" w:rsidRPr="00CB1F06" w:rsidRDefault="00CF2AE9" w:rsidP="00725671">
            <w:pPr>
              <w:spacing w:before="60" w:after="60" w:line="0" w:lineRule="atLeast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9560" w:type="dxa"/>
            <w:gridSpan w:val="3"/>
            <w:shd w:val="clear" w:color="auto" w:fill="FFF2CC" w:themeFill="accent4" w:themeFillTint="33"/>
            <w:vAlign w:val="center"/>
          </w:tcPr>
          <w:p w14:paraId="1B6F51EC" w14:textId="77777777" w:rsidR="00CF2AE9" w:rsidRPr="00CB1F06" w:rsidRDefault="00CF2AE9" w:rsidP="00725671">
            <w:pPr>
              <w:spacing w:after="0" w:line="276" w:lineRule="auto"/>
              <w:jc w:val="center"/>
              <w:rPr>
                <w:rFonts w:cs="Arial"/>
                <w:noProof/>
                <w:sz w:val="24"/>
              </w:rPr>
            </w:pPr>
            <w:r w:rsidRPr="00CB1F06">
              <w:rPr>
                <w:rFonts w:cs="Arial"/>
                <w:b/>
                <w:bCs/>
                <w:sz w:val="24"/>
              </w:rPr>
              <w:t>Charges d’Exploitation Q</w:t>
            </w:r>
          </w:p>
        </w:tc>
      </w:tr>
      <w:tr w:rsidR="00CF2AE9" w:rsidRPr="00CB1F06" w14:paraId="180B892B" w14:textId="77777777" w:rsidTr="00725671">
        <w:tc>
          <w:tcPr>
            <w:tcW w:w="50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71685D9" w14:textId="77777777" w:rsidR="00CF2AE9" w:rsidRPr="00CB1F06" w:rsidRDefault="00CF2AE9" w:rsidP="00725671">
            <w:pPr>
              <w:spacing w:before="60" w:after="60" w:line="0" w:lineRule="atLeast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708" w:type="dxa"/>
            <w:shd w:val="clear" w:color="auto" w:fill="FFF2CC" w:themeFill="accent4" w:themeFillTint="33"/>
            <w:vAlign w:val="center"/>
          </w:tcPr>
          <w:p w14:paraId="4619B54A" w14:textId="77777777" w:rsidR="00CF2AE9" w:rsidRPr="00CB1F06" w:rsidRDefault="00CF2AE9" w:rsidP="00725671">
            <w:pPr>
              <w:spacing w:before="60" w:after="60" w:line="0" w:lineRule="atLeast"/>
              <w:jc w:val="center"/>
              <w:rPr>
                <w:rFonts w:cs="Arial"/>
                <w:b/>
                <w:bCs/>
                <w:sz w:val="24"/>
              </w:rPr>
            </w:pPr>
            <w:r w:rsidRPr="00CB1F06">
              <w:rPr>
                <w:rFonts w:cs="Arial"/>
                <w:b/>
                <w:bCs/>
                <w:szCs w:val="22"/>
              </w:rPr>
              <w:t>Désignation</w:t>
            </w:r>
          </w:p>
        </w:tc>
        <w:tc>
          <w:tcPr>
            <w:tcW w:w="6314" w:type="dxa"/>
            <w:shd w:val="clear" w:color="auto" w:fill="FFF2CC" w:themeFill="accent4" w:themeFillTint="33"/>
            <w:vAlign w:val="center"/>
          </w:tcPr>
          <w:p w14:paraId="634CC174" w14:textId="77777777" w:rsidR="00CF2AE9" w:rsidRPr="00CB1F06" w:rsidRDefault="00CF2AE9" w:rsidP="00725671">
            <w:pPr>
              <w:spacing w:before="60" w:after="60" w:line="0" w:lineRule="atLeast"/>
              <w:jc w:val="center"/>
              <w:rPr>
                <w:rFonts w:cs="Arial"/>
                <w:b/>
                <w:bCs/>
                <w:sz w:val="24"/>
              </w:rPr>
            </w:pPr>
            <w:r w:rsidRPr="00CB1F06">
              <w:rPr>
                <w:b/>
                <w:bCs/>
                <w:szCs w:val="22"/>
              </w:rPr>
              <w:t>Photos</w:t>
            </w:r>
          </w:p>
        </w:tc>
        <w:tc>
          <w:tcPr>
            <w:tcW w:w="1538" w:type="dxa"/>
            <w:shd w:val="clear" w:color="auto" w:fill="FFF2CC" w:themeFill="accent4" w:themeFillTint="33"/>
          </w:tcPr>
          <w:p w14:paraId="12A67CB9" w14:textId="77777777" w:rsidR="00CF2AE9" w:rsidRPr="00CB1F06" w:rsidRDefault="00CF2AE9" w:rsidP="00725671">
            <w:pPr>
              <w:spacing w:before="60" w:after="60" w:line="0" w:lineRule="atLeast"/>
              <w:ind w:left="-113" w:right="-113"/>
              <w:jc w:val="center"/>
              <w:rPr>
                <w:rFonts w:cs="Arial"/>
                <w:b/>
                <w:bCs/>
                <w:sz w:val="24"/>
              </w:rPr>
            </w:pPr>
            <w:r w:rsidRPr="00CB1F06">
              <w:rPr>
                <w:rFonts w:cs="Arial"/>
                <w:b/>
                <w:bCs/>
                <w:sz w:val="24"/>
              </w:rPr>
              <w:t xml:space="preserve">Masse </w:t>
            </w:r>
            <w:r w:rsidRPr="00CB1F06">
              <w:rPr>
                <w:rFonts w:cs="Arial"/>
                <w:sz w:val="24"/>
              </w:rPr>
              <w:t>[ kg ]</w:t>
            </w:r>
          </w:p>
        </w:tc>
      </w:tr>
      <w:tr w:rsidR="00CF2AE9" w:rsidRPr="00CB1F06" w14:paraId="3A6EB26F" w14:textId="77777777" w:rsidTr="00725671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A06CC" w14:textId="77777777" w:rsidR="00CF2AE9" w:rsidRPr="00CB1F06" w:rsidRDefault="00CF2AE9" w:rsidP="00725671">
            <w:pPr>
              <w:spacing w:before="120" w:after="120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38138" w14:textId="77777777" w:rsidR="00CF2AE9" w:rsidRPr="00CB1F06" w:rsidRDefault="00CF2AE9" w:rsidP="00725671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813BA0" w14:textId="77777777" w:rsidR="00CF2AE9" w:rsidRPr="00CB1F06" w:rsidRDefault="00CF2AE9" w:rsidP="00725671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CB1F06">
              <w:rPr>
                <w:rFonts w:cs="Arial"/>
                <w:sz w:val="24"/>
              </w:rPr>
              <w:t>Somme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14:paraId="66D953BF" w14:textId="77777777" w:rsidR="00CF2AE9" w:rsidRPr="00CB1F06" w:rsidRDefault="00CF2AE9" w:rsidP="00725671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CB1F06">
              <w:rPr>
                <w:rFonts w:cs="Arial"/>
                <w:b/>
                <w:bCs/>
                <w:noProof/>
                <w:color w:val="FF0000"/>
                <w:sz w:val="24"/>
              </w:rPr>
              <w:t>6 838 184</w:t>
            </w:r>
          </w:p>
        </w:tc>
      </w:tr>
    </w:tbl>
    <w:p w14:paraId="50C1CE01" w14:textId="77777777" w:rsidR="00CF2AE9" w:rsidRPr="00CB1F06" w:rsidRDefault="00CF2AE9" w:rsidP="00CF2AE9">
      <w:pPr>
        <w:spacing w:after="0"/>
        <w:rPr>
          <w:sz w:val="24"/>
        </w:rPr>
      </w:pPr>
      <w:bookmarkStart w:id="3" w:name="_Hlk71663196"/>
    </w:p>
    <w:bookmarkEnd w:id="3"/>
    <w:p w14:paraId="429F8D7A" w14:textId="77777777" w:rsidR="00CF2AE9" w:rsidRPr="00CB1F06" w:rsidRDefault="00CF2AE9" w:rsidP="00CF2AE9">
      <w:pPr>
        <w:spacing w:after="0" w:line="276" w:lineRule="auto"/>
        <w:rPr>
          <w:sz w:val="24"/>
          <w:szCs w:val="28"/>
        </w:rPr>
      </w:pPr>
    </w:p>
    <w:p w14:paraId="7069D192" w14:textId="77777777" w:rsidR="00995F9E" w:rsidRDefault="00995F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0356A9" w14:textId="1B0DD038" w:rsidR="00CF2AE9" w:rsidRPr="00CB1F06" w:rsidRDefault="00CF2AE9" w:rsidP="00CF2A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00"/>
        <w:rPr>
          <w:b/>
          <w:sz w:val="28"/>
          <w:szCs w:val="28"/>
        </w:rPr>
      </w:pPr>
      <w:r w:rsidRPr="00CB1F06">
        <w:rPr>
          <w:noProof/>
          <w:lang w:eastAsia="fr-FR"/>
        </w:rPr>
        <w:lastRenderedPageBreak/>
        <w:drawing>
          <wp:anchor distT="0" distB="0" distL="114300" distR="114300" simplePos="0" relativeHeight="251998208" behindDoc="0" locked="0" layoutInCell="1" allowOverlap="1" wp14:anchorId="0863E2CD" wp14:editId="7B008B1D">
            <wp:simplePos x="0" y="0"/>
            <wp:positionH relativeFrom="margin">
              <wp:posOffset>807028</wp:posOffset>
            </wp:positionH>
            <wp:positionV relativeFrom="paragraph">
              <wp:posOffset>238067</wp:posOffset>
            </wp:positionV>
            <wp:extent cx="4145973" cy="4145973"/>
            <wp:effectExtent l="0" t="0" r="6985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73" cy="414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F06">
        <w:rPr>
          <w:b/>
          <w:sz w:val="28"/>
          <w:szCs w:val="28"/>
        </w:rPr>
        <w:t>DOCUMENT R</w:t>
      </w:r>
      <w:r w:rsidR="005B1440">
        <w:rPr>
          <w:rFonts w:cs="Arial"/>
          <w:b/>
          <w:sz w:val="28"/>
          <w:szCs w:val="28"/>
        </w:rPr>
        <w:t>É</w:t>
      </w:r>
      <w:r w:rsidRPr="00CB1F06">
        <w:rPr>
          <w:b/>
          <w:sz w:val="28"/>
          <w:szCs w:val="28"/>
        </w:rPr>
        <w:t>PONSES DRS</w:t>
      </w:r>
      <w:r w:rsidR="005B1440">
        <w:rPr>
          <w:b/>
          <w:sz w:val="28"/>
          <w:szCs w:val="28"/>
        </w:rPr>
        <w:t>4</w:t>
      </w:r>
      <w:r w:rsidRPr="00CB1F06">
        <w:rPr>
          <w:b/>
          <w:sz w:val="28"/>
          <w:szCs w:val="28"/>
        </w:rPr>
        <w:t xml:space="preserve"> – Coupe verticale des horizons de sols</w:t>
      </w:r>
    </w:p>
    <w:p w14:paraId="61208D53" w14:textId="77777777" w:rsidR="00CF2AE9" w:rsidRPr="00CB1F06" w:rsidRDefault="00CF2AE9" w:rsidP="00CF2AE9">
      <w:pPr>
        <w:spacing w:before="120" w:after="120"/>
        <w:jc w:val="both"/>
        <w:rPr>
          <w:szCs w:val="22"/>
        </w:rPr>
      </w:pPr>
    </w:p>
    <w:p w14:paraId="38DA93C7" w14:textId="77777777" w:rsidR="00CF2AE9" w:rsidRPr="00CB1F06" w:rsidRDefault="00CF2AE9" w:rsidP="00CF2AE9">
      <w:pPr>
        <w:spacing w:after="120"/>
        <w:rPr>
          <w:szCs w:val="22"/>
        </w:rPr>
      </w:pPr>
    </w:p>
    <w:p w14:paraId="3463FEFA" w14:textId="77777777" w:rsidR="00CF2AE9" w:rsidRPr="00CB1F06" w:rsidRDefault="00CF2AE9" w:rsidP="00CF2AE9"/>
    <w:p w14:paraId="7B3993CF" w14:textId="77777777" w:rsidR="00CF2AE9" w:rsidRPr="00CB1F06" w:rsidRDefault="00CF2AE9" w:rsidP="00CF2AE9">
      <w:pPr>
        <w:spacing w:after="0" w:line="276" w:lineRule="auto"/>
      </w:pPr>
    </w:p>
    <w:p w14:paraId="6AE867FA" w14:textId="77777777" w:rsidR="00CF2AE9" w:rsidRPr="00CB1F06" w:rsidRDefault="00CF2AE9" w:rsidP="00CF2AE9">
      <w:pPr>
        <w:spacing w:after="0" w:line="276" w:lineRule="auto"/>
      </w:pPr>
    </w:p>
    <w:p w14:paraId="70E9E4B8" w14:textId="77777777" w:rsidR="00CF2AE9" w:rsidRPr="00CB1F06" w:rsidRDefault="00CF2AE9" w:rsidP="00CF2AE9">
      <w:pPr>
        <w:spacing w:after="0" w:line="276" w:lineRule="auto"/>
      </w:pPr>
    </w:p>
    <w:p w14:paraId="57F84D45" w14:textId="77777777" w:rsidR="00CF2AE9" w:rsidRPr="00CB1F06" w:rsidRDefault="00CF2AE9" w:rsidP="00CF2AE9">
      <w:pPr>
        <w:spacing w:after="0" w:line="276" w:lineRule="auto"/>
      </w:pPr>
    </w:p>
    <w:p w14:paraId="6BB93598" w14:textId="77777777" w:rsidR="00CF2AE9" w:rsidRPr="00CB1F06" w:rsidRDefault="00CF2AE9" w:rsidP="00CF2AE9">
      <w:pPr>
        <w:spacing w:after="0" w:line="276" w:lineRule="auto"/>
      </w:pPr>
    </w:p>
    <w:p w14:paraId="3B49E6C7" w14:textId="77777777" w:rsidR="00CF2AE9" w:rsidRPr="00CB1F06" w:rsidRDefault="00CF2AE9" w:rsidP="00CF2AE9">
      <w:pPr>
        <w:spacing w:after="0" w:line="276" w:lineRule="auto"/>
      </w:pPr>
    </w:p>
    <w:p w14:paraId="1D274320" w14:textId="77777777" w:rsidR="00CF2AE9" w:rsidRPr="00CB1F06" w:rsidRDefault="00CF2AE9" w:rsidP="00CF2AE9">
      <w:pPr>
        <w:spacing w:after="0" w:line="276" w:lineRule="auto"/>
      </w:pPr>
    </w:p>
    <w:p w14:paraId="0646EC82" w14:textId="77777777" w:rsidR="00CF2AE9" w:rsidRPr="00CB1F06" w:rsidRDefault="00CF2AE9" w:rsidP="00CF2AE9">
      <w:pPr>
        <w:spacing w:after="0" w:line="276" w:lineRule="auto"/>
      </w:pPr>
    </w:p>
    <w:p w14:paraId="69EBEE72" w14:textId="77777777" w:rsidR="00CF2AE9" w:rsidRPr="00CB1F06" w:rsidRDefault="00CF2AE9" w:rsidP="00CF2AE9">
      <w:pPr>
        <w:spacing w:after="0" w:line="276" w:lineRule="auto"/>
      </w:pPr>
    </w:p>
    <w:p w14:paraId="1B278699" w14:textId="77777777" w:rsidR="00CF2AE9" w:rsidRPr="00CB1F06" w:rsidRDefault="00CF2AE9" w:rsidP="00CF2AE9">
      <w:pPr>
        <w:spacing w:after="0" w:line="276" w:lineRule="auto"/>
      </w:pPr>
    </w:p>
    <w:p w14:paraId="566366BC" w14:textId="77777777" w:rsidR="00CF2AE9" w:rsidRPr="00CB1F06" w:rsidRDefault="00CF2AE9" w:rsidP="00CF2AE9">
      <w:pPr>
        <w:spacing w:after="0" w:line="276" w:lineRule="auto"/>
      </w:pPr>
    </w:p>
    <w:p w14:paraId="3E691B41" w14:textId="77777777" w:rsidR="00CF2AE9" w:rsidRPr="00CB1F06" w:rsidRDefault="00CF2AE9" w:rsidP="00CF2AE9">
      <w:pPr>
        <w:spacing w:after="0" w:line="276" w:lineRule="auto"/>
      </w:pPr>
    </w:p>
    <w:p w14:paraId="61476819" w14:textId="77777777" w:rsidR="00CF2AE9" w:rsidRPr="00CB1F06" w:rsidRDefault="00CF2AE9" w:rsidP="00CF2AE9">
      <w:pPr>
        <w:spacing w:after="0" w:line="276" w:lineRule="auto"/>
      </w:pPr>
    </w:p>
    <w:p w14:paraId="0B717EF9" w14:textId="77777777" w:rsidR="00CF2AE9" w:rsidRPr="00CB1F06" w:rsidRDefault="00CF2AE9" w:rsidP="00CF2AE9">
      <w:pPr>
        <w:spacing w:after="0" w:line="276" w:lineRule="auto"/>
      </w:pPr>
    </w:p>
    <w:p w14:paraId="1C20BB8D" w14:textId="77777777" w:rsidR="00CF2AE9" w:rsidRPr="00CB1F06" w:rsidRDefault="00CF2AE9" w:rsidP="00CF2AE9">
      <w:pPr>
        <w:spacing w:after="0" w:line="276" w:lineRule="auto"/>
      </w:pPr>
    </w:p>
    <w:p w14:paraId="2EC7C054" w14:textId="77777777" w:rsidR="00CF2AE9" w:rsidRPr="00CB1F06" w:rsidRDefault="00CF2AE9" w:rsidP="00CF2AE9">
      <w:pPr>
        <w:spacing w:after="0"/>
      </w:pPr>
    </w:p>
    <w:p w14:paraId="402A2185" w14:textId="77777777" w:rsidR="00CF2AE9" w:rsidRPr="00CB1F06" w:rsidRDefault="00CF2AE9" w:rsidP="00CF2AE9">
      <w:pPr>
        <w:jc w:val="both"/>
        <w:rPr>
          <w:sz w:val="24"/>
        </w:rPr>
      </w:pPr>
    </w:p>
    <w:p w14:paraId="2B54BE57" w14:textId="77777777" w:rsidR="00CF2AE9" w:rsidRPr="00CB1F06" w:rsidRDefault="00CF2AE9" w:rsidP="00CF2AE9">
      <w:pPr>
        <w:rPr>
          <w:rFonts w:cs="Arial"/>
          <w:color w:val="385623" w:themeColor="accent6" w:themeShade="80"/>
          <w:sz w:val="24"/>
        </w:rPr>
      </w:pPr>
    </w:p>
    <w:sectPr w:rsidR="00CF2AE9" w:rsidRPr="00CB1F06" w:rsidSect="0038316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1" w:h="16817"/>
      <w:pgMar w:top="851" w:right="986" w:bottom="851" w:left="1134" w:header="340" w:footer="63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18DA7" w14:textId="77777777" w:rsidR="0003411F" w:rsidRDefault="0003411F">
      <w:pPr>
        <w:spacing w:after="0"/>
      </w:pPr>
      <w:r>
        <w:separator/>
      </w:r>
    </w:p>
  </w:endnote>
  <w:endnote w:type="continuationSeparator" w:id="0">
    <w:p w14:paraId="50AF8945" w14:textId="77777777" w:rsidR="0003411F" w:rsidRDefault="00034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Caslon Pro">
    <w:charset w:val="00"/>
    <w:family w:val="auto"/>
    <w:pitch w:val="variable"/>
    <w:sig w:usb0="00000001" w:usb1="5000205B" w:usb2="00000000" w:usb3="00000000" w:csb0="0000009B" w:csb1="00000000"/>
  </w:font>
  <w:font w:name="Arial-BoldMT">
    <w:altName w:val="Arial"/>
    <w:charset w:val="00"/>
    <w:family w:val="auto"/>
    <w:pitch w:val="default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scoSansTT">
    <w:altName w:val="Calibri"/>
    <w:charset w:val="00"/>
    <w:family w:val="auto"/>
    <w:pitch w:val="default"/>
  </w:font>
  <w:font w:name="Dax-Light">
    <w:altName w:val="Dax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9A624" w14:textId="77777777" w:rsidR="00CF2AE9" w:rsidRDefault="00CF2AE9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A77B3D" w14:textId="77777777" w:rsidR="00CF2AE9" w:rsidRDefault="00CF2AE9" w:rsidP="006D33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25967435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049917651"/>
          <w:docPartObj>
            <w:docPartGallery w:val="Page Numbers (Top of Page)"/>
            <w:docPartUnique/>
          </w:docPartObj>
        </w:sdtPr>
        <w:sdtEndPr/>
        <w:sdtContent>
          <w:p w14:paraId="52D71230" w14:textId="621C9EBF" w:rsidR="00CF2AE9" w:rsidRPr="00C361A8" w:rsidRDefault="005B1440" w:rsidP="00626D97">
            <w:pPr>
              <w:pStyle w:val="Pieddepage"/>
              <w:rPr>
                <w:rFonts w:cs="Arial"/>
              </w:rPr>
            </w:pPr>
            <w:r>
              <w:rPr>
                <w:rFonts w:cs="Arial"/>
              </w:rPr>
              <w:t>22-2D2IDACNC1C</w:t>
            </w:r>
            <w:r w:rsidR="00CF2AE9" w:rsidRPr="00C361A8">
              <w:rPr>
                <w:rFonts w:cs="Arial"/>
              </w:rPr>
              <w:tab/>
            </w:r>
            <w:r w:rsidR="00CF2AE9" w:rsidRPr="00C361A8">
              <w:rPr>
                <w:rFonts w:cs="Arial"/>
              </w:rPr>
              <w:tab/>
            </w:r>
            <w:r w:rsidR="00CF2AE9">
              <w:rPr>
                <w:rFonts w:cs="Arial"/>
              </w:rPr>
              <w:t xml:space="preserve">Page </w:t>
            </w:r>
            <w:r w:rsidR="00CF2AE9" w:rsidRPr="00C361A8">
              <w:rPr>
                <w:rFonts w:cs="Arial"/>
              </w:rPr>
              <w:t xml:space="preserve">: </w:t>
            </w:r>
            <w:r w:rsidR="00CF2AE9" w:rsidRPr="00C361A8">
              <w:rPr>
                <w:rFonts w:cs="Arial"/>
              </w:rPr>
              <w:fldChar w:fldCharType="begin"/>
            </w:r>
            <w:r w:rsidR="00CF2AE9" w:rsidRPr="00C361A8">
              <w:rPr>
                <w:rFonts w:cs="Arial"/>
              </w:rPr>
              <w:instrText>PAGE</w:instrText>
            </w:r>
            <w:r w:rsidR="00CF2AE9" w:rsidRPr="00C361A8">
              <w:rPr>
                <w:rFonts w:cs="Arial"/>
              </w:rPr>
              <w:fldChar w:fldCharType="separate"/>
            </w:r>
            <w:r w:rsidR="00AC734F">
              <w:rPr>
                <w:rFonts w:cs="Arial"/>
                <w:noProof/>
              </w:rPr>
              <w:t>1</w:t>
            </w:r>
            <w:r w:rsidR="00CF2AE9" w:rsidRPr="00C361A8">
              <w:rPr>
                <w:rFonts w:cs="Arial"/>
              </w:rPr>
              <w:fldChar w:fldCharType="end"/>
            </w:r>
            <w:r w:rsidR="00CF2AE9" w:rsidRPr="00C361A8">
              <w:rPr>
                <w:rFonts w:cs="Arial"/>
              </w:rPr>
              <w:t>/</w:t>
            </w:r>
            <w:r w:rsidR="00CF2AE9" w:rsidRPr="00C361A8">
              <w:rPr>
                <w:rFonts w:cs="Arial"/>
              </w:rPr>
              <w:fldChar w:fldCharType="begin"/>
            </w:r>
            <w:r w:rsidR="00CF2AE9" w:rsidRPr="00C361A8">
              <w:rPr>
                <w:rFonts w:cs="Arial"/>
              </w:rPr>
              <w:instrText>NUMPAGES</w:instrText>
            </w:r>
            <w:r w:rsidR="00CF2AE9" w:rsidRPr="00C361A8">
              <w:rPr>
                <w:rFonts w:cs="Arial"/>
              </w:rPr>
              <w:fldChar w:fldCharType="separate"/>
            </w:r>
            <w:r w:rsidR="00AC734F">
              <w:rPr>
                <w:rFonts w:cs="Arial"/>
                <w:noProof/>
              </w:rPr>
              <w:t>16</w:t>
            </w:r>
            <w:r w:rsidR="00CF2AE9" w:rsidRPr="00C361A8">
              <w:rPr>
                <w:rFonts w:cs="Arial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CF2AE9" w:rsidRPr="004249B0" w14:paraId="29F0E6F3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D3C58" w14:textId="77777777" w:rsidR="00CF2AE9" w:rsidRPr="004249B0" w:rsidRDefault="00CF2AE9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B0BA89" w14:textId="77777777" w:rsidR="00CF2AE9" w:rsidRPr="004249B0" w:rsidRDefault="00CF2AE9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CF2AE9" w:rsidRPr="004249B0" w14:paraId="5160C7B2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D8AF34" w14:textId="77777777" w:rsidR="00CF2AE9" w:rsidRPr="004249B0" w:rsidRDefault="00CF2AE9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616D6" w14:textId="77777777" w:rsidR="00CF2AE9" w:rsidRPr="004249B0" w:rsidRDefault="00CF2AE9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66EB61" w14:textId="77777777" w:rsidR="00CF2AE9" w:rsidRPr="004249B0" w:rsidRDefault="00CF2AE9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08D9E13E" w14:textId="77777777" w:rsidR="00CF2AE9" w:rsidRDefault="00CF2AE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3A009" w14:textId="77777777" w:rsidR="001C24B5" w:rsidRDefault="00145D45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1C24B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8F6E03" w14:textId="77777777" w:rsidR="001C24B5" w:rsidRDefault="001C24B5" w:rsidP="006D33E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0088115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60B859" w14:textId="4B64298A" w:rsidR="001C24B5" w:rsidRPr="00C361A8" w:rsidRDefault="00790364" w:rsidP="00626D97">
            <w:pPr>
              <w:pStyle w:val="Pieddepage"/>
              <w:rPr>
                <w:rFonts w:cs="Arial"/>
              </w:rPr>
            </w:pPr>
            <w:r>
              <w:rPr>
                <w:rFonts w:cs="Arial"/>
              </w:rPr>
              <w:t>22-2D2IDACNC1C</w:t>
            </w:r>
            <w:r w:rsidR="001C24B5" w:rsidRPr="00C361A8">
              <w:rPr>
                <w:rFonts w:cs="Arial"/>
              </w:rPr>
              <w:tab/>
            </w:r>
            <w:r w:rsidR="001C24B5" w:rsidRPr="00C361A8">
              <w:rPr>
                <w:rFonts w:cs="Arial"/>
              </w:rPr>
              <w:tab/>
            </w:r>
            <w:r w:rsidR="001C24B5">
              <w:rPr>
                <w:rFonts w:cs="Arial"/>
              </w:rPr>
              <w:t xml:space="preserve">Page </w:t>
            </w:r>
            <w:r w:rsidR="001C24B5" w:rsidRPr="00C361A8">
              <w:rPr>
                <w:rFonts w:cs="Arial"/>
              </w:rPr>
              <w:t xml:space="preserve">: </w:t>
            </w:r>
            <w:r w:rsidR="00145D45" w:rsidRPr="00C361A8">
              <w:rPr>
                <w:rFonts w:cs="Arial"/>
              </w:rPr>
              <w:fldChar w:fldCharType="begin"/>
            </w:r>
            <w:r w:rsidR="001C24B5" w:rsidRPr="00C361A8">
              <w:rPr>
                <w:rFonts w:cs="Arial"/>
              </w:rPr>
              <w:instrText>PAGE</w:instrText>
            </w:r>
            <w:r w:rsidR="00145D45" w:rsidRPr="00C361A8">
              <w:rPr>
                <w:rFonts w:cs="Arial"/>
              </w:rPr>
              <w:fldChar w:fldCharType="separate"/>
            </w:r>
            <w:r w:rsidR="00AC734F">
              <w:rPr>
                <w:rFonts w:cs="Arial"/>
                <w:noProof/>
              </w:rPr>
              <w:t>16</w:t>
            </w:r>
            <w:r w:rsidR="00145D45" w:rsidRPr="00C361A8">
              <w:rPr>
                <w:rFonts w:cs="Arial"/>
              </w:rPr>
              <w:fldChar w:fldCharType="end"/>
            </w:r>
            <w:r w:rsidR="001C24B5" w:rsidRPr="00C361A8">
              <w:rPr>
                <w:rFonts w:cs="Arial"/>
              </w:rPr>
              <w:t>/</w:t>
            </w:r>
            <w:r w:rsidR="00145D45" w:rsidRPr="00C361A8">
              <w:rPr>
                <w:rFonts w:cs="Arial"/>
              </w:rPr>
              <w:fldChar w:fldCharType="begin"/>
            </w:r>
            <w:r w:rsidR="001C24B5" w:rsidRPr="00C361A8">
              <w:rPr>
                <w:rFonts w:cs="Arial"/>
              </w:rPr>
              <w:instrText>NUMPAGES</w:instrText>
            </w:r>
            <w:r w:rsidR="00145D45" w:rsidRPr="00C361A8">
              <w:rPr>
                <w:rFonts w:cs="Arial"/>
              </w:rPr>
              <w:fldChar w:fldCharType="separate"/>
            </w:r>
            <w:r w:rsidR="00AC734F">
              <w:rPr>
                <w:rFonts w:cs="Arial"/>
                <w:noProof/>
              </w:rPr>
              <w:t>16</w:t>
            </w:r>
            <w:r w:rsidR="00145D45" w:rsidRPr="00C361A8">
              <w:rPr>
                <w:rFonts w:cs="Arial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1C24B5" w:rsidRPr="004249B0" w14:paraId="4A6383A6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73D22D" w14:textId="77777777" w:rsidR="001C24B5" w:rsidRPr="004249B0" w:rsidRDefault="001C24B5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52CBDB" w14:textId="77777777" w:rsidR="001C24B5" w:rsidRPr="004249B0" w:rsidRDefault="001C24B5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1C24B5" w:rsidRPr="004249B0" w14:paraId="24C8B953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BE5124" w14:textId="77777777" w:rsidR="001C24B5" w:rsidRPr="004249B0" w:rsidRDefault="001C24B5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3BCA1D" w14:textId="77777777" w:rsidR="001C24B5" w:rsidRPr="004249B0" w:rsidRDefault="001C24B5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C593ED" w14:textId="77777777" w:rsidR="001C24B5" w:rsidRPr="004249B0" w:rsidRDefault="001C24B5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437A70E8" w14:textId="77777777" w:rsidR="001C24B5" w:rsidRDefault="001C24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11501" w14:textId="77777777" w:rsidR="0003411F" w:rsidRDefault="0003411F">
      <w:pPr>
        <w:spacing w:after="0"/>
      </w:pPr>
      <w:r>
        <w:separator/>
      </w:r>
    </w:p>
  </w:footnote>
  <w:footnote w:type="continuationSeparator" w:id="0">
    <w:p w14:paraId="722EF951" w14:textId="77777777" w:rsidR="0003411F" w:rsidRDefault="00034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CE0E" w14:textId="3C90AA9F" w:rsidR="00CF2AE9" w:rsidRDefault="00CF2AE9">
    <w:pPr>
      <w:pStyle w:val="En-tte"/>
    </w:pPr>
  </w:p>
  <w:p w14:paraId="357BDEBB" w14:textId="77777777" w:rsidR="00CF2AE9" w:rsidRDefault="00CF2A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AA54" w14:textId="1C41A157" w:rsidR="00AE2847" w:rsidRDefault="00AE284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ACA4" w14:textId="1CD7531C" w:rsidR="001C24B5" w:rsidRDefault="001C24B5">
    <w:pPr>
      <w:pStyle w:val="En-tte"/>
    </w:pPr>
  </w:p>
  <w:p w14:paraId="50A5E1C6" w14:textId="77777777" w:rsidR="001C24B5" w:rsidRDefault="001C24B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0970" w14:textId="14EE7D17" w:rsidR="00AE2847" w:rsidRDefault="00AE28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72"/>
    <w:multiLevelType w:val="hybridMultilevel"/>
    <w:tmpl w:val="A91C4A6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B1F67"/>
    <w:multiLevelType w:val="hybridMultilevel"/>
    <w:tmpl w:val="2B420D1E"/>
    <w:lvl w:ilvl="0" w:tplc="54106C0A">
      <w:start w:val="5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AA5"/>
    <w:multiLevelType w:val="multilevel"/>
    <w:tmpl w:val="27F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D68F4"/>
    <w:multiLevelType w:val="hybridMultilevel"/>
    <w:tmpl w:val="305A568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C3D7C"/>
    <w:multiLevelType w:val="hybridMultilevel"/>
    <w:tmpl w:val="22741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F246E"/>
    <w:multiLevelType w:val="hybridMultilevel"/>
    <w:tmpl w:val="91062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1142"/>
    <w:multiLevelType w:val="multilevel"/>
    <w:tmpl w:val="6CD23B46"/>
    <w:lvl w:ilvl="0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9145AA"/>
    <w:multiLevelType w:val="hybridMultilevel"/>
    <w:tmpl w:val="A2DE9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B6D10"/>
    <w:multiLevelType w:val="hybridMultilevel"/>
    <w:tmpl w:val="A93030A2"/>
    <w:lvl w:ilvl="0" w:tplc="0BFCFF82">
      <w:numFmt w:val="bullet"/>
      <w:lvlText w:val="-"/>
      <w:lvlJc w:val="left"/>
      <w:pPr>
        <w:ind w:left="720" w:hanging="360"/>
      </w:pPr>
      <w:rPr>
        <w:rFonts w:ascii="TimesNewRoman" w:eastAsia="Cambria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01EC0"/>
    <w:multiLevelType w:val="hybridMultilevel"/>
    <w:tmpl w:val="A7B2D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0006E"/>
    <w:multiLevelType w:val="multilevel"/>
    <w:tmpl w:val="3BCC6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1687E43"/>
    <w:multiLevelType w:val="hybridMultilevel"/>
    <w:tmpl w:val="61820D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A2CB4"/>
    <w:multiLevelType w:val="hybridMultilevel"/>
    <w:tmpl w:val="443C1B48"/>
    <w:lvl w:ilvl="0" w:tplc="3A1CD476">
      <w:start w:val="1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6426D"/>
    <w:multiLevelType w:val="multilevel"/>
    <w:tmpl w:val="005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0B0AB2"/>
    <w:multiLevelType w:val="hybridMultilevel"/>
    <w:tmpl w:val="11006F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351B9"/>
    <w:multiLevelType w:val="hybridMultilevel"/>
    <w:tmpl w:val="A5C2AB46"/>
    <w:lvl w:ilvl="0" w:tplc="0BFCFF82">
      <w:numFmt w:val="bullet"/>
      <w:lvlText w:val="-"/>
      <w:lvlJc w:val="left"/>
      <w:pPr>
        <w:ind w:left="1069" w:hanging="360"/>
      </w:pPr>
      <w:rPr>
        <w:rFonts w:ascii="TimesNewRoman" w:eastAsia="Cambria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32B611E"/>
    <w:multiLevelType w:val="hybridMultilevel"/>
    <w:tmpl w:val="2430AAB6"/>
    <w:lvl w:ilvl="0" w:tplc="B6601B2E">
      <w:start w:val="80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obe Caslon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obe Caslon Pr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obe Caslon Pr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751A0"/>
    <w:multiLevelType w:val="multilevel"/>
    <w:tmpl w:val="3D3A23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D22F2"/>
    <w:multiLevelType w:val="multilevel"/>
    <w:tmpl w:val="C404587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E301711"/>
    <w:multiLevelType w:val="multilevel"/>
    <w:tmpl w:val="4ED4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4476BA"/>
    <w:multiLevelType w:val="multilevel"/>
    <w:tmpl w:val="126AE53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4BA7915"/>
    <w:multiLevelType w:val="hybridMultilevel"/>
    <w:tmpl w:val="2E9A15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06163"/>
    <w:multiLevelType w:val="hybridMultilevel"/>
    <w:tmpl w:val="9E9C39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87D98"/>
    <w:multiLevelType w:val="hybridMultilevel"/>
    <w:tmpl w:val="10D896C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B0F68A1"/>
    <w:multiLevelType w:val="hybridMultilevel"/>
    <w:tmpl w:val="70A632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93FFA"/>
    <w:multiLevelType w:val="multilevel"/>
    <w:tmpl w:val="1E96DCC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04714C"/>
    <w:multiLevelType w:val="hybridMultilevel"/>
    <w:tmpl w:val="72EEA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25B72"/>
    <w:multiLevelType w:val="hybridMultilevel"/>
    <w:tmpl w:val="DE1A2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119BB"/>
    <w:multiLevelType w:val="multilevel"/>
    <w:tmpl w:val="B532F1F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F5899"/>
    <w:multiLevelType w:val="hybridMultilevel"/>
    <w:tmpl w:val="6E542514"/>
    <w:lvl w:ilvl="0" w:tplc="FCEA554A">
      <w:start w:val="1"/>
      <w:numFmt w:val="bullet"/>
      <w:lvlText w:val="–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C460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2A2C28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C1668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2FD0E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A378A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C72A2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B8E276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100D88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543C2B"/>
    <w:multiLevelType w:val="multilevel"/>
    <w:tmpl w:val="EB7C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B6A88"/>
    <w:multiLevelType w:val="hybridMultilevel"/>
    <w:tmpl w:val="5CDE32A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3"/>
  </w:num>
  <w:num w:numId="4">
    <w:abstractNumId w:val="11"/>
  </w:num>
  <w:num w:numId="5">
    <w:abstractNumId w:val="37"/>
  </w:num>
  <w:num w:numId="6">
    <w:abstractNumId w:val="32"/>
  </w:num>
  <w:num w:numId="7">
    <w:abstractNumId w:val="19"/>
  </w:num>
  <w:num w:numId="8">
    <w:abstractNumId w:val="38"/>
  </w:num>
  <w:num w:numId="9">
    <w:abstractNumId w:val="36"/>
  </w:num>
  <w:num w:numId="10">
    <w:abstractNumId w:val="41"/>
  </w:num>
  <w:num w:numId="11">
    <w:abstractNumId w:val="26"/>
  </w:num>
  <w:num w:numId="12">
    <w:abstractNumId w:val="0"/>
  </w:num>
  <w:num w:numId="13">
    <w:abstractNumId w:val="3"/>
  </w:num>
  <w:num w:numId="14">
    <w:abstractNumId w:val="28"/>
  </w:num>
  <w:num w:numId="15">
    <w:abstractNumId w:val="25"/>
  </w:num>
  <w:num w:numId="16">
    <w:abstractNumId w:val="31"/>
  </w:num>
  <w:num w:numId="17">
    <w:abstractNumId w:val="7"/>
  </w:num>
  <w:num w:numId="18">
    <w:abstractNumId w:val="23"/>
  </w:num>
  <w:num w:numId="19">
    <w:abstractNumId w:val="42"/>
  </w:num>
  <w:num w:numId="20">
    <w:abstractNumId w:val="17"/>
  </w:num>
  <w:num w:numId="21">
    <w:abstractNumId w:val="2"/>
  </w:num>
  <w:num w:numId="22">
    <w:abstractNumId w:val="15"/>
  </w:num>
  <w:num w:numId="23">
    <w:abstractNumId w:val="40"/>
  </w:num>
  <w:num w:numId="24">
    <w:abstractNumId w:val="25"/>
  </w:num>
  <w:num w:numId="25">
    <w:abstractNumId w:val="11"/>
  </w:num>
  <w:num w:numId="26">
    <w:abstractNumId w:val="9"/>
  </w:num>
  <w:num w:numId="27">
    <w:abstractNumId w:val="34"/>
  </w:num>
  <w:num w:numId="28">
    <w:abstractNumId w:val="39"/>
  </w:num>
  <w:num w:numId="29">
    <w:abstractNumId w:val="4"/>
  </w:num>
  <w:num w:numId="30">
    <w:abstractNumId w:val="14"/>
  </w:num>
  <w:num w:numId="31">
    <w:abstractNumId w:val="6"/>
  </w:num>
  <w:num w:numId="32">
    <w:abstractNumId w:val="24"/>
  </w:num>
  <w:num w:numId="33">
    <w:abstractNumId w:val="22"/>
  </w:num>
  <w:num w:numId="34">
    <w:abstractNumId w:val="35"/>
  </w:num>
  <w:num w:numId="35">
    <w:abstractNumId w:val="12"/>
  </w:num>
  <w:num w:numId="36">
    <w:abstractNumId w:val="21"/>
  </w:num>
  <w:num w:numId="37">
    <w:abstractNumId w:val="30"/>
  </w:num>
  <w:num w:numId="38">
    <w:abstractNumId w:val="18"/>
  </w:num>
  <w:num w:numId="39">
    <w:abstractNumId w:val="16"/>
  </w:num>
  <w:num w:numId="40">
    <w:abstractNumId w:val="27"/>
  </w:num>
  <w:num w:numId="41">
    <w:abstractNumId w:val="29"/>
  </w:num>
  <w:num w:numId="42">
    <w:abstractNumId w:val="13"/>
  </w:num>
  <w:num w:numId="43">
    <w:abstractNumId w:val="5"/>
  </w:num>
  <w:num w:numId="44">
    <w:abstractNumId w:val="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48"/>
    <w:rsid w:val="000055A2"/>
    <w:rsid w:val="0001107F"/>
    <w:rsid w:val="000117EB"/>
    <w:rsid w:val="00012472"/>
    <w:rsid w:val="000134EA"/>
    <w:rsid w:val="00014DE1"/>
    <w:rsid w:val="00030D60"/>
    <w:rsid w:val="0003411F"/>
    <w:rsid w:val="00034B99"/>
    <w:rsid w:val="00043DB4"/>
    <w:rsid w:val="0004543A"/>
    <w:rsid w:val="000465AD"/>
    <w:rsid w:val="00046B72"/>
    <w:rsid w:val="00051D8B"/>
    <w:rsid w:val="000606ED"/>
    <w:rsid w:val="000637E7"/>
    <w:rsid w:val="00063EA7"/>
    <w:rsid w:val="00064A4D"/>
    <w:rsid w:val="00066DC0"/>
    <w:rsid w:val="00081326"/>
    <w:rsid w:val="0008184F"/>
    <w:rsid w:val="000843E2"/>
    <w:rsid w:val="00091A28"/>
    <w:rsid w:val="00092004"/>
    <w:rsid w:val="000A0F22"/>
    <w:rsid w:val="000A19F2"/>
    <w:rsid w:val="000B25BD"/>
    <w:rsid w:val="000B53D4"/>
    <w:rsid w:val="000B5719"/>
    <w:rsid w:val="000B76A8"/>
    <w:rsid w:val="000C6A1E"/>
    <w:rsid w:val="000C6A7D"/>
    <w:rsid w:val="000C7E7C"/>
    <w:rsid w:val="000D1A7A"/>
    <w:rsid w:val="000D52BB"/>
    <w:rsid w:val="000E40F0"/>
    <w:rsid w:val="000E660A"/>
    <w:rsid w:val="000F2AB6"/>
    <w:rsid w:val="000F573F"/>
    <w:rsid w:val="000F79A2"/>
    <w:rsid w:val="00105E77"/>
    <w:rsid w:val="0010672C"/>
    <w:rsid w:val="00107B6A"/>
    <w:rsid w:val="00110C9A"/>
    <w:rsid w:val="0012259A"/>
    <w:rsid w:val="00123B3A"/>
    <w:rsid w:val="00126411"/>
    <w:rsid w:val="00126B16"/>
    <w:rsid w:val="00132075"/>
    <w:rsid w:val="001346CB"/>
    <w:rsid w:val="00142A69"/>
    <w:rsid w:val="00144412"/>
    <w:rsid w:val="0014492A"/>
    <w:rsid w:val="00145D45"/>
    <w:rsid w:val="0015269C"/>
    <w:rsid w:val="00155C76"/>
    <w:rsid w:val="00157B23"/>
    <w:rsid w:val="00175553"/>
    <w:rsid w:val="00177962"/>
    <w:rsid w:val="00183DA0"/>
    <w:rsid w:val="00195ADF"/>
    <w:rsid w:val="001A0670"/>
    <w:rsid w:val="001A159A"/>
    <w:rsid w:val="001A5540"/>
    <w:rsid w:val="001A6CE0"/>
    <w:rsid w:val="001B7D9E"/>
    <w:rsid w:val="001C2093"/>
    <w:rsid w:val="001C24B5"/>
    <w:rsid w:val="001D1908"/>
    <w:rsid w:val="001D25B5"/>
    <w:rsid w:val="001D3145"/>
    <w:rsid w:val="001D6EE4"/>
    <w:rsid w:val="001E307E"/>
    <w:rsid w:val="001E761C"/>
    <w:rsid w:val="001F2EFD"/>
    <w:rsid w:val="001F38F6"/>
    <w:rsid w:val="001F6604"/>
    <w:rsid w:val="001F7DBA"/>
    <w:rsid w:val="001F7ED2"/>
    <w:rsid w:val="00203484"/>
    <w:rsid w:val="00211C6F"/>
    <w:rsid w:val="00213283"/>
    <w:rsid w:val="0021384B"/>
    <w:rsid w:val="00216360"/>
    <w:rsid w:val="00225C07"/>
    <w:rsid w:val="0022682E"/>
    <w:rsid w:val="00226BD2"/>
    <w:rsid w:val="00233318"/>
    <w:rsid w:val="00240865"/>
    <w:rsid w:val="00244934"/>
    <w:rsid w:val="0025403E"/>
    <w:rsid w:val="00257F67"/>
    <w:rsid w:val="00260BA2"/>
    <w:rsid w:val="002616C3"/>
    <w:rsid w:val="00265258"/>
    <w:rsid w:val="0027484B"/>
    <w:rsid w:val="00276EDF"/>
    <w:rsid w:val="002845B5"/>
    <w:rsid w:val="0028585E"/>
    <w:rsid w:val="00290C3F"/>
    <w:rsid w:val="002940D9"/>
    <w:rsid w:val="002A5191"/>
    <w:rsid w:val="002B7867"/>
    <w:rsid w:val="002C742B"/>
    <w:rsid w:val="002D4C8B"/>
    <w:rsid w:val="002F632A"/>
    <w:rsid w:val="002F6629"/>
    <w:rsid w:val="00300E02"/>
    <w:rsid w:val="0030176E"/>
    <w:rsid w:val="00305CFA"/>
    <w:rsid w:val="00310317"/>
    <w:rsid w:val="00311071"/>
    <w:rsid w:val="003150DE"/>
    <w:rsid w:val="00316BC7"/>
    <w:rsid w:val="0032472A"/>
    <w:rsid w:val="00324E00"/>
    <w:rsid w:val="00327307"/>
    <w:rsid w:val="00327CE7"/>
    <w:rsid w:val="003337CC"/>
    <w:rsid w:val="00335977"/>
    <w:rsid w:val="00341EDD"/>
    <w:rsid w:val="00342F1E"/>
    <w:rsid w:val="00344D6C"/>
    <w:rsid w:val="00353156"/>
    <w:rsid w:val="003613CF"/>
    <w:rsid w:val="00363210"/>
    <w:rsid w:val="00374CFA"/>
    <w:rsid w:val="0037780C"/>
    <w:rsid w:val="00383169"/>
    <w:rsid w:val="003853AF"/>
    <w:rsid w:val="00386336"/>
    <w:rsid w:val="00390465"/>
    <w:rsid w:val="00390E11"/>
    <w:rsid w:val="00392916"/>
    <w:rsid w:val="003A19A9"/>
    <w:rsid w:val="003A1D23"/>
    <w:rsid w:val="003A7640"/>
    <w:rsid w:val="003B11D9"/>
    <w:rsid w:val="003B52C2"/>
    <w:rsid w:val="003B707C"/>
    <w:rsid w:val="003B757B"/>
    <w:rsid w:val="003C0D0A"/>
    <w:rsid w:val="003C2672"/>
    <w:rsid w:val="003C4900"/>
    <w:rsid w:val="003C5C94"/>
    <w:rsid w:val="003D04E0"/>
    <w:rsid w:val="003D09C9"/>
    <w:rsid w:val="003D1016"/>
    <w:rsid w:val="003D37F7"/>
    <w:rsid w:val="003E6F80"/>
    <w:rsid w:val="003F42DA"/>
    <w:rsid w:val="003F5A0A"/>
    <w:rsid w:val="00405F9D"/>
    <w:rsid w:val="00422C0E"/>
    <w:rsid w:val="00423719"/>
    <w:rsid w:val="004249B0"/>
    <w:rsid w:val="00424F64"/>
    <w:rsid w:val="0042706A"/>
    <w:rsid w:val="004270BD"/>
    <w:rsid w:val="004337A2"/>
    <w:rsid w:val="004447B8"/>
    <w:rsid w:val="00444D13"/>
    <w:rsid w:val="004521BC"/>
    <w:rsid w:val="0046281A"/>
    <w:rsid w:val="0046565A"/>
    <w:rsid w:val="004661B5"/>
    <w:rsid w:val="0046650D"/>
    <w:rsid w:val="00473C32"/>
    <w:rsid w:val="00475A4F"/>
    <w:rsid w:val="004764A9"/>
    <w:rsid w:val="00477D1B"/>
    <w:rsid w:val="00477FCC"/>
    <w:rsid w:val="00496778"/>
    <w:rsid w:val="004975A6"/>
    <w:rsid w:val="004A0C94"/>
    <w:rsid w:val="004C2887"/>
    <w:rsid w:val="004D201B"/>
    <w:rsid w:val="004D7E82"/>
    <w:rsid w:val="004F04FA"/>
    <w:rsid w:val="004F6052"/>
    <w:rsid w:val="004F7776"/>
    <w:rsid w:val="004F7ECB"/>
    <w:rsid w:val="00506155"/>
    <w:rsid w:val="00510F8E"/>
    <w:rsid w:val="0052247E"/>
    <w:rsid w:val="00533C25"/>
    <w:rsid w:val="005352EA"/>
    <w:rsid w:val="00540B56"/>
    <w:rsid w:val="005454C2"/>
    <w:rsid w:val="005456E4"/>
    <w:rsid w:val="00545EA5"/>
    <w:rsid w:val="005543CD"/>
    <w:rsid w:val="00554A84"/>
    <w:rsid w:val="00554F15"/>
    <w:rsid w:val="005559E8"/>
    <w:rsid w:val="00571FE2"/>
    <w:rsid w:val="00573722"/>
    <w:rsid w:val="00576896"/>
    <w:rsid w:val="00577583"/>
    <w:rsid w:val="00580247"/>
    <w:rsid w:val="00593B88"/>
    <w:rsid w:val="005960A2"/>
    <w:rsid w:val="005A7B23"/>
    <w:rsid w:val="005B1440"/>
    <w:rsid w:val="005D17ED"/>
    <w:rsid w:val="005D64D5"/>
    <w:rsid w:val="005E3E0D"/>
    <w:rsid w:val="005E598D"/>
    <w:rsid w:val="005E66CC"/>
    <w:rsid w:val="005F23BA"/>
    <w:rsid w:val="005F44CD"/>
    <w:rsid w:val="005F55B5"/>
    <w:rsid w:val="00605862"/>
    <w:rsid w:val="00606BAC"/>
    <w:rsid w:val="00615F7D"/>
    <w:rsid w:val="006176E1"/>
    <w:rsid w:val="00625FBD"/>
    <w:rsid w:val="00626D97"/>
    <w:rsid w:val="00626E3D"/>
    <w:rsid w:val="00630B12"/>
    <w:rsid w:val="006321C4"/>
    <w:rsid w:val="0063331A"/>
    <w:rsid w:val="00634440"/>
    <w:rsid w:val="006462A9"/>
    <w:rsid w:val="0064679E"/>
    <w:rsid w:val="00650C4B"/>
    <w:rsid w:val="00657983"/>
    <w:rsid w:val="006611C0"/>
    <w:rsid w:val="00663421"/>
    <w:rsid w:val="0067555A"/>
    <w:rsid w:val="00681387"/>
    <w:rsid w:val="00683B75"/>
    <w:rsid w:val="00685ACF"/>
    <w:rsid w:val="00694553"/>
    <w:rsid w:val="006A1958"/>
    <w:rsid w:val="006A1AF0"/>
    <w:rsid w:val="006A3FA2"/>
    <w:rsid w:val="006B01EC"/>
    <w:rsid w:val="006B3809"/>
    <w:rsid w:val="006B52EB"/>
    <w:rsid w:val="006C50CE"/>
    <w:rsid w:val="006C707D"/>
    <w:rsid w:val="006D079C"/>
    <w:rsid w:val="006D23C8"/>
    <w:rsid w:val="006D33E0"/>
    <w:rsid w:val="006D49D4"/>
    <w:rsid w:val="006D5909"/>
    <w:rsid w:val="006D603F"/>
    <w:rsid w:val="006D6A4E"/>
    <w:rsid w:val="006E1BA2"/>
    <w:rsid w:val="006E4BC2"/>
    <w:rsid w:val="006E58AA"/>
    <w:rsid w:val="006F5AFD"/>
    <w:rsid w:val="007047A2"/>
    <w:rsid w:val="007105B0"/>
    <w:rsid w:val="007152A1"/>
    <w:rsid w:val="00716153"/>
    <w:rsid w:val="00723F92"/>
    <w:rsid w:val="0072407F"/>
    <w:rsid w:val="0073592E"/>
    <w:rsid w:val="007411EB"/>
    <w:rsid w:val="0074542A"/>
    <w:rsid w:val="00747014"/>
    <w:rsid w:val="00747FC5"/>
    <w:rsid w:val="007508BE"/>
    <w:rsid w:val="00750AAA"/>
    <w:rsid w:val="00752D02"/>
    <w:rsid w:val="0075451B"/>
    <w:rsid w:val="00762A32"/>
    <w:rsid w:val="00766E80"/>
    <w:rsid w:val="007675AE"/>
    <w:rsid w:val="00774315"/>
    <w:rsid w:val="00775C10"/>
    <w:rsid w:val="00780459"/>
    <w:rsid w:val="00785B10"/>
    <w:rsid w:val="00790364"/>
    <w:rsid w:val="00791890"/>
    <w:rsid w:val="007949A5"/>
    <w:rsid w:val="00794A46"/>
    <w:rsid w:val="00795374"/>
    <w:rsid w:val="00797C9B"/>
    <w:rsid w:val="007B2E3D"/>
    <w:rsid w:val="007C03C5"/>
    <w:rsid w:val="007C3AE7"/>
    <w:rsid w:val="007D0BAF"/>
    <w:rsid w:val="007D4148"/>
    <w:rsid w:val="007E1DAC"/>
    <w:rsid w:val="007E6614"/>
    <w:rsid w:val="007E6FF1"/>
    <w:rsid w:val="007F6B7F"/>
    <w:rsid w:val="0080141B"/>
    <w:rsid w:val="00801BBF"/>
    <w:rsid w:val="00810BB2"/>
    <w:rsid w:val="00813A12"/>
    <w:rsid w:val="00822274"/>
    <w:rsid w:val="00823B72"/>
    <w:rsid w:val="00825F03"/>
    <w:rsid w:val="00831F71"/>
    <w:rsid w:val="00832854"/>
    <w:rsid w:val="008374AF"/>
    <w:rsid w:val="00837E08"/>
    <w:rsid w:val="00840312"/>
    <w:rsid w:val="00852A65"/>
    <w:rsid w:val="00853427"/>
    <w:rsid w:val="00863473"/>
    <w:rsid w:val="00864015"/>
    <w:rsid w:val="00864135"/>
    <w:rsid w:val="0087293E"/>
    <w:rsid w:val="00874426"/>
    <w:rsid w:val="0087526F"/>
    <w:rsid w:val="00880E4C"/>
    <w:rsid w:val="00880F19"/>
    <w:rsid w:val="008838DB"/>
    <w:rsid w:val="0088578F"/>
    <w:rsid w:val="00892299"/>
    <w:rsid w:val="008A5EF6"/>
    <w:rsid w:val="008A642E"/>
    <w:rsid w:val="008B41CE"/>
    <w:rsid w:val="008B4A98"/>
    <w:rsid w:val="008C1D4E"/>
    <w:rsid w:val="008C2863"/>
    <w:rsid w:val="008C57CC"/>
    <w:rsid w:val="008D5619"/>
    <w:rsid w:val="008E095A"/>
    <w:rsid w:val="008E40EE"/>
    <w:rsid w:val="008E4205"/>
    <w:rsid w:val="008E7249"/>
    <w:rsid w:val="008E72E0"/>
    <w:rsid w:val="008F1CE4"/>
    <w:rsid w:val="008F3272"/>
    <w:rsid w:val="00911EF1"/>
    <w:rsid w:val="009142D1"/>
    <w:rsid w:val="00923FAE"/>
    <w:rsid w:val="009328A3"/>
    <w:rsid w:val="009330B5"/>
    <w:rsid w:val="009351F4"/>
    <w:rsid w:val="0093749D"/>
    <w:rsid w:val="00956DD3"/>
    <w:rsid w:val="00960012"/>
    <w:rsid w:val="009625A9"/>
    <w:rsid w:val="00972427"/>
    <w:rsid w:val="00981586"/>
    <w:rsid w:val="0098562C"/>
    <w:rsid w:val="0098648D"/>
    <w:rsid w:val="00986E30"/>
    <w:rsid w:val="00995C41"/>
    <w:rsid w:val="00995F9E"/>
    <w:rsid w:val="009A6566"/>
    <w:rsid w:val="009B1EE6"/>
    <w:rsid w:val="009B1F3C"/>
    <w:rsid w:val="009B40C1"/>
    <w:rsid w:val="009B6DF4"/>
    <w:rsid w:val="009C105F"/>
    <w:rsid w:val="009C2291"/>
    <w:rsid w:val="009C7B7B"/>
    <w:rsid w:val="009D01AE"/>
    <w:rsid w:val="009D2DAC"/>
    <w:rsid w:val="009D4179"/>
    <w:rsid w:val="009D481A"/>
    <w:rsid w:val="009E0640"/>
    <w:rsid w:val="009F419A"/>
    <w:rsid w:val="009F7F6C"/>
    <w:rsid w:val="00A02E6F"/>
    <w:rsid w:val="00A103E5"/>
    <w:rsid w:val="00A113CE"/>
    <w:rsid w:val="00A20ADA"/>
    <w:rsid w:val="00A22A17"/>
    <w:rsid w:val="00A23708"/>
    <w:rsid w:val="00A261B3"/>
    <w:rsid w:val="00A326E3"/>
    <w:rsid w:val="00A3483A"/>
    <w:rsid w:val="00A469B6"/>
    <w:rsid w:val="00A54E27"/>
    <w:rsid w:val="00A555CA"/>
    <w:rsid w:val="00A61BFF"/>
    <w:rsid w:val="00A70C62"/>
    <w:rsid w:val="00A93BD8"/>
    <w:rsid w:val="00A971A3"/>
    <w:rsid w:val="00AA1629"/>
    <w:rsid w:val="00AA2D8E"/>
    <w:rsid w:val="00AA7D46"/>
    <w:rsid w:val="00AB3B28"/>
    <w:rsid w:val="00AB4F21"/>
    <w:rsid w:val="00AB7229"/>
    <w:rsid w:val="00AC734F"/>
    <w:rsid w:val="00AC7CEE"/>
    <w:rsid w:val="00AD0DC1"/>
    <w:rsid w:val="00AE2847"/>
    <w:rsid w:val="00AE5A61"/>
    <w:rsid w:val="00B04640"/>
    <w:rsid w:val="00B06373"/>
    <w:rsid w:val="00B066E5"/>
    <w:rsid w:val="00B15930"/>
    <w:rsid w:val="00B16395"/>
    <w:rsid w:val="00B1651E"/>
    <w:rsid w:val="00B24817"/>
    <w:rsid w:val="00B24959"/>
    <w:rsid w:val="00B36EC8"/>
    <w:rsid w:val="00B36FB4"/>
    <w:rsid w:val="00B40D41"/>
    <w:rsid w:val="00B44006"/>
    <w:rsid w:val="00B53C7D"/>
    <w:rsid w:val="00B56B26"/>
    <w:rsid w:val="00B64771"/>
    <w:rsid w:val="00B727A7"/>
    <w:rsid w:val="00B7555F"/>
    <w:rsid w:val="00B82989"/>
    <w:rsid w:val="00B82C92"/>
    <w:rsid w:val="00B84ED0"/>
    <w:rsid w:val="00B85C41"/>
    <w:rsid w:val="00B85EC6"/>
    <w:rsid w:val="00B93C7A"/>
    <w:rsid w:val="00BA08CE"/>
    <w:rsid w:val="00BA1001"/>
    <w:rsid w:val="00BA583C"/>
    <w:rsid w:val="00BB0FFF"/>
    <w:rsid w:val="00BB14DC"/>
    <w:rsid w:val="00BC74C3"/>
    <w:rsid w:val="00BD4CF3"/>
    <w:rsid w:val="00BE0539"/>
    <w:rsid w:val="00BE2CAF"/>
    <w:rsid w:val="00BE467F"/>
    <w:rsid w:val="00C02016"/>
    <w:rsid w:val="00C0222C"/>
    <w:rsid w:val="00C07B8C"/>
    <w:rsid w:val="00C114BA"/>
    <w:rsid w:val="00C159EE"/>
    <w:rsid w:val="00C22873"/>
    <w:rsid w:val="00C31B26"/>
    <w:rsid w:val="00C32D86"/>
    <w:rsid w:val="00C45171"/>
    <w:rsid w:val="00C4726A"/>
    <w:rsid w:val="00C566A6"/>
    <w:rsid w:val="00C608BA"/>
    <w:rsid w:val="00C6222C"/>
    <w:rsid w:val="00C7158D"/>
    <w:rsid w:val="00C72BBF"/>
    <w:rsid w:val="00C75DCF"/>
    <w:rsid w:val="00C86FAA"/>
    <w:rsid w:val="00C875B7"/>
    <w:rsid w:val="00C92E5B"/>
    <w:rsid w:val="00C93F10"/>
    <w:rsid w:val="00CA0C0D"/>
    <w:rsid w:val="00CA396F"/>
    <w:rsid w:val="00CA4755"/>
    <w:rsid w:val="00CA7B36"/>
    <w:rsid w:val="00CB033C"/>
    <w:rsid w:val="00CB37DC"/>
    <w:rsid w:val="00CB4731"/>
    <w:rsid w:val="00CC1AD8"/>
    <w:rsid w:val="00CC2A8C"/>
    <w:rsid w:val="00CC4A2B"/>
    <w:rsid w:val="00CC4CF2"/>
    <w:rsid w:val="00CC7C26"/>
    <w:rsid w:val="00CD2B0B"/>
    <w:rsid w:val="00CD6136"/>
    <w:rsid w:val="00CD75A4"/>
    <w:rsid w:val="00CF152D"/>
    <w:rsid w:val="00CF2AE9"/>
    <w:rsid w:val="00CF4574"/>
    <w:rsid w:val="00CF491A"/>
    <w:rsid w:val="00CF6B7D"/>
    <w:rsid w:val="00D00073"/>
    <w:rsid w:val="00D05ED0"/>
    <w:rsid w:val="00D11EFD"/>
    <w:rsid w:val="00D138CE"/>
    <w:rsid w:val="00D16759"/>
    <w:rsid w:val="00D24C4F"/>
    <w:rsid w:val="00D26263"/>
    <w:rsid w:val="00D26445"/>
    <w:rsid w:val="00D31D88"/>
    <w:rsid w:val="00D324CE"/>
    <w:rsid w:val="00D356C6"/>
    <w:rsid w:val="00D473A3"/>
    <w:rsid w:val="00D5019B"/>
    <w:rsid w:val="00D518E0"/>
    <w:rsid w:val="00D568FA"/>
    <w:rsid w:val="00D6394E"/>
    <w:rsid w:val="00D6414C"/>
    <w:rsid w:val="00D67CBE"/>
    <w:rsid w:val="00D705CF"/>
    <w:rsid w:val="00D7227C"/>
    <w:rsid w:val="00D75F15"/>
    <w:rsid w:val="00D7758C"/>
    <w:rsid w:val="00D8073F"/>
    <w:rsid w:val="00D91A48"/>
    <w:rsid w:val="00D96036"/>
    <w:rsid w:val="00DA625E"/>
    <w:rsid w:val="00DB3CE9"/>
    <w:rsid w:val="00DC6E73"/>
    <w:rsid w:val="00DC7025"/>
    <w:rsid w:val="00DC7395"/>
    <w:rsid w:val="00DD0815"/>
    <w:rsid w:val="00DD613C"/>
    <w:rsid w:val="00DD6A75"/>
    <w:rsid w:val="00DE0B7C"/>
    <w:rsid w:val="00DF4B9D"/>
    <w:rsid w:val="00E00130"/>
    <w:rsid w:val="00E00FD1"/>
    <w:rsid w:val="00E034EE"/>
    <w:rsid w:val="00E05313"/>
    <w:rsid w:val="00E079CF"/>
    <w:rsid w:val="00E113DF"/>
    <w:rsid w:val="00E14268"/>
    <w:rsid w:val="00E23874"/>
    <w:rsid w:val="00E33128"/>
    <w:rsid w:val="00E42787"/>
    <w:rsid w:val="00E475FF"/>
    <w:rsid w:val="00E63284"/>
    <w:rsid w:val="00E63D36"/>
    <w:rsid w:val="00E660F3"/>
    <w:rsid w:val="00E77998"/>
    <w:rsid w:val="00E86904"/>
    <w:rsid w:val="00E876F0"/>
    <w:rsid w:val="00E87CC4"/>
    <w:rsid w:val="00EB236C"/>
    <w:rsid w:val="00EC6FC3"/>
    <w:rsid w:val="00EF05B0"/>
    <w:rsid w:val="00EF16F9"/>
    <w:rsid w:val="00EF5584"/>
    <w:rsid w:val="00F02E7E"/>
    <w:rsid w:val="00F033BB"/>
    <w:rsid w:val="00F05048"/>
    <w:rsid w:val="00F13BE0"/>
    <w:rsid w:val="00F2044B"/>
    <w:rsid w:val="00F204EF"/>
    <w:rsid w:val="00F2476B"/>
    <w:rsid w:val="00F27E03"/>
    <w:rsid w:val="00F41DA1"/>
    <w:rsid w:val="00F43547"/>
    <w:rsid w:val="00F44619"/>
    <w:rsid w:val="00F45077"/>
    <w:rsid w:val="00F45778"/>
    <w:rsid w:val="00F4749F"/>
    <w:rsid w:val="00F50F94"/>
    <w:rsid w:val="00F559AD"/>
    <w:rsid w:val="00F564E3"/>
    <w:rsid w:val="00F658DD"/>
    <w:rsid w:val="00F715F2"/>
    <w:rsid w:val="00F71AB8"/>
    <w:rsid w:val="00F77FF3"/>
    <w:rsid w:val="00F80D7F"/>
    <w:rsid w:val="00F92629"/>
    <w:rsid w:val="00FA592D"/>
    <w:rsid w:val="00FB01C0"/>
    <w:rsid w:val="00FB203D"/>
    <w:rsid w:val="00FB47F7"/>
    <w:rsid w:val="00FB49AC"/>
    <w:rsid w:val="00FC0B82"/>
    <w:rsid w:val="00FC2759"/>
    <w:rsid w:val="00FC71A9"/>
    <w:rsid w:val="00FD140A"/>
    <w:rsid w:val="00FD5390"/>
    <w:rsid w:val="00FE0075"/>
    <w:rsid w:val="00FF1E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0906B474"/>
  <w15:docId w15:val="{60F208DA-3C01-47F1-8C64-8B1FD84D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7F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A159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unhideWhenUsed/>
    <w:qFormat/>
    <w:rsid w:val="001A159A"/>
    <w:rPr>
      <w:b/>
      <w:bCs/>
      <w:sz w:val="20"/>
      <w:szCs w:val="20"/>
    </w:rPr>
  </w:style>
  <w:style w:type="paragraph" w:styleId="Paragraphedeliste">
    <w:name w:val="List Paragraph"/>
    <w:aliases w:val="Paragraphe de liste 1"/>
    <w:basedOn w:val="Normal"/>
    <w:link w:val="ParagraphedelisteCar"/>
    <w:uiPriority w:val="34"/>
    <w:qFormat/>
    <w:rsid w:val="001A0670"/>
    <w:pPr>
      <w:ind w:left="720"/>
      <w:contextualSpacing/>
    </w:pPr>
  </w:style>
  <w:style w:type="character" w:styleId="Lienhypertexte">
    <w:name w:val="Hyperlink"/>
    <w:uiPriority w:val="99"/>
    <w:unhideWhenUsed/>
    <w:rsid w:val="001A0670"/>
    <w:rPr>
      <w:color w:val="0000FF"/>
      <w:u w:val="single"/>
    </w:rPr>
  </w:style>
  <w:style w:type="paragraph" w:customStyle="1" w:styleId="pchartsubheadcmt">
    <w:name w:val="pchart_subheadcmt"/>
    <w:basedOn w:val="Normal"/>
    <w:rsid w:val="00257F6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customStyle="1" w:styleId="d8left">
    <w:name w:val="d8lef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Accentuation">
    <w:name w:val="Emphasis"/>
    <w:uiPriority w:val="20"/>
    <w:qFormat/>
    <w:rsid w:val="0075451B"/>
    <w:rPr>
      <w:i/>
      <w:iCs/>
    </w:rPr>
  </w:style>
  <w:style w:type="paragraph" w:customStyle="1" w:styleId="d8right">
    <w:name w:val="d8righ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copyright">
    <w:name w:val="copyrigh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Default">
    <w:name w:val="Default"/>
    <w:rsid w:val="00775C10"/>
    <w:pPr>
      <w:autoSpaceDE w:val="0"/>
      <w:autoSpaceDN w:val="0"/>
      <w:adjustRightInd w:val="0"/>
    </w:pPr>
    <w:rPr>
      <w:rFonts w:ascii="CiscoSansTT" w:hAnsi="CiscoSansTT" w:cs="CiscoSansTT"/>
      <w:color w:val="000000"/>
      <w:sz w:val="24"/>
      <w:szCs w:val="24"/>
    </w:rPr>
  </w:style>
  <w:style w:type="table" w:customStyle="1" w:styleId="TableGrid">
    <w:name w:val="TableGrid"/>
    <w:rsid w:val="003613CF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rsid w:val="00126411"/>
    <w:rPr>
      <w:color w:val="808080"/>
    </w:rPr>
  </w:style>
  <w:style w:type="paragraph" w:styleId="Sansinterligne">
    <w:name w:val="No Spacing"/>
    <w:qFormat/>
    <w:rsid w:val="003D04E0"/>
    <w:rPr>
      <w:rFonts w:ascii="Arial" w:hAnsi="Arial"/>
      <w:sz w:val="24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747014"/>
    <w:pPr>
      <w:jc w:val="center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B01EC"/>
    <w:rPr>
      <w:b/>
      <w:bCs/>
    </w:rPr>
  </w:style>
  <w:style w:type="character" w:customStyle="1" w:styleId="A5">
    <w:name w:val="A5"/>
    <w:uiPriority w:val="99"/>
    <w:rsid w:val="00810BB2"/>
    <w:rPr>
      <w:rFonts w:cs="Dax-Light"/>
      <w:color w:val="000000"/>
      <w:sz w:val="28"/>
      <w:szCs w:val="28"/>
    </w:rPr>
  </w:style>
  <w:style w:type="character" w:customStyle="1" w:styleId="ParagraphedelisteCar">
    <w:name w:val="Paragraphe de liste Car"/>
    <w:aliases w:val="Paragraphe de liste 1 Car"/>
    <w:link w:val="Paragraphedeliste"/>
    <w:uiPriority w:val="34"/>
    <w:locked/>
    <w:rsid w:val="00CF2AE9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1421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907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boss\Desktop\coubre%20DR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flat" cmpd="sng" algn="ctr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euil1!$B$13:$B$32</c:f>
              <c:numCache>
                <c:formatCode>General</c:formatCode>
                <c:ptCount val="20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12.25</c:v>
                </c:pt>
                <c:pt idx="4">
                  <c:v>14.5</c:v>
                </c:pt>
                <c:pt idx="5">
                  <c:v>18</c:v>
                </c:pt>
                <c:pt idx="6">
                  <c:v>20</c:v>
                </c:pt>
                <c:pt idx="7">
                  <c:v>22</c:v>
                </c:pt>
                <c:pt idx="8">
                  <c:v>28</c:v>
                </c:pt>
                <c:pt idx="9">
                  <c:v>30</c:v>
                </c:pt>
                <c:pt idx="10">
                  <c:v>35</c:v>
                </c:pt>
                <c:pt idx="11">
                  <c:v>40</c:v>
                </c:pt>
                <c:pt idx="12">
                  <c:v>42</c:v>
                </c:pt>
                <c:pt idx="13">
                  <c:v>47</c:v>
                </c:pt>
                <c:pt idx="14">
                  <c:v>50</c:v>
                </c:pt>
                <c:pt idx="15">
                  <c:v>54</c:v>
                </c:pt>
                <c:pt idx="16">
                  <c:v>58</c:v>
                </c:pt>
                <c:pt idx="17">
                  <c:v>60</c:v>
                </c:pt>
                <c:pt idx="18">
                  <c:v>62</c:v>
                </c:pt>
              </c:numCache>
            </c:numRef>
          </c:xVal>
          <c:yVal>
            <c:numRef>
              <c:f>Feuil1!$C$13:$C$32</c:f>
              <c:numCache>
                <c:formatCode>General</c:formatCode>
                <c:ptCount val="20"/>
                <c:pt idx="0">
                  <c:v>92</c:v>
                </c:pt>
                <c:pt idx="1">
                  <c:v>81</c:v>
                </c:pt>
                <c:pt idx="2">
                  <c:v>74</c:v>
                </c:pt>
                <c:pt idx="3">
                  <c:v>67</c:v>
                </c:pt>
                <c:pt idx="4">
                  <c:v>60</c:v>
                </c:pt>
                <c:pt idx="5">
                  <c:v>50</c:v>
                </c:pt>
                <c:pt idx="6">
                  <c:v>45</c:v>
                </c:pt>
                <c:pt idx="7">
                  <c:v>40</c:v>
                </c:pt>
                <c:pt idx="8">
                  <c:v>30</c:v>
                </c:pt>
                <c:pt idx="9">
                  <c:v>28</c:v>
                </c:pt>
                <c:pt idx="10">
                  <c:v>25.5</c:v>
                </c:pt>
                <c:pt idx="11">
                  <c:v>27.5</c:v>
                </c:pt>
                <c:pt idx="12">
                  <c:v>29.5</c:v>
                </c:pt>
                <c:pt idx="13">
                  <c:v>20</c:v>
                </c:pt>
                <c:pt idx="14">
                  <c:v>17</c:v>
                </c:pt>
                <c:pt idx="15">
                  <c:v>16.5</c:v>
                </c:pt>
                <c:pt idx="16">
                  <c:v>20</c:v>
                </c:pt>
                <c:pt idx="17">
                  <c:v>23</c:v>
                </c:pt>
                <c:pt idx="18">
                  <c:v>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05-4CF7-93D8-5A5C85D5C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39982688"/>
        <c:axId val="-839982144"/>
      </c:scatterChart>
      <c:valAx>
        <c:axId val="-83998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ERATURE</a:t>
                </a:r>
                <a:r>
                  <a:rPr lang="fr-FR" baseline="0"/>
                  <a:t> (en °C)</a:t>
                </a:r>
                <a:endParaRPr lang="fr-FR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839982144"/>
        <c:crosses val="autoZero"/>
        <c:crossBetween val="midCat"/>
      </c:valAx>
      <c:valAx>
        <c:axId val="-8399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S DE SEJOUR DANS LE DIGESTEUR</a:t>
                </a:r>
                <a:r>
                  <a:rPr lang="fr-FR" baseline="0"/>
                  <a:t>  (</a:t>
                </a:r>
                <a:r>
                  <a:rPr lang="fr-FR"/>
                  <a:t>EN JOU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839982688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E60E6A-7178-4DA2-BB4D-05A7936AE15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FR"/>
        </a:p>
      </dgm:t>
    </dgm:pt>
    <dgm:pt modelId="{F521F5AF-EEB0-4FDA-8045-6B080B4AE97B}">
      <dgm:prSet phldrT="[Texte]" custT="1"/>
      <dgm:spPr>
        <a:xfrm rot="16200000">
          <a:off x="-454137" y="2172330"/>
          <a:ext cx="2827215" cy="53564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 b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agramme des Exigences</a:t>
          </a:r>
        </a:p>
      </dgm:t>
    </dgm:pt>
    <dgm:pt modelId="{8F5EDECC-1242-4F51-AE14-231E17E046CE}" type="parTrans" cxnId="{57950264-ACE4-4B5E-B1FA-A21517C16F63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367B443F-5656-4FE4-AD31-079EE9DB088A}" type="sibTrans" cxnId="{57950264-ACE4-4B5E-B1FA-A21517C16F63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2394B199-DC2D-409D-8CE3-985C55518190}">
      <dgm:prSet phldrT="[Texte]" custT="1"/>
      <dgm:spPr>
        <a:xfrm>
          <a:off x="1389131" y="312342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emps</a:t>
          </a:r>
        </a:p>
      </dgm:t>
    </dgm:pt>
    <dgm:pt modelId="{5075BABE-01FB-4FCA-B3C5-44F6CC9F3FF7}" type="parTrans" cxnId="{24481B57-1B8E-4AB7-9337-929B1E71B813}">
      <dgm:prSet custT="1"/>
      <dgm:spPr>
        <a:xfrm>
          <a:off x="1227294" y="435693"/>
          <a:ext cx="161837" cy="2004461"/>
        </a:xfrm>
        <a:custGeom>
          <a:avLst/>
          <a:gdLst/>
          <a:ahLst/>
          <a:cxnLst/>
          <a:rect l="0" t="0" r="0" b="0"/>
          <a:pathLst>
            <a:path>
              <a:moveTo>
                <a:pt x="0" y="2004421"/>
              </a:moveTo>
              <a:lnTo>
                <a:pt x="80916" y="2004421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D70FC8B-6D26-4554-BFBC-D4E15AFDC8E4}" type="sibTrans" cxnId="{24481B57-1B8E-4AB7-9337-929B1E71B813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063E6915-C26A-482A-8A2B-63960CE97285}">
      <dgm:prSet phldrT="[Texte]" custT="1"/>
      <dgm:spPr>
        <a:xfrm>
          <a:off x="1389131" y="620720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écurité Incendie</a:t>
          </a:r>
        </a:p>
      </dgm:t>
    </dgm:pt>
    <dgm:pt modelId="{E50A5C10-32E1-4060-9D0D-DD7D17D9E288}" type="parTrans" cxnId="{668277B2-AE18-4B0C-9B4A-88D7A43A982B}">
      <dgm:prSet custT="1"/>
      <dgm:spPr>
        <a:xfrm>
          <a:off x="1227294" y="744072"/>
          <a:ext cx="161837" cy="1696082"/>
        </a:xfrm>
        <a:custGeom>
          <a:avLst/>
          <a:gdLst/>
          <a:ahLst/>
          <a:cxnLst/>
          <a:rect l="0" t="0" r="0" b="0"/>
          <a:pathLst>
            <a:path>
              <a:moveTo>
                <a:pt x="0" y="1696048"/>
              </a:moveTo>
              <a:lnTo>
                <a:pt x="80916" y="1696048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6A5C7B6-F9B2-4285-AD11-1F8F99341B18}" type="sibTrans" cxnId="{668277B2-AE18-4B0C-9B4A-88D7A43A982B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A13DB023-9273-49C4-B090-707FFF1704E6}">
      <dgm:prSet phldrT="[Texte]" custT="1"/>
      <dgm:spPr>
        <a:xfrm>
          <a:off x="1389131" y="929099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ttaques chimiques</a:t>
          </a:r>
        </a:p>
      </dgm:t>
    </dgm:pt>
    <dgm:pt modelId="{712455D2-7F57-41D3-B71F-625A82837BA1}" type="parTrans" cxnId="{D8523AF9-28B7-4F8E-AD2E-24A219169E7E}">
      <dgm:prSet custT="1"/>
      <dgm:spPr>
        <a:xfrm>
          <a:off x="1227294" y="1052450"/>
          <a:ext cx="161837" cy="1387703"/>
        </a:xfrm>
        <a:custGeom>
          <a:avLst/>
          <a:gdLst/>
          <a:ahLst/>
          <a:cxnLst/>
          <a:rect l="0" t="0" r="0" b="0"/>
          <a:pathLst>
            <a:path>
              <a:moveTo>
                <a:pt x="0" y="1387676"/>
              </a:moveTo>
              <a:lnTo>
                <a:pt x="80916" y="1387676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D125611-9D24-46A9-97A6-987AF98368C4}" type="sibTrans" cxnId="{D8523AF9-28B7-4F8E-AD2E-24A219169E7E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3B7E76DD-FE69-484B-B8AA-F5EB8144C2B6}">
      <dgm:prSet phldrT="[Texte]" custT="1"/>
      <dgm:spPr>
        <a:xfrm>
          <a:off x="1389131" y="1237478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solation Thermique</a:t>
          </a:r>
        </a:p>
      </dgm:t>
    </dgm:pt>
    <dgm:pt modelId="{EA04B2CD-B2CC-4F5F-B074-6830FCB32597}" type="parTrans" cxnId="{9C31FFF5-B401-4FD7-8CA9-968F065EB9E0}">
      <dgm:prSet custT="1"/>
      <dgm:spPr>
        <a:xfrm>
          <a:off x="1227294" y="1360829"/>
          <a:ext cx="161837" cy="1079325"/>
        </a:xfrm>
        <a:custGeom>
          <a:avLst/>
          <a:gdLst/>
          <a:ahLst/>
          <a:cxnLst/>
          <a:rect l="0" t="0" r="0" b="0"/>
          <a:pathLst>
            <a:path>
              <a:moveTo>
                <a:pt x="0" y="1079303"/>
              </a:moveTo>
              <a:lnTo>
                <a:pt x="80916" y="1079303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22EBB17-53C3-49E5-A99D-DAA0587B6EB9}" type="sibTrans" cxnId="{9C31FFF5-B401-4FD7-8CA9-968F065EB9E0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B7E472C9-2B8B-4C09-8816-13F9547F0828}">
      <dgm:prSet phldrT="[Texte]" custT="1"/>
      <dgm:spPr>
        <a:xfrm>
          <a:off x="1389131" y="1545856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ygrométrie</a:t>
          </a:r>
        </a:p>
      </dgm:t>
    </dgm:pt>
    <dgm:pt modelId="{F2D83610-8879-4995-B10C-8E60D808B8A7}" type="parTrans" cxnId="{8F4D116B-686F-4D1D-A8CB-08F9B83617C0}">
      <dgm:prSet custT="1"/>
      <dgm:spPr>
        <a:xfrm>
          <a:off x="1227294" y="1669208"/>
          <a:ext cx="161837" cy="770946"/>
        </a:xfrm>
        <a:custGeom>
          <a:avLst/>
          <a:gdLst/>
          <a:ahLst/>
          <a:cxnLst/>
          <a:rect l="0" t="0" r="0" b="0"/>
          <a:pathLst>
            <a:path>
              <a:moveTo>
                <a:pt x="0" y="770931"/>
              </a:moveTo>
              <a:lnTo>
                <a:pt x="80916" y="770931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770CF41-E1B6-425F-830D-89EC73EA2B05}" type="sibTrans" cxnId="{8F4D116B-686F-4D1D-A8CB-08F9B83617C0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197C6BFB-6DC5-4577-92E4-F2185CD98D31}">
      <dgm:prSet phldrT="[Texte]" custT="1"/>
      <dgm:spPr>
        <a:xfrm>
          <a:off x="3316400" y="1237478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haleur ambiante</a:t>
          </a:r>
        </a:p>
      </dgm:t>
    </dgm:pt>
    <dgm:pt modelId="{FB60BC0E-C197-442C-8675-8CF269B05E09}" type="parTrans" cxnId="{770EE4F1-8F28-4699-B7DF-94B1D83F1D18}">
      <dgm:prSet custT="1"/>
      <dgm:spPr>
        <a:xfrm>
          <a:off x="3154563" y="1360829"/>
          <a:ext cx="161837" cy="308378"/>
        </a:xfrm>
        <a:custGeom>
          <a:avLst/>
          <a:gdLst/>
          <a:ahLst/>
          <a:cxnLst/>
          <a:rect l="0" t="0" r="0" b="0"/>
          <a:pathLst>
            <a:path>
              <a:moveTo>
                <a:pt x="0" y="308372"/>
              </a:moveTo>
              <a:lnTo>
                <a:pt x="80916" y="308372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0D31FB6-3E82-4369-843A-FF741A50D0C2}" type="sibTrans" cxnId="{770EE4F1-8F28-4699-B7DF-94B1D83F1D18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D4A0D1CA-9CDB-40BA-9B43-26ADAEB3316A}">
      <dgm:prSet phldrT="[Texte]" custT="1"/>
      <dgm:spPr>
        <a:xfrm>
          <a:off x="3316400" y="1545856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umidité</a:t>
          </a:r>
        </a:p>
      </dgm:t>
    </dgm:pt>
    <dgm:pt modelId="{014A4411-2D1A-41CB-AC9D-E7C3B20B6CD4}" type="parTrans" cxnId="{F8831C2A-5C33-4DA1-A324-694A9795AD78}">
      <dgm:prSet custT="1"/>
      <dgm:spPr>
        <a:xfrm>
          <a:off x="3154563" y="1623488"/>
          <a:ext cx="1618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1833" y="4572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8CC53F6-9102-46D9-9FCA-369A50DBBB2A}" type="sibTrans" cxnId="{F8831C2A-5C33-4DA1-A324-694A9795AD78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BB0C293F-E43E-4608-8EEC-B7B4CAE52939}">
      <dgm:prSet phldrT="[Texte]" custT="1"/>
      <dgm:spPr>
        <a:xfrm>
          <a:off x="3316400" y="1854235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densation</a:t>
          </a:r>
        </a:p>
      </dgm:t>
    </dgm:pt>
    <dgm:pt modelId="{012B4559-A493-4EDC-8CD1-0D3072A2084E}" type="parTrans" cxnId="{0D138E5F-854F-48A2-8F8F-17C5D51A78F8}">
      <dgm:prSet custT="1"/>
      <dgm:spPr>
        <a:xfrm>
          <a:off x="3154563" y="1669208"/>
          <a:ext cx="161837" cy="308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308372"/>
              </a:lnTo>
              <a:lnTo>
                <a:pt x="161833" y="30837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5CD5999-BD82-4D99-9EE4-A5DAB1B477A9}" type="sibTrans" cxnId="{0D138E5F-854F-48A2-8F8F-17C5D51A78F8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C3A1387F-C1D0-466D-A79A-25278984D1ED}">
      <dgm:prSet phldrT="[Texte]" custT="1"/>
      <dgm:spPr>
        <a:xfrm>
          <a:off x="1389131" y="2625181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ébit de fuite de la cuve</a:t>
          </a:r>
        </a:p>
      </dgm:t>
    </dgm:pt>
    <dgm:pt modelId="{99AD1666-9F4A-4557-8EAF-BCB21147B9CA}" type="parTrans" cxnId="{96460004-F366-410F-9A02-A8FC3421FA23}">
      <dgm:prSet custT="1"/>
      <dgm:spPr>
        <a:xfrm>
          <a:off x="1227294" y="2440154"/>
          <a:ext cx="161837" cy="308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308372"/>
              </a:lnTo>
              <a:lnTo>
                <a:pt x="161833" y="308372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4561AFD-0D30-4616-B803-A1ADCD8C29A7}" type="sibTrans" cxnId="{96460004-F366-410F-9A02-A8FC3421FA23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CEC26384-C7B4-4AE5-8AF0-DD4E05630542}">
      <dgm:prSet phldrT="[Texte]" custT="1"/>
      <dgm:spPr>
        <a:xfrm>
          <a:off x="1389131" y="3087749"/>
          <a:ext cx="1710011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ids</a:t>
          </a:r>
        </a:p>
      </dgm:t>
    </dgm:pt>
    <dgm:pt modelId="{EEA032C9-E91C-42F3-995D-4EEF2451590D}" type="parTrans" cxnId="{C323B137-0D38-41A3-9414-2B936F6868AB}">
      <dgm:prSet custT="1"/>
      <dgm:spPr>
        <a:xfrm>
          <a:off x="1227294" y="2440154"/>
          <a:ext cx="161837" cy="770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770931"/>
              </a:lnTo>
              <a:lnTo>
                <a:pt x="161833" y="770931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B7410FF-D8BE-4BD9-9E53-D7800DED0539}" type="sibTrans" cxnId="{C323B137-0D38-41A3-9414-2B936F6868AB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0CF3AF15-1126-42DD-A4BC-1912372E2C5B}">
      <dgm:prSet phldrT="[Texte]" custT="1"/>
      <dgm:spPr>
        <a:xfrm>
          <a:off x="3260979" y="2779371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 matériaux</a:t>
          </a:r>
        </a:p>
      </dgm:t>
    </dgm:pt>
    <dgm:pt modelId="{DC59018F-BE5A-46B8-950C-3C822C4FF839}" type="parTrans" cxnId="{123331A3-CDB1-4AF9-9B5A-31E972FDF100}">
      <dgm:prSet custT="1"/>
      <dgm:spPr>
        <a:xfrm>
          <a:off x="3099142" y="2902722"/>
          <a:ext cx="161837" cy="308378"/>
        </a:xfrm>
        <a:custGeom>
          <a:avLst/>
          <a:gdLst/>
          <a:ahLst/>
          <a:cxnLst/>
          <a:rect l="0" t="0" r="0" b="0"/>
          <a:pathLst>
            <a:path>
              <a:moveTo>
                <a:pt x="0" y="308372"/>
              </a:moveTo>
              <a:lnTo>
                <a:pt x="80916" y="308372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A0A8981-B7D1-4F1B-B756-92AADE4C6C41}" type="sibTrans" cxnId="{123331A3-CDB1-4AF9-9B5A-31E972FDF100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C6E5F9D3-C04D-4830-85EE-99D8E5362C65}">
      <dgm:prSet phldrT="[Texte]" custT="1"/>
      <dgm:spPr>
        <a:xfrm>
          <a:off x="3260979" y="3087749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 l'ouvrage</a:t>
          </a:r>
        </a:p>
      </dgm:t>
    </dgm:pt>
    <dgm:pt modelId="{5893CF21-17D2-4630-A613-7CB8292AD330}" type="parTrans" cxnId="{11490844-A33B-46A8-A103-857FA2398CFE}">
      <dgm:prSet custT="1"/>
      <dgm:spPr>
        <a:xfrm>
          <a:off x="3099142" y="3165381"/>
          <a:ext cx="1618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1833" y="4572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3AB1F4C-73F9-4127-8199-3BB366B5459D}" type="sibTrans" cxnId="{11490844-A33B-46A8-A103-857FA2398CFE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335CFB18-493C-4E3B-A88F-A8909CCD3E88}">
      <dgm:prSet phldrT="[Texte]" custT="1"/>
      <dgm:spPr>
        <a:xfrm>
          <a:off x="3260979" y="3396128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éotechnique</a:t>
          </a:r>
        </a:p>
      </dgm:t>
    </dgm:pt>
    <dgm:pt modelId="{C15B0024-4A95-4B21-BD1B-936104BF9081}" type="parTrans" cxnId="{E5A17B68-FE5F-45E3-86A9-51EB0FAE105C}">
      <dgm:prSet custT="1"/>
      <dgm:spPr>
        <a:xfrm>
          <a:off x="3099142" y="3211101"/>
          <a:ext cx="161837" cy="308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308372"/>
              </a:lnTo>
              <a:lnTo>
                <a:pt x="161833" y="30837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79121D8-A84E-44E0-A6CD-311482F66FF8}" type="sibTrans" cxnId="{E5A17B68-FE5F-45E3-86A9-51EB0FAE105C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E53EDDA2-CEE5-4642-B64D-997A588A943C}">
      <dgm:prSet phldrT="[Texte]" custT="1"/>
      <dgm:spPr>
        <a:xfrm>
          <a:off x="1389131" y="3396128"/>
          <a:ext cx="1380996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sthétisme</a:t>
          </a:r>
        </a:p>
      </dgm:t>
    </dgm:pt>
    <dgm:pt modelId="{5227EB28-4869-4ACC-A53A-A469109AD28B}" type="parTrans" cxnId="{E2186EE0-E107-4BDA-A70B-3F7CB4940294}">
      <dgm:prSet custT="1"/>
      <dgm:spPr>
        <a:xfrm>
          <a:off x="1227294" y="2440154"/>
          <a:ext cx="161837" cy="1079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1079303"/>
              </a:lnTo>
              <a:lnTo>
                <a:pt x="161833" y="107930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09CC5E2-84D4-4B20-B54A-C9BF143FEE5B}" type="sibTrans" cxnId="{E2186EE0-E107-4BDA-A70B-3F7CB4940294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8322BFF8-95A1-4588-AF4D-40325B4B0D5E}">
      <dgm:prSet phldrT="[Texte]" custT="1"/>
      <dgm:spPr>
        <a:xfrm>
          <a:off x="1389131" y="4167074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ergie Grise</a:t>
          </a:r>
        </a:p>
      </dgm:t>
    </dgm:pt>
    <dgm:pt modelId="{1C4A7DB0-5F03-4023-A392-D5A5129F6B0B}" type="parTrans" cxnId="{9CC43C9E-9D3E-45C7-BBE9-5BC121ED868B}">
      <dgm:prSet custT="1"/>
      <dgm:spPr>
        <a:xfrm>
          <a:off x="1227294" y="2440154"/>
          <a:ext cx="161837" cy="1850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1850234"/>
              </a:lnTo>
              <a:lnTo>
                <a:pt x="161833" y="1850234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33B9FE7-38E0-4C50-9A41-53A8847F13B4}" type="sibTrans" cxnId="{9CC43C9E-9D3E-45C7-BBE9-5BC121ED868B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19087A8D-27FE-42F3-B825-FB23EAFC4800}">
      <dgm:prSet phldrT="[Texte]" custT="1"/>
      <dgm:spPr>
        <a:xfrm>
          <a:off x="1389131" y="3858696"/>
          <a:ext cx="185762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ène auprès des riverains</a:t>
          </a:r>
        </a:p>
      </dgm:t>
    </dgm:pt>
    <dgm:pt modelId="{477AE803-5C05-4285-B715-0CFC845AE787}" type="parTrans" cxnId="{1C74081A-F297-4BB5-8D82-DB55149B87E8}">
      <dgm:prSet custT="1"/>
      <dgm:spPr>
        <a:xfrm>
          <a:off x="1227294" y="2440154"/>
          <a:ext cx="161837" cy="1541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1541862"/>
              </a:lnTo>
              <a:lnTo>
                <a:pt x="161833" y="1541862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CE04AB0-7694-4457-8555-F9E860421FB5}" type="sibTrans" cxnId="{1C74081A-F297-4BB5-8D82-DB55149B87E8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15ED0EDA-23C8-4E2D-8DC8-0F0E23C0E398}">
      <dgm:prSet phldrT="[Texte]" custT="1"/>
      <dgm:spPr>
        <a:xfrm>
          <a:off x="3408591" y="3704507"/>
          <a:ext cx="809185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ussières</a:t>
          </a:r>
        </a:p>
      </dgm:t>
    </dgm:pt>
    <dgm:pt modelId="{7C38B799-9D6C-4CF8-930A-17B7DE7AF5EE}" type="parTrans" cxnId="{8CD9E050-0740-44FD-8662-6AE9ABBFBC5F}">
      <dgm:prSet custT="1"/>
      <dgm:spPr>
        <a:xfrm>
          <a:off x="3246754" y="3827858"/>
          <a:ext cx="161837" cy="154189"/>
        </a:xfrm>
        <a:custGeom>
          <a:avLst/>
          <a:gdLst/>
          <a:ahLst/>
          <a:cxnLst/>
          <a:rect l="0" t="0" r="0" b="0"/>
          <a:pathLst>
            <a:path>
              <a:moveTo>
                <a:pt x="0" y="154186"/>
              </a:moveTo>
              <a:lnTo>
                <a:pt x="80916" y="154186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F096D49-3D70-4378-AC46-9834C3B72B9E}" type="sibTrans" cxnId="{8CD9E050-0740-44FD-8662-6AE9ABBFBC5F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33E6183B-8407-43A0-9282-E0EF0DABC77D}">
      <dgm:prSet phldrT="[Texte]" custT="1"/>
      <dgm:spPr>
        <a:xfrm>
          <a:off x="3408591" y="4012885"/>
          <a:ext cx="809185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deurs</a:t>
          </a:r>
        </a:p>
      </dgm:t>
    </dgm:pt>
    <dgm:pt modelId="{68CE9858-8AA6-46CA-9357-487BDE8A1DBF}" type="parTrans" cxnId="{743B85C6-B7EB-463D-9EA0-53A35FA46946}">
      <dgm:prSet custT="1"/>
      <dgm:spPr>
        <a:xfrm>
          <a:off x="3246754" y="3982047"/>
          <a:ext cx="161837" cy="154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154186"/>
              </a:lnTo>
              <a:lnTo>
                <a:pt x="161833" y="15418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413F8B5-27AA-4414-A87B-02B9C8E3EB8E}" type="sibTrans" cxnId="{743B85C6-B7EB-463D-9EA0-53A35FA46946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29D9ED3F-64E5-4233-8F22-9D7412FF873C}">
      <dgm:prSet phldrT="[Texte]" custT="1"/>
      <dgm:spPr>
        <a:xfrm>
          <a:off x="1389131" y="3963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ût</a:t>
          </a:r>
        </a:p>
      </dgm:t>
    </dgm:pt>
    <dgm:pt modelId="{6D60DB2B-D3E7-4B07-ABB5-5F9A3530675F}" type="sibTrans" cxnId="{94FD590E-0308-46F1-9E26-C25E73649910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507C130F-CF09-4143-AAD6-C63FE99940E7}" type="parTrans" cxnId="{94FD590E-0308-46F1-9E26-C25E73649910}">
      <dgm:prSet custT="1"/>
      <dgm:spPr>
        <a:xfrm>
          <a:off x="1227294" y="127315"/>
          <a:ext cx="161837" cy="2312839"/>
        </a:xfrm>
        <a:custGeom>
          <a:avLst/>
          <a:gdLst/>
          <a:ahLst/>
          <a:cxnLst/>
          <a:rect l="0" t="0" r="0" b="0"/>
          <a:pathLst>
            <a:path>
              <a:moveTo>
                <a:pt x="0" y="2312793"/>
              </a:moveTo>
              <a:lnTo>
                <a:pt x="80916" y="2312793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08A8432-EE55-4CD4-B634-D9265EFC6E2A}">
      <dgm:prSet phldrT="[Texte]" custT="1"/>
      <dgm:spPr>
        <a:xfrm>
          <a:off x="1389131" y="4629642"/>
          <a:ext cx="1822156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ocalisaiton</a:t>
          </a:r>
        </a:p>
      </dgm:t>
    </dgm:pt>
    <dgm:pt modelId="{DDE8AD15-05F1-4482-9A3C-5E2FCF82B872}" type="parTrans" cxnId="{F77DE135-BD25-4C98-971A-EC51DD7D44C2}">
      <dgm:prSet/>
      <dgm:spPr>
        <a:xfrm>
          <a:off x="1227294" y="2440154"/>
          <a:ext cx="161837" cy="2312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2312793"/>
              </a:lnTo>
              <a:lnTo>
                <a:pt x="161833" y="231279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F3BBA981-A762-4CD2-8655-2349AA74932F}" type="sibTrans" cxnId="{F77DE135-BD25-4C98-971A-EC51DD7D44C2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24A07291-E26C-4FA6-9248-3FD27D461E79}">
      <dgm:prSet phldrT="[Texte]" custT="1"/>
      <dgm:spPr>
        <a:xfrm>
          <a:off x="3373124" y="4629642"/>
          <a:ext cx="1221594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ataclysmes</a:t>
          </a:r>
        </a:p>
      </dgm:t>
    </dgm:pt>
    <dgm:pt modelId="{D410862D-6E23-4945-9486-41D64399FE25}" type="parTrans" cxnId="{DB9F7CF8-416F-4EAB-B82E-2A072D3BA95E}">
      <dgm:prSet/>
      <dgm:spPr>
        <a:xfrm>
          <a:off x="3211287" y="4707274"/>
          <a:ext cx="1618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1833" y="4572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03E65677-3CAA-4C90-B278-094070786D70}" type="sibTrans" cxnId="{DB9F7CF8-416F-4EAB-B82E-2A072D3BA95E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1DD548BB-6B57-40DA-A2DC-4F65F200574B}">
      <dgm:prSet phldrT="[Texte]" custT="1"/>
      <dgm:spPr>
        <a:xfrm>
          <a:off x="3373124" y="4321264"/>
          <a:ext cx="809185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limat</a:t>
          </a:r>
        </a:p>
      </dgm:t>
    </dgm:pt>
    <dgm:pt modelId="{47AC0C34-D746-4B88-85C5-28A0A5F0E2C2}" type="parTrans" cxnId="{49D76351-E4D1-4F3D-9ADD-85A1CCE35038}">
      <dgm:prSet/>
      <dgm:spPr>
        <a:xfrm>
          <a:off x="3211287" y="4444615"/>
          <a:ext cx="161837" cy="308378"/>
        </a:xfrm>
        <a:custGeom>
          <a:avLst/>
          <a:gdLst/>
          <a:ahLst/>
          <a:cxnLst/>
          <a:rect l="0" t="0" r="0" b="0"/>
          <a:pathLst>
            <a:path>
              <a:moveTo>
                <a:pt x="0" y="308372"/>
              </a:moveTo>
              <a:lnTo>
                <a:pt x="80916" y="308372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0F526A4-9343-412D-B8BE-2DF5CE15DFFD}" type="sibTrans" cxnId="{49D76351-E4D1-4F3D-9ADD-85A1CCE35038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DCD06432-2950-4BB2-B4F7-A3DEB7E92F20}">
      <dgm:prSet phldrT="[Texte]" custT="1"/>
      <dgm:spPr>
        <a:xfrm>
          <a:off x="3373124" y="4938021"/>
          <a:ext cx="809185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limat</a:t>
          </a:r>
        </a:p>
      </dgm:t>
    </dgm:pt>
    <dgm:pt modelId="{52C1AC3B-C40B-4E5F-8A49-01EFB239517D}" type="parTrans" cxnId="{7C80EC4A-5D0F-4030-9FBE-1FF74B426067}">
      <dgm:prSet/>
      <dgm:spPr>
        <a:xfrm>
          <a:off x="3211287" y="4752994"/>
          <a:ext cx="161837" cy="308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308372"/>
              </a:lnTo>
              <a:lnTo>
                <a:pt x="161833" y="30837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FD2125FD-41E0-4CF7-822E-B3A0CA0D8183}" type="sibTrans" cxnId="{7C80EC4A-5D0F-4030-9FBE-1FF74B426067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DFBCE6F0-726A-41F5-B7B7-DE451678E27D}">
      <dgm:prSet phldrT="[Texte]" custT="1"/>
      <dgm:spPr>
        <a:xfrm>
          <a:off x="1389131" y="2316803"/>
          <a:ext cx="1621704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e</a:t>
          </a:r>
        </a:p>
      </dgm:t>
    </dgm:pt>
    <dgm:pt modelId="{954F9751-54C1-4008-9161-21035C2E69A6}" type="sibTrans" cxnId="{81150930-BD4A-4C9B-BD83-B25309AE074A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1479483F-9D99-4712-B458-63A3731E217B}" type="parTrans" cxnId="{81150930-BD4A-4C9B-BD83-B25309AE074A}">
      <dgm:prSet custT="1"/>
      <dgm:spPr>
        <a:xfrm>
          <a:off x="1227294" y="2394434"/>
          <a:ext cx="1618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1833" y="4572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FDFA135-C48F-4BE6-82EA-3A2B9543BB6C}">
      <dgm:prSet phldrT="[Texte]" custT="1"/>
      <dgm:spPr>
        <a:xfrm>
          <a:off x="3172673" y="2162613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sage</a:t>
          </a:r>
        </a:p>
      </dgm:t>
    </dgm:pt>
    <dgm:pt modelId="{E5A469B3-099F-4EE3-81DB-D86253B1F031}" type="sibTrans" cxnId="{83D93F8E-9480-4854-AC8D-777658BF8E7F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8145BC8B-DD24-4323-8383-2DC0AEECC23B}" type="parTrans" cxnId="{83D93F8E-9480-4854-AC8D-777658BF8E7F}">
      <dgm:prSet custT="1"/>
      <dgm:spPr>
        <a:xfrm>
          <a:off x="3010836" y="2285965"/>
          <a:ext cx="161837" cy="154189"/>
        </a:xfrm>
        <a:custGeom>
          <a:avLst/>
          <a:gdLst/>
          <a:ahLst/>
          <a:cxnLst/>
          <a:rect l="0" t="0" r="0" b="0"/>
          <a:pathLst>
            <a:path>
              <a:moveTo>
                <a:pt x="0" y="154186"/>
              </a:moveTo>
              <a:lnTo>
                <a:pt x="80916" y="154186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7A4153B-5A8A-4AA6-B196-0973567FC462}">
      <dgm:prSet phldrT="[Texte]" custT="1"/>
      <dgm:spPr>
        <a:xfrm>
          <a:off x="3172673" y="2470992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tien</a:t>
          </a:r>
        </a:p>
      </dgm:t>
    </dgm:pt>
    <dgm:pt modelId="{14AD0C08-331D-4EDE-8FE7-4670B42D02B1}" type="sibTrans" cxnId="{42EDF03B-C2D9-4B0C-99DF-C41993ECF384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2742C0B7-4FF7-42CD-8F45-8FFC5EC5D98E}" type="parTrans" cxnId="{42EDF03B-C2D9-4B0C-99DF-C41993ECF384}">
      <dgm:prSet custT="1"/>
      <dgm:spPr>
        <a:xfrm>
          <a:off x="3010836" y="2440154"/>
          <a:ext cx="161837" cy="154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154186"/>
              </a:lnTo>
              <a:lnTo>
                <a:pt x="161833" y="15418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FR" sz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F20AD18-A7B0-4FA4-BECF-95F3C0C777FC}" type="pres">
      <dgm:prSet presAssocID="{78E60E6A-7178-4DA2-BB4D-05A7936AE15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7196583-F409-44FB-A8B8-37CA019106CD}" type="pres">
      <dgm:prSet presAssocID="{F521F5AF-EEB0-4FDA-8045-6B080B4AE97B}" presName="root1" presStyleCnt="0"/>
      <dgm:spPr/>
    </dgm:pt>
    <dgm:pt modelId="{218E1F7E-CABB-4EDF-B15E-94B4AA09FFA6}" type="pres">
      <dgm:prSet presAssocID="{F521F5AF-EEB0-4FDA-8045-6B080B4AE97B}" presName="LevelOneTextNode" presStyleLbl="node0" presStyleIdx="0" presStyleCnt="1" custScaleX="217123" custScaleY="21774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A2996AF-03A7-4C85-AA7E-41BC55A7DC85}" type="pres">
      <dgm:prSet presAssocID="{F521F5AF-EEB0-4FDA-8045-6B080B4AE97B}" presName="level2hierChild" presStyleCnt="0"/>
      <dgm:spPr/>
    </dgm:pt>
    <dgm:pt modelId="{B253B44E-2D75-46DE-B747-B86C75E97425}" type="pres">
      <dgm:prSet presAssocID="{507C130F-CF09-4143-AAD6-C63FE99940E7}" presName="conn2-1" presStyleLbl="parChTrans1D2" presStyleIdx="0" presStyleCnt="13" custScaleX="2000000" custScaleY="135833"/>
      <dgm:spPr/>
      <dgm:t>
        <a:bodyPr/>
        <a:lstStyle/>
        <a:p>
          <a:endParaRPr lang="fr-FR"/>
        </a:p>
      </dgm:t>
    </dgm:pt>
    <dgm:pt modelId="{07550562-3CBB-4B6D-8EDB-DA98AE9C0B40}" type="pres">
      <dgm:prSet presAssocID="{507C130F-CF09-4143-AAD6-C63FE99940E7}" presName="connTx" presStyleLbl="parChTrans1D2" presStyleIdx="0" presStyleCnt="13"/>
      <dgm:spPr/>
      <dgm:t>
        <a:bodyPr/>
        <a:lstStyle/>
        <a:p>
          <a:endParaRPr lang="fr-FR"/>
        </a:p>
      </dgm:t>
    </dgm:pt>
    <dgm:pt modelId="{8A870902-B8F3-4DDA-8113-7870C0A2F63D}" type="pres">
      <dgm:prSet presAssocID="{29D9ED3F-64E5-4233-8F22-9D7412FF873C}" presName="root2" presStyleCnt="0"/>
      <dgm:spPr/>
    </dgm:pt>
    <dgm:pt modelId="{5128EEE7-E154-461C-BF84-3F1CD41ECB71}" type="pres">
      <dgm:prSet presAssocID="{29D9ED3F-64E5-4233-8F22-9D7412FF873C}" presName="LevelTwoTextNode" presStyleLbl="node2" presStyleIdx="0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14B0C17-159C-4DAC-8064-556BEC9EE2CE}" type="pres">
      <dgm:prSet presAssocID="{29D9ED3F-64E5-4233-8F22-9D7412FF873C}" presName="level3hierChild" presStyleCnt="0"/>
      <dgm:spPr/>
    </dgm:pt>
    <dgm:pt modelId="{F8F402B8-1D3A-42B4-BF35-1A4E0B28497B}" type="pres">
      <dgm:prSet presAssocID="{5075BABE-01FB-4FCA-B3C5-44F6CC9F3FF7}" presName="conn2-1" presStyleLbl="parChTrans1D2" presStyleIdx="1" presStyleCnt="13" custScaleX="2000000" custScaleY="135833"/>
      <dgm:spPr/>
      <dgm:t>
        <a:bodyPr/>
        <a:lstStyle/>
        <a:p>
          <a:endParaRPr lang="fr-FR"/>
        </a:p>
      </dgm:t>
    </dgm:pt>
    <dgm:pt modelId="{D091DFCB-0654-438B-A6B0-E849AE9161BE}" type="pres">
      <dgm:prSet presAssocID="{5075BABE-01FB-4FCA-B3C5-44F6CC9F3FF7}" presName="connTx" presStyleLbl="parChTrans1D2" presStyleIdx="1" presStyleCnt="13"/>
      <dgm:spPr/>
      <dgm:t>
        <a:bodyPr/>
        <a:lstStyle/>
        <a:p>
          <a:endParaRPr lang="fr-FR"/>
        </a:p>
      </dgm:t>
    </dgm:pt>
    <dgm:pt modelId="{EF20144C-C459-43B6-BDC5-C3495CB49CE2}" type="pres">
      <dgm:prSet presAssocID="{2394B199-DC2D-409D-8CE3-985C55518190}" presName="root2" presStyleCnt="0"/>
      <dgm:spPr/>
    </dgm:pt>
    <dgm:pt modelId="{45056535-DC38-43E1-AF73-C1545345667B}" type="pres">
      <dgm:prSet presAssocID="{2394B199-DC2D-409D-8CE3-985C55518190}" presName="LevelTwoTextNode" presStyleLbl="node2" presStyleIdx="1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71DB68D-5778-4970-89EB-510C0ED45AD4}" type="pres">
      <dgm:prSet presAssocID="{2394B199-DC2D-409D-8CE3-985C55518190}" presName="level3hierChild" presStyleCnt="0"/>
      <dgm:spPr/>
    </dgm:pt>
    <dgm:pt modelId="{658CA15F-AEC0-4627-9015-FB91F6117DF1}" type="pres">
      <dgm:prSet presAssocID="{E50A5C10-32E1-4060-9D0D-DD7D17D9E288}" presName="conn2-1" presStyleLbl="parChTrans1D2" presStyleIdx="2" presStyleCnt="13" custScaleX="2000000" custScaleY="135833"/>
      <dgm:spPr/>
      <dgm:t>
        <a:bodyPr/>
        <a:lstStyle/>
        <a:p>
          <a:endParaRPr lang="fr-FR"/>
        </a:p>
      </dgm:t>
    </dgm:pt>
    <dgm:pt modelId="{DAA3849E-86FF-4F55-B930-CB105BAC548F}" type="pres">
      <dgm:prSet presAssocID="{E50A5C10-32E1-4060-9D0D-DD7D17D9E288}" presName="connTx" presStyleLbl="parChTrans1D2" presStyleIdx="2" presStyleCnt="13"/>
      <dgm:spPr/>
      <dgm:t>
        <a:bodyPr/>
        <a:lstStyle/>
        <a:p>
          <a:endParaRPr lang="fr-FR"/>
        </a:p>
      </dgm:t>
    </dgm:pt>
    <dgm:pt modelId="{8345AC54-1C89-4E37-9B81-618DC5178B61}" type="pres">
      <dgm:prSet presAssocID="{063E6915-C26A-482A-8A2B-63960CE97285}" presName="root2" presStyleCnt="0"/>
      <dgm:spPr/>
    </dgm:pt>
    <dgm:pt modelId="{DC7DAA5E-8544-47C1-B2B7-819A55D4CC67}" type="pres">
      <dgm:prSet presAssocID="{063E6915-C26A-482A-8A2B-63960CE97285}" presName="LevelTwoTextNode" presStyleLbl="node2" presStyleIdx="2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BBC9B1F-218F-4EF6-A13B-775895994561}" type="pres">
      <dgm:prSet presAssocID="{063E6915-C26A-482A-8A2B-63960CE97285}" presName="level3hierChild" presStyleCnt="0"/>
      <dgm:spPr/>
    </dgm:pt>
    <dgm:pt modelId="{196E0502-4D30-43DB-B8A0-8287BD7329DE}" type="pres">
      <dgm:prSet presAssocID="{712455D2-7F57-41D3-B71F-625A82837BA1}" presName="conn2-1" presStyleLbl="parChTrans1D2" presStyleIdx="3" presStyleCnt="13" custScaleX="2000000" custScaleY="135833"/>
      <dgm:spPr/>
      <dgm:t>
        <a:bodyPr/>
        <a:lstStyle/>
        <a:p>
          <a:endParaRPr lang="fr-FR"/>
        </a:p>
      </dgm:t>
    </dgm:pt>
    <dgm:pt modelId="{FF06AB95-565A-4EAA-869E-6CAAC8BA5043}" type="pres">
      <dgm:prSet presAssocID="{712455D2-7F57-41D3-B71F-625A82837BA1}" presName="connTx" presStyleLbl="parChTrans1D2" presStyleIdx="3" presStyleCnt="13"/>
      <dgm:spPr/>
      <dgm:t>
        <a:bodyPr/>
        <a:lstStyle/>
        <a:p>
          <a:endParaRPr lang="fr-FR"/>
        </a:p>
      </dgm:t>
    </dgm:pt>
    <dgm:pt modelId="{462935DF-D607-4F27-91DA-F1DAE89A76CE}" type="pres">
      <dgm:prSet presAssocID="{A13DB023-9273-49C4-B090-707FFF1704E6}" presName="root2" presStyleCnt="0"/>
      <dgm:spPr/>
    </dgm:pt>
    <dgm:pt modelId="{AB164719-E56C-4A82-AB56-5FA2A5FD537E}" type="pres">
      <dgm:prSet presAssocID="{A13DB023-9273-49C4-B090-707FFF1704E6}" presName="LevelTwoTextNode" presStyleLbl="node2" presStyleIdx="3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B548600-AB35-4933-975E-30B32E2A9F41}" type="pres">
      <dgm:prSet presAssocID="{A13DB023-9273-49C4-B090-707FFF1704E6}" presName="level3hierChild" presStyleCnt="0"/>
      <dgm:spPr/>
    </dgm:pt>
    <dgm:pt modelId="{9F96E919-2D16-4ECB-A8EB-ACF80AEFCA28}" type="pres">
      <dgm:prSet presAssocID="{EA04B2CD-B2CC-4F5F-B074-6830FCB32597}" presName="conn2-1" presStyleLbl="parChTrans1D2" presStyleIdx="4" presStyleCnt="13" custScaleX="2000000" custScaleY="135833"/>
      <dgm:spPr/>
      <dgm:t>
        <a:bodyPr/>
        <a:lstStyle/>
        <a:p>
          <a:endParaRPr lang="fr-FR"/>
        </a:p>
      </dgm:t>
    </dgm:pt>
    <dgm:pt modelId="{ABC04792-25B5-4023-B488-4EBE9C06E9E9}" type="pres">
      <dgm:prSet presAssocID="{EA04B2CD-B2CC-4F5F-B074-6830FCB32597}" presName="connTx" presStyleLbl="parChTrans1D2" presStyleIdx="4" presStyleCnt="13"/>
      <dgm:spPr/>
      <dgm:t>
        <a:bodyPr/>
        <a:lstStyle/>
        <a:p>
          <a:endParaRPr lang="fr-FR"/>
        </a:p>
      </dgm:t>
    </dgm:pt>
    <dgm:pt modelId="{421682C1-DE3D-4658-984E-F5CBEA508982}" type="pres">
      <dgm:prSet presAssocID="{3B7E76DD-FE69-484B-B8AA-F5EB8144C2B6}" presName="root2" presStyleCnt="0"/>
      <dgm:spPr/>
    </dgm:pt>
    <dgm:pt modelId="{2B48E84C-8F6C-4C87-B3F6-67D33038089C}" type="pres">
      <dgm:prSet presAssocID="{3B7E76DD-FE69-484B-B8AA-F5EB8144C2B6}" presName="LevelTwoTextNode" presStyleLbl="node2" presStyleIdx="4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344781-BA05-4561-9110-8A10F8AA3A93}" type="pres">
      <dgm:prSet presAssocID="{3B7E76DD-FE69-484B-B8AA-F5EB8144C2B6}" presName="level3hierChild" presStyleCnt="0"/>
      <dgm:spPr/>
    </dgm:pt>
    <dgm:pt modelId="{55CE93B8-B809-4684-BC55-5BD44D7FDAF1}" type="pres">
      <dgm:prSet presAssocID="{F2D83610-8879-4995-B10C-8E60D808B8A7}" presName="conn2-1" presStyleLbl="parChTrans1D2" presStyleIdx="5" presStyleCnt="13" custScaleX="2000000" custScaleY="135833"/>
      <dgm:spPr/>
      <dgm:t>
        <a:bodyPr/>
        <a:lstStyle/>
        <a:p>
          <a:endParaRPr lang="fr-FR"/>
        </a:p>
      </dgm:t>
    </dgm:pt>
    <dgm:pt modelId="{1206D75C-3DF2-489D-B2FD-68C18D56A650}" type="pres">
      <dgm:prSet presAssocID="{F2D83610-8879-4995-B10C-8E60D808B8A7}" presName="connTx" presStyleLbl="parChTrans1D2" presStyleIdx="5" presStyleCnt="13"/>
      <dgm:spPr/>
      <dgm:t>
        <a:bodyPr/>
        <a:lstStyle/>
        <a:p>
          <a:endParaRPr lang="fr-FR"/>
        </a:p>
      </dgm:t>
    </dgm:pt>
    <dgm:pt modelId="{60DDBF1E-8E43-4CF7-8A2A-D1BF6EAFEE52}" type="pres">
      <dgm:prSet presAssocID="{B7E472C9-2B8B-4C09-8816-13F9547F0828}" presName="root2" presStyleCnt="0"/>
      <dgm:spPr/>
    </dgm:pt>
    <dgm:pt modelId="{4163CD43-BFB7-4CA7-B9C1-20164C954E10}" type="pres">
      <dgm:prSet presAssocID="{B7E472C9-2B8B-4C09-8816-13F9547F0828}" presName="LevelTwoTextNode" presStyleLbl="node2" presStyleIdx="5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6AF4CC1-1623-4884-A5F8-5FAEB968D3A4}" type="pres">
      <dgm:prSet presAssocID="{B7E472C9-2B8B-4C09-8816-13F9547F0828}" presName="level3hierChild" presStyleCnt="0"/>
      <dgm:spPr/>
    </dgm:pt>
    <dgm:pt modelId="{C4D652D6-5847-46C7-9E07-EBD4E804B9E4}" type="pres">
      <dgm:prSet presAssocID="{FB60BC0E-C197-442C-8675-8CF269B05E09}" presName="conn2-1" presStyleLbl="parChTrans1D3" presStyleIdx="0" presStyleCnt="13"/>
      <dgm:spPr/>
      <dgm:t>
        <a:bodyPr/>
        <a:lstStyle/>
        <a:p>
          <a:endParaRPr lang="fr-FR"/>
        </a:p>
      </dgm:t>
    </dgm:pt>
    <dgm:pt modelId="{90D1C9E4-8237-4896-B72E-FE404CDB85C7}" type="pres">
      <dgm:prSet presAssocID="{FB60BC0E-C197-442C-8675-8CF269B05E09}" presName="connTx" presStyleLbl="parChTrans1D3" presStyleIdx="0" presStyleCnt="13"/>
      <dgm:spPr/>
      <dgm:t>
        <a:bodyPr/>
        <a:lstStyle/>
        <a:p>
          <a:endParaRPr lang="fr-FR"/>
        </a:p>
      </dgm:t>
    </dgm:pt>
    <dgm:pt modelId="{C7518CB7-40BD-4AFF-8089-0A6CCF13423E}" type="pres">
      <dgm:prSet presAssocID="{197C6BFB-6DC5-4577-92E4-F2185CD98D31}" presName="root2" presStyleCnt="0"/>
      <dgm:spPr/>
    </dgm:pt>
    <dgm:pt modelId="{08DAFE8B-D02B-41F7-938F-937B35664F5B}" type="pres">
      <dgm:prSet presAssocID="{197C6BFB-6DC5-4577-92E4-F2185CD98D31}" presName="LevelTwoTextNode" presStyleLbl="node3" presStyleIdx="0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1FF90C-E498-4CE9-A393-714FECBD4151}" type="pres">
      <dgm:prSet presAssocID="{197C6BFB-6DC5-4577-92E4-F2185CD98D31}" presName="level3hierChild" presStyleCnt="0"/>
      <dgm:spPr/>
    </dgm:pt>
    <dgm:pt modelId="{D8C8ABF3-EB8C-4D25-9015-DA7B1737F9DB}" type="pres">
      <dgm:prSet presAssocID="{014A4411-2D1A-41CB-AC9D-E7C3B20B6CD4}" presName="conn2-1" presStyleLbl="parChTrans1D3" presStyleIdx="1" presStyleCnt="13"/>
      <dgm:spPr/>
      <dgm:t>
        <a:bodyPr/>
        <a:lstStyle/>
        <a:p>
          <a:endParaRPr lang="fr-FR"/>
        </a:p>
      </dgm:t>
    </dgm:pt>
    <dgm:pt modelId="{C1CB9480-DA02-46E1-9952-DDA0E99395BA}" type="pres">
      <dgm:prSet presAssocID="{014A4411-2D1A-41CB-AC9D-E7C3B20B6CD4}" presName="connTx" presStyleLbl="parChTrans1D3" presStyleIdx="1" presStyleCnt="13"/>
      <dgm:spPr/>
      <dgm:t>
        <a:bodyPr/>
        <a:lstStyle/>
        <a:p>
          <a:endParaRPr lang="fr-FR"/>
        </a:p>
      </dgm:t>
    </dgm:pt>
    <dgm:pt modelId="{4F655BC6-EF93-49F0-863B-5956598F6A9A}" type="pres">
      <dgm:prSet presAssocID="{D4A0D1CA-9CDB-40BA-9B43-26ADAEB3316A}" presName="root2" presStyleCnt="0"/>
      <dgm:spPr/>
    </dgm:pt>
    <dgm:pt modelId="{3E78ACE4-62BD-435E-89FE-DDC4C9AE13E0}" type="pres">
      <dgm:prSet presAssocID="{D4A0D1CA-9CDB-40BA-9B43-26ADAEB3316A}" presName="LevelTwoTextNode" presStyleLbl="node3" presStyleIdx="1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CE23067-91AB-4BDC-A21B-5739888B7959}" type="pres">
      <dgm:prSet presAssocID="{D4A0D1CA-9CDB-40BA-9B43-26ADAEB3316A}" presName="level3hierChild" presStyleCnt="0"/>
      <dgm:spPr/>
    </dgm:pt>
    <dgm:pt modelId="{F62FA7E9-1817-470B-97BE-5BB142726EC6}" type="pres">
      <dgm:prSet presAssocID="{012B4559-A493-4EDC-8CD1-0D3072A2084E}" presName="conn2-1" presStyleLbl="parChTrans1D3" presStyleIdx="2" presStyleCnt="13"/>
      <dgm:spPr/>
      <dgm:t>
        <a:bodyPr/>
        <a:lstStyle/>
        <a:p>
          <a:endParaRPr lang="fr-FR"/>
        </a:p>
      </dgm:t>
    </dgm:pt>
    <dgm:pt modelId="{45ABB95B-15FD-4312-B81B-F26F864F4BCA}" type="pres">
      <dgm:prSet presAssocID="{012B4559-A493-4EDC-8CD1-0D3072A2084E}" presName="connTx" presStyleLbl="parChTrans1D3" presStyleIdx="2" presStyleCnt="13"/>
      <dgm:spPr/>
      <dgm:t>
        <a:bodyPr/>
        <a:lstStyle/>
        <a:p>
          <a:endParaRPr lang="fr-FR"/>
        </a:p>
      </dgm:t>
    </dgm:pt>
    <dgm:pt modelId="{397E525A-3638-4206-B8F6-17A6558B165A}" type="pres">
      <dgm:prSet presAssocID="{BB0C293F-E43E-4608-8EEC-B7B4CAE52939}" presName="root2" presStyleCnt="0"/>
      <dgm:spPr/>
    </dgm:pt>
    <dgm:pt modelId="{44894CEF-8718-40B4-A2AD-E24F008AE8EA}" type="pres">
      <dgm:prSet presAssocID="{BB0C293F-E43E-4608-8EEC-B7B4CAE52939}" presName="LevelTwoTextNode" presStyleLbl="node3" presStyleIdx="2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F0E107-CE91-4DDE-AF1C-404C7F1ABE71}" type="pres">
      <dgm:prSet presAssocID="{BB0C293F-E43E-4608-8EEC-B7B4CAE52939}" presName="level3hierChild" presStyleCnt="0"/>
      <dgm:spPr/>
    </dgm:pt>
    <dgm:pt modelId="{F5932C4A-E819-427F-A8C7-8300F9F11ED3}" type="pres">
      <dgm:prSet presAssocID="{1479483F-9D99-4712-B458-63A3731E217B}" presName="conn2-1" presStyleLbl="parChTrans1D2" presStyleIdx="6" presStyleCnt="13" custScaleX="2000000" custScaleY="135833"/>
      <dgm:spPr/>
      <dgm:t>
        <a:bodyPr/>
        <a:lstStyle/>
        <a:p>
          <a:endParaRPr lang="fr-FR"/>
        </a:p>
      </dgm:t>
    </dgm:pt>
    <dgm:pt modelId="{720D364D-7B3D-45E4-B273-0A3EBEA681D7}" type="pres">
      <dgm:prSet presAssocID="{1479483F-9D99-4712-B458-63A3731E217B}" presName="connTx" presStyleLbl="parChTrans1D2" presStyleIdx="6" presStyleCnt="13"/>
      <dgm:spPr/>
      <dgm:t>
        <a:bodyPr/>
        <a:lstStyle/>
        <a:p>
          <a:endParaRPr lang="fr-FR"/>
        </a:p>
      </dgm:t>
    </dgm:pt>
    <dgm:pt modelId="{A6508526-2CA8-40DB-B40B-7568E4145682}" type="pres">
      <dgm:prSet presAssocID="{DFBCE6F0-726A-41F5-B7B7-DE451678E27D}" presName="root2" presStyleCnt="0"/>
      <dgm:spPr/>
    </dgm:pt>
    <dgm:pt modelId="{7C219261-41C5-4172-8A0D-B79DED6443B9}" type="pres">
      <dgm:prSet presAssocID="{DFBCE6F0-726A-41F5-B7B7-DE451678E27D}" presName="LevelTwoTextNode" presStyleLbl="node2" presStyleIdx="6" presStyleCnt="13" custScaleX="2004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7DB7436-480C-4FF3-BE4E-B9F6CC4642DF}" type="pres">
      <dgm:prSet presAssocID="{DFBCE6F0-726A-41F5-B7B7-DE451678E27D}" presName="level3hierChild" presStyleCnt="0"/>
      <dgm:spPr/>
    </dgm:pt>
    <dgm:pt modelId="{0173517C-9805-4924-B06F-25416358AF9B}" type="pres">
      <dgm:prSet presAssocID="{8145BC8B-DD24-4323-8383-2DC0AEECC23B}" presName="conn2-1" presStyleLbl="parChTrans1D3" presStyleIdx="3" presStyleCnt="13"/>
      <dgm:spPr/>
      <dgm:t>
        <a:bodyPr/>
        <a:lstStyle/>
        <a:p>
          <a:endParaRPr lang="fr-FR"/>
        </a:p>
      </dgm:t>
    </dgm:pt>
    <dgm:pt modelId="{594FFF3B-C2E4-44B5-8469-02DC4D1F849F}" type="pres">
      <dgm:prSet presAssocID="{8145BC8B-DD24-4323-8383-2DC0AEECC23B}" presName="connTx" presStyleLbl="parChTrans1D3" presStyleIdx="3" presStyleCnt="13"/>
      <dgm:spPr/>
      <dgm:t>
        <a:bodyPr/>
        <a:lstStyle/>
        <a:p>
          <a:endParaRPr lang="fr-FR"/>
        </a:p>
      </dgm:t>
    </dgm:pt>
    <dgm:pt modelId="{51EEE225-1F82-4E3F-8E91-C81D27651EED}" type="pres">
      <dgm:prSet presAssocID="{4FDFA135-C48F-4BE6-82EA-3A2B9543BB6C}" presName="root2" presStyleCnt="0"/>
      <dgm:spPr/>
    </dgm:pt>
    <dgm:pt modelId="{3A1F3D33-1B3E-45FF-B06A-78DB61B7B4F3}" type="pres">
      <dgm:prSet presAssocID="{4FDFA135-C48F-4BE6-82EA-3A2B9543BB6C}" presName="LevelTwoTextNode" presStyleLbl="node3" presStyleIdx="3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AA7EEE7-B387-4BB5-A9E1-66F3CD50EC95}" type="pres">
      <dgm:prSet presAssocID="{4FDFA135-C48F-4BE6-82EA-3A2B9543BB6C}" presName="level3hierChild" presStyleCnt="0"/>
      <dgm:spPr/>
    </dgm:pt>
    <dgm:pt modelId="{45E94F25-8AA7-4B8C-AACA-6CA0C5E7AC50}" type="pres">
      <dgm:prSet presAssocID="{2742C0B7-4FF7-42CD-8F45-8FFC5EC5D98E}" presName="conn2-1" presStyleLbl="parChTrans1D3" presStyleIdx="4" presStyleCnt="13"/>
      <dgm:spPr/>
      <dgm:t>
        <a:bodyPr/>
        <a:lstStyle/>
        <a:p>
          <a:endParaRPr lang="fr-FR"/>
        </a:p>
      </dgm:t>
    </dgm:pt>
    <dgm:pt modelId="{0EBC2295-8C77-424F-BBDA-629AF30939CA}" type="pres">
      <dgm:prSet presAssocID="{2742C0B7-4FF7-42CD-8F45-8FFC5EC5D98E}" presName="connTx" presStyleLbl="parChTrans1D3" presStyleIdx="4" presStyleCnt="13"/>
      <dgm:spPr/>
      <dgm:t>
        <a:bodyPr/>
        <a:lstStyle/>
        <a:p>
          <a:endParaRPr lang="fr-FR"/>
        </a:p>
      </dgm:t>
    </dgm:pt>
    <dgm:pt modelId="{174F5BE4-C062-4AB7-A816-C5B71A2BF19E}" type="pres">
      <dgm:prSet presAssocID="{97A4153B-5A8A-4AA6-B196-0973567FC462}" presName="root2" presStyleCnt="0"/>
      <dgm:spPr/>
    </dgm:pt>
    <dgm:pt modelId="{F87D3E63-B282-44EC-8B5B-8A19E96EC117}" type="pres">
      <dgm:prSet presAssocID="{97A4153B-5A8A-4AA6-B196-0973567FC462}" presName="LevelTwoTextNode" presStyleLbl="node3" presStyleIdx="4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5B3813E-C280-4E42-9C21-83B5A96602EA}" type="pres">
      <dgm:prSet presAssocID="{97A4153B-5A8A-4AA6-B196-0973567FC462}" presName="level3hierChild" presStyleCnt="0"/>
      <dgm:spPr/>
    </dgm:pt>
    <dgm:pt modelId="{5AAFF9D6-3F91-4A0D-B1B7-078BEE6295A0}" type="pres">
      <dgm:prSet presAssocID="{99AD1666-9F4A-4557-8EAF-BCB21147B9CA}" presName="conn2-1" presStyleLbl="parChTrans1D2" presStyleIdx="7" presStyleCnt="13" custScaleX="2000000" custScaleY="135833"/>
      <dgm:spPr/>
      <dgm:t>
        <a:bodyPr/>
        <a:lstStyle/>
        <a:p>
          <a:endParaRPr lang="fr-FR"/>
        </a:p>
      </dgm:t>
    </dgm:pt>
    <dgm:pt modelId="{8FF1D726-C94C-4AE8-9F3F-420488FE4CD2}" type="pres">
      <dgm:prSet presAssocID="{99AD1666-9F4A-4557-8EAF-BCB21147B9CA}" presName="connTx" presStyleLbl="parChTrans1D2" presStyleIdx="7" presStyleCnt="13"/>
      <dgm:spPr/>
      <dgm:t>
        <a:bodyPr/>
        <a:lstStyle/>
        <a:p>
          <a:endParaRPr lang="fr-FR"/>
        </a:p>
      </dgm:t>
    </dgm:pt>
    <dgm:pt modelId="{5E31818A-5CCD-4666-8E21-C1B101930A2C}" type="pres">
      <dgm:prSet presAssocID="{C3A1387F-C1D0-466D-A79A-25278984D1ED}" presName="root2" presStyleCnt="0"/>
      <dgm:spPr/>
    </dgm:pt>
    <dgm:pt modelId="{DB15D473-0ECB-4543-9254-438D50D5E83A}" type="pres">
      <dgm:prSet presAssocID="{C3A1387F-C1D0-466D-A79A-25278984D1ED}" presName="LevelTwoTextNode" presStyleLbl="node2" presStyleIdx="7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C72ED5A-1C03-4DFD-AA72-C5BE923F77B0}" type="pres">
      <dgm:prSet presAssocID="{C3A1387F-C1D0-466D-A79A-25278984D1ED}" presName="level3hierChild" presStyleCnt="0"/>
      <dgm:spPr/>
    </dgm:pt>
    <dgm:pt modelId="{76C14D96-331C-4772-9BAF-051B6FCA6971}" type="pres">
      <dgm:prSet presAssocID="{EEA032C9-E91C-42F3-995D-4EEF2451590D}" presName="conn2-1" presStyleLbl="parChTrans1D2" presStyleIdx="8" presStyleCnt="13" custScaleX="2000000" custScaleY="135833"/>
      <dgm:spPr/>
      <dgm:t>
        <a:bodyPr/>
        <a:lstStyle/>
        <a:p>
          <a:endParaRPr lang="fr-FR"/>
        </a:p>
      </dgm:t>
    </dgm:pt>
    <dgm:pt modelId="{D0471B81-2021-437F-B786-05126F8D9980}" type="pres">
      <dgm:prSet presAssocID="{EEA032C9-E91C-42F3-995D-4EEF2451590D}" presName="connTx" presStyleLbl="parChTrans1D2" presStyleIdx="8" presStyleCnt="13"/>
      <dgm:spPr/>
      <dgm:t>
        <a:bodyPr/>
        <a:lstStyle/>
        <a:p>
          <a:endParaRPr lang="fr-FR"/>
        </a:p>
      </dgm:t>
    </dgm:pt>
    <dgm:pt modelId="{1953CB54-A41B-42F4-B23E-9567EC4E6062}" type="pres">
      <dgm:prSet presAssocID="{CEC26384-C7B4-4AE5-8AF0-DD4E05630542}" presName="root2" presStyleCnt="0"/>
      <dgm:spPr/>
    </dgm:pt>
    <dgm:pt modelId="{131E8BE4-00C3-4A56-B9BD-28A48993A2B3}" type="pres">
      <dgm:prSet presAssocID="{CEC26384-C7B4-4AE5-8AF0-DD4E05630542}" presName="LevelTwoTextNode" presStyleLbl="node2" presStyleIdx="8" presStyleCnt="13" custScaleX="21132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5585C3D-1119-41C8-A51A-F889F154CAFC}" type="pres">
      <dgm:prSet presAssocID="{CEC26384-C7B4-4AE5-8AF0-DD4E05630542}" presName="level3hierChild" presStyleCnt="0"/>
      <dgm:spPr/>
    </dgm:pt>
    <dgm:pt modelId="{1C9441DE-CE20-4B07-BAC1-81725868C803}" type="pres">
      <dgm:prSet presAssocID="{DC59018F-BE5A-46B8-950C-3C822C4FF839}" presName="conn2-1" presStyleLbl="parChTrans1D3" presStyleIdx="5" presStyleCnt="13"/>
      <dgm:spPr/>
      <dgm:t>
        <a:bodyPr/>
        <a:lstStyle/>
        <a:p>
          <a:endParaRPr lang="fr-FR"/>
        </a:p>
      </dgm:t>
    </dgm:pt>
    <dgm:pt modelId="{DFD93842-4ECF-4EEF-B3D3-858407B5CD9A}" type="pres">
      <dgm:prSet presAssocID="{DC59018F-BE5A-46B8-950C-3C822C4FF839}" presName="connTx" presStyleLbl="parChTrans1D3" presStyleIdx="5" presStyleCnt="13"/>
      <dgm:spPr/>
      <dgm:t>
        <a:bodyPr/>
        <a:lstStyle/>
        <a:p>
          <a:endParaRPr lang="fr-FR"/>
        </a:p>
      </dgm:t>
    </dgm:pt>
    <dgm:pt modelId="{809B8112-0EDA-49D8-8B94-1F69C80903B1}" type="pres">
      <dgm:prSet presAssocID="{0CF3AF15-1126-42DD-A4BC-1912372E2C5B}" presName="root2" presStyleCnt="0"/>
      <dgm:spPr/>
    </dgm:pt>
    <dgm:pt modelId="{B392564F-394F-467C-BC06-AAAC8D5B01D1}" type="pres">
      <dgm:prSet presAssocID="{0CF3AF15-1126-42DD-A4BC-1912372E2C5B}" presName="LevelTwoTextNode" presStyleLbl="node3" presStyleIdx="5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302BC2-9E20-476D-8577-00FB622EA5A3}" type="pres">
      <dgm:prSet presAssocID="{0CF3AF15-1126-42DD-A4BC-1912372E2C5B}" presName="level3hierChild" presStyleCnt="0"/>
      <dgm:spPr/>
    </dgm:pt>
    <dgm:pt modelId="{EB1BF68A-61B4-4B88-BEEF-F55E6D2A5820}" type="pres">
      <dgm:prSet presAssocID="{5893CF21-17D2-4630-A613-7CB8292AD330}" presName="conn2-1" presStyleLbl="parChTrans1D3" presStyleIdx="6" presStyleCnt="13"/>
      <dgm:spPr/>
      <dgm:t>
        <a:bodyPr/>
        <a:lstStyle/>
        <a:p>
          <a:endParaRPr lang="fr-FR"/>
        </a:p>
      </dgm:t>
    </dgm:pt>
    <dgm:pt modelId="{26855031-DD98-4682-9318-25C5755C6FF8}" type="pres">
      <dgm:prSet presAssocID="{5893CF21-17D2-4630-A613-7CB8292AD330}" presName="connTx" presStyleLbl="parChTrans1D3" presStyleIdx="6" presStyleCnt="13"/>
      <dgm:spPr/>
      <dgm:t>
        <a:bodyPr/>
        <a:lstStyle/>
        <a:p>
          <a:endParaRPr lang="fr-FR"/>
        </a:p>
      </dgm:t>
    </dgm:pt>
    <dgm:pt modelId="{F975101C-818F-4134-AAEA-F0150AD69F6C}" type="pres">
      <dgm:prSet presAssocID="{C6E5F9D3-C04D-4830-85EE-99D8E5362C65}" presName="root2" presStyleCnt="0"/>
      <dgm:spPr/>
    </dgm:pt>
    <dgm:pt modelId="{68BDCF48-ADCB-4CED-8A3A-891688736C72}" type="pres">
      <dgm:prSet presAssocID="{C6E5F9D3-C04D-4830-85EE-99D8E5362C65}" presName="LevelTwoTextNode" presStyleLbl="node3" presStyleIdx="6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6F27C3D-3A9D-484E-8F6E-A86FDAE1372A}" type="pres">
      <dgm:prSet presAssocID="{C6E5F9D3-C04D-4830-85EE-99D8E5362C65}" presName="level3hierChild" presStyleCnt="0"/>
      <dgm:spPr/>
    </dgm:pt>
    <dgm:pt modelId="{8C7B33C1-3A16-46F2-8D4D-7DF949D19A5F}" type="pres">
      <dgm:prSet presAssocID="{C15B0024-4A95-4B21-BD1B-936104BF9081}" presName="conn2-1" presStyleLbl="parChTrans1D3" presStyleIdx="7" presStyleCnt="13"/>
      <dgm:spPr/>
      <dgm:t>
        <a:bodyPr/>
        <a:lstStyle/>
        <a:p>
          <a:endParaRPr lang="fr-FR"/>
        </a:p>
      </dgm:t>
    </dgm:pt>
    <dgm:pt modelId="{8D36FB6E-B8FF-4009-9479-C7D65576016A}" type="pres">
      <dgm:prSet presAssocID="{C15B0024-4A95-4B21-BD1B-936104BF9081}" presName="connTx" presStyleLbl="parChTrans1D3" presStyleIdx="7" presStyleCnt="13"/>
      <dgm:spPr/>
      <dgm:t>
        <a:bodyPr/>
        <a:lstStyle/>
        <a:p>
          <a:endParaRPr lang="fr-FR"/>
        </a:p>
      </dgm:t>
    </dgm:pt>
    <dgm:pt modelId="{A03F5670-918A-4C80-BB6F-DF022ECA7956}" type="pres">
      <dgm:prSet presAssocID="{335CFB18-493C-4E3B-A88F-A8909CCD3E88}" presName="root2" presStyleCnt="0"/>
      <dgm:spPr/>
    </dgm:pt>
    <dgm:pt modelId="{FC77F8D6-5E04-4496-A133-B3F9C43DCCF0}" type="pres">
      <dgm:prSet presAssocID="{335CFB18-493C-4E3B-A88F-A8909CCD3E88}" presName="LevelTwoTextNode" presStyleLbl="node3" presStyleIdx="7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07808E5-AB93-4878-BB0F-686CA0F7AD31}" type="pres">
      <dgm:prSet presAssocID="{335CFB18-493C-4E3B-A88F-A8909CCD3E88}" presName="level3hierChild" presStyleCnt="0"/>
      <dgm:spPr/>
    </dgm:pt>
    <dgm:pt modelId="{7A836DB3-8D81-4442-82F5-77EF13B38201}" type="pres">
      <dgm:prSet presAssocID="{5227EB28-4869-4ACC-A53A-A469109AD28B}" presName="conn2-1" presStyleLbl="parChTrans1D2" presStyleIdx="9" presStyleCnt="13" custScaleX="2000000" custScaleY="135833"/>
      <dgm:spPr/>
      <dgm:t>
        <a:bodyPr/>
        <a:lstStyle/>
        <a:p>
          <a:endParaRPr lang="fr-FR"/>
        </a:p>
      </dgm:t>
    </dgm:pt>
    <dgm:pt modelId="{6A1160E4-63BA-472A-80C3-A27E1FE5F49F}" type="pres">
      <dgm:prSet presAssocID="{5227EB28-4869-4ACC-A53A-A469109AD28B}" presName="connTx" presStyleLbl="parChTrans1D2" presStyleIdx="9" presStyleCnt="13"/>
      <dgm:spPr/>
      <dgm:t>
        <a:bodyPr/>
        <a:lstStyle/>
        <a:p>
          <a:endParaRPr lang="fr-FR"/>
        </a:p>
      </dgm:t>
    </dgm:pt>
    <dgm:pt modelId="{61DA11C2-1D4E-4DAF-A774-29C5A10ACEA1}" type="pres">
      <dgm:prSet presAssocID="{E53EDDA2-CEE5-4642-B64D-997A588A943C}" presName="root2" presStyleCnt="0"/>
      <dgm:spPr/>
    </dgm:pt>
    <dgm:pt modelId="{41C91C25-EFE2-4AA9-9853-9AD8A8576353}" type="pres">
      <dgm:prSet presAssocID="{E53EDDA2-CEE5-4642-B64D-997A588A943C}" presName="LevelTwoTextNode" presStyleLbl="node2" presStyleIdx="9" presStyleCnt="13" custScaleX="17066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01E6400-DBB3-4D3D-9B17-56574061776D}" type="pres">
      <dgm:prSet presAssocID="{E53EDDA2-CEE5-4642-B64D-997A588A943C}" presName="level3hierChild" presStyleCnt="0"/>
      <dgm:spPr/>
    </dgm:pt>
    <dgm:pt modelId="{27A04F64-3EFB-46B1-970B-0A92373C3280}" type="pres">
      <dgm:prSet presAssocID="{477AE803-5C05-4285-B715-0CFC845AE787}" presName="conn2-1" presStyleLbl="parChTrans1D2" presStyleIdx="10" presStyleCnt="13"/>
      <dgm:spPr/>
      <dgm:t>
        <a:bodyPr/>
        <a:lstStyle/>
        <a:p>
          <a:endParaRPr lang="fr-FR"/>
        </a:p>
      </dgm:t>
    </dgm:pt>
    <dgm:pt modelId="{44244604-5A1D-4A5C-82E8-B81BA0D8EE2B}" type="pres">
      <dgm:prSet presAssocID="{477AE803-5C05-4285-B715-0CFC845AE787}" presName="connTx" presStyleLbl="parChTrans1D2" presStyleIdx="10" presStyleCnt="13"/>
      <dgm:spPr/>
      <dgm:t>
        <a:bodyPr/>
        <a:lstStyle/>
        <a:p>
          <a:endParaRPr lang="fr-FR"/>
        </a:p>
      </dgm:t>
    </dgm:pt>
    <dgm:pt modelId="{8FDE6157-4FDB-4C41-8504-2CA9BCE24E1B}" type="pres">
      <dgm:prSet presAssocID="{19087A8D-27FE-42F3-B825-FB23EAFC4800}" presName="root2" presStyleCnt="0"/>
      <dgm:spPr/>
    </dgm:pt>
    <dgm:pt modelId="{D59B5D04-BEDF-4EFB-8226-27274BC5B7C4}" type="pres">
      <dgm:prSet presAssocID="{19087A8D-27FE-42F3-B825-FB23EAFC4800}" presName="LevelTwoTextNode" presStyleLbl="node2" presStyleIdx="10" presStyleCnt="13" custScaleX="22956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FB452F3-72D1-45E3-880B-5DB044394063}" type="pres">
      <dgm:prSet presAssocID="{19087A8D-27FE-42F3-B825-FB23EAFC4800}" presName="level3hierChild" presStyleCnt="0"/>
      <dgm:spPr/>
    </dgm:pt>
    <dgm:pt modelId="{94FFC33D-C85C-40BD-830E-35F4DC1BEFC8}" type="pres">
      <dgm:prSet presAssocID="{7C38B799-9D6C-4CF8-930A-17B7DE7AF5EE}" presName="conn2-1" presStyleLbl="parChTrans1D3" presStyleIdx="8" presStyleCnt="13"/>
      <dgm:spPr/>
      <dgm:t>
        <a:bodyPr/>
        <a:lstStyle/>
        <a:p>
          <a:endParaRPr lang="fr-FR"/>
        </a:p>
      </dgm:t>
    </dgm:pt>
    <dgm:pt modelId="{03984F3A-E0A3-4E77-8FCD-2BDEBC5A3CEA}" type="pres">
      <dgm:prSet presAssocID="{7C38B799-9D6C-4CF8-930A-17B7DE7AF5EE}" presName="connTx" presStyleLbl="parChTrans1D3" presStyleIdx="8" presStyleCnt="13"/>
      <dgm:spPr/>
      <dgm:t>
        <a:bodyPr/>
        <a:lstStyle/>
        <a:p>
          <a:endParaRPr lang="fr-FR"/>
        </a:p>
      </dgm:t>
    </dgm:pt>
    <dgm:pt modelId="{D5BCF13D-7BE5-4F8C-ADBE-1D4399FF9340}" type="pres">
      <dgm:prSet presAssocID="{15ED0EDA-23C8-4E2D-8DC8-0F0E23C0E398}" presName="root2" presStyleCnt="0"/>
      <dgm:spPr/>
    </dgm:pt>
    <dgm:pt modelId="{DF9E1374-1E9A-4726-9347-D395B0E41A45}" type="pres">
      <dgm:prSet presAssocID="{15ED0EDA-23C8-4E2D-8DC8-0F0E23C0E398}" presName="LevelTwoTextNode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9EE3713-012D-408A-89BE-F9BAD38F3C32}" type="pres">
      <dgm:prSet presAssocID="{15ED0EDA-23C8-4E2D-8DC8-0F0E23C0E398}" presName="level3hierChild" presStyleCnt="0"/>
      <dgm:spPr/>
    </dgm:pt>
    <dgm:pt modelId="{0EB7522A-B348-4B50-8F3D-2A624779FC52}" type="pres">
      <dgm:prSet presAssocID="{68CE9858-8AA6-46CA-9357-487BDE8A1DBF}" presName="conn2-1" presStyleLbl="parChTrans1D3" presStyleIdx="9" presStyleCnt="13"/>
      <dgm:spPr/>
      <dgm:t>
        <a:bodyPr/>
        <a:lstStyle/>
        <a:p>
          <a:endParaRPr lang="fr-FR"/>
        </a:p>
      </dgm:t>
    </dgm:pt>
    <dgm:pt modelId="{EFE59E4F-B5BB-4EC7-9BF9-FDC0BCD10E38}" type="pres">
      <dgm:prSet presAssocID="{68CE9858-8AA6-46CA-9357-487BDE8A1DBF}" presName="connTx" presStyleLbl="parChTrans1D3" presStyleIdx="9" presStyleCnt="13"/>
      <dgm:spPr/>
      <dgm:t>
        <a:bodyPr/>
        <a:lstStyle/>
        <a:p>
          <a:endParaRPr lang="fr-FR"/>
        </a:p>
      </dgm:t>
    </dgm:pt>
    <dgm:pt modelId="{6428E5CD-A24C-4A65-A55B-2D42500DE524}" type="pres">
      <dgm:prSet presAssocID="{33E6183B-8407-43A0-9282-E0EF0DABC77D}" presName="root2" presStyleCnt="0"/>
      <dgm:spPr/>
    </dgm:pt>
    <dgm:pt modelId="{635A633D-3D17-4E07-9235-18F36BC8BD06}" type="pres">
      <dgm:prSet presAssocID="{33E6183B-8407-43A0-9282-E0EF0DABC77D}" presName="LevelTwoTextNode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45BFE18-D2C6-4826-8800-FAE6320BF5DD}" type="pres">
      <dgm:prSet presAssocID="{33E6183B-8407-43A0-9282-E0EF0DABC77D}" presName="level3hierChild" presStyleCnt="0"/>
      <dgm:spPr/>
    </dgm:pt>
    <dgm:pt modelId="{DE770A39-CFA4-42ED-8267-2C31339F55B9}" type="pres">
      <dgm:prSet presAssocID="{1C4A7DB0-5F03-4023-A392-D5A5129F6B0B}" presName="conn2-1" presStyleLbl="parChTrans1D2" presStyleIdx="11" presStyleCnt="13" custScaleX="2000000" custScaleY="135833"/>
      <dgm:spPr/>
      <dgm:t>
        <a:bodyPr/>
        <a:lstStyle/>
        <a:p>
          <a:endParaRPr lang="fr-FR"/>
        </a:p>
      </dgm:t>
    </dgm:pt>
    <dgm:pt modelId="{4FC4481A-0F0E-4FDC-9205-C9157642D2CB}" type="pres">
      <dgm:prSet presAssocID="{1C4A7DB0-5F03-4023-A392-D5A5129F6B0B}" presName="connTx" presStyleLbl="parChTrans1D2" presStyleIdx="11" presStyleCnt="13"/>
      <dgm:spPr/>
      <dgm:t>
        <a:bodyPr/>
        <a:lstStyle/>
        <a:p>
          <a:endParaRPr lang="fr-FR"/>
        </a:p>
      </dgm:t>
    </dgm:pt>
    <dgm:pt modelId="{18966806-B4F8-4D74-937C-6992493A81DB}" type="pres">
      <dgm:prSet presAssocID="{8322BFF8-95A1-4588-AF4D-40325B4B0D5E}" presName="root2" presStyleCnt="0"/>
      <dgm:spPr/>
    </dgm:pt>
    <dgm:pt modelId="{1E2D219E-5754-436C-8AA3-148D2858A108}" type="pres">
      <dgm:prSet presAssocID="{8322BFF8-95A1-4588-AF4D-40325B4B0D5E}" presName="LevelTwoTextNode" presStyleLbl="node2" presStyleIdx="11" presStyleCnt="13" custScaleX="2181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6B233B2-1D5C-41B2-AE7A-C565EA590C8F}" type="pres">
      <dgm:prSet presAssocID="{8322BFF8-95A1-4588-AF4D-40325B4B0D5E}" presName="level3hierChild" presStyleCnt="0"/>
      <dgm:spPr/>
    </dgm:pt>
    <dgm:pt modelId="{316AC94F-FC9C-4AD7-B650-6E5C6F05CA15}" type="pres">
      <dgm:prSet presAssocID="{DDE8AD15-05F1-4482-9A3C-5E2FCF82B872}" presName="conn2-1" presStyleLbl="parChTrans1D2" presStyleIdx="12" presStyleCnt="13"/>
      <dgm:spPr/>
      <dgm:t>
        <a:bodyPr/>
        <a:lstStyle/>
        <a:p>
          <a:endParaRPr lang="fr-FR"/>
        </a:p>
      </dgm:t>
    </dgm:pt>
    <dgm:pt modelId="{9032D6EA-F352-4C66-8A47-4F4A7066ADCD}" type="pres">
      <dgm:prSet presAssocID="{DDE8AD15-05F1-4482-9A3C-5E2FCF82B872}" presName="connTx" presStyleLbl="parChTrans1D2" presStyleIdx="12" presStyleCnt="13"/>
      <dgm:spPr/>
      <dgm:t>
        <a:bodyPr/>
        <a:lstStyle/>
        <a:p>
          <a:endParaRPr lang="fr-FR"/>
        </a:p>
      </dgm:t>
    </dgm:pt>
    <dgm:pt modelId="{1FD6BCBD-1E55-4F6E-AE3A-4F40615443B2}" type="pres">
      <dgm:prSet presAssocID="{308A8432-EE55-4CD4-B634-D9265EFC6E2A}" presName="root2" presStyleCnt="0"/>
      <dgm:spPr/>
    </dgm:pt>
    <dgm:pt modelId="{116C1C2D-E544-470A-83CC-9FDE8D4B41EA}" type="pres">
      <dgm:prSet presAssocID="{308A8432-EE55-4CD4-B634-D9265EFC6E2A}" presName="LevelTwoTextNode" presStyleLbl="node2" presStyleIdx="12" presStyleCnt="13" custScaleX="22518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4DF3BE7-429C-4B9C-A677-BF5291F85BE8}" type="pres">
      <dgm:prSet presAssocID="{308A8432-EE55-4CD4-B634-D9265EFC6E2A}" presName="level3hierChild" presStyleCnt="0"/>
      <dgm:spPr/>
    </dgm:pt>
    <dgm:pt modelId="{EF873B9D-EF55-427F-9EE5-39045599F92C}" type="pres">
      <dgm:prSet presAssocID="{47AC0C34-D746-4B88-85C5-28A0A5F0E2C2}" presName="conn2-1" presStyleLbl="parChTrans1D3" presStyleIdx="10" presStyleCnt="13"/>
      <dgm:spPr/>
      <dgm:t>
        <a:bodyPr/>
        <a:lstStyle/>
        <a:p>
          <a:endParaRPr lang="fr-FR"/>
        </a:p>
      </dgm:t>
    </dgm:pt>
    <dgm:pt modelId="{3844CC08-3EBA-414A-BF6F-EBCF84FF1368}" type="pres">
      <dgm:prSet presAssocID="{47AC0C34-D746-4B88-85C5-28A0A5F0E2C2}" presName="connTx" presStyleLbl="parChTrans1D3" presStyleIdx="10" presStyleCnt="13"/>
      <dgm:spPr/>
      <dgm:t>
        <a:bodyPr/>
        <a:lstStyle/>
        <a:p>
          <a:endParaRPr lang="fr-FR"/>
        </a:p>
      </dgm:t>
    </dgm:pt>
    <dgm:pt modelId="{DB063EBD-9042-4149-9618-5E47E6007B59}" type="pres">
      <dgm:prSet presAssocID="{1DD548BB-6B57-40DA-A2DC-4F65F200574B}" presName="root2" presStyleCnt="0"/>
      <dgm:spPr/>
    </dgm:pt>
    <dgm:pt modelId="{901A04C7-D78E-466F-9F9F-D7BC4E7A876B}" type="pres">
      <dgm:prSet presAssocID="{1DD548BB-6B57-40DA-A2DC-4F65F200574B}" presName="LevelTwoTextNode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8EC0005-D26C-442B-BBCD-DC618D4050C4}" type="pres">
      <dgm:prSet presAssocID="{1DD548BB-6B57-40DA-A2DC-4F65F200574B}" presName="level3hierChild" presStyleCnt="0"/>
      <dgm:spPr/>
    </dgm:pt>
    <dgm:pt modelId="{AEBFCCA1-5A81-4FD0-81DA-69AC8D90F93A}" type="pres">
      <dgm:prSet presAssocID="{D410862D-6E23-4945-9486-41D64399FE25}" presName="conn2-1" presStyleLbl="parChTrans1D3" presStyleIdx="11" presStyleCnt="13"/>
      <dgm:spPr/>
      <dgm:t>
        <a:bodyPr/>
        <a:lstStyle/>
        <a:p>
          <a:endParaRPr lang="fr-FR"/>
        </a:p>
      </dgm:t>
    </dgm:pt>
    <dgm:pt modelId="{31F888B3-F468-43CF-848B-1C4C2528AE10}" type="pres">
      <dgm:prSet presAssocID="{D410862D-6E23-4945-9486-41D64399FE25}" presName="connTx" presStyleLbl="parChTrans1D3" presStyleIdx="11" presStyleCnt="13"/>
      <dgm:spPr/>
      <dgm:t>
        <a:bodyPr/>
        <a:lstStyle/>
        <a:p>
          <a:endParaRPr lang="fr-FR"/>
        </a:p>
      </dgm:t>
    </dgm:pt>
    <dgm:pt modelId="{34172487-7E07-4C81-874A-DDCFBC9E02F0}" type="pres">
      <dgm:prSet presAssocID="{24A07291-E26C-4FA6-9248-3FD27D461E79}" presName="root2" presStyleCnt="0"/>
      <dgm:spPr/>
    </dgm:pt>
    <dgm:pt modelId="{97CC7FB8-F932-4A77-9122-5D9338539F87}" type="pres">
      <dgm:prSet presAssocID="{24A07291-E26C-4FA6-9248-3FD27D461E79}" presName="LevelTwoTextNode" presStyleLbl="node3" presStyleIdx="11" presStyleCnt="13" custScaleX="15096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B03E3F7-3186-4539-9806-962F49BE1756}" type="pres">
      <dgm:prSet presAssocID="{24A07291-E26C-4FA6-9248-3FD27D461E79}" presName="level3hierChild" presStyleCnt="0"/>
      <dgm:spPr/>
    </dgm:pt>
    <dgm:pt modelId="{37167A8F-C444-4F7C-873D-BA9978B589E0}" type="pres">
      <dgm:prSet presAssocID="{52C1AC3B-C40B-4E5F-8A49-01EFB239517D}" presName="conn2-1" presStyleLbl="parChTrans1D3" presStyleIdx="12" presStyleCnt="13"/>
      <dgm:spPr/>
      <dgm:t>
        <a:bodyPr/>
        <a:lstStyle/>
        <a:p>
          <a:endParaRPr lang="fr-FR"/>
        </a:p>
      </dgm:t>
    </dgm:pt>
    <dgm:pt modelId="{E1EF38BB-6088-4715-A545-FAA04667CA38}" type="pres">
      <dgm:prSet presAssocID="{52C1AC3B-C40B-4E5F-8A49-01EFB239517D}" presName="connTx" presStyleLbl="parChTrans1D3" presStyleIdx="12" presStyleCnt="13"/>
      <dgm:spPr/>
      <dgm:t>
        <a:bodyPr/>
        <a:lstStyle/>
        <a:p>
          <a:endParaRPr lang="fr-FR"/>
        </a:p>
      </dgm:t>
    </dgm:pt>
    <dgm:pt modelId="{979386F4-B407-414C-A0D6-9106B13B8368}" type="pres">
      <dgm:prSet presAssocID="{DCD06432-2950-4BB2-B4F7-A3DEB7E92F20}" presName="root2" presStyleCnt="0"/>
      <dgm:spPr/>
    </dgm:pt>
    <dgm:pt modelId="{0E3842B3-3C73-42B7-8F33-1AC3635CF118}" type="pres">
      <dgm:prSet presAssocID="{DCD06432-2950-4BB2-B4F7-A3DEB7E92F20}" presName="LevelTwoTextNode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41E1054-7D47-4E70-8B15-B89B9937BD29}" type="pres">
      <dgm:prSet presAssocID="{DCD06432-2950-4BB2-B4F7-A3DEB7E92F20}" presName="level3hierChild" presStyleCnt="0"/>
      <dgm:spPr/>
    </dgm:pt>
  </dgm:ptLst>
  <dgm:cxnLst>
    <dgm:cxn modelId="{980E9802-9D1F-471A-8F90-B231C8F708FB}" type="presOf" srcId="{A13DB023-9273-49C4-B090-707FFF1704E6}" destId="{AB164719-E56C-4A82-AB56-5FA2A5FD537E}" srcOrd="0" destOrd="0" presId="urn:microsoft.com/office/officeart/2008/layout/HorizontalMultiLevelHierarchy"/>
    <dgm:cxn modelId="{000B0100-F45A-4743-9C88-6B3DCDB2E30C}" type="presOf" srcId="{DFBCE6F0-726A-41F5-B7B7-DE451678E27D}" destId="{7C219261-41C5-4172-8A0D-B79DED6443B9}" srcOrd="0" destOrd="0" presId="urn:microsoft.com/office/officeart/2008/layout/HorizontalMultiLevelHierarchy"/>
    <dgm:cxn modelId="{256349CA-F330-446B-8E9A-85B26D08A267}" type="presOf" srcId="{FB60BC0E-C197-442C-8675-8CF269B05E09}" destId="{C4D652D6-5847-46C7-9E07-EBD4E804B9E4}" srcOrd="0" destOrd="0" presId="urn:microsoft.com/office/officeart/2008/layout/HorizontalMultiLevelHierarchy"/>
    <dgm:cxn modelId="{14E445B0-61B2-4C9A-A754-81BE62E2DC1C}" type="presOf" srcId="{EEA032C9-E91C-42F3-995D-4EEF2451590D}" destId="{76C14D96-331C-4772-9BAF-051B6FCA6971}" srcOrd="0" destOrd="0" presId="urn:microsoft.com/office/officeart/2008/layout/HorizontalMultiLevelHierarchy"/>
    <dgm:cxn modelId="{DB9F7CF8-416F-4EAB-B82E-2A072D3BA95E}" srcId="{308A8432-EE55-4CD4-B634-D9265EFC6E2A}" destId="{24A07291-E26C-4FA6-9248-3FD27D461E79}" srcOrd="1" destOrd="0" parTransId="{D410862D-6E23-4945-9486-41D64399FE25}" sibTransId="{03E65677-3CAA-4C90-B278-094070786D70}"/>
    <dgm:cxn modelId="{B2DD2CC2-6B33-49AB-BC03-A0968F684CC4}" type="presOf" srcId="{7C38B799-9D6C-4CF8-930A-17B7DE7AF5EE}" destId="{94FFC33D-C85C-40BD-830E-35F4DC1BEFC8}" srcOrd="0" destOrd="0" presId="urn:microsoft.com/office/officeart/2008/layout/HorizontalMultiLevelHierarchy"/>
    <dgm:cxn modelId="{770EE4F1-8F28-4699-B7DF-94B1D83F1D18}" srcId="{B7E472C9-2B8B-4C09-8816-13F9547F0828}" destId="{197C6BFB-6DC5-4577-92E4-F2185CD98D31}" srcOrd="0" destOrd="0" parTransId="{FB60BC0E-C197-442C-8675-8CF269B05E09}" sibTransId="{50D31FB6-3E82-4369-843A-FF741A50D0C2}"/>
    <dgm:cxn modelId="{34E46711-75D7-4B12-AD9A-316DA3EA8869}" type="presOf" srcId="{5075BABE-01FB-4FCA-B3C5-44F6CC9F3FF7}" destId="{D091DFCB-0654-438B-A6B0-E849AE9161BE}" srcOrd="1" destOrd="0" presId="urn:microsoft.com/office/officeart/2008/layout/HorizontalMultiLevelHierarchy"/>
    <dgm:cxn modelId="{720A246A-036A-4849-8A00-0CD52F63CF72}" type="presOf" srcId="{78E60E6A-7178-4DA2-BB4D-05A7936AE15D}" destId="{7F20AD18-A7B0-4FA4-BECF-95F3C0C777FC}" srcOrd="0" destOrd="0" presId="urn:microsoft.com/office/officeart/2008/layout/HorizontalMultiLevelHierarchy"/>
    <dgm:cxn modelId="{7896CB99-4EA5-434D-9A98-8DF52027406E}" type="presOf" srcId="{47AC0C34-D746-4B88-85C5-28A0A5F0E2C2}" destId="{EF873B9D-EF55-427F-9EE5-39045599F92C}" srcOrd="0" destOrd="0" presId="urn:microsoft.com/office/officeart/2008/layout/HorizontalMultiLevelHierarchy"/>
    <dgm:cxn modelId="{2695339C-0663-4499-B41F-EDB83CCBB23F}" type="presOf" srcId="{0CF3AF15-1126-42DD-A4BC-1912372E2C5B}" destId="{B392564F-394F-467C-BC06-AAAC8D5B01D1}" srcOrd="0" destOrd="0" presId="urn:microsoft.com/office/officeart/2008/layout/HorizontalMultiLevelHierarchy"/>
    <dgm:cxn modelId="{09969D1E-BDCD-403D-8A32-234A3252AEFF}" type="presOf" srcId="{5227EB28-4869-4ACC-A53A-A469109AD28B}" destId="{6A1160E4-63BA-472A-80C3-A27E1FE5F49F}" srcOrd="1" destOrd="0" presId="urn:microsoft.com/office/officeart/2008/layout/HorizontalMultiLevelHierarchy"/>
    <dgm:cxn modelId="{1C74081A-F297-4BB5-8D82-DB55149B87E8}" srcId="{F521F5AF-EEB0-4FDA-8045-6B080B4AE97B}" destId="{19087A8D-27FE-42F3-B825-FB23EAFC4800}" srcOrd="10" destOrd="0" parTransId="{477AE803-5C05-4285-B715-0CFC845AE787}" sibTransId="{9CE04AB0-7694-4457-8555-F9E860421FB5}"/>
    <dgm:cxn modelId="{3B92EF06-61A9-4963-B3CF-B2EE9A4222EF}" type="presOf" srcId="{8322BFF8-95A1-4588-AF4D-40325B4B0D5E}" destId="{1E2D219E-5754-436C-8AA3-148D2858A108}" srcOrd="0" destOrd="0" presId="urn:microsoft.com/office/officeart/2008/layout/HorizontalMultiLevelHierarchy"/>
    <dgm:cxn modelId="{D66CED54-27F5-4502-AE81-EAE3A23A5B73}" type="presOf" srcId="{97A4153B-5A8A-4AA6-B196-0973567FC462}" destId="{F87D3E63-B282-44EC-8B5B-8A19E96EC117}" srcOrd="0" destOrd="0" presId="urn:microsoft.com/office/officeart/2008/layout/HorizontalMultiLevelHierarchy"/>
    <dgm:cxn modelId="{AA32FC5B-F999-4CB5-8C3B-3762660F0522}" type="presOf" srcId="{15ED0EDA-23C8-4E2D-8DC8-0F0E23C0E398}" destId="{DF9E1374-1E9A-4726-9347-D395B0E41A45}" srcOrd="0" destOrd="0" presId="urn:microsoft.com/office/officeart/2008/layout/HorizontalMultiLevelHierarchy"/>
    <dgm:cxn modelId="{F77DE135-BD25-4C98-971A-EC51DD7D44C2}" srcId="{F521F5AF-EEB0-4FDA-8045-6B080B4AE97B}" destId="{308A8432-EE55-4CD4-B634-D9265EFC6E2A}" srcOrd="12" destOrd="0" parTransId="{DDE8AD15-05F1-4482-9A3C-5E2FCF82B872}" sibTransId="{F3BBA981-A762-4CD2-8655-2349AA74932F}"/>
    <dgm:cxn modelId="{C50D9045-ACAE-46D6-A25E-45F87AD36E4A}" type="presOf" srcId="{DCD06432-2950-4BB2-B4F7-A3DEB7E92F20}" destId="{0E3842B3-3C73-42B7-8F33-1AC3635CF118}" srcOrd="0" destOrd="0" presId="urn:microsoft.com/office/officeart/2008/layout/HorizontalMultiLevelHierarchy"/>
    <dgm:cxn modelId="{00254187-8E45-4345-AA38-5FAD7801D010}" type="presOf" srcId="{EA04B2CD-B2CC-4F5F-B074-6830FCB32597}" destId="{ABC04792-25B5-4023-B488-4EBE9C06E9E9}" srcOrd="1" destOrd="0" presId="urn:microsoft.com/office/officeart/2008/layout/HorizontalMultiLevelHierarchy"/>
    <dgm:cxn modelId="{69CC77EE-B805-4589-AC23-272958EE5FCC}" type="presOf" srcId="{E50A5C10-32E1-4060-9D0D-DD7D17D9E288}" destId="{DAA3849E-86FF-4F55-B930-CB105BAC548F}" srcOrd="1" destOrd="0" presId="urn:microsoft.com/office/officeart/2008/layout/HorizontalMultiLevelHierarchy"/>
    <dgm:cxn modelId="{C323B137-0D38-41A3-9414-2B936F6868AB}" srcId="{F521F5AF-EEB0-4FDA-8045-6B080B4AE97B}" destId="{CEC26384-C7B4-4AE5-8AF0-DD4E05630542}" srcOrd="8" destOrd="0" parTransId="{EEA032C9-E91C-42F3-995D-4EEF2451590D}" sibTransId="{DB7410FF-D8BE-4BD9-9E53-D7800DED0539}"/>
    <dgm:cxn modelId="{926489A8-BD78-42AB-B2D5-2A012F1F5CE9}" type="presOf" srcId="{99AD1666-9F4A-4557-8EAF-BCB21147B9CA}" destId="{5AAFF9D6-3F91-4A0D-B1B7-078BEE6295A0}" srcOrd="0" destOrd="0" presId="urn:microsoft.com/office/officeart/2008/layout/HorizontalMultiLevelHierarchy"/>
    <dgm:cxn modelId="{2DBBE9A1-4108-4A83-930E-DA5C92484926}" type="presOf" srcId="{197C6BFB-6DC5-4577-92E4-F2185CD98D31}" destId="{08DAFE8B-D02B-41F7-938F-937B35664F5B}" srcOrd="0" destOrd="0" presId="urn:microsoft.com/office/officeart/2008/layout/HorizontalMultiLevelHierarchy"/>
    <dgm:cxn modelId="{54B3ED7D-6C2F-4108-8E0D-A85B9E4D1420}" type="presOf" srcId="{012B4559-A493-4EDC-8CD1-0D3072A2084E}" destId="{45ABB95B-15FD-4312-B81B-F26F864F4BCA}" srcOrd="1" destOrd="0" presId="urn:microsoft.com/office/officeart/2008/layout/HorizontalMultiLevelHierarchy"/>
    <dgm:cxn modelId="{743B85C6-B7EB-463D-9EA0-53A35FA46946}" srcId="{19087A8D-27FE-42F3-B825-FB23EAFC4800}" destId="{33E6183B-8407-43A0-9282-E0EF0DABC77D}" srcOrd="1" destOrd="0" parTransId="{68CE9858-8AA6-46CA-9357-487BDE8A1DBF}" sibTransId="{D413F8B5-27AA-4414-A87B-02B9C8E3EB8E}"/>
    <dgm:cxn modelId="{8CD9E050-0740-44FD-8662-6AE9ABBFBC5F}" srcId="{19087A8D-27FE-42F3-B825-FB23EAFC4800}" destId="{15ED0EDA-23C8-4E2D-8DC8-0F0E23C0E398}" srcOrd="0" destOrd="0" parTransId="{7C38B799-9D6C-4CF8-930A-17B7DE7AF5EE}" sibTransId="{FF096D49-3D70-4378-AC46-9834C3B72B9E}"/>
    <dgm:cxn modelId="{81150930-BD4A-4C9B-BD83-B25309AE074A}" srcId="{F521F5AF-EEB0-4FDA-8045-6B080B4AE97B}" destId="{DFBCE6F0-726A-41F5-B7B7-DE451678E27D}" srcOrd="6" destOrd="0" parTransId="{1479483F-9D99-4712-B458-63A3731E217B}" sibTransId="{954F9751-54C1-4008-9161-21035C2E69A6}"/>
    <dgm:cxn modelId="{B4523C5F-4CA7-400E-BCEB-8352CAED9A49}" type="presOf" srcId="{5893CF21-17D2-4630-A613-7CB8292AD330}" destId="{26855031-DD98-4682-9318-25C5755C6FF8}" srcOrd="1" destOrd="0" presId="urn:microsoft.com/office/officeart/2008/layout/HorizontalMultiLevelHierarchy"/>
    <dgm:cxn modelId="{668277B2-AE18-4B0C-9B4A-88D7A43A982B}" srcId="{F521F5AF-EEB0-4FDA-8045-6B080B4AE97B}" destId="{063E6915-C26A-482A-8A2B-63960CE97285}" srcOrd="2" destOrd="0" parTransId="{E50A5C10-32E1-4060-9D0D-DD7D17D9E288}" sibTransId="{F6A5C7B6-F9B2-4285-AD11-1F8F99341B18}"/>
    <dgm:cxn modelId="{00D70347-8FE9-42D4-9732-697B484412D7}" type="presOf" srcId="{D4A0D1CA-9CDB-40BA-9B43-26ADAEB3316A}" destId="{3E78ACE4-62BD-435E-89FE-DDC4C9AE13E0}" srcOrd="0" destOrd="0" presId="urn:microsoft.com/office/officeart/2008/layout/HorizontalMultiLevelHierarchy"/>
    <dgm:cxn modelId="{66C70EB8-1BCC-4D40-B693-3974224709B8}" type="presOf" srcId="{C15B0024-4A95-4B21-BD1B-936104BF9081}" destId="{8C7B33C1-3A16-46F2-8D4D-7DF949D19A5F}" srcOrd="0" destOrd="0" presId="urn:microsoft.com/office/officeart/2008/layout/HorizontalMultiLevelHierarchy"/>
    <dgm:cxn modelId="{8D103FBB-E798-464A-A28D-40B82C4A7688}" type="presOf" srcId="{EA04B2CD-B2CC-4F5F-B074-6830FCB32597}" destId="{9F96E919-2D16-4ECB-A8EB-ACF80AEFCA28}" srcOrd="0" destOrd="0" presId="urn:microsoft.com/office/officeart/2008/layout/HorizontalMultiLevelHierarchy"/>
    <dgm:cxn modelId="{483064B0-BF18-41BC-8021-185D946A8FDD}" type="presOf" srcId="{E50A5C10-32E1-4060-9D0D-DD7D17D9E288}" destId="{658CA15F-AEC0-4627-9015-FB91F6117DF1}" srcOrd="0" destOrd="0" presId="urn:microsoft.com/office/officeart/2008/layout/HorizontalMultiLevelHierarchy"/>
    <dgm:cxn modelId="{66932631-868B-4032-9BBC-9ADAB0B7B348}" type="presOf" srcId="{012B4559-A493-4EDC-8CD1-0D3072A2084E}" destId="{F62FA7E9-1817-470B-97BE-5BB142726EC6}" srcOrd="0" destOrd="0" presId="urn:microsoft.com/office/officeart/2008/layout/HorizontalMultiLevelHierarchy"/>
    <dgm:cxn modelId="{8F4D116B-686F-4D1D-A8CB-08F9B83617C0}" srcId="{F521F5AF-EEB0-4FDA-8045-6B080B4AE97B}" destId="{B7E472C9-2B8B-4C09-8816-13F9547F0828}" srcOrd="5" destOrd="0" parTransId="{F2D83610-8879-4995-B10C-8E60D808B8A7}" sibTransId="{6770CF41-E1B6-425F-830D-89EC73EA2B05}"/>
    <dgm:cxn modelId="{FBEA443B-2765-4985-A5B5-BBE373222B50}" type="presOf" srcId="{33E6183B-8407-43A0-9282-E0EF0DABC77D}" destId="{635A633D-3D17-4E07-9235-18F36BC8BD06}" srcOrd="0" destOrd="0" presId="urn:microsoft.com/office/officeart/2008/layout/HorizontalMultiLevelHierarchy"/>
    <dgm:cxn modelId="{A2B7A5B0-F5FE-4623-ACB9-743CB6F37211}" type="presOf" srcId="{1C4A7DB0-5F03-4023-A392-D5A5129F6B0B}" destId="{DE770A39-CFA4-42ED-8267-2C31339F55B9}" srcOrd="0" destOrd="0" presId="urn:microsoft.com/office/officeart/2008/layout/HorizontalMultiLevelHierarchy"/>
    <dgm:cxn modelId="{B167C768-3401-442B-88C4-D5A04CA814A0}" type="presOf" srcId="{5227EB28-4869-4ACC-A53A-A469109AD28B}" destId="{7A836DB3-8D81-4442-82F5-77EF13B38201}" srcOrd="0" destOrd="0" presId="urn:microsoft.com/office/officeart/2008/layout/HorizontalMultiLevelHierarchy"/>
    <dgm:cxn modelId="{94294DFA-1C34-45BF-BE6B-86F0AB1A894B}" type="presOf" srcId="{308A8432-EE55-4CD4-B634-D9265EFC6E2A}" destId="{116C1C2D-E544-470A-83CC-9FDE8D4B41EA}" srcOrd="0" destOrd="0" presId="urn:microsoft.com/office/officeart/2008/layout/HorizontalMultiLevelHierarchy"/>
    <dgm:cxn modelId="{EB9D9A93-9894-47A5-8C8C-107098EB2F42}" type="presOf" srcId="{D410862D-6E23-4945-9486-41D64399FE25}" destId="{AEBFCCA1-5A81-4FD0-81DA-69AC8D90F93A}" srcOrd="0" destOrd="0" presId="urn:microsoft.com/office/officeart/2008/layout/HorizontalMultiLevelHierarchy"/>
    <dgm:cxn modelId="{9CC43C9E-9D3E-45C7-BBE9-5BC121ED868B}" srcId="{F521F5AF-EEB0-4FDA-8045-6B080B4AE97B}" destId="{8322BFF8-95A1-4588-AF4D-40325B4B0D5E}" srcOrd="11" destOrd="0" parTransId="{1C4A7DB0-5F03-4023-A392-D5A5129F6B0B}" sibTransId="{933B9FE7-38E0-4C50-9A41-53A8847F13B4}"/>
    <dgm:cxn modelId="{A71D02DF-CB82-4245-B033-63C1B6CF7E0C}" type="presOf" srcId="{4FDFA135-C48F-4BE6-82EA-3A2B9543BB6C}" destId="{3A1F3D33-1B3E-45FF-B06A-78DB61B7B4F3}" srcOrd="0" destOrd="0" presId="urn:microsoft.com/office/officeart/2008/layout/HorizontalMultiLevelHierarchy"/>
    <dgm:cxn modelId="{035C2B70-4EAB-4F59-B03B-80AB1DAD2C47}" type="presOf" srcId="{DC59018F-BE5A-46B8-950C-3C822C4FF839}" destId="{1C9441DE-CE20-4B07-BAC1-81725868C803}" srcOrd="0" destOrd="0" presId="urn:microsoft.com/office/officeart/2008/layout/HorizontalMultiLevelHierarchy"/>
    <dgm:cxn modelId="{3D56F9A3-4003-46A5-9C99-435F3CC60AAD}" type="presOf" srcId="{F521F5AF-EEB0-4FDA-8045-6B080B4AE97B}" destId="{218E1F7E-CABB-4EDF-B15E-94B4AA09FFA6}" srcOrd="0" destOrd="0" presId="urn:microsoft.com/office/officeart/2008/layout/HorizontalMultiLevelHierarchy"/>
    <dgm:cxn modelId="{FC106993-BF54-4580-9585-19BC51595AD1}" type="presOf" srcId="{52C1AC3B-C40B-4E5F-8A49-01EFB239517D}" destId="{37167A8F-C444-4F7C-873D-BA9978B589E0}" srcOrd="0" destOrd="0" presId="urn:microsoft.com/office/officeart/2008/layout/HorizontalMultiLevelHierarchy"/>
    <dgm:cxn modelId="{2C20F615-EFC7-402D-BCEE-2DF02E84250E}" type="presOf" srcId="{1479483F-9D99-4712-B458-63A3731E217B}" destId="{720D364D-7B3D-45E4-B273-0A3EBEA681D7}" srcOrd="1" destOrd="0" presId="urn:microsoft.com/office/officeart/2008/layout/HorizontalMultiLevelHierarchy"/>
    <dgm:cxn modelId="{4F750C29-0530-4F69-80AF-A3891724407D}" type="presOf" srcId="{1DD548BB-6B57-40DA-A2DC-4F65F200574B}" destId="{901A04C7-D78E-466F-9F9F-D7BC4E7A876B}" srcOrd="0" destOrd="0" presId="urn:microsoft.com/office/officeart/2008/layout/HorizontalMultiLevelHierarchy"/>
    <dgm:cxn modelId="{42EDF03B-C2D9-4B0C-99DF-C41993ECF384}" srcId="{DFBCE6F0-726A-41F5-B7B7-DE451678E27D}" destId="{97A4153B-5A8A-4AA6-B196-0973567FC462}" srcOrd="1" destOrd="0" parTransId="{2742C0B7-4FF7-42CD-8F45-8FFC5EC5D98E}" sibTransId="{14AD0C08-331D-4EDE-8FE7-4670B42D02B1}"/>
    <dgm:cxn modelId="{0B20E6A2-99AD-4581-BBAC-119A42BEACB5}" type="presOf" srcId="{68CE9858-8AA6-46CA-9357-487BDE8A1DBF}" destId="{EFE59E4F-B5BB-4EC7-9BF9-FDC0BCD10E38}" srcOrd="1" destOrd="0" presId="urn:microsoft.com/office/officeart/2008/layout/HorizontalMultiLevelHierarchy"/>
    <dgm:cxn modelId="{DF1C72F6-68DC-445F-B78D-4A781F9E17E9}" type="presOf" srcId="{BB0C293F-E43E-4608-8EEC-B7B4CAE52939}" destId="{44894CEF-8718-40B4-A2AD-E24F008AE8EA}" srcOrd="0" destOrd="0" presId="urn:microsoft.com/office/officeart/2008/layout/HorizontalMultiLevelHierarchy"/>
    <dgm:cxn modelId="{1199B4C3-944E-48AA-A0C8-B0CD37EB5CDA}" type="presOf" srcId="{F2D83610-8879-4995-B10C-8E60D808B8A7}" destId="{1206D75C-3DF2-489D-B2FD-68C18D56A650}" srcOrd="1" destOrd="0" presId="urn:microsoft.com/office/officeart/2008/layout/HorizontalMultiLevelHierarchy"/>
    <dgm:cxn modelId="{F2091B07-F826-4E06-A51A-D80650DC0D76}" type="presOf" srcId="{F2D83610-8879-4995-B10C-8E60D808B8A7}" destId="{55CE93B8-B809-4684-BC55-5BD44D7FDAF1}" srcOrd="0" destOrd="0" presId="urn:microsoft.com/office/officeart/2008/layout/HorizontalMultiLevelHierarchy"/>
    <dgm:cxn modelId="{4E6AD706-6BDE-45D1-AAD1-B34CE20C99FB}" type="presOf" srcId="{C3A1387F-C1D0-466D-A79A-25278984D1ED}" destId="{DB15D473-0ECB-4543-9254-438D50D5E83A}" srcOrd="0" destOrd="0" presId="urn:microsoft.com/office/officeart/2008/layout/HorizontalMultiLevelHierarchy"/>
    <dgm:cxn modelId="{5107498D-D7D7-4A92-AE05-C9AA01555BA7}" type="presOf" srcId="{2394B199-DC2D-409D-8CE3-985C55518190}" destId="{45056535-DC38-43E1-AF73-C1545345667B}" srcOrd="0" destOrd="0" presId="urn:microsoft.com/office/officeart/2008/layout/HorizontalMultiLevelHierarchy"/>
    <dgm:cxn modelId="{7BBE956C-372E-4014-B4FB-6932659C81B1}" type="presOf" srcId="{335CFB18-493C-4E3B-A88F-A8909CCD3E88}" destId="{FC77F8D6-5E04-4496-A133-B3F9C43DCCF0}" srcOrd="0" destOrd="0" presId="urn:microsoft.com/office/officeart/2008/layout/HorizontalMultiLevelHierarchy"/>
    <dgm:cxn modelId="{B1CED408-9FA5-4DDF-9DD8-8E4C653F7358}" type="presOf" srcId="{1C4A7DB0-5F03-4023-A392-D5A5129F6B0B}" destId="{4FC4481A-0F0E-4FDC-9205-C9157642D2CB}" srcOrd="1" destOrd="0" presId="urn:microsoft.com/office/officeart/2008/layout/HorizontalMultiLevelHierarchy"/>
    <dgm:cxn modelId="{8E167519-5F37-49B0-81B6-B151AF9D1A76}" type="presOf" srcId="{24A07291-E26C-4FA6-9248-3FD27D461E79}" destId="{97CC7FB8-F932-4A77-9122-5D9338539F87}" srcOrd="0" destOrd="0" presId="urn:microsoft.com/office/officeart/2008/layout/HorizontalMultiLevelHierarchy"/>
    <dgm:cxn modelId="{F8831C2A-5C33-4DA1-A324-694A9795AD78}" srcId="{B7E472C9-2B8B-4C09-8816-13F9547F0828}" destId="{D4A0D1CA-9CDB-40BA-9B43-26ADAEB3316A}" srcOrd="1" destOrd="0" parTransId="{014A4411-2D1A-41CB-AC9D-E7C3B20B6CD4}" sibTransId="{88CC53F6-9102-46D9-9FCA-369A50DBBB2A}"/>
    <dgm:cxn modelId="{0D138E5F-854F-48A2-8F8F-17C5D51A78F8}" srcId="{B7E472C9-2B8B-4C09-8816-13F9547F0828}" destId="{BB0C293F-E43E-4608-8EEC-B7B4CAE52939}" srcOrd="2" destOrd="0" parTransId="{012B4559-A493-4EDC-8CD1-0D3072A2084E}" sibTransId="{15CD5999-BD82-4D99-9EE4-A5DAB1B477A9}"/>
    <dgm:cxn modelId="{9E4E5116-7B3E-4406-B430-26367BD870B5}" type="presOf" srcId="{014A4411-2D1A-41CB-AC9D-E7C3B20B6CD4}" destId="{D8C8ABF3-EB8C-4D25-9015-DA7B1737F9DB}" srcOrd="0" destOrd="0" presId="urn:microsoft.com/office/officeart/2008/layout/HorizontalMultiLevelHierarchy"/>
    <dgm:cxn modelId="{7C80EC4A-5D0F-4030-9FBE-1FF74B426067}" srcId="{308A8432-EE55-4CD4-B634-D9265EFC6E2A}" destId="{DCD06432-2950-4BB2-B4F7-A3DEB7E92F20}" srcOrd="2" destOrd="0" parTransId="{52C1AC3B-C40B-4E5F-8A49-01EFB239517D}" sibTransId="{FD2125FD-41E0-4CF7-822E-B3A0CA0D8183}"/>
    <dgm:cxn modelId="{1860D849-F7BF-49C9-9C6D-40D2E2002AC0}" type="presOf" srcId="{D410862D-6E23-4945-9486-41D64399FE25}" destId="{31F888B3-F468-43CF-848B-1C4C2528AE10}" srcOrd="1" destOrd="0" presId="urn:microsoft.com/office/officeart/2008/layout/HorizontalMultiLevelHierarchy"/>
    <dgm:cxn modelId="{EA302CF8-02A7-4AEE-9DF2-EAEA9B126B0C}" type="presOf" srcId="{477AE803-5C05-4285-B715-0CFC845AE787}" destId="{27A04F64-3EFB-46B1-970B-0A92373C3280}" srcOrd="0" destOrd="0" presId="urn:microsoft.com/office/officeart/2008/layout/HorizontalMultiLevelHierarchy"/>
    <dgm:cxn modelId="{F8DD76CA-AE98-44AE-9772-7FFF4DA7DF36}" type="presOf" srcId="{5893CF21-17D2-4630-A613-7CB8292AD330}" destId="{EB1BF68A-61B4-4B88-BEEF-F55E6D2A5820}" srcOrd="0" destOrd="0" presId="urn:microsoft.com/office/officeart/2008/layout/HorizontalMultiLevelHierarchy"/>
    <dgm:cxn modelId="{50767DD6-1DE2-4570-B20E-666B65375476}" type="presOf" srcId="{DC59018F-BE5A-46B8-950C-3C822C4FF839}" destId="{DFD93842-4ECF-4EEF-B3D3-858407B5CD9A}" srcOrd="1" destOrd="0" presId="urn:microsoft.com/office/officeart/2008/layout/HorizontalMultiLevelHierarchy"/>
    <dgm:cxn modelId="{B2834D3F-29EB-4472-BAA2-7DF0B1F29EAF}" type="presOf" srcId="{063E6915-C26A-482A-8A2B-63960CE97285}" destId="{DC7DAA5E-8544-47C1-B2B7-819A55D4CC67}" srcOrd="0" destOrd="0" presId="urn:microsoft.com/office/officeart/2008/layout/HorizontalMultiLevelHierarchy"/>
    <dgm:cxn modelId="{71E45767-104C-49FC-BC80-E39478AA7B43}" type="presOf" srcId="{7C38B799-9D6C-4CF8-930A-17B7DE7AF5EE}" destId="{03984F3A-E0A3-4E77-8FCD-2BDEBC5A3CEA}" srcOrd="1" destOrd="0" presId="urn:microsoft.com/office/officeart/2008/layout/HorizontalMultiLevelHierarchy"/>
    <dgm:cxn modelId="{24481B57-1B8E-4AB7-9337-929B1E71B813}" srcId="{F521F5AF-EEB0-4FDA-8045-6B080B4AE97B}" destId="{2394B199-DC2D-409D-8CE3-985C55518190}" srcOrd="1" destOrd="0" parTransId="{5075BABE-01FB-4FCA-B3C5-44F6CC9F3FF7}" sibTransId="{3D70FC8B-6D26-4554-BFBC-D4E15AFDC8E4}"/>
    <dgm:cxn modelId="{51DE1315-091D-4502-A5F6-048F366E3E56}" type="presOf" srcId="{C15B0024-4A95-4B21-BD1B-936104BF9081}" destId="{8D36FB6E-B8FF-4009-9479-C7D65576016A}" srcOrd="1" destOrd="0" presId="urn:microsoft.com/office/officeart/2008/layout/HorizontalMultiLevelHierarchy"/>
    <dgm:cxn modelId="{7DFEE37D-BBD6-4DBC-8B75-82E616593BD3}" type="presOf" srcId="{E53EDDA2-CEE5-4642-B64D-997A588A943C}" destId="{41C91C25-EFE2-4AA9-9853-9AD8A8576353}" srcOrd="0" destOrd="0" presId="urn:microsoft.com/office/officeart/2008/layout/HorizontalMultiLevelHierarchy"/>
    <dgm:cxn modelId="{575E8EA7-038C-4F58-989B-C5DE73C853D0}" type="presOf" srcId="{477AE803-5C05-4285-B715-0CFC845AE787}" destId="{44244604-5A1D-4A5C-82E8-B81BA0D8EE2B}" srcOrd="1" destOrd="0" presId="urn:microsoft.com/office/officeart/2008/layout/HorizontalMultiLevelHierarchy"/>
    <dgm:cxn modelId="{9D3C4E28-4932-4693-9880-1B5A27DAEBC7}" type="presOf" srcId="{19087A8D-27FE-42F3-B825-FB23EAFC4800}" destId="{D59B5D04-BEDF-4EFB-8226-27274BC5B7C4}" srcOrd="0" destOrd="0" presId="urn:microsoft.com/office/officeart/2008/layout/HorizontalMultiLevelHierarchy"/>
    <dgm:cxn modelId="{F97E4BAC-6B9B-4577-BF2C-6AE29D860640}" type="presOf" srcId="{8145BC8B-DD24-4323-8383-2DC0AEECC23B}" destId="{594FFF3B-C2E4-44B5-8469-02DC4D1F849F}" srcOrd="1" destOrd="0" presId="urn:microsoft.com/office/officeart/2008/layout/HorizontalMultiLevelHierarchy"/>
    <dgm:cxn modelId="{57950264-ACE4-4B5E-B1FA-A21517C16F63}" srcId="{78E60E6A-7178-4DA2-BB4D-05A7936AE15D}" destId="{F521F5AF-EEB0-4FDA-8045-6B080B4AE97B}" srcOrd="0" destOrd="0" parTransId="{8F5EDECC-1242-4F51-AE14-231E17E046CE}" sibTransId="{367B443F-5656-4FE4-AD31-079EE9DB088A}"/>
    <dgm:cxn modelId="{1C67CEE8-DC32-47DB-9F80-D0A341E81FF5}" type="presOf" srcId="{DDE8AD15-05F1-4482-9A3C-5E2FCF82B872}" destId="{316AC94F-FC9C-4AD7-B650-6E5C6F05CA15}" srcOrd="0" destOrd="0" presId="urn:microsoft.com/office/officeart/2008/layout/HorizontalMultiLevelHierarchy"/>
    <dgm:cxn modelId="{94FD590E-0308-46F1-9E26-C25E73649910}" srcId="{F521F5AF-EEB0-4FDA-8045-6B080B4AE97B}" destId="{29D9ED3F-64E5-4233-8F22-9D7412FF873C}" srcOrd="0" destOrd="0" parTransId="{507C130F-CF09-4143-AAD6-C63FE99940E7}" sibTransId="{6D60DB2B-D3E7-4B07-ABB5-5F9A3530675F}"/>
    <dgm:cxn modelId="{CBA33B86-3D94-4333-BA67-7BD046E610B1}" type="presOf" srcId="{2742C0B7-4FF7-42CD-8F45-8FFC5EC5D98E}" destId="{45E94F25-8AA7-4B8C-AACA-6CA0C5E7AC50}" srcOrd="0" destOrd="0" presId="urn:microsoft.com/office/officeart/2008/layout/HorizontalMultiLevelHierarchy"/>
    <dgm:cxn modelId="{216801DE-D874-4CC4-9433-2915B8D5067A}" type="presOf" srcId="{014A4411-2D1A-41CB-AC9D-E7C3B20B6CD4}" destId="{C1CB9480-DA02-46E1-9952-DDA0E99395BA}" srcOrd="1" destOrd="0" presId="urn:microsoft.com/office/officeart/2008/layout/HorizontalMultiLevelHierarchy"/>
    <dgm:cxn modelId="{B01D49D2-A6E2-49B0-A625-8227DF27A173}" type="presOf" srcId="{47AC0C34-D746-4B88-85C5-28A0A5F0E2C2}" destId="{3844CC08-3EBA-414A-BF6F-EBCF84FF1368}" srcOrd="1" destOrd="0" presId="urn:microsoft.com/office/officeart/2008/layout/HorizontalMultiLevelHierarchy"/>
    <dgm:cxn modelId="{F8B09079-1593-41AB-A55B-7DE2BAC8AA78}" type="presOf" srcId="{CEC26384-C7B4-4AE5-8AF0-DD4E05630542}" destId="{131E8BE4-00C3-4A56-B9BD-28A48993A2B3}" srcOrd="0" destOrd="0" presId="urn:microsoft.com/office/officeart/2008/layout/HorizontalMultiLevelHierarchy"/>
    <dgm:cxn modelId="{E5A17B68-FE5F-45E3-86A9-51EB0FAE105C}" srcId="{CEC26384-C7B4-4AE5-8AF0-DD4E05630542}" destId="{335CFB18-493C-4E3B-A88F-A8909CCD3E88}" srcOrd="2" destOrd="0" parTransId="{C15B0024-4A95-4B21-BD1B-936104BF9081}" sibTransId="{979121D8-A84E-44E0-A6CD-311482F66FF8}"/>
    <dgm:cxn modelId="{C196D303-5509-42A8-A11E-46CFF98FFAC1}" type="presOf" srcId="{1479483F-9D99-4712-B458-63A3731E217B}" destId="{F5932C4A-E819-427F-A8C7-8300F9F11ED3}" srcOrd="0" destOrd="0" presId="urn:microsoft.com/office/officeart/2008/layout/HorizontalMultiLevelHierarchy"/>
    <dgm:cxn modelId="{770E2867-EBE2-4E35-A5D7-1B689BAC0DEB}" type="presOf" srcId="{FB60BC0E-C197-442C-8675-8CF269B05E09}" destId="{90D1C9E4-8237-4896-B72E-FE404CDB85C7}" srcOrd="1" destOrd="0" presId="urn:microsoft.com/office/officeart/2008/layout/HorizontalMultiLevelHierarchy"/>
    <dgm:cxn modelId="{9C31FFF5-B401-4FD7-8CA9-968F065EB9E0}" srcId="{F521F5AF-EEB0-4FDA-8045-6B080B4AE97B}" destId="{3B7E76DD-FE69-484B-B8AA-F5EB8144C2B6}" srcOrd="4" destOrd="0" parTransId="{EA04B2CD-B2CC-4F5F-B074-6830FCB32597}" sibTransId="{C22EBB17-53C3-49E5-A99D-DAA0587B6EB9}"/>
    <dgm:cxn modelId="{11490844-A33B-46A8-A103-857FA2398CFE}" srcId="{CEC26384-C7B4-4AE5-8AF0-DD4E05630542}" destId="{C6E5F9D3-C04D-4830-85EE-99D8E5362C65}" srcOrd="1" destOrd="0" parTransId="{5893CF21-17D2-4630-A613-7CB8292AD330}" sibTransId="{13AB1F4C-73F9-4127-8199-3BB366B5459D}"/>
    <dgm:cxn modelId="{EB29E7AA-A04F-4BBA-AE9E-A21921DFE522}" type="presOf" srcId="{3B7E76DD-FE69-484B-B8AA-F5EB8144C2B6}" destId="{2B48E84C-8F6C-4C87-B3F6-67D33038089C}" srcOrd="0" destOrd="0" presId="urn:microsoft.com/office/officeart/2008/layout/HorizontalMultiLevelHierarchy"/>
    <dgm:cxn modelId="{2FD0B39C-5894-4408-B779-C778E6D1D85E}" type="presOf" srcId="{5075BABE-01FB-4FCA-B3C5-44F6CC9F3FF7}" destId="{F8F402B8-1D3A-42B4-BF35-1A4E0B28497B}" srcOrd="0" destOrd="0" presId="urn:microsoft.com/office/officeart/2008/layout/HorizontalMultiLevelHierarchy"/>
    <dgm:cxn modelId="{7A365DAA-1C70-4CC4-AB4E-E94E48F373D4}" type="presOf" srcId="{DDE8AD15-05F1-4482-9A3C-5E2FCF82B872}" destId="{9032D6EA-F352-4C66-8A47-4F4A7066ADCD}" srcOrd="1" destOrd="0" presId="urn:microsoft.com/office/officeart/2008/layout/HorizontalMultiLevelHierarchy"/>
    <dgm:cxn modelId="{96460004-F366-410F-9A02-A8FC3421FA23}" srcId="{F521F5AF-EEB0-4FDA-8045-6B080B4AE97B}" destId="{C3A1387F-C1D0-466D-A79A-25278984D1ED}" srcOrd="7" destOrd="0" parTransId="{99AD1666-9F4A-4557-8EAF-BCB21147B9CA}" sibTransId="{64561AFD-0D30-4616-B803-A1ADCD8C29A7}"/>
    <dgm:cxn modelId="{123331A3-CDB1-4AF9-9B5A-31E972FDF100}" srcId="{CEC26384-C7B4-4AE5-8AF0-DD4E05630542}" destId="{0CF3AF15-1126-42DD-A4BC-1912372E2C5B}" srcOrd="0" destOrd="0" parTransId="{DC59018F-BE5A-46B8-950C-3C822C4FF839}" sibTransId="{8A0A8981-B7D1-4F1B-B756-92AADE4C6C41}"/>
    <dgm:cxn modelId="{2D0CA486-2F7D-484A-917C-0F74EEC45774}" type="presOf" srcId="{507C130F-CF09-4143-AAD6-C63FE99940E7}" destId="{07550562-3CBB-4B6D-8EDB-DA98AE9C0B40}" srcOrd="1" destOrd="0" presId="urn:microsoft.com/office/officeart/2008/layout/HorizontalMultiLevelHierarchy"/>
    <dgm:cxn modelId="{D15AAA05-4FC4-4E4B-8083-2A32D34FF260}" type="presOf" srcId="{2742C0B7-4FF7-42CD-8F45-8FFC5EC5D98E}" destId="{0EBC2295-8C77-424F-BBDA-629AF30939CA}" srcOrd="1" destOrd="0" presId="urn:microsoft.com/office/officeart/2008/layout/HorizontalMultiLevelHierarchy"/>
    <dgm:cxn modelId="{D8523AF9-28B7-4F8E-AD2E-24A219169E7E}" srcId="{F521F5AF-EEB0-4FDA-8045-6B080B4AE97B}" destId="{A13DB023-9273-49C4-B090-707FFF1704E6}" srcOrd="3" destOrd="0" parTransId="{712455D2-7F57-41D3-B71F-625A82837BA1}" sibTransId="{1D125611-9D24-46A9-97A6-987AF98368C4}"/>
    <dgm:cxn modelId="{E2186EE0-E107-4BDA-A70B-3F7CB4940294}" srcId="{F521F5AF-EEB0-4FDA-8045-6B080B4AE97B}" destId="{E53EDDA2-CEE5-4642-B64D-997A588A943C}" srcOrd="9" destOrd="0" parTransId="{5227EB28-4869-4ACC-A53A-A469109AD28B}" sibTransId="{309CC5E2-84D4-4B20-B54A-C9BF143FEE5B}"/>
    <dgm:cxn modelId="{9880AEE6-AA14-4258-A8E2-E200DFF1C111}" type="presOf" srcId="{99AD1666-9F4A-4557-8EAF-BCB21147B9CA}" destId="{8FF1D726-C94C-4AE8-9F3F-420488FE4CD2}" srcOrd="1" destOrd="0" presId="urn:microsoft.com/office/officeart/2008/layout/HorizontalMultiLevelHierarchy"/>
    <dgm:cxn modelId="{9DE766B2-D614-47E7-A686-7ACD5522E414}" type="presOf" srcId="{52C1AC3B-C40B-4E5F-8A49-01EFB239517D}" destId="{E1EF38BB-6088-4715-A545-FAA04667CA38}" srcOrd="1" destOrd="0" presId="urn:microsoft.com/office/officeart/2008/layout/HorizontalMultiLevelHierarchy"/>
    <dgm:cxn modelId="{49D76351-E4D1-4F3D-9ADD-85A1CCE35038}" srcId="{308A8432-EE55-4CD4-B634-D9265EFC6E2A}" destId="{1DD548BB-6B57-40DA-A2DC-4F65F200574B}" srcOrd="0" destOrd="0" parTransId="{47AC0C34-D746-4B88-85C5-28A0A5F0E2C2}" sibTransId="{60F526A4-9343-412D-B8BE-2DF5CE15DFFD}"/>
    <dgm:cxn modelId="{B745F3FB-CE12-4527-8E7A-21E7FD703E69}" type="presOf" srcId="{C6E5F9D3-C04D-4830-85EE-99D8E5362C65}" destId="{68BDCF48-ADCB-4CED-8A3A-891688736C72}" srcOrd="0" destOrd="0" presId="urn:microsoft.com/office/officeart/2008/layout/HorizontalMultiLevelHierarchy"/>
    <dgm:cxn modelId="{9F1E2C15-DAF9-4DD3-BCFF-0D0CA5F0DC04}" type="presOf" srcId="{B7E472C9-2B8B-4C09-8816-13F9547F0828}" destId="{4163CD43-BFB7-4CA7-B9C1-20164C954E10}" srcOrd="0" destOrd="0" presId="urn:microsoft.com/office/officeart/2008/layout/HorizontalMultiLevelHierarchy"/>
    <dgm:cxn modelId="{EF7CA992-C687-400B-8268-AC10079CB144}" type="presOf" srcId="{29D9ED3F-64E5-4233-8F22-9D7412FF873C}" destId="{5128EEE7-E154-461C-BF84-3F1CD41ECB71}" srcOrd="0" destOrd="0" presId="urn:microsoft.com/office/officeart/2008/layout/HorizontalMultiLevelHierarchy"/>
    <dgm:cxn modelId="{5A36CD83-638B-4656-9F2A-64871BCC947B}" type="presOf" srcId="{507C130F-CF09-4143-AAD6-C63FE99940E7}" destId="{B253B44E-2D75-46DE-B747-B86C75E97425}" srcOrd="0" destOrd="0" presId="urn:microsoft.com/office/officeart/2008/layout/HorizontalMultiLevelHierarchy"/>
    <dgm:cxn modelId="{83D93F8E-9480-4854-AC8D-777658BF8E7F}" srcId="{DFBCE6F0-726A-41F5-B7B7-DE451678E27D}" destId="{4FDFA135-C48F-4BE6-82EA-3A2B9543BB6C}" srcOrd="0" destOrd="0" parTransId="{8145BC8B-DD24-4323-8383-2DC0AEECC23B}" sibTransId="{E5A469B3-099F-4EE3-81DB-D86253B1F031}"/>
    <dgm:cxn modelId="{1FE34755-B285-4AF6-93B7-E0DFD1588D87}" type="presOf" srcId="{712455D2-7F57-41D3-B71F-625A82837BA1}" destId="{196E0502-4D30-43DB-B8A0-8287BD7329DE}" srcOrd="0" destOrd="0" presId="urn:microsoft.com/office/officeart/2008/layout/HorizontalMultiLevelHierarchy"/>
    <dgm:cxn modelId="{AFAD72B7-03F0-4550-B72C-6AB4C95E0F41}" type="presOf" srcId="{712455D2-7F57-41D3-B71F-625A82837BA1}" destId="{FF06AB95-565A-4EAA-869E-6CAAC8BA5043}" srcOrd="1" destOrd="0" presId="urn:microsoft.com/office/officeart/2008/layout/HorizontalMultiLevelHierarchy"/>
    <dgm:cxn modelId="{7356787D-4393-48C4-A2A8-6754965595B6}" type="presOf" srcId="{EEA032C9-E91C-42F3-995D-4EEF2451590D}" destId="{D0471B81-2021-437F-B786-05126F8D9980}" srcOrd="1" destOrd="0" presId="urn:microsoft.com/office/officeart/2008/layout/HorizontalMultiLevelHierarchy"/>
    <dgm:cxn modelId="{CBC0375C-434A-4BF3-B573-994A76ACA71F}" type="presOf" srcId="{8145BC8B-DD24-4323-8383-2DC0AEECC23B}" destId="{0173517C-9805-4924-B06F-25416358AF9B}" srcOrd="0" destOrd="0" presId="urn:microsoft.com/office/officeart/2008/layout/HorizontalMultiLevelHierarchy"/>
    <dgm:cxn modelId="{4A8917BD-598A-40D3-BF4C-8D73A64B462B}" type="presOf" srcId="{68CE9858-8AA6-46CA-9357-487BDE8A1DBF}" destId="{0EB7522A-B348-4B50-8F3D-2A624779FC52}" srcOrd="0" destOrd="0" presId="urn:microsoft.com/office/officeart/2008/layout/HorizontalMultiLevelHierarchy"/>
    <dgm:cxn modelId="{CEFFA7FD-CAC2-4D38-A860-76A8A6B1F9C1}" type="presParOf" srcId="{7F20AD18-A7B0-4FA4-BECF-95F3C0C777FC}" destId="{A7196583-F409-44FB-A8B8-37CA019106CD}" srcOrd="0" destOrd="0" presId="urn:microsoft.com/office/officeart/2008/layout/HorizontalMultiLevelHierarchy"/>
    <dgm:cxn modelId="{6DE9FFF2-C823-44E7-86C3-BB4BB48153AD}" type="presParOf" srcId="{A7196583-F409-44FB-A8B8-37CA019106CD}" destId="{218E1F7E-CABB-4EDF-B15E-94B4AA09FFA6}" srcOrd="0" destOrd="0" presId="urn:microsoft.com/office/officeart/2008/layout/HorizontalMultiLevelHierarchy"/>
    <dgm:cxn modelId="{6528D8A7-8BEA-406C-9FF3-2E750496D775}" type="presParOf" srcId="{A7196583-F409-44FB-A8B8-37CA019106CD}" destId="{DA2996AF-03A7-4C85-AA7E-41BC55A7DC85}" srcOrd="1" destOrd="0" presId="urn:microsoft.com/office/officeart/2008/layout/HorizontalMultiLevelHierarchy"/>
    <dgm:cxn modelId="{0546D651-A72B-46AD-95D8-1607F6AE7530}" type="presParOf" srcId="{DA2996AF-03A7-4C85-AA7E-41BC55A7DC85}" destId="{B253B44E-2D75-46DE-B747-B86C75E97425}" srcOrd="0" destOrd="0" presId="urn:microsoft.com/office/officeart/2008/layout/HorizontalMultiLevelHierarchy"/>
    <dgm:cxn modelId="{13431282-20C2-4780-B82B-F3D88C4F5A59}" type="presParOf" srcId="{B253B44E-2D75-46DE-B747-B86C75E97425}" destId="{07550562-3CBB-4B6D-8EDB-DA98AE9C0B40}" srcOrd="0" destOrd="0" presId="urn:microsoft.com/office/officeart/2008/layout/HorizontalMultiLevelHierarchy"/>
    <dgm:cxn modelId="{F56FEA91-3E13-49B8-9A0D-3F7EE5E1CEE2}" type="presParOf" srcId="{DA2996AF-03A7-4C85-AA7E-41BC55A7DC85}" destId="{8A870902-B8F3-4DDA-8113-7870C0A2F63D}" srcOrd="1" destOrd="0" presId="urn:microsoft.com/office/officeart/2008/layout/HorizontalMultiLevelHierarchy"/>
    <dgm:cxn modelId="{B4A712D3-EC30-403C-9697-3D3E6153835C}" type="presParOf" srcId="{8A870902-B8F3-4DDA-8113-7870C0A2F63D}" destId="{5128EEE7-E154-461C-BF84-3F1CD41ECB71}" srcOrd="0" destOrd="0" presId="urn:microsoft.com/office/officeart/2008/layout/HorizontalMultiLevelHierarchy"/>
    <dgm:cxn modelId="{BE4B46F2-E364-4A15-A46B-E3DACD756572}" type="presParOf" srcId="{8A870902-B8F3-4DDA-8113-7870C0A2F63D}" destId="{714B0C17-159C-4DAC-8064-556BEC9EE2CE}" srcOrd="1" destOrd="0" presId="urn:microsoft.com/office/officeart/2008/layout/HorizontalMultiLevelHierarchy"/>
    <dgm:cxn modelId="{C64E6301-EFF1-4638-BAAC-8C5413ABDF40}" type="presParOf" srcId="{DA2996AF-03A7-4C85-AA7E-41BC55A7DC85}" destId="{F8F402B8-1D3A-42B4-BF35-1A4E0B28497B}" srcOrd="2" destOrd="0" presId="urn:microsoft.com/office/officeart/2008/layout/HorizontalMultiLevelHierarchy"/>
    <dgm:cxn modelId="{10F85031-F197-470D-9FC2-6703AA060A19}" type="presParOf" srcId="{F8F402B8-1D3A-42B4-BF35-1A4E0B28497B}" destId="{D091DFCB-0654-438B-A6B0-E849AE9161BE}" srcOrd="0" destOrd="0" presId="urn:microsoft.com/office/officeart/2008/layout/HorizontalMultiLevelHierarchy"/>
    <dgm:cxn modelId="{BC46D0C3-4F0B-4F43-89FC-51685142EFDB}" type="presParOf" srcId="{DA2996AF-03A7-4C85-AA7E-41BC55A7DC85}" destId="{EF20144C-C459-43B6-BDC5-C3495CB49CE2}" srcOrd="3" destOrd="0" presId="urn:microsoft.com/office/officeart/2008/layout/HorizontalMultiLevelHierarchy"/>
    <dgm:cxn modelId="{83D3C788-2EC1-4BA0-BEE2-66A37D7E8662}" type="presParOf" srcId="{EF20144C-C459-43B6-BDC5-C3495CB49CE2}" destId="{45056535-DC38-43E1-AF73-C1545345667B}" srcOrd="0" destOrd="0" presId="urn:microsoft.com/office/officeart/2008/layout/HorizontalMultiLevelHierarchy"/>
    <dgm:cxn modelId="{2081DE67-DA55-46C4-9A4F-63E2A5CCDB81}" type="presParOf" srcId="{EF20144C-C459-43B6-BDC5-C3495CB49CE2}" destId="{A71DB68D-5778-4970-89EB-510C0ED45AD4}" srcOrd="1" destOrd="0" presId="urn:microsoft.com/office/officeart/2008/layout/HorizontalMultiLevelHierarchy"/>
    <dgm:cxn modelId="{B336E245-EA5B-432D-A693-A49E3DFB0B61}" type="presParOf" srcId="{DA2996AF-03A7-4C85-AA7E-41BC55A7DC85}" destId="{658CA15F-AEC0-4627-9015-FB91F6117DF1}" srcOrd="4" destOrd="0" presId="urn:microsoft.com/office/officeart/2008/layout/HorizontalMultiLevelHierarchy"/>
    <dgm:cxn modelId="{FE8B53AB-D783-4A22-A973-EB781E98F5D0}" type="presParOf" srcId="{658CA15F-AEC0-4627-9015-FB91F6117DF1}" destId="{DAA3849E-86FF-4F55-B930-CB105BAC548F}" srcOrd="0" destOrd="0" presId="urn:microsoft.com/office/officeart/2008/layout/HorizontalMultiLevelHierarchy"/>
    <dgm:cxn modelId="{8E0C3D4D-1863-432E-B90E-AD0DD0354583}" type="presParOf" srcId="{DA2996AF-03A7-4C85-AA7E-41BC55A7DC85}" destId="{8345AC54-1C89-4E37-9B81-618DC5178B61}" srcOrd="5" destOrd="0" presId="urn:microsoft.com/office/officeart/2008/layout/HorizontalMultiLevelHierarchy"/>
    <dgm:cxn modelId="{D9AE7F6D-CBE1-4AAD-BD64-7163F6347293}" type="presParOf" srcId="{8345AC54-1C89-4E37-9B81-618DC5178B61}" destId="{DC7DAA5E-8544-47C1-B2B7-819A55D4CC67}" srcOrd="0" destOrd="0" presId="urn:microsoft.com/office/officeart/2008/layout/HorizontalMultiLevelHierarchy"/>
    <dgm:cxn modelId="{0786A16F-3E56-48F6-9D0F-443D68138C5F}" type="presParOf" srcId="{8345AC54-1C89-4E37-9B81-618DC5178B61}" destId="{2BBC9B1F-218F-4EF6-A13B-775895994561}" srcOrd="1" destOrd="0" presId="urn:microsoft.com/office/officeart/2008/layout/HorizontalMultiLevelHierarchy"/>
    <dgm:cxn modelId="{8E183394-3F58-4B35-AE3A-E58A76448AB1}" type="presParOf" srcId="{DA2996AF-03A7-4C85-AA7E-41BC55A7DC85}" destId="{196E0502-4D30-43DB-B8A0-8287BD7329DE}" srcOrd="6" destOrd="0" presId="urn:microsoft.com/office/officeart/2008/layout/HorizontalMultiLevelHierarchy"/>
    <dgm:cxn modelId="{7F1012B4-B749-4D74-B2AD-462D23A31403}" type="presParOf" srcId="{196E0502-4D30-43DB-B8A0-8287BD7329DE}" destId="{FF06AB95-565A-4EAA-869E-6CAAC8BA5043}" srcOrd="0" destOrd="0" presId="urn:microsoft.com/office/officeart/2008/layout/HorizontalMultiLevelHierarchy"/>
    <dgm:cxn modelId="{D72B995A-D790-448C-8D88-497E6AC49FA4}" type="presParOf" srcId="{DA2996AF-03A7-4C85-AA7E-41BC55A7DC85}" destId="{462935DF-D607-4F27-91DA-F1DAE89A76CE}" srcOrd="7" destOrd="0" presId="urn:microsoft.com/office/officeart/2008/layout/HorizontalMultiLevelHierarchy"/>
    <dgm:cxn modelId="{4DB17EAC-2F93-4E87-B4AE-2F560A4A3E00}" type="presParOf" srcId="{462935DF-D607-4F27-91DA-F1DAE89A76CE}" destId="{AB164719-E56C-4A82-AB56-5FA2A5FD537E}" srcOrd="0" destOrd="0" presId="urn:microsoft.com/office/officeart/2008/layout/HorizontalMultiLevelHierarchy"/>
    <dgm:cxn modelId="{2A6A2A0D-E852-4DFA-B02E-BBC6FA7D31CA}" type="presParOf" srcId="{462935DF-D607-4F27-91DA-F1DAE89A76CE}" destId="{FB548600-AB35-4933-975E-30B32E2A9F41}" srcOrd="1" destOrd="0" presId="urn:microsoft.com/office/officeart/2008/layout/HorizontalMultiLevelHierarchy"/>
    <dgm:cxn modelId="{8B2C3815-1739-4783-84F9-CE85FF7FB867}" type="presParOf" srcId="{DA2996AF-03A7-4C85-AA7E-41BC55A7DC85}" destId="{9F96E919-2D16-4ECB-A8EB-ACF80AEFCA28}" srcOrd="8" destOrd="0" presId="urn:microsoft.com/office/officeart/2008/layout/HorizontalMultiLevelHierarchy"/>
    <dgm:cxn modelId="{99F834C7-0137-430F-9038-A673225DC789}" type="presParOf" srcId="{9F96E919-2D16-4ECB-A8EB-ACF80AEFCA28}" destId="{ABC04792-25B5-4023-B488-4EBE9C06E9E9}" srcOrd="0" destOrd="0" presId="urn:microsoft.com/office/officeart/2008/layout/HorizontalMultiLevelHierarchy"/>
    <dgm:cxn modelId="{04AE7965-B174-4C70-A418-C555EDB876BF}" type="presParOf" srcId="{DA2996AF-03A7-4C85-AA7E-41BC55A7DC85}" destId="{421682C1-DE3D-4658-984E-F5CBEA508982}" srcOrd="9" destOrd="0" presId="urn:microsoft.com/office/officeart/2008/layout/HorizontalMultiLevelHierarchy"/>
    <dgm:cxn modelId="{EFE535A5-DCE7-4A8E-9945-3AF1AF317422}" type="presParOf" srcId="{421682C1-DE3D-4658-984E-F5CBEA508982}" destId="{2B48E84C-8F6C-4C87-B3F6-67D33038089C}" srcOrd="0" destOrd="0" presId="urn:microsoft.com/office/officeart/2008/layout/HorizontalMultiLevelHierarchy"/>
    <dgm:cxn modelId="{243F738A-32A1-41B3-8228-6E0755ACB86A}" type="presParOf" srcId="{421682C1-DE3D-4658-984E-F5CBEA508982}" destId="{65344781-BA05-4561-9110-8A10F8AA3A93}" srcOrd="1" destOrd="0" presId="urn:microsoft.com/office/officeart/2008/layout/HorizontalMultiLevelHierarchy"/>
    <dgm:cxn modelId="{D7559BDE-1AEA-4A33-83BA-384C5C1A40BB}" type="presParOf" srcId="{DA2996AF-03A7-4C85-AA7E-41BC55A7DC85}" destId="{55CE93B8-B809-4684-BC55-5BD44D7FDAF1}" srcOrd="10" destOrd="0" presId="urn:microsoft.com/office/officeart/2008/layout/HorizontalMultiLevelHierarchy"/>
    <dgm:cxn modelId="{3435BA58-C1D2-4C99-8618-4DE7D3220E9D}" type="presParOf" srcId="{55CE93B8-B809-4684-BC55-5BD44D7FDAF1}" destId="{1206D75C-3DF2-489D-B2FD-68C18D56A650}" srcOrd="0" destOrd="0" presId="urn:microsoft.com/office/officeart/2008/layout/HorizontalMultiLevelHierarchy"/>
    <dgm:cxn modelId="{AFB1C731-BC6E-45DE-8526-82F1D05A08A3}" type="presParOf" srcId="{DA2996AF-03A7-4C85-AA7E-41BC55A7DC85}" destId="{60DDBF1E-8E43-4CF7-8A2A-D1BF6EAFEE52}" srcOrd="11" destOrd="0" presId="urn:microsoft.com/office/officeart/2008/layout/HorizontalMultiLevelHierarchy"/>
    <dgm:cxn modelId="{1D1824CE-3802-440A-BFAB-53052740F02B}" type="presParOf" srcId="{60DDBF1E-8E43-4CF7-8A2A-D1BF6EAFEE52}" destId="{4163CD43-BFB7-4CA7-B9C1-20164C954E10}" srcOrd="0" destOrd="0" presId="urn:microsoft.com/office/officeart/2008/layout/HorizontalMultiLevelHierarchy"/>
    <dgm:cxn modelId="{E6F09183-A017-4711-AB0C-FDCFF14442F4}" type="presParOf" srcId="{60DDBF1E-8E43-4CF7-8A2A-D1BF6EAFEE52}" destId="{F6AF4CC1-1623-4884-A5F8-5FAEB968D3A4}" srcOrd="1" destOrd="0" presId="urn:microsoft.com/office/officeart/2008/layout/HorizontalMultiLevelHierarchy"/>
    <dgm:cxn modelId="{3AC9A9B9-2AB0-4E36-B959-D533538A9B46}" type="presParOf" srcId="{F6AF4CC1-1623-4884-A5F8-5FAEB968D3A4}" destId="{C4D652D6-5847-46C7-9E07-EBD4E804B9E4}" srcOrd="0" destOrd="0" presId="urn:microsoft.com/office/officeart/2008/layout/HorizontalMultiLevelHierarchy"/>
    <dgm:cxn modelId="{B91429E4-C006-44CA-81DC-7DE8F1F591B7}" type="presParOf" srcId="{C4D652D6-5847-46C7-9E07-EBD4E804B9E4}" destId="{90D1C9E4-8237-4896-B72E-FE404CDB85C7}" srcOrd="0" destOrd="0" presId="urn:microsoft.com/office/officeart/2008/layout/HorizontalMultiLevelHierarchy"/>
    <dgm:cxn modelId="{2BC4BD8D-4600-4F72-8C27-99ECFDF3DEA2}" type="presParOf" srcId="{F6AF4CC1-1623-4884-A5F8-5FAEB968D3A4}" destId="{C7518CB7-40BD-4AFF-8089-0A6CCF13423E}" srcOrd="1" destOrd="0" presId="urn:microsoft.com/office/officeart/2008/layout/HorizontalMultiLevelHierarchy"/>
    <dgm:cxn modelId="{DC0A1BA0-2618-445F-BCFB-764391D61910}" type="presParOf" srcId="{C7518CB7-40BD-4AFF-8089-0A6CCF13423E}" destId="{08DAFE8B-D02B-41F7-938F-937B35664F5B}" srcOrd="0" destOrd="0" presId="urn:microsoft.com/office/officeart/2008/layout/HorizontalMultiLevelHierarchy"/>
    <dgm:cxn modelId="{BA2A68F7-AFA2-4932-AFAD-AFDB327318C0}" type="presParOf" srcId="{C7518CB7-40BD-4AFF-8089-0A6CCF13423E}" destId="{631FF90C-E498-4CE9-A393-714FECBD4151}" srcOrd="1" destOrd="0" presId="urn:microsoft.com/office/officeart/2008/layout/HorizontalMultiLevelHierarchy"/>
    <dgm:cxn modelId="{CF3B9FB5-6004-4E3C-94E2-B80E1FEED345}" type="presParOf" srcId="{F6AF4CC1-1623-4884-A5F8-5FAEB968D3A4}" destId="{D8C8ABF3-EB8C-4D25-9015-DA7B1737F9DB}" srcOrd="2" destOrd="0" presId="urn:microsoft.com/office/officeart/2008/layout/HorizontalMultiLevelHierarchy"/>
    <dgm:cxn modelId="{0454C5A9-E0E3-4BC7-9C13-99F38BD2917E}" type="presParOf" srcId="{D8C8ABF3-EB8C-4D25-9015-DA7B1737F9DB}" destId="{C1CB9480-DA02-46E1-9952-DDA0E99395BA}" srcOrd="0" destOrd="0" presId="urn:microsoft.com/office/officeart/2008/layout/HorizontalMultiLevelHierarchy"/>
    <dgm:cxn modelId="{D0D8CAED-9240-49CC-BB70-EC712F146073}" type="presParOf" srcId="{F6AF4CC1-1623-4884-A5F8-5FAEB968D3A4}" destId="{4F655BC6-EF93-49F0-863B-5956598F6A9A}" srcOrd="3" destOrd="0" presId="urn:microsoft.com/office/officeart/2008/layout/HorizontalMultiLevelHierarchy"/>
    <dgm:cxn modelId="{62D317E2-A16E-4029-A0BD-0540D8575ACC}" type="presParOf" srcId="{4F655BC6-EF93-49F0-863B-5956598F6A9A}" destId="{3E78ACE4-62BD-435E-89FE-DDC4C9AE13E0}" srcOrd="0" destOrd="0" presId="urn:microsoft.com/office/officeart/2008/layout/HorizontalMultiLevelHierarchy"/>
    <dgm:cxn modelId="{F1D74B0F-2C06-48B5-A759-F9F2F134145F}" type="presParOf" srcId="{4F655BC6-EF93-49F0-863B-5956598F6A9A}" destId="{CCE23067-91AB-4BDC-A21B-5739888B7959}" srcOrd="1" destOrd="0" presId="urn:microsoft.com/office/officeart/2008/layout/HorizontalMultiLevelHierarchy"/>
    <dgm:cxn modelId="{39AEEC5F-E641-450A-8337-36B11991AA6C}" type="presParOf" srcId="{F6AF4CC1-1623-4884-A5F8-5FAEB968D3A4}" destId="{F62FA7E9-1817-470B-97BE-5BB142726EC6}" srcOrd="4" destOrd="0" presId="urn:microsoft.com/office/officeart/2008/layout/HorizontalMultiLevelHierarchy"/>
    <dgm:cxn modelId="{94BA9A50-3264-49E5-88F2-8831D19E8DCC}" type="presParOf" srcId="{F62FA7E9-1817-470B-97BE-5BB142726EC6}" destId="{45ABB95B-15FD-4312-B81B-F26F864F4BCA}" srcOrd="0" destOrd="0" presId="urn:microsoft.com/office/officeart/2008/layout/HorizontalMultiLevelHierarchy"/>
    <dgm:cxn modelId="{712C8DC3-BD0E-4E9B-8C6A-4FF5BE00D62A}" type="presParOf" srcId="{F6AF4CC1-1623-4884-A5F8-5FAEB968D3A4}" destId="{397E525A-3638-4206-B8F6-17A6558B165A}" srcOrd="5" destOrd="0" presId="urn:microsoft.com/office/officeart/2008/layout/HorizontalMultiLevelHierarchy"/>
    <dgm:cxn modelId="{33DC8141-C193-4FC2-A4CF-3FEF26D1CB1F}" type="presParOf" srcId="{397E525A-3638-4206-B8F6-17A6558B165A}" destId="{44894CEF-8718-40B4-A2AD-E24F008AE8EA}" srcOrd="0" destOrd="0" presId="urn:microsoft.com/office/officeart/2008/layout/HorizontalMultiLevelHierarchy"/>
    <dgm:cxn modelId="{31AC7E80-8620-4E5A-BB5B-43A0C76CD8D0}" type="presParOf" srcId="{397E525A-3638-4206-B8F6-17A6558B165A}" destId="{63F0E107-CE91-4DDE-AF1C-404C7F1ABE71}" srcOrd="1" destOrd="0" presId="urn:microsoft.com/office/officeart/2008/layout/HorizontalMultiLevelHierarchy"/>
    <dgm:cxn modelId="{C4D8418E-9C40-4915-9689-A737118807B6}" type="presParOf" srcId="{DA2996AF-03A7-4C85-AA7E-41BC55A7DC85}" destId="{F5932C4A-E819-427F-A8C7-8300F9F11ED3}" srcOrd="12" destOrd="0" presId="urn:microsoft.com/office/officeart/2008/layout/HorizontalMultiLevelHierarchy"/>
    <dgm:cxn modelId="{DA0D02BB-BFF2-486D-BB74-79C3B9F822F9}" type="presParOf" srcId="{F5932C4A-E819-427F-A8C7-8300F9F11ED3}" destId="{720D364D-7B3D-45E4-B273-0A3EBEA681D7}" srcOrd="0" destOrd="0" presId="urn:microsoft.com/office/officeart/2008/layout/HorizontalMultiLevelHierarchy"/>
    <dgm:cxn modelId="{E0908058-1544-47C4-94B1-862E86F57F3D}" type="presParOf" srcId="{DA2996AF-03A7-4C85-AA7E-41BC55A7DC85}" destId="{A6508526-2CA8-40DB-B40B-7568E4145682}" srcOrd="13" destOrd="0" presId="urn:microsoft.com/office/officeart/2008/layout/HorizontalMultiLevelHierarchy"/>
    <dgm:cxn modelId="{965A58C3-CDFB-4994-89DF-AC2E84175A29}" type="presParOf" srcId="{A6508526-2CA8-40DB-B40B-7568E4145682}" destId="{7C219261-41C5-4172-8A0D-B79DED6443B9}" srcOrd="0" destOrd="0" presId="urn:microsoft.com/office/officeart/2008/layout/HorizontalMultiLevelHierarchy"/>
    <dgm:cxn modelId="{D7C7B165-6125-4BA9-BF0F-92D6B6987913}" type="presParOf" srcId="{A6508526-2CA8-40DB-B40B-7568E4145682}" destId="{A7DB7436-480C-4FF3-BE4E-B9F6CC4642DF}" srcOrd="1" destOrd="0" presId="urn:microsoft.com/office/officeart/2008/layout/HorizontalMultiLevelHierarchy"/>
    <dgm:cxn modelId="{481FC3E4-2EF9-4308-90BC-5EF5A9130853}" type="presParOf" srcId="{A7DB7436-480C-4FF3-BE4E-B9F6CC4642DF}" destId="{0173517C-9805-4924-B06F-25416358AF9B}" srcOrd="0" destOrd="0" presId="urn:microsoft.com/office/officeart/2008/layout/HorizontalMultiLevelHierarchy"/>
    <dgm:cxn modelId="{DFF5C5EC-C094-487B-B754-F3F86049FB95}" type="presParOf" srcId="{0173517C-9805-4924-B06F-25416358AF9B}" destId="{594FFF3B-C2E4-44B5-8469-02DC4D1F849F}" srcOrd="0" destOrd="0" presId="urn:microsoft.com/office/officeart/2008/layout/HorizontalMultiLevelHierarchy"/>
    <dgm:cxn modelId="{6DA0B8B8-B38E-4EFE-A078-8D48C838BD10}" type="presParOf" srcId="{A7DB7436-480C-4FF3-BE4E-B9F6CC4642DF}" destId="{51EEE225-1F82-4E3F-8E91-C81D27651EED}" srcOrd="1" destOrd="0" presId="urn:microsoft.com/office/officeart/2008/layout/HorizontalMultiLevelHierarchy"/>
    <dgm:cxn modelId="{DB9C0B95-546A-4D59-AD18-A048F72DFC01}" type="presParOf" srcId="{51EEE225-1F82-4E3F-8E91-C81D27651EED}" destId="{3A1F3D33-1B3E-45FF-B06A-78DB61B7B4F3}" srcOrd="0" destOrd="0" presId="urn:microsoft.com/office/officeart/2008/layout/HorizontalMultiLevelHierarchy"/>
    <dgm:cxn modelId="{9FB2ECDC-A4D1-4496-AB2D-5CC2515354EB}" type="presParOf" srcId="{51EEE225-1F82-4E3F-8E91-C81D27651EED}" destId="{7AA7EEE7-B387-4BB5-A9E1-66F3CD50EC95}" srcOrd="1" destOrd="0" presId="urn:microsoft.com/office/officeart/2008/layout/HorizontalMultiLevelHierarchy"/>
    <dgm:cxn modelId="{7134F3EE-2D82-4C8F-943E-730046EEF43D}" type="presParOf" srcId="{A7DB7436-480C-4FF3-BE4E-B9F6CC4642DF}" destId="{45E94F25-8AA7-4B8C-AACA-6CA0C5E7AC50}" srcOrd="2" destOrd="0" presId="urn:microsoft.com/office/officeart/2008/layout/HorizontalMultiLevelHierarchy"/>
    <dgm:cxn modelId="{E13D324F-B628-4FA5-9B4F-5D9FAE3470BB}" type="presParOf" srcId="{45E94F25-8AA7-4B8C-AACA-6CA0C5E7AC50}" destId="{0EBC2295-8C77-424F-BBDA-629AF30939CA}" srcOrd="0" destOrd="0" presId="urn:microsoft.com/office/officeart/2008/layout/HorizontalMultiLevelHierarchy"/>
    <dgm:cxn modelId="{4B0F3F33-F028-40DB-A4AC-9D6ED4A089EF}" type="presParOf" srcId="{A7DB7436-480C-4FF3-BE4E-B9F6CC4642DF}" destId="{174F5BE4-C062-4AB7-A816-C5B71A2BF19E}" srcOrd="3" destOrd="0" presId="urn:microsoft.com/office/officeart/2008/layout/HorizontalMultiLevelHierarchy"/>
    <dgm:cxn modelId="{DDD70F75-FB48-44AC-982B-10BE4F85130F}" type="presParOf" srcId="{174F5BE4-C062-4AB7-A816-C5B71A2BF19E}" destId="{F87D3E63-B282-44EC-8B5B-8A19E96EC117}" srcOrd="0" destOrd="0" presId="urn:microsoft.com/office/officeart/2008/layout/HorizontalMultiLevelHierarchy"/>
    <dgm:cxn modelId="{01935058-1BAF-465C-B189-82CAE59CBD2D}" type="presParOf" srcId="{174F5BE4-C062-4AB7-A816-C5B71A2BF19E}" destId="{C5B3813E-C280-4E42-9C21-83B5A96602EA}" srcOrd="1" destOrd="0" presId="urn:microsoft.com/office/officeart/2008/layout/HorizontalMultiLevelHierarchy"/>
    <dgm:cxn modelId="{21D9C122-6C29-407D-BB35-38E293FAC0FF}" type="presParOf" srcId="{DA2996AF-03A7-4C85-AA7E-41BC55A7DC85}" destId="{5AAFF9D6-3F91-4A0D-B1B7-078BEE6295A0}" srcOrd="14" destOrd="0" presId="urn:microsoft.com/office/officeart/2008/layout/HorizontalMultiLevelHierarchy"/>
    <dgm:cxn modelId="{0CEF624B-E287-4BC9-8C88-C840F8F07214}" type="presParOf" srcId="{5AAFF9D6-3F91-4A0D-B1B7-078BEE6295A0}" destId="{8FF1D726-C94C-4AE8-9F3F-420488FE4CD2}" srcOrd="0" destOrd="0" presId="urn:microsoft.com/office/officeart/2008/layout/HorizontalMultiLevelHierarchy"/>
    <dgm:cxn modelId="{85C9FB6C-A0F9-45CB-8513-C4B65FDDAC1A}" type="presParOf" srcId="{DA2996AF-03A7-4C85-AA7E-41BC55A7DC85}" destId="{5E31818A-5CCD-4666-8E21-C1B101930A2C}" srcOrd="15" destOrd="0" presId="urn:microsoft.com/office/officeart/2008/layout/HorizontalMultiLevelHierarchy"/>
    <dgm:cxn modelId="{9550A774-EAE1-4B2A-92B7-AB204934309D}" type="presParOf" srcId="{5E31818A-5CCD-4666-8E21-C1B101930A2C}" destId="{DB15D473-0ECB-4543-9254-438D50D5E83A}" srcOrd="0" destOrd="0" presId="urn:microsoft.com/office/officeart/2008/layout/HorizontalMultiLevelHierarchy"/>
    <dgm:cxn modelId="{49F1EE58-AAA2-4834-9275-8C7D2AD3BF0C}" type="presParOf" srcId="{5E31818A-5CCD-4666-8E21-C1B101930A2C}" destId="{BC72ED5A-1C03-4DFD-AA72-C5BE923F77B0}" srcOrd="1" destOrd="0" presId="urn:microsoft.com/office/officeart/2008/layout/HorizontalMultiLevelHierarchy"/>
    <dgm:cxn modelId="{053B4A6F-BAAA-4AE1-A31D-73D36C3577AE}" type="presParOf" srcId="{DA2996AF-03A7-4C85-AA7E-41BC55A7DC85}" destId="{76C14D96-331C-4772-9BAF-051B6FCA6971}" srcOrd="16" destOrd="0" presId="urn:microsoft.com/office/officeart/2008/layout/HorizontalMultiLevelHierarchy"/>
    <dgm:cxn modelId="{C8BE978D-4BCB-4E43-BD7C-7494823A5DDF}" type="presParOf" srcId="{76C14D96-331C-4772-9BAF-051B6FCA6971}" destId="{D0471B81-2021-437F-B786-05126F8D9980}" srcOrd="0" destOrd="0" presId="urn:microsoft.com/office/officeart/2008/layout/HorizontalMultiLevelHierarchy"/>
    <dgm:cxn modelId="{CB412B68-2C58-4027-978A-E7C45DF6723A}" type="presParOf" srcId="{DA2996AF-03A7-4C85-AA7E-41BC55A7DC85}" destId="{1953CB54-A41B-42F4-B23E-9567EC4E6062}" srcOrd="17" destOrd="0" presId="urn:microsoft.com/office/officeart/2008/layout/HorizontalMultiLevelHierarchy"/>
    <dgm:cxn modelId="{AD67BA17-E0F8-4616-B17A-C4934E4BB6F6}" type="presParOf" srcId="{1953CB54-A41B-42F4-B23E-9567EC4E6062}" destId="{131E8BE4-00C3-4A56-B9BD-28A48993A2B3}" srcOrd="0" destOrd="0" presId="urn:microsoft.com/office/officeart/2008/layout/HorizontalMultiLevelHierarchy"/>
    <dgm:cxn modelId="{0431614F-0FA7-4332-978D-5CA894EFBAF9}" type="presParOf" srcId="{1953CB54-A41B-42F4-B23E-9567EC4E6062}" destId="{05585C3D-1119-41C8-A51A-F889F154CAFC}" srcOrd="1" destOrd="0" presId="urn:microsoft.com/office/officeart/2008/layout/HorizontalMultiLevelHierarchy"/>
    <dgm:cxn modelId="{08076B94-280D-408D-9FBF-591CB45545A6}" type="presParOf" srcId="{05585C3D-1119-41C8-A51A-F889F154CAFC}" destId="{1C9441DE-CE20-4B07-BAC1-81725868C803}" srcOrd="0" destOrd="0" presId="urn:microsoft.com/office/officeart/2008/layout/HorizontalMultiLevelHierarchy"/>
    <dgm:cxn modelId="{829316E1-DEF7-48E7-87B3-723BE631DC9C}" type="presParOf" srcId="{1C9441DE-CE20-4B07-BAC1-81725868C803}" destId="{DFD93842-4ECF-4EEF-B3D3-858407B5CD9A}" srcOrd="0" destOrd="0" presId="urn:microsoft.com/office/officeart/2008/layout/HorizontalMultiLevelHierarchy"/>
    <dgm:cxn modelId="{227567CD-C37E-43D5-991E-1332882D3460}" type="presParOf" srcId="{05585C3D-1119-41C8-A51A-F889F154CAFC}" destId="{809B8112-0EDA-49D8-8B94-1F69C80903B1}" srcOrd="1" destOrd="0" presId="urn:microsoft.com/office/officeart/2008/layout/HorizontalMultiLevelHierarchy"/>
    <dgm:cxn modelId="{6DDE1A76-0982-40F1-8A80-AAE18EB378AF}" type="presParOf" srcId="{809B8112-0EDA-49D8-8B94-1F69C80903B1}" destId="{B392564F-394F-467C-BC06-AAAC8D5B01D1}" srcOrd="0" destOrd="0" presId="urn:microsoft.com/office/officeart/2008/layout/HorizontalMultiLevelHierarchy"/>
    <dgm:cxn modelId="{65F5ACCC-0346-4C5F-A0CD-B81AFC021744}" type="presParOf" srcId="{809B8112-0EDA-49D8-8B94-1F69C80903B1}" destId="{14302BC2-9E20-476D-8577-00FB622EA5A3}" srcOrd="1" destOrd="0" presId="urn:microsoft.com/office/officeart/2008/layout/HorizontalMultiLevelHierarchy"/>
    <dgm:cxn modelId="{3FAFCD29-02C4-420C-BFAC-B168D8E08DC5}" type="presParOf" srcId="{05585C3D-1119-41C8-A51A-F889F154CAFC}" destId="{EB1BF68A-61B4-4B88-BEEF-F55E6D2A5820}" srcOrd="2" destOrd="0" presId="urn:microsoft.com/office/officeart/2008/layout/HorizontalMultiLevelHierarchy"/>
    <dgm:cxn modelId="{CDF3564D-8DCF-42C2-9785-3AD5DECF6912}" type="presParOf" srcId="{EB1BF68A-61B4-4B88-BEEF-F55E6D2A5820}" destId="{26855031-DD98-4682-9318-25C5755C6FF8}" srcOrd="0" destOrd="0" presId="urn:microsoft.com/office/officeart/2008/layout/HorizontalMultiLevelHierarchy"/>
    <dgm:cxn modelId="{1CAC4FD4-868A-41FA-910B-72AC39EF5F4B}" type="presParOf" srcId="{05585C3D-1119-41C8-A51A-F889F154CAFC}" destId="{F975101C-818F-4134-AAEA-F0150AD69F6C}" srcOrd="3" destOrd="0" presId="urn:microsoft.com/office/officeart/2008/layout/HorizontalMultiLevelHierarchy"/>
    <dgm:cxn modelId="{759B3FB6-BCFF-4835-A0E7-8AF98E973382}" type="presParOf" srcId="{F975101C-818F-4134-AAEA-F0150AD69F6C}" destId="{68BDCF48-ADCB-4CED-8A3A-891688736C72}" srcOrd="0" destOrd="0" presId="urn:microsoft.com/office/officeart/2008/layout/HorizontalMultiLevelHierarchy"/>
    <dgm:cxn modelId="{46554899-189F-4705-87BF-A9A021EB1167}" type="presParOf" srcId="{F975101C-818F-4134-AAEA-F0150AD69F6C}" destId="{16F27C3D-3A9D-484E-8F6E-A86FDAE1372A}" srcOrd="1" destOrd="0" presId="urn:microsoft.com/office/officeart/2008/layout/HorizontalMultiLevelHierarchy"/>
    <dgm:cxn modelId="{B408F03D-E4E8-4922-9E48-C5DA895728C5}" type="presParOf" srcId="{05585C3D-1119-41C8-A51A-F889F154CAFC}" destId="{8C7B33C1-3A16-46F2-8D4D-7DF949D19A5F}" srcOrd="4" destOrd="0" presId="urn:microsoft.com/office/officeart/2008/layout/HorizontalMultiLevelHierarchy"/>
    <dgm:cxn modelId="{085DAAD6-ABEE-48F4-B3FC-CBF1BEE14816}" type="presParOf" srcId="{8C7B33C1-3A16-46F2-8D4D-7DF949D19A5F}" destId="{8D36FB6E-B8FF-4009-9479-C7D65576016A}" srcOrd="0" destOrd="0" presId="urn:microsoft.com/office/officeart/2008/layout/HorizontalMultiLevelHierarchy"/>
    <dgm:cxn modelId="{8FD047C7-CC8D-4351-B963-84DC68C45346}" type="presParOf" srcId="{05585C3D-1119-41C8-A51A-F889F154CAFC}" destId="{A03F5670-918A-4C80-BB6F-DF022ECA7956}" srcOrd="5" destOrd="0" presId="urn:microsoft.com/office/officeart/2008/layout/HorizontalMultiLevelHierarchy"/>
    <dgm:cxn modelId="{6F4A2A16-D692-46C7-A1EC-BAA35403D14D}" type="presParOf" srcId="{A03F5670-918A-4C80-BB6F-DF022ECA7956}" destId="{FC77F8D6-5E04-4496-A133-B3F9C43DCCF0}" srcOrd="0" destOrd="0" presId="urn:microsoft.com/office/officeart/2008/layout/HorizontalMultiLevelHierarchy"/>
    <dgm:cxn modelId="{EF1C17D0-B20A-4E4D-AAE4-305B7F758DD3}" type="presParOf" srcId="{A03F5670-918A-4C80-BB6F-DF022ECA7956}" destId="{807808E5-AB93-4878-BB0F-686CA0F7AD31}" srcOrd="1" destOrd="0" presId="urn:microsoft.com/office/officeart/2008/layout/HorizontalMultiLevelHierarchy"/>
    <dgm:cxn modelId="{AC2B6E6F-12F5-459C-9B7C-48275A5B3C22}" type="presParOf" srcId="{DA2996AF-03A7-4C85-AA7E-41BC55A7DC85}" destId="{7A836DB3-8D81-4442-82F5-77EF13B38201}" srcOrd="18" destOrd="0" presId="urn:microsoft.com/office/officeart/2008/layout/HorizontalMultiLevelHierarchy"/>
    <dgm:cxn modelId="{8D3F7139-1898-4729-A4BF-72B7FEF7EC03}" type="presParOf" srcId="{7A836DB3-8D81-4442-82F5-77EF13B38201}" destId="{6A1160E4-63BA-472A-80C3-A27E1FE5F49F}" srcOrd="0" destOrd="0" presId="urn:microsoft.com/office/officeart/2008/layout/HorizontalMultiLevelHierarchy"/>
    <dgm:cxn modelId="{D4CCFA4D-8D24-4D58-A914-97DB56F8EC55}" type="presParOf" srcId="{DA2996AF-03A7-4C85-AA7E-41BC55A7DC85}" destId="{61DA11C2-1D4E-4DAF-A774-29C5A10ACEA1}" srcOrd="19" destOrd="0" presId="urn:microsoft.com/office/officeart/2008/layout/HorizontalMultiLevelHierarchy"/>
    <dgm:cxn modelId="{1844651B-8E02-4A10-BF35-4F96FD3C40F1}" type="presParOf" srcId="{61DA11C2-1D4E-4DAF-A774-29C5A10ACEA1}" destId="{41C91C25-EFE2-4AA9-9853-9AD8A8576353}" srcOrd="0" destOrd="0" presId="urn:microsoft.com/office/officeart/2008/layout/HorizontalMultiLevelHierarchy"/>
    <dgm:cxn modelId="{3636E232-134D-43DD-A525-50A9C901E5CA}" type="presParOf" srcId="{61DA11C2-1D4E-4DAF-A774-29C5A10ACEA1}" destId="{101E6400-DBB3-4D3D-9B17-56574061776D}" srcOrd="1" destOrd="0" presId="urn:microsoft.com/office/officeart/2008/layout/HorizontalMultiLevelHierarchy"/>
    <dgm:cxn modelId="{BB31D76F-2152-45F8-A967-F4A83A7C9446}" type="presParOf" srcId="{DA2996AF-03A7-4C85-AA7E-41BC55A7DC85}" destId="{27A04F64-3EFB-46B1-970B-0A92373C3280}" srcOrd="20" destOrd="0" presId="urn:microsoft.com/office/officeart/2008/layout/HorizontalMultiLevelHierarchy"/>
    <dgm:cxn modelId="{383CD6D9-1553-472B-8003-D5BB98C7A226}" type="presParOf" srcId="{27A04F64-3EFB-46B1-970B-0A92373C3280}" destId="{44244604-5A1D-4A5C-82E8-B81BA0D8EE2B}" srcOrd="0" destOrd="0" presId="urn:microsoft.com/office/officeart/2008/layout/HorizontalMultiLevelHierarchy"/>
    <dgm:cxn modelId="{42FD4A57-F3FC-474D-8F7C-7A5224725BF2}" type="presParOf" srcId="{DA2996AF-03A7-4C85-AA7E-41BC55A7DC85}" destId="{8FDE6157-4FDB-4C41-8504-2CA9BCE24E1B}" srcOrd="21" destOrd="0" presId="urn:microsoft.com/office/officeart/2008/layout/HorizontalMultiLevelHierarchy"/>
    <dgm:cxn modelId="{9FC278A6-4F46-483C-87CD-A1B646EA77D5}" type="presParOf" srcId="{8FDE6157-4FDB-4C41-8504-2CA9BCE24E1B}" destId="{D59B5D04-BEDF-4EFB-8226-27274BC5B7C4}" srcOrd="0" destOrd="0" presId="urn:microsoft.com/office/officeart/2008/layout/HorizontalMultiLevelHierarchy"/>
    <dgm:cxn modelId="{DE3FD55B-8C64-4519-B8DB-F858BC536193}" type="presParOf" srcId="{8FDE6157-4FDB-4C41-8504-2CA9BCE24E1B}" destId="{2FB452F3-72D1-45E3-880B-5DB044394063}" srcOrd="1" destOrd="0" presId="urn:microsoft.com/office/officeart/2008/layout/HorizontalMultiLevelHierarchy"/>
    <dgm:cxn modelId="{E661F1D5-F9BC-4F5C-A659-00C529FB6A68}" type="presParOf" srcId="{2FB452F3-72D1-45E3-880B-5DB044394063}" destId="{94FFC33D-C85C-40BD-830E-35F4DC1BEFC8}" srcOrd="0" destOrd="0" presId="urn:microsoft.com/office/officeart/2008/layout/HorizontalMultiLevelHierarchy"/>
    <dgm:cxn modelId="{A93C4BFF-040E-4435-9AB9-E8C821D76B2A}" type="presParOf" srcId="{94FFC33D-C85C-40BD-830E-35F4DC1BEFC8}" destId="{03984F3A-E0A3-4E77-8FCD-2BDEBC5A3CEA}" srcOrd="0" destOrd="0" presId="urn:microsoft.com/office/officeart/2008/layout/HorizontalMultiLevelHierarchy"/>
    <dgm:cxn modelId="{873A46C3-C873-403A-9243-70ABF798D276}" type="presParOf" srcId="{2FB452F3-72D1-45E3-880B-5DB044394063}" destId="{D5BCF13D-7BE5-4F8C-ADBE-1D4399FF9340}" srcOrd="1" destOrd="0" presId="urn:microsoft.com/office/officeart/2008/layout/HorizontalMultiLevelHierarchy"/>
    <dgm:cxn modelId="{1CA01769-72D2-404E-A215-086718E362CD}" type="presParOf" srcId="{D5BCF13D-7BE5-4F8C-ADBE-1D4399FF9340}" destId="{DF9E1374-1E9A-4726-9347-D395B0E41A45}" srcOrd="0" destOrd="0" presId="urn:microsoft.com/office/officeart/2008/layout/HorizontalMultiLevelHierarchy"/>
    <dgm:cxn modelId="{EF78DE08-3729-4FB2-B1AE-5FF7D2574799}" type="presParOf" srcId="{D5BCF13D-7BE5-4F8C-ADBE-1D4399FF9340}" destId="{B9EE3713-012D-408A-89BE-F9BAD38F3C32}" srcOrd="1" destOrd="0" presId="urn:microsoft.com/office/officeart/2008/layout/HorizontalMultiLevelHierarchy"/>
    <dgm:cxn modelId="{0902914A-CBC6-4874-AD03-9485243EBD50}" type="presParOf" srcId="{2FB452F3-72D1-45E3-880B-5DB044394063}" destId="{0EB7522A-B348-4B50-8F3D-2A624779FC52}" srcOrd="2" destOrd="0" presId="urn:microsoft.com/office/officeart/2008/layout/HorizontalMultiLevelHierarchy"/>
    <dgm:cxn modelId="{F141097F-9860-4FEC-B951-8FDF60746D24}" type="presParOf" srcId="{0EB7522A-B348-4B50-8F3D-2A624779FC52}" destId="{EFE59E4F-B5BB-4EC7-9BF9-FDC0BCD10E38}" srcOrd="0" destOrd="0" presId="urn:microsoft.com/office/officeart/2008/layout/HorizontalMultiLevelHierarchy"/>
    <dgm:cxn modelId="{8004F782-1DEE-4A51-AA06-94A09C87850A}" type="presParOf" srcId="{2FB452F3-72D1-45E3-880B-5DB044394063}" destId="{6428E5CD-A24C-4A65-A55B-2D42500DE524}" srcOrd="3" destOrd="0" presId="urn:microsoft.com/office/officeart/2008/layout/HorizontalMultiLevelHierarchy"/>
    <dgm:cxn modelId="{3789B92C-B524-4426-95A1-EAA21CE2E812}" type="presParOf" srcId="{6428E5CD-A24C-4A65-A55B-2D42500DE524}" destId="{635A633D-3D17-4E07-9235-18F36BC8BD06}" srcOrd="0" destOrd="0" presId="urn:microsoft.com/office/officeart/2008/layout/HorizontalMultiLevelHierarchy"/>
    <dgm:cxn modelId="{C0734C6B-B6E3-4CC0-9DB9-171ED001134D}" type="presParOf" srcId="{6428E5CD-A24C-4A65-A55B-2D42500DE524}" destId="{045BFE18-D2C6-4826-8800-FAE6320BF5DD}" srcOrd="1" destOrd="0" presId="urn:microsoft.com/office/officeart/2008/layout/HorizontalMultiLevelHierarchy"/>
    <dgm:cxn modelId="{778E2AD3-E2E9-478B-8E38-51D69ACEDD7A}" type="presParOf" srcId="{DA2996AF-03A7-4C85-AA7E-41BC55A7DC85}" destId="{DE770A39-CFA4-42ED-8267-2C31339F55B9}" srcOrd="22" destOrd="0" presId="urn:microsoft.com/office/officeart/2008/layout/HorizontalMultiLevelHierarchy"/>
    <dgm:cxn modelId="{69B69A48-9605-4313-AFBD-BD39FA653511}" type="presParOf" srcId="{DE770A39-CFA4-42ED-8267-2C31339F55B9}" destId="{4FC4481A-0F0E-4FDC-9205-C9157642D2CB}" srcOrd="0" destOrd="0" presId="urn:microsoft.com/office/officeart/2008/layout/HorizontalMultiLevelHierarchy"/>
    <dgm:cxn modelId="{670041A9-0097-4395-BAC8-5DF8803C643E}" type="presParOf" srcId="{DA2996AF-03A7-4C85-AA7E-41BC55A7DC85}" destId="{18966806-B4F8-4D74-937C-6992493A81DB}" srcOrd="23" destOrd="0" presId="urn:microsoft.com/office/officeart/2008/layout/HorizontalMultiLevelHierarchy"/>
    <dgm:cxn modelId="{55FCB9FB-BC28-4FAA-A315-3CD6CD9B021A}" type="presParOf" srcId="{18966806-B4F8-4D74-937C-6992493A81DB}" destId="{1E2D219E-5754-436C-8AA3-148D2858A108}" srcOrd="0" destOrd="0" presId="urn:microsoft.com/office/officeart/2008/layout/HorizontalMultiLevelHierarchy"/>
    <dgm:cxn modelId="{9CC18EE4-1B80-4566-881A-AE3228EDEBFE}" type="presParOf" srcId="{18966806-B4F8-4D74-937C-6992493A81DB}" destId="{F6B233B2-1D5C-41B2-AE7A-C565EA590C8F}" srcOrd="1" destOrd="0" presId="urn:microsoft.com/office/officeart/2008/layout/HorizontalMultiLevelHierarchy"/>
    <dgm:cxn modelId="{5A447D61-1B59-4A77-99DC-EE8F9C174850}" type="presParOf" srcId="{DA2996AF-03A7-4C85-AA7E-41BC55A7DC85}" destId="{316AC94F-FC9C-4AD7-B650-6E5C6F05CA15}" srcOrd="24" destOrd="0" presId="urn:microsoft.com/office/officeart/2008/layout/HorizontalMultiLevelHierarchy"/>
    <dgm:cxn modelId="{D3EAB8CB-C366-48E5-8A8D-8B8BC90E98E5}" type="presParOf" srcId="{316AC94F-FC9C-4AD7-B650-6E5C6F05CA15}" destId="{9032D6EA-F352-4C66-8A47-4F4A7066ADCD}" srcOrd="0" destOrd="0" presId="urn:microsoft.com/office/officeart/2008/layout/HorizontalMultiLevelHierarchy"/>
    <dgm:cxn modelId="{B5063980-F102-4EC1-93DF-58C586C2B222}" type="presParOf" srcId="{DA2996AF-03A7-4C85-AA7E-41BC55A7DC85}" destId="{1FD6BCBD-1E55-4F6E-AE3A-4F40615443B2}" srcOrd="25" destOrd="0" presId="urn:microsoft.com/office/officeart/2008/layout/HorizontalMultiLevelHierarchy"/>
    <dgm:cxn modelId="{BF2C9FC6-E616-4EB6-9A1B-C949D4EC0C86}" type="presParOf" srcId="{1FD6BCBD-1E55-4F6E-AE3A-4F40615443B2}" destId="{116C1C2D-E544-470A-83CC-9FDE8D4B41EA}" srcOrd="0" destOrd="0" presId="urn:microsoft.com/office/officeart/2008/layout/HorizontalMultiLevelHierarchy"/>
    <dgm:cxn modelId="{595DBE73-C4DE-44F3-83AD-CB295997C513}" type="presParOf" srcId="{1FD6BCBD-1E55-4F6E-AE3A-4F40615443B2}" destId="{B4DF3BE7-429C-4B9C-A677-BF5291F85BE8}" srcOrd="1" destOrd="0" presId="urn:microsoft.com/office/officeart/2008/layout/HorizontalMultiLevelHierarchy"/>
    <dgm:cxn modelId="{043FFE7C-E738-4CBE-94F8-ED0A88F63938}" type="presParOf" srcId="{B4DF3BE7-429C-4B9C-A677-BF5291F85BE8}" destId="{EF873B9D-EF55-427F-9EE5-39045599F92C}" srcOrd="0" destOrd="0" presId="urn:microsoft.com/office/officeart/2008/layout/HorizontalMultiLevelHierarchy"/>
    <dgm:cxn modelId="{4026E827-78E0-4EFF-AC53-CC7BB42AC15D}" type="presParOf" srcId="{EF873B9D-EF55-427F-9EE5-39045599F92C}" destId="{3844CC08-3EBA-414A-BF6F-EBCF84FF1368}" srcOrd="0" destOrd="0" presId="urn:microsoft.com/office/officeart/2008/layout/HorizontalMultiLevelHierarchy"/>
    <dgm:cxn modelId="{232D6378-952C-4C10-9DDE-9A740625C13C}" type="presParOf" srcId="{B4DF3BE7-429C-4B9C-A677-BF5291F85BE8}" destId="{DB063EBD-9042-4149-9618-5E47E6007B59}" srcOrd="1" destOrd="0" presId="urn:microsoft.com/office/officeart/2008/layout/HorizontalMultiLevelHierarchy"/>
    <dgm:cxn modelId="{2577831D-F433-4FE4-AAD6-877D33A344A4}" type="presParOf" srcId="{DB063EBD-9042-4149-9618-5E47E6007B59}" destId="{901A04C7-D78E-466F-9F9F-D7BC4E7A876B}" srcOrd="0" destOrd="0" presId="urn:microsoft.com/office/officeart/2008/layout/HorizontalMultiLevelHierarchy"/>
    <dgm:cxn modelId="{88064769-225B-4F9F-8571-344C2B38A86C}" type="presParOf" srcId="{DB063EBD-9042-4149-9618-5E47E6007B59}" destId="{38EC0005-D26C-442B-BBCD-DC618D4050C4}" srcOrd="1" destOrd="0" presId="urn:microsoft.com/office/officeart/2008/layout/HorizontalMultiLevelHierarchy"/>
    <dgm:cxn modelId="{649E6711-EB42-48A4-8CC5-14737E8B0552}" type="presParOf" srcId="{B4DF3BE7-429C-4B9C-A677-BF5291F85BE8}" destId="{AEBFCCA1-5A81-4FD0-81DA-69AC8D90F93A}" srcOrd="2" destOrd="0" presId="urn:microsoft.com/office/officeart/2008/layout/HorizontalMultiLevelHierarchy"/>
    <dgm:cxn modelId="{4BC8739D-7801-469C-B430-CB8C0D46A440}" type="presParOf" srcId="{AEBFCCA1-5A81-4FD0-81DA-69AC8D90F93A}" destId="{31F888B3-F468-43CF-848B-1C4C2528AE10}" srcOrd="0" destOrd="0" presId="urn:microsoft.com/office/officeart/2008/layout/HorizontalMultiLevelHierarchy"/>
    <dgm:cxn modelId="{28397741-E316-499F-A50C-973863AC82F8}" type="presParOf" srcId="{B4DF3BE7-429C-4B9C-A677-BF5291F85BE8}" destId="{34172487-7E07-4C81-874A-DDCFBC9E02F0}" srcOrd="3" destOrd="0" presId="urn:microsoft.com/office/officeart/2008/layout/HorizontalMultiLevelHierarchy"/>
    <dgm:cxn modelId="{1995BC45-0B6C-4745-88C7-9C3628DB1C1B}" type="presParOf" srcId="{34172487-7E07-4C81-874A-DDCFBC9E02F0}" destId="{97CC7FB8-F932-4A77-9122-5D9338539F87}" srcOrd="0" destOrd="0" presId="urn:microsoft.com/office/officeart/2008/layout/HorizontalMultiLevelHierarchy"/>
    <dgm:cxn modelId="{DFB48F1C-44BA-4353-8629-582A5DDE64E2}" type="presParOf" srcId="{34172487-7E07-4C81-874A-DDCFBC9E02F0}" destId="{DB03E3F7-3186-4539-9806-962F49BE1756}" srcOrd="1" destOrd="0" presId="urn:microsoft.com/office/officeart/2008/layout/HorizontalMultiLevelHierarchy"/>
    <dgm:cxn modelId="{4BCC6FA8-5D6E-4CB0-A9A3-B9B38FE26221}" type="presParOf" srcId="{B4DF3BE7-429C-4B9C-A677-BF5291F85BE8}" destId="{37167A8F-C444-4F7C-873D-BA9978B589E0}" srcOrd="4" destOrd="0" presId="urn:microsoft.com/office/officeart/2008/layout/HorizontalMultiLevelHierarchy"/>
    <dgm:cxn modelId="{63B2D0CD-2769-4EB2-9350-3BB44BD248BE}" type="presParOf" srcId="{37167A8F-C444-4F7C-873D-BA9978B589E0}" destId="{E1EF38BB-6088-4715-A545-FAA04667CA38}" srcOrd="0" destOrd="0" presId="urn:microsoft.com/office/officeart/2008/layout/HorizontalMultiLevelHierarchy"/>
    <dgm:cxn modelId="{A6541AF1-81C0-484B-9C77-8E7BF7A4FBA9}" type="presParOf" srcId="{B4DF3BE7-429C-4B9C-A677-BF5291F85BE8}" destId="{979386F4-B407-414C-A0D6-9106B13B8368}" srcOrd="5" destOrd="0" presId="urn:microsoft.com/office/officeart/2008/layout/HorizontalMultiLevelHierarchy"/>
    <dgm:cxn modelId="{FEEAAE10-41D0-4DD1-A274-17305052B9FE}" type="presParOf" srcId="{979386F4-B407-414C-A0D6-9106B13B8368}" destId="{0E3842B3-3C73-42B7-8F33-1AC3635CF118}" srcOrd="0" destOrd="0" presId="urn:microsoft.com/office/officeart/2008/layout/HorizontalMultiLevelHierarchy"/>
    <dgm:cxn modelId="{DCF16A63-61B7-41D6-880A-591353A65451}" type="presParOf" srcId="{979386F4-B407-414C-A0D6-9106B13B8368}" destId="{641E1054-7D47-4E70-8B15-B89B9937BD2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67A8F-C444-4F7C-873D-BA9978B589E0}">
      <dsp:nvSpPr>
        <dsp:cNvPr id="0" name=""/>
        <dsp:cNvSpPr/>
      </dsp:nvSpPr>
      <dsp:spPr>
        <a:xfrm>
          <a:off x="3211287" y="4752994"/>
          <a:ext cx="161837" cy="308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308372"/>
              </a:lnTo>
              <a:lnTo>
                <a:pt x="161833" y="30837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283499" y="4898477"/>
        <a:ext cx="0" cy="0"/>
      </dsp:txXfrm>
    </dsp:sp>
    <dsp:sp modelId="{AEBFCCA1-5A81-4FD0-81DA-69AC8D90F93A}">
      <dsp:nvSpPr>
        <dsp:cNvPr id="0" name=""/>
        <dsp:cNvSpPr/>
      </dsp:nvSpPr>
      <dsp:spPr>
        <a:xfrm>
          <a:off x="3211287" y="4707274"/>
          <a:ext cx="1618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1833" y="4572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288160" y="4748948"/>
        <a:ext cx="0" cy="0"/>
      </dsp:txXfrm>
    </dsp:sp>
    <dsp:sp modelId="{EF873B9D-EF55-427F-9EE5-39045599F92C}">
      <dsp:nvSpPr>
        <dsp:cNvPr id="0" name=""/>
        <dsp:cNvSpPr/>
      </dsp:nvSpPr>
      <dsp:spPr>
        <a:xfrm>
          <a:off x="3211287" y="4444615"/>
          <a:ext cx="161837" cy="308378"/>
        </a:xfrm>
        <a:custGeom>
          <a:avLst/>
          <a:gdLst/>
          <a:ahLst/>
          <a:cxnLst/>
          <a:rect l="0" t="0" r="0" b="0"/>
          <a:pathLst>
            <a:path>
              <a:moveTo>
                <a:pt x="0" y="308372"/>
              </a:moveTo>
              <a:lnTo>
                <a:pt x="80916" y="308372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283499" y="4590098"/>
        <a:ext cx="0" cy="0"/>
      </dsp:txXfrm>
    </dsp:sp>
    <dsp:sp modelId="{316AC94F-FC9C-4AD7-B650-6E5C6F05CA15}">
      <dsp:nvSpPr>
        <dsp:cNvPr id="0" name=""/>
        <dsp:cNvSpPr/>
      </dsp:nvSpPr>
      <dsp:spPr>
        <a:xfrm>
          <a:off x="1227294" y="2440154"/>
          <a:ext cx="161837" cy="2312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2312793"/>
              </a:lnTo>
              <a:lnTo>
                <a:pt x="161833" y="231279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250250" y="3538612"/>
        <a:ext cx="0" cy="0"/>
      </dsp:txXfrm>
    </dsp:sp>
    <dsp:sp modelId="{DE770A39-CFA4-42ED-8267-2C31339F55B9}">
      <dsp:nvSpPr>
        <dsp:cNvPr id="0" name=""/>
        <dsp:cNvSpPr/>
      </dsp:nvSpPr>
      <dsp:spPr>
        <a:xfrm>
          <a:off x="1227294" y="2440154"/>
          <a:ext cx="161837" cy="1850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1850234"/>
              </a:lnTo>
              <a:lnTo>
                <a:pt x="161833" y="1850234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79544" y="3302218"/>
        <a:ext cx="0" cy="0"/>
      </dsp:txXfrm>
    </dsp:sp>
    <dsp:sp modelId="{0EB7522A-B348-4B50-8F3D-2A624779FC52}">
      <dsp:nvSpPr>
        <dsp:cNvPr id="0" name=""/>
        <dsp:cNvSpPr/>
      </dsp:nvSpPr>
      <dsp:spPr>
        <a:xfrm>
          <a:off x="3246754" y="3982047"/>
          <a:ext cx="161837" cy="154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154186"/>
              </a:lnTo>
              <a:lnTo>
                <a:pt x="161833" y="15418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322084" y="4053554"/>
        <a:ext cx="0" cy="0"/>
      </dsp:txXfrm>
    </dsp:sp>
    <dsp:sp modelId="{94FFC33D-C85C-40BD-830E-35F4DC1BEFC8}">
      <dsp:nvSpPr>
        <dsp:cNvPr id="0" name=""/>
        <dsp:cNvSpPr/>
      </dsp:nvSpPr>
      <dsp:spPr>
        <a:xfrm>
          <a:off x="3246754" y="3827858"/>
          <a:ext cx="161837" cy="154189"/>
        </a:xfrm>
        <a:custGeom>
          <a:avLst/>
          <a:gdLst/>
          <a:ahLst/>
          <a:cxnLst/>
          <a:rect l="0" t="0" r="0" b="0"/>
          <a:pathLst>
            <a:path>
              <a:moveTo>
                <a:pt x="0" y="154186"/>
              </a:moveTo>
              <a:lnTo>
                <a:pt x="80916" y="154186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322084" y="3899364"/>
        <a:ext cx="0" cy="0"/>
      </dsp:txXfrm>
    </dsp:sp>
    <dsp:sp modelId="{27A04F64-3EFB-46B1-970B-0A92373C3280}">
      <dsp:nvSpPr>
        <dsp:cNvPr id="0" name=""/>
        <dsp:cNvSpPr/>
      </dsp:nvSpPr>
      <dsp:spPr>
        <a:xfrm>
          <a:off x="1227294" y="2440154"/>
          <a:ext cx="161837" cy="1541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1541862"/>
              </a:lnTo>
              <a:lnTo>
                <a:pt x="161833" y="1541862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269453" y="3172342"/>
        <a:ext cx="0" cy="0"/>
      </dsp:txXfrm>
    </dsp:sp>
    <dsp:sp modelId="{7A836DB3-8D81-4442-82F5-77EF13B38201}">
      <dsp:nvSpPr>
        <dsp:cNvPr id="0" name=""/>
        <dsp:cNvSpPr/>
      </dsp:nvSpPr>
      <dsp:spPr>
        <a:xfrm>
          <a:off x="1227294" y="2440154"/>
          <a:ext cx="161837" cy="1079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1079303"/>
              </a:lnTo>
              <a:lnTo>
                <a:pt x="161833" y="107930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762517" y="2942755"/>
        <a:ext cx="0" cy="0"/>
      </dsp:txXfrm>
    </dsp:sp>
    <dsp:sp modelId="{8C7B33C1-3A16-46F2-8D4D-7DF949D19A5F}">
      <dsp:nvSpPr>
        <dsp:cNvPr id="0" name=""/>
        <dsp:cNvSpPr/>
      </dsp:nvSpPr>
      <dsp:spPr>
        <a:xfrm>
          <a:off x="3099142" y="3211101"/>
          <a:ext cx="161837" cy="308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308372"/>
              </a:lnTo>
              <a:lnTo>
                <a:pt x="161833" y="30837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171354" y="3356583"/>
        <a:ext cx="0" cy="0"/>
      </dsp:txXfrm>
    </dsp:sp>
    <dsp:sp modelId="{EB1BF68A-61B4-4B88-BEEF-F55E6D2A5820}">
      <dsp:nvSpPr>
        <dsp:cNvPr id="0" name=""/>
        <dsp:cNvSpPr/>
      </dsp:nvSpPr>
      <dsp:spPr>
        <a:xfrm>
          <a:off x="3099142" y="3165381"/>
          <a:ext cx="1618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1833" y="4572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176015" y="3207055"/>
        <a:ext cx="0" cy="0"/>
      </dsp:txXfrm>
    </dsp:sp>
    <dsp:sp modelId="{1C9441DE-CE20-4B07-BAC1-81725868C803}">
      <dsp:nvSpPr>
        <dsp:cNvPr id="0" name=""/>
        <dsp:cNvSpPr/>
      </dsp:nvSpPr>
      <dsp:spPr>
        <a:xfrm>
          <a:off x="3099142" y="2902722"/>
          <a:ext cx="161837" cy="308378"/>
        </a:xfrm>
        <a:custGeom>
          <a:avLst/>
          <a:gdLst/>
          <a:ahLst/>
          <a:cxnLst/>
          <a:rect l="0" t="0" r="0" b="0"/>
          <a:pathLst>
            <a:path>
              <a:moveTo>
                <a:pt x="0" y="308372"/>
              </a:moveTo>
              <a:lnTo>
                <a:pt x="80916" y="308372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171354" y="3048205"/>
        <a:ext cx="0" cy="0"/>
      </dsp:txXfrm>
    </dsp:sp>
    <dsp:sp modelId="{76C14D96-331C-4772-9BAF-051B6FCA6971}">
      <dsp:nvSpPr>
        <dsp:cNvPr id="0" name=""/>
        <dsp:cNvSpPr/>
      </dsp:nvSpPr>
      <dsp:spPr>
        <a:xfrm>
          <a:off x="1227294" y="2440154"/>
          <a:ext cx="161837" cy="770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770931"/>
              </a:lnTo>
              <a:lnTo>
                <a:pt x="161833" y="770931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914338" y="2798877"/>
        <a:ext cx="0" cy="0"/>
      </dsp:txXfrm>
    </dsp:sp>
    <dsp:sp modelId="{5AAFF9D6-3F91-4A0D-B1B7-078BEE6295A0}">
      <dsp:nvSpPr>
        <dsp:cNvPr id="0" name=""/>
        <dsp:cNvSpPr/>
      </dsp:nvSpPr>
      <dsp:spPr>
        <a:xfrm>
          <a:off x="1227294" y="2440154"/>
          <a:ext cx="161837" cy="308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308372"/>
              </a:lnTo>
              <a:lnTo>
                <a:pt x="161833" y="308372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134080" y="2582517"/>
        <a:ext cx="0" cy="0"/>
      </dsp:txXfrm>
    </dsp:sp>
    <dsp:sp modelId="{45E94F25-8AA7-4B8C-AACA-6CA0C5E7AC50}">
      <dsp:nvSpPr>
        <dsp:cNvPr id="0" name=""/>
        <dsp:cNvSpPr/>
      </dsp:nvSpPr>
      <dsp:spPr>
        <a:xfrm>
          <a:off x="3010836" y="2440154"/>
          <a:ext cx="161837" cy="154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154186"/>
              </a:lnTo>
              <a:lnTo>
                <a:pt x="161833" y="15418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86166" y="2511661"/>
        <a:ext cx="0" cy="0"/>
      </dsp:txXfrm>
    </dsp:sp>
    <dsp:sp modelId="{0173517C-9805-4924-B06F-25416358AF9B}">
      <dsp:nvSpPr>
        <dsp:cNvPr id="0" name=""/>
        <dsp:cNvSpPr/>
      </dsp:nvSpPr>
      <dsp:spPr>
        <a:xfrm>
          <a:off x="3010836" y="2285965"/>
          <a:ext cx="161837" cy="154189"/>
        </a:xfrm>
        <a:custGeom>
          <a:avLst/>
          <a:gdLst/>
          <a:ahLst/>
          <a:cxnLst/>
          <a:rect l="0" t="0" r="0" b="0"/>
          <a:pathLst>
            <a:path>
              <a:moveTo>
                <a:pt x="0" y="154186"/>
              </a:moveTo>
              <a:lnTo>
                <a:pt x="80916" y="154186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86166" y="2357471"/>
        <a:ext cx="0" cy="0"/>
      </dsp:txXfrm>
    </dsp:sp>
    <dsp:sp modelId="{F5932C4A-E819-427F-A8C7-8300F9F11ED3}">
      <dsp:nvSpPr>
        <dsp:cNvPr id="0" name=""/>
        <dsp:cNvSpPr/>
      </dsp:nvSpPr>
      <dsp:spPr>
        <a:xfrm>
          <a:off x="1227294" y="2394434"/>
          <a:ext cx="1618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1833" y="4572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227294" y="2434658"/>
        <a:ext cx="0" cy="0"/>
      </dsp:txXfrm>
    </dsp:sp>
    <dsp:sp modelId="{F62FA7E9-1817-470B-97BE-5BB142726EC6}">
      <dsp:nvSpPr>
        <dsp:cNvPr id="0" name=""/>
        <dsp:cNvSpPr/>
      </dsp:nvSpPr>
      <dsp:spPr>
        <a:xfrm>
          <a:off x="3154563" y="1669208"/>
          <a:ext cx="161837" cy="308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16" y="0"/>
              </a:lnTo>
              <a:lnTo>
                <a:pt x="80916" y="308372"/>
              </a:lnTo>
              <a:lnTo>
                <a:pt x="161833" y="30837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226775" y="1814690"/>
        <a:ext cx="0" cy="0"/>
      </dsp:txXfrm>
    </dsp:sp>
    <dsp:sp modelId="{D8C8ABF3-EB8C-4D25-9015-DA7B1737F9DB}">
      <dsp:nvSpPr>
        <dsp:cNvPr id="0" name=""/>
        <dsp:cNvSpPr/>
      </dsp:nvSpPr>
      <dsp:spPr>
        <a:xfrm>
          <a:off x="3154563" y="1623488"/>
          <a:ext cx="1618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1833" y="4572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231436" y="1665162"/>
        <a:ext cx="0" cy="0"/>
      </dsp:txXfrm>
    </dsp:sp>
    <dsp:sp modelId="{C4D652D6-5847-46C7-9E07-EBD4E804B9E4}">
      <dsp:nvSpPr>
        <dsp:cNvPr id="0" name=""/>
        <dsp:cNvSpPr/>
      </dsp:nvSpPr>
      <dsp:spPr>
        <a:xfrm>
          <a:off x="3154563" y="1360829"/>
          <a:ext cx="161837" cy="308378"/>
        </a:xfrm>
        <a:custGeom>
          <a:avLst/>
          <a:gdLst/>
          <a:ahLst/>
          <a:cxnLst/>
          <a:rect l="0" t="0" r="0" b="0"/>
          <a:pathLst>
            <a:path>
              <a:moveTo>
                <a:pt x="0" y="308372"/>
              </a:moveTo>
              <a:lnTo>
                <a:pt x="80916" y="308372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226775" y="1506312"/>
        <a:ext cx="0" cy="0"/>
      </dsp:txXfrm>
    </dsp:sp>
    <dsp:sp modelId="{55CE93B8-B809-4684-BC55-5BD44D7FDAF1}">
      <dsp:nvSpPr>
        <dsp:cNvPr id="0" name=""/>
        <dsp:cNvSpPr/>
      </dsp:nvSpPr>
      <dsp:spPr>
        <a:xfrm>
          <a:off x="1227294" y="1669208"/>
          <a:ext cx="161837" cy="770946"/>
        </a:xfrm>
        <a:custGeom>
          <a:avLst/>
          <a:gdLst/>
          <a:ahLst/>
          <a:cxnLst/>
          <a:rect l="0" t="0" r="0" b="0"/>
          <a:pathLst>
            <a:path>
              <a:moveTo>
                <a:pt x="0" y="770931"/>
              </a:moveTo>
              <a:lnTo>
                <a:pt x="80916" y="770931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914338" y="2027930"/>
        <a:ext cx="0" cy="0"/>
      </dsp:txXfrm>
    </dsp:sp>
    <dsp:sp modelId="{9F96E919-2D16-4ECB-A8EB-ACF80AEFCA28}">
      <dsp:nvSpPr>
        <dsp:cNvPr id="0" name=""/>
        <dsp:cNvSpPr/>
      </dsp:nvSpPr>
      <dsp:spPr>
        <a:xfrm>
          <a:off x="1227294" y="1360829"/>
          <a:ext cx="161837" cy="1079325"/>
        </a:xfrm>
        <a:custGeom>
          <a:avLst/>
          <a:gdLst/>
          <a:ahLst/>
          <a:cxnLst/>
          <a:rect l="0" t="0" r="0" b="0"/>
          <a:pathLst>
            <a:path>
              <a:moveTo>
                <a:pt x="0" y="1079303"/>
              </a:moveTo>
              <a:lnTo>
                <a:pt x="80916" y="1079303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762517" y="1863430"/>
        <a:ext cx="0" cy="0"/>
      </dsp:txXfrm>
    </dsp:sp>
    <dsp:sp modelId="{196E0502-4D30-43DB-B8A0-8287BD7329DE}">
      <dsp:nvSpPr>
        <dsp:cNvPr id="0" name=""/>
        <dsp:cNvSpPr/>
      </dsp:nvSpPr>
      <dsp:spPr>
        <a:xfrm>
          <a:off x="1227294" y="1052450"/>
          <a:ext cx="161837" cy="1387703"/>
        </a:xfrm>
        <a:custGeom>
          <a:avLst/>
          <a:gdLst/>
          <a:ahLst/>
          <a:cxnLst/>
          <a:rect l="0" t="0" r="0" b="0"/>
          <a:pathLst>
            <a:path>
              <a:moveTo>
                <a:pt x="0" y="1387676"/>
              </a:moveTo>
              <a:lnTo>
                <a:pt x="80916" y="1387676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609658" y="1698859"/>
        <a:ext cx="0" cy="0"/>
      </dsp:txXfrm>
    </dsp:sp>
    <dsp:sp modelId="{658CA15F-AEC0-4627-9015-FB91F6117DF1}">
      <dsp:nvSpPr>
        <dsp:cNvPr id="0" name=""/>
        <dsp:cNvSpPr/>
      </dsp:nvSpPr>
      <dsp:spPr>
        <a:xfrm>
          <a:off x="1227294" y="744072"/>
          <a:ext cx="161837" cy="1696082"/>
        </a:xfrm>
        <a:custGeom>
          <a:avLst/>
          <a:gdLst/>
          <a:ahLst/>
          <a:cxnLst/>
          <a:rect l="0" t="0" r="0" b="0"/>
          <a:pathLst>
            <a:path>
              <a:moveTo>
                <a:pt x="0" y="1696048"/>
              </a:moveTo>
              <a:lnTo>
                <a:pt x="80916" y="1696048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6319" y="1534255"/>
        <a:ext cx="0" cy="0"/>
      </dsp:txXfrm>
    </dsp:sp>
    <dsp:sp modelId="{F8F402B8-1D3A-42B4-BF35-1A4E0B28497B}">
      <dsp:nvSpPr>
        <dsp:cNvPr id="0" name=""/>
        <dsp:cNvSpPr/>
      </dsp:nvSpPr>
      <dsp:spPr>
        <a:xfrm>
          <a:off x="1227294" y="435693"/>
          <a:ext cx="161837" cy="2004461"/>
        </a:xfrm>
        <a:custGeom>
          <a:avLst/>
          <a:gdLst/>
          <a:ahLst/>
          <a:cxnLst/>
          <a:rect l="0" t="0" r="0" b="0"/>
          <a:pathLst>
            <a:path>
              <a:moveTo>
                <a:pt x="0" y="2004421"/>
              </a:moveTo>
              <a:lnTo>
                <a:pt x="80916" y="2004421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2721" y="1369634"/>
        <a:ext cx="0" cy="0"/>
      </dsp:txXfrm>
    </dsp:sp>
    <dsp:sp modelId="{B253B44E-2D75-46DE-B747-B86C75E97425}">
      <dsp:nvSpPr>
        <dsp:cNvPr id="0" name=""/>
        <dsp:cNvSpPr/>
      </dsp:nvSpPr>
      <dsp:spPr>
        <a:xfrm>
          <a:off x="1227294" y="127315"/>
          <a:ext cx="161837" cy="2312839"/>
        </a:xfrm>
        <a:custGeom>
          <a:avLst/>
          <a:gdLst/>
          <a:ahLst/>
          <a:cxnLst/>
          <a:rect l="0" t="0" r="0" b="0"/>
          <a:pathLst>
            <a:path>
              <a:moveTo>
                <a:pt x="0" y="2312793"/>
              </a:moveTo>
              <a:lnTo>
                <a:pt x="80916" y="2312793"/>
              </a:lnTo>
              <a:lnTo>
                <a:pt x="80916" y="0"/>
              </a:lnTo>
              <a:lnTo>
                <a:pt x="161833" y="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48965" y="1205002"/>
        <a:ext cx="0" cy="0"/>
      </dsp:txXfrm>
    </dsp:sp>
    <dsp:sp modelId="{218E1F7E-CABB-4EDF-B15E-94B4AA09FFA6}">
      <dsp:nvSpPr>
        <dsp:cNvPr id="0" name=""/>
        <dsp:cNvSpPr/>
      </dsp:nvSpPr>
      <dsp:spPr>
        <a:xfrm rot="16200000">
          <a:off x="-454137" y="2172330"/>
          <a:ext cx="2827215" cy="53564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agramme des Exigences</a:t>
          </a:r>
        </a:p>
      </dsp:txBody>
      <dsp:txXfrm>
        <a:off x="-454137" y="2172330"/>
        <a:ext cx="2827215" cy="535648"/>
      </dsp:txXfrm>
    </dsp:sp>
    <dsp:sp modelId="{5128EEE7-E154-461C-BF84-3F1CD41ECB71}">
      <dsp:nvSpPr>
        <dsp:cNvPr id="0" name=""/>
        <dsp:cNvSpPr/>
      </dsp:nvSpPr>
      <dsp:spPr>
        <a:xfrm>
          <a:off x="1389131" y="3963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ût</a:t>
          </a:r>
        </a:p>
      </dsp:txBody>
      <dsp:txXfrm>
        <a:off x="1389131" y="3963"/>
        <a:ext cx="1765432" cy="246702"/>
      </dsp:txXfrm>
    </dsp:sp>
    <dsp:sp modelId="{45056535-DC38-43E1-AF73-C1545345667B}">
      <dsp:nvSpPr>
        <dsp:cNvPr id="0" name=""/>
        <dsp:cNvSpPr/>
      </dsp:nvSpPr>
      <dsp:spPr>
        <a:xfrm>
          <a:off x="1389131" y="312342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emps</a:t>
          </a:r>
        </a:p>
      </dsp:txBody>
      <dsp:txXfrm>
        <a:off x="1389131" y="312342"/>
        <a:ext cx="1765432" cy="246702"/>
      </dsp:txXfrm>
    </dsp:sp>
    <dsp:sp modelId="{DC7DAA5E-8544-47C1-B2B7-819A55D4CC67}">
      <dsp:nvSpPr>
        <dsp:cNvPr id="0" name=""/>
        <dsp:cNvSpPr/>
      </dsp:nvSpPr>
      <dsp:spPr>
        <a:xfrm>
          <a:off x="1389131" y="620720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écurité Incendie</a:t>
          </a:r>
        </a:p>
      </dsp:txBody>
      <dsp:txXfrm>
        <a:off x="1389131" y="620720"/>
        <a:ext cx="1765432" cy="246702"/>
      </dsp:txXfrm>
    </dsp:sp>
    <dsp:sp modelId="{AB164719-E56C-4A82-AB56-5FA2A5FD537E}">
      <dsp:nvSpPr>
        <dsp:cNvPr id="0" name=""/>
        <dsp:cNvSpPr/>
      </dsp:nvSpPr>
      <dsp:spPr>
        <a:xfrm>
          <a:off x="1389131" y="929099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ttaques chimiques</a:t>
          </a:r>
        </a:p>
      </dsp:txBody>
      <dsp:txXfrm>
        <a:off x="1389131" y="929099"/>
        <a:ext cx="1765432" cy="246702"/>
      </dsp:txXfrm>
    </dsp:sp>
    <dsp:sp modelId="{2B48E84C-8F6C-4C87-B3F6-67D33038089C}">
      <dsp:nvSpPr>
        <dsp:cNvPr id="0" name=""/>
        <dsp:cNvSpPr/>
      </dsp:nvSpPr>
      <dsp:spPr>
        <a:xfrm>
          <a:off x="1389131" y="1237478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solation Thermique</a:t>
          </a:r>
        </a:p>
      </dsp:txBody>
      <dsp:txXfrm>
        <a:off x="1389131" y="1237478"/>
        <a:ext cx="1765432" cy="246702"/>
      </dsp:txXfrm>
    </dsp:sp>
    <dsp:sp modelId="{4163CD43-BFB7-4CA7-B9C1-20164C954E10}">
      <dsp:nvSpPr>
        <dsp:cNvPr id="0" name=""/>
        <dsp:cNvSpPr/>
      </dsp:nvSpPr>
      <dsp:spPr>
        <a:xfrm>
          <a:off x="1389131" y="1545856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ygrométrie</a:t>
          </a:r>
        </a:p>
      </dsp:txBody>
      <dsp:txXfrm>
        <a:off x="1389131" y="1545856"/>
        <a:ext cx="1765432" cy="246702"/>
      </dsp:txXfrm>
    </dsp:sp>
    <dsp:sp modelId="{08DAFE8B-D02B-41F7-938F-937B35664F5B}">
      <dsp:nvSpPr>
        <dsp:cNvPr id="0" name=""/>
        <dsp:cNvSpPr/>
      </dsp:nvSpPr>
      <dsp:spPr>
        <a:xfrm>
          <a:off x="3316400" y="1237478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haleur ambiante</a:t>
          </a:r>
        </a:p>
      </dsp:txBody>
      <dsp:txXfrm>
        <a:off x="3316400" y="1237478"/>
        <a:ext cx="1765432" cy="246702"/>
      </dsp:txXfrm>
    </dsp:sp>
    <dsp:sp modelId="{3E78ACE4-62BD-435E-89FE-DDC4C9AE13E0}">
      <dsp:nvSpPr>
        <dsp:cNvPr id="0" name=""/>
        <dsp:cNvSpPr/>
      </dsp:nvSpPr>
      <dsp:spPr>
        <a:xfrm>
          <a:off x="3316400" y="1545856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umidité</a:t>
          </a:r>
        </a:p>
      </dsp:txBody>
      <dsp:txXfrm>
        <a:off x="3316400" y="1545856"/>
        <a:ext cx="1765432" cy="246702"/>
      </dsp:txXfrm>
    </dsp:sp>
    <dsp:sp modelId="{44894CEF-8718-40B4-A2AD-E24F008AE8EA}">
      <dsp:nvSpPr>
        <dsp:cNvPr id="0" name=""/>
        <dsp:cNvSpPr/>
      </dsp:nvSpPr>
      <dsp:spPr>
        <a:xfrm>
          <a:off x="3316400" y="1854235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densation</a:t>
          </a:r>
        </a:p>
      </dsp:txBody>
      <dsp:txXfrm>
        <a:off x="3316400" y="1854235"/>
        <a:ext cx="1765432" cy="246702"/>
      </dsp:txXfrm>
    </dsp:sp>
    <dsp:sp modelId="{7C219261-41C5-4172-8A0D-B79DED6443B9}">
      <dsp:nvSpPr>
        <dsp:cNvPr id="0" name=""/>
        <dsp:cNvSpPr/>
      </dsp:nvSpPr>
      <dsp:spPr>
        <a:xfrm>
          <a:off x="1389131" y="2316803"/>
          <a:ext cx="1621704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e</a:t>
          </a:r>
        </a:p>
      </dsp:txBody>
      <dsp:txXfrm>
        <a:off x="1389131" y="2316803"/>
        <a:ext cx="1621704" cy="246702"/>
      </dsp:txXfrm>
    </dsp:sp>
    <dsp:sp modelId="{3A1F3D33-1B3E-45FF-B06A-78DB61B7B4F3}">
      <dsp:nvSpPr>
        <dsp:cNvPr id="0" name=""/>
        <dsp:cNvSpPr/>
      </dsp:nvSpPr>
      <dsp:spPr>
        <a:xfrm>
          <a:off x="3172673" y="2162613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sage</a:t>
          </a:r>
        </a:p>
      </dsp:txBody>
      <dsp:txXfrm>
        <a:off x="3172673" y="2162613"/>
        <a:ext cx="1765432" cy="246702"/>
      </dsp:txXfrm>
    </dsp:sp>
    <dsp:sp modelId="{F87D3E63-B282-44EC-8B5B-8A19E96EC117}">
      <dsp:nvSpPr>
        <dsp:cNvPr id="0" name=""/>
        <dsp:cNvSpPr/>
      </dsp:nvSpPr>
      <dsp:spPr>
        <a:xfrm>
          <a:off x="3172673" y="2470992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tien</a:t>
          </a:r>
        </a:p>
      </dsp:txBody>
      <dsp:txXfrm>
        <a:off x="3172673" y="2470992"/>
        <a:ext cx="1765432" cy="246702"/>
      </dsp:txXfrm>
    </dsp:sp>
    <dsp:sp modelId="{DB15D473-0ECB-4543-9254-438D50D5E83A}">
      <dsp:nvSpPr>
        <dsp:cNvPr id="0" name=""/>
        <dsp:cNvSpPr/>
      </dsp:nvSpPr>
      <dsp:spPr>
        <a:xfrm>
          <a:off x="1389131" y="2625181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ébit de fuite de la cuve</a:t>
          </a:r>
        </a:p>
      </dsp:txBody>
      <dsp:txXfrm>
        <a:off x="1389131" y="2625181"/>
        <a:ext cx="1765432" cy="246702"/>
      </dsp:txXfrm>
    </dsp:sp>
    <dsp:sp modelId="{131E8BE4-00C3-4A56-B9BD-28A48993A2B3}">
      <dsp:nvSpPr>
        <dsp:cNvPr id="0" name=""/>
        <dsp:cNvSpPr/>
      </dsp:nvSpPr>
      <dsp:spPr>
        <a:xfrm>
          <a:off x="1389131" y="3087749"/>
          <a:ext cx="1710011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ids</a:t>
          </a:r>
        </a:p>
      </dsp:txBody>
      <dsp:txXfrm>
        <a:off x="1389131" y="3087749"/>
        <a:ext cx="1710011" cy="246702"/>
      </dsp:txXfrm>
    </dsp:sp>
    <dsp:sp modelId="{B392564F-394F-467C-BC06-AAAC8D5B01D1}">
      <dsp:nvSpPr>
        <dsp:cNvPr id="0" name=""/>
        <dsp:cNvSpPr/>
      </dsp:nvSpPr>
      <dsp:spPr>
        <a:xfrm>
          <a:off x="3260979" y="2779371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 matériaux</a:t>
          </a:r>
        </a:p>
      </dsp:txBody>
      <dsp:txXfrm>
        <a:off x="3260979" y="2779371"/>
        <a:ext cx="1765432" cy="246702"/>
      </dsp:txXfrm>
    </dsp:sp>
    <dsp:sp modelId="{68BDCF48-ADCB-4CED-8A3A-891688736C72}">
      <dsp:nvSpPr>
        <dsp:cNvPr id="0" name=""/>
        <dsp:cNvSpPr/>
      </dsp:nvSpPr>
      <dsp:spPr>
        <a:xfrm>
          <a:off x="3260979" y="3087749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 l'ouvrage</a:t>
          </a:r>
        </a:p>
      </dsp:txBody>
      <dsp:txXfrm>
        <a:off x="3260979" y="3087749"/>
        <a:ext cx="1765432" cy="246702"/>
      </dsp:txXfrm>
    </dsp:sp>
    <dsp:sp modelId="{FC77F8D6-5E04-4496-A133-B3F9C43DCCF0}">
      <dsp:nvSpPr>
        <dsp:cNvPr id="0" name=""/>
        <dsp:cNvSpPr/>
      </dsp:nvSpPr>
      <dsp:spPr>
        <a:xfrm>
          <a:off x="3260979" y="3396128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éotechnique</a:t>
          </a:r>
        </a:p>
      </dsp:txBody>
      <dsp:txXfrm>
        <a:off x="3260979" y="3396128"/>
        <a:ext cx="1765432" cy="246702"/>
      </dsp:txXfrm>
    </dsp:sp>
    <dsp:sp modelId="{41C91C25-EFE2-4AA9-9853-9AD8A8576353}">
      <dsp:nvSpPr>
        <dsp:cNvPr id="0" name=""/>
        <dsp:cNvSpPr/>
      </dsp:nvSpPr>
      <dsp:spPr>
        <a:xfrm>
          <a:off x="1389131" y="3396128"/>
          <a:ext cx="1380996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sthétisme</a:t>
          </a:r>
        </a:p>
      </dsp:txBody>
      <dsp:txXfrm>
        <a:off x="1389131" y="3396128"/>
        <a:ext cx="1380996" cy="246702"/>
      </dsp:txXfrm>
    </dsp:sp>
    <dsp:sp modelId="{D59B5D04-BEDF-4EFB-8226-27274BC5B7C4}">
      <dsp:nvSpPr>
        <dsp:cNvPr id="0" name=""/>
        <dsp:cNvSpPr/>
      </dsp:nvSpPr>
      <dsp:spPr>
        <a:xfrm>
          <a:off x="1389131" y="3858696"/>
          <a:ext cx="185762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ène auprès des riverains</a:t>
          </a:r>
        </a:p>
      </dsp:txBody>
      <dsp:txXfrm>
        <a:off x="1389131" y="3858696"/>
        <a:ext cx="1857622" cy="246702"/>
      </dsp:txXfrm>
    </dsp:sp>
    <dsp:sp modelId="{DF9E1374-1E9A-4726-9347-D395B0E41A45}">
      <dsp:nvSpPr>
        <dsp:cNvPr id="0" name=""/>
        <dsp:cNvSpPr/>
      </dsp:nvSpPr>
      <dsp:spPr>
        <a:xfrm>
          <a:off x="3408591" y="3704507"/>
          <a:ext cx="809185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ussières</a:t>
          </a:r>
        </a:p>
      </dsp:txBody>
      <dsp:txXfrm>
        <a:off x="3408591" y="3704507"/>
        <a:ext cx="809185" cy="246702"/>
      </dsp:txXfrm>
    </dsp:sp>
    <dsp:sp modelId="{635A633D-3D17-4E07-9235-18F36BC8BD06}">
      <dsp:nvSpPr>
        <dsp:cNvPr id="0" name=""/>
        <dsp:cNvSpPr/>
      </dsp:nvSpPr>
      <dsp:spPr>
        <a:xfrm>
          <a:off x="3408591" y="4012885"/>
          <a:ext cx="809185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deurs</a:t>
          </a:r>
        </a:p>
      </dsp:txBody>
      <dsp:txXfrm>
        <a:off x="3408591" y="4012885"/>
        <a:ext cx="809185" cy="246702"/>
      </dsp:txXfrm>
    </dsp:sp>
    <dsp:sp modelId="{1E2D219E-5754-436C-8AA3-148D2858A108}">
      <dsp:nvSpPr>
        <dsp:cNvPr id="0" name=""/>
        <dsp:cNvSpPr/>
      </dsp:nvSpPr>
      <dsp:spPr>
        <a:xfrm>
          <a:off x="1389131" y="4167074"/>
          <a:ext cx="1765432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ergie Grise</a:t>
          </a:r>
        </a:p>
      </dsp:txBody>
      <dsp:txXfrm>
        <a:off x="1389131" y="4167074"/>
        <a:ext cx="1765432" cy="246702"/>
      </dsp:txXfrm>
    </dsp:sp>
    <dsp:sp modelId="{116C1C2D-E544-470A-83CC-9FDE8D4B41EA}">
      <dsp:nvSpPr>
        <dsp:cNvPr id="0" name=""/>
        <dsp:cNvSpPr/>
      </dsp:nvSpPr>
      <dsp:spPr>
        <a:xfrm>
          <a:off x="1389131" y="4629642"/>
          <a:ext cx="1822156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ocalisaiton</a:t>
          </a:r>
        </a:p>
      </dsp:txBody>
      <dsp:txXfrm>
        <a:off x="1389131" y="4629642"/>
        <a:ext cx="1822156" cy="246702"/>
      </dsp:txXfrm>
    </dsp:sp>
    <dsp:sp modelId="{901A04C7-D78E-466F-9F9F-D7BC4E7A876B}">
      <dsp:nvSpPr>
        <dsp:cNvPr id="0" name=""/>
        <dsp:cNvSpPr/>
      </dsp:nvSpPr>
      <dsp:spPr>
        <a:xfrm>
          <a:off x="3373124" y="4321264"/>
          <a:ext cx="809185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limat</a:t>
          </a:r>
        </a:p>
      </dsp:txBody>
      <dsp:txXfrm>
        <a:off x="3373124" y="4321264"/>
        <a:ext cx="809185" cy="246702"/>
      </dsp:txXfrm>
    </dsp:sp>
    <dsp:sp modelId="{97CC7FB8-F932-4A77-9122-5D9338539F87}">
      <dsp:nvSpPr>
        <dsp:cNvPr id="0" name=""/>
        <dsp:cNvSpPr/>
      </dsp:nvSpPr>
      <dsp:spPr>
        <a:xfrm>
          <a:off x="3373124" y="4629642"/>
          <a:ext cx="1221594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ataclysmes</a:t>
          </a:r>
        </a:p>
      </dsp:txBody>
      <dsp:txXfrm>
        <a:off x="3373124" y="4629642"/>
        <a:ext cx="1221594" cy="246702"/>
      </dsp:txXfrm>
    </dsp:sp>
    <dsp:sp modelId="{0E3842B3-3C73-42B7-8F33-1AC3635CF118}">
      <dsp:nvSpPr>
        <dsp:cNvPr id="0" name=""/>
        <dsp:cNvSpPr/>
      </dsp:nvSpPr>
      <dsp:spPr>
        <a:xfrm>
          <a:off x="3373124" y="4938021"/>
          <a:ext cx="809185" cy="2467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limat</a:t>
          </a:r>
        </a:p>
      </dsp:txBody>
      <dsp:txXfrm>
        <a:off x="3373124" y="4938021"/>
        <a:ext cx="809185" cy="246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BE7EC-8220-4A13-ADE9-5EE19429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954</Words>
  <Characters>10396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</Company>
  <LinksUpToDate>false</LinksUpToDate>
  <CharactersWithSpaces>12326</CharactersWithSpaces>
  <SharedDoc>false</SharedDoc>
  <HyperlinkBase/>
  <HLinks>
    <vt:vector size="48" baseType="variant"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http://www.cisco.com/en/US/services/ps2961/ps6899/ps8306/Performance-Security_Assessment_SO_Final_0622.pdf</vt:lpwstr>
      </vt:variant>
      <vt:variant>
        <vt:lpwstr/>
      </vt:variant>
      <vt:variant>
        <vt:i4>4915219</vt:i4>
      </vt:variant>
      <vt:variant>
        <vt:i4>21</vt:i4>
      </vt:variant>
      <vt:variant>
        <vt:i4>0</vt:i4>
      </vt:variant>
      <vt:variant>
        <vt:i4>5</vt:i4>
      </vt:variant>
      <vt:variant>
        <vt:lpwstr>http://www.cisco.com/en/US/services/ps2961/ps6899/ps8306/802-11n_Migration_SO_Final_0330.pdf</vt:lpwstr>
      </vt:variant>
      <vt:variant>
        <vt:lpwstr/>
      </vt:variant>
      <vt:variant>
        <vt:i4>5373956</vt:i4>
      </vt:variant>
      <vt:variant>
        <vt:i4>18</vt:i4>
      </vt:variant>
      <vt:variant>
        <vt:i4>0</vt:i4>
      </vt:variant>
      <vt:variant>
        <vt:i4>5</vt:i4>
      </vt:variant>
      <vt:variant>
        <vt:lpwstr>http://www.cisco.com/en/US/services/ps2961/ps6899/ps8306/services_datasheets_securewireless_scopeddesign_customer.pdf</vt:lpwstr>
      </vt:variant>
      <vt:variant>
        <vt:lpwstr/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>http://www.cisco.com/go/aironet/compliance</vt:lpwstr>
      </vt:variant>
      <vt:variant>
        <vt:lpwstr/>
      </vt:variant>
      <vt:variant>
        <vt:i4>3604606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Milliwatt</vt:lpwstr>
      </vt:variant>
      <vt:variant>
        <vt:lpwstr/>
      </vt:variant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D%C3%A9cibel</vt:lpwstr>
      </vt:variant>
      <vt:variant>
        <vt:lpwstr/>
      </vt:variant>
      <vt:variant>
        <vt:i4>589916</vt:i4>
      </vt:variant>
      <vt:variant>
        <vt:i4>-1</vt:i4>
      </vt:variant>
      <vt:variant>
        <vt:i4>1032</vt:i4>
      </vt:variant>
      <vt:variant>
        <vt:i4>1</vt:i4>
      </vt:variant>
      <vt:variant>
        <vt:lpwstr>http://www.phi-design.com/images/realisations/grandes/Lascaux_CDV_6-1_texture_pers010-105.jpg</vt:lpwstr>
      </vt:variant>
      <vt:variant>
        <vt:lpwstr/>
      </vt:variant>
      <vt:variant>
        <vt:i4>2818079</vt:i4>
      </vt:variant>
      <vt:variant>
        <vt:i4>-1</vt:i4>
      </vt:variant>
      <vt:variant>
        <vt:i4>1209</vt:i4>
      </vt:variant>
      <vt:variant>
        <vt:i4>1</vt:i4>
      </vt:variant>
      <vt:variant>
        <vt:lpwstr>https://lh3.googleusercontent.com/proxy/4GG-EnQCBIYx_ewYmoXXjElVyabEvBD1nenGCQsP6kNN0dySMz0p9d7ZB6VoXUf4cMktG71-CIlhcBVQY55AQa9TF4qwzDVzsSNSMYavzPFhwpND-DFBbda67PzKTJ-6RVPuzIX1XP8-rxHrpwsLb8Uyaykp6UXysDnqXSsS9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Berera IA-IPR</dc:creator>
  <cp:lastModifiedBy>utilisateur</cp:lastModifiedBy>
  <cp:revision>7</cp:revision>
  <cp:lastPrinted>2022-01-18T09:59:00Z</cp:lastPrinted>
  <dcterms:created xsi:type="dcterms:W3CDTF">2022-01-14T08:52:00Z</dcterms:created>
  <dcterms:modified xsi:type="dcterms:W3CDTF">2022-01-18T10:00:00Z</dcterms:modified>
</cp:coreProperties>
</file>